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68FA2" w14:textId="77777777" w:rsidR="00163FE1" w:rsidRPr="000F6D74" w:rsidRDefault="0060709D" w:rsidP="00482E40">
      <w:pPr>
        <w:spacing w:before="240"/>
        <w:ind w:left="1440"/>
        <w:rPr>
          <w:b/>
          <w:sz w:val="32"/>
          <w:szCs w:val="32"/>
        </w:rPr>
      </w:pPr>
      <w:r w:rsidRPr="000F6D74">
        <w:rPr>
          <w:b/>
          <w:sz w:val="32"/>
          <w:szCs w:val="32"/>
        </w:rPr>
        <w:t>TRƯỜNG ĐẠI HỌC NGUYỄN TẤT THÀNH</w:t>
      </w:r>
    </w:p>
    <w:p w14:paraId="46D1211A" w14:textId="77777777" w:rsidR="00163FE1" w:rsidRPr="000F6D74" w:rsidRDefault="0060709D">
      <w:pPr>
        <w:tabs>
          <w:tab w:val="left" w:pos="567"/>
        </w:tabs>
        <w:ind w:firstLine="284"/>
        <w:jc w:val="center"/>
        <w:rPr>
          <w:sz w:val="28"/>
          <w:szCs w:val="28"/>
        </w:rPr>
      </w:pPr>
      <w:r w:rsidRPr="000F6D74">
        <w:rPr>
          <w:b/>
          <w:sz w:val="32"/>
          <w:szCs w:val="32"/>
        </w:rPr>
        <w:t>KHOA CÔNG NGHỆ THÔNG TIN</w:t>
      </w:r>
    </w:p>
    <w:p w14:paraId="5FEFC7D2" w14:textId="77777777" w:rsidR="00163FE1" w:rsidRPr="000F6D74" w:rsidRDefault="0060709D">
      <w:pPr>
        <w:jc w:val="center"/>
      </w:pPr>
      <w:r w:rsidRPr="000F6D74">
        <w:rPr>
          <w:noProof/>
        </w:rPr>
        <mc:AlternateContent>
          <mc:Choice Requires="wps">
            <w:drawing>
              <wp:anchor distT="4294967295" distB="4294967295" distL="114300" distR="114300" simplePos="0" relativeHeight="251658240" behindDoc="0" locked="0" layoutInCell="1" hidden="0" allowOverlap="1" wp14:anchorId="6F45FB33" wp14:editId="3721D7F0">
                <wp:simplePos x="0" y="0"/>
                <wp:positionH relativeFrom="column">
                  <wp:posOffset>1854200</wp:posOffset>
                </wp:positionH>
                <wp:positionV relativeFrom="paragraph">
                  <wp:posOffset>17780</wp:posOffset>
                </wp:positionV>
                <wp:extent cx="2258060" cy="0"/>
                <wp:effectExtent l="0" t="0" r="0" b="0"/>
                <wp:wrapNone/>
                <wp:docPr id="14" name="Straight Arrow Connector 14"/>
                <wp:cNvGraphicFramePr/>
                <a:graphic xmlns:a="http://schemas.openxmlformats.org/drawingml/2006/main">
                  <a:graphicData uri="http://schemas.microsoft.com/office/word/2010/wordprocessingShape">
                    <wps:wsp>
                      <wps:cNvCnPr/>
                      <wps:spPr>
                        <a:xfrm>
                          <a:off x="0" y="0"/>
                          <a:ext cx="2258060" cy="0"/>
                        </a:xfrm>
                        <a:prstGeom prst="straightConnector1">
                          <a:avLst/>
                        </a:prstGeom>
                        <a:noFill/>
                        <a:ln w="19050" cap="flat" cmpd="sng">
                          <a:solidFill>
                            <a:srgbClr val="0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A9887B6" id="_x0000_t32" coordsize="21600,21600" o:spt="32" o:oned="t" path="m,l21600,21600e" filled="f">
                <v:path arrowok="t" fillok="f" o:connecttype="none"/>
                <o:lock v:ext="edit" shapetype="t"/>
              </v:shapetype>
              <v:shape id="Straight Arrow Connector 14" o:spid="_x0000_s1026" type="#_x0000_t32" style="position:absolute;margin-left:146pt;margin-top:1.4pt;width:177.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" strokeweight="1.5pt">
                <v:stroke startarrowwidth="narrow" startarrowlength="short" endarrowwidth="narrow" endarrowlength="short"/>
              </v:shape>
            </w:pict>
          </mc:Fallback>
        </mc:AlternateContent>
      </w:r>
    </w:p>
    <w:p w14:paraId="0CD1BA47" w14:textId="77777777" w:rsidR="00163FE1" w:rsidRPr="000F6D74" w:rsidRDefault="00163FE1">
      <w:pPr>
        <w:jc w:val="center"/>
      </w:pPr>
    </w:p>
    <w:p w14:paraId="64E3FA5A" w14:textId="77777777" w:rsidR="00163FE1" w:rsidRPr="000F6D74" w:rsidRDefault="0060709D">
      <w:pPr>
        <w:jc w:val="center"/>
      </w:pPr>
      <w:r w:rsidRPr="000F6D74">
        <w:rPr>
          <w:noProof/>
        </w:rPr>
        <w:drawing>
          <wp:inline distT="0" distB="0" distL="0" distR="0" wp14:anchorId="4BB247C0" wp14:editId="11777A1A">
            <wp:extent cx="1194435" cy="1135380"/>
            <wp:effectExtent l="0" t="0" r="0" b="0"/>
            <wp:docPr id="16"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9"/>
                    <a:srcRect/>
                    <a:stretch>
                      <a:fillRect/>
                    </a:stretch>
                  </pic:blipFill>
                  <pic:spPr>
                    <a:xfrm>
                      <a:off x="0" y="0"/>
                      <a:ext cx="1194435" cy="1135380"/>
                    </a:xfrm>
                    <a:prstGeom prst="rect">
                      <a:avLst/>
                    </a:prstGeom>
                    <a:ln/>
                  </pic:spPr>
                </pic:pic>
              </a:graphicData>
            </a:graphic>
          </wp:inline>
        </w:drawing>
      </w:r>
    </w:p>
    <w:p w14:paraId="19083041" w14:textId="77777777" w:rsidR="00163FE1" w:rsidRPr="000F6D74" w:rsidRDefault="00163FE1"/>
    <w:p w14:paraId="6A2FF41E" w14:textId="77777777" w:rsidR="00163FE1" w:rsidRPr="000F6D74" w:rsidRDefault="0060709D">
      <w:pPr>
        <w:tabs>
          <w:tab w:val="left" w:pos="567"/>
        </w:tabs>
        <w:ind w:firstLine="284"/>
        <w:jc w:val="center"/>
        <w:rPr>
          <w:b/>
          <w:sz w:val="36"/>
          <w:szCs w:val="36"/>
        </w:rPr>
      </w:pPr>
      <w:r w:rsidRPr="000F6D74">
        <w:rPr>
          <w:b/>
          <w:sz w:val="32"/>
          <w:szCs w:val="32"/>
        </w:rPr>
        <w:t>KHÓA LUẬN TỐT NGHIỆP</w:t>
      </w:r>
    </w:p>
    <w:p w14:paraId="5BA05329" w14:textId="77777777" w:rsidR="00163FE1" w:rsidRPr="000F6D74" w:rsidRDefault="00163FE1">
      <w:pPr>
        <w:tabs>
          <w:tab w:val="left" w:pos="567"/>
        </w:tabs>
        <w:rPr>
          <w:sz w:val="28"/>
          <w:szCs w:val="28"/>
        </w:rPr>
      </w:pPr>
    </w:p>
    <w:p w14:paraId="06B94474" w14:textId="77777777" w:rsidR="006E5C09" w:rsidRPr="000F6D74" w:rsidRDefault="0060709D">
      <w:pPr>
        <w:tabs>
          <w:tab w:val="left" w:pos="4050"/>
          <w:tab w:val="left" w:pos="9360"/>
        </w:tabs>
        <w:ind w:left="144"/>
        <w:jc w:val="center"/>
        <w:rPr>
          <w:b/>
          <w:sz w:val="36"/>
          <w:szCs w:val="36"/>
        </w:rPr>
      </w:pPr>
      <w:r w:rsidRPr="000F6D74">
        <w:rPr>
          <w:b/>
          <w:sz w:val="36"/>
          <w:szCs w:val="36"/>
        </w:rPr>
        <w:t xml:space="preserve">THIẾT KẾ VÀ XÂY DỰNG WEBSITE HỖ TRỢ </w:t>
      </w:r>
    </w:p>
    <w:p w14:paraId="30A32C8E" w14:textId="12EC1A4A" w:rsidR="00163FE1" w:rsidRPr="000F6D74" w:rsidRDefault="0060709D">
      <w:pPr>
        <w:tabs>
          <w:tab w:val="left" w:pos="4050"/>
          <w:tab w:val="left" w:pos="9360"/>
        </w:tabs>
        <w:ind w:left="144"/>
        <w:jc w:val="center"/>
        <w:rPr>
          <w:sz w:val="28"/>
          <w:szCs w:val="28"/>
        </w:rPr>
      </w:pPr>
      <w:r w:rsidRPr="000F6D74">
        <w:rPr>
          <w:b/>
          <w:sz w:val="36"/>
          <w:szCs w:val="36"/>
        </w:rPr>
        <w:t>HỌC LẬP TRÌNH GAME THÔNG QUA AI</w:t>
      </w:r>
    </w:p>
    <w:p w14:paraId="7EF10332" w14:textId="77777777" w:rsidR="00163FE1" w:rsidRPr="000F6D74" w:rsidRDefault="00163FE1">
      <w:pPr>
        <w:tabs>
          <w:tab w:val="left" w:pos="567"/>
          <w:tab w:val="left" w:pos="3119"/>
        </w:tabs>
        <w:rPr>
          <w:b/>
          <w:sz w:val="28"/>
          <w:szCs w:val="28"/>
        </w:rPr>
      </w:pPr>
    </w:p>
    <w:p w14:paraId="7F149D88" w14:textId="77777777" w:rsidR="00163FE1" w:rsidRPr="000F6D74" w:rsidRDefault="0060709D">
      <w:pPr>
        <w:tabs>
          <w:tab w:val="left" w:pos="567"/>
          <w:tab w:val="left" w:pos="3119"/>
        </w:tabs>
        <w:ind w:left="1288" w:firstLine="284"/>
        <w:rPr>
          <w:b/>
          <w:sz w:val="28"/>
          <w:szCs w:val="28"/>
        </w:rPr>
      </w:pPr>
      <w:r w:rsidRPr="000F6D74">
        <w:rPr>
          <w:b/>
          <w:sz w:val="28"/>
          <w:szCs w:val="28"/>
        </w:rPr>
        <w:t>Giảng viên hướng dẫn</w:t>
      </w:r>
      <w:r w:rsidRPr="000F6D74">
        <w:rPr>
          <w:b/>
          <w:sz w:val="28"/>
          <w:szCs w:val="28"/>
        </w:rPr>
        <w:tab/>
        <w:t>: ThS. NGUYỄN THIỆN PHÚC</w:t>
      </w:r>
    </w:p>
    <w:p w14:paraId="54EC5AB9" w14:textId="77777777" w:rsidR="00163FE1" w:rsidRPr="000F6D74" w:rsidRDefault="0060709D">
      <w:pPr>
        <w:tabs>
          <w:tab w:val="left" w:pos="567"/>
          <w:tab w:val="left" w:pos="3119"/>
        </w:tabs>
        <w:ind w:left="1288" w:firstLine="284"/>
        <w:rPr>
          <w:sz w:val="28"/>
          <w:szCs w:val="28"/>
        </w:rPr>
      </w:pPr>
      <w:r w:rsidRPr="000F6D74">
        <w:rPr>
          <w:b/>
          <w:sz w:val="28"/>
          <w:szCs w:val="28"/>
        </w:rPr>
        <w:t xml:space="preserve">Sinh viên thực hiện </w:t>
      </w:r>
      <w:r w:rsidRPr="000F6D74">
        <w:rPr>
          <w:b/>
          <w:sz w:val="28"/>
          <w:szCs w:val="28"/>
        </w:rPr>
        <w:tab/>
        <w:t>: LÊ NGUYỄN HOÀI ÂN</w:t>
      </w:r>
    </w:p>
    <w:p w14:paraId="0A614FD7" w14:textId="77777777" w:rsidR="00163FE1" w:rsidRPr="000F6D74" w:rsidRDefault="0060709D">
      <w:pPr>
        <w:tabs>
          <w:tab w:val="left" w:pos="567"/>
          <w:tab w:val="left" w:pos="3119"/>
        </w:tabs>
        <w:ind w:left="1288" w:firstLine="284"/>
        <w:rPr>
          <w:b/>
          <w:sz w:val="28"/>
          <w:szCs w:val="28"/>
        </w:rPr>
      </w:pPr>
      <w:r w:rsidRPr="000F6D74">
        <w:rPr>
          <w:b/>
          <w:sz w:val="28"/>
          <w:szCs w:val="28"/>
        </w:rPr>
        <w:t>MSSV</w:t>
      </w:r>
      <w:r w:rsidRPr="000F6D74">
        <w:rPr>
          <w:b/>
          <w:sz w:val="28"/>
          <w:szCs w:val="28"/>
        </w:rPr>
        <w:tab/>
      </w:r>
      <w:r w:rsidRPr="000F6D74">
        <w:rPr>
          <w:b/>
          <w:sz w:val="28"/>
          <w:szCs w:val="28"/>
        </w:rPr>
        <w:tab/>
      </w:r>
      <w:r w:rsidRPr="000F6D74">
        <w:rPr>
          <w:b/>
          <w:sz w:val="28"/>
          <w:szCs w:val="28"/>
        </w:rPr>
        <w:tab/>
        <w:t>: 2100007513</w:t>
      </w:r>
    </w:p>
    <w:p w14:paraId="52409C68" w14:textId="77777777" w:rsidR="00163FE1" w:rsidRPr="000F6D74" w:rsidRDefault="0060709D">
      <w:pPr>
        <w:tabs>
          <w:tab w:val="left" w:pos="567"/>
          <w:tab w:val="left" w:pos="3119"/>
        </w:tabs>
        <w:ind w:left="1288" w:firstLine="284"/>
        <w:rPr>
          <w:b/>
          <w:sz w:val="28"/>
          <w:szCs w:val="28"/>
        </w:rPr>
      </w:pPr>
      <w:r w:rsidRPr="000F6D74">
        <w:rPr>
          <w:b/>
          <w:sz w:val="28"/>
          <w:szCs w:val="28"/>
        </w:rPr>
        <w:t>Khóa</w:t>
      </w:r>
      <w:r w:rsidRPr="000F6D74">
        <w:rPr>
          <w:b/>
          <w:sz w:val="28"/>
          <w:szCs w:val="28"/>
        </w:rPr>
        <w:tab/>
      </w:r>
      <w:r w:rsidRPr="000F6D74">
        <w:rPr>
          <w:b/>
          <w:sz w:val="28"/>
          <w:szCs w:val="28"/>
        </w:rPr>
        <w:tab/>
      </w:r>
      <w:r w:rsidRPr="000F6D74">
        <w:rPr>
          <w:b/>
          <w:sz w:val="28"/>
          <w:szCs w:val="28"/>
        </w:rPr>
        <w:tab/>
        <w:t>: 21</w:t>
      </w:r>
    </w:p>
    <w:p w14:paraId="13BD2F8E" w14:textId="7117BCF8" w:rsidR="00163FE1" w:rsidRPr="000F6D74" w:rsidRDefault="0060709D">
      <w:pPr>
        <w:tabs>
          <w:tab w:val="left" w:pos="567"/>
          <w:tab w:val="left" w:pos="3119"/>
        </w:tabs>
        <w:ind w:left="1288" w:firstLine="284"/>
        <w:rPr>
          <w:sz w:val="28"/>
          <w:szCs w:val="28"/>
        </w:rPr>
      </w:pPr>
      <w:r w:rsidRPr="000F6D74">
        <w:rPr>
          <w:b/>
          <w:sz w:val="28"/>
          <w:szCs w:val="28"/>
        </w:rPr>
        <w:t xml:space="preserve">Ngành/ </w:t>
      </w:r>
      <w:r w:rsidR="001A47B5" w:rsidRPr="000F6D74">
        <w:rPr>
          <w:b/>
          <w:sz w:val="28"/>
          <w:szCs w:val="28"/>
        </w:rPr>
        <w:t>C</w:t>
      </w:r>
      <w:r w:rsidRPr="000F6D74">
        <w:rPr>
          <w:b/>
          <w:sz w:val="28"/>
          <w:szCs w:val="28"/>
        </w:rPr>
        <w:t>huyên ngành</w:t>
      </w:r>
      <w:r w:rsidRPr="000F6D74">
        <w:rPr>
          <w:b/>
          <w:sz w:val="28"/>
          <w:szCs w:val="28"/>
        </w:rPr>
        <w:tab/>
        <w:t>: KỸ THUẬT PHẦN MỀM</w:t>
      </w:r>
    </w:p>
    <w:p w14:paraId="5BD61208" w14:textId="77777777" w:rsidR="00163FE1" w:rsidRPr="000F6D74" w:rsidRDefault="00163FE1">
      <w:pPr>
        <w:tabs>
          <w:tab w:val="left" w:pos="567"/>
          <w:tab w:val="left" w:pos="3119"/>
        </w:tabs>
        <w:ind w:firstLine="284"/>
        <w:rPr>
          <w:b/>
          <w:sz w:val="28"/>
          <w:szCs w:val="28"/>
        </w:rPr>
      </w:pPr>
    </w:p>
    <w:p w14:paraId="3E7EA6A1" w14:textId="77777777" w:rsidR="00163FE1" w:rsidRPr="000F6D74" w:rsidRDefault="00163FE1">
      <w:pPr>
        <w:tabs>
          <w:tab w:val="left" w:pos="567"/>
        </w:tabs>
        <w:ind w:firstLine="284"/>
        <w:jc w:val="center"/>
        <w:rPr>
          <w:b/>
          <w:sz w:val="24"/>
          <w:szCs w:val="24"/>
        </w:rPr>
      </w:pPr>
    </w:p>
    <w:p w14:paraId="1BCB53A5" w14:textId="77777777" w:rsidR="00163FE1" w:rsidRPr="000F6D74" w:rsidRDefault="00163FE1">
      <w:pPr>
        <w:tabs>
          <w:tab w:val="left" w:pos="567"/>
        </w:tabs>
        <w:ind w:firstLine="284"/>
        <w:jc w:val="center"/>
      </w:pPr>
    </w:p>
    <w:p w14:paraId="62549CA8" w14:textId="77777777" w:rsidR="00163FE1" w:rsidRPr="000F6D74" w:rsidRDefault="00163FE1">
      <w:pPr>
        <w:tabs>
          <w:tab w:val="left" w:pos="567"/>
        </w:tabs>
        <w:ind w:firstLine="284"/>
        <w:jc w:val="center"/>
      </w:pPr>
    </w:p>
    <w:p w14:paraId="30E693DC" w14:textId="77777777" w:rsidR="00163FE1" w:rsidRPr="000F6D74" w:rsidRDefault="00163FE1">
      <w:pPr>
        <w:tabs>
          <w:tab w:val="left" w:pos="567"/>
        </w:tabs>
      </w:pPr>
    </w:p>
    <w:p w14:paraId="18C32FFF" w14:textId="77777777" w:rsidR="00163FE1" w:rsidRPr="000F6D74" w:rsidRDefault="00163FE1">
      <w:pPr>
        <w:tabs>
          <w:tab w:val="left" w:pos="567"/>
        </w:tabs>
      </w:pPr>
    </w:p>
    <w:p w14:paraId="35C16EFA" w14:textId="77777777" w:rsidR="00EF3154" w:rsidRPr="000F6D74" w:rsidRDefault="0060709D">
      <w:pPr>
        <w:tabs>
          <w:tab w:val="left" w:pos="567"/>
        </w:tabs>
        <w:ind w:firstLine="284"/>
        <w:jc w:val="center"/>
        <w:rPr>
          <w:b/>
        </w:rPr>
        <w:sectPr w:rsidR="00EF3154" w:rsidRPr="000F6D74" w:rsidSect="00901C6B">
          <w:pgSz w:w="12240" w:h="15840"/>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sectPr>
      </w:pPr>
      <w:r w:rsidRPr="000F6D74">
        <w:rPr>
          <w:b/>
        </w:rPr>
        <w:t>Tp HCM, tháng 12 năm 2024</w:t>
      </w:r>
    </w:p>
    <w:p w14:paraId="2A52AFC6" w14:textId="77777777" w:rsidR="00163FE1" w:rsidRPr="000F6D74" w:rsidRDefault="0060709D" w:rsidP="00DB0FD9">
      <w:pPr>
        <w:spacing w:before="240"/>
        <w:jc w:val="center"/>
        <w:rPr>
          <w:b/>
          <w:sz w:val="32"/>
          <w:szCs w:val="32"/>
        </w:rPr>
      </w:pPr>
      <w:r w:rsidRPr="000F6D74">
        <w:rPr>
          <w:b/>
          <w:sz w:val="32"/>
          <w:szCs w:val="32"/>
        </w:rPr>
        <w:lastRenderedPageBreak/>
        <w:t>TRƯỜNG ĐẠI HỌC NGUYỄN TẤT THÀNH</w:t>
      </w:r>
    </w:p>
    <w:p w14:paraId="412E07AF" w14:textId="77777777" w:rsidR="00163FE1" w:rsidRPr="000F6D74" w:rsidRDefault="0060709D">
      <w:pPr>
        <w:tabs>
          <w:tab w:val="left" w:pos="567"/>
        </w:tabs>
        <w:ind w:firstLine="284"/>
        <w:jc w:val="center"/>
        <w:rPr>
          <w:sz w:val="28"/>
          <w:szCs w:val="28"/>
        </w:rPr>
      </w:pPr>
      <w:r w:rsidRPr="000F6D74">
        <w:rPr>
          <w:b/>
          <w:sz w:val="32"/>
          <w:szCs w:val="32"/>
        </w:rPr>
        <w:t>KHOA CÔNG NGHỆ THÔNG TIN</w:t>
      </w:r>
    </w:p>
    <w:p w14:paraId="1DE9ACBA" w14:textId="77777777" w:rsidR="00163FE1" w:rsidRPr="000F6D74" w:rsidRDefault="0060709D">
      <w:pPr>
        <w:jc w:val="center"/>
      </w:pPr>
      <w:r w:rsidRPr="000F6D74">
        <w:rPr>
          <w:noProof/>
        </w:rPr>
        <mc:AlternateContent>
          <mc:Choice Requires="wps">
            <w:drawing>
              <wp:anchor distT="4294967295" distB="4294967295" distL="114300" distR="114300" simplePos="0" relativeHeight="251659264" behindDoc="0" locked="0" layoutInCell="1" hidden="0" allowOverlap="1" wp14:anchorId="2F93F9C2" wp14:editId="177E5A72">
                <wp:simplePos x="0" y="0"/>
                <wp:positionH relativeFrom="column">
                  <wp:posOffset>1854200</wp:posOffset>
                </wp:positionH>
                <wp:positionV relativeFrom="paragraph">
                  <wp:posOffset>17780</wp:posOffset>
                </wp:positionV>
                <wp:extent cx="2258060" cy="0"/>
                <wp:effectExtent l="0" t="0" r="0" b="0"/>
                <wp:wrapNone/>
                <wp:docPr id="12" name="Straight Arrow Connector 12"/>
                <wp:cNvGraphicFramePr/>
                <a:graphic xmlns:a="http://schemas.openxmlformats.org/drawingml/2006/main">
                  <a:graphicData uri="http://schemas.microsoft.com/office/word/2010/wordprocessingShape">
                    <wps:wsp>
                      <wps:cNvCnPr/>
                      <wps:spPr>
                        <a:xfrm>
                          <a:off x="0" y="0"/>
                          <a:ext cx="2258060" cy="0"/>
                        </a:xfrm>
                        <a:prstGeom prst="straightConnector1">
                          <a:avLst/>
                        </a:prstGeom>
                        <a:noFill/>
                        <a:ln w="19050" cap="flat" cmpd="sng">
                          <a:solidFill>
                            <a:srgbClr val="000000"/>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24B9F0EF" id="Straight Arrow Connector 12" o:spid="_x0000_s1026" type="#_x0000_t32" style="position:absolute;margin-left:146pt;margin-top:1.4pt;width:177.8pt;height:0;z-index:251659264;visibility:visible;mso-wrap-style:square;mso-height-percent:0;mso-wrap-distance-left:9pt;mso-wrap-distance-top:-3e-5mm;mso-wrap-distance-right:9pt;mso-wrap-distance-bottom:-3e-5mm;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" strokeweight="1.5pt">
                <v:stroke startarrowwidth="narrow" startarrowlength="short" endarrowwidth="narrow" endarrowlength="short"/>
              </v:shape>
            </w:pict>
          </mc:Fallback>
        </mc:AlternateContent>
      </w:r>
    </w:p>
    <w:p w14:paraId="2894217B" w14:textId="77777777" w:rsidR="00163FE1" w:rsidRPr="000F6D74" w:rsidRDefault="00163FE1">
      <w:pPr>
        <w:jc w:val="center"/>
      </w:pPr>
    </w:p>
    <w:p w14:paraId="55D53137" w14:textId="77777777" w:rsidR="00163FE1" w:rsidRPr="000F6D74" w:rsidRDefault="0060709D">
      <w:pPr>
        <w:jc w:val="center"/>
      </w:pPr>
      <w:r w:rsidRPr="000F6D74">
        <w:rPr>
          <w:noProof/>
        </w:rPr>
        <w:drawing>
          <wp:inline distT="0" distB="0" distL="0" distR="0" wp14:anchorId="11F22286" wp14:editId="11233A5C">
            <wp:extent cx="1194435" cy="1135380"/>
            <wp:effectExtent l="0" t="0" r="0" b="0"/>
            <wp:docPr id="18"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9"/>
                    <a:srcRect/>
                    <a:stretch>
                      <a:fillRect/>
                    </a:stretch>
                  </pic:blipFill>
                  <pic:spPr>
                    <a:xfrm>
                      <a:off x="0" y="0"/>
                      <a:ext cx="1194435" cy="1135380"/>
                    </a:xfrm>
                    <a:prstGeom prst="rect">
                      <a:avLst/>
                    </a:prstGeom>
                    <a:ln/>
                  </pic:spPr>
                </pic:pic>
              </a:graphicData>
            </a:graphic>
          </wp:inline>
        </w:drawing>
      </w:r>
    </w:p>
    <w:p w14:paraId="6ECDFA65" w14:textId="77777777" w:rsidR="00163FE1" w:rsidRPr="000F6D74" w:rsidRDefault="00163FE1">
      <w:pPr>
        <w:jc w:val="center"/>
      </w:pPr>
    </w:p>
    <w:p w14:paraId="6F0BF8B6" w14:textId="77777777" w:rsidR="00163FE1" w:rsidRPr="000F6D74" w:rsidRDefault="0060709D">
      <w:pPr>
        <w:tabs>
          <w:tab w:val="left" w:pos="567"/>
        </w:tabs>
        <w:ind w:firstLine="284"/>
        <w:jc w:val="center"/>
        <w:rPr>
          <w:b/>
          <w:sz w:val="36"/>
          <w:szCs w:val="36"/>
        </w:rPr>
      </w:pPr>
      <w:r w:rsidRPr="000F6D74">
        <w:rPr>
          <w:b/>
          <w:sz w:val="32"/>
          <w:szCs w:val="32"/>
        </w:rPr>
        <w:t>KHÓA LUẬN TỐT NGHIỆP</w:t>
      </w:r>
    </w:p>
    <w:p w14:paraId="3951606B" w14:textId="77777777" w:rsidR="00163FE1" w:rsidRPr="000F6D74" w:rsidRDefault="00163FE1">
      <w:pPr>
        <w:tabs>
          <w:tab w:val="left" w:pos="567"/>
        </w:tabs>
        <w:ind w:firstLine="284"/>
        <w:jc w:val="center"/>
        <w:rPr>
          <w:sz w:val="28"/>
          <w:szCs w:val="28"/>
        </w:rPr>
      </w:pPr>
    </w:p>
    <w:p w14:paraId="414B4B14" w14:textId="77777777" w:rsidR="00A46078" w:rsidRPr="000F6D74" w:rsidRDefault="0060709D">
      <w:pPr>
        <w:tabs>
          <w:tab w:val="left" w:pos="4050"/>
          <w:tab w:val="left" w:pos="9360"/>
        </w:tabs>
        <w:ind w:left="144"/>
        <w:jc w:val="center"/>
        <w:rPr>
          <w:b/>
          <w:sz w:val="36"/>
          <w:szCs w:val="36"/>
        </w:rPr>
      </w:pPr>
      <w:r w:rsidRPr="000F6D74">
        <w:rPr>
          <w:b/>
          <w:sz w:val="36"/>
          <w:szCs w:val="36"/>
        </w:rPr>
        <w:t xml:space="preserve">THIẾT KẾ VÀ XÂY DỰNG WEBSITE HỖ TRỢ </w:t>
      </w:r>
    </w:p>
    <w:p w14:paraId="01ECBDEB" w14:textId="1E0BAF28" w:rsidR="00163FE1" w:rsidRPr="000F6D74" w:rsidRDefault="0060709D">
      <w:pPr>
        <w:tabs>
          <w:tab w:val="left" w:pos="4050"/>
          <w:tab w:val="left" w:pos="9360"/>
        </w:tabs>
        <w:ind w:left="144"/>
        <w:jc w:val="center"/>
        <w:rPr>
          <w:sz w:val="28"/>
          <w:szCs w:val="28"/>
        </w:rPr>
      </w:pPr>
      <w:r w:rsidRPr="000F6D74">
        <w:rPr>
          <w:b/>
          <w:sz w:val="36"/>
          <w:szCs w:val="36"/>
        </w:rPr>
        <w:t>HỌC LẬP TRÌNH GAME THÔNG QUA AI</w:t>
      </w:r>
    </w:p>
    <w:p w14:paraId="723E9A10" w14:textId="77777777" w:rsidR="00163FE1" w:rsidRPr="000F6D74" w:rsidRDefault="00163FE1">
      <w:pPr>
        <w:tabs>
          <w:tab w:val="left" w:pos="567"/>
          <w:tab w:val="left" w:pos="3119"/>
        </w:tabs>
        <w:rPr>
          <w:b/>
          <w:sz w:val="28"/>
          <w:szCs w:val="28"/>
        </w:rPr>
      </w:pPr>
    </w:p>
    <w:p w14:paraId="66A952C5" w14:textId="77777777" w:rsidR="00163FE1" w:rsidRPr="000F6D74" w:rsidRDefault="0060709D">
      <w:pPr>
        <w:tabs>
          <w:tab w:val="left" w:pos="567"/>
          <w:tab w:val="left" w:pos="3119"/>
        </w:tabs>
        <w:ind w:left="1288" w:firstLine="284"/>
        <w:rPr>
          <w:b/>
          <w:sz w:val="28"/>
          <w:szCs w:val="28"/>
        </w:rPr>
      </w:pPr>
      <w:r w:rsidRPr="000F6D74">
        <w:rPr>
          <w:b/>
          <w:sz w:val="28"/>
          <w:szCs w:val="28"/>
        </w:rPr>
        <w:t>Giảng viên hướng dẫn</w:t>
      </w:r>
      <w:r w:rsidRPr="000F6D74">
        <w:rPr>
          <w:b/>
          <w:sz w:val="28"/>
          <w:szCs w:val="28"/>
        </w:rPr>
        <w:tab/>
        <w:t>: ThS. NGUYỄN THIỆN PHÚC</w:t>
      </w:r>
    </w:p>
    <w:p w14:paraId="08D9432F" w14:textId="77777777" w:rsidR="00163FE1" w:rsidRPr="000F6D74" w:rsidRDefault="0060709D">
      <w:pPr>
        <w:tabs>
          <w:tab w:val="left" w:pos="567"/>
          <w:tab w:val="left" w:pos="3119"/>
        </w:tabs>
        <w:ind w:left="1288" w:firstLine="284"/>
        <w:rPr>
          <w:sz w:val="28"/>
          <w:szCs w:val="28"/>
        </w:rPr>
      </w:pPr>
      <w:r w:rsidRPr="000F6D74">
        <w:rPr>
          <w:b/>
          <w:sz w:val="28"/>
          <w:szCs w:val="28"/>
        </w:rPr>
        <w:t xml:space="preserve">Sinh viên thực hiện </w:t>
      </w:r>
      <w:r w:rsidRPr="000F6D74">
        <w:rPr>
          <w:b/>
          <w:sz w:val="28"/>
          <w:szCs w:val="28"/>
        </w:rPr>
        <w:tab/>
        <w:t>: LÊ NGUYỄN HOÀI ÂN</w:t>
      </w:r>
    </w:p>
    <w:p w14:paraId="11F31FF8" w14:textId="77777777" w:rsidR="00163FE1" w:rsidRPr="000F6D74" w:rsidRDefault="0060709D">
      <w:pPr>
        <w:tabs>
          <w:tab w:val="left" w:pos="567"/>
          <w:tab w:val="left" w:pos="3119"/>
        </w:tabs>
        <w:ind w:left="1288" w:firstLine="284"/>
        <w:rPr>
          <w:b/>
          <w:sz w:val="28"/>
          <w:szCs w:val="28"/>
        </w:rPr>
      </w:pPr>
      <w:r w:rsidRPr="000F6D74">
        <w:rPr>
          <w:b/>
          <w:sz w:val="28"/>
          <w:szCs w:val="28"/>
        </w:rPr>
        <w:t>MSSV</w:t>
      </w:r>
      <w:r w:rsidRPr="000F6D74">
        <w:rPr>
          <w:b/>
          <w:sz w:val="28"/>
          <w:szCs w:val="28"/>
        </w:rPr>
        <w:tab/>
      </w:r>
      <w:r w:rsidRPr="000F6D74">
        <w:rPr>
          <w:b/>
          <w:sz w:val="28"/>
          <w:szCs w:val="28"/>
        </w:rPr>
        <w:tab/>
      </w:r>
      <w:r w:rsidRPr="000F6D74">
        <w:rPr>
          <w:b/>
          <w:sz w:val="28"/>
          <w:szCs w:val="28"/>
        </w:rPr>
        <w:tab/>
        <w:t>: 2100007513</w:t>
      </w:r>
    </w:p>
    <w:p w14:paraId="371E21EB" w14:textId="77777777" w:rsidR="00163FE1" w:rsidRPr="000F6D74" w:rsidRDefault="0060709D">
      <w:pPr>
        <w:tabs>
          <w:tab w:val="left" w:pos="567"/>
          <w:tab w:val="left" w:pos="3119"/>
        </w:tabs>
        <w:ind w:left="1288" w:firstLine="284"/>
        <w:rPr>
          <w:b/>
          <w:sz w:val="28"/>
          <w:szCs w:val="28"/>
        </w:rPr>
      </w:pPr>
      <w:r w:rsidRPr="000F6D74">
        <w:rPr>
          <w:b/>
          <w:sz w:val="28"/>
          <w:szCs w:val="28"/>
        </w:rPr>
        <w:t>Khóa</w:t>
      </w:r>
      <w:r w:rsidRPr="000F6D74">
        <w:rPr>
          <w:b/>
          <w:sz w:val="28"/>
          <w:szCs w:val="28"/>
        </w:rPr>
        <w:tab/>
      </w:r>
      <w:r w:rsidRPr="000F6D74">
        <w:rPr>
          <w:b/>
          <w:sz w:val="28"/>
          <w:szCs w:val="28"/>
        </w:rPr>
        <w:tab/>
      </w:r>
      <w:r w:rsidRPr="000F6D74">
        <w:rPr>
          <w:b/>
          <w:sz w:val="28"/>
          <w:szCs w:val="28"/>
        </w:rPr>
        <w:tab/>
        <w:t>: 21</w:t>
      </w:r>
    </w:p>
    <w:p w14:paraId="1A081063" w14:textId="433F2CAB" w:rsidR="00163FE1" w:rsidRPr="000F6D74" w:rsidRDefault="0060709D">
      <w:pPr>
        <w:tabs>
          <w:tab w:val="left" w:pos="567"/>
          <w:tab w:val="left" w:pos="3119"/>
        </w:tabs>
        <w:ind w:left="1288" w:firstLine="284"/>
        <w:rPr>
          <w:sz w:val="28"/>
          <w:szCs w:val="28"/>
        </w:rPr>
      </w:pPr>
      <w:r w:rsidRPr="000F6D74">
        <w:rPr>
          <w:b/>
          <w:sz w:val="28"/>
          <w:szCs w:val="28"/>
        </w:rPr>
        <w:t xml:space="preserve">Ngành/ </w:t>
      </w:r>
      <w:r w:rsidR="001A47B5" w:rsidRPr="000F6D74">
        <w:rPr>
          <w:b/>
          <w:sz w:val="28"/>
          <w:szCs w:val="28"/>
        </w:rPr>
        <w:t>C</w:t>
      </w:r>
      <w:r w:rsidRPr="000F6D74">
        <w:rPr>
          <w:b/>
          <w:sz w:val="28"/>
          <w:szCs w:val="28"/>
        </w:rPr>
        <w:t>huyên ngành</w:t>
      </w:r>
      <w:r w:rsidRPr="000F6D74">
        <w:rPr>
          <w:b/>
          <w:sz w:val="28"/>
          <w:szCs w:val="28"/>
        </w:rPr>
        <w:tab/>
        <w:t>: KỸ THUẬT PHẦN MỀM</w:t>
      </w:r>
    </w:p>
    <w:p w14:paraId="42695B8A" w14:textId="77777777" w:rsidR="00163FE1" w:rsidRPr="000F6D74" w:rsidRDefault="00163FE1">
      <w:pPr>
        <w:tabs>
          <w:tab w:val="left" w:pos="567"/>
          <w:tab w:val="left" w:pos="3119"/>
        </w:tabs>
        <w:ind w:firstLine="284"/>
        <w:rPr>
          <w:b/>
          <w:sz w:val="28"/>
          <w:szCs w:val="28"/>
        </w:rPr>
      </w:pPr>
    </w:p>
    <w:p w14:paraId="5EE9921A" w14:textId="77777777" w:rsidR="00163FE1" w:rsidRPr="000F6D74" w:rsidRDefault="00163FE1">
      <w:pPr>
        <w:tabs>
          <w:tab w:val="left" w:pos="567"/>
        </w:tabs>
        <w:ind w:firstLine="284"/>
        <w:jc w:val="center"/>
        <w:rPr>
          <w:b/>
          <w:sz w:val="24"/>
          <w:szCs w:val="24"/>
        </w:rPr>
      </w:pPr>
    </w:p>
    <w:p w14:paraId="4196C889" w14:textId="77777777" w:rsidR="00163FE1" w:rsidRPr="000F6D74" w:rsidRDefault="00163FE1">
      <w:pPr>
        <w:tabs>
          <w:tab w:val="left" w:pos="567"/>
        </w:tabs>
        <w:ind w:firstLine="284"/>
        <w:jc w:val="center"/>
      </w:pPr>
    </w:p>
    <w:p w14:paraId="738A5948" w14:textId="77777777" w:rsidR="00163FE1" w:rsidRPr="000F6D74" w:rsidRDefault="00163FE1" w:rsidP="00122240">
      <w:pPr>
        <w:tabs>
          <w:tab w:val="left" w:pos="567"/>
        </w:tabs>
      </w:pPr>
    </w:p>
    <w:p w14:paraId="1D901000" w14:textId="77777777" w:rsidR="00163FE1" w:rsidRPr="000F6D74" w:rsidRDefault="00163FE1">
      <w:pPr>
        <w:tabs>
          <w:tab w:val="left" w:pos="567"/>
        </w:tabs>
      </w:pPr>
    </w:p>
    <w:p w14:paraId="566B0C43" w14:textId="77777777" w:rsidR="00163FE1" w:rsidRPr="000F6D74" w:rsidRDefault="00163FE1">
      <w:pPr>
        <w:tabs>
          <w:tab w:val="left" w:pos="567"/>
        </w:tabs>
      </w:pPr>
    </w:p>
    <w:p w14:paraId="63C2529C" w14:textId="77777777" w:rsidR="00163FE1" w:rsidRPr="000F6D74" w:rsidRDefault="0060709D">
      <w:pPr>
        <w:tabs>
          <w:tab w:val="left" w:pos="567"/>
        </w:tabs>
        <w:ind w:firstLine="284"/>
        <w:jc w:val="center"/>
        <w:rPr>
          <w:b/>
          <w:sz w:val="32"/>
          <w:szCs w:val="32"/>
        </w:rPr>
        <w:sectPr w:rsidR="00163FE1" w:rsidRPr="000F6D74" w:rsidSect="00901C6B">
          <w:pgSz w:w="12240" w:h="15840"/>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sectPr>
      </w:pPr>
      <w:r w:rsidRPr="000F6D74">
        <w:rPr>
          <w:b/>
        </w:rPr>
        <w:t>Tp HCM, tháng 12 năm 2024</w:t>
      </w:r>
    </w:p>
    <w:tbl>
      <w:tblPr>
        <w:tblStyle w:val="a5"/>
        <w:tblW w:w="11022" w:type="dxa"/>
        <w:jc w:val="center"/>
        <w:tblLayout w:type="fixed"/>
        <w:tblLook w:val="0400" w:firstRow="0" w:lastRow="0" w:firstColumn="0" w:lastColumn="0" w:noHBand="0" w:noVBand="1"/>
      </w:tblPr>
      <w:tblGrid>
        <w:gridCol w:w="5245"/>
        <w:gridCol w:w="5777"/>
      </w:tblGrid>
      <w:tr w:rsidR="00163FE1" w:rsidRPr="000F6D74" w14:paraId="5C9EC39E" w14:textId="77777777">
        <w:trPr>
          <w:jc w:val="center"/>
        </w:trPr>
        <w:tc>
          <w:tcPr>
            <w:tcW w:w="5245" w:type="dxa"/>
          </w:tcPr>
          <w:p w14:paraId="52B6A818" w14:textId="77777777" w:rsidR="00163FE1" w:rsidRPr="000F6D74" w:rsidRDefault="0060709D">
            <w:pPr>
              <w:jc w:val="center"/>
              <w:rPr>
                <w:sz w:val="24"/>
                <w:szCs w:val="24"/>
              </w:rPr>
            </w:pPr>
            <w:r w:rsidRPr="000F6D74">
              <w:rPr>
                <w:sz w:val="24"/>
                <w:szCs w:val="24"/>
              </w:rPr>
              <w:lastRenderedPageBreak/>
              <w:t xml:space="preserve">    TRƯỜNG ĐẠI HỌC NGUYỄN TẤT THÀNH </w:t>
            </w:r>
          </w:p>
          <w:p w14:paraId="445B7E61" w14:textId="77777777" w:rsidR="00163FE1" w:rsidRPr="000F6D74" w:rsidRDefault="0060709D">
            <w:pPr>
              <w:jc w:val="center"/>
              <w:rPr>
                <w:sz w:val="24"/>
                <w:szCs w:val="24"/>
              </w:rPr>
            </w:pPr>
            <w:r w:rsidRPr="000F6D74">
              <w:rPr>
                <w:sz w:val="24"/>
                <w:szCs w:val="24"/>
              </w:rPr>
              <w:t xml:space="preserve">   KHOA CÔNG NGHỆ THÔNG TIN</w:t>
            </w:r>
          </w:p>
          <w:p w14:paraId="050C2B08" w14:textId="77777777" w:rsidR="00163FE1" w:rsidRPr="000F6D74" w:rsidRDefault="0060709D">
            <w:pPr>
              <w:tabs>
                <w:tab w:val="left" w:pos="6480"/>
              </w:tabs>
              <w:jc w:val="center"/>
              <w:rPr>
                <w:sz w:val="24"/>
                <w:szCs w:val="24"/>
              </w:rPr>
            </w:pPr>
            <w:r w:rsidRPr="000F6D74">
              <w:rPr>
                <w:sz w:val="24"/>
                <w:szCs w:val="24"/>
              </w:rPr>
              <w:t>----------</w:t>
            </w:r>
          </w:p>
        </w:tc>
        <w:tc>
          <w:tcPr>
            <w:tcW w:w="5777" w:type="dxa"/>
          </w:tcPr>
          <w:p w14:paraId="3EDB7293" w14:textId="77777777" w:rsidR="00163FE1" w:rsidRPr="000F6D74" w:rsidRDefault="0060709D">
            <w:pPr>
              <w:jc w:val="center"/>
              <w:rPr>
                <w:sz w:val="24"/>
                <w:szCs w:val="24"/>
              </w:rPr>
            </w:pPr>
            <w:r w:rsidRPr="000F6D74">
              <w:rPr>
                <w:sz w:val="24"/>
                <w:szCs w:val="24"/>
              </w:rPr>
              <w:t>CỘNG HÒA XÃ HỘI CHỦ NGHĨA VIỆT NAM</w:t>
            </w:r>
          </w:p>
          <w:p w14:paraId="03C752BD" w14:textId="77777777" w:rsidR="00163FE1" w:rsidRPr="000F6D74" w:rsidRDefault="0060709D">
            <w:pPr>
              <w:jc w:val="center"/>
              <w:rPr>
                <w:sz w:val="24"/>
                <w:szCs w:val="24"/>
              </w:rPr>
            </w:pPr>
            <w:r w:rsidRPr="000F6D74">
              <w:rPr>
                <w:sz w:val="24"/>
                <w:szCs w:val="24"/>
              </w:rPr>
              <w:t>Độc Lập – Tự Do – Hạnh Phúc</w:t>
            </w:r>
          </w:p>
          <w:p w14:paraId="10BDCE44" w14:textId="77777777" w:rsidR="00163FE1" w:rsidRPr="000F6D74" w:rsidRDefault="0060709D">
            <w:pPr>
              <w:jc w:val="center"/>
              <w:rPr>
                <w:sz w:val="24"/>
                <w:szCs w:val="24"/>
              </w:rPr>
            </w:pPr>
            <w:r w:rsidRPr="000F6D74">
              <w:rPr>
                <w:sz w:val="24"/>
                <w:szCs w:val="24"/>
              </w:rPr>
              <w:t>🙜  🙜  🙝  🙝</w:t>
            </w:r>
          </w:p>
        </w:tc>
      </w:tr>
    </w:tbl>
    <w:p w14:paraId="52E2CF37" w14:textId="77777777" w:rsidR="00163FE1" w:rsidRPr="000F6D74" w:rsidRDefault="0060709D" w:rsidP="00C16034">
      <w:pPr>
        <w:spacing w:before="240" w:after="240"/>
        <w:jc w:val="center"/>
        <w:rPr>
          <w:b/>
          <w:sz w:val="36"/>
          <w:szCs w:val="36"/>
        </w:rPr>
      </w:pPr>
      <w:r w:rsidRPr="000F6D74">
        <w:rPr>
          <w:b/>
          <w:sz w:val="36"/>
          <w:szCs w:val="36"/>
        </w:rPr>
        <w:t>NHIỆM VỤ KHÓA LUẬN TỐT NGHIỆP</w:t>
      </w:r>
    </w:p>
    <w:p w14:paraId="08A107CE" w14:textId="62575AC1" w:rsidR="00163FE1" w:rsidRPr="000F6D74" w:rsidRDefault="0060709D" w:rsidP="007E10A4">
      <w:pPr>
        <w:tabs>
          <w:tab w:val="left" w:pos="284"/>
          <w:tab w:val="left" w:pos="1701"/>
          <w:tab w:val="left" w:pos="5529"/>
          <w:tab w:val="left" w:pos="8604"/>
          <w:tab w:val="left" w:pos="9639"/>
        </w:tabs>
        <w:spacing w:after="100"/>
        <w:rPr>
          <w:sz w:val="24"/>
          <w:szCs w:val="24"/>
        </w:rPr>
      </w:pPr>
      <w:r w:rsidRPr="000F6D74">
        <w:rPr>
          <w:sz w:val="24"/>
          <w:szCs w:val="24"/>
        </w:rPr>
        <w:tab/>
      </w:r>
      <w:r w:rsidRPr="000F6D74">
        <w:rPr>
          <w:b/>
          <w:sz w:val="24"/>
          <w:szCs w:val="24"/>
        </w:rPr>
        <w:t xml:space="preserve">HỌ VÀ TÊN </w:t>
      </w:r>
      <w:r w:rsidRPr="000F6D74">
        <w:rPr>
          <w:b/>
          <w:sz w:val="24"/>
          <w:szCs w:val="24"/>
        </w:rPr>
        <w:tab/>
        <w:t>:</w:t>
      </w:r>
      <w:r w:rsidRPr="000F6D74">
        <w:rPr>
          <w:sz w:val="24"/>
          <w:szCs w:val="24"/>
        </w:rPr>
        <w:t xml:space="preserve"> Lê Nguyễn Hoài Ân</w:t>
      </w:r>
      <w:r w:rsidRPr="000F6D74">
        <w:rPr>
          <w:sz w:val="24"/>
          <w:szCs w:val="24"/>
        </w:rPr>
        <w:tab/>
      </w:r>
      <w:r w:rsidRPr="000F6D74">
        <w:rPr>
          <w:b/>
          <w:sz w:val="24"/>
          <w:szCs w:val="24"/>
        </w:rPr>
        <w:t>MSSV:</w:t>
      </w:r>
      <w:r w:rsidRPr="000F6D74">
        <w:rPr>
          <w:sz w:val="24"/>
          <w:szCs w:val="24"/>
        </w:rPr>
        <w:t xml:space="preserve"> 2100007513</w:t>
      </w:r>
      <w:r w:rsidRPr="000F6D74">
        <w:rPr>
          <w:sz w:val="24"/>
          <w:szCs w:val="24"/>
        </w:rPr>
        <w:tab/>
      </w:r>
    </w:p>
    <w:p w14:paraId="24B52A34" w14:textId="50337D36" w:rsidR="00163FE1" w:rsidRPr="000F6D74" w:rsidRDefault="0060709D" w:rsidP="007E10A4">
      <w:pPr>
        <w:tabs>
          <w:tab w:val="left" w:pos="284"/>
          <w:tab w:val="left" w:pos="1985"/>
          <w:tab w:val="left" w:pos="5529"/>
          <w:tab w:val="left" w:pos="9639"/>
        </w:tabs>
        <w:rPr>
          <w:sz w:val="24"/>
          <w:szCs w:val="24"/>
        </w:rPr>
      </w:pPr>
      <w:r w:rsidRPr="000F6D74">
        <w:rPr>
          <w:sz w:val="24"/>
          <w:szCs w:val="24"/>
        </w:rPr>
        <w:tab/>
      </w:r>
      <w:r w:rsidRPr="000F6D74">
        <w:rPr>
          <w:b/>
          <w:sz w:val="24"/>
          <w:szCs w:val="24"/>
        </w:rPr>
        <w:t>CHUYÊN</w:t>
      </w:r>
      <w:r w:rsidRPr="000F6D74">
        <w:rPr>
          <w:sz w:val="24"/>
          <w:szCs w:val="24"/>
        </w:rPr>
        <w:t xml:space="preserve"> </w:t>
      </w:r>
      <w:r w:rsidRPr="000F6D74">
        <w:rPr>
          <w:b/>
          <w:sz w:val="24"/>
          <w:szCs w:val="24"/>
        </w:rPr>
        <w:t>NGÀNH :</w:t>
      </w:r>
      <w:r w:rsidRPr="000F6D74">
        <w:rPr>
          <w:sz w:val="24"/>
          <w:szCs w:val="24"/>
        </w:rPr>
        <w:t xml:space="preserve"> Kỹ Thuật Phần Mềm</w:t>
      </w:r>
      <w:r w:rsidRPr="000F6D74">
        <w:rPr>
          <w:sz w:val="24"/>
          <w:szCs w:val="24"/>
        </w:rPr>
        <w:tab/>
      </w:r>
      <w:r w:rsidRPr="000F6D74">
        <w:rPr>
          <w:b/>
          <w:sz w:val="24"/>
          <w:szCs w:val="24"/>
        </w:rPr>
        <w:t>LỚP :</w:t>
      </w:r>
      <w:r w:rsidRPr="000F6D74">
        <w:rPr>
          <w:sz w:val="24"/>
          <w:szCs w:val="24"/>
        </w:rPr>
        <w:t xml:space="preserve"> 21DKTPM1C</w:t>
      </w:r>
    </w:p>
    <w:p w14:paraId="5520C17D" w14:textId="3C28352B" w:rsidR="00163FE1" w:rsidRPr="000F6D74" w:rsidRDefault="0060709D" w:rsidP="007E10A4">
      <w:pPr>
        <w:tabs>
          <w:tab w:val="left" w:pos="284"/>
          <w:tab w:val="left" w:pos="3544"/>
          <w:tab w:val="left" w:pos="5529"/>
          <w:tab w:val="left" w:pos="9639"/>
          <w:tab w:val="right" w:pos="9922"/>
        </w:tabs>
        <w:spacing w:after="100"/>
        <w:rPr>
          <w:sz w:val="24"/>
          <w:szCs w:val="24"/>
        </w:rPr>
      </w:pPr>
      <w:r w:rsidRPr="000F6D74">
        <w:rPr>
          <w:sz w:val="24"/>
          <w:szCs w:val="24"/>
        </w:rPr>
        <w:tab/>
      </w:r>
      <w:r w:rsidRPr="000F6D74">
        <w:rPr>
          <w:b/>
          <w:sz w:val="24"/>
          <w:szCs w:val="24"/>
        </w:rPr>
        <w:t xml:space="preserve">Điện thoại: </w:t>
      </w:r>
      <w:r w:rsidRPr="000F6D74">
        <w:rPr>
          <w:sz w:val="24"/>
          <w:szCs w:val="24"/>
        </w:rPr>
        <w:t>0988749615</w:t>
      </w:r>
      <w:r w:rsidRPr="000F6D74">
        <w:rPr>
          <w:sz w:val="24"/>
          <w:szCs w:val="24"/>
        </w:rPr>
        <w:tab/>
      </w:r>
      <w:r w:rsidRPr="000F6D74">
        <w:rPr>
          <w:sz w:val="24"/>
          <w:szCs w:val="24"/>
        </w:rPr>
        <w:tab/>
      </w:r>
      <w:r w:rsidRPr="000F6D74">
        <w:rPr>
          <w:b/>
          <w:sz w:val="24"/>
          <w:szCs w:val="24"/>
        </w:rPr>
        <w:t>Email:</w:t>
      </w:r>
      <w:r w:rsidRPr="000F6D74">
        <w:rPr>
          <w:sz w:val="24"/>
          <w:szCs w:val="24"/>
        </w:rPr>
        <w:t xml:space="preserve"> lenghoaian0508@gmail.com</w:t>
      </w:r>
    </w:p>
    <w:p w14:paraId="64ABC5E1" w14:textId="1D77065D" w:rsidR="00163FE1" w:rsidRPr="000F6D74" w:rsidRDefault="0060709D" w:rsidP="001B55B1">
      <w:pPr>
        <w:numPr>
          <w:ilvl w:val="0"/>
          <w:numId w:val="23"/>
        </w:numPr>
        <w:tabs>
          <w:tab w:val="left" w:pos="284"/>
          <w:tab w:val="left" w:pos="9639"/>
        </w:tabs>
        <w:ind w:left="284"/>
        <w:jc w:val="left"/>
        <w:rPr>
          <w:sz w:val="24"/>
          <w:szCs w:val="24"/>
        </w:rPr>
      </w:pPr>
      <w:r w:rsidRPr="000F6D74">
        <w:rPr>
          <w:sz w:val="24"/>
          <w:szCs w:val="24"/>
        </w:rPr>
        <w:t>Tên đề tài: Website AI_LICE hỗ trợ Lập Trình Game thông qua AI</w:t>
      </w:r>
    </w:p>
    <w:p w14:paraId="2CD3310A" w14:textId="594A965B" w:rsidR="00163FE1" w:rsidRPr="000F6D74" w:rsidRDefault="0060709D" w:rsidP="001B55B1">
      <w:pPr>
        <w:numPr>
          <w:ilvl w:val="0"/>
          <w:numId w:val="23"/>
        </w:numPr>
        <w:tabs>
          <w:tab w:val="left" w:pos="284"/>
          <w:tab w:val="left" w:pos="9024"/>
          <w:tab w:val="left" w:pos="9639"/>
        </w:tabs>
        <w:ind w:left="284"/>
        <w:jc w:val="left"/>
        <w:rPr>
          <w:sz w:val="24"/>
          <w:szCs w:val="24"/>
        </w:rPr>
      </w:pPr>
      <w:r w:rsidRPr="000F6D74">
        <w:rPr>
          <w:sz w:val="24"/>
          <w:szCs w:val="24"/>
        </w:rPr>
        <w:t>Giảng viên hướng dẫn: ThS. Nguyễn Thiện Phúc</w:t>
      </w:r>
      <w:r w:rsidRPr="000F6D74">
        <w:rPr>
          <w:sz w:val="24"/>
          <w:szCs w:val="24"/>
        </w:rPr>
        <w:tab/>
      </w:r>
    </w:p>
    <w:p w14:paraId="3D0D207A" w14:textId="77777777" w:rsidR="00163FE1" w:rsidRPr="000F6D74" w:rsidRDefault="0060709D" w:rsidP="001B55B1">
      <w:pPr>
        <w:numPr>
          <w:ilvl w:val="0"/>
          <w:numId w:val="23"/>
        </w:numPr>
        <w:ind w:left="284"/>
        <w:jc w:val="left"/>
        <w:rPr>
          <w:sz w:val="24"/>
          <w:szCs w:val="24"/>
        </w:rPr>
      </w:pPr>
      <w:r w:rsidRPr="000F6D74">
        <w:rPr>
          <w:sz w:val="24"/>
          <w:szCs w:val="24"/>
        </w:rPr>
        <w:t>Nhiệm vụ / nội dung đề tài (mô tả chi tiết nội dung, yêu cầu, phương pháp… ) :</w:t>
      </w:r>
    </w:p>
    <w:p w14:paraId="3BA3CBFA" w14:textId="5ECC1163" w:rsidR="00163FE1" w:rsidRPr="000F6D74" w:rsidRDefault="0060709D" w:rsidP="001B55B1">
      <w:pPr>
        <w:numPr>
          <w:ilvl w:val="0"/>
          <w:numId w:val="27"/>
        </w:numPr>
        <w:tabs>
          <w:tab w:val="left" w:pos="9639"/>
        </w:tabs>
        <w:ind w:left="567" w:hanging="283"/>
        <w:jc w:val="left"/>
        <w:rPr>
          <w:sz w:val="24"/>
          <w:szCs w:val="24"/>
        </w:rPr>
      </w:pPr>
      <w:r w:rsidRPr="000F6D74">
        <w:rPr>
          <w:sz w:val="24"/>
          <w:szCs w:val="24"/>
        </w:rPr>
        <w:t xml:space="preserve">Nghiên cứu và phân tích yêu cầu hệ thống dự </w:t>
      </w:r>
    </w:p>
    <w:p w14:paraId="15D4FFA1" w14:textId="55C3F2E8" w:rsidR="00163FE1" w:rsidRPr="000F6D74" w:rsidRDefault="0060709D" w:rsidP="001B55B1">
      <w:pPr>
        <w:numPr>
          <w:ilvl w:val="0"/>
          <w:numId w:val="27"/>
        </w:numPr>
        <w:tabs>
          <w:tab w:val="left" w:pos="9639"/>
        </w:tabs>
        <w:ind w:left="567" w:hanging="283"/>
        <w:jc w:val="left"/>
        <w:rPr>
          <w:sz w:val="24"/>
          <w:szCs w:val="24"/>
        </w:rPr>
      </w:pPr>
      <w:r w:rsidRPr="000F6D74">
        <w:rPr>
          <w:sz w:val="24"/>
          <w:szCs w:val="24"/>
        </w:rPr>
        <w:t>Xây dựng cơ sở dữ liệu và API cho Back-end</w:t>
      </w:r>
    </w:p>
    <w:p w14:paraId="275F73BE" w14:textId="7A3BE770" w:rsidR="00163FE1" w:rsidRPr="000F6D74" w:rsidRDefault="0060709D" w:rsidP="001B55B1">
      <w:pPr>
        <w:numPr>
          <w:ilvl w:val="0"/>
          <w:numId w:val="27"/>
        </w:numPr>
        <w:tabs>
          <w:tab w:val="left" w:pos="9639"/>
        </w:tabs>
        <w:ind w:left="567" w:hanging="283"/>
        <w:jc w:val="left"/>
        <w:rPr>
          <w:sz w:val="24"/>
          <w:szCs w:val="24"/>
        </w:rPr>
      </w:pPr>
      <w:r w:rsidRPr="000F6D74">
        <w:rPr>
          <w:sz w:val="24"/>
          <w:szCs w:val="24"/>
        </w:rPr>
        <w:t>Thiết kế Front-end tạo giao diện người dùng</w:t>
      </w:r>
    </w:p>
    <w:p w14:paraId="13E818F7" w14:textId="672AA2BB" w:rsidR="00163FE1" w:rsidRPr="000F6D74" w:rsidRDefault="0060709D" w:rsidP="001B55B1">
      <w:pPr>
        <w:numPr>
          <w:ilvl w:val="0"/>
          <w:numId w:val="27"/>
        </w:numPr>
        <w:tabs>
          <w:tab w:val="left" w:pos="9639"/>
        </w:tabs>
        <w:ind w:left="567" w:hanging="283"/>
        <w:jc w:val="left"/>
        <w:rPr>
          <w:sz w:val="24"/>
          <w:szCs w:val="24"/>
        </w:rPr>
      </w:pPr>
      <w:r w:rsidRPr="000F6D74">
        <w:rPr>
          <w:sz w:val="24"/>
          <w:szCs w:val="24"/>
        </w:rPr>
        <w:t xml:space="preserve">Tích hợp OpenAI API cho chatbot </w:t>
      </w:r>
    </w:p>
    <w:p w14:paraId="4A128682" w14:textId="69B1C143" w:rsidR="00163FE1" w:rsidRPr="000F6D74" w:rsidRDefault="0060709D" w:rsidP="001B55B1">
      <w:pPr>
        <w:numPr>
          <w:ilvl w:val="0"/>
          <w:numId w:val="27"/>
        </w:numPr>
        <w:tabs>
          <w:tab w:val="left" w:pos="9639"/>
        </w:tabs>
        <w:ind w:left="567" w:hanging="283"/>
        <w:jc w:val="left"/>
        <w:rPr>
          <w:sz w:val="24"/>
          <w:szCs w:val="24"/>
        </w:rPr>
      </w:pPr>
      <w:r w:rsidRPr="000F6D74">
        <w:rPr>
          <w:sz w:val="24"/>
          <w:szCs w:val="24"/>
        </w:rPr>
        <w:t>Tạo diễn đàn cho người dùng thông qua mã nguồn mở NodeBB</w:t>
      </w:r>
    </w:p>
    <w:p w14:paraId="43BF0DB5" w14:textId="635025AB" w:rsidR="00163FE1" w:rsidRPr="000F6D74" w:rsidRDefault="0060709D" w:rsidP="001B55B1">
      <w:pPr>
        <w:numPr>
          <w:ilvl w:val="0"/>
          <w:numId w:val="27"/>
        </w:numPr>
        <w:tabs>
          <w:tab w:val="left" w:pos="9639"/>
        </w:tabs>
        <w:ind w:left="567" w:hanging="283"/>
        <w:jc w:val="left"/>
        <w:rPr>
          <w:sz w:val="24"/>
          <w:szCs w:val="24"/>
        </w:rPr>
      </w:pPr>
      <w:r w:rsidRPr="000F6D74">
        <w:rPr>
          <w:sz w:val="24"/>
          <w:szCs w:val="24"/>
        </w:rPr>
        <w:t>Kiểm thử chức năng và đánh giá</w:t>
      </w:r>
    </w:p>
    <w:p w14:paraId="137DA27D" w14:textId="4C418BA8" w:rsidR="00163FE1" w:rsidRPr="000F6D74" w:rsidRDefault="0060709D" w:rsidP="001B55B1">
      <w:pPr>
        <w:numPr>
          <w:ilvl w:val="0"/>
          <w:numId w:val="27"/>
        </w:numPr>
        <w:tabs>
          <w:tab w:val="left" w:pos="9639"/>
        </w:tabs>
        <w:ind w:left="567" w:hanging="283"/>
        <w:jc w:val="left"/>
        <w:rPr>
          <w:sz w:val="24"/>
          <w:szCs w:val="24"/>
        </w:rPr>
      </w:pPr>
      <w:r w:rsidRPr="000F6D74">
        <w:rPr>
          <w:sz w:val="24"/>
          <w:szCs w:val="24"/>
        </w:rPr>
        <w:t>Triển khai phần mềm</w:t>
      </w:r>
    </w:p>
    <w:p w14:paraId="55CF3EB2" w14:textId="09979B4E" w:rsidR="00163FE1" w:rsidRPr="000F6D74" w:rsidRDefault="0060709D" w:rsidP="001B55B1">
      <w:pPr>
        <w:numPr>
          <w:ilvl w:val="0"/>
          <w:numId w:val="27"/>
        </w:numPr>
        <w:tabs>
          <w:tab w:val="left" w:pos="9639"/>
        </w:tabs>
        <w:ind w:left="567" w:hanging="283"/>
        <w:jc w:val="left"/>
        <w:rPr>
          <w:sz w:val="24"/>
          <w:szCs w:val="24"/>
        </w:rPr>
      </w:pPr>
      <w:r w:rsidRPr="000F6D74">
        <w:rPr>
          <w:sz w:val="24"/>
          <w:szCs w:val="24"/>
        </w:rPr>
        <w:t>Viết sản phẩm Khóa Luận Tốt Nghiệp</w:t>
      </w:r>
    </w:p>
    <w:p w14:paraId="0AA50FBB" w14:textId="182DA8B3" w:rsidR="00163FE1" w:rsidRPr="000F6D74" w:rsidRDefault="0060709D" w:rsidP="001B55B1">
      <w:pPr>
        <w:numPr>
          <w:ilvl w:val="0"/>
          <w:numId w:val="23"/>
        </w:numPr>
        <w:tabs>
          <w:tab w:val="left" w:pos="284"/>
          <w:tab w:val="left" w:pos="5604"/>
          <w:tab w:val="left" w:pos="5954"/>
          <w:tab w:val="left" w:pos="9528"/>
        </w:tabs>
        <w:ind w:left="284"/>
        <w:jc w:val="left"/>
        <w:rPr>
          <w:sz w:val="24"/>
          <w:szCs w:val="24"/>
        </w:rPr>
      </w:pPr>
      <w:r w:rsidRPr="000F6D74">
        <w:rPr>
          <w:sz w:val="24"/>
          <w:szCs w:val="24"/>
        </w:rPr>
        <w:t>Thời gian thực hiện từ:  12 / 09 / 2024</w:t>
      </w:r>
      <w:r w:rsidRPr="000F6D74">
        <w:rPr>
          <w:sz w:val="24"/>
          <w:szCs w:val="24"/>
        </w:rPr>
        <w:tab/>
      </w:r>
      <w:r w:rsidRPr="000F6D74">
        <w:rPr>
          <w:sz w:val="24"/>
          <w:szCs w:val="24"/>
        </w:rPr>
        <w:tab/>
        <w:t>đến: 18 / 12 / 2024</w:t>
      </w:r>
    </w:p>
    <w:p w14:paraId="79591CF9" w14:textId="77777777" w:rsidR="00163FE1" w:rsidRPr="000F6D74" w:rsidRDefault="0060709D">
      <w:pPr>
        <w:spacing w:before="100"/>
        <w:rPr>
          <w:sz w:val="24"/>
          <w:szCs w:val="24"/>
        </w:rPr>
      </w:pPr>
      <w:r w:rsidRPr="000F6D74">
        <w:rPr>
          <w:sz w:val="24"/>
          <w:szCs w:val="24"/>
        </w:rPr>
        <w:t>Nội dung và yêu cầu đồ án tốt nghiệp đã được thông qua Bộ môn.</w:t>
      </w:r>
    </w:p>
    <w:p w14:paraId="6AB96475" w14:textId="77777777" w:rsidR="00163FE1" w:rsidRPr="000F6D74" w:rsidRDefault="0060709D">
      <w:pPr>
        <w:spacing w:before="100" w:after="100"/>
        <w:rPr>
          <w:i/>
          <w:sz w:val="24"/>
          <w:szCs w:val="24"/>
        </w:rPr>
      </w:pPr>
      <w:r w:rsidRPr="000F6D74">
        <w:rPr>
          <w:i/>
          <w:sz w:val="24"/>
          <w:szCs w:val="24"/>
        </w:rPr>
        <w:t xml:space="preserve">           Ngày …… tháng ….. năm ……..</w:t>
      </w:r>
    </w:p>
    <w:tbl>
      <w:tblPr>
        <w:tblStyle w:val="a6"/>
        <w:tblW w:w="9854" w:type="dxa"/>
        <w:jc w:val="center"/>
        <w:tblLayout w:type="fixed"/>
        <w:tblLook w:val="0400" w:firstRow="0" w:lastRow="0" w:firstColumn="0" w:lastColumn="0" w:noHBand="0" w:noVBand="1"/>
      </w:tblPr>
      <w:tblGrid>
        <w:gridCol w:w="4077"/>
        <w:gridCol w:w="5777"/>
      </w:tblGrid>
      <w:tr w:rsidR="00163FE1" w:rsidRPr="000F6D74" w14:paraId="2D780EAF" w14:textId="77777777">
        <w:trPr>
          <w:jc w:val="center"/>
        </w:trPr>
        <w:tc>
          <w:tcPr>
            <w:tcW w:w="4077" w:type="dxa"/>
          </w:tcPr>
          <w:p w14:paraId="654FBAD6" w14:textId="77777777" w:rsidR="00163FE1" w:rsidRPr="000F6D74" w:rsidRDefault="0060709D">
            <w:pPr>
              <w:spacing w:before="100" w:after="100"/>
              <w:jc w:val="center"/>
              <w:rPr>
                <w:b/>
                <w:sz w:val="24"/>
                <w:szCs w:val="24"/>
              </w:rPr>
            </w:pPr>
            <w:r w:rsidRPr="000F6D74">
              <w:rPr>
                <w:b/>
                <w:sz w:val="24"/>
                <w:szCs w:val="24"/>
              </w:rPr>
              <w:t>TRƯỞNG BỘ MÔN</w:t>
            </w:r>
          </w:p>
          <w:p w14:paraId="3EBF97E2" w14:textId="77777777" w:rsidR="00163FE1" w:rsidRPr="000F6D74" w:rsidRDefault="0060709D">
            <w:pPr>
              <w:spacing w:before="100" w:after="100"/>
              <w:jc w:val="center"/>
              <w:rPr>
                <w:sz w:val="24"/>
                <w:szCs w:val="24"/>
              </w:rPr>
            </w:pPr>
            <w:r w:rsidRPr="000F6D74">
              <w:rPr>
                <w:i/>
                <w:sz w:val="24"/>
                <w:szCs w:val="24"/>
              </w:rPr>
              <w:t>(Ký và ghi rõ họ tên)</w:t>
            </w:r>
          </w:p>
        </w:tc>
        <w:tc>
          <w:tcPr>
            <w:tcW w:w="5777" w:type="dxa"/>
          </w:tcPr>
          <w:p w14:paraId="57328168" w14:textId="77777777" w:rsidR="00163FE1" w:rsidRPr="000F6D74" w:rsidRDefault="0060709D">
            <w:pPr>
              <w:spacing w:before="100" w:after="100"/>
              <w:ind w:left="601"/>
              <w:jc w:val="center"/>
              <w:rPr>
                <w:b/>
                <w:sz w:val="24"/>
                <w:szCs w:val="24"/>
              </w:rPr>
            </w:pPr>
            <w:r w:rsidRPr="000F6D74">
              <w:rPr>
                <w:b/>
                <w:sz w:val="24"/>
                <w:szCs w:val="24"/>
              </w:rPr>
              <w:t>GIÁO VIÊN HƯỚNG DẪN</w:t>
            </w:r>
          </w:p>
          <w:p w14:paraId="479B577C" w14:textId="77777777" w:rsidR="00163FE1" w:rsidRPr="000F6D74" w:rsidRDefault="0060709D">
            <w:pPr>
              <w:ind w:left="601"/>
              <w:jc w:val="center"/>
              <w:rPr>
                <w:sz w:val="24"/>
                <w:szCs w:val="24"/>
              </w:rPr>
            </w:pPr>
            <w:r w:rsidRPr="000F6D74">
              <w:rPr>
                <w:i/>
                <w:sz w:val="24"/>
                <w:szCs w:val="24"/>
              </w:rPr>
              <w:t>(Ký và ghi rõ họ tên)</w:t>
            </w:r>
          </w:p>
        </w:tc>
      </w:tr>
    </w:tbl>
    <w:p w14:paraId="71D812DB" w14:textId="77777777" w:rsidR="00163FE1" w:rsidRPr="000F6D74" w:rsidRDefault="00163FE1">
      <w:pPr>
        <w:spacing w:before="120" w:after="120"/>
        <w:jc w:val="center"/>
        <w:rPr>
          <w:sz w:val="24"/>
          <w:szCs w:val="24"/>
        </w:rPr>
      </w:pPr>
    </w:p>
    <w:p w14:paraId="3638549A" w14:textId="77777777" w:rsidR="00163FE1" w:rsidRPr="000F6D74" w:rsidRDefault="00163FE1" w:rsidP="0025251E">
      <w:pPr>
        <w:rPr>
          <w:sz w:val="28"/>
          <w:szCs w:val="28"/>
        </w:rPr>
      </w:pPr>
    </w:p>
    <w:p w14:paraId="1E6BD217" w14:textId="77777777" w:rsidR="00163FE1" w:rsidRPr="000F6D74" w:rsidRDefault="0060709D" w:rsidP="007C5349">
      <w:pPr>
        <w:pStyle w:val="Text"/>
        <w:jc w:val="center"/>
        <w:rPr>
          <w:b/>
          <w:sz w:val="32"/>
        </w:rPr>
      </w:pPr>
      <w:bookmarkStart w:id="0" w:name="_heading=h.gjdgxs" w:colFirst="0" w:colLast="0"/>
      <w:bookmarkStart w:id="1" w:name="_Toc185456928"/>
      <w:bookmarkEnd w:id="0"/>
      <w:r w:rsidRPr="000F6D74">
        <w:rPr>
          <w:b/>
          <w:sz w:val="32"/>
        </w:rPr>
        <w:lastRenderedPageBreak/>
        <w:t>LỜI CẢM ƠN</w:t>
      </w:r>
      <w:bookmarkEnd w:id="1"/>
    </w:p>
    <w:p w14:paraId="29676D83" w14:textId="77777777" w:rsidR="00163FE1" w:rsidRPr="000F6D74" w:rsidRDefault="0060709D">
      <w:pPr>
        <w:spacing w:before="120" w:after="120"/>
        <w:ind w:firstLine="720"/>
      </w:pPr>
      <w:r w:rsidRPr="000F6D74">
        <w:t>Trong báo cáo Khóa Luận Tốt Nghiệp, em muốn gửi đến những lời cảm ơn chân thành đến thầy Nguyễn Thiện Phúc đã chỉ dẫn trong quá trình thực hiện đồ án môn học. Trong quá trình làm việc và học tập em đã được am hiểu các kiến thức chuyên môn của môn học. Thầy luôn sẵn sàng giải đáp các thắc và giúp em hiểu rõ hơn về đồ án môn học để hoàn thành công việc học tập một cách tốt nhất.</w:t>
      </w:r>
    </w:p>
    <w:p w14:paraId="7FE0F40E" w14:textId="77777777" w:rsidR="00163FE1" w:rsidRPr="000F6D74" w:rsidRDefault="0060709D">
      <w:pPr>
        <w:spacing w:before="120" w:after="120"/>
        <w:ind w:firstLine="720"/>
      </w:pPr>
      <w:r w:rsidRPr="000F6D74">
        <w:t>Bên cạnh đó, em muốn cảm ơn đến Khoa Công nghệ thông tin và nhà trường Đại học Nguyễn Tất Thành đã tạo điều kiện và hỗ trợ em trong quá trình làm đồ án môn học. Em cảm thấy may mắn và tự hào khi được học tập và làm việc trong môi trường chuyên nghiệp và đầy năng động này.</w:t>
      </w:r>
    </w:p>
    <w:p w14:paraId="73FFC980" w14:textId="77777777" w:rsidR="00163FE1" w:rsidRPr="000F6D74" w:rsidRDefault="0060709D">
      <w:pPr>
        <w:spacing w:before="120" w:after="120"/>
        <w:ind w:firstLine="720"/>
      </w:pPr>
      <w:r w:rsidRPr="000F6D74">
        <w:t>Cuối cùng, em xin cảm ơn chân thành đến bạn bè và người thân. Những người đã luôn động viên, tin tưởng và hỗ trợ tinh thần cho em suốt quá trình thực hiện đồ án môn học. Sự ủng hộ là nguồn động lực to lớn để em vượt qua những khó khăn và đạt được những thành công trong cuộc sống tương lai.</w:t>
      </w:r>
    </w:p>
    <w:p w14:paraId="36E21CA0" w14:textId="77777777" w:rsidR="00163FE1" w:rsidRPr="000F6D74" w:rsidRDefault="0060709D">
      <w:pPr>
        <w:tabs>
          <w:tab w:val="right" w:pos="9072"/>
        </w:tabs>
        <w:spacing w:before="120" w:after="120"/>
      </w:pPr>
      <w:r w:rsidRPr="000F6D74">
        <w:t>Em xin chân thành cảm ơn!</w:t>
      </w:r>
    </w:p>
    <w:p w14:paraId="1B70F9F9" w14:textId="003149A2" w:rsidR="00163FE1" w:rsidRPr="000F6D74" w:rsidRDefault="0060709D">
      <w:r w:rsidRPr="000F6D74">
        <w:tab/>
        <w:t xml:space="preserve">                           </w:t>
      </w:r>
      <w:r w:rsidRPr="000F6D74">
        <w:tab/>
      </w:r>
      <w:r w:rsidRPr="000F6D74">
        <w:tab/>
      </w:r>
      <w:r w:rsidRPr="000F6D74">
        <w:tab/>
      </w:r>
      <w:r w:rsidRPr="000F6D74">
        <w:tab/>
      </w:r>
      <w:r w:rsidRPr="000F6D74">
        <w:tab/>
        <w:t xml:space="preserve">Tp.HCM, tháng </w:t>
      </w:r>
      <w:r w:rsidR="00960BD8" w:rsidRPr="000F6D74">
        <w:t>12</w:t>
      </w:r>
      <w:r w:rsidRPr="000F6D74">
        <w:t xml:space="preserve"> năm 2024</w:t>
      </w:r>
    </w:p>
    <w:p w14:paraId="24CEC98E" w14:textId="1F14126E" w:rsidR="00163FE1" w:rsidRPr="000F6D74" w:rsidRDefault="0028722A" w:rsidP="0028722A">
      <w:pPr>
        <w:tabs>
          <w:tab w:val="center" w:pos="7371"/>
        </w:tabs>
      </w:pPr>
      <w:r w:rsidRPr="000F6D74">
        <w:tab/>
      </w:r>
      <w:r w:rsidR="0060709D" w:rsidRPr="000F6D74">
        <w:t>Sinh viên thực hiện</w:t>
      </w:r>
    </w:p>
    <w:p w14:paraId="2C172334" w14:textId="77777777" w:rsidR="00163FE1" w:rsidRPr="000F6D74" w:rsidRDefault="0060709D">
      <w:pPr>
        <w:tabs>
          <w:tab w:val="center" w:pos="7938"/>
        </w:tabs>
      </w:pPr>
      <w:r w:rsidRPr="000F6D74">
        <w:t xml:space="preserve">          </w:t>
      </w:r>
    </w:p>
    <w:p w14:paraId="0EAE5AD5" w14:textId="77777777" w:rsidR="00163FE1" w:rsidRPr="000F6D74" w:rsidRDefault="00163FE1">
      <w:pPr>
        <w:tabs>
          <w:tab w:val="center" w:pos="7938"/>
        </w:tabs>
      </w:pPr>
    </w:p>
    <w:p w14:paraId="51DF6828" w14:textId="77777777" w:rsidR="00163FE1" w:rsidRPr="000F6D74" w:rsidRDefault="00163FE1">
      <w:pPr>
        <w:tabs>
          <w:tab w:val="center" w:pos="7938"/>
        </w:tabs>
      </w:pPr>
    </w:p>
    <w:p w14:paraId="02ABAB04" w14:textId="77777777" w:rsidR="00163FE1" w:rsidRPr="000F6D74" w:rsidRDefault="00163FE1">
      <w:pPr>
        <w:tabs>
          <w:tab w:val="center" w:pos="7938"/>
        </w:tabs>
      </w:pPr>
    </w:p>
    <w:p w14:paraId="0ECC5BD3" w14:textId="5D4681D4" w:rsidR="00901C6B" w:rsidRPr="000F6D74" w:rsidRDefault="00901C6B">
      <w:r w:rsidRPr="000F6D74">
        <w:br w:type="page"/>
      </w:r>
    </w:p>
    <w:p w14:paraId="6F732940" w14:textId="77777777" w:rsidR="00163FE1" w:rsidRPr="000F6D74" w:rsidRDefault="0060709D">
      <w:pPr>
        <w:pStyle w:val="Heading1"/>
        <w:rPr>
          <w:szCs w:val="28"/>
        </w:rPr>
      </w:pPr>
      <w:bookmarkStart w:id="2" w:name="_heading=h.30j0zll" w:colFirst="0" w:colLast="0"/>
      <w:bookmarkStart w:id="3" w:name="_Toc185456929"/>
      <w:bookmarkEnd w:id="2"/>
      <w:r w:rsidRPr="000F6D74">
        <w:rPr>
          <w:szCs w:val="28"/>
        </w:rPr>
        <w:lastRenderedPageBreak/>
        <w:t>LỜI MỞ ĐẦU</w:t>
      </w:r>
      <w:bookmarkEnd w:id="3"/>
    </w:p>
    <w:p w14:paraId="300263F4" w14:textId="77777777" w:rsidR="00163FE1" w:rsidRPr="000F6D74" w:rsidRDefault="0060709D">
      <w:pPr>
        <w:spacing w:before="240" w:after="240"/>
        <w:ind w:firstLine="720"/>
      </w:pPr>
      <w:r w:rsidRPr="000F6D74">
        <w:t>Trong bối cảnh công nghệ phát triển vượt bậc, lập trình game đã trở thành một lĩnh vực hấp dẫn, thu hút sự quan tâm của đông đảo người học. Tuy nhiên, quá trình tự học lập trình game đòi hỏi người học phải có sự kiên trì và cần có nguồn tài nguyên đáng tin cậy cùng một cộng đồng hỗ trợ tích cực. Với mong muốn đáp ứng nhu cầu này, em đã xây dựng nền tảng AI_LICE – hệ thống tích hợp các công cụ học tập dựa trên trí tuệ nhân tạo từ OpenAI, diễn đàn cộng đồng và các khóa học chia sẻ, nhằm tối ưu hóa quá trình tự học lập trình game cho người học.</w:t>
      </w:r>
    </w:p>
    <w:p w14:paraId="66C14A1A" w14:textId="7048397A" w:rsidR="00163FE1" w:rsidRPr="000F6D74" w:rsidRDefault="0060709D">
      <w:pPr>
        <w:spacing w:before="240" w:after="240"/>
        <w:ind w:firstLine="720"/>
      </w:pPr>
      <w:r w:rsidRPr="000F6D74">
        <w:t>AI_LICE sẽ được tập trung vào bốn chức năng chính: hỗ trợ học lập trình game bằng AI, diễn đàn cộng đồng cho phép người dùng đăng tải game, assets, . . . của bản thân và hệ thống khóa học miễn phí hoặc chia sẻ từ người dùng. Nhờ sự hỗ trợ từ công nghệ AI của OpenAI, hệ thống sẽ cung cấp các gợi ý mã code, giải đáp các câu hỏi lập trình</w:t>
      </w:r>
      <w:r w:rsidR="00837F37">
        <w:t xml:space="preserve"> và</w:t>
      </w:r>
      <w:r w:rsidRPr="000F6D74">
        <w:t xml:space="preserve"> đưa ra các đề xuất cá nhân hóa giúp người dùng có được hướng dẫn cụ thể và hiệu quả trong quá trình học. Em tin rằng các tính năng này sẽ giúp người học phát triển kỹ năng lập trình game một cách nhanh chóng và hiệu quả đồng thời.</w:t>
      </w:r>
    </w:p>
    <w:p w14:paraId="2044A5B5" w14:textId="72C7BAC6" w:rsidR="00163FE1" w:rsidRPr="000F6D74" w:rsidRDefault="0060709D">
      <w:pPr>
        <w:spacing w:before="240" w:after="240"/>
        <w:ind w:firstLine="720"/>
      </w:pPr>
      <w:r w:rsidRPr="000F6D74">
        <w:t>Diễn đàn cộng đồng là nơi người dùng có thể trao đổi kiến thức, chia sẻ kinh nghiệm</w:t>
      </w:r>
      <w:r w:rsidR="00837F37">
        <w:t xml:space="preserve"> và</w:t>
      </w:r>
      <w:r w:rsidRPr="000F6D74">
        <w:t xml:space="preserve"> thảo luận về các chủ đề liên quan đến lập trình game. Đây cũng là không gian nơi người dùng có thể đăng tải các dự án game của mình, nhận phản hồi</w:t>
      </w:r>
      <w:r w:rsidR="00837F37">
        <w:t xml:space="preserve"> và</w:t>
      </w:r>
      <w:r w:rsidRPr="000F6D74">
        <w:t xml:space="preserve"> sử dụng những góp ý từ cộng đồng để cải thiện sản phẩm. </w:t>
      </w:r>
    </w:p>
    <w:p w14:paraId="0495D791" w14:textId="77777777" w:rsidR="00163FE1" w:rsidRPr="000F6D74" w:rsidRDefault="0060709D">
      <w:pPr>
        <w:spacing w:before="240" w:after="240"/>
        <w:ind w:firstLine="720"/>
      </w:pPr>
      <w:r w:rsidRPr="000F6D74">
        <w:t>Em nhận thức rõ rằng đồ án này vẫn còn nhiều hạn chế và không thể tránh khỏi các thiếu sót. Với nhiệt huyết và cam kết trong lĩnh vực công nghệ, em hy vọng rằng AI_LICE sẽ không chỉ là một công cụ hỗ trợ học tập mà còn là nơi kết nối và thúc đẩy sự phát triển của cộng đồng lập trình game, mang lại giá trị thiết thực cho người học và xã hội.</w:t>
      </w:r>
    </w:p>
    <w:p w14:paraId="3346E5FE" w14:textId="10FBB6C4" w:rsidR="00163FE1" w:rsidRPr="000F6D74" w:rsidRDefault="00163FE1">
      <w:pPr>
        <w:rPr>
          <w:b/>
          <w:sz w:val="28"/>
          <w:szCs w:val="28"/>
        </w:rPr>
      </w:pPr>
    </w:p>
    <w:tbl>
      <w:tblPr>
        <w:tblStyle w:val="a7"/>
        <w:tblW w:w="10517" w:type="dxa"/>
        <w:tblLayout w:type="fixed"/>
        <w:tblLook w:val="0400" w:firstRow="0" w:lastRow="0" w:firstColumn="0" w:lastColumn="0" w:noHBand="0" w:noVBand="1"/>
      </w:tblPr>
      <w:tblGrid>
        <w:gridCol w:w="4786"/>
        <w:gridCol w:w="5731"/>
      </w:tblGrid>
      <w:tr w:rsidR="00163FE1" w:rsidRPr="000F6D74" w14:paraId="2813C168" w14:textId="77777777">
        <w:trPr>
          <w:trHeight w:val="834"/>
        </w:trPr>
        <w:tc>
          <w:tcPr>
            <w:tcW w:w="4786" w:type="dxa"/>
            <w:shd w:val="clear" w:color="auto" w:fill="auto"/>
          </w:tcPr>
          <w:p w14:paraId="41F1FD11" w14:textId="77777777" w:rsidR="00163FE1" w:rsidRPr="000F6D74" w:rsidRDefault="0060709D" w:rsidP="00731E64">
            <w:pPr>
              <w:rPr>
                <w:sz w:val="24"/>
                <w:szCs w:val="24"/>
              </w:rPr>
            </w:pPr>
            <w:r w:rsidRPr="000F6D74">
              <w:rPr>
                <w:sz w:val="24"/>
                <w:szCs w:val="24"/>
              </w:rPr>
              <w:lastRenderedPageBreak/>
              <w:t>TRƯỜNG ĐẠI HỌC NGUYỄN TẤT THÀNH</w:t>
            </w:r>
          </w:p>
          <w:p w14:paraId="7B864D10" w14:textId="77777777" w:rsidR="00163FE1" w:rsidRPr="000F6D74" w:rsidRDefault="0060709D">
            <w:pPr>
              <w:jc w:val="center"/>
              <w:rPr>
                <w:sz w:val="24"/>
                <w:szCs w:val="24"/>
              </w:rPr>
            </w:pPr>
            <w:r w:rsidRPr="000F6D74">
              <w:rPr>
                <w:b/>
                <w:sz w:val="24"/>
                <w:szCs w:val="24"/>
              </w:rPr>
              <w:t>TRUNG TÂM KHẢO THÍ</w:t>
            </w:r>
            <w:r w:rsidRPr="000F6D74">
              <w:rPr>
                <w:noProof/>
              </w:rPr>
              <mc:AlternateContent>
                <mc:Choice Requires="wpg">
                  <w:drawing>
                    <wp:anchor distT="0" distB="0" distL="114300" distR="114300" simplePos="0" relativeHeight="251660288" behindDoc="0" locked="0" layoutInCell="1" hidden="0" allowOverlap="1" wp14:anchorId="0F82A06F" wp14:editId="215180F7">
                      <wp:simplePos x="0" y="0"/>
                      <wp:positionH relativeFrom="column">
                        <wp:posOffset>711200</wp:posOffset>
                      </wp:positionH>
                      <wp:positionV relativeFrom="paragraph">
                        <wp:posOffset>177800</wp:posOffset>
                      </wp:positionV>
                      <wp:extent cx="1400175" cy="22225"/>
                      <wp:effectExtent l="0" t="0" r="0" b="0"/>
                      <wp:wrapNone/>
                      <wp:docPr id="15" name="Straight Arrow Connector 15"/>
                      <wp:cNvGraphicFramePr/>
                      <a:graphic xmlns:a="http://schemas.openxmlformats.org/drawingml/2006/main">
                        <a:graphicData uri="http://schemas.microsoft.com/office/word/2010/wordprocessingShape">
                          <wps:wsp>
                            <wps:cNvCnPr/>
                            <wps:spPr>
                              <a:xfrm>
                                <a:off x="4650675" y="3780000"/>
                                <a:ext cx="13906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11200</wp:posOffset>
                      </wp:positionH>
                      <wp:positionV relativeFrom="paragraph">
                        <wp:posOffset>177800</wp:posOffset>
                      </wp:positionV>
                      <wp:extent cx="1400175" cy="22225"/>
                      <wp:effectExtent b="0" l="0" r="0" t="0"/>
                      <wp:wrapNone/>
                      <wp:docPr id="15" name="image8.png"/>
                      <a:graphic>
                        <a:graphicData uri="http://schemas.openxmlformats.org/drawingml/2006/picture">
                          <pic:pic>
                            <pic:nvPicPr>
                              <pic:cNvPr id="0" name="image8.png"/>
                              <pic:cNvPicPr preferRelativeResize="0"/>
                            </pic:nvPicPr>
                            <pic:blipFill>
                              <a:blip r:embed="rId11"/>
                              <a:srcRect/>
                              <a:stretch>
                                <a:fillRect/>
                              </a:stretch>
                            </pic:blipFill>
                            <pic:spPr>
                              <a:xfrm>
                                <a:off x="0" y="0"/>
                                <a:ext cx="1400175" cy="22225"/>
                              </a:xfrm>
                              <a:prstGeom prst="rect"/>
                              <a:ln/>
                            </pic:spPr>
                          </pic:pic>
                        </a:graphicData>
                      </a:graphic>
                    </wp:anchor>
                  </w:drawing>
                </mc:Fallback>
              </mc:AlternateContent>
            </w:r>
          </w:p>
        </w:tc>
        <w:tc>
          <w:tcPr>
            <w:tcW w:w="5731" w:type="dxa"/>
            <w:shd w:val="clear" w:color="auto" w:fill="auto"/>
          </w:tcPr>
          <w:p w14:paraId="6A47617C" w14:textId="77777777" w:rsidR="00163FE1" w:rsidRPr="000F6D74" w:rsidRDefault="0060709D">
            <w:pPr>
              <w:jc w:val="center"/>
              <w:rPr>
                <w:b/>
                <w:sz w:val="24"/>
                <w:szCs w:val="24"/>
              </w:rPr>
            </w:pPr>
            <w:r w:rsidRPr="000F6D74">
              <w:rPr>
                <w:b/>
                <w:sz w:val="24"/>
                <w:szCs w:val="24"/>
              </w:rPr>
              <w:t>KỲ THI KẾT THÚC HỌC PHẦN</w:t>
            </w:r>
          </w:p>
          <w:p w14:paraId="4F73C9DB" w14:textId="2AAB680C" w:rsidR="00163FE1" w:rsidRPr="000F6D74" w:rsidRDefault="0060709D">
            <w:pPr>
              <w:jc w:val="center"/>
              <w:rPr>
                <w:sz w:val="24"/>
                <w:szCs w:val="24"/>
              </w:rPr>
            </w:pPr>
            <w:r w:rsidRPr="000F6D74">
              <w:rPr>
                <w:b/>
                <w:sz w:val="24"/>
                <w:szCs w:val="24"/>
              </w:rPr>
              <w:t xml:space="preserve">HỌC KỲ </w:t>
            </w:r>
            <w:r w:rsidR="00F63E23" w:rsidRPr="000F6D74">
              <w:rPr>
                <w:b/>
                <w:sz w:val="24"/>
                <w:szCs w:val="24"/>
              </w:rPr>
              <w:t>1</w:t>
            </w:r>
            <w:r w:rsidRPr="000F6D74">
              <w:rPr>
                <w:b/>
                <w:sz w:val="24"/>
                <w:szCs w:val="24"/>
              </w:rPr>
              <w:t xml:space="preserve"> NĂM HỌC 202</w:t>
            </w:r>
            <w:r w:rsidR="00F63E23" w:rsidRPr="000F6D74">
              <w:rPr>
                <w:b/>
                <w:sz w:val="24"/>
                <w:szCs w:val="24"/>
              </w:rPr>
              <w:t xml:space="preserve">4 </w:t>
            </w:r>
            <w:r w:rsidRPr="000F6D74">
              <w:rPr>
                <w:b/>
                <w:sz w:val="24"/>
                <w:szCs w:val="24"/>
              </w:rPr>
              <w:t>- 202</w:t>
            </w:r>
            <w:r w:rsidR="00F63E23" w:rsidRPr="000F6D74">
              <w:rPr>
                <w:b/>
                <w:sz w:val="24"/>
                <w:szCs w:val="24"/>
              </w:rPr>
              <w:t>5</w:t>
            </w:r>
          </w:p>
        </w:tc>
      </w:tr>
    </w:tbl>
    <w:p w14:paraId="18EF8D5F" w14:textId="2B1C9FB7" w:rsidR="00163FE1" w:rsidRPr="000F6D74" w:rsidRDefault="00731E64" w:rsidP="009A790D">
      <w:pPr>
        <w:spacing w:before="360" w:after="240"/>
        <w:jc w:val="center"/>
        <w:rPr>
          <w:b/>
          <w:sz w:val="28"/>
          <w:szCs w:val="28"/>
        </w:rPr>
      </w:pPr>
      <w:r w:rsidRPr="000F6D74">
        <w:rPr>
          <w:noProof/>
        </w:rPr>
        <mc:AlternateContent>
          <mc:Choice Requires="wps">
            <w:drawing>
              <wp:anchor distT="0" distB="0" distL="114300" distR="114300" simplePos="0" relativeHeight="251661312" behindDoc="0" locked="0" layoutInCell="1" hidden="0" allowOverlap="1" wp14:anchorId="4ECD57E0" wp14:editId="5910C890">
                <wp:simplePos x="0" y="0"/>
                <wp:positionH relativeFrom="column">
                  <wp:posOffset>4959350</wp:posOffset>
                </wp:positionH>
                <wp:positionV relativeFrom="paragraph">
                  <wp:posOffset>-1269365</wp:posOffset>
                </wp:positionV>
                <wp:extent cx="981075" cy="304800"/>
                <wp:effectExtent l="0" t="0" r="0" b="0"/>
                <wp:wrapNone/>
                <wp:docPr id="13" name="Rectangle 13"/>
                <wp:cNvGraphicFramePr/>
                <a:graphic xmlns:a="http://schemas.openxmlformats.org/drawingml/2006/main">
                  <a:graphicData uri="http://schemas.microsoft.com/office/word/2010/wordprocessingShape">
                    <wps:wsp>
                      <wps:cNvSpPr/>
                      <wps:spPr>
                        <a:xfrm>
                          <a:off x="0" y="0"/>
                          <a:ext cx="981075" cy="304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2C32E20" w14:textId="77777777" w:rsidR="007648D3" w:rsidRDefault="007648D3">
                            <w:pPr>
                              <w:jc w:val="center"/>
                              <w:textDirection w:val="btLr"/>
                            </w:pPr>
                            <w:r>
                              <w:rPr>
                                <w:color w:val="000000"/>
                              </w:rPr>
                              <w:t>BM-ChT-11</w:t>
                            </w:r>
                          </w:p>
                        </w:txbxContent>
                      </wps:txbx>
                      <wps:bodyPr spcFirstLastPara="1" wrap="square" lIns="91425" tIns="45700" rIns="91425" bIns="45700" anchor="t" anchorCtr="0">
                        <a:noAutofit/>
                      </wps:bodyPr>
                    </wps:wsp>
                  </a:graphicData>
                </a:graphic>
              </wp:anchor>
            </w:drawing>
          </mc:Choice>
          <mc:Fallback>
            <w:pict>
              <v:rect w14:anchorId="4ECD57E0" id="Rectangle 13" o:spid="_x0000_s1026" style="position:absolute;left:0;text-align:left;margin-left:390.5pt;margin-top:-99.95pt;width:77.2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">
                <v:stroke startarrowwidth="narrow" startarrowlength="short" endarrowwidth="narrow" endarrowlength="short"/>
                <v:textbox inset="2.53958mm,1.2694mm,2.53958mm,1.2694mm">
                  <w:txbxContent>
                    <w:p w14:paraId="02C32E20" w14:textId="77777777" w:rsidR="007648D3" w:rsidRDefault="007648D3">
                      <w:pPr>
                        <w:jc w:val="center"/>
                        <w:textDirection w:val="btLr"/>
                      </w:pPr>
                      <w:r>
                        <w:rPr>
                          <w:color w:val="000000"/>
                        </w:rPr>
                        <w:t>BM-ChT-11</w:t>
                      </w:r>
                    </w:p>
                  </w:txbxContent>
                </v:textbox>
              </v:rect>
            </w:pict>
          </mc:Fallback>
        </mc:AlternateContent>
      </w:r>
      <w:r w:rsidR="0060709D" w:rsidRPr="000F6D74">
        <w:rPr>
          <w:b/>
          <w:sz w:val="28"/>
          <w:szCs w:val="28"/>
        </w:rPr>
        <w:t>PHIẾU CHẤM THI TIỂU LUẬN/ĐỒ ÁN</w:t>
      </w:r>
    </w:p>
    <w:p w14:paraId="390F4024" w14:textId="77777777" w:rsidR="00163FE1" w:rsidRPr="000F6D74" w:rsidRDefault="0060709D">
      <w:pPr>
        <w:tabs>
          <w:tab w:val="left" w:pos="993"/>
          <w:tab w:val="left" w:pos="5529"/>
          <w:tab w:val="left" w:pos="9360"/>
        </w:tabs>
        <w:ind w:left="142"/>
        <w:rPr>
          <w:sz w:val="24"/>
          <w:szCs w:val="24"/>
        </w:rPr>
      </w:pPr>
      <w:r w:rsidRPr="000F6D74">
        <w:rPr>
          <w:sz w:val="24"/>
          <w:szCs w:val="24"/>
        </w:rPr>
        <w:t>Môn thi:</w:t>
      </w:r>
      <w:r w:rsidRPr="000F6D74">
        <w:rPr>
          <w:sz w:val="24"/>
          <w:szCs w:val="24"/>
        </w:rPr>
        <w:tab/>
      </w:r>
      <w:r w:rsidRPr="000F6D74">
        <w:rPr>
          <w:b/>
          <w:sz w:val="24"/>
          <w:szCs w:val="24"/>
        </w:rPr>
        <w:t xml:space="preserve"> KHÓA LUẬN TỐT NGHIỆP            </w:t>
      </w:r>
      <w:r w:rsidRPr="000F6D74">
        <w:rPr>
          <w:b/>
          <w:sz w:val="24"/>
          <w:szCs w:val="24"/>
        </w:rPr>
        <w:tab/>
      </w:r>
      <w:r w:rsidRPr="000F6D74">
        <w:rPr>
          <w:sz w:val="24"/>
          <w:szCs w:val="24"/>
        </w:rPr>
        <w:t xml:space="preserve">Lớp học phần: </w:t>
      </w:r>
      <w:r w:rsidRPr="000F6D74">
        <w:rPr>
          <w:b/>
          <w:sz w:val="24"/>
          <w:szCs w:val="24"/>
        </w:rPr>
        <w:t>21DKTPM1C</w:t>
      </w:r>
    </w:p>
    <w:p w14:paraId="191C7B9F" w14:textId="77777777" w:rsidR="00163FE1" w:rsidRPr="000F6D74" w:rsidRDefault="0060709D">
      <w:pPr>
        <w:tabs>
          <w:tab w:val="left" w:pos="993"/>
          <w:tab w:val="left" w:pos="5529"/>
          <w:tab w:val="left" w:pos="9360"/>
        </w:tabs>
        <w:ind w:left="144"/>
        <w:rPr>
          <w:b/>
          <w:sz w:val="24"/>
          <w:szCs w:val="24"/>
        </w:rPr>
      </w:pPr>
      <w:r w:rsidRPr="000F6D74">
        <w:rPr>
          <w:sz w:val="24"/>
          <w:szCs w:val="24"/>
        </w:rPr>
        <w:t xml:space="preserve">Sinh viên thực hiện: </w:t>
      </w:r>
      <w:r w:rsidRPr="000F6D74">
        <w:rPr>
          <w:b/>
          <w:sz w:val="24"/>
          <w:szCs w:val="24"/>
        </w:rPr>
        <w:t>Lê Nguyễn Hoài Ân</w:t>
      </w:r>
      <w:r w:rsidRPr="000F6D74">
        <w:rPr>
          <w:sz w:val="24"/>
          <w:szCs w:val="24"/>
        </w:rPr>
        <w:t xml:space="preserve">                     </w:t>
      </w:r>
      <w:r w:rsidRPr="000F6D74">
        <w:rPr>
          <w:sz w:val="24"/>
          <w:szCs w:val="24"/>
        </w:rPr>
        <w:tab/>
        <w:t>Mã số sinh viên :</w:t>
      </w:r>
      <w:r w:rsidRPr="000F6D74">
        <w:rPr>
          <w:b/>
          <w:sz w:val="24"/>
          <w:szCs w:val="24"/>
        </w:rPr>
        <w:t xml:space="preserve"> 2100007513</w:t>
      </w:r>
    </w:p>
    <w:p w14:paraId="74BF54BB" w14:textId="77777777" w:rsidR="00163FE1" w:rsidRPr="000F6D74" w:rsidRDefault="0060709D">
      <w:pPr>
        <w:tabs>
          <w:tab w:val="left" w:pos="993"/>
          <w:tab w:val="left" w:pos="5529"/>
          <w:tab w:val="left" w:pos="9360"/>
        </w:tabs>
        <w:ind w:left="144"/>
        <w:rPr>
          <w:sz w:val="24"/>
          <w:szCs w:val="24"/>
        </w:rPr>
      </w:pPr>
      <w:r w:rsidRPr="000F6D74">
        <w:rPr>
          <w:sz w:val="24"/>
          <w:szCs w:val="24"/>
        </w:rPr>
        <w:t xml:space="preserve">Ngày thi: </w:t>
      </w:r>
      <w:r w:rsidRPr="000F6D74">
        <w:rPr>
          <w:b/>
          <w:sz w:val="24"/>
          <w:szCs w:val="24"/>
        </w:rPr>
        <w:t xml:space="preserve">18/12/2024                                                        </w:t>
      </w:r>
      <w:r w:rsidRPr="000F6D74">
        <w:rPr>
          <w:sz w:val="24"/>
          <w:szCs w:val="24"/>
        </w:rPr>
        <w:t xml:space="preserve">Phòng thi: </w:t>
      </w:r>
    </w:p>
    <w:p w14:paraId="6B227F32" w14:textId="77777777" w:rsidR="00163FE1" w:rsidRPr="000F6D74" w:rsidRDefault="0060709D">
      <w:pPr>
        <w:tabs>
          <w:tab w:val="left" w:pos="4050"/>
          <w:tab w:val="left" w:pos="9360"/>
        </w:tabs>
        <w:ind w:left="144"/>
        <w:rPr>
          <w:b/>
          <w:sz w:val="24"/>
          <w:szCs w:val="24"/>
        </w:rPr>
      </w:pPr>
      <w:r w:rsidRPr="000F6D74">
        <w:rPr>
          <w:sz w:val="24"/>
          <w:szCs w:val="24"/>
        </w:rPr>
        <w:t xml:space="preserve">Đề tài tiểu luận/báo cáo của sinh viên : </w:t>
      </w:r>
      <w:r w:rsidRPr="000F6D74">
        <w:rPr>
          <w:b/>
          <w:sz w:val="24"/>
          <w:szCs w:val="24"/>
        </w:rPr>
        <w:t>THIẾT KẾ VÀ XÂY DỰNG WEBSITE HỖ TRỢ LẬP TRÌNH GAME THÔNG QUA AI.</w:t>
      </w:r>
    </w:p>
    <w:p w14:paraId="25768558" w14:textId="77777777" w:rsidR="00163FE1" w:rsidRPr="000F6D74" w:rsidRDefault="0060709D">
      <w:pPr>
        <w:tabs>
          <w:tab w:val="left" w:pos="4050"/>
          <w:tab w:val="left" w:pos="9360"/>
        </w:tabs>
        <w:ind w:left="144"/>
        <w:rPr>
          <w:sz w:val="24"/>
          <w:szCs w:val="24"/>
        </w:rPr>
      </w:pPr>
      <w:r w:rsidRPr="000F6D74">
        <w:rPr>
          <w:sz w:val="24"/>
          <w:szCs w:val="24"/>
        </w:rPr>
        <w:t>Phần đánh giá của giảng viên (căn cứ trên thang rubrics của môn học):</w:t>
      </w:r>
    </w:p>
    <w:tbl>
      <w:tblPr>
        <w:tblStyle w:val="a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4042"/>
        <w:gridCol w:w="1150"/>
        <w:gridCol w:w="1230"/>
      </w:tblGrid>
      <w:tr w:rsidR="000F6D74" w:rsidRPr="000F6D74" w14:paraId="77D25941" w14:textId="77777777" w:rsidTr="005176C7">
        <w:trPr>
          <w:trHeight w:val="1110"/>
        </w:trPr>
        <w:tc>
          <w:tcPr>
            <w:tcW w:w="1476" w:type="pct"/>
            <w:vAlign w:val="center"/>
          </w:tcPr>
          <w:p w14:paraId="4EE65543" w14:textId="77777777" w:rsidR="00163FE1" w:rsidRPr="000F6D74" w:rsidRDefault="0060709D">
            <w:pPr>
              <w:jc w:val="center"/>
              <w:rPr>
                <w:b/>
                <w:sz w:val="24"/>
                <w:szCs w:val="24"/>
              </w:rPr>
            </w:pPr>
            <w:r w:rsidRPr="000F6D74">
              <w:rPr>
                <w:b/>
                <w:sz w:val="24"/>
                <w:szCs w:val="24"/>
              </w:rPr>
              <w:t>Tiêu chí (theo CĐR HP)</w:t>
            </w:r>
          </w:p>
        </w:tc>
        <w:tc>
          <w:tcPr>
            <w:tcW w:w="2218" w:type="pct"/>
            <w:vAlign w:val="center"/>
          </w:tcPr>
          <w:p w14:paraId="7561D270" w14:textId="77777777" w:rsidR="00163FE1" w:rsidRPr="000F6D74" w:rsidRDefault="0060709D">
            <w:pPr>
              <w:jc w:val="center"/>
              <w:rPr>
                <w:b/>
                <w:sz w:val="24"/>
                <w:szCs w:val="24"/>
              </w:rPr>
            </w:pPr>
            <w:r w:rsidRPr="000F6D74">
              <w:rPr>
                <w:b/>
                <w:sz w:val="24"/>
                <w:szCs w:val="24"/>
              </w:rPr>
              <w:t>Đánh giá của GV</w:t>
            </w:r>
          </w:p>
        </w:tc>
        <w:tc>
          <w:tcPr>
            <w:tcW w:w="631" w:type="pct"/>
            <w:vAlign w:val="center"/>
          </w:tcPr>
          <w:p w14:paraId="44D3107E" w14:textId="77777777" w:rsidR="00163FE1" w:rsidRPr="000F6D74" w:rsidRDefault="0060709D">
            <w:pPr>
              <w:jc w:val="center"/>
              <w:rPr>
                <w:b/>
                <w:sz w:val="24"/>
                <w:szCs w:val="24"/>
              </w:rPr>
            </w:pPr>
            <w:r w:rsidRPr="000F6D74">
              <w:rPr>
                <w:b/>
                <w:sz w:val="24"/>
                <w:szCs w:val="24"/>
              </w:rPr>
              <w:t>Điểm tối đa</w:t>
            </w:r>
          </w:p>
        </w:tc>
        <w:tc>
          <w:tcPr>
            <w:tcW w:w="675" w:type="pct"/>
            <w:vAlign w:val="center"/>
          </w:tcPr>
          <w:p w14:paraId="702C8AB6" w14:textId="77777777" w:rsidR="00163FE1" w:rsidRPr="000F6D74" w:rsidRDefault="0060709D">
            <w:pPr>
              <w:jc w:val="center"/>
              <w:rPr>
                <w:b/>
                <w:sz w:val="24"/>
                <w:szCs w:val="24"/>
              </w:rPr>
            </w:pPr>
            <w:r w:rsidRPr="000F6D74">
              <w:rPr>
                <w:b/>
                <w:sz w:val="24"/>
                <w:szCs w:val="24"/>
              </w:rPr>
              <w:t>Điểm đạt được</w:t>
            </w:r>
          </w:p>
        </w:tc>
      </w:tr>
      <w:tr w:rsidR="000F6D74" w:rsidRPr="000F6D74" w14:paraId="52DE5663" w14:textId="77777777" w:rsidTr="005176C7">
        <w:trPr>
          <w:trHeight w:val="559"/>
        </w:trPr>
        <w:tc>
          <w:tcPr>
            <w:tcW w:w="1476" w:type="pct"/>
            <w:vAlign w:val="center"/>
          </w:tcPr>
          <w:p w14:paraId="5BB71D9B" w14:textId="77777777" w:rsidR="00163FE1" w:rsidRPr="000F6D74" w:rsidRDefault="0060709D" w:rsidP="005176C7">
            <w:pPr>
              <w:spacing w:before="120" w:after="120"/>
              <w:jc w:val="left"/>
              <w:rPr>
                <w:sz w:val="24"/>
                <w:szCs w:val="24"/>
              </w:rPr>
            </w:pPr>
            <w:r w:rsidRPr="000F6D74">
              <w:rPr>
                <w:sz w:val="24"/>
                <w:szCs w:val="24"/>
              </w:rPr>
              <w:t>Cấu trúc của báo cáo</w:t>
            </w:r>
          </w:p>
        </w:tc>
        <w:tc>
          <w:tcPr>
            <w:tcW w:w="2218" w:type="pct"/>
            <w:vAlign w:val="center"/>
          </w:tcPr>
          <w:p w14:paraId="28041019" w14:textId="60626DAD" w:rsidR="00163FE1" w:rsidRPr="000F6D74" w:rsidRDefault="00163FE1" w:rsidP="005176C7">
            <w:pPr>
              <w:tabs>
                <w:tab w:val="left" w:pos="76"/>
                <w:tab w:val="left" w:pos="5116"/>
              </w:tabs>
              <w:spacing w:before="120" w:after="120"/>
              <w:rPr>
                <w:sz w:val="24"/>
                <w:szCs w:val="24"/>
              </w:rPr>
            </w:pPr>
          </w:p>
        </w:tc>
        <w:tc>
          <w:tcPr>
            <w:tcW w:w="631" w:type="pct"/>
            <w:vAlign w:val="center"/>
          </w:tcPr>
          <w:p w14:paraId="3EEA68C6" w14:textId="77777777" w:rsidR="00163FE1" w:rsidRPr="000F6D74" w:rsidRDefault="00163FE1" w:rsidP="005176C7">
            <w:pPr>
              <w:spacing w:before="120" w:after="120"/>
              <w:rPr>
                <w:sz w:val="24"/>
                <w:szCs w:val="24"/>
              </w:rPr>
            </w:pPr>
          </w:p>
        </w:tc>
        <w:tc>
          <w:tcPr>
            <w:tcW w:w="675" w:type="pct"/>
            <w:vAlign w:val="center"/>
          </w:tcPr>
          <w:p w14:paraId="41C237AA" w14:textId="77777777" w:rsidR="00163FE1" w:rsidRPr="000F6D74" w:rsidRDefault="00163FE1" w:rsidP="005176C7">
            <w:pPr>
              <w:spacing w:before="120" w:after="120"/>
              <w:rPr>
                <w:sz w:val="24"/>
                <w:szCs w:val="24"/>
              </w:rPr>
            </w:pPr>
          </w:p>
        </w:tc>
      </w:tr>
      <w:tr w:rsidR="000F6D74" w:rsidRPr="000F6D74" w14:paraId="056C42FF" w14:textId="77777777" w:rsidTr="005176C7">
        <w:tc>
          <w:tcPr>
            <w:tcW w:w="1476" w:type="pct"/>
            <w:vAlign w:val="center"/>
          </w:tcPr>
          <w:p w14:paraId="36A507CE" w14:textId="77777777" w:rsidR="00163FE1" w:rsidRPr="000F6D74" w:rsidRDefault="0060709D" w:rsidP="005176C7">
            <w:pPr>
              <w:spacing w:before="120" w:after="120"/>
              <w:jc w:val="left"/>
              <w:rPr>
                <w:sz w:val="24"/>
                <w:szCs w:val="24"/>
              </w:rPr>
            </w:pPr>
            <w:r w:rsidRPr="000F6D74">
              <w:rPr>
                <w:sz w:val="24"/>
                <w:szCs w:val="24"/>
              </w:rPr>
              <w:t>Nội dung</w:t>
            </w:r>
          </w:p>
        </w:tc>
        <w:tc>
          <w:tcPr>
            <w:tcW w:w="2218" w:type="pct"/>
            <w:vAlign w:val="center"/>
          </w:tcPr>
          <w:p w14:paraId="74293CA1" w14:textId="77777777" w:rsidR="00163FE1" w:rsidRPr="000F6D74" w:rsidRDefault="00163FE1" w:rsidP="005176C7">
            <w:pPr>
              <w:spacing w:before="120" w:after="120"/>
              <w:rPr>
                <w:sz w:val="24"/>
                <w:szCs w:val="24"/>
              </w:rPr>
            </w:pPr>
          </w:p>
        </w:tc>
        <w:tc>
          <w:tcPr>
            <w:tcW w:w="631" w:type="pct"/>
            <w:vAlign w:val="center"/>
          </w:tcPr>
          <w:p w14:paraId="6D07E1AC" w14:textId="77777777" w:rsidR="00163FE1" w:rsidRPr="000F6D74" w:rsidRDefault="00163FE1" w:rsidP="005176C7">
            <w:pPr>
              <w:spacing w:before="120" w:after="120"/>
              <w:rPr>
                <w:sz w:val="24"/>
                <w:szCs w:val="24"/>
              </w:rPr>
            </w:pPr>
          </w:p>
        </w:tc>
        <w:tc>
          <w:tcPr>
            <w:tcW w:w="675" w:type="pct"/>
            <w:vAlign w:val="center"/>
          </w:tcPr>
          <w:p w14:paraId="626986FB" w14:textId="77777777" w:rsidR="00163FE1" w:rsidRPr="000F6D74" w:rsidRDefault="00163FE1" w:rsidP="005176C7">
            <w:pPr>
              <w:spacing w:before="120" w:after="120"/>
              <w:rPr>
                <w:sz w:val="24"/>
                <w:szCs w:val="24"/>
              </w:rPr>
            </w:pPr>
          </w:p>
        </w:tc>
      </w:tr>
      <w:tr w:rsidR="000F6D74" w:rsidRPr="000F6D74" w14:paraId="6601C39D" w14:textId="77777777" w:rsidTr="005176C7">
        <w:trPr>
          <w:trHeight w:val="841"/>
        </w:trPr>
        <w:tc>
          <w:tcPr>
            <w:tcW w:w="1476" w:type="pct"/>
            <w:vAlign w:val="center"/>
          </w:tcPr>
          <w:p w14:paraId="2552F520" w14:textId="77777777" w:rsidR="00163FE1" w:rsidRPr="000F6D74" w:rsidRDefault="0060709D" w:rsidP="005176C7">
            <w:pPr>
              <w:pBdr>
                <w:top w:val="nil"/>
                <w:left w:val="nil"/>
                <w:bottom w:val="nil"/>
                <w:right w:val="nil"/>
                <w:between w:val="nil"/>
              </w:pBdr>
              <w:tabs>
                <w:tab w:val="left" w:pos="225"/>
              </w:tabs>
              <w:spacing w:before="120" w:after="120"/>
              <w:jc w:val="left"/>
              <w:rPr>
                <w:sz w:val="24"/>
                <w:szCs w:val="24"/>
              </w:rPr>
            </w:pPr>
            <w:r w:rsidRPr="000F6D74">
              <w:rPr>
                <w:sz w:val="24"/>
                <w:szCs w:val="24"/>
              </w:rPr>
              <w:t>Các nội dung thành phần</w:t>
            </w:r>
          </w:p>
        </w:tc>
        <w:tc>
          <w:tcPr>
            <w:tcW w:w="2218" w:type="pct"/>
            <w:vAlign w:val="center"/>
          </w:tcPr>
          <w:p w14:paraId="6165F5D2" w14:textId="1D66D79E" w:rsidR="00163FE1" w:rsidRPr="000F6D74" w:rsidRDefault="00163FE1" w:rsidP="005176C7">
            <w:pPr>
              <w:tabs>
                <w:tab w:val="left" w:pos="76"/>
                <w:tab w:val="left" w:pos="5116"/>
              </w:tabs>
              <w:spacing w:before="120" w:after="120"/>
              <w:rPr>
                <w:sz w:val="24"/>
                <w:szCs w:val="24"/>
              </w:rPr>
            </w:pPr>
          </w:p>
        </w:tc>
        <w:tc>
          <w:tcPr>
            <w:tcW w:w="631" w:type="pct"/>
            <w:vAlign w:val="center"/>
          </w:tcPr>
          <w:p w14:paraId="1F947632" w14:textId="77777777" w:rsidR="00163FE1" w:rsidRPr="000F6D74" w:rsidRDefault="00163FE1" w:rsidP="005176C7">
            <w:pPr>
              <w:spacing w:before="120" w:after="120"/>
              <w:rPr>
                <w:sz w:val="24"/>
                <w:szCs w:val="24"/>
              </w:rPr>
            </w:pPr>
          </w:p>
        </w:tc>
        <w:tc>
          <w:tcPr>
            <w:tcW w:w="675" w:type="pct"/>
            <w:vAlign w:val="center"/>
          </w:tcPr>
          <w:p w14:paraId="1D872E23" w14:textId="77777777" w:rsidR="00163FE1" w:rsidRPr="000F6D74" w:rsidRDefault="00163FE1" w:rsidP="005176C7">
            <w:pPr>
              <w:spacing w:before="120" w:after="120"/>
              <w:rPr>
                <w:sz w:val="24"/>
                <w:szCs w:val="24"/>
              </w:rPr>
            </w:pPr>
          </w:p>
        </w:tc>
      </w:tr>
      <w:tr w:rsidR="000F6D74" w:rsidRPr="000F6D74" w14:paraId="63104DC3" w14:textId="77777777" w:rsidTr="005176C7">
        <w:trPr>
          <w:trHeight w:val="449"/>
        </w:trPr>
        <w:tc>
          <w:tcPr>
            <w:tcW w:w="1476" w:type="pct"/>
            <w:vAlign w:val="center"/>
          </w:tcPr>
          <w:p w14:paraId="6CBA4223" w14:textId="77777777" w:rsidR="00163FE1" w:rsidRPr="000F6D74" w:rsidRDefault="0060709D" w:rsidP="005176C7">
            <w:pPr>
              <w:pBdr>
                <w:top w:val="nil"/>
                <w:left w:val="nil"/>
                <w:bottom w:val="nil"/>
                <w:right w:val="nil"/>
                <w:between w:val="nil"/>
              </w:pBdr>
              <w:tabs>
                <w:tab w:val="left" w:pos="225"/>
              </w:tabs>
              <w:spacing w:before="120" w:after="120"/>
              <w:jc w:val="left"/>
              <w:rPr>
                <w:sz w:val="24"/>
                <w:szCs w:val="24"/>
              </w:rPr>
            </w:pPr>
            <w:r w:rsidRPr="000F6D74">
              <w:rPr>
                <w:sz w:val="24"/>
                <w:szCs w:val="24"/>
              </w:rPr>
              <w:t>Lập luận</w:t>
            </w:r>
          </w:p>
        </w:tc>
        <w:tc>
          <w:tcPr>
            <w:tcW w:w="2218" w:type="pct"/>
            <w:vAlign w:val="center"/>
          </w:tcPr>
          <w:p w14:paraId="431976D8" w14:textId="236FEE90" w:rsidR="00163FE1" w:rsidRPr="000F6D74" w:rsidRDefault="0060709D" w:rsidP="005176C7">
            <w:pPr>
              <w:tabs>
                <w:tab w:val="left" w:pos="76"/>
                <w:tab w:val="left" w:pos="5116"/>
              </w:tabs>
              <w:spacing w:before="120" w:after="120"/>
              <w:rPr>
                <w:sz w:val="24"/>
                <w:szCs w:val="24"/>
              </w:rPr>
            </w:pPr>
            <w:r w:rsidRPr="000F6D74">
              <w:rPr>
                <w:sz w:val="24"/>
                <w:szCs w:val="24"/>
              </w:rPr>
              <w:tab/>
            </w:r>
          </w:p>
        </w:tc>
        <w:tc>
          <w:tcPr>
            <w:tcW w:w="631" w:type="pct"/>
            <w:vAlign w:val="center"/>
          </w:tcPr>
          <w:p w14:paraId="42F11EA0" w14:textId="77777777" w:rsidR="00163FE1" w:rsidRPr="000F6D74" w:rsidRDefault="00163FE1" w:rsidP="005176C7">
            <w:pPr>
              <w:spacing w:before="120" w:after="120"/>
              <w:rPr>
                <w:sz w:val="24"/>
                <w:szCs w:val="24"/>
              </w:rPr>
            </w:pPr>
          </w:p>
        </w:tc>
        <w:tc>
          <w:tcPr>
            <w:tcW w:w="675" w:type="pct"/>
            <w:vAlign w:val="center"/>
          </w:tcPr>
          <w:p w14:paraId="3730B804" w14:textId="77777777" w:rsidR="00163FE1" w:rsidRPr="000F6D74" w:rsidRDefault="00163FE1" w:rsidP="005176C7">
            <w:pPr>
              <w:spacing w:before="120" w:after="120"/>
              <w:rPr>
                <w:sz w:val="24"/>
                <w:szCs w:val="24"/>
              </w:rPr>
            </w:pPr>
          </w:p>
        </w:tc>
      </w:tr>
      <w:tr w:rsidR="000F6D74" w:rsidRPr="000F6D74" w14:paraId="5762FED6" w14:textId="77777777" w:rsidTr="005176C7">
        <w:trPr>
          <w:trHeight w:val="70"/>
        </w:trPr>
        <w:tc>
          <w:tcPr>
            <w:tcW w:w="1476" w:type="pct"/>
            <w:vAlign w:val="center"/>
          </w:tcPr>
          <w:p w14:paraId="038429A7" w14:textId="77777777" w:rsidR="00163FE1" w:rsidRPr="000F6D74" w:rsidRDefault="0060709D" w:rsidP="005176C7">
            <w:pPr>
              <w:pBdr>
                <w:top w:val="nil"/>
                <w:left w:val="nil"/>
                <w:bottom w:val="nil"/>
                <w:right w:val="nil"/>
                <w:between w:val="nil"/>
              </w:pBdr>
              <w:tabs>
                <w:tab w:val="left" w:pos="225"/>
              </w:tabs>
              <w:spacing w:before="120" w:after="120"/>
              <w:jc w:val="left"/>
              <w:rPr>
                <w:sz w:val="24"/>
                <w:szCs w:val="24"/>
              </w:rPr>
            </w:pPr>
            <w:r w:rsidRPr="000F6D74">
              <w:rPr>
                <w:sz w:val="24"/>
                <w:szCs w:val="24"/>
              </w:rPr>
              <w:t>Kết luận</w:t>
            </w:r>
          </w:p>
        </w:tc>
        <w:tc>
          <w:tcPr>
            <w:tcW w:w="2218" w:type="pct"/>
            <w:vAlign w:val="center"/>
          </w:tcPr>
          <w:p w14:paraId="7FF8A2C1" w14:textId="782E4DE9" w:rsidR="00163FE1" w:rsidRPr="000F6D74" w:rsidRDefault="0060709D" w:rsidP="005176C7">
            <w:pPr>
              <w:tabs>
                <w:tab w:val="left" w:pos="76"/>
                <w:tab w:val="left" w:pos="5116"/>
              </w:tabs>
              <w:spacing w:before="120" w:after="120"/>
              <w:rPr>
                <w:sz w:val="24"/>
                <w:szCs w:val="24"/>
              </w:rPr>
            </w:pPr>
            <w:r w:rsidRPr="000F6D74">
              <w:rPr>
                <w:sz w:val="24"/>
                <w:szCs w:val="24"/>
              </w:rPr>
              <w:tab/>
            </w:r>
          </w:p>
        </w:tc>
        <w:tc>
          <w:tcPr>
            <w:tcW w:w="631" w:type="pct"/>
            <w:vAlign w:val="center"/>
          </w:tcPr>
          <w:p w14:paraId="0088B71C" w14:textId="77777777" w:rsidR="00163FE1" w:rsidRPr="000F6D74" w:rsidRDefault="00163FE1" w:rsidP="005176C7">
            <w:pPr>
              <w:spacing w:before="120" w:after="120"/>
              <w:rPr>
                <w:sz w:val="24"/>
                <w:szCs w:val="24"/>
              </w:rPr>
            </w:pPr>
          </w:p>
        </w:tc>
        <w:tc>
          <w:tcPr>
            <w:tcW w:w="675" w:type="pct"/>
            <w:vAlign w:val="center"/>
          </w:tcPr>
          <w:p w14:paraId="17E56BBD" w14:textId="77777777" w:rsidR="00163FE1" w:rsidRPr="000F6D74" w:rsidRDefault="00163FE1" w:rsidP="005176C7">
            <w:pPr>
              <w:spacing w:before="120" w:after="120"/>
              <w:rPr>
                <w:sz w:val="24"/>
                <w:szCs w:val="24"/>
              </w:rPr>
            </w:pPr>
          </w:p>
        </w:tc>
      </w:tr>
      <w:tr w:rsidR="000F6D74" w:rsidRPr="000F6D74" w14:paraId="5345D777" w14:textId="77777777" w:rsidTr="005176C7">
        <w:tc>
          <w:tcPr>
            <w:tcW w:w="1476" w:type="pct"/>
            <w:vAlign w:val="center"/>
          </w:tcPr>
          <w:p w14:paraId="0BD74088" w14:textId="77777777" w:rsidR="00163FE1" w:rsidRPr="000F6D74" w:rsidRDefault="0060709D" w:rsidP="005176C7">
            <w:pPr>
              <w:pBdr>
                <w:top w:val="nil"/>
                <w:left w:val="nil"/>
                <w:bottom w:val="nil"/>
                <w:right w:val="nil"/>
                <w:between w:val="nil"/>
              </w:pBdr>
              <w:tabs>
                <w:tab w:val="left" w:pos="225"/>
              </w:tabs>
              <w:spacing w:before="120" w:after="120"/>
              <w:jc w:val="left"/>
              <w:rPr>
                <w:sz w:val="24"/>
                <w:szCs w:val="24"/>
              </w:rPr>
            </w:pPr>
            <w:r w:rsidRPr="000F6D74">
              <w:rPr>
                <w:sz w:val="24"/>
                <w:szCs w:val="24"/>
              </w:rPr>
              <w:t>Trình bày</w:t>
            </w:r>
          </w:p>
        </w:tc>
        <w:tc>
          <w:tcPr>
            <w:tcW w:w="2218" w:type="pct"/>
            <w:vAlign w:val="center"/>
          </w:tcPr>
          <w:p w14:paraId="587170FC" w14:textId="0D6A9009" w:rsidR="00163FE1" w:rsidRPr="000F6D74" w:rsidRDefault="00163FE1" w:rsidP="005176C7">
            <w:pPr>
              <w:tabs>
                <w:tab w:val="left" w:pos="76"/>
                <w:tab w:val="left" w:pos="5116"/>
              </w:tabs>
              <w:spacing w:before="120" w:after="120"/>
              <w:rPr>
                <w:sz w:val="24"/>
                <w:szCs w:val="24"/>
              </w:rPr>
            </w:pPr>
          </w:p>
        </w:tc>
        <w:tc>
          <w:tcPr>
            <w:tcW w:w="631" w:type="pct"/>
            <w:vAlign w:val="center"/>
          </w:tcPr>
          <w:p w14:paraId="130850E9" w14:textId="77777777" w:rsidR="00163FE1" w:rsidRPr="000F6D74" w:rsidRDefault="00163FE1" w:rsidP="005176C7">
            <w:pPr>
              <w:spacing w:before="120" w:after="120"/>
              <w:rPr>
                <w:sz w:val="24"/>
                <w:szCs w:val="24"/>
              </w:rPr>
            </w:pPr>
          </w:p>
        </w:tc>
        <w:tc>
          <w:tcPr>
            <w:tcW w:w="675" w:type="pct"/>
            <w:vAlign w:val="center"/>
          </w:tcPr>
          <w:p w14:paraId="4114BA8F" w14:textId="77777777" w:rsidR="00163FE1" w:rsidRPr="000F6D74" w:rsidRDefault="00163FE1" w:rsidP="005176C7">
            <w:pPr>
              <w:spacing w:before="120" w:after="120"/>
              <w:rPr>
                <w:sz w:val="24"/>
                <w:szCs w:val="24"/>
              </w:rPr>
            </w:pPr>
          </w:p>
        </w:tc>
      </w:tr>
      <w:tr w:rsidR="000F6D74" w:rsidRPr="000F6D74" w14:paraId="4DE0D2EA" w14:textId="77777777" w:rsidTr="005176C7">
        <w:tc>
          <w:tcPr>
            <w:tcW w:w="1476" w:type="pct"/>
            <w:vAlign w:val="center"/>
          </w:tcPr>
          <w:p w14:paraId="3967D011" w14:textId="77777777" w:rsidR="00163FE1" w:rsidRPr="000F6D74" w:rsidRDefault="0060709D" w:rsidP="005176C7">
            <w:pPr>
              <w:pBdr>
                <w:top w:val="nil"/>
                <w:left w:val="nil"/>
                <w:bottom w:val="nil"/>
                <w:right w:val="nil"/>
                <w:between w:val="nil"/>
              </w:pBdr>
              <w:tabs>
                <w:tab w:val="left" w:pos="225"/>
              </w:tabs>
              <w:spacing w:before="120" w:after="120"/>
              <w:rPr>
                <w:b/>
                <w:sz w:val="24"/>
                <w:szCs w:val="24"/>
              </w:rPr>
            </w:pPr>
            <w:r w:rsidRPr="000F6D74">
              <w:rPr>
                <w:b/>
                <w:sz w:val="24"/>
                <w:szCs w:val="24"/>
              </w:rPr>
              <w:t>TỔNG ĐIỂM</w:t>
            </w:r>
          </w:p>
        </w:tc>
        <w:tc>
          <w:tcPr>
            <w:tcW w:w="2218" w:type="pct"/>
            <w:vAlign w:val="center"/>
          </w:tcPr>
          <w:p w14:paraId="5EA5DBDD" w14:textId="77777777" w:rsidR="00163FE1" w:rsidRPr="000F6D74" w:rsidRDefault="00163FE1" w:rsidP="005176C7">
            <w:pPr>
              <w:spacing w:before="120" w:after="120"/>
              <w:rPr>
                <w:sz w:val="24"/>
                <w:szCs w:val="24"/>
              </w:rPr>
            </w:pPr>
          </w:p>
        </w:tc>
        <w:tc>
          <w:tcPr>
            <w:tcW w:w="631" w:type="pct"/>
            <w:vAlign w:val="center"/>
          </w:tcPr>
          <w:p w14:paraId="1BF09643" w14:textId="77777777" w:rsidR="00163FE1" w:rsidRPr="000F6D74" w:rsidRDefault="00163FE1" w:rsidP="005176C7">
            <w:pPr>
              <w:spacing w:before="120" w:after="120"/>
              <w:rPr>
                <w:sz w:val="24"/>
                <w:szCs w:val="24"/>
              </w:rPr>
            </w:pPr>
          </w:p>
        </w:tc>
        <w:tc>
          <w:tcPr>
            <w:tcW w:w="675" w:type="pct"/>
            <w:vAlign w:val="center"/>
          </w:tcPr>
          <w:p w14:paraId="77C14E2C" w14:textId="77777777" w:rsidR="00163FE1" w:rsidRPr="000F6D74" w:rsidRDefault="00163FE1" w:rsidP="005176C7">
            <w:pPr>
              <w:spacing w:before="120" w:after="120"/>
              <w:rPr>
                <w:sz w:val="24"/>
                <w:szCs w:val="24"/>
              </w:rPr>
            </w:pPr>
          </w:p>
        </w:tc>
      </w:tr>
    </w:tbl>
    <w:p w14:paraId="45082842" w14:textId="77777777" w:rsidR="00163FE1" w:rsidRPr="000F6D74" w:rsidRDefault="00163FE1">
      <w:pPr>
        <w:widowControl w:val="0"/>
        <w:pBdr>
          <w:top w:val="nil"/>
          <w:left w:val="nil"/>
          <w:bottom w:val="nil"/>
          <w:right w:val="nil"/>
          <w:between w:val="nil"/>
        </w:pBdr>
        <w:rPr>
          <w:sz w:val="24"/>
          <w:szCs w:val="24"/>
        </w:rPr>
      </w:pPr>
    </w:p>
    <w:tbl>
      <w:tblPr>
        <w:tblStyle w:val="a9"/>
        <w:tblW w:w="10173" w:type="dxa"/>
        <w:tblBorders>
          <w:insideH w:val="single" w:sz="4" w:space="0" w:color="000000"/>
        </w:tblBorders>
        <w:tblLayout w:type="fixed"/>
        <w:tblLook w:val="0000" w:firstRow="0" w:lastRow="0" w:firstColumn="0" w:lastColumn="0" w:noHBand="0" w:noVBand="0"/>
      </w:tblPr>
      <w:tblGrid>
        <w:gridCol w:w="5070"/>
        <w:gridCol w:w="5103"/>
      </w:tblGrid>
      <w:tr w:rsidR="00163FE1" w:rsidRPr="000F6D74" w14:paraId="4F5D6CDE" w14:textId="77777777">
        <w:tc>
          <w:tcPr>
            <w:tcW w:w="5070" w:type="dxa"/>
          </w:tcPr>
          <w:p w14:paraId="64FD503B" w14:textId="77777777" w:rsidR="00163FE1" w:rsidRPr="000F6D74" w:rsidRDefault="00163FE1">
            <w:pPr>
              <w:tabs>
                <w:tab w:val="left" w:pos="6804"/>
              </w:tabs>
              <w:jc w:val="center"/>
              <w:rPr>
                <w:sz w:val="24"/>
                <w:szCs w:val="24"/>
              </w:rPr>
            </w:pPr>
          </w:p>
        </w:tc>
        <w:tc>
          <w:tcPr>
            <w:tcW w:w="5103" w:type="dxa"/>
          </w:tcPr>
          <w:p w14:paraId="64FBC29F" w14:textId="77777777" w:rsidR="00163FE1" w:rsidRPr="000F6D74" w:rsidRDefault="0060709D">
            <w:pPr>
              <w:tabs>
                <w:tab w:val="left" w:pos="6804"/>
              </w:tabs>
              <w:spacing w:before="120"/>
              <w:jc w:val="center"/>
              <w:rPr>
                <w:sz w:val="24"/>
                <w:szCs w:val="24"/>
              </w:rPr>
            </w:pPr>
            <w:r w:rsidRPr="000F6D74">
              <w:rPr>
                <w:b/>
                <w:sz w:val="24"/>
                <w:szCs w:val="24"/>
              </w:rPr>
              <w:t>Giảng viên chấm thi</w:t>
            </w:r>
          </w:p>
          <w:p w14:paraId="296629C6" w14:textId="77777777" w:rsidR="00163FE1" w:rsidRPr="000F6D74" w:rsidRDefault="0060709D">
            <w:pPr>
              <w:tabs>
                <w:tab w:val="left" w:pos="6804"/>
              </w:tabs>
              <w:jc w:val="center"/>
              <w:rPr>
                <w:i/>
                <w:sz w:val="24"/>
                <w:szCs w:val="24"/>
              </w:rPr>
            </w:pPr>
            <w:r w:rsidRPr="000F6D74">
              <w:rPr>
                <w:i/>
                <w:sz w:val="24"/>
                <w:szCs w:val="24"/>
              </w:rPr>
              <w:t>(ký, ghi rõ họ tên)</w:t>
            </w:r>
          </w:p>
        </w:tc>
      </w:tr>
    </w:tbl>
    <w:p w14:paraId="4E26559E" w14:textId="77777777" w:rsidR="00163FE1" w:rsidRPr="000F6D74" w:rsidRDefault="00163FE1">
      <w:pPr>
        <w:rPr>
          <w:b/>
          <w:sz w:val="28"/>
          <w:szCs w:val="28"/>
        </w:rPr>
      </w:pPr>
    </w:p>
    <w:p w14:paraId="2FAF677D" w14:textId="77777777" w:rsidR="00163FE1" w:rsidRPr="000F6D74" w:rsidRDefault="0060709D">
      <w:pPr>
        <w:rPr>
          <w:b/>
          <w:sz w:val="28"/>
          <w:szCs w:val="28"/>
        </w:rPr>
      </w:pPr>
      <w:r w:rsidRPr="000F6D74">
        <w:br w:type="page"/>
      </w:r>
    </w:p>
    <w:p w14:paraId="73D1C2DC" w14:textId="77777777" w:rsidR="00F91575" w:rsidRDefault="00F91575" w:rsidP="00F91575">
      <w:pPr>
        <w:pStyle w:val="Heading1"/>
      </w:pPr>
      <w:bookmarkStart w:id="4" w:name="_heading=h.1fob9te" w:colFirst="0" w:colLast="0"/>
      <w:bookmarkStart w:id="5" w:name="_Toc185456930"/>
      <w:bookmarkEnd w:id="4"/>
      <w:r>
        <w:lastRenderedPageBreak/>
        <w:t>NHẬN XÉT CỦA GIẢNG VIÊN HƯỚNG DẪN</w:t>
      </w:r>
      <w:bookmarkEnd w:id="5"/>
    </w:p>
    <w:p w14:paraId="512D58B9" w14:textId="77777777" w:rsidR="00F91575" w:rsidRDefault="00F91575" w:rsidP="00F91575">
      <w:pPr>
        <w:tabs>
          <w:tab w:val="right" w:pos="9072"/>
        </w:tabs>
        <w:ind w:firstLine="567"/>
      </w:pPr>
      <w:r>
        <w:t xml:space="preserve">1. Hình thức (Bố cục, trình bày, lỗi, các mục, hình, bảng, công thức, phụ lục, ) </w:t>
      </w:r>
      <w:r>
        <w:tab/>
      </w:r>
    </w:p>
    <w:p w14:paraId="53B19323" w14:textId="77777777" w:rsidR="00F91575" w:rsidRDefault="00F91575" w:rsidP="00F91575">
      <w:pPr>
        <w:numPr>
          <w:ilvl w:val="0"/>
          <w:numId w:val="136"/>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right" w:pos="9072"/>
        </w:tabs>
        <w:spacing w:before="120"/>
        <w:jc w:val="left"/>
      </w:pPr>
      <w:r>
        <w:rPr>
          <w:color w:val="0D0D0D"/>
        </w:rPr>
        <w:t>Bố cục hợp lý: Báo cáo được chia thành các chương rõ ràng, dễ theo dõi, đầy đủ mục lục và danh mục hình ảnh.</w:t>
      </w:r>
    </w:p>
    <w:p w14:paraId="5E668F10" w14:textId="77777777" w:rsidR="00F91575" w:rsidRDefault="00F91575" w:rsidP="00F91575">
      <w:pPr>
        <w:numPr>
          <w:ilvl w:val="0"/>
          <w:numId w:val="136"/>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right" w:pos="9072"/>
        </w:tabs>
        <w:jc w:val="left"/>
      </w:pPr>
      <w:r>
        <w:rPr>
          <w:color w:val="0D0D0D"/>
        </w:rPr>
        <w:t>Hình ảnh và biểu đồ: Các sơ đồ minh họa rõ ràng, nhưng cần cải thiện thêm để tăng tính thẩm mỹ và chuyên nghiệp.</w:t>
      </w:r>
    </w:p>
    <w:p w14:paraId="1F8B417D" w14:textId="77777777" w:rsidR="00F91575" w:rsidRDefault="00F91575" w:rsidP="00F91575">
      <w:pPr>
        <w:numPr>
          <w:ilvl w:val="0"/>
          <w:numId w:val="136"/>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right" w:pos="9072"/>
        </w:tabs>
        <w:spacing w:after="420"/>
        <w:jc w:val="left"/>
      </w:pPr>
      <w:r>
        <w:rPr>
          <w:color w:val="0D0D0D"/>
        </w:rPr>
        <w:t>Ít lỗi trình bày: Hầu như không có lỗi chính tả hoặc lỗi định dạng lớn, thể hiện sự cẩn thận.</w:t>
      </w:r>
      <w:r>
        <w:tab/>
      </w:r>
    </w:p>
    <w:p w14:paraId="3C5C28BC" w14:textId="77777777" w:rsidR="00F91575" w:rsidRDefault="00F91575" w:rsidP="00F91575">
      <w:pPr>
        <w:tabs>
          <w:tab w:val="right" w:pos="9072"/>
        </w:tabs>
        <w:ind w:firstLine="567"/>
      </w:pPr>
      <w:r>
        <w:t>2. Nội dung (mục tiêu, phương pháp, kết quả, sao chép, các chương, tài liệu,..)</w:t>
      </w:r>
      <w:r>
        <w:tab/>
      </w:r>
    </w:p>
    <w:p w14:paraId="36938359" w14:textId="77777777" w:rsidR="00F91575" w:rsidRDefault="00F91575" w:rsidP="00F91575">
      <w:pPr>
        <w:numPr>
          <w:ilvl w:val="0"/>
          <w:numId w:val="138"/>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right" w:pos="9072"/>
        </w:tabs>
        <w:spacing w:before="120"/>
        <w:jc w:val="left"/>
      </w:pPr>
      <w:r>
        <w:rPr>
          <w:color w:val="0D0D0D"/>
        </w:rPr>
        <w:t>Mục tiêu rõ ràng: Đề tài tập trung vào xây dựng nền tảng hỗ trợ học lập trình game với công nghệ AI, đáp ứng đúng nhu cầu thực tế.</w:t>
      </w:r>
    </w:p>
    <w:p w14:paraId="5422B902" w14:textId="77777777" w:rsidR="00F91575" w:rsidRDefault="00F91575" w:rsidP="00F91575">
      <w:pPr>
        <w:numPr>
          <w:ilvl w:val="0"/>
          <w:numId w:val="138"/>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right" w:pos="9072"/>
        </w:tabs>
        <w:jc w:val="left"/>
      </w:pPr>
      <w:r>
        <w:rPr>
          <w:color w:val="0D0D0D"/>
        </w:rPr>
        <w:t>Phương pháp khoa học: Áp dụng công nghệ hiện đại như OpenAI, MongoDB và TypeScript, kết hợp mô hình Agile để phát triển dự án.</w:t>
      </w:r>
    </w:p>
    <w:p w14:paraId="53206D19" w14:textId="77777777" w:rsidR="00F91575" w:rsidRDefault="00F91575" w:rsidP="00F91575">
      <w:pPr>
        <w:numPr>
          <w:ilvl w:val="0"/>
          <w:numId w:val="138"/>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right" w:pos="9072"/>
        </w:tabs>
        <w:spacing w:after="420"/>
        <w:jc w:val="left"/>
      </w:pPr>
      <w:r>
        <w:rPr>
          <w:color w:val="0D0D0D"/>
        </w:rPr>
        <w:t>Kết quả khả quan: Hệ thống cơ bản hoàn thiện các tính năng chính, như gợi ý mã lệnh AI, quản lý diễn đàn và cá nhân hóa học tập.</w:t>
      </w:r>
      <w:r>
        <w:tab/>
      </w:r>
    </w:p>
    <w:p w14:paraId="1E063D16" w14:textId="77777777" w:rsidR="00F91575" w:rsidRDefault="00F91575" w:rsidP="00F91575">
      <w:pPr>
        <w:tabs>
          <w:tab w:val="right" w:pos="9072"/>
        </w:tabs>
        <w:ind w:firstLine="567"/>
      </w:pPr>
      <w:r>
        <w:t>3. Kết luận</w:t>
      </w:r>
    </w:p>
    <w:p w14:paraId="70624922" w14:textId="77777777" w:rsidR="00F91575" w:rsidRDefault="00F91575" w:rsidP="00F91575">
      <w:pPr>
        <w:numPr>
          <w:ilvl w:val="0"/>
          <w:numId w:val="137"/>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right" w:pos="9072"/>
        </w:tabs>
        <w:spacing w:before="120"/>
        <w:jc w:val="left"/>
      </w:pPr>
      <w:r>
        <w:rPr>
          <w:color w:val="0D0D0D"/>
        </w:rPr>
        <w:t>Đề tài đã đạt được mục tiêu xây dựng một nền tảng học lập trình game với sự hỗ trợ của AI, phù hợp với xu hướng phát triển công nghệ.</w:t>
      </w:r>
    </w:p>
    <w:p w14:paraId="059C9CE2" w14:textId="77777777" w:rsidR="00F91575" w:rsidRDefault="00F91575" w:rsidP="00F91575">
      <w:pPr>
        <w:numPr>
          <w:ilvl w:val="0"/>
          <w:numId w:val="137"/>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right" w:pos="9072"/>
        </w:tabs>
        <w:spacing w:after="420"/>
        <w:jc w:val="left"/>
      </w:pPr>
      <w:r>
        <w:rPr>
          <w:color w:val="0D0D0D"/>
        </w:rPr>
        <w:t>Cần tối ưu hóa giao diện và mở rộng tính năng để phục vụ tốt hơn nhu cầu của người học.</w:t>
      </w:r>
      <w:r>
        <w:tab/>
      </w:r>
      <w:r>
        <w:tab/>
      </w:r>
      <w:r>
        <w:rPr>
          <w:i/>
        </w:rPr>
        <w:t>TPHCM, Ngày …… tháng …… năm 2024</w:t>
      </w:r>
    </w:p>
    <w:p w14:paraId="643B4392" w14:textId="77777777" w:rsidR="00F91575" w:rsidRDefault="00F91575" w:rsidP="00F91575">
      <w:pPr>
        <w:ind w:left="4320" w:firstLine="720"/>
      </w:pPr>
      <w:r>
        <w:rPr>
          <w:b/>
        </w:rPr>
        <w:t xml:space="preserve">            Giáo viên hướng dẫn</w:t>
      </w:r>
    </w:p>
    <w:p w14:paraId="509C1E17" w14:textId="77777777" w:rsidR="00F91575" w:rsidRDefault="00F91575" w:rsidP="00F91575">
      <w:pPr>
        <w:tabs>
          <w:tab w:val="left" w:pos="9270"/>
        </w:tabs>
        <w:jc w:val="center"/>
      </w:pPr>
      <w:r>
        <w:t xml:space="preserve">                                                                         (Ký tên, ghi rõ họ tên)</w:t>
      </w:r>
    </w:p>
    <w:p w14:paraId="440CEE40" w14:textId="58BB7C50" w:rsidR="00163FE1" w:rsidRPr="000F6D74" w:rsidRDefault="00163FE1">
      <w:pPr>
        <w:tabs>
          <w:tab w:val="left" w:pos="9072"/>
        </w:tabs>
      </w:pPr>
    </w:p>
    <w:p w14:paraId="2AC7D6EA" w14:textId="6DCF8A61" w:rsidR="00163FE1" w:rsidRPr="000F6D74" w:rsidRDefault="0060709D">
      <w:pPr>
        <w:tabs>
          <w:tab w:val="left" w:pos="9072"/>
        </w:tabs>
      </w:pPr>
      <w:r w:rsidRPr="000F6D74">
        <w:lastRenderedPageBreak/>
        <w:tab/>
      </w:r>
    </w:p>
    <w:p w14:paraId="4F8CA374" w14:textId="77777777" w:rsidR="00163FE1" w:rsidRPr="000F6D74" w:rsidRDefault="0060709D">
      <w:pPr>
        <w:pStyle w:val="Heading1"/>
      </w:pPr>
      <w:bookmarkStart w:id="6" w:name="_heading=h.3znysh7" w:colFirst="0" w:colLast="0"/>
      <w:bookmarkStart w:id="7" w:name="_Toc185456931"/>
      <w:bookmarkEnd w:id="6"/>
      <w:r w:rsidRPr="000F6D74">
        <w:t>MỤC LỤC</w:t>
      </w:r>
      <w:bookmarkEnd w:id="7"/>
    </w:p>
    <w:sdt>
      <w:sdtPr>
        <w:rPr>
          <w:rFonts w:ascii="Times New Roman" w:eastAsia="Times New Roman" w:hAnsi="Times New Roman" w:cs="Times New Roman"/>
          <w:color w:val="auto"/>
          <w:sz w:val="26"/>
          <w:szCs w:val="26"/>
        </w:rPr>
        <w:id w:val="1135763119"/>
        <w:docPartObj>
          <w:docPartGallery w:val="Table of Contents"/>
          <w:docPartUnique/>
        </w:docPartObj>
      </w:sdtPr>
      <w:sdtEndPr>
        <w:rPr>
          <w:b/>
          <w:bCs/>
          <w:noProof/>
        </w:rPr>
      </w:sdtEndPr>
      <w:sdtContent>
        <w:p w14:paraId="68D007C6" w14:textId="6953CB19" w:rsidR="003B4748" w:rsidRPr="00D31A58" w:rsidRDefault="003B4748" w:rsidP="00D31A58">
          <w:pPr>
            <w:pStyle w:val="TOCHeading"/>
            <w:spacing w:line="360" w:lineRule="auto"/>
            <w:rPr>
              <w:rFonts w:ascii="Times New Roman" w:hAnsi="Times New Roman" w:cs="Times New Roman"/>
              <w:sz w:val="26"/>
              <w:szCs w:val="26"/>
            </w:rPr>
          </w:pPr>
        </w:p>
        <w:p w14:paraId="1F4663CD" w14:textId="4B195698" w:rsidR="00F91575" w:rsidRDefault="003B4748">
          <w:pPr>
            <w:pStyle w:val="TOC1"/>
            <w:tabs>
              <w:tab w:val="right" w:leader="dot" w:pos="9111"/>
            </w:tabs>
            <w:rPr>
              <w:rFonts w:asciiTheme="minorHAnsi" w:eastAsiaTheme="minorEastAsia" w:hAnsiTheme="minorHAnsi" w:cstheme="minorBidi"/>
              <w:noProof/>
              <w:sz w:val="22"/>
              <w:szCs w:val="22"/>
            </w:rPr>
          </w:pPr>
          <w:r w:rsidRPr="009806D6">
            <w:fldChar w:fldCharType="begin"/>
          </w:r>
          <w:r w:rsidRPr="009806D6">
            <w:instrText xml:space="preserve"> TOC \o "1-3" \h \z \u </w:instrText>
          </w:r>
          <w:r w:rsidRPr="009806D6">
            <w:fldChar w:fldCharType="separate"/>
          </w:r>
          <w:hyperlink w:anchor="_Toc185456928" w:history="1">
            <w:r w:rsidR="00F91575" w:rsidRPr="001E722D">
              <w:rPr>
                <w:rStyle w:val="Hyperlink"/>
                <w:b/>
                <w:noProof/>
              </w:rPr>
              <w:t>LỜI CẢM ƠN</w:t>
            </w:r>
            <w:r w:rsidR="00F91575">
              <w:rPr>
                <w:noProof/>
                <w:webHidden/>
              </w:rPr>
              <w:tab/>
            </w:r>
            <w:r w:rsidR="00F91575">
              <w:rPr>
                <w:noProof/>
                <w:webHidden/>
              </w:rPr>
              <w:fldChar w:fldCharType="begin"/>
            </w:r>
            <w:r w:rsidR="00F91575">
              <w:rPr>
                <w:noProof/>
                <w:webHidden/>
              </w:rPr>
              <w:instrText xml:space="preserve"> PAGEREF _Toc185456928 \h </w:instrText>
            </w:r>
            <w:r w:rsidR="00F91575">
              <w:rPr>
                <w:noProof/>
                <w:webHidden/>
              </w:rPr>
            </w:r>
            <w:r w:rsidR="00F91575">
              <w:rPr>
                <w:noProof/>
                <w:webHidden/>
              </w:rPr>
              <w:fldChar w:fldCharType="separate"/>
            </w:r>
            <w:r w:rsidR="00F91575">
              <w:rPr>
                <w:noProof/>
                <w:webHidden/>
              </w:rPr>
              <w:t>ii</w:t>
            </w:r>
            <w:r w:rsidR="00F91575">
              <w:rPr>
                <w:noProof/>
                <w:webHidden/>
              </w:rPr>
              <w:fldChar w:fldCharType="end"/>
            </w:r>
          </w:hyperlink>
        </w:p>
        <w:p w14:paraId="6A6F6292" w14:textId="18BBB7EE" w:rsidR="00F91575" w:rsidRDefault="00F91575">
          <w:pPr>
            <w:pStyle w:val="TOC1"/>
            <w:tabs>
              <w:tab w:val="right" w:leader="dot" w:pos="9111"/>
            </w:tabs>
            <w:rPr>
              <w:rFonts w:asciiTheme="minorHAnsi" w:eastAsiaTheme="minorEastAsia" w:hAnsiTheme="minorHAnsi" w:cstheme="minorBidi"/>
              <w:noProof/>
              <w:sz w:val="22"/>
              <w:szCs w:val="22"/>
            </w:rPr>
          </w:pPr>
          <w:hyperlink w:anchor="_Toc185456929" w:history="1">
            <w:r w:rsidRPr="001E722D">
              <w:rPr>
                <w:rStyle w:val="Hyperlink"/>
                <w:noProof/>
              </w:rPr>
              <w:t>LỜI MỞ ĐẦU</w:t>
            </w:r>
            <w:r>
              <w:rPr>
                <w:noProof/>
                <w:webHidden/>
              </w:rPr>
              <w:tab/>
            </w:r>
            <w:r>
              <w:rPr>
                <w:noProof/>
                <w:webHidden/>
              </w:rPr>
              <w:fldChar w:fldCharType="begin"/>
            </w:r>
            <w:r>
              <w:rPr>
                <w:noProof/>
                <w:webHidden/>
              </w:rPr>
              <w:instrText xml:space="preserve"> PAGEREF _Toc185456929 \h </w:instrText>
            </w:r>
            <w:r>
              <w:rPr>
                <w:noProof/>
                <w:webHidden/>
              </w:rPr>
            </w:r>
            <w:r>
              <w:rPr>
                <w:noProof/>
                <w:webHidden/>
              </w:rPr>
              <w:fldChar w:fldCharType="separate"/>
            </w:r>
            <w:r>
              <w:rPr>
                <w:noProof/>
                <w:webHidden/>
              </w:rPr>
              <w:t>iii</w:t>
            </w:r>
            <w:r>
              <w:rPr>
                <w:noProof/>
                <w:webHidden/>
              </w:rPr>
              <w:fldChar w:fldCharType="end"/>
            </w:r>
          </w:hyperlink>
        </w:p>
        <w:p w14:paraId="4E257698" w14:textId="37559B19" w:rsidR="00F91575" w:rsidRDefault="00F91575">
          <w:pPr>
            <w:pStyle w:val="TOC1"/>
            <w:tabs>
              <w:tab w:val="right" w:leader="dot" w:pos="9111"/>
            </w:tabs>
            <w:rPr>
              <w:rFonts w:asciiTheme="minorHAnsi" w:eastAsiaTheme="minorEastAsia" w:hAnsiTheme="minorHAnsi" w:cstheme="minorBidi"/>
              <w:noProof/>
              <w:sz w:val="22"/>
              <w:szCs w:val="22"/>
            </w:rPr>
          </w:pPr>
          <w:hyperlink w:anchor="_Toc185456930" w:history="1">
            <w:r w:rsidRPr="001E722D">
              <w:rPr>
                <w:rStyle w:val="Hyperlink"/>
                <w:noProof/>
              </w:rPr>
              <w:t>NHẬN XÉT CỦA GIẢNG VIÊN HƯỚNG DẪN</w:t>
            </w:r>
            <w:r>
              <w:rPr>
                <w:noProof/>
                <w:webHidden/>
              </w:rPr>
              <w:tab/>
            </w:r>
            <w:r>
              <w:rPr>
                <w:noProof/>
                <w:webHidden/>
              </w:rPr>
              <w:fldChar w:fldCharType="begin"/>
            </w:r>
            <w:r>
              <w:rPr>
                <w:noProof/>
                <w:webHidden/>
              </w:rPr>
              <w:instrText xml:space="preserve"> PAGEREF _Toc185456930 \h </w:instrText>
            </w:r>
            <w:r>
              <w:rPr>
                <w:noProof/>
                <w:webHidden/>
              </w:rPr>
            </w:r>
            <w:r>
              <w:rPr>
                <w:noProof/>
                <w:webHidden/>
              </w:rPr>
              <w:fldChar w:fldCharType="separate"/>
            </w:r>
            <w:r>
              <w:rPr>
                <w:noProof/>
                <w:webHidden/>
              </w:rPr>
              <w:t>v</w:t>
            </w:r>
            <w:r>
              <w:rPr>
                <w:noProof/>
                <w:webHidden/>
              </w:rPr>
              <w:fldChar w:fldCharType="end"/>
            </w:r>
          </w:hyperlink>
        </w:p>
        <w:p w14:paraId="0E439338" w14:textId="2F45333D" w:rsidR="00F91575" w:rsidRDefault="00F91575">
          <w:pPr>
            <w:pStyle w:val="TOC1"/>
            <w:tabs>
              <w:tab w:val="right" w:leader="dot" w:pos="9111"/>
            </w:tabs>
            <w:rPr>
              <w:rFonts w:asciiTheme="minorHAnsi" w:eastAsiaTheme="minorEastAsia" w:hAnsiTheme="minorHAnsi" w:cstheme="minorBidi"/>
              <w:noProof/>
              <w:sz w:val="22"/>
              <w:szCs w:val="22"/>
            </w:rPr>
          </w:pPr>
          <w:hyperlink w:anchor="_Toc185456931" w:history="1">
            <w:r w:rsidRPr="001E722D">
              <w:rPr>
                <w:rStyle w:val="Hyperlink"/>
                <w:noProof/>
              </w:rPr>
              <w:t>MỤC LỤC</w:t>
            </w:r>
            <w:r>
              <w:rPr>
                <w:noProof/>
                <w:webHidden/>
              </w:rPr>
              <w:tab/>
            </w:r>
            <w:r>
              <w:rPr>
                <w:noProof/>
                <w:webHidden/>
              </w:rPr>
              <w:fldChar w:fldCharType="begin"/>
            </w:r>
            <w:r>
              <w:rPr>
                <w:noProof/>
                <w:webHidden/>
              </w:rPr>
              <w:instrText xml:space="preserve"> PAGEREF _Toc185456931 \h </w:instrText>
            </w:r>
            <w:r>
              <w:rPr>
                <w:noProof/>
                <w:webHidden/>
              </w:rPr>
            </w:r>
            <w:r>
              <w:rPr>
                <w:noProof/>
                <w:webHidden/>
              </w:rPr>
              <w:fldChar w:fldCharType="separate"/>
            </w:r>
            <w:r>
              <w:rPr>
                <w:noProof/>
                <w:webHidden/>
              </w:rPr>
              <w:t>vi</w:t>
            </w:r>
            <w:r>
              <w:rPr>
                <w:noProof/>
                <w:webHidden/>
              </w:rPr>
              <w:fldChar w:fldCharType="end"/>
            </w:r>
          </w:hyperlink>
        </w:p>
        <w:p w14:paraId="51737155" w14:textId="7480FC47" w:rsidR="00F91575" w:rsidRDefault="00F91575">
          <w:pPr>
            <w:pStyle w:val="TOC1"/>
            <w:tabs>
              <w:tab w:val="right" w:leader="dot" w:pos="9111"/>
            </w:tabs>
            <w:rPr>
              <w:rFonts w:asciiTheme="minorHAnsi" w:eastAsiaTheme="minorEastAsia" w:hAnsiTheme="minorHAnsi" w:cstheme="minorBidi"/>
              <w:noProof/>
              <w:sz w:val="22"/>
              <w:szCs w:val="22"/>
            </w:rPr>
          </w:pPr>
          <w:hyperlink w:anchor="_Toc185456932" w:history="1">
            <w:r w:rsidRPr="001E722D">
              <w:rPr>
                <w:rStyle w:val="Hyperlink"/>
                <w:noProof/>
              </w:rPr>
              <w:t>DANH MỤC CÁC BẢNG</w:t>
            </w:r>
            <w:r>
              <w:rPr>
                <w:noProof/>
                <w:webHidden/>
              </w:rPr>
              <w:tab/>
            </w:r>
            <w:r>
              <w:rPr>
                <w:noProof/>
                <w:webHidden/>
              </w:rPr>
              <w:fldChar w:fldCharType="begin"/>
            </w:r>
            <w:r>
              <w:rPr>
                <w:noProof/>
                <w:webHidden/>
              </w:rPr>
              <w:instrText xml:space="preserve"> PAGEREF _Toc185456932 \h </w:instrText>
            </w:r>
            <w:r>
              <w:rPr>
                <w:noProof/>
                <w:webHidden/>
              </w:rPr>
            </w:r>
            <w:r>
              <w:rPr>
                <w:noProof/>
                <w:webHidden/>
              </w:rPr>
              <w:fldChar w:fldCharType="separate"/>
            </w:r>
            <w:r>
              <w:rPr>
                <w:noProof/>
                <w:webHidden/>
              </w:rPr>
              <w:t>ix</w:t>
            </w:r>
            <w:r>
              <w:rPr>
                <w:noProof/>
                <w:webHidden/>
              </w:rPr>
              <w:fldChar w:fldCharType="end"/>
            </w:r>
          </w:hyperlink>
        </w:p>
        <w:p w14:paraId="54CFA73D" w14:textId="2808CC87" w:rsidR="00F91575" w:rsidRDefault="00F91575">
          <w:pPr>
            <w:pStyle w:val="TOC1"/>
            <w:tabs>
              <w:tab w:val="right" w:leader="dot" w:pos="9111"/>
            </w:tabs>
            <w:rPr>
              <w:rFonts w:asciiTheme="minorHAnsi" w:eastAsiaTheme="minorEastAsia" w:hAnsiTheme="minorHAnsi" w:cstheme="minorBidi"/>
              <w:noProof/>
              <w:sz w:val="22"/>
              <w:szCs w:val="22"/>
            </w:rPr>
          </w:pPr>
          <w:hyperlink w:anchor="_Toc185456933" w:history="1">
            <w:r w:rsidRPr="001E722D">
              <w:rPr>
                <w:rStyle w:val="Hyperlink"/>
                <w:noProof/>
              </w:rPr>
              <w:t>DANH MỤC CÁC HÌNH</w:t>
            </w:r>
            <w:r>
              <w:rPr>
                <w:noProof/>
                <w:webHidden/>
              </w:rPr>
              <w:tab/>
            </w:r>
            <w:r>
              <w:rPr>
                <w:noProof/>
                <w:webHidden/>
              </w:rPr>
              <w:fldChar w:fldCharType="begin"/>
            </w:r>
            <w:r>
              <w:rPr>
                <w:noProof/>
                <w:webHidden/>
              </w:rPr>
              <w:instrText xml:space="preserve"> PAGEREF _Toc185456933 \h </w:instrText>
            </w:r>
            <w:r>
              <w:rPr>
                <w:noProof/>
                <w:webHidden/>
              </w:rPr>
            </w:r>
            <w:r>
              <w:rPr>
                <w:noProof/>
                <w:webHidden/>
              </w:rPr>
              <w:fldChar w:fldCharType="separate"/>
            </w:r>
            <w:r>
              <w:rPr>
                <w:noProof/>
                <w:webHidden/>
              </w:rPr>
              <w:t>x</w:t>
            </w:r>
            <w:r>
              <w:rPr>
                <w:noProof/>
                <w:webHidden/>
              </w:rPr>
              <w:fldChar w:fldCharType="end"/>
            </w:r>
          </w:hyperlink>
        </w:p>
        <w:p w14:paraId="3D4FB570" w14:textId="00A0C06D" w:rsidR="00F91575" w:rsidRDefault="00F91575">
          <w:pPr>
            <w:pStyle w:val="TOC1"/>
            <w:tabs>
              <w:tab w:val="right" w:leader="dot" w:pos="9111"/>
            </w:tabs>
            <w:rPr>
              <w:rFonts w:asciiTheme="minorHAnsi" w:eastAsiaTheme="minorEastAsia" w:hAnsiTheme="minorHAnsi" w:cstheme="minorBidi"/>
              <w:noProof/>
              <w:sz w:val="22"/>
              <w:szCs w:val="22"/>
            </w:rPr>
          </w:pPr>
          <w:hyperlink w:anchor="_Toc185456934" w:history="1">
            <w:r w:rsidRPr="001E722D">
              <w:rPr>
                <w:rStyle w:val="Hyperlink"/>
                <w:noProof/>
              </w:rPr>
              <w:t>DANH MỤC CHỮ VIẾT TẮT</w:t>
            </w:r>
            <w:r>
              <w:rPr>
                <w:noProof/>
                <w:webHidden/>
              </w:rPr>
              <w:tab/>
            </w:r>
            <w:r>
              <w:rPr>
                <w:noProof/>
                <w:webHidden/>
              </w:rPr>
              <w:fldChar w:fldCharType="begin"/>
            </w:r>
            <w:r>
              <w:rPr>
                <w:noProof/>
                <w:webHidden/>
              </w:rPr>
              <w:instrText xml:space="preserve"> PAGEREF _Toc185456934 \h </w:instrText>
            </w:r>
            <w:r>
              <w:rPr>
                <w:noProof/>
                <w:webHidden/>
              </w:rPr>
            </w:r>
            <w:r>
              <w:rPr>
                <w:noProof/>
                <w:webHidden/>
              </w:rPr>
              <w:fldChar w:fldCharType="separate"/>
            </w:r>
            <w:r>
              <w:rPr>
                <w:noProof/>
                <w:webHidden/>
              </w:rPr>
              <w:t>xii</w:t>
            </w:r>
            <w:r>
              <w:rPr>
                <w:noProof/>
                <w:webHidden/>
              </w:rPr>
              <w:fldChar w:fldCharType="end"/>
            </w:r>
          </w:hyperlink>
        </w:p>
        <w:p w14:paraId="35F06134" w14:textId="2D310EE0" w:rsidR="00F91575" w:rsidRDefault="00F91575">
          <w:pPr>
            <w:pStyle w:val="TOC1"/>
            <w:tabs>
              <w:tab w:val="right" w:leader="dot" w:pos="9111"/>
            </w:tabs>
            <w:rPr>
              <w:rFonts w:asciiTheme="minorHAnsi" w:eastAsiaTheme="minorEastAsia" w:hAnsiTheme="minorHAnsi" w:cstheme="minorBidi"/>
              <w:noProof/>
              <w:sz w:val="22"/>
              <w:szCs w:val="22"/>
            </w:rPr>
          </w:pPr>
          <w:hyperlink w:anchor="_Toc185456935" w:history="1">
            <w:r w:rsidRPr="001E722D">
              <w:rPr>
                <w:rStyle w:val="Hyperlink"/>
                <w:noProof/>
              </w:rPr>
              <w:t>CHƯƠNG 1: GIỚI THIỆU CHUNG VỀ ĐỀ TÀI</w:t>
            </w:r>
            <w:r>
              <w:rPr>
                <w:noProof/>
                <w:webHidden/>
              </w:rPr>
              <w:tab/>
            </w:r>
            <w:r>
              <w:rPr>
                <w:noProof/>
                <w:webHidden/>
              </w:rPr>
              <w:fldChar w:fldCharType="begin"/>
            </w:r>
            <w:r>
              <w:rPr>
                <w:noProof/>
                <w:webHidden/>
              </w:rPr>
              <w:instrText xml:space="preserve"> PAGEREF _Toc185456935 \h </w:instrText>
            </w:r>
            <w:r>
              <w:rPr>
                <w:noProof/>
                <w:webHidden/>
              </w:rPr>
            </w:r>
            <w:r>
              <w:rPr>
                <w:noProof/>
                <w:webHidden/>
              </w:rPr>
              <w:fldChar w:fldCharType="separate"/>
            </w:r>
            <w:r>
              <w:rPr>
                <w:noProof/>
                <w:webHidden/>
              </w:rPr>
              <w:t>1</w:t>
            </w:r>
            <w:r>
              <w:rPr>
                <w:noProof/>
                <w:webHidden/>
              </w:rPr>
              <w:fldChar w:fldCharType="end"/>
            </w:r>
          </w:hyperlink>
        </w:p>
        <w:p w14:paraId="61CDE7B9" w14:textId="7F906C0C" w:rsidR="00F91575" w:rsidRDefault="00F91575">
          <w:pPr>
            <w:pStyle w:val="TOC2"/>
            <w:tabs>
              <w:tab w:val="left" w:pos="880"/>
              <w:tab w:val="right" w:leader="dot" w:pos="9111"/>
            </w:tabs>
            <w:rPr>
              <w:rFonts w:asciiTheme="minorHAnsi" w:eastAsiaTheme="minorEastAsia" w:hAnsiTheme="minorHAnsi" w:cstheme="minorBidi"/>
              <w:noProof/>
              <w:sz w:val="22"/>
              <w:szCs w:val="22"/>
            </w:rPr>
          </w:pPr>
          <w:hyperlink w:anchor="_Toc185456936" w:history="1">
            <w:r w:rsidRPr="001E722D">
              <w:rPr>
                <w:rStyle w:val="Hyperlink"/>
                <w:noProof/>
              </w:rPr>
              <w:t>1.1.</w:t>
            </w:r>
            <w:r>
              <w:rPr>
                <w:rFonts w:asciiTheme="minorHAnsi" w:eastAsiaTheme="minorEastAsia" w:hAnsiTheme="minorHAnsi" w:cstheme="minorBidi"/>
                <w:noProof/>
                <w:sz w:val="22"/>
                <w:szCs w:val="22"/>
              </w:rPr>
              <w:tab/>
            </w:r>
            <w:r w:rsidRPr="001E722D">
              <w:rPr>
                <w:rStyle w:val="Hyperlink"/>
                <w:noProof/>
              </w:rPr>
              <w:t>Lý do chọn đề tài</w:t>
            </w:r>
            <w:r>
              <w:rPr>
                <w:noProof/>
                <w:webHidden/>
              </w:rPr>
              <w:tab/>
            </w:r>
            <w:r>
              <w:rPr>
                <w:noProof/>
                <w:webHidden/>
              </w:rPr>
              <w:fldChar w:fldCharType="begin"/>
            </w:r>
            <w:r>
              <w:rPr>
                <w:noProof/>
                <w:webHidden/>
              </w:rPr>
              <w:instrText xml:space="preserve"> PAGEREF _Toc185456936 \h </w:instrText>
            </w:r>
            <w:r>
              <w:rPr>
                <w:noProof/>
                <w:webHidden/>
              </w:rPr>
            </w:r>
            <w:r>
              <w:rPr>
                <w:noProof/>
                <w:webHidden/>
              </w:rPr>
              <w:fldChar w:fldCharType="separate"/>
            </w:r>
            <w:r>
              <w:rPr>
                <w:noProof/>
                <w:webHidden/>
              </w:rPr>
              <w:t>1</w:t>
            </w:r>
            <w:r>
              <w:rPr>
                <w:noProof/>
                <w:webHidden/>
              </w:rPr>
              <w:fldChar w:fldCharType="end"/>
            </w:r>
          </w:hyperlink>
        </w:p>
        <w:p w14:paraId="333F8A43" w14:textId="7D197792" w:rsidR="00F91575" w:rsidRDefault="00F91575">
          <w:pPr>
            <w:pStyle w:val="TOC2"/>
            <w:tabs>
              <w:tab w:val="left" w:pos="880"/>
              <w:tab w:val="right" w:leader="dot" w:pos="9111"/>
            </w:tabs>
            <w:rPr>
              <w:rFonts w:asciiTheme="minorHAnsi" w:eastAsiaTheme="minorEastAsia" w:hAnsiTheme="minorHAnsi" w:cstheme="minorBidi"/>
              <w:noProof/>
              <w:sz w:val="22"/>
              <w:szCs w:val="22"/>
            </w:rPr>
          </w:pPr>
          <w:hyperlink w:anchor="_Toc185456937" w:history="1">
            <w:r w:rsidRPr="001E722D">
              <w:rPr>
                <w:rStyle w:val="Hyperlink"/>
                <w:noProof/>
              </w:rPr>
              <w:t>1.2.</w:t>
            </w:r>
            <w:r>
              <w:rPr>
                <w:rFonts w:asciiTheme="minorHAnsi" w:eastAsiaTheme="minorEastAsia" w:hAnsiTheme="minorHAnsi" w:cstheme="minorBidi"/>
                <w:noProof/>
                <w:sz w:val="22"/>
                <w:szCs w:val="22"/>
              </w:rPr>
              <w:tab/>
            </w:r>
            <w:r w:rsidRPr="001E722D">
              <w:rPr>
                <w:rStyle w:val="Hyperlink"/>
                <w:noProof/>
              </w:rPr>
              <w:t>Mục tiêu nghiên cứu</w:t>
            </w:r>
            <w:r>
              <w:rPr>
                <w:noProof/>
                <w:webHidden/>
              </w:rPr>
              <w:tab/>
            </w:r>
            <w:r>
              <w:rPr>
                <w:noProof/>
                <w:webHidden/>
              </w:rPr>
              <w:fldChar w:fldCharType="begin"/>
            </w:r>
            <w:r>
              <w:rPr>
                <w:noProof/>
                <w:webHidden/>
              </w:rPr>
              <w:instrText xml:space="preserve"> PAGEREF _Toc185456937 \h </w:instrText>
            </w:r>
            <w:r>
              <w:rPr>
                <w:noProof/>
                <w:webHidden/>
              </w:rPr>
            </w:r>
            <w:r>
              <w:rPr>
                <w:noProof/>
                <w:webHidden/>
              </w:rPr>
              <w:fldChar w:fldCharType="separate"/>
            </w:r>
            <w:r>
              <w:rPr>
                <w:noProof/>
                <w:webHidden/>
              </w:rPr>
              <w:t>5</w:t>
            </w:r>
            <w:r>
              <w:rPr>
                <w:noProof/>
                <w:webHidden/>
              </w:rPr>
              <w:fldChar w:fldCharType="end"/>
            </w:r>
          </w:hyperlink>
        </w:p>
        <w:p w14:paraId="27A7EEF4" w14:textId="741DDB8A" w:rsidR="00F91575" w:rsidRDefault="00F91575">
          <w:pPr>
            <w:pStyle w:val="TOC2"/>
            <w:tabs>
              <w:tab w:val="left" w:pos="880"/>
              <w:tab w:val="right" w:leader="dot" w:pos="9111"/>
            </w:tabs>
            <w:rPr>
              <w:rFonts w:asciiTheme="minorHAnsi" w:eastAsiaTheme="minorEastAsia" w:hAnsiTheme="minorHAnsi" w:cstheme="minorBidi"/>
              <w:noProof/>
              <w:sz w:val="22"/>
              <w:szCs w:val="22"/>
            </w:rPr>
          </w:pPr>
          <w:hyperlink w:anchor="_Toc185456938" w:history="1">
            <w:r w:rsidRPr="001E722D">
              <w:rPr>
                <w:rStyle w:val="Hyperlink"/>
                <w:noProof/>
              </w:rPr>
              <w:t>1.3.</w:t>
            </w:r>
            <w:r>
              <w:rPr>
                <w:rFonts w:asciiTheme="minorHAnsi" w:eastAsiaTheme="minorEastAsia" w:hAnsiTheme="minorHAnsi" w:cstheme="minorBidi"/>
                <w:noProof/>
                <w:sz w:val="22"/>
                <w:szCs w:val="22"/>
              </w:rPr>
              <w:tab/>
            </w:r>
            <w:r w:rsidRPr="001E722D">
              <w:rPr>
                <w:rStyle w:val="Hyperlink"/>
                <w:noProof/>
              </w:rPr>
              <w:t>Đối tượng nghiên cứu</w:t>
            </w:r>
            <w:r>
              <w:rPr>
                <w:noProof/>
                <w:webHidden/>
              </w:rPr>
              <w:tab/>
            </w:r>
            <w:r>
              <w:rPr>
                <w:noProof/>
                <w:webHidden/>
              </w:rPr>
              <w:fldChar w:fldCharType="begin"/>
            </w:r>
            <w:r>
              <w:rPr>
                <w:noProof/>
                <w:webHidden/>
              </w:rPr>
              <w:instrText xml:space="preserve"> PAGEREF _Toc185456938 \h </w:instrText>
            </w:r>
            <w:r>
              <w:rPr>
                <w:noProof/>
                <w:webHidden/>
              </w:rPr>
            </w:r>
            <w:r>
              <w:rPr>
                <w:noProof/>
                <w:webHidden/>
              </w:rPr>
              <w:fldChar w:fldCharType="separate"/>
            </w:r>
            <w:r>
              <w:rPr>
                <w:noProof/>
                <w:webHidden/>
              </w:rPr>
              <w:t>6</w:t>
            </w:r>
            <w:r>
              <w:rPr>
                <w:noProof/>
                <w:webHidden/>
              </w:rPr>
              <w:fldChar w:fldCharType="end"/>
            </w:r>
          </w:hyperlink>
        </w:p>
        <w:p w14:paraId="7086CC79" w14:textId="0FA910D2" w:rsidR="00F91575" w:rsidRDefault="00F91575">
          <w:pPr>
            <w:pStyle w:val="TOC2"/>
            <w:tabs>
              <w:tab w:val="left" w:pos="880"/>
              <w:tab w:val="right" w:leader="dot" w:pos="9111"/>
            </w:tabs>
            <w:rPr>
              <w:rFonts w:asciiTheme="minorHAnsi" w:eastAsiaTheme="minorEastAsia" w:hAnsiTheme="minorHAnsi" w:cstheme="minorBidi"/>
              <w:noProof/>
              <w:sz w:val="22"/>
              <w:szCs w:val="22"/>
            </w:rPr>
          </w:pPr>
          <w:hyperlink w:anchor="_Toc185456939" w:history="1">
            <w:r w:rsidRPr="001E722D">
              <w:rPr>
                <w:rStyle w:val="Hyperlink"/>
                <w:noProof/>
              </w:rPr>
              <w:t>1.4.</w:t>
            </w:r>
            <w:r>
              <w:rPr>
                <w:rFonts w:asciiTheme="minorHAnsi" w:eastAsiaTheme="minorEastAsia" w:hAnsiTheme="minorHAnsi" w:cstheme="minorBidi"/>
                <w:noProof/>
                <w:sz w:val="22"/>
                <w:szCs w:val="22"/>
              </w:rPr>
              <w:tab/>
            </w:r>
            <w:r w:rsidRPr="001E722D">
              <w:rPr>
                <w:rStyle w:val="Hyperlink"/>
                <w:noProof/>
              </w:rPr>
              <w:t>Phạm vi nghiên cứu</w:t>
            </w:r>
            <w:r>
              <w:rPr>
                <w:noProof/>
                <w:webHidden/>
              </w:rPr>
              <w:tab/>
            </w:r>
            <w:r>
              <w:rPr>
                <w:noProof/>
                <w:webHidden/>
              </w:rPr>
              <w:fldChar w:fldCharType="begin"/>
            </w:r>
            <w:r>
              <w:rPr>
                <w:noProof/>
                <w:webHidden/>
              </w:rPr>
              <w:instrText xml:space="preserve"> PAGEREF _Toc185456939 \h </w:instrText>
            </w:r>
            <w:r>
              <w:rPr>
                <w:noProof/>
                <w:webHidden/>
              </w:rPr>
            </w:r>
            <w:r>
              <w:rPr>
                <w:noProof/>
                <w:webHidden/>
              </w:rPr>
              <w:fldChar w:fldCharType="separate"/>
            </w:r>
            <w:r>
              <w:rPr>
                <w:noProof/>
                <w:webHidden/>
              </w:rPr>
              <w:t>7</w:t>
            </w:r>
            <w:r>
              <w:rPr>
                <w:noProof/>
                <w:webHidden/>
              </w:rPr>
              <w:fldChar w:fldCharType="end"/>
            </w:r>
          </w:hyperlink>
        </w:p>
        <w:p w14:paraId="7E5F22E2" w14:textId="14BB04AA" w:rsidR="00F91575" w:rsidRDefault="00F91575">
          <w:pPr>
            <w:pStyle w:val="TOC2"/>
            <w:tabs>
              <w:tab w:val="left" w:pos="880"/>
              <w:tab w:val="right" w:leader="dot" w:pos="9111"/>
            </w:tabs>
            <w:rPr>
              <w:rFonts w:asciiTheme="minorHAnsi" w:eastAsiaTheme="minorEastAsia" w:hAnsiTheme="minorHAnsi" w:cstheme="minorBidi"/>
              <w:noProof/>
              <w:sz w:val="22"/>
              <w:szCs w:val="22"/>
            </w:rPr>
          </w:pPr>
          <w:hyperlink w:anchor="_Toc185456940" w:history="1">
            <w:r w:rsidRPr="001E722D">
              <w:rPr>
                <w:rStyle w:val="Hyperlink"/>
                <w:noProof/>
              </w:rPr>
              <w:t>1.5.</w:t>
            </w:r>
            <w:r>
              <w:rPr>
                <w:rFonts w:asciiTheme="minorHAnsi" w:eastAsiaTheme="minorEastAsia" w:hAnsiTheme="minorHAnsi" w:cstheme="minorBidi"/>
                <w:noProof/>
                <w:sz w:val="22"/>
                <w:szCs w:val="22"/>
              </w:rPr>
              <w:tab/>
            </w:r>
            <w:r w:rsidRPr="001E722D">
              <w:rPr>
                <w:rStyle w:val="Hyperlink"/>
                <w:noProof/>
              </w:rPr>
              <w:t>Bố cục đề tài</w:t>
            </w:r>
            <w:r>
              <w:rPr>
                <w:noProof/>
                <w:webHidden/>
              </w:rPr>
              <w:tab/>
            </w:r>
            <w:r>
              <w:rPr>
                <w:noProof/>
                <w:webHidden/>
              </w:rPr>
              <w:fldChar w:fldCharType="begin"/>
            </w:r>
            <w:r>
              <w:rPr>
                <w:noProof/>
                <w:webHidden/>
              </w:rPr>
              <w:instrText xml:space="preserve"> PAGEREF _Toc185456940 \h </w:instrText>
            </w:r>
            <w:r>
              <w:rPr>
                <w:noProof/>
                <w:webHidden/>
              </w:rPr>
            </w:r>
            <w:r>
              <w:rPr>
                <w:noProof/>
                <w:webHidden/>
              </w:rPr>
              <w:fldChar w:fldCharType="separate"/>
            </w:r>
            <w:r>
              <w:rPr>
                <w:noProof/>
                <w:webHidden/>
              </w:rPr>
              <w:t>8</w:t>
            </w:r>
            <w:r>
              <w:rPr>
                <w:noProof/>
                <w:webHidden/>
              </w:rPr>
              <w:fldChar w:fldCharType="end"/>
            </w:r>
          </w:hyperlink>
        </w:p>
        <w:p w14:paraId="22CA2BB8" w14:textId="7735AEEC" w:rsidR="00F91575" w:rsidRDefault="00F91575">
          <w:pPr>
            <w:pStyle w:val="TOC1"/>
            <w:tabs>
              <w:tab w:val="right" w:leader="dot" w:pos="9111"/>
            </w:tabs>
            <w:rPr>
              <w:rFonts w:asciiTheme="minorHAnsi" w:eastAsiaTheme="minorEastAsia" w:hAnsiTheme="minorHAnsi" w:cstheme="minorBidi"/>
              <w:noProof/>
              <w:sz w:val="22"/>
              <w:szCs w:val="22"/>
            </w:rPr>
          </w:pPr>
          <w:hyperlink w:anchor="_Toc185456941" w:history="1">
            <w:r w:rsidRPr="001E722D">
              <w:rPr>
                <w:rStyle w:val="Hyperlink"/>
                <w:noProof/>
              </w:rPr>
              <w:t>CHƯƠNG 2: CƠ SỞ LÝ LUẬN</w:t>
            </w:r>
            <w:r>
              <w:rPr>
                <w:noProof/>
                <w:webHidden/>
              </w:rPr>
              <w:tab/>
            </w:r>
            <w:r>
              <w:rPr>
                <w:noProof/>
                <w:webHidden/>
              </w:rPr>
              <w:fldChar w:fldCharType="begin"/>
            </w:r>
            <w:r>
              <w:rPr>
                <w:noProof/>
                <w:webHidden/>
              </w:rPr>
              <w:instrText xml:space="preserve"> PAGEREF _Toc185456941 \h </w:instrText>
            </w:r>
            <w:r>
              <w:rPr>
                <w:noProof/>
                <w:webHidden/>
              </w:rPr>
            </w:r>
            <w:r>
              <w:rPr>
                <w:noProof/>
                <w:webHidden/>
              </w:rPr>
              <w:fldChar w:fldCharType="separate"/>
            </w:r>
            <w:r>
              <w:rPr>
                <w:noProof/>
                <w:webHidden/>
              </w:rPr>
              <w:t>11</w:t>
            </w:r>
            <w:r>
              <w:rPr>
                <w:noProof/>
                <w:webHidden/>
              </w:rPr>
              <w:fldChar w:fldCharType="end"/>
            </w:r>
          </w:hyperlink>
        </w:p>
        <w:p w14:paraId="40FBEFCF" w14:textId="36574E12" w:rsidR="00F91575" w:rsidRDefault="00F91575">
          <w:pPr>
            <w:pStyle w:val="TOC2"/>
            <w:tabs>
              <w:tab w:val="right" w:leader="dot" w:pos="9111"/>
            </w:tabs>
            <w:rPr>
              <w:rFonts w:asciiTheme="minorHAnsi" w:eastAsiaTheme="minorEastAsia" w:hAnsiTheme="minorHAnsi" w:cstheme="minorBidi"/>
              <w:noProof/>
              <w:sz w:val="22"/>
              <w:szCs w:val="22"/>
            </w:rPr>
          </w:pPr>
          <w:hyperlink w:anchor="_Toc185456942" w:history="1">
            <w:r w:rsidRPr="001E722D">
              <w:rPr>
                <w:rStyle w:val="Hyperlink"/>
                <w:noProof/>
              </w:rPr>
              <w:t>2.1. Cơ sở lý thuyết</w:t>
            </w:r>
            <w:r>
              <w:rPr>
                <w:noProof/>
                <w:webHidden/>
              </w:rPr>
              <w:tab/>
            </w:r>
            <w:r>
              <w:rPr>
                <w:noProof/>
                <w:webHidden/>
              </w:rPr>
              <w:fldChar w:fldCharType="begin"/>
            </w:r>
            <w:r>
              <w:rPr>
                <w:noProof/>
                <w:webHidden/>
              </w:rPr>
              <w:instrText xml:space="preserve"> PAGEREF _Toc185456942 \h </w:instrText>
            </w:r>
            <w:r>
              <w:rPr>
                <w:noProof/>
                <w:webHidden/>
              </w:rPr>
            </w:r>
            <w:r>
              <w:rPr>
                <w:noProof/>
                <w:webHidden/>
              </w:rPr>
              <w:fldChar w:fldCharType="separate"/>
            </w:r>
            <w:r>
              <w:rPr>
                <w:noProof/>
                <w:webHidden/>
              </w:rPr>
              <w:t>11</w:t>
            </w:r>
            <w:r>
              <w:rPr>
                <w:noProof/>
                <w:webHidden/>
              </w:rPr>
              <w:fldChar w:fldCharType="end"/>
            </w:r>
          </w:hyperlink>
        </w:p>
        <w:p w14:paraId="1C2BBA5C" w14:textId="0E2D261D" w:rsidR="00F91575" w:rsidRDefault="00F91575">
          <w:pPr>
            <w:pStyle w:val="TOC3"/>
            <w:tabs>
              <w:tab w:val="right" w:leader="dot" w:pos="9111"/>
            </w:tabs>
            <w:rPr>
              <w:rFonts w:asciiTheme="minorHAnsi" w:eastAsiaTheme="minorEastAsia" w:hAnsiTheme="minorHAnsi" w:cstheme="minorBidi"/>
              <w:noProof/>
              <w:sz w:val="22"/>
              <w:szCs w:val="22"/>
            </w:rPr>
          </w:pPr>
          <w:hyperlink w:anchor="_Toc185456943" w:history="1">
            <w:r w:rsidRPr="001E722D">
              <w:rPr>
                <w:rStyle w:val="Hyperlink"/>
                <w:noProof/>
              </w:rPr>
              <w:t>2.1.1. TypeScript</w:t>
            </w:r>
            <w:r>
              <w:rPr>
                <w:noProof/>
                <w:webHidden/>
              </w:rPr>
              <w:tab/>
            </w:r>
            <w:r>
              <w:rPr>
                <w:noProof/>
                <w:webHidden/>
              </w:rPr>
              <w:fldChar w:fldCharType="begin"/>
            </w:r>
            <w:r>
              <w:rPr>
                <w:noProof/>
                <w:webHidden/>
              </w:rPr>
              <w:instrText xml:space="preserve"> PAGEREF _Toc185456943 \h </w:instrText>
            </w:r>
            <w:r>
              <w:rPr>
                <w:noProof/>
                <w:webHidden/>
              </w:rPr>
            </w:r>
            <w:r>
              <w:rPr>
                <w:noProof/>
                <w:webHidden/>
              </w:rPr>
              <w:fldChar w:fldCharType="separate"/>
            </w:r>
            <w:r>
              <w:rPr>
                <w:noProof/>
                <w:webHidden/>
              </w:rPr>
              <w:t>11</w:t>
            </w:r>
            <w:r>
              <w:rPr>
                <w:noProof/>
                <w:webHidden/>
              </w:rPr>
              <w:fldChar w:fldCharType="end"/>
            </w:r>
          </w:hyperlink>
        </w:p>
        <w:p w14:paraId="54990CF3" w14:textId="4A1CC487" w:rsidR="00F91575" w:rsidRDefault="00F91575">
          <w:pPr>
            <w:pStyle w:val="TOC3"/>
            <w:tabs>
              <w:tab w:val="right" w:leader="dot" w:pos="9111"/>
            </w:tabs>
            <w:rPr>
              <w:rFonts w:asciiTheme="minorHAnsi" w:eastAsiaTheme="minorEastAsia" w:hAnsiTheme="minorHAnsi" w:cstheme="minorBidi"/>
              <w:noProof/>
              <w:sz w:val="22"/>
              <w:szCs w:val="22"/>
            </w:rPr>
          </w:pPr>
          <w:hyperlink w:anchor="_Toc185456944" w:history="1">
            <w:r w:rsidRPr="001E722D">
              <w:rPr>
                <w:rStyle w:val="Hyperlink"/>
                <w:noProof/>
              </w:rPr>
              <w:t>2.1.2. ExpressJS</w:t>
            </w:r>
            <w:r>
              <w:rPr>
                <w:noProof/>
                <w:webHidden/>
              </w:rPr>
              <w:tab/>
            </w:r>
            <w:r>
              <w:rPr>
                <w:noProof/>
                <w:webHidden/>
              </w:rPr>
              <w:fldChar w:fldCharType="begin"/>
            </w:r>
            <w:r>
              <w:rPr>
                <w:noProof/>
                <w:webHidden/>
              </w:rPr>
              <w:instrText xml:space="preserve"> PAGEREF _Toc185456944 \h </w:instrText>
            </w:r>
            <w:r>
              <w:rPr>
                <w:noProof/>
                <w:webHidden/>
              </w:rPr>
            </w:r>
            <w:r>
              <w:rPr>
                <w:noProof/>
                <w:webHidden/>
              </w:rPr>
              <w:fldChar w:fldCharType="separate"/>
            </w:r>
            <w:r>
              <w:rPr>
                <w:noProof/>
                <w:webHidden/>
              </w:rPr>
              <w:t>13</w:t>
            </w:r>
            <w:r>
              <w:rPr>
                <w:noProof/>
                <w:webHidden/>
              </w:rPr>
              <w:fldChar w:fldCharType="end"/>
            </w:r>
          </w:hyperlink>
        </w:p>
        <w:p w14:paraId="0E92A298" w14:textId="078EE220" w:rsidR="00F91575" w:rsidRDefault="00F91575">
          <w:pPr>
            <w:pStyle w:val="TOC3"/>
            <w:tabs>
              <w:tab w:val="right" w:leader="dot" w:pos="9111"/>
            </w:tabs>
            <w:rPr>
              <w:rFonts w:asciiTheme="minorHAnsi" w:eastAsiaTheme="minorEastAsia" w:hAnsiTheme="minorHAnsi" w:cstheme="minorBidi"/>
              <w:noProof/>
              <w:sz w:val="22"/>
              <w:szCs w:val="22"/>
            </w:rPr>
          </w:pPr>
          <w:hyperlink w:anchor="_Toc185456945" w:history="1">
            <w:r w:rsidRPr="001E722D">
              <w:rPr>
                <w:rStyle w:val="Hyperlink"/>
                <w:noProof/>
              </w:rPr>
              <w:t>2.1.3. MongoDB</w:t>
            </w:r>
            <w:r>
              <w:rPr>
                <w:noProof/>
                <w:webHidden/>
              </w:rPr>
              <w:tab/>
            </w:r>
            <w:r>
              <w:rPr>
                <w:noProof/>
                <w:webHidden/>
              </w:rPr>
              <w:fldChar w:fldCharType="begin"/>
            </w:r>
            <w:r>
              <w:rPr>
                <w:noProof/>
                <w:webHidden/>
              </w:rPr>
              <w:instrText xml:space="preserve"> PAGEREF _Toc185456945 \h </w:instrText>
            </w:r>
            <w:r>
              <w:rPr>
                <w:noProof/>
                <w:webHidden/>
              </w:rPr>
            </w:r>
            <w:r>
              <w:rPr>
                <w:noProof/>
                <w:webHidden/>
              </w:rPr>
              <w:fldChar w:fldCharType="separate"/>
            </w:r>
            <w:r>
              <w:rPr>
                <w:noProof/>
                <w:webHidden/>
              </w:rPr>
              <w:t>17</w:t>
            </w:r>
            <w:r>
              <w:rPr>
                <w:noProof/>
                <w:webHidden/>
              </w:rPr>
              <w:fldChar w:fldCharType="end"/>
            </w:r>
          </w:hyperlink>
        </w:p>
        <w:p w14:paraId="2A744C4E" w14:textId="10E827CC" w:rsidR="00F91575" w:rsidRDefault="00F91575">
          <w:pPr>
            <w:pStyle w:val="TOC3"/>
            <w:tabs>
              <w:tab w:val="right" w:leader="dot" w:pos="9111"/>
            </w:tabs>
            <w:rPr>
              <w:rFonts w:asciiTheme="minorHAnsi" w:eastAsiaTheme="minorEastAsia" w:hAnsiTheme="minorHAnsi" w:cstheme="minorBidi"/>
              <w:noProof/>
              <w:sz w:val="22"/>
              <w:szCs w:val="22"/>
            </w:rPr>
          </w:pPr>
          <w:hyperlink w:anchor="_Toc185456946" w:history="1">
            <w:r w:rsidRPr="001E722D">
              <w:rPr>
                <w:rStyle w:val="Hyperlink"/>
                <w:noProof/>
              </w:rPr>
              <w:t>2.1.4. NextJS</w:t>
            </w:r>
            <w:r>
              <w:rPr>
                <w:noProof/>
                <w:webHidden/>
              </w:rPr>
              <w:tab/>
            </w:r>
            <w:r>
              <w:rPr>
                <w:noProof/>
                <w:webHidden/>
              </w:rPr>
              <w:fldChar w:fldCharType="begin"/>
            </w:r>
            <w:r>
              <w:rPr>
                <w:noProof/>
                <w:webHidden/>
              </w:rPr>
              <w:instrText xml:space="preserve"> PAGEREF _Toc185456946 \h </w:instrText>
            </w:r>
            <w:r>
              <w:rPr>
                <w:noProof/>
                <w:webHidden/>
              </w:rPr>
            </w:r>
            <w:r>
              <w:rPr>
                <w:noProof/>
                <w:webHidden/>
              </w:rPr>
              <w:fldChar w:fldCharType="separate"/>
            </w:r>
            <w:r>
              <w:rPr>
                <w:noProof/>
                <w:webHidden/>
              </w:rPr>
              <w:t>19</w:t>
            </w:r>
            <w:r>
              <w:rPr>
                <w:noProof/>
                <w:webHidden/>
              </w:rPr>
              <w:fldChar w:fldCharType="end"/>
            </w:r>
          </w:hyperlink>
        </w:p>
        <w:p w14:paraId="4AA010D2" w14:textId="2A087DB8" w:rsidR="00F91575" w:rsidRDefault="00F91575">
          <w:pPr>
            <w:pStyle w:val="TOC3"/>
            <w:tabs>
              <w:tab w:val="right" w:leader="dot" w:pos="9111"/>
            </w:tabs>
            <w:rPr>
              <w:rFonts w:asciiTheme="minorHAnsi" w:eastAsiaTheme="minorEastAsia" w:hAnsiTheme="minorHAnsi" w:cstheme="minorBidi"/>
              <w:noProof/>
              <w:sz w:val="22"/>
              <w:szCs w:val="22"/>
            </w:rPr>
          </w:pPr>
          <w:hyperlink w:anchor="_Toc185456947" w:history="1">
            <w:r w:rsidRPr="001E722D">
              <w:rPr>
                <w:rStyle w:val="Hyperlink"/>
                <w:noProof/>
              </w:rPr>
              <w:t>2.1.5. OpenAI ChatGPT</w:t>
            </w:r>
            <w:r>
              <w:rPr>
                <w:noProof/>
                <w:webHidden/>
              </w:rPr>
              <w:tab/>
            </w:r>
            <w:r>
              <w:rPr>
                <w:noProof/>
                <w:webHidden/>
              </w:rPr>
              <w:fldChar w:fldCharType="begin"/>
            </w:r>
            <w:r>
              <w:rPr>
                <w:noProof/>
                <w:webHidden/>
              </w:rPr>
              <w:instrText xml:space="preserve"> PAGEREF _Toc185456947 \h </w:instrText>
            </w:r>
            <w:r>
              <w:rPr>
                <w:noProof/>
                <w:webHidden/>
              </w:rPr>
            </w:r>
            <w:r>
              <w:rPr>
                <w:noProof/>
                <w:webHidden/>
              </w:rPr>
              <w:fldChar w:fldCharType="separate"/>
            </w:r>
            <w:r>
              <w:rPr>
                <w:noProof/>
                <w:webHidden/>
              </w:rPr>
              <w:t>21</w:t>
            </w:r>
            <w:r>
              <w:rPr>
                <w:noProof/>
                <w:webHidden/>
              </w:rPr>
              <w:fldChar w:fldCharType="end"/>
            </w:r>
          </w:hyperlink>
        </w:p>
        <w:p w14:paraId="79B222E0" w14:textId="7CA9DC18" w:rsidR="00F91575" w:rsidRDefault="00F91575">
          <w:pPr>
            <w:pStyle w:val="TOC3"/>
            <w:tabs>
              <w:tab w:val="right" w:leader="dot" w:pos="9111"/>
            </w:tabs>
            <w:rPr>
              <w:rFonts w:asciiTheme="minorHAnsi" w:eastAsiaTheme="minorEastAsia" w:hAnsiTheme="minorHAnsi" w:cstheme="minorBidi"/>
              <w:noProof/>
              <w:sz w:val="22"/>
              <w:szCs w:val="22"/>
            </w:rPr>
          </w:pPr>
          <w:hyperlink w:anchor="_Toc185456948" w:history="1">
            <w:r w:rsidRPr="001E722D">
              <w:rPr>
                <w:rStyle w:val="Hyperlink"/>
                <w:noProof/>
              </w:rPr>
              <w:t>2.1.6. AWS S3</w:t>
            </w:r>
            <w:r>
              <w:rPr>
                <w:noProof/>
                <w:webHidden/>
              </w:rPr>
              <w:tab/>
            </w:r>
            <w:r>
              <w:rPr>
                <w:noProof/>
                <w:webHidden/>
              </w:rPr>
              <w:fldChar w:fldCharType="begin"/>
            </w:r>
            <w:r>
              <w:rPr>
                <w:noProof/>
                <w:webHidden/>
              </w:rPr>
              <w:instrText xml:space="preserve"> PAGEREF _Toc185456948 \h </w:instrText>
            </w:r>
            <w:r>
              <w:rPr>
                <w:noProof/>
                <w:webHidden/>
              </w:rPr>
            </w:r>
            <w:r>
              <w:rPr>
                <w:noProof/>
                <w:webHidden/>
              </w:rPr>
              <w:fldChar w:fldCharType="separate"/>
            </w:r>
            <w:r>
              <w:rPr>
                <w:noProof/>
                <w:webHidden/>
              </w:rPr>
              <w:t>23</w:t>
            </w:r>
            <w:r>
              <w:rPr>
                <w:noProof/>
                <w:webHidden/>
              </w:rPr>
              <w:fldChar w:fldCharType="end"/>
            </w:r>
          </w:hyperlink>
        </w:p>
        <w:p w14:paraId="41F0DC5E" w14:textId="520A3512" w:rsidR="00F91575" w:rsidRDefault="00F91575">
          <w:pPr>
            <w:pStyle w:val="TOC2"/>
            <w:tabs>
              <w:tab w:val="right" w:leader="dot" w:pos="9111"/>
            </w:tabs>
            <w:rPr>
              <w:rFonts w:asciiTheme="minorHAnsi" w:eastAsiaTheme="minorEastAsia" w:hAnsiTheme="minorHAnsi" w:cstheme="minorBidi"/>
              <w:noProof/>
              <w:sz w:val="22"/>
              <w:szCs w:val="22"/>
            </w:rPr>
          </w:pPr>
          <w:hyperlink w:anchor="_Toc185456949" w:history="1">
            <w:r w:rsidRPr="001E722D">
              <w:rPr>
                <w:rStyle w:val="Hyperlink"/>
                <w:noProof/>
              </w:rPr>
              <w:t>2.2. Ứng dụng trí tuệ nhân tạo</w:t>
            </w:r>
            <w:r>
              <w:rPr>
                <w:noProof/>
                <w:webHidden/>
              </w:rPr>
              <w:tab/>
            </w:r>
            <w:r>
              <w:rPr>
                <w:noProof/>
                <w:webHidden/>
              </w:rPr>
              <w:fldChar w:fldCharType="begin"/>
            </w:r>
            <w:r>
              <w:rPr>
                <w:noProof/>
                <w:webHidden/>
              </w:rPr>
              <w:instrText xml:space="preserve"> PAGEREF _Toc185456949 \h </w:instrText>
            </w:r>
            <w:r>
              <w:rPr>
                <w:noProof/>
                <w:webHidden/>
              </w:rPr>
            </w:r>
            <w:r>
              <w:rPr>
                <w:noProof/>
                <w:webHidden/>
              </w:rPr>
              <w:fldChar w:fldCharType="separate"/>
            </w:r>
            <w:r>
              <w:rPr>
                <w:noProof/>
                <w:webHidden/>
              </w:rPr>
              <w:t>25</w:t>
            </w:r>
            <w:r>
              <w:rPr>
                <w:noProof/>
                <w:webHidden/>
              </w:rPr>
              <w:fldChar w:fldCharType="end"/>
            </w:r>
          </w:hyperlink>
        </w:p>
        <w:p w14:paraId="5042D8B1" w14:textId="3B690286" w:rsidR="00F91575" w:rsidRDefault="00F91575">
          <w:pPr>
            <w:pStyle w:val="TOC3"/>
            <w:tabs>
              <w:tab w:val="right" w:leader="dot" w:pos="9111"/>
            </w:tabs>
            <w:rPr>
              <w:rFonts w:asciiTheme="minorHAnsi" w:eastAsiaTheme="minorEastAsia" w:hAnsiTheme="minorHAnsi" w:cstheme="minorBidi"/>
              <w:noProof/>
              <w:sz w:val="22"/>
              <w:szCs w:val="22"/>
            </w:rPr>
          </w:pPr>
          <w:hyperlink w:anchor="_Toc185456950" w:history="1">
            <w:r w:rsidRPr="001E722D">
              <w:rPr>
                <w:rStyle w:val="Hyperlink"/>
                <w:noProof/>
              </w:rPr>
              <w:t>2.2.1. Tổng quan</w:t>
            </w:r>
            <w:r>
              <w:rPr>
                <w:noProof/>
                <w:webHidden/>
              </w:rPr>
              <w:tab/>
            </w:r>
            <w:r>
              <w:rPr>
                <w:noProof/>
                <w:webHidden/>
              </w:rPr>
              <w:fldChar w:fldCharType="begin"/>
            </w:r>
            <w:r>
              <w:rPr>
                <w:noProof/>
                <w:webHidden/>
              </w:rPr>
              <w:instrText xml:space="preserve"> PAGEREF _Toc185456950 \h </w:instrText>
            </w:r>
            <w:r>
              <w:rPr>
                <w:noProof/>
                <w:webHidden/>
              </w:rPr>
            </w:r>
            <w:r>
              <w:rPr>
                <w:noProof/>
                <w:webHidden/>
              </w:rPr>
              <w:fldChar w:fldCharType="separate"/>
            </w:r>
            <w:r>
              <w:rPr>
                <w:noProof/>
                <w:webHidden/>
              </w:rPr>
              <w:t>25</w:t>
            </w:r>
            <w:r>
              <w:rPr>
                <w:noProof/>
                <w:webHidden/>
              </w:rPr>
              <w:fldChar w:fldCharType="end"/>
            </w:r>
          </w:hyperlink>
        </w:p>
        <w:p w14:paraId="2F7FD046" w14:textId="04157F75" w:rsidR="00F91575" w:rsidRDefault="00F91575">
          <w:pPr>
            <w:pStyle w:val="TOC3"/>
            <w:tabs>
              <w:tab w:val="right" w:leader="dot" w:pos="9111"/>
            </w:tabs>
            <w:rPr>
              <w:rFonts w:asciiTheme="minorHAnsi" w:eastAsiaTheme="minorEastAsia" w:hAnsiTheme="minorHAnsi" w:cstheme="minorBidi"/>
              <w:noProof/>
              <w:sz w:val="22"/>
              <w:szCs w:val="22"/>
            </w:rPr>
          </w:pPr>
          <w:hyperlink w:anchor="_Toc185456951" w:history="1">
            <w:r w:rsidRPr="001E722D">
              <w:rPr>
                <w:rStyle w:val="Hyperlink"/>
                <w:noProof/>
              </w:rPr>
              <w:t>2.2.2. Áp dụng</w:t>
            </w:r>
            <w:r>
              <w:rPr>
                <w:noProof/>
                <w:webHidden/>
              </w:rPr>
              <w:tab/>
            </w:r>
            <w:r>
              <w:rPr>
                <w:noProof/>
                <w:webHidden/>
              </w:rPr>
              <w:fldChar w:fldCharType="begin"/>
            </w:r>
            <w:r>
              <w:rPr>
                <w:noProof/>
                <w:webHidden/>
              </w:rPr>
              <w:instrText xml:space="preserve"> PAGEREF _Toc185456951 \h </w:instrText>
            </w:r>
            <w:r>
              <w:rPr>
                <w:noProof/>
                <w:webHidden/>
              </w:rPr>
            </w:r>
            <w:r>
              <w:rPr>
                <w:noProof/>
                <w:webHidden/>
              </w:rPr>
              <w:fldChar w:fldCharType="separate"/>
            </w:r>
            <w:r>
              <w:rPr>
                <w:noProof/>
                <w:webHidden/>
              </w:rPr>
              <w:t>27</w:t>
            </w:r>
            <w:r>
              <w:rPr>
                <w:noProof/>
                <w:webHidden/>
              </w:rPr>
              <w:fldChar w:fldCharType="end"/>
            </w:r>
          </w:hyperlink>
        </w:p>
        <w:p w14:paraId="5565DC54" w14:textId="45FE1B95" w:rsidR="00F91575" w:rsidRDefault="00F91575">
          <w:pPr>
            <w:pStyle w:val="TOC2"/>
            <w:tabs>
              <w:tab w:val="right" w:leader="dot" w:pos="9111"/>
            </w:tabs>
            <w:rPr>
              <w:rFonts w:asciiTheme="minorHAnsi" w:eastAsiaTheme="minorEastAsia" w:hAnsiTheme="minorHAnsi" w:cstheme="minorBidi"/>
              <w:noProof/>
              <w:sz w:val="22"/>
              <w:szCs w:val="22"/>
            </w:rPr>
          </w:pPr>
          <w:hyperlink w:anchor="_Toc185456952" w:history="1">
            <w:r w:rsidRPr="001E722D">
              <w:rPr>
                <w:rStyle w:val="Hyperlink"/>
                <w:noProof/>
              </w:rPr>
              <w:t>2.3. Phân tích giải pháp</w:t>
            </w:r>
            <w:r>
              <w:rPr>
                <w:noProof/>
                <w:webHidden/>
              </w:rPr>
              <w:tab/>
            </w:r>
            <w:r>
              <w:rPr>
                <w:noProof/>
                <w:webHidden/>
              </w:rPr>
              <w:fldChar w:fldCharType="begin"/>
            </w:r>
            <w:r>
              <w:rPr>
                <w:noProof/>
                <w:webHidden/>
              </w:rPr>
              <w:instrText xml:space="preserve"> PAGEREF _Toc185456952 \h </w:instrText>
            </w:r>
            <w:r>
              <w:rPr>
                <w:noProof/>
                <w:webHidden/>
              </w:rPr>
            </w:r>
            <w:r>
              <w:rPr>
                <w:noProof/>
                <w:webHidden/>
              </w:rPr>
              <w:fldChar w:fldCharType="separate"/>
            </w:r>
            <w:r>
              <w:rPr>
                <w:noProof/>
                <w:webHidden/>
              </w:rPr>
              <w:t>27</w:t>
            </w:r>
            <w:r>
              <w:rPr>
                <w:noProof/>
                <w:webHidden/>
              </w:rPr>
              <w:fldChar w:fldCharType="end"/>
            </w:r>
          </w:hyperlink>
        </w:p>
        <w:p w14:paraId="3FC2669F" w14:textId="60A6E3F5" w:rsidR="00F91575" w:rsidRDefault="00F91575">
          <w:pPr>
            <w:pStyle w:val="TOC3"/>
            <w:tabs>
              <w:tab w:val="right" w:leader="dot" w:pos="9111"/>
            </w:tabs>
            <w:rPr>
              <w:rFonts w:asciiTheme="minorHAnsi" w:eastAsiaTheme="minorEastAsia" w:hAnsiTheme="minorHAnsi" w:cstheme="minorBidi"/>
              <w:noProof/>
              <w:sz w:val="22"/>
              <w:szCs w:val="22"/>
            </w:rPr>
          </w:pPr>
          <w:hyperlink w:anchor="_Toc185456953" w:history="1">
            <w:r w:rsidRPr="001E722D">
              <w:rPr>
                <w:rStyle w:val="Hyperlink"/>
                <w:noProof/>
              </w:rPr>
              <w:t>2.3.1. Các giải pháp hiện có</w:t>
            </w:r>
            <w:r>
              <w:rPr>
                <w:noProof/>
                <w:webHidden/>
              </w:rPr>
              <w:tab/>
            </w:r>
            <w:r>
              <w:rPr>
                <w:noProof/>
                <w:webHidden/>
              </w:rPr>
              <w:fldChar w:fldCharType="begin"/>
            </w:r>
            <w:r>
              <w:rPr>
                <w:noProof/>
                <w:webHidden/>
              </w:rPr>
              <w:instrText xml:space="preserve"> PAGEREF _Toc185456953 \h </w:instrText>
            </w:r>
            <w:r>
              <w:rPr>
                <w:noProof/>
                <w:webHidden/>
              </w:rPr>
            </w:r>
            <w:r>
              <w:rPr>
                <w:noProof/>
                <w:webHidden/>
              </w:rPr>
              <w:fldChar w:fldCharType="separate"/>
            </w:r>
            <w:r>
              <w:rPr>
                <w:noProof/>
                <w:webHidden/>
              </w:rPr>
              <w:t>27</w:t>
            </w:r>
            <w:r>
              <w:rPr>
                <w:noProof/>
                <w:webHidden/>
              </w:rPr>
              <w:fldChar w:fldCharType="end"/>
            </w:r>
          </w:hyperlink>
        </w:p>
        <w:p w14:paraId="1FE7AF04" w14:textId="4F83A03D" w:rsidR="00F91575" w:rsidRDefault="00F91575">
          <w:pPr>
            <w:pStyle w:val="TOC2"/>
            <w:tabs>
              <w:tab w:val="right" w:leader="dot" w:pos="9111"/>
            </w:tabs>
            <w:rPr>
              <w:rFonts w:asciiTheme="minorHAnsi" w:eastAsiaTheme="minorEastAsia" w:hAnsiTheme="minorHAnsi" w:cstheme="minorBidi"/>
              <w:noProof/>
              <w:sz w:val="22"/>
              <w:szCs w:val="22"/>
            </w:rPr>
          </w:pPr>
          <w:hyperlink w:anchor="_Toc185456954" w:history="1">
            <w:r w:rsidRPr="001E722D">
              <w:rPr>
                <w:rStyle w:val="Hyperlink"/>
                <w:noProof/>
              </w:rPr>
              <w:t>2.4. Xác định chức năng</w:t>
            </w:r>
            <w:r>
              <w:rPr>
                <w:noProof/>
                <w:webHidden/>
              </w:rPr>
              <w:tab/>
            </w:r>
            <w:r>
              <w:rPr>
                <w:noProof/>
                <w:webHidden/>
              </w:rPr>
              <w:fldChar w:fldCharType="begin"/>
            </w:r>
            <w:r>
              <w:rPr>
                <w:noProof/>
                <w:webHidden/>
              </w:rPr>
              <w:instrText xml:space="preserve"> PAGEREF _Toc185456954 \h </w:instrText>
            </w:r>
            <w:r>
              <w:rPr>
                <w:noProof/>
                <w:webHidden/>
              </w:rPr>
            </w:r>
            <w:r>
              <w:rPr>
                <w:noProof/>
                <w:webHidden/>
              </w:rPr>
              <w:fldChar w:fldCharType="separate"/>
            </w:r>
            <w:r>
              <w:rPr>
                <w:noProof/>
                <w:webHidden/>
              </w:rPr>
              <w:t>34</w:t>
            </w:r>
            <w:r>
              <w:rPr>
                <w:noProof/>
                <w:webHidden/>
              </w:rPr>
              <w:fldChar w:fldCharType="end"/>
            </w:r>
          </w:hyperlink>
        </w:p>
        <w:p w14:paraId="1631EA59" w14:textId="34F10CBD" w:rsidR="00F91575" w:rsidRDefault="00F91575">
          <w:pPr>
            <w:pStyle w:val="TOC3"/>
            <w:tabs>
              <w:tab w:val="right" w:leader="dot" w:pos="9111"/>
            </w:tabs>
            <w:rPr>
              <w:rFonts w:asciiTheme="minorHAnsi" w:eastAsiaTheme="minorEastAsia" w:hAnsiTheme="minorHAnsi" w:cstheme="minorBidi"/>
              <w:noProof/>
              <w:sz w:val="22"/>
              <w:szCs w:val="22"/>
            </w:rPr>
          </w:pPr>
          <w:hyperlink w:anchor="_Toc185456955" w:history="1">
            <w:r w:rsidRPr="001E722D">
              <w:rPr>
                <w:rStyle w:val="Hyperlink"/>
                <w:noProof/>
              </w:rPr>
              <w:t>2.4.1. Chức năng cần có</w:t>
            </w:r>
            <w:r>
              <w:rPr>
                <w:noProof/>
                <w:webHidden/>
              </w:rPr>
              <w:tab/>
            </w:r>
            <w:r>
              <w:rPr>
                <w:noProof/>
                <w:webHidden/>
              </w:rPr>
              <w:fldChar w:fldCharType="begin"/>
            </w:r>
            <w:r>
              <w:rPr>
                <w:noProof/>
                <w:webHidden/>
              </w:rPr>
              <w:instrText xml:space="preserve"> PAGEREF _Toc185456955 \h </w:instrText>
            </w:r>
            <w:r>
              <w:rPr>
                <w:noProof/>
                <w:webHidden/>
              </w:rPr>
            </w:r>
            <w:r>
              <w:rPr>
                <w:noProof/>
                <w:webHidden/>
              </w:rPr>
              <w:fldChar w:fldCharType="separate"/>
            </w:r>
            <w:r>
              <w:rPr>
                <w:noProof/>
                <w:webHidden/>
              </w:rPr>
              <w:t>34</w:t>
            </w:r>
            <w:r>
              <w:rPr>
                <w:noProof/>
                <w:webHidden/>
              </w:rPr>
              <w:fldChar w:fldCharType="end"/>
            </w:r>
          </w:hyperlink>
        </w:p>
        <w:p w14:paraId="13F80D29" w14:textId="0CD8D4EC" w:rsidR="00F91575" w:rsidRDefault="00F91575">
          <w:pPr>
            <w:pStyle w:val="TOC1"/>
            <w:tabs>
              <w:tab w:val="right" w:leader="dot" w:pos="9111"/>
            </w:tabs>
            <w:rPr>
              <w:rFonts w:asciiTheme="minorHAnsi" w:eastAsiaTheme="minorEastAsia" w:hAnsiTheme="minorHAnsi" w:cstheme="minorBidi"/>
              <w:noProof/>
              <w:sz w:val="22"/>
              <w:szCs w:val="22"/>
            </w:rPr>
          </w:pPr>
          <w:hyperlink w:anchor="_Toc185456956" w:history="1">
            <w:r w:rsidRPr="001E722D">
              <w:rPr>
                <w:rStyle w:val="Hyperlink"/>
                <w:noProof/>
              </w:rPr>
              <w:t>CHƯƠNG 3: MÔ HÌNH LÝ THUYẾT</w:t>
            </w:r>
            <w:r>
              <w:rPr>
                <w:noProof/>
                <w:webHidden/>
              </w:rPr>
              <w:tab/>
            </w:r>
            <w:r>
              <w:rPr>
                <w:noProof/>
                <w:webHidden/>
              </w:rPr>
              <w:fldChar w:fldCharType="begin"/>
            </w:r>
            <w:r>
              <w:rPr>
                <w:noProof/>
                <w:webHidden/>
              </w:rPr>
              <w:instrText xml:space="preserve"> PAGEREF _Toc185456956 \h </w:instrText>
            </w:r>
            <w:r>
              <w:rPr>
                <w:noProof/>
                <w:webHidden/>
              </w:rPr>
            </w:r>
            <w:r>
              <w:rPr>
                <w:noProof/>
                <w:webHidden/>
              </w:rPr>
              <w:fldChar w:fldCharType="separate"/>
            </w:r>
            <w:r>
              <w:rPr>
                <w:noProof/>
                <w:webHidden/>
              </w:rPr>
              <w:t>36</w:t>
            </w:r>
            <w:r>
              <w:rPr>
                <w:noProof/>
                <w:webHidden/>
              </w:rPr>
              <w:fldChar w:fldCharType="end"/>
            </w:r>
          </w:hyperlink>
        </w:p>
        <w:p w14:paraId="2E1D938B" w14:textId="75B97FF1" w:rsidR="00F91575" w:rsidRDefault="00F91575">
          <w:pPr>
            <w:pStyle w:val="TOC2"/>
            <w:tabs>
              <w:tab w:val="right" w:leader="dot" w:pos="9111"/>
            </w:tabs>
            <w:rPr>
              <w:rFonts w:asciiTheme="minorHAnsi" w:eastAsiaTheme="minorEastAsia" w:hAnsiTheme="minorHAnsi" w:cstheme="minorBidi"/>
              <w:noProof/>
              <w:sz w:val="22"/>
              <w:szCs w:val="22"/>
            </w:rPr>
          </w:pPr>
          <w:hyperlink w:anchor="_Toc185456957" w:history="1">
            <w:r w:rsidRPr="001E722D">
              <w:rPr>
                <w:rStyle w:val="Hyperlink"/>
                <w:noProof/>
              </w:rPr>
              <w:t>3.1. Tích hợp AI hỗ trợ học tập</w:t>
            </w:r>
            <w:r>
              <w:rPr>
                <w:noProof/>
                <w:webHidden/>
              </w:rPr>
              <w:tab/>
            </w:r>
            <w:r>
              <w:rPr>
                <w:noProof/>
                <w:webHidden/>
              </w:rPr>
              <w:fldChar w:fldCharType="begin"/>
            </w:r>
            <w:r>
              <w:rPr>
                <w:noProof/>
                <w:webHidden/>
              </w:rPr>
              <w:instrText xml:space="preserve"> PAGEREF _Toc185456957 \h </w:instrText>
            </w:r>
            <w:r>
              <w:rPr>
                <w:noProof/>
                <w:webHidden/>
              </w:rPr>
            </w:r>
            <w:r>
              <w:rPr>
                <w:noProof/>
                <w:webHidden/>
              </w:rPr>
              <w:fldChar w:fldCharType="separate"/>
            </w:r>
            <w:r>
              <w:rPr>
                <w:noProof/>
                <w:webHidden/>
              </w:rPr>
              <w:t>36</w:t>
            </w:r>
            <w:r>
              <w:rPr>
                <w:noProof/>
                <w:webHidden/>
              </w:rPr>
              <w:fldChar w:fldCharType="end"/>
            </w:r>
          </w:hyperlink>
        </w:p>
        <w:p w14:paraId="3FB2176F" w14:textId="6541A5B1" w:rsidR="00F91575" w:rsidRDefault="00F91575">
          <w:pPr>
            <w:pStyle w:val="TOC3"/>
            <w:tabs>
              <w:tab w:val="right" w:leader="dot" w:pos="9111"/>
            </w:tabs>
            <w:rPr>
              <w:rFonts w:asciiTheme="minorHAnsi" w:eastAsiaTheme="minorEastAsia" w:hAnsiTheme="minorHAnsi" w:cstheme="minorBidi"/>
              <w:noProof/>
              <w:sz w:val="22"/>
              <w:szCs w:val="22"/>
            </w:rPr>
          </w:pPr>
          <w:hyperlink w:anchor="_Toc185456958" w:history="1">
            <w:r w:rsidRPr="001E722D">
              <w:rPr>
                <w:rStyle w:val="Hyperlink"/>
                <w:noProof/>
              </w:rPr>
              <w:t>3.1.1. Cơ chế gợi ý tài liệu</w:t>
            </w:r>
            <w:r>
              <w:rPr>
                <w:noProof/>
                <w:webHidden/>
              </w:rPr>
              <w:tab/>
            </w:r>
            <w:r>
              <w:rPr>
                <w:noProof/>
                <w:webHidden/>
              </w:rPr>
              <w:fldChar w:fldCharType="begin"/>
            </w:r>
            <w:r>
              <w:rPr>
                <w:noProof/>
                <w:webHidden/>
              </w:rPr>
              <w:instrText xml:space="preserve"> PAGEREF _Toc185456958 \h </w:instrText>
            </w:r>
            <w:r>
              <w:rPr>
                <w:noProof/>
                <w:webHidden/>
              </w:rPr>
            </w:r>
            <w:r>
              <w:rPr>
                <w:noProof/>
                <w:webHidden/>
              </w:rPr>
              <w:fldChar w:fldCharType="separate"/>
            </w:r>
            <w:r>
              <w:rPr>
                <w:noProof/>
                <w:webHidden/>
              </w:rPr>
              <w:t>36</w:t>
            </w:r>
            <w:r>
              <w:rPr>
                <w:noProof/>
                <w:webHidden/>
              </w:rPr>
              <w:fldChar w:fldCharType="end"/>
            </w:r>
          </w:hyperlink>
        </w:p>
        <w:p w14:paraId="2E39D24B" w14:textId="647432CE" w:rsidR="00F91575" w:rsidRDefault="00F91575">
          <w:pPr>
            <w:pStyle w:val="TOC3"/>
            <w:tabs>
              <w:tab w:val="right" w:leader="dot" w:pos="9111"/>
            </w:tabs>
            <w:rPr>
              <w:rFonts w:asciiTheme="minorHAnsi" w:eastAsiaTheme="minorEastAsia" w:hAnsiTheme="minorHAnsi" w:cstheme="minorBidi"/>
              <w:noProof/>
              <w:sz w:val="22"/>
              <w:szCs w:val="22"/>
            </w:rPr>
          </w:pPr>
          <w:hyperlink w:anchor="_Toc185456959" w:history="1">
            <w:r w:rsidRPr="001E722D">
              <w:rPr>
                <w:rStyle w:val="Hyperlink"/>
                <w:noProof/>
              </w:rPr>
              <w:t>3.1.2. Giải thích mã nguồn</w:t>
            </w:r>
            <w:r>
              <w:rPr>
                <w:noProof/>
                <w:webHidden/>
              </w:rPr>
              <w:tab/>
            </w:r>
            <w:r>
              <w:rPr>
                <w:noProof/>
                <w:webHidden/>
              </w:rPr>
              <w:fldChar w:fldCharType="begin"/>
            </w:r>
            <w:r>
              <w:rPr>
                <w:noProof/>
                <w:webHidden/>
              </w:rPr>
              <w:instrText xml:space="preserve"> PAGEREF _Toc185456959 \h </w:instrText>
            </w:r>
            <w:r>
              <w:rPr>
                <w:noProof/>
                <w:webHidden/>
              </w:rPr>
            </w:r>
            <w:r>
              <w:rPr>
                <w:noProof/>
                <w:webHidden/>
              </w:rPr>
              <w:fldChar w:fldCharType="separate"/>
            </w:r>
            <w:r>
              <w:rPr>
                <w:noProof/>
                <w:webHidden/>
              </w:rPr>
              <w:t>37</w:t>
            </w:r>
            <w:r>
              <w:rPr>
                <w:noProof/>
                <w:webHidden/>
              </w:rPr>
              <w:fldChar w:fldCharType="end"/>
            </w:r>
          </w:hyperlink>
        </w:p>
        <w:p w14:paraId="7B456055" w14:textId="72C1FBDD" w:rsidR="00F91575" w:rsidRDefault="00F91575">
          <w:pPr>
            <w:pStyle w:val="TOC3"/>
            <w:tabs>
              <w:tab w:val="right" w:leader="dot" w:pos="9111"/>
            </w:tabs>
            <w:rPr>
              <w:rFonts w:asciiTheme="minorHAnsi" w:eastAsiaTheme="minorEastAsia" w:hAnsiTheme="minorHAnsi" w:cstheme="minorBidi"/>
              <w:noProof/>
              <w:sz w:val="22"/>
              <w:szCs w:val="22"/>
            </w:rPr>
          </w:pPr>
          <w:hyperlink w:anchor="_Toc185456960" w:history="1">
            <w:r w:rsidRPr="001E722D">
              <w:rPr>
                <w:rStyle w:val="Hyperlink"/>
                <w:noProof/>
              </w:rPr>
              <w:t>3.1.3. Cá nhân hóa lộ trình học tập</w:t>
            </w:r>
            <w:r>
              <w:rPr>
                <w:noProof/>
                <w:webHidden/>
              </w:rPr>
              <w:tab/>
            </w:r>
            <w:r>
              <w:rPr>
                <w:noProof/>
                <w:webHidden/>
              </w:rPr>
              <w:fldChar w:fldCharType="begin"/>
            </w:r>
            <w:r>
              <w:rPr>
                <w:noProof/>
                <w:webHidden/>
              </w:rPr>
              <w:instrText xml:space="preserve"> PAGEREF _Toc185456960 \h </w:instrText>
            </w:r>
            <w:r>
              <w:rPr>
                <w:noProof/>
                <w:webHidden/>
              </w:rPr>
            </w:r>
            <w:r>
              <w:rPr>
                <w:noProof/>
                <w:webHidden/>
              </w:rPr>
              <w:fldChar w:fldCharType="separate"/>
            </w:r>
            <w:r>
              <w:rPr>
                <w:noProof/>
                <w:webHidden/>
              </w:rPr>
              <w:t>38</w:t>
            </w:r>
            <w:r>
              <w:rPr>
                <w:noProof/>
                <w:webHidden/>
              </w:rPr>
              <w:fldChar w:fldCharType="end"/>
            </w:r>
          </w:hyperlink>
        </w:p>
        <w:p w14:paraId="2F8D9BF5" w14:textId="66AFC039" w:rsidR="00F91575" w:rsidRDefault="00F91575">
          <w:pPr>
            <w:pStyle w:val="TOC3"/>
            <w:tabs>
              <w:tab w:val="right" w:leader="dot" w:pos="9111"/>
            </w:tabs>
            <w:rPr>
              <w:rFonts w:asciiTheme="minorHAnsi" w:eastAsiaTheme="minorEastAsia" w:hAnsiTheme="minorHAnsi" w:cstheme="minorBidi"/>
              <w:noProof/>
              <w:sz w:val="22"/>
              <w:szCs w:val="22"/>
            </w:rPr>
          </w:pPr>
          <w:hyperlink w:anchor="_Toc185456961" w:history="1">
            <w:r w:rsidRPr="001E722D">
              <w:rPr>
                <w:rStyle w:val="Hyperlink"/>
                <w:noProof/>
              </w:rPr>
              <w:t>3.1.4. Sơ đồ quá trình</w:t>
            </w:r>
            <w:r>
              <w:rPr>
                <w:noProof/>
                <w:webHidden/>
              </w:rPr>
              <w:tab/>
            </w:r>
            <w:r>
              <w:rPr>
                <w:noProof/>
                <w:webHidden/>
              </w:rPr>
              <w:fldChar w:fldCharType="begin"/>
            </w:r>
            <w:r>
              <w:rPr>
                <w:noProof/>
                <w:webHidden/>
              </w:rPr>
              <w:instrText xml:space="preserve"> PAGEREF _Toc185456961 \h </w:instrText>
            </w:r>
            <w:r>
              <w:rPr>
                <w:noProof/>
                <w:webHidden/>
              </w:rPr>
            </w:r>
            <w:r>
              <w:rPr>
                <w:noProof/>
                <w:webHidden/>
              </w:rPr>
              <w:fldChar w:fldCharType="separate"/>
            </w:r>
            <w:r>
              <w:rPr>
                <w:noProof/>
                <w:webHidden/>
              </w:rPr>
              <w:t>40</w:t>
            </w:r>
            <w:r>
              <w:rPr>
                <w:noProof/>
                <w:webHidden/>
              </w:rPr>
              <w:fldChar w:fldCharType="end"/>
            </w:r>
          </w:hyperlink>
        </w:p>
        <w:p w14:paraId="66A4E23D" w14:textId="44E94211" w:rsidR="00F91575" w:rsidRDefault="00F91575">
          <w:pPr>
            <w:pStyle w:val="TOC2"/>
            <w:tabs>
              <w:tab w:val="right" w:leader="dot" w:pos="9111"/>
            </w:tabs>
            <w:rPr>
              <w:rFonts w:asciiTheme="minorHAnsi" w:eastAsiaTheme="minorEastAsia" w:hAnsiTheme="minorHAnsi" w:cstheme="minorBidi"/>
              <w:noProof/>
              <w:sz w:val="22"/>
              <w:szCs w:val="22"/>
            </w:rPr>
          </w:pPr>
          <w:hyperlink w:anchor="_Toc185456962" w:history="1">
            <w:r w:rsidRPr="001E722D">
              <w:rPr>
                <w:rStyle w:val="Hyperlink"/>
                <w:noProof/>
              </w:rPr>
              <w:t>3.2. Diễn đàn cộng đồng tương tác</w:t>
            </w:r>
            <w:r>
              <w:rPr>
                <w:noProof/>
                <w:webHidden/>
              </w:rPr>
              <w:tab/>
            </w:r>
            <w:r>
              <w:rPr>
                <w:noProof/>
                <w:webHidden/>
              </w:rPr>
              <w:fldChar w:fldCharType="begin"/>
            </w:r>
            <w:r>
              <w:rPr>
                <w:noProof/>
                <w:webHidden/>
              </w:rPr>
              <w:instrText xml:space="preserve"> PAGEREF _Toc185456962 \h </w:instrText>
            </w:r>
            <w:r>
              <w:rPr>
                <w:noProof/>
                <w:webHidden/>
              </w:rPr>
            </w:r>
            <w:r>
              <w:rPr>
                <w:noProof/>
                <w:webHidden/>
              </w:rPr>
              <w:fldChar w:fldCharType="separate"/>
            </w:r>
            <w:r>
              <w:rPr>
                <w:noProof/>
                <w:webHidden/>
              </w:rPr>
              <w:t>41</w:t>
            </w:r>
            <w:r>
              <w:rPr>
                <w:noProof/>
                <w:webHidden/>
              </w:rPr>
              <w:fldChar w:fldCharType="end"/>
            </w:r>
          </w:hyperlink>
        </w:p>
        <w:p w14:paraId="5E882F00" w14:textId="48438424" w:rsidR="00F91575" w:rsidRDefault="00F91575">
          <w:pPr>
            <w:pStyle w:val="TOC3"/>
            <w:tabs>
              <w:tab w:val="right" w:leader="dot" w:pos="9111"/>
            </w:tabs>
            <w:rPr>
              <w:rFonts w:asciiTheme="minorHAnsi" w:eastAsiaTheme="minorEastAsia" w:hAnsiTheme="minorHAnsi" w:cstheme="minorBidi"/>
              <w:noProof/>
              <w:sz w:val="22"/>
              <w:szCs w:val="22"/>
            </w:rPr>
          </w:pPr>
          <w:hyperlink w:anchor="_Toc185456963" w:history="1">
            <w:r w:rsidRPr="001E722D">
              <w:rPr>
                <w:rStyle w:val="Hyperlink"/>
                <w:noProof/>
              </w:rPr>
              <w:t>3.2.1. Mô hình hoạt động của diễn đàn</w:t>
            </w:r>
            <w:r>
              <w:rPr>
                <w:noProof/>
                <w:webHidden/>
              </w:rPr>
              <w:tab/>
            </w:r>
            <w:r>
              <w:rPr>
                <w:noProof/>
                <w:webHidden/>
              </w:rPr>
              <w:fldChar w:fldCharType="begin"/>
            </w:r>
            <w:r>
              <w:rPr>
                <w:noProof/>
                <w:webHidden/>
              </w:rPr>
              <w:instrText xml:space="preserve"> PAGEREF _Toc185456963 \h </w:instrText>
            </w:r>
            <w:r>
              <w:rPr>
                <w:noProof/>
                <w:webHidden/>
              </w:rPr>
            </w:r>
            <w:r>
              <w:rPr>
                <w:noProof/>
                <w:webHidden/>
              </w:rPr>
              <w:fldChar w:fldCharType="separate"/>
            </w:r>
            <w:r>
              <w:rPr>
                <w:noProof/>
                <w:webHidden/>
              </w:rPr>
              <w:t>41</w:t>
            </w:r>
            <w:r>
              <w:rPr>
                <w:noProof/>
                <w:webHidden/>
              </w:rPr>
              <w:fldChar w:fldCharType="end"/>
            </w:r>
          </w:hyperlink>
        </w:p>
        <w:p w14:paraId="298001F8" w14:textId="388F26A1" w:rsidR="00F91575" w:rsidRDefault="00F91575">
          <w:pPr>
            <w:pStyle w:val="TOC3"/>
            <w:tabs>
              <w:tab w:val="right" w:leader="dot" w:pos="9111"/>
            </w:tabs>
            <w:rPr>
              <w:rFonts w:asciiTheme="minorHAnsi" w:eastAsiaTheme="minorEastAsia" w:hAnsiTheme="minorHAnsi" w:cstheme="minorBidi"/>
              <w:noProof/>
              <w:sz w:val="22"/>
              <w:szCs w:val="22"/>
            </w:rPr>
          </w:pPr>
          <w:hyperlink w:anchor="_Toc185456964" w:history="1">
            <w:r w:rsidRPr="001E722D">
              <w:rPr>
                <w:rStyle w:val="Hyperlink"/>
                <w:noProof/>
              </w:rPr>
              <w:t>3.2.2. Vai trò của AI trong diễn đàn</w:t>
            </w:r>
            <w:r>
              <w:rPr>
                <w:noProof/>
                <w:webHidden/>
              </w:rPr>
              <w:tab/>
            </w:r>
            <w:r>
              <w:rPr>
                <w:noProof/>
                <w:webHidden/>
              </w:rPr>
              <w:fldChar w:fldCharType="begin"/>
            </w:r>
            <w:r>
              <w:rPr>
                <w:noProof/>
                <w:webHidden/>
              </w:rPr>
              <w:instrText xml:space="preserve"> PAGEREF _Toc185456964 \h </w:instrText>
            </w:r>
            <w:r>
              <w:rPr>
                <w:noProof/>
                <w:webHidden/>
              </w:rPr>
            </w:r>
            <w:r>
              <w:rPr>
                <w:noProof/>
                <w:webHidden/>
              </w:rPr>
              <w:fldChar w:fldCharType="separate"/>
            </w:r>
            <w:r>
              <w:rPr>
                <w:noProof/>
                <w:webHidden/>
              </w:rPr>
              <w:t>42</w:t>
            </w:r>
            <w:r>
              <w:rPr>
                <w:noProof/>
                <w:webHidden/>
              </w:rPr>
              <w:fldChar w:fldCharType="end"/>
            </w:r>
          </w:hyperlink>
        </w:p>
        <w:p w14:paraId="2ED8614F" w14:textId="6439E5A7" w:rsidR="00F91575" w:rsidRDefault="00F91575">
          <w:pPr>
            <w:pStyle w:val="TOC3"/>
            <w:tabs>
              <w:tab w:val="right" w:leader="dot" w:pos="9111"/>
            </w:tabs>
            <w:rPr>
              <w:rFonts w:asciiTheme="minorHAnsi" w:eastAsiaTheme="minorEastAsia" w:hAnsiTheme="minorHAnsi" w:cstheme="minorBidi"/>
              <w:noProof/>
              <w:sz w:val="22"/>
              <w:szCs w:val="22"/>
            </w:rPr>
          </w:pPr>
          <w:hyperlink w:anchor="_Toc185456965" w:history="1">
            <w:r w:rsidRPr="001E722D">
              <w:rPr>
                <w:rStyle w:val="Hyperlink"/>
                <w:noProof/>
              </w:rPr>
              <w:t>3.2.3. Sơ đồ minh họa quy trình hoạt động của diễn đàn</w:t>
            </w:r>
            <w:r>
              <w:rPr>
                <w:noProof/>
                <w:webHidden/>
              </w:rPr>
              <w:tab/>
            </w:r>
            <w:r>
              <w:rPr>
                <w:noProof/>
                <w:webHidden/>
              </w:rPr>
              <w:fldChar w:fldCharType="begin"/>
            </w:r>
            <w:r>
              <w:rPr>
                <w:noProof/>
                <w:webHidden/>
              </w:rPr>
              <w:instrText xml:space="preserve"> PAGEREF _Toc185456965 \h </w:instrText>
            </w:r>
            <w:r>
              <w:rPr>
                <w:noProof/>
                <w:webHidden/>
              </w:rPr>
            </w:r>
            <w:r>
              <w:rPr>
                <w:noProof/>
                <w:webHidden/>
              </w:rPr>
              <w:fldChar w:fldCharType="separate"/>
            </w:r>
            <w:r>
              <w:rPr>
                <w:noProof/>
                <w:webHidden/>
              </w:rPr>
              <w:t>44</w:t>
            </w:r>
            <w:r>
              <w:rPr>
                <w:noProof/>
                <w:webHidden/>
              </w:rPr>
              <w:fldChar w:fldCharType="end"/>
            </w:r>
          </w:hyperlink>
        </w:p>
        <w:p w14:paraId="3E19E1DA" w14:textId="665FC394" w:rsidR="00F91575" w:rsidRDefault="00F91575">
          <w:pPr>
            <w:pStyle w:val="TOC2"/>
            <w:tabs>
              <w:tab w:val="right" w:leader="dot" w:pos="9111"/>
            </w:tabs>
            <w:rPr>
              <w:rFonts w:asciiTheme="minorHAnsi" w:eastAsiaTheme="minorEastAsia" w:hAnsiTheme="minorHAnsi" w:cstheme="minorBidi"/>
              <w:noProof/>
              <w:sz w:val="22"/>
              <w:szCs w:val="22"/>
            </w:rPr>
          </w:pPr>
          <w:hyperlink w:anchor="_Toc185456966" w:history="1">
            <w:r w:rsidRPr="001E722D">
              <w:rPr>
                <w:rStyle w:val="Hyperlink"/>
                <w:noProof/>
              </w:rPr>
              <w:t>3.3. Quản lý tài liệu, khóa học và dự án cá nhân</w:t>
            </w:r>
            <w:r>
              <w:rPr>
                <w:noProof/>
                <w:webHidden/>
              </w:rPr>
              <w:tab/>
            </w:r>
            <w:r>
              <w:rPr>
                <w:noProof/>
                <w:webHidden/>
              </w:rPr>
              <w:fldChar w:fldCharType="begin"/>
            </w:r>
            <w:r>
              <w:rPr>
                <w:noProof/>
                <w:webHidden/>
              </w:rPr>
              <w:instrText xml:space="preserve"> PAGEREF _Toc185456966 \h </w:instrText>
            </w:r>
            <w:r>
              <w:rPr>
                <w:noProof/>
                <w:webHidden/>
              </w:rPr>
            </w:r>
            <w:r>
              <w:rPr>
                <w:noProof/>
                <w:webHidden/>
              </w:rPr>
              <w:fldChar w:fldCharType="separate"/>
            </w:r>
            <w:r>
              <w:rPr>
                <w:noProof/>
                <w:webHidden/>
              </w:rPr>
              <w:t>45</w:t>
            </w:r>
            <w:r>
              <w:rPr>
                <w:noProof/>
                <w:webHidden/>
              </w:rPr>
              <w:fldChar w:fldCharType="end"/>
            </w:r>
          </w:hyperlink>
        </w:p>
        <w:p w14:paraId="01FA2CFC" w14:textId="4010B84D" w:rsidR="00F91575" w:rsidRDefault="00F91575">
          <w:pPr>
            <w:pStyle w:val="TOC3"/>
            <w:tabs>
              <w:tab w:val="right" w:leader="dot" w:pos="9111"/>
            </w:tabs>
            <w:rPr>
              <w:rFonts w:asciiTheme="minorHAnsi" w:eastAsiaTheme="minorEastAsia" w:hAnsiTheme="minorHAnsi" w:cstheme="minorBidi"/>
              <w:noProof/>
              <w:sz w:val="22"/>
              <w:szCs w:val="22"/>
            </w:rPr>
          </w:pPr>
          <w:hyperlink w:anchor="_Toc185456967" w:history="1">
            <w:r w:rsidRPr="001E722D">
              <w:rPr>
                <w:rStyle w:val="Hyperlink"/>
                <w:noProof/>
              </w:rPr>
              <w:t>3.3.1. Quản lý tài nguyên học tập và theo dõi tiến trình người dùng</w:t>
            </w:r>
            <w:r>
              <w:rPr>
                <w:noProof/>
                <w:webHidden/>
              </w:rPr>
              <w:tab/>
            </w:r>
            <w:r>
              <w:rPr>
                <w:noProof/>
                <w:webHidden/>
              </w:rPr>
              <w:fldChar w:fldCharType="begin"/>
            </w:r>
            <w:r>
              <w:rPr>
                <w:noProof/>
                <w:webHidden/>
              </w:rPr>
              <w:instrText xml:space="preserve"> PAGEREF _Toc185456967 \h </w:instrText>
            </w:r>
            <w:r>
              <w:rPr>
                <w:noProof/>
                <w:webHidden/>
              </w:rPr>
            </w:r>
            <w:r>
              <w:rPr>
                <w:noProof/>
                <w:webHidden/>
              </w:rPr>
              <w:fldChar w:fldCharType="separate"/>
            </w:r>
            <w:r>
              <w:rPr>
                <w:noProof/>
                <w:webHidden/>
              </w:rPr>
              <w:t>45</w:t>
            </w:r>
            <w:r>
              <w:rPr>
                <w:noProof/>
                <w:webHidden/>
              </w:rPr>
              <w:fldChar w:fldCharType="end"/>
            </w:r>
          </w:hyperlink>
        </w:p>
        <w:p w14:paraId="759C6947" w14:textId="7F257E10" w:rsidR="00F91575" w:rsidRDefault="00F91575">
          <w:pPr>
            <w:pStyle w:val="TOC3"/>
            <w:tabs>
              <w:tab w:val="right" w:leader="dot" w:pos="9111"/>
            </w:tabs>
            <w:rPr>
              <w:rFonts w:asciiTheme="minorHAnsi" w:eastAsiaTheme="minorEastAsia" w:hAnsiTheme="minorHAnsi" w:cstheme="minorBidi"/>
              <w:noProof/>
              <w:sz w:val="22"/>
              <w:szCs w:val="22"/>
            </w:rPr>
          </w:pPr>
          <w:hyperlink w:anchor="_Toc185456968" w:history="1">
            <w:r w:rsidRPr="001E722D">
              <w:rPr>
                <w:rStyle w:val="Hyperlink"/>
                <w:noProof/>
              </w:rPr>
              <w:t>3.3.2. My Studio – Không gian quản lý cá nhân</w:t>
            </w:r>
            <w:r>
              <w:rPr>
                <w:noProof/>
                <w:webHidden/>
              </w:rPr>
              <w:tab/>
            </w:r>
            <w:r>
              <w:rPr>
                <w:noProof/>
                <w:webHidden/>
              </w:rPr>
              <w:fldChar w:fldCharType="begin"/>
            </w:r>
            <w:r>
              <w:rPr>
                <w:noProof/>
                <w:webHidden/>
              </w:rPr>
              <w:instrText xml:space="preserve"> PAGEREF _Toc185456968 \h </w:instrText>
            </w:r>
            <w:r>
              <w:rPr>
                <w:noProof/>
                <w:webHidden/>
              </w:rPr>
            </w:r>
            <w:r>
              <w:rPr>
                <w:noProof/>
                <w:webHidden/>
              </w:rPr>
              <w:fldChar w:fldCharType="separate"/>
            </w:r>
            <w:r>
              <w:rPr>
                <w:noProof/>
                <w:webHidden/>
              </w:rPr>
              <w:t>46</w:t>
            </w:r>
            <w:r>
              <w:rPr>
                <w:noProof/>
                <w:webHidden/>
              </w:rPr>
              <w:fldChar w:fldCharType="end"/>
            </w:r>
          </w:hyperlink>
        </w:p>
        <w:p w14:paraId="0C7FCFAB" w14:textId="3A1D6B35" w:rsidR="00F91575" w:rsidRDefault="00F91575">
          <w:pPr>
            <w:pStyle w:val="TOC3"/>
            <w:tabs>
              <w:tab w:val="right" w:leader="dot" w:pos="9111"/>
            </w:tabs>
            <w:rPr>
              <w:rFonts w:asciiTheme="minorHAnsi" w:eastAsiaTheme="minorEastAsia" w:hAnsiTheme="minorHAnsi" w:cstheme="minorBidi"/>
              <w:noProof/>
              <w:sz w:val="22"/>
              <w:szCs w:val="22"/>
            </w:rPr>
          </w:pPr>
          <w:hyperlink w:anchor="_Toc185456969" w:history="1">
            <w:r w:rsidRPr="001E722D">
              <w:rPr>
                <w:rStyle w:val="Hyperlink"/>
                <w:iCs/>
                <w:noProof/>
              </w:rPr>
              <w:t>3.3.3. Quy trình hoạt động của My Studio</w:t>
            </w:r>
            <w:r>
              <w:rPr>
                <w:noProof/>
                <w:webHidden/>
              </w:rPr>
              <w:tab/>
            </w:r>
            <w:r>
              <w:rPr>
                <w:noProof/>
                <w:webHidden/>
              </w:rPr>
              <w:fldChar w:fldCharType="begin"/>
            </w:r>
            <w:r>
              <w:rPr>
                <w:noProof/>
                <w:webHidden/>
              </w:rPr>
              <w:instrText xml:space="preserve"> PAGEREF _Toc185456969 \h </w:instrText>
            </w:r>
            <w:r>
              <w:rPr>
                <w:noProof/>
                <w:webHidden/>
              </w:rPr>
            </w:r>
            <w:r>
              <w:rPr>
                <w:noProof/>
                <w:webHidden/>
              </w:rPr>
              <w:fldChar w:fldCharType="separate"/>
            </w:r>
            <w:r>
              <w:rPr>
                <w:noProof/>
                <w:webHidden/>
              </w:rPr>
              <w:t>48</w:t>
            </w:r>
            <w:r>
              <w:rPr>
                <w:noProof/>
                <w:webHidden/>
              </w:rPr>
              <w:fldChar w:fldCharType="end"/>
            </w:r>
          </w:hyperlink>
        </w:p>
        <w:p w14:paraId="1E4E9BE1" w14:textId="359BCF1B" w:rsidR="00F91575" w:rsidRDefault="00F91575">
          <w:pPr>
            <w:pStyle w:val="TOC2"/>
            <w:tabs>
              <w:tab w:val="right" w:leader="dot" w:pos="9111"/>
            </w:tabs>
            <w:rPr>
              <w:rFonts w:asciiTheme="minorHAnsi" w:eastAsiaTheme="minorEastAsia" w:hAnsiTheme="minorHAnsi" w:cstheme="minorBidi"/>
              <w:noProof/>
              <w:sz w:val="22"/>
              <w:szCs w:val="22"/>
            </w:rPr>
          </w:pPr>
          <w:hyperlink w:anchor="_Toc185456970" w:history="1">
            <w:r w:rsidRPr="001E722D">
              <w:rPr>
                <w:rStyle w:val="Hyperlink"/>
                <w:noProof/>
              </w:rPr>
              <w:t>3.4. Mối quan hệ giữa các thành phần dữ liệu</w:t>
            </w:r>
            <w:r>
              <w:rPr>
                <w:noProof/>
                <w:webHidden/>
              </w:rPr>
              <w:tab/>
            </w:r>
            <w:r>
              <w:rPr>
                <w:noProof/>
                <w:webHidden/>
              </w:rPr>
              <w:fldChar w:fldCharType="begin"/>
            </w:r>
            <w:r>
              <w:rPr>
                <w:noProof/>
                <w:webHidden/>
              </w:rPr>
              <w:instrText xml:space="preserve"> PAGEREF _Toc185456970 \h </w:instrText>
            </w:r>
            <w:r>
              <w:rPr>
                <w:noProof/>
                <w:webHidden/>
              </w:rPr>
            </w:r>
            <w:r>
              <w:rPr>
                <w:noProof/>
                <w:webHidden/>
              </w:rPr>
              <w:fldChar w:fldCharType="separate"/>
            </w:r>
            <w:r>
              <w:rPr>
                <w:noProof/>
                <w:webHidden/>
              </w:rPr>
              <w:t>49</w:t>
            </w:r>
            <w:r>
              <w:rPr>
                <w:noProof/>
                <w:webHidden/>
              </w:rPr>
              <w:fldChar w:fldCharType="end"/>
            </w:r>
          </w:hyperlink>
        </w:p>
        <w:p w14:paraId="48BEC886" w14:textId="03D6B9D1" w:rsidR="00F91575" w:rsidRDefault="00F91575">
          <w:pPr>
            <w:pStyle w:val="TOC2"/>
            <w:tabs>
              <w:tab w:val="right" w:leader="dot" w:pos="9111"/>
            </w:tabs>
            <w:rPr>
              <w:rFonts w:asciiTheme="minorHAnsi" w:eastAsiaTheme="minorEastAsia" w:hAnsiTheme="minorHAnsi" w:cstheme="minorBidi"/>
              <w:noProof/>
              <w:sz w:val="22"/>
              <w:szCs w:val="22"/>
            </w:rPr>
          </w:pPr>
          <w:hyperlink w:anchor="_Toc185456971" w:history="1">
            <w:r w:rsidRPr="001E722D">
              <w:rPr>
                <w:rStyle w:val="Hyperlink"/>
                <w:noProof/>
              </w:rPr>
              <w:t>3.5. Kiến trúc hệ thống</w:t>
            </w:r>
            <w:r>
              <w:rPr>
                <w:noProof/>
                <w:webHidden/>
              </w:rPr>
              <w:tab/>
            </w:r>
            <w:r>
              <w:rPr>
                <w:noProof/>
                <w:webHidden/>
              </w:rPr>
              <w:fldChar w:fldCharType="begin"/>
            </w:r>
            <w:r>
              <w:rPr>
                <w:noProof/>
                <w:webHidden/>
              </w:rPr>
              <w:instrText xml:space="preserve"> PAGEREF _Toc185456971 \h </w:instrText>
            </w:r>
            <w:r>
              <w:rPr>
                <w:noProof/>
                <w:webHidden/>
              </w:rPr>
            </w:r>
            <w:r>
              <w:rPr>
                <w:noProof/>
                <w:webHidden/>
              </w:rPr>
              <w:fldChar w:fldCharType="separate"/>
            </w:r>
            <w:r>
              <w:rPr>
                <w:noProof/>
                <w:webHidden/>
              </w:rPr>
              <w:t>50</w:t>
            </w:r>
            <w:r>
              <w:rPr>
                <w:noProof/>
                <w:webHidden/>
              </w:rPr>
              <w:fldChar w:fldCharType="end"/>
            </w:r>
          </w:hyperlink>
        </w:p>
        <w:p w14:paraId="5A1FA8F3" w14:textId="117D9031" w:rsidR="00F91575" w:rsidRDefault="00F91575">
          <w:pPr>
            <w:pStyle w:val="TOC3"/>
            <w:tabs>
              <w:tab w:val="right" w:leader="dot" w:pos="9111"/>
            </w:tabs>
            <w:rPr>
              <w:rFonts w:asciiTheme="minorHAnsi" w:eastAsiaTheme="minorEastAsia" w:hAnsiTheme="minorHAnsi" w:cstheme="minorBidi"/>
              <w:noProof/>
              <w:sz w:val="22"/>
              <w:szCs w:val="22"/>
            </w:rPr>
          </w:pPr>
          <w:hyperlink w:anchor="_Toc185456972" w:history="1">
            <w:r w:rsidRPr="001E722D">
              <w:rPr>
                <w:rStyle w:val="Hyperlink"/>
                <w:noProof/>
              </w:rPr>
              <w:t>3.5.1. Mô hình kiến trúc</w:t>
            </w:r>
            <w:r>
              <w:rPr>
                <w:noProof/>
                <w:webHidden/>
              </w:rPr>
              <w:tab/>
            </w:r>
            <w:r>
              <w:rPr>
                <w:noProof/>
                <w:webHidden/>
              </w:rPr>
              <w:fldChar w:fldCharType="begin"/>
            </w:r>
            <w:r>
              <w:rPr>
                <w:noProof/>
                <w:webHidden/>
              </w:rPr>
              <w:instrText xml:space="preserve"> PAGEREF _Toc185456972 \h </w:instrText>
            </w:r>
            <w:r>
              <w:rPr>
                <w:noProof/>
                <w:webHidden/>
              </w:rPr>
            </w:r>
            <w:r>
              <w:rPr>
                <w:noProof/>
                <w:webHidden/>
              </w:rPr>
              <w:fldChar w:fldCharType="separate"/>
            </w:r>
            <w:r>
              <w:rPr>
                <w:noProof/>
                <w:webHidden/>
              </w:rPr>
              <w:t>50</w:t>
            </w:r>
            <w:r>
              <w:rPr>
                <w:noProof/>
                <w:webHidden/>
              </w:rPr>
              <w:fldChar w:fldCharType="end"/>
            </w:r>
          </w:hyperlink>
        </w:p>
        <w:p w14:paraId="0BA15E2D" w14:textId="4AD059FD" w:rsidR="00F91575" w:rsidRDefault="00F91575">
          <w:pPr>
            <w:pStyle w:val="TOC1"/>
            <w:tabs>
              <w:tab w:val="right" w:leader="dot" w:pos="9111"/>
            </w:tabs>
            <w:rPr>
              <w:rFonts w:asciiTheme="minorHAnsi" w:eastAsiaTheme="minorEastAsia" w:hAnsiTheme="minorHAnsi" w:cstheme="minorBidi"/>
              <w:noProof/>
              <w:sz w:val="22"/>
              <w:szCs w:val="22"/>
            </w:rPr>
          </w:pPr>
          <w:hyperlink w:anchor="_Toc185456973" w:history="1">
            <w:r w:rsidRPr="001E722D">
              <w:rPr>
                <w:rStyle w:val="Hyperlink"/>
                <w:noProof/>
              </w:rPr>
              <w:t>CHƯƠNG 4: THỰC NGHIỆM VÀ TRIỂN KHAI</w:t>
            </w:r>
            <w:r>
              <w:rPr>
                <w:noProof/>
                <w:webHidden/>
              </w:rPr>
              <w:tab/>
            </w:r>
            <w:r>
              <w:rPr>
                <w:noProof/>
                <w:webHidden/>
              </w:rPr>
              <w:fldChar w:fldCharType="begin"/>
            </w:r>
            <w:r>
              <w:rPr>
                <w:noProof/>
                <w:webHidden/>
              </w:rPr>
              <w:instrText xml:space="preserve"> PAGEREF _Toc185456973 \h </w:instrText>
            </w:r>
            <w:r>
              <w:rPr>
                <w:noProof/>
                <w:webHidden/>
              </w:rPr>
            </w:r>
            <w:r>
              <w:rPr>
                <w:noProof/>
                <w:webHidden/>
              </w:rPr>
              <w:fldChar w:fldCharType="separate"/>
            </w:r>
            <w:r>
              <w:rPr>
                <w:noProof/>
                <w:webHidden/>
              </w:rPr>
              <w:t>71</w:t>
            </w:r>
            <w:r>
              <w:rPr>
                <w:noProof/>
                <w:webHidden/>
              </w:rPr>
              <w:fldChar w:fldCharType="end"/>
            </w:r>
          </w:hyperlink>
        </w:p>
        <w:p w14:paraId="48A6AD67" w14:textId="7D7DDC68" w:rsidR="00F91575" w:rsidRDefault="00F91575">
          <w:pPr>
            <w:pStyle w:val="TOC2"/>
            <w:tabs>
              <w:tab w:val="right" w:leader="dot" w:pos="9111"/>
            </w:tabs>
            <w:rPr>
              <w:rFonts w:asciiTheme="minorHAnsi" w:eastAsiaTheme="minorEastAsia" w:hAnsiTheme="minorHAnsi" w:cstheme="minorBidi"/>
              <w:noProof/>
              <w:sz w:val="22"/>
              <w:szCs w:val="22"/>
            </w:rPr>
          </w:pPr>
          <w:hyperlink w:anchor="_Toc185456974" w:history="1">
            <w:r w:rsidRPr="001E722D">
              <w:rPr>
                <w:rStyle w:val="Hyperlink"/>
                <w:noProof/>
              </w:rPr>
              <w:t>4.1. Áp dụng phương pháp</w:t>
            </w:r>
            <w:r>
              <w:rPr>
                <w:noProof/>
                <w:webHidden/>
              </w:rPr>
              <w:tab/>
            </w:r>
            <w:r>
              <w:rPr>
                <w:noProof/>
                <w:webHidden/>
              </w:rPr>
              <w:fldChar w:fldCharType="begin"/>
            </w:r>
            <w:r>
              <w:rPr>
                <w:noProof/>
                <w:webHidden/>
              </w:rPr>
              <w:instrText xml:space="preserve"> PAGEREF _Toc185456974 \h </w:instrText>
            </w:r>
            <w:r>
              <w:rPr>
                <w:noProof/>
                <w:webHidden/>
              </w:rPr>
            </w:r>
            <w:r>
              <w:rPr>
                <w:noProof/>
                <w:webHidden/>
              </w:rPr>
              <w:fldChar w:fldCharType="separate"/>
            </w:r>
            <w:r>
              <w:rPr>
                <w:noProof/>
                <w:webHidden/>
              </w:rPr>
              <w:t>71</w:t>
            </w:r>
            <w:r>
              <w:rPr>
                <w:noProof/>
                <w:webHidden/>
              </w:rPr>
              <w:fldChar w:fldCharType="end"/>
            </w:r>
          </w:hyperlink>
        </w:p>
        <w:p w14:paraId="3D572614" w14:textId="4B12C528" w:rsidR="00F91575" w:rsidRDefault="00F91575">
          <w:pPr>
            <w:pStyle w:val="TOC3"/>
            <w:tabs>
              <w:tab w:val="right" w:leader="dot" w:pos="9111"/>
            </w:tabs>
            <w:rPr>
              <w:rFonts w:asciiTheme="minorHAnsi" w:eastAsiaTheme="minorEastAsia" w:hAnsiTheme="minorHAnsi" w:cstheme="minorBidi"/>
              <w:noProof/>
              <w:sz w:val="22"/>
              <w:szCs w:val="22"/>
            </w:rPr>
          </w:pPr>
          <w:hyperlink w:anchor="_Toc185456975" w:history="1">
            <w:r w:rsidRPr="001E722D">
              <w:rPr>
                <w:rStyle w:val="Hyperlink"/>
                <w:noProof/>
              </w:rPr>
              <w:t>4.1.1. Tổng quan về Agile</w:t>
            </w:r>
            <w:r>
              <w:rPr>
                <w:noProof/>
                <w:webHidden/>
              </w:rPr>
              <w:tab/>
            </w:r>
            <w:r>
              <w:rPr>
                <w:noProof/>
                <w:webHidden/>
              </w:rPr>
              <w:fldChar w:fldCharType="begin"/>
            </w:r>
            <w:r>
              <w:rPr>
                <w:noProof/>
                <w:webHidden/>
              </w:rPr>
              <w:instrText xml:space="preserve"> PAGEREF _Toc185456975 \h </w:instrText>
            </w:r>
            <w:r>
              <w:rPr>
                <w:noProof/>
                <w:webHidden/>
              </w:rPr>
            </w:r>
            <w:r>
              <w:rPr>
                <w:noProof/>
                <w:webHidden/>
              </w:rPr>
              <w:fldChar w:fldCharType="separate"/>
            </w:r>
            <w:r>
              <w:rPr>
                <w:noProof/>
                <w:webHidden/>
              </w:rPr>
              <w:t>71</w:t>
            </w:r>
            <w:r>
              <w:rPr>
                <w:noProof/>
                <w:webHidden/>
              </w:rPr>
              <w:fldChar w:fldCharType="end"/>
            </w:r>
          </w:hyperlink>
        </w:p>
        <w:p w14:paraId="535CA90D" w14:textId="05FD4A01" w:rsidR="00F91575" w:rsidRDefault="00F91575">
          <w:pPr>
            <w:pStyle w:val="TOC3"/>
            <w:tabs>
              <w:tab w:val="right" w:leader="dot" w:pos="9111"/>
            </w:tabs>
            <w:rPr>
              <w:rFonts w:asciiTheme="minorHAnsi" w:eastAsiaTheme="minorEastAsia" w:hAnsiTheme="minorHAnsi" w:cstheme="minorBidi"/>
              <w:noProof/>
              <w:sz w:val="22"/>
              <w:szCs w:val="22"/>
            </w:rPr>
          </w:pPr>
          <w:hyperlink w:anchor="_Toc185456976" w:history="1">
            <w:r w:rsidRPr="001E722D">
              <w:rPr>
                <w:rStyle w:val="Hyperlink"/>
                <w:bCs/>
                <w:noProof/>
              </w:rPr>
              <w:t>4.1.2. Ưu điểm</w:t>
            </w:r>
            <w:r>
              <w:rPr>
                <w:noProof/>
                <w:webHidden/>
              </w:rPr>
              <w:tab/>
            </w:r>
            <w:r>
              <w:rPr>
                <w:noProof/>
                <w:webHidden/>
              </w:rPr>
              <w:fldChar w:fldCharType="begin"/>
            </w:r>
            <w:r>
              <w:rPr>
                <w:noProof/>
                <w:webHidden/>
              </w:rPr>
              <w:instrText xml:space="preserve"> PAGEREF _Toc185456976 \h </w:instrText>
            </w:r>
            <w:r>
              <w:rPr>
                <w:noProof/>
                <w:webHidden/>
              </w:rPr>
            </w:r>
            <w:r>
              <w:rPr>
                <w:noProof/>
                <w:webHidden/>
              </w:rPr>
              <w:fldChar w:fldCharType="separate"/>
            </w:r>
            <w:r>
              <w:rPr>
                <w:noProof/>
                <w:webHidden/>
              </w:rPr>
              <w:t>72</w:t>
            </w:r>
            <w:r>
              <w:rPr>
                <w:noProof/>
                <w:webHidden/>
              </w:rPr>
              <w:fldChar w:fldCharType="end"/>
            </w:r>
          </w:hyperlink>
        </w:p>
        <w:p w14:paraId="24CE451F" w14:textId="42A2C0DA" w:rsidR="00F91575" w:rsidRDefault="00F91575">
          <w:pPr>
            <w:pStyle w:val="TOC3"/>
            <w:tabs>
              <w:tab w:val="right" w:leader="dot" w:pos="9111"/>
            </w:tabs>
            <w:rPr>
              <w:rFonts w:asciiTheme="minorHAnsi" w:eastAsiaTheme="minorEastAsia" w:hAnsiTheme="minorHAnsi" w:cstheme="minorBidi"/>
              <w:noProof/>
              <w:sz w:val="22"/>
              <w:szCs w:val="22"/>
            </w:rPr>
          </w:pPr>
          <w:hyperlink w:anchor="_Toc185456977" w:history="1">
            <w:r w:rsidRPr="001E722D">
              <w:rPr>
                <w:rStyle w:val="Hyperlink"/>
                <w:bCs/>
                <w:noProof/>
              </w:rPr>
              <w:t>4.1.3. Nhược điểm</w:t>
            </w:r>
            <w:r>
              <w:rPr>
                <w:noProof/>
                <w:webHidden/>
              </w:rPr>
              <w:tab/>
            </w:r>
            <w:r>
              <w:rPr>
                <w:noProof/>
                <w:webHidden/>
              </w:rPr>
              <w:fldChar w:fldCharType="begin"/>
            </w:r>
            <w:r>
              <w:rPr>
                <w:noProof/>
                <w:webHidden/>
              </w:rPr>
              <w:instrText xml:space="preserve"> PAGEREF _Toc185456977 \h </w:instrText>
            </w:r>
            <w:r>
              <w:rPr>
                <w:noProof/>
                <w:webHidden/>
              </w:rPr>
            </w:r>
            <w:r>
              <w:rPr>
                <w:noProof/>
                <w:webHidden/>
              </w:rPr>
              <w:fldChar w:fldCharType="separate"/>
            </w:r>
            <w:r>
              <w:rPr>
                <w:noProof/>
                <w:webHidden/>
              </w:rPr>
              <w:t>73</w:t>
            </w:r>
            <w:r>
              <w:rPr>
                <w:noProof/>
                <w:webHidden/>
              </w:rPr>
              <w:fldChar w:fldCharType="end"/>
            </w:r>
          </w:hyperlink>
        </w:p>
        <w:p w14:paraId="183E713C" w14:textId="7687D44F" w:rsidR="00F91575" w:rsidRDefault="00F91575">
          <w:pPr>
            <w:pStyle w:val="TOC3"/>
            <w:tabs>
              <w:tab w:val="right" w:leader="dot" w:pos="9111"/>
            </w:tabs>
            <w:rPr>
              <w:rFonts w:asciiTheme="minorHAnsi" w:eastAsiaTheme="minorEastAsia" w:hAnsiTheme="minorHAnsi" w:cstheme="minorBidi"/>
              <w:noProof/>
              <w:sz w:val="22"/>
              <w:szCs w:val="22"/>
            </w:rPr>
          </w:pPr>
          <w:hyperlink w:anchor="_Toc185456978" w:history="1">
            <w:r w:rsidRPr="001E722D">
              <w:rPr>
                <w:rStyle w:val="Hyperlink"/>
                <w:bCs/>
                <w:noProof/>
              </w:rPr>
              <w:t>4.1.4. Áp dụng</w:t>
            </w:r>
            <w:r>
              <w:rPr>
                <w:noProof/>
                <w:webHidden/>
              </w:rPr>
              <w:tab/>
            </w:r>
            <w:r>
              <w:rPr>
                <w:noProof/>
                <w:webHidden/>
              </w:rPr>
              <w:fldChar w:fldCharType="begin"/>
            </w:r>
            <w:r>
              <w:rPr>
                <w:noProof/>
                <w:webHidden/>
              </w:rPr>
              <w:instrText xml:space="preserve"> PAGEREF _Toc185456978 \h </w:instrText>
            </w:r>
            <w:r>
              <w:rPr>
                <w:noProof/>
                <w:webHidden/>
              </w:rPr>
            </w:r>
            <w:r>
              <w:rPr>
                <w:noProof/>
                <w:webHidden/>
              </w:rPr>
              <w:fldChar w:fldCharType="separate"/>
            </w:r>
            <w:r>
              <w:rPr>
                <w:noProof/>
                <w:webHidden/>
              </w:rPr>
              <w:t>74</w:t>
            </w:r>
            <w:r>
              <w:rPr>
                <w:noProof/>
                <w:webHidden/>
              </w:rPr>
              <w:fldChar w:fldCharType="end"/>
            </w:r>
          </w:hyperlink>
        </w:p>
        <w:p w14:paraId="2E8ABC67" w14:textId="2522F8B0" w:rsidR="00F91575" w:rsidRDefault="00F91575">
          <w:pPr>
            <w:pStyle w:val="TOC2"/>
            <w:tabs>
              <w:tab w:val="right" w:leader="dot" w:pos="9111"/>
            </w:tabs>
            <w:rPr>
              <w:rFonts w:asciiTheme="minorHAnsi" w:eastAsiaTheme="minorEastAsia" w:hAnsiTheme="minorHAnsi" w:cstheme="minorBidi"/>
              <w:noProof/>
              <w:sz w:val="22"/>
              <w:szCs w:val="22"/>
            </w:rPr>
          </w:pPr>
          <w:hyperlink w:anchor="_Toc185456979" w:history="1">
            <w:r w:rsidRPr="001E722D">
              <w:rPr>
                <w:rStyle w:val="Hyperlink"/>
                <w:noProof/>
              </w:rPr>
              <w:t>4.2. Xây dựng dự án</w:t>
            </w:r>
            <w:r>
              <w:rPr>
                <w:noProof/>
                <w:webHidden/>
              </w:rPr>
              <w:tab/>
            </w:r>
            <w:r>
              <w:rPr>
                <w:noProof/>
                <w:webHidden/>
              </w:rPr>
              <w:fldChar w:fldCharType="begin"/>
            </w:r>
            <w:r>
              <w:rPr>
                <w:noProof/>
                <w:webHidden/>
              </w:rPr>
              <w:instrText xml:space="preserve"> PAGEREF _Toc185456979 \h </w:instrText>
            </w:r>
            <w:r>
              <w:rPr>
                <w:noProof/>
                <w:webHidden/>
              </w:rPr>
            </w:r>
            <w:r>
              <w:rPr>
                <w:noProof/>
                <w:webHidden/>
              </w:rPr>
              <w:fldChar w:fldCharType="separate"/>
            </w:r>
            <w:r>
              <w:rPr>
                <w:noProof/>
                <w:webHidden/>
              </w:rPr>
              <w:t>76</w:t>
            </w:r>
            <w:r>
              <w:rPr>
                <w:noProof/>
                <w:webHidden/>
              </w:rPr>
              <w:fldChar w:fldCharType="end"/>
            </w:r>
          </w:hyperlink>
        </w:p>
        <w:p w14:paraId="1B6A7856" w14:textId="48599FE9" w:rsidR="00F91575" w:rsidRDefault="00F91575">
          <w:pPr>
            <w:pStyle w:val="TOC3"/>
            <w:tabs>
              <w:tab w:val="right" w:leader="dot" w:pos="9111"/>
            </w:tabs>
            <w:rPr>
              <w:rFonts w:asciiTheme="minorHAnsi" w:eastAsiaTheme="minorEastAsia" w:hAnsiTheme="minorHAnsi" w:cstheme="minorBidi"/>
              <w:noProof/>
              <w:sz w:val="22"/>
              <w:szCs w:val="22"/>
            </w:rPr>
          </w:pPr>
          <w:hyperlink w:anchor="_Toc185456980" w:history="1">
            <w:r w:rsidRPr="001E722D">
              <w:rPr>
                <w:rStyle w:val="Hyperlink"/>
                <w:noProof/>
              </w:rPr>
              <w:t>4.2.1. Trang chủ</w:t>
            </w:r>
            <w:r>
              <w:rPr>
                <w:noProof/>
                <w:webHidden/>
              </w:rPr>
              <w:tab/>
            </w:r>
            <w:r>
              <w:rPr>
                <w:noProof/>
                <w:webHidden/>
              </w:rPr>
              <w:fldChar w:fldCharType="begin"/>
            </w:r>
            <w:r>
              <w:rPr>
                <w:noProof/>
                <w:webHidden/>
              </w:rPr>
              <w:instrText xml:space="preserve"> PAGEREF _Toc185456980 \h </w:instrText>
            </w:r>
            <w:r>
              <w:rPr>
                <w:noProof/>
                <w:webHidden/>
              </w:rPr>
            </w:r>
            <w:r>
              <w:rPr>
                <w:noProof/>
                <w:webHidden/>
              </w:rPr>
              <w:fldChar w:fldCharType="separate"/>
            </w:r>
            <w:r>
              <w:rPr>
                <w:noProof/>
                <w:webHidden/>
              </w:rPr>
              <w:t>76</w:t>
            </w:r>
            <w:r>
              <w:rPr>
                <w:noProof/>
                <w:webHidden/>
              </w:rPr>
              <w:fldChar w:fldCharType="end"/>
            </w:r>
          </w:hyperlink>
        </w:p>
        <w:p w14:paraId="5E974891" w14:textId="2C3892E2" w:rsidR="00F91575" w:rsidRDefault="00F91575">
          <w:pPr>
            <w:pStyle w:val="TOC3"/>
            <w:tabs>
              <w:tab w:val="right" w:leader="dot" w:pos="9111"/>
            </w:tabs>
            <w:rPr>
              <w:rFonts w:asciiTheme="minorHAnsi" w:eastAsiaTheme="minorEastAsia" w:hAnsiTheme="minorHAnsi" w:cstheme="minorBidi"/>
              <w:noProof/>
              <w:sz w:val="22"/>
              <w:szCs w:val="22"/>
            </w:rPr>
          </w:pPr>
          <w:hyperlink w:anchor="_Toc185456981" w:history="1">
            <w:r w:rsidRPr="001E722D">
              <w:rPr>
                <w:rStyle w:val="Hyperlink"/>
                <w:noProof/>
              </w:rPr>
              <w:t>4.2.2. Trang thông tin người dùng</w:t>
            </w:r>
            <w:r>
              <w:rPr>
                <w:noProof/>
                <w:webHidden/>
              </w:rPr>
              <w:tab/>
            </w:r>
            <w:r>
              <w:rPr>
                <w:noProof/>
                <w:webHidden/>
              </w:rPr>
              <w:fldChar w:fldCharType="begin"/>
            </w:r>
            <w:r>
              <w:rPr>
                <w:noProof/>
                <w:webHidden/>
              </w:rPr>
              <w:instrText xml:space="preserve"> PAGEREF _Toc185456981 \h </w:instrText>
            </w:r>
            <w:r>
              <w:rPr>
                <w:noProof/>
                <w:webHidden/>
              </w:rPr>
            </w:r>
            <w:r>
              <w:rPr>
                <w:noProof/>
                <w:webHidden/>
              </w:rPr>
              <w:fldChar w:fldCharType="separate"/>
            </w:r>
            <w:r>
              <w:rPr>
                <w:noProof/>
                <w:webHidden/>
              </w:rPr>
              <w:t>78</w:t>
            </w:r>
            <w:r>
              <w:rPr>
                <w:noProof/>
                <w:webHidden/>
              </w:rPr>
              <w:fldChar w:fldCharType="end"/>
            </w:r>
          </w:hyperlink>
        </w:p>
        <w:p w14:paraId="6CC7CDE5" w14:textId="5445EF32" w:rsidR="00F91575" w:rsidRDefault="00F91575">
          <w:pPr>
            <w:pStyle w:val="TOC3"/>
            <w:tabs>
              <w:tab w:val="right" w:leader="dot" w:pos="9111"/>
            </w:tabs>
            <w:rPr>
              <w:rFonts w:asciiTheme="minorHAnsi" w:eastAsiaTheme="minorEastAsia" w:hAnsiTheme="minorHAnsi" w:cstheme="minorBidi"/>
              <w:noProof/>
              <w:sz w:val="22"/>
              <w:szCs w:val="22"/>
            </w:rPr>
          </w:pPr>
          <w:hyperlink w:anchor="_Toc185456982" w:history="1">
            <w:r w:rsidRPr="001E722D">
              <w:rPr>
                <w:rStyle w:val="Hyperlink"/>
                <w:noProof/>
              </w:rPr>
              <w:t>4.2.3. Trang chia sẻ game</w:t>
            </w:r>
            <w:r>
              <w:rPr>
                <w:noProof/>
                <w:webHidden/>
              </w:rPr>
              <w:tab/>
            </w:r>
            <w:r>
              <w:rPr>
                <w:noProof/>
                <w:webHidden/>
              </w:rPr>
              <w:fldChar w:fldCharType="begin"/>
            </w:r>
            <w:r>
              <w:rPr>
                <w:noProof/>
                <w:webHidden/>
              </w:rPr>
              <w:instrText xml:space="preserve"> PAGEREF _Toc185456982 \h </w:instrText>
            </w:r>
            <w:r>
              <w:rPr>
                <w:noProof/>
                <w:webHidden/>
              </w:rPr>
            </w:r>
            <w:r>
              <w:rPr>
                <w:noProof/>
                <w:webHidden/>
              </w:rPr>
              <w:fldChar w:fldCharType="separate"/>
            </w:r>
            <w:r>
              <w:rPr>
                <w:noProof/>
                <w:webHidden/>
              </w:rPr>
              <w:t>82</w:t>
            </w:r>
            <w:r>
              <w:rPr>
                <w:noProof/>
                <w:webHidden/>
              </w:rPr>
              <w:fldChar w:fldCharType="end"/>
            </w:r>
          </w:hyperlink>
        </w:p>
        <w:p w14:paraId="4832C79F" w14:textId="168018A5" w:rsidR="00F91575" w:rsidRDefault="00F91575">
          <w:pPr>
            <w:pStyle w:val="TOC3"/>
            <w:tabs>
              <w:tab w:val="right" w:leader="dot" w:pos="9111"/>
            </w:tabs>
            <w:rPr>
              <w:rFonts w:asciiTheme="minorHAnsi" w:eastAsiaTheme="minorEastAsia" w:hAnsiTheme="minorHAnsi" w:cstheme="minorBidi"/>
              <w:noProof/>
              <w:sz w:val="22"/>
              <w:szCs w:val="22"/>
            </w:rPr>
          </w:pPr>
          <w:hyperlink w:anchor="_Toc185456983" w:history="1">
            <w:r w:rsidRPr="001E722D">
              <w:rPr>
                <w:rStyle w:val="Hyperlink"/>
                <w:noProof/>
              </w:rPr>
              <w:t>4.2.4. Trang diễn đàn</w:t>
            </w:r>
            <w:r>
              <w:rPr>
                <w:noProof/>
                <w:webHidden/>
              </w:rPr>
              <w:tab/>
            </w:r>
            <w:r>
              <w:rPr>
                <w:noProof/>
                <w:webHidden/>
              </w:rPr>
              <w:fldChar w:fldCharType="begin"/>
            </w:r>
            <w:r>
              <w:rPr>
                <w:noProof/>
                <w:webHidden/>
              </w:rPr>
              <w:instrText xml:space="preserve"> PAGEREF _Toc185456983 \h </w:instrText>
            </w:r>
            <w:r>
              <w:rPr>
                <w:noProof/>
                <w:webHidden/>
              </w:rPr>
            </w:r>
            <w:r>
              <w:rPr>
                <w:noProof/>
                <w:webHidden/>
              </w:rPr>
              <w:fldChar w:fldCharType="separate"/>
            </w:r>
            <w:r>
              <w:rPr>
                <w:noProof/>
                <w:webHidden/>
              </w:rPr>
              <w:t>86</w:t>
            </w:r>
            <w:r>
              <w:rPr>
                <w:noProof/>
                <w:webHidden/>
              </w:rPr>
              <w:fldChar w:fldCharType="end"/>
            </w:r>
          </w:hyperlink>
        </w:p>
        <w:p w14:paraId="5F20FB4C" w14:textId="2E757A45" w:rsidR="00F91575" w:rsidRDefault="00F91575">
          <w:pPr>
            <w:pStyle w:val="TOC3"/>
            <w:tabs>
              <w:tab w:val="right" w:leader="dot" w:pos="9111"/>
            </w:tabs>
            <w:rPr>
              <w:rFonts w:asciiTheme="minorHAnsi" w:eastAsiaTheme="minorEastAsia" w:hAnsiTheme="minorHAnsi" w:cstheme="minorBidi"/>
              <w:noProof/>
              <w:sz w:val="22"/>
              <w:szCs w:val="22"/>
            </w:rPr>
          </w:pPr>
          <w:hyperlink w:anchor="_Toc185456984" w:history="1">
            <w:r w:rsidRPr="001E722D">
              <w:rPr>
                <w:rStyle w:val="Hyperlink"/>
                <w:noProof/>
              </w:rPr>
              <w:t>4.2.5. Trang khóa học</w:t>
            </w:r>
            <w:r>
              <w:rPr>
                <w:noProof/>
                <w:webHidden/>
              </w:rPr>
              <w:tab/>
            </w:r>
            <w:r>
              <w:rPr>
                <w:noProof/>
                <w:webHidden/>
              </w:rPr>
              <w:fldChar w:fldCharType="begin"/>
            </w:r>
            <w:r>
              <w:rPr>
                <w:noProof/>
                <w:webHidden/>
              </w:rPr>
              <w:instrText xml:space="preserve"> PAGEREF _Toc185456984 \h </w:instrText>
            </w:r>
            <w:r>
              <w:rPr>
                <w:noProof/>
                <w:webHidden/>
              </w:rPr>
            </w:r>
            <w:r>
              <w:rPr>
                <w:noProof/>
                <w:webHidden/>
              </w:rPr>
              <w:fldChar w:fldCharType="separate"/>
            </w:r>
            <w:r>
              <w:rPr>
                <w:noProof/>
                <w:webHidden/>
              </w:rPr>
              <w:t>88</w:t>
            </w:r>
            <w:r>
              <w:rPr>
                <w:noProof/>
                <w:webHidden/>
              </w:rPr>
              <w:fldChar w:fldCharType="end"/>
            </w:r>
          </w:hyperlink>
        </w:p>
        <w:p w14:paraId="0F5578F7" w14:textId="1F63EBF2" w:rsidR="00F91575" w:rsidRDefault="00F91575">
          <w:pPr>
            <w:pStyle w:val="TOC3"/>
            <w:tabs>
              <w:tab w:val="right" w:leader="dot" w:pos="9111"/>
            </w:tabs>
            <w:rPr>
              <w:rFonts w:asciiTheme="minorHAnsi" w:eastAsiaTheme="minorEastAsia" w:hAnsiTheme="minorHAnsi" w:cstheme="minorBidi"/>
              <w:noProof/>
              <w:sz w:val="22"/>
              <w:szCs w:val="22"/>
            </w:rPr>
          </w:pPr>
          <w:hyperlink w:anchor="_Toc185456985" w:history="1">
            <w:r w:rsidRPr="001E722D">
              <w:rPr>
                <w:rStyle w:val="Hyperlink"/>
                <w:bCs/>
                <w:noProof/>
              </w:rPr>
              <w:t>4.2.6. Trang AI hỗ trợ</w:t>
            </w:r>
            <w:r>
              <w:rPr>
                <w:noProof/>
                <w:webHidden/>
              </w:rPr>
              <w:tab/>
            </w:r>
            <w:r>
              <w:rPr>
                <w:noProof/>
                <w:webHidden/>
              </w:rPr>
              <w:fldChar w:fldCharType="begin"/>
            </w:r>
            <w:r>
              <w:rPr>
                <w:noProof/>
                <w:webHidden/>
              </w:rPr>
              <w:instrText xml:space="preserve"> PAGEREF _Toc185456985 \h </w:instrText>
            </w:r>
            <w:r>
              <w:rPr>
                <w:noProof/>
                <w:webHidden/>
              </w:rPr>
            </w:r>
            <w:r>
              <w:rPr>
                <w:noProof/>
                <w:webHidden/>
              </w:rPr>
              <w:fldChar w:fldCharType="separate"/>
            </w:r>
            <w:r>
              <w:rPr>
                <w:noProof/>
                <w:webHidden/>
              </w:rPr>
              <w:t>90</w:t>
            </w:r>
            <w:r>
              <w:rPr>
                <w:noProof/>
                <w:webHidden/>
              </w:rPr>
              <w:fldChar w:fldCharType="end"/>
            </w:r>
          </w:hyperlink>
        </w:p>
        <w:p w14:paraId="5D0E53DA" w14:textId="034DA04B" w:rsidR="00F91575" w:rsidRDefault="00F91575">
          <w:pPr>
            <w:pStyle w:val="TOC3"/>
            <w:tabs>
              <w:tab w:val="right" w:leader="dot" w:pos="9111"/>
            </w:tabs>
            <w:rPr>
              <w:rFonts w:asciiTheme="minorHAnsi" w:eastAsiaTheme="minorEastAsia" w:hAnsiTheme="minorHAnsi" w:cstheme="minorBidi"/>
              <w:noProof/>
              <w:sz w:val="22"/>
              <w:szCs w:val="22"/>
            </w:rPr>
          </w:pPr>
          <w:hyperlink w:anchor="_Toc185456986" w:history="1">
            <w:r w:rsidRPr="001E722D">
              <w:rPr>
                <w:rStyle w:val="Hyperlink"/>
                <w:bCs/>
                <w:noProof/>
              </w:rPr>
              <w:t>4.2.7. Trang My Studio</w:t>
            </w:r>
            <w:r>
              <w:rPr>
                <w:noProof/>
                <w:webHidden/>
              </w:rPr>
              <w:tab/>
            </w:r>
            <w:r>
              <w:rPr>
                <w:noProof/>
                <w:webHidden/>
              </w:rPr>
              <w:fldChar w:fldCharType="begin"/>
            </w:r>
            <w:r>
              <w:rPr>
                <w:noProof/>
                <w:webHidden/>
              </w:rPr>
              <w:instrText xml:space="preserve"> PAGEREF _Toc185456986 \h </w:instrText>
            </w:r>
            <w:r>
              <w:rPr>
                <w:noProof/>
                <w:webHidden/>
              </w:rPr>
            </w:r>
            <w:r>
              <w:rPr>
                <w:noProof/>
                <w:webHidden/>
              </w:rPr>
              <w:fldChar w:fldCharType="separate"/>
            </w:r>
            <w:r>
              <w:rPr>
                <w:noProof/>
                <w:webHidden/>
              </w:rPr>
              <w:t>92</w:t>
            </w:r>
            <w:r>
              <w:rPr>
                <w:noProof/>
                <w:webHidden/>
              </w:rPr>
              <w:fldChar w:fldCharType="end"/>
            </w:r>
          </w:hyperlink>
        </w:p>
        <w:p w14:paraId="09B3ADE9" w14:textId="45B5F017" w:rsidR="00F91575" w:rsidRDefault="00F91575">
          <w:pPr>
            <w:pStyle w:val="TOC1"/>
            <w:tabs>
              <w:tab w:val="right" w:leader="dot" w:pos="9111"/>
            </w:tabs>
            <w:rPr>
              <w:rFonts w:asciiTheme="minorHAnsi" w:eastAsiaTheme="minorEastAsia" w:hAnsiTheme="minorHAnsi" w:cstheme="minorBidi"/>
              <w:noProof/>
              <w:sz w:val="22"/>
              <w:szCs w:val="22"/>
            </w:rPr>
          </w:pPr>
          <w:hyperlink w:anchor="_Toc185456987" w:history="1">
            <w:r w:rsidRPr="001E722D">
              <w:rPr>
                <w:rStyle w:val="Hyperlink"/>
                <w:noProof/>
              </w:rPr>
              <w:t>KẾT LUẬN</w:t>
            </w:r>
            <w:r>
              <w:rPr>
                <w:noProof/>
                <w:webHidden/>
              </w:rPr>
              <w:tab/>
            </w:r>
            <w:r>
              <w:rPr>
                <w:noProof/>
                <w:webHidden/>
              </w:rPr>
              <w:fldChar w:fldCharType="begin"/>
            </w:r>
            <w:r>
              <w:rPr>
                <w:noProof/>
                <w:webHidden/>
              </w:rPr>
              <w:instrText xml:space="preserve"> PAGEREF _Toc185456987 \h </w:instrText>
            </w:r>
            <w:r>
              <w:rPr>
                <w:noProof/>
                <w:webHidden/>
              </w:rPr>
            </w:r>
            <w:r>
              <w:rPr>
                <w:noProof/>
                <w:webHidden/>
              </w:rPr>
              <w:fldChar w:fldCharType="separate"/>
            </w:r>
            <w:r>
              <w:rPr>
                <w:noProof/>
                <w:webHidden/>
              </w:rPr>
              <w:t>96</w:t>
            </w:r>
            <w:r>
              <w:rPr>
                <w:noProof/>
                <w:webHidden/>
              </w:rPr>
              <w:fldChar w:fldCharType="end"/>
            </w:r>
          </w:hyperlink>
        </w:p>
        <w:p w14:paraId="4D2383B5" w14:textId="7A7F2E41" w:rsidR="00F91575" w:rsidRDefault="00F91575">
          <w:pPr>
            <w:pStyle w:val="TOC1"/>
            <w:tabs>
              <w:tab w:val="right" w:leader="dot" w:pos="9111"/>
            </w:tabs>
            <w:rPr>
              <w:rFonts w:asciiTheme="minorHAnsi" w:eastAsiaTheme="minorEastAsia" w:hAnsiTheme="minorHAnsi" w:cstheme="minorBidi"/>
              <w:noProof/>
              <w:sz w:val="22"/>
              <w:szCs w:val="22"/>
            </w:rPr>
          </w:pPr>
          <w:hyperlink w:anchor="_Toc185456988" w:history="1">
            <w:r w:rsidRPr="001E722D">
              <w:rPr>
                <w:rStyle w:val="Hyperlink"/>
                <w:noProof/>
              </w:rPr>
              <w:t>TÀI LIỆU THAM KHẢO</w:t>
            </w:r>
            <w:r>
              <w:rPr>
                <w:noProof/>
                <w:webHidden/>
              </w:rPr>
              <w:tab/>
            </w:r>
            <w:r>
              <w:rPr>
                <w:noProof/>
                <w:webHidden/>
              </w:rPr>
              <w:fldChar w:fldCharType="begin"/>
            </w:r>
            <w:r>
              <w:rPr>
                <w:noProof/>
                <w:webHidden/>
              </w:rPr>
              <w:instrText xml:space="preserve"> PAGEREF _Toc185456988 \h </w:instrText>
            </w:r>
            <w:r>
              <w:rPr>
                <w:noProof/>
                <w:webHidden/>
              </w:rPr>
            </w:r>
            <w:r>
              <w:rPr>
                <w:noProof/>
                <w:webHidden/>
              </w:rPr>
              <w:fldChar w:fldCharType="separate"/>
            </w:r>
            <w:r>
              <w:rPr>
                <w:noProof/>
                <w:webHidden/>
              </w:rPr>
              <w:t>99</w:t>
            </w:r>
            <w:r>
              <w:rPr>
                <w:noProof/>
                <w:webHidden/>
              </w:rPr>
              <w:fldChar w:fldCharType="end"/>
            </w:r>
          </w:hyperlink>
        </w:p>
        <w:p w14:paraId="0FC734F6" w14:textId="66809C34" w:rsidR="003B4748" w:rsidRDefault="003B4748" w:rsidP="00D31A58">
          <w:r w:rsidRPr="009806D6">
            <w:rPr>
              <w:bCs/>
              <w:noProof/>
            </w:rPr>
            <w:fldChar w:fldCharType="end"/>
          </w:r>
        </w:p>
      </w:sdtContent>
    </w:sdt>
    <w:p w14:paraId="616767D0" w14:textId="77777777" w:rsidR="00163FE1" w:rsidRPr="000F6D74" w:rsidRDefault="00163FE1">
      <w:pPr>
        <w:keepNext/>
        <w:keepLines/>
        <w:pBdr>
          <w:top w:val="nil"/>
          <w:left w:val="nil"/>
          <w:bottom w:val="nil"/>
          <w:right w:val="nil"/>
          <w:between w:val="nil"/>
        </w:pBdr>
        <w:spacing w:before="240"/>
        <w:rPr>
          <w:sz w:val="32"/>
          <w:szCs w:val="32"/>
        </w:rPr>
      </w:pPr>
    </w:p>
    <w:p w14:paraId="57068C20" w14:textId="77777777" w:rsidR="00163FE1" w:rsidRPr="000F6D74" w:rsidRDefault="00163FE1"/>
    <w:p w14:paraId="313A813E" w14:textId="0CEA92D2" w:rsidR="00163FE1" w:rsidRPr="000F6D74" w:rsidRDefault="00163FE1">
      <w:pPr>
        <w:pStyle w:val="Heading1"/>
        <w:jc w:val="left"/>
        <w:rPr>
          <w:b w:val="0"/>
          <w:sz w:val="28"/>
          <w:szCs w:val="28"/>
        </w:rPr>
      </w:pPr>
    </w:p>
    <w:p w14:paraId="2C7CE44B" w14:textId="071F6490" w:rsidR="0043061F" w:rsidRPr="000F6D74" w:rsidRDefault="0060709D">
      <w:pPr>
        <w:pStyle w:val="Heading1"/>
        <w:rPr>
          <w:sz w:val="28"/>
          <w:szCs w:val="28"/>
        </w:rPr>
      </w:pPr>
      <w:bookmarkStart w:id="8" w:name="_heading=h.2et92p0" w:colFirst="0" w:colLast="0"/>
      <w:bookmarkStart w:id="9" w:name="_Toc185456932"/>
      <w:bookmarkEnd w:id="8"/>
      <w:r w:rsidRPr="000F6D74">
        <w:rPr>
          <w:sz w:val="28"/>
          <w:szCs w:val="28"/>
        </w:rPr>
        <w:t xml:space="preserve">DANH MỤC CÁC </w:t>
      </w:r>
      <w:r w:rsidR="0043061F" w:rsidRPr="000F6D74">
        <w:rPr>
          <w:sz w:val="28"/>
          <w:szCs w:val="28"/>
        </w:rPr>
        <w:t>BẢNG</w:t>
      </w:r>
      <w:bookmarkEnd w:id="9"/>
    </w:p>
    <w:p w14:paraId="01DCC76F" w14:textId="77777777" w:rsidR="0043061F" w:rsidRPr="000F6D74" w:rsidRDefault="0043061F">
      <w:pPr>
        <w:rPr>
          <w:b/>
          <w:sz w:val="28"/>
          <w:szCs w:val="28"/>
        </w:rPr>
      </w:pPr>
      <w:r w:rsidRPr="000F6D74">
        <w:rPr>
          <w:sz w:val="28"/>
          <w:szCs w:val="28"/>
        </w:rPr>
        <w:br w:type="page"/>
      </w:r>
    </w:p>
    <w:p w14:paraId="7F3CE6D1" w14:textId="3CA9562D" w:rsidR="00163FE1" w:rsidRPr="000F6D74" w:rsidRDefault="0043061F" w:rsidP="0043061F">
      <w:pPr>
        <w:pStyle w:val="Heading1"/>
        <w:rPr>
          <w:b w:val="0"/>
          <w:sz w:val="28"/>
          <w:szCs w:val="28"/>
        </w:rPr>
      </w:pPr>
      <w:bookmarkStart w:id="10" w:name="_Toc185456933"/>
      <w:r w:rsidRPr="000F6D74">
        <w:rPr>
          <w:sz w:val="28"/>
          <w:szCs w:val="28"/>
        </w:rPr>
        <w:lastRenderedPageBreak/>
        <w:t>DANH MỤC CÁC HÌNH</w:t>
      </w:r>
      <w:bookmarkEnd w:id="10"/>
    </w:p>
    <w:p w14:paraId="4E4ED0A3" w14:textId="77777777" w:rsidR="00163FE1" w:rsidRPr="000F6D74" w:rsidRDefault="00163FE1">
      <w:pPr>
        <w:widowControl w:val="0"/>
        <w:pBdr>
          <w:top w:val="nil"/>
          <w:left w:val="nil"/>
          <w:bottom w:val="nil"/>
          <w:right w:val="nil"/>
          <w:between w:val="nil"/>
        </w:pBdr>
      </w:pPr>
    </w:p>
    <w:p w14:paraId="2B2B7236" w14:textId="304ECB0C" w:rsidR="000B5141" w:rsidRPr="000B5141" w:rsidRDefault="00D31A58">
      <w:pPr>
        <w:pStyle w:val="TableofFigures"/>
        <w:tabs>
          <w:tab w:val="right" w:leader="dot" w:pos="9111"/>
        </w:tabs>
        <w:rPr>
          <w:rFonts w:asciiTheme="minorHAnsi" w:eastAsiaTheme="minorEastAsia" w:hAnsiTheme="minorHAnsi" w:cstheme="minorBidi"/>
          <w:i/>
          <w:noProof/>
          <w:sz w:val="22"/>
          <w:szCs w:val="22"/>
        </w:rPr>
      </w:pPr>
      <w:r w:rsidRPr="000B5141">
        <w:rPr>
          <w:rFonts w:eastAsia="Calibri"/>
          <w:i/>
        </w:rPr>
        <w:fldChar w:fldCharType="begin"/>
      </w:r>
      <w:r w:rsidRPr="000B5141">
        <w:rPr>
          <w:rFonts w:eastAsia="Calibri"/>
          <w:i/>
        </w:rPr>
        <w:instrText xml:space="preserve"> TOC \h \z \c "Hình 1." </w:instrText>
      </w:r>
      <w:r w:rsidRPr="000B5141">
        <w:rPr>
          <w:rFonts w:eastAsia="Calibri"/>
          <w:i/>
        </w:rPr>
        <w:fldChar w:fldCharType="separate"/>
      </w:r>
      <w:hyperlink w:anchor="_Toc185285902" w:history="1">
        <w:r w:rsidR="000B5141" w:rsidRPr="000B5141">
          <w:rPr>
            <w:rStyle w:val="Hyperlink"/>
            <w:i/>
            <w:noProof/>
          </w:rPr>
          <w:t>Hình 1. 1.Giá trị giải trí</w:t>
        </w:r>
        <w:r w:rsidR="000B5141" w:rsidRPr="000B5141">
          <w:rPr>
            <w:i/>
            <w:noProof/>
            <w:webHidden/>
          </w:rPr>
          <w:tab/>
        </w:r>
        <w:r w:rsidR="000B5141" w:rsidRPr="000B5141">
          <w:rPr>
            <w:i/>
            <w:noProof/>
            <w:webHidden/>
          </w:rPr>
          <w:fldChar w:fldCharType="begin"/>
        </w:r>
        <w:r w:rsidR="000B5141" w:rsidRPr="000B5141">
          <w:rPr>
            <w:i/>
            <w:noProof/>
            <w:webHidden/>
          </w:rPr>
          <w:instrText xml:space="preserve"> PAGEREF _Toc185285902 \h </w:instrText>
        </w:r>
        <w:r w:rsidR="000B5141" w:rsidRPr="000B5141">
          <w:rPr>
            <w:i/>
            <w:noProof/>
            <w:webHidden/>
          </w:rPr>
        </w:r>
        <w:r w:rsidR="000B5141" w:rsidRPr="000B5141">
          <w:rPr>
            <w:i/>
            <w:noProof/>
            <w:webHidden/>
          </w:rPr>
          <w:fldChar w:fldCharType="separate"/>
        </w:r>
        <w:r w:rsidR="00F91575">
          <w:rPr>
            <w:i/>
            <w:noProof/>
            <w:webHidden/>
          </w:rPr>
          <w:t>2</w:t>
        </w:r>
        <w:r w:rsidR="000B5141" w:rsidRPr="000B5141">
          <w:rPr>
            <w:i/>
            <w:noProof/>
            <w:webHidden/>
          </w:rPr>
          <w:fldChar w:fldCharType="end"/>
        </w:r>
      </w:hyperlink>
    </w:p>
    <w:p w14:paraId="3CC94C06" w14:textId="70F2E32F" w:rsidR="000B5141" w:rsidRPr="000B5141" w:rsidRDefault="00E63A2F">
      <w:pPr>
        <w:pStyle w:val="TableofFigures"/>
        <w:tabs>
          <w:tab w:val="right" w:leader="dot" w:pos="9111"/>
        </w:tabs>
        <w:rPr>
          <w:rFonts w:asciiTheme="minorHAnsi" w:eastAsiaTheme="minorEastAsia" w:hAnsiTheme="minorHAnsi" w:cstheme="minorBidi"/>
          <w:i/>
          <w:noProof/>
          <w:sz w:val="22"/>
          <w:szCs w:val="22"/>
        </w:rPr>
      </w:pPr>
      <w:hyperlink w:anchor="_Toc185285903" w:history="1">
        <w:r w:rsidR="000B5141" w:rsidRPr="000B5141">
          <w:rPr>
            <w:rStyle w:val="Hyperlink"/>
            <w:i/>
            <w:noProof/>
          </w:rPr>
          <w:t>Hình 1. 2. Giá trị giáo dục</w:t>
        </w:r>
        <w:r w:rsidR="000B5141" w:rsidRPr="000B5141">
          <w:rPr>
            <w:i/>
            <w:noProof/>
            <w:webHidden/>
          </w:rPr>
          <w:tab/>
        </w:r>
        <w:r w:rsidR="000B5141" w:rsidRPr="000B5141">
          <w:rPr>
            <w:i/>
            <w:noProof/>
            <w:webHidden/>
          </w:rPr>
          <w:fldChar w:fldCharType="begin"/>
        </w:r>
        <w:r w:rsidR="000B5141" w:rsidRPr="000B5141">
          <w:rPr>
            <w:i/>
            <w:noProof/>
            <w:webHidden/>
          </w:rPr>
          <w:instrText xml:space="preserve"> PAGEREF _Toc185285903 \h </w:instrText>
        </w:r>
        <w:r w:rsidR="000B5141" w:rsidRPr="000B5141">
          <w:rPr>
            <w:i/>
            <w:noProof/>
            <w:webHidden/>
          </w:rPr>
        </w:r>
        <w:r w:rsidR="000B5141" w:rsidRPr="000B5141">
          <w:rPr>
            <w:i/>
            <w:noProof/>
            <w:webHidden/>
          </w:rPr>
          <w:fldChar w:fldCharType="separate"/>
        </w:r>
        <w:r w:rsidR="00F91575">
          <w:rPr>
            <w:i/>
            <w:noProof/>
            <w:webHidden/>
          </w:rPr>
          <w:t>3</w:t>
        </w:r>
        <w:r w:rsidR="000B5141" w:rsidRPr="000B5141">
          <w:rPr>
            <w:i/>
            <w:noProof/>
            <w:webHidden/>
          </w:rPr>
          <w:fldChar w:fldCharType="end"/>
        </w:r>
      </w:hyperlink>
    </w:p>
    <w:p w14:paraId="117643D2" w14:textId="4D7B5FB5" w:rsidR="000B5141" w:rsidRPr="000B5141" w:rsidRDefault="00E63A2F">
      <w:pPr>
        <w:pStyle w:val="TableofFigures"/>
        <w:tabs>
          <w:tab w:val="right" w:leader="dot" w:pos="9111"/>
        </w:tabs>
        <w:rPr>
          <w:rFonts w:asciiTheme="minorHAnsi" w:eastAsiaTheme="minorEastAsia" w:hAnsiTheme="minorHAnsi" w:cstheme="minorBidi"/>
          <w:i/>
          <w:noProof/>
          <w:sz w:val="22"/>
          <w:szCs w:val="22"/>
        </w:rPr>
      </w:pPr>
      <w:hyperlink w:anchor="_Toc185285904" w:history="1">
        <w:r w:rsidR="000B5141" w:rsidRPr="000B5141">
          <w:rPr>
            <w:rStyle w:val="Hyperlink"/>
            <w:i/>
            <w:noProof/>
          </w:rPr>
          <w:t>Hình 1. 3. Giá trị công nghệ</w:t>
        </w:r>
        <w:r w:rsidR="000B5141" w:rsidRPr="000B5141">
          <w:rPr>
            <w:i/>
            <w:noProof/>
            <w:webHidden/>
          </w:rPr>
          <w:tab/>
        </w:r>
        <w:r w:rsidR="000B5141" w:rsidRPr="000B5141">
          <w:rPr>
            <w:i/>
            <w:noProof/>
            <w:webHidden/>
          </w:rPr>
          <w:fldChar w:fldCharType="begin"/>
        </w:r>
        <w:r w:rsidR="000B5141" w:rsidRPr="000B5141">
          <w:rPr>
            <w:i/>
            <w:noProof/>
            <w:webHidden/>
          </w:rPr>
          <w:instrText xml:space="preserve"> PAGEREF _Toc185285904 \h </w:instrText>
        </w:r>
        <w:r w:rsidR="000B5141" w:rsidRPr="000B5141">
          <w:rPr>
            <w:i/>
            <w:noProof/>
            <w:webHidden/>
          </w:rPr>
        </w:r>
        <w:r w:rsidR="000B5141" w:rsidRPr="000B5141">
          <w:rPr>
            <w:i/>
            <w:noProof/>
            <w:webHidden/>
          </w:rPr>
          <w:fldChar w:fldCharType="separate"/>
        </w:r>
        <w:r w:rsidR="00F91575">
          <w:rPr>
            <w:i/>
            <w:noProof/>
            <w:webHidden/>
          </w:rPr>
          <w:t>4</w:t>
        </w:r>
        <w:r w:rsidR="000B5141" w:rsidRPr="000B5141">
          <w:rPr>
            <w:i/>
            <w:noProof/>
            <w:webHidden/>
          </w:rPr>
          <w:fldChar w:fldCharType="end"/>
        </w:r>
      </w:hyperlink>
    </w:p>
    <w:p w14:paraId="6295DE9B" w14:textId="77777777" w:rsidR="000B5141" w:rsidRPr="000B5141" w:rsidRDefault="00D31A58" w:rsidP="00D31A58">
      <w:pPr>
        <w:widowControl w:val="0"/>
        <w:pBdr>
          <w:top w:val="nil"/>
          <w:left w:val="nil"/>
          <w:bottom w:val="nil"/>
          <w:right w:val="nil"/>
          <w:between w:val="nil"/>
        </w:pBdr>
        <w:rPr>
          <w:i/>
          <w:noProof/>
        </w:rPr>
      </w:pPr>
      <w:r w:rsidRPr="000B5141">
        <w:rPr>
          <w:rFonts w:eastAsia="Calibri"/>
          <w:i/>
        </w:rPr>
        <w:fldChar w:fldCharType="end"/>
      </w:r>
      <w:r w:rsidR="000B5141" w:rsidRPr="000B5141">
        <w:rPr>
          <w:rFonts w:eastAsia="Calibri"/>
          <w:i/>
        </w:rPr>
        <w:fldChar w:fldCharType="begin"/>
      </w:r>
      <w:r w:rsidR="000B5141" w:rsidRPr="000B5141">
        <w:rPr>
          <w:rFonts w:eastAsia="Calibri"/>
          <w:i/>
        </w:rPr>
        <w:instrText xml:space="preserve"> TOC \h \z \c "Hinh 2. " </w:instrText>
      </w:r>
      <w:r w:rsidR="000B5141" w:rsidRPr="000B5141">
        <w:rPr>
          <w:rFonts w:eastAsia="Calibri"/>
          <w:i/>
        </w:rPr>
        <w:fldChar w:fldCharType="separate"/>
      </w:r>
    </w:p>
    <w:p w14:paraId="2A89DDF7" w14:textId="58935E98" w:rsidR="000B5141" w:rsidRPr="000B5141" w:rsidRDefault="00E63A2F">
      <w:pPr>
        <w:pStyle w:val="TableofFigures"/>
        <w:tabs>
          <w:tab w:val="right" w:leader="dot" w:pos="9111"/>
        </w:tabs>
        <w:rPr>
          <w:rFonts w:asciiTheme="minorHAnsi" w:eastAsiaTheme="minorEastAsia" w:hAnsiTheme="minorHAnsi" w:cstheme="minorBidi"/>
          <w:i/>
          <w:noProof/>
          <w:sz w:val="22"/>
          <w:szCs w:val="22"/>
        </w:rPr>
      </w:pPr>
      <w:hyperlink w:anchor="_Toc185285968" w:history="1">
        <w:r w:rsidR="000B5141" w:rsidRPr="000B5141">
          <w:rPr>
            <w:rStyle w:val="Hyperlink"/>
            <w:i/>
            <w:noProof/>
          </w:rPr>
          <w:t>Hình 2.  1. TypeScript</w:t>
        </w:r>
        <w:r w:rsidR="000B5141" w:rsidRPr="000B5141">
          <w:rPr>
            <w:i/>
            <w:noProof/>
            <w:webHidden/>
          </w:rPr>
          <w:tab/>
        </w:r>
        <w:r w:rsidR="000B5141" w:rsidRPr="000B5141">
          <w:rPr>
            <w:i/>
            <w:noProof/>
            <w:webHidden/>
          </w:rPr>
          <w:fldChar w:fldCharType="begin"/>
        </w:r>
        <w:r w:rsidR="000B5141" w:rsidRPr="000B5141">
          <w:rPr>
            <w:i/>
            <w:noProof/>
            <w:webHidden/>
          </w:rPr>
          <w:instrText xml:space="preserve"> PAGEREF _Toc185285968 \h </w:instrText>
        </w:r>
        <w:r w:rsidR="000B5141" w:rsidRPr="000B5141">
          <w:rPr>
            <w:i/>
            <w:noProof/>
            <w:webHidden/>
          </w:rPr>
        </w:r>
        <w:r w:rsidR="000B5141" w:rsidRPr="000B5141">
          <w:rPr>
            <w:i/>
            <w:noProof/>
            <w:webHidden/>
          </w:rPr>
          <w:fldChar w:fldCharType="separate"/>
        </w:r>
        <w:r w:rsidR="000B5141" w:rsidRPr="000B5141">
          <w:rPr>
            <w:i/>
            <w:noProof/>
            <w:webHidden/>
          </w:rPr>
          <w:t>11</w:t>
        </w:r>
        <w:r w:rsidR="000B5141" w:rsidRPr="000B5141">
          <w:rPr>
            <w:i/>
            <w:noProof/>
            <w:webHidden/>
          </w:rPr>
          <w:fldChar w:fldCharType="end"/>
        </w:r>
      </w:hyperlink>
    </w:p>
    <w:p w14:paraId="061517AA" w14:textId="69C5316D" w:rsidR="000B5141" w:rsidRPr="000B5141" w:rsidRDefault="00E63A2F">
      <w:pPr>
        <w:pStyle w:val="TableofFigures"/>
        <w:tabs>
          <w:tab w:val="right" w:leader="dot" w:pos="9111"/>
        </w:tabs>
        <w:rPr>
          <w:rFonts w:asciiTheme="minorHAnsi" w:eastAsiaTheme="minorEastAsia" w:hAnsiTheme="minorHAnsi" w:cstheme="minorBidi"/>
          <w:i/>
          <w:noProof/>
          <w:sz w:val="22"/>
          <w:szCs w:val="22"/>
        </w:rPr>
      </w:pPr>
      <w:hyperlink w:anchor="_Toc185285969" w:history="1">
        <w:r w:rsidR="000B5141" w:rsidRPr="000B5141">
          <w:rPr>
            <w:rStyle w:val="Hyperlink"/>
            <w:i/>
            <w:noProof/>
          </w:rPr>
          <w:t>Hinh 2.  2. ExpressJS</w:t>
        </w:r>
        <w:r w:rsidR="000B5141" w:rsidRPr="000B5141">
          <w:rPr>
            <w:i/>
            <w:noProof/>
            <w:webHidden/>
          </w:rPr>
          <w:tab/>
        </w:r>
        <w:r w:rsidR="000B5141" w:rsidRPr="000B5141">
          <w:rPr>
            <w:i/>
            <w:noProof/>
            <w:webHidden/>
          </w:rPr>
          <w:fldChar w:fldCharType="begin"/>
        </w:r>
        <w:r w:rsidR="000B5141" w:rsidRPr="000B5141">
          <w:rPr>
            <w:i/>
            <w:noProof/>
            <w:webHidden/>
          </w:rPr>
          <w:instrText xml:space="preserve"> PAGEREF _Toc185285969 \h </w:instrText>
        </w:r>
        <w:r w:rsidR="000B5141" w:rsidRPr="000B5141">
          <w:rPr>
            <w:i/>
            <w:noProof/>
            <w:webHidden/>
          </w:rPr>
        </w:r>
        <w:r w:rsidR="000B5141" w:rsidRPr="000B5141">
          <w:rPr>
            <w:i/>
            <w:noProof/>
            <w:webHidden/>
          </w:rPr>
          <w:fldChar w:fldCharType="separate"/>
        </w:r>
        <w:r w:rsidR="000B5141" w:rsidRPr="000B5141">
          <w:rPr>
            <w:i/>
            <w:noProof/>
            <w:webHidden/>
          </w:rPr>
          <w:t>14</w:t>
        </w:r>
        <w:r w:rsidR="000B5141" w:rsidRPr="000B5141">
          <w:rPr>
            <w:i/>
            <w:noProof/>
            <w:webHidden/>
          </w:rPr>
          <w:fldChar w:fldCharType="end"/>
        </w:r>
      </w:hyperlink>
    </w:p>
    <w:p w14:paraId="72397A72" w14:textId="59280296" w:rsidR="000B5141" w:rsidRPr="000B5141" w:rsidRDefault="00E63A2F">
      <w:pPr>
        <w:pStyle w:val="TableofFigures"/>
        <w:tabs>
          <w:tab w:val="right" w:leader="dot" w:pos="9111"/>
        </w:tabs>
        <w:rPr>
          <w:rFonts w:asciiTheme="minorHAnsi" w:eastAsiaTheme="minorEastAsia" w:hAnsiTheme="minorHAnsi" w:cstheme="minorBidi"/>
          <w:i/>
          <w:noProof/>
          <w:sz w:val="22"/>
          <w:szCs w:val="22"/>
        </w:rPr>
      </w:pPr>
      <w:hyperlink w:anchor="_Toc185285970" w:history="1">
        <w:r w:rsidR="000B5141" w:rsidRPr="000B5141">
          <w:rPr>
            <w:rStyle w:val="Hyperlink"/>
            <w:i/>
            <w:noProof/>
          </w:rPr>
          <w:t>Hinh 2.  3. MongoDB</w:t>
        </w:r>
        <w:r w:rsidR="000B5141" w:rsidRPr="000B5141">
          <w:rPr>
            <w:i/>
            <w:noProof/>
            <w:webHidden/>
          </w:rPr>
          <w:tab/>
        </w:r>
        <w:r w:rsidR="000B5141" w:rsidRPr="000B5141">
          <w:rPr>
            <w:i/>
            <w:noProof/>
            <w:webHidden/>
          </w:rPr>
          <w:fldChar w:fldCharType="begin"/>
        </w:r>
        <w:r w:rsidR="000B5141" w:rsidRPr="000B5141">
          <w:rPr>
            <w:i/>
            <w:noProof/>
            <w:webHidden/>
          </w:rPr>
          <w:instrText xml:space="preserve"> PAGEREF _Toc185285970 \h </w:instrText>
        </w:r>
        <w:r w:rsidR="000B5141" w:rsidRPr="000B5141">
          <w:rPr>
            <w:i/>
            <w:noProof/>
            <w:webHidden/>
          </w:rPr>
        </w:r>
        <w:r w:rsidR="000B5141" w:rsidRPr="000B5141">
          <w:rPr>
            <w:i/>
            <w:noProof/>
            <w:webHidden/>
          </w:rPr>
          <w:fldChar w:fldCharType="separate"/>
        </w:r>
        <w:r w:rsidR="000B5141" w:rsidRPr="000B5141">
          <w:rPr>
            <w:i/>
            <w:noProof/>
            <w:webHidden/>
          </w:rPr>
          <w:t>17</w:t>
        </w:r>
        <w:r w:rsidR="000B5141" w:rsidRPr="000B5141">
          <w:rPr>
            <w:i/>
            <w:noProof/>
            <w:webHidden/>
          </w:rPr>
          <w:fldChar w:fldCharType="end"/>
        </w:r>
      </w:hyperlink>
    </w:p>
    <w:p w14:paraId="221B4F44" w14:textId="60D431CC" w:rsidR="000B5141" w:rsidRPr="000B5141" w:rsidRDefault="00E63A2F">
      <w:pPr>
        <w:pStyle w:val="TableofFigures"/>
        <w:tabs>
          <w:tab w:val="right" w:leader="dot" w:pos="9111"/>
        </w:tabs>
        <w:rPr>
          <w:rFonts w:asciiTheme="minorHAnsi" w:eastAsiaTheme="minorEastAsia" w:hAnsiTheme="minorHAnsi" w:cstheme="minorBidi"/>
          <w:i/>
          <w:noProof/>
          <w:sz w:val="22"/>
          <w:szCs w:val="22"/>
        </w:rPr>
      </w:pPr>
      <w:hyperlink w:anchor="_Toc185285971" w:history="1">
        <w:r w:rsidR="000B5141" w:rsidRPr="000B5141">
          <w:rPr>
            <w:rStyle w:val="Hyperlink"/>
            <w:i/>
            <w:noProof/>
          </w:rPr>
          <w:t>Hinh 2.  4. NextJS</w:t>
        </w:r>
        <w:r w:rsidR="000B5141" w:rsidRPr="000B5141">
          <w:rPr>
            <w:i/>
            <w:noProof/>
            <w:webHidden/>
          </w:rPr>
          <w:tab/>
        </w:r>
        <w:r w:rsidR="000B5141" w:rsidRPr="000B5141">
          <w:rPr>
            <w:i/>
            <w:noProof/>
            <w:webHidden/>
          </w:rPr>
          <w:fldChar w:fldCharType="begin"/>
        </w:r>
        <w:r w:rsidR="000B5141" w:rsidRPr="000B5141">
          <w:rPr>
            <w:i/>
            <w:noProof/>
            <w:webHidden/>
          </w:rPr>
          <w:instrText xml:space="preserve"> PAGEREF _Toc185285971 \h </w:instrText>
        </w:r>
        <w:r w:rsidR="000B5141" w:rsidRPr="000B5141">
          <w:rPr>
            <w:i/>
            <w:noProof/>
            <w:webHidden/>
          </w:rPr>
        </w:r>
        <w:r w:rsidR="000B5141" w:rsidRPr="000B5141">
          <w:rPr>
            <w:i/>
            <w:noProof/>
            <w:webHidden/>
          </w:rPr>
          <w:fldChar w:fldCharType="separate"/>
        </w:r>
        <w:r w:rsidR="000B5141" w:rsidRPr="000B5141">
          <w:rPr>
            <w:i/>
            <w:noProof/>
            <w:webHidden/>
          </w:rPr>
          <w:t>19</w:t>
        </w:r>
        <w:r w:rsidR="000B5141" w:rsidRPr="000B5141">
          <w:rPr>
            <w:i/>
            <w:noProof/>
            <w:webHidden/>
          </w:rPr>
          <w:fldChar w:fldCharType="end"/>
        </w:r>
      </w:hyperlink>
    </w:p>
    <w:p w14:paraId="0CBCB441" w14:textId="241F4D49" w:rsidR="000B5141" w:rsidRPr="000B5141" w:rsidRDefault="00E63A2F">
      <w:pPr>
        <w:pStyle w:val="TableofFigures"/>
        <w:tabs>
          <w:tab w:val="right" w:leader="dot" w:pos="9111"/>
        </w:tabs>
        <w:rPr>
          <w:rFonts w:asciiTheme="minorHAnsi" w:eastAsiaTheme="minorEastAsia" w:hAnsiTheme="minorHAnsi" w:cstheme="minorBidi"/>
          <w:i/>
          <w:noProof/>
          <w:sz w:val="22"/>
          <w:szCs w:val="22"/>
        </w:rPr>
      </w:pPr>
      <w:hyperlink w:anchor="_Toc185285972" w:history="1">
        <w:r w:rsidR="000B5141" w:rsidRPr="000B5141">
          <w:rPr>
            <w:rStyle w:val="Hyperlink"/>
            <w:i/>
            <w:noProof/>
          </w:rPr>
          <w:t>Hinh 2.  5. OpenAI</w:t>
        </w:r>
        <w:r w:rsidR="000B5141" w:rsidRPr="000B5141">
          <w:rPr>
            <w:i/>
            <w:noProof/>
            <w:webHidden/>
          </w:rPr>
          <w:tab/>
        </w:r>
        <w:r w:rsidR="000B5141" w:rsidRPr="000B5141">
          <w:rPr>
            <w:i/>
            <w:noProof/>
            <w:webHidden/>
          </w:rPr>
          <w:fldChar w:fldCharType="begin"/>
        </w:r>
        <w:r w:rsidR="000B5141" w:rsidRPr="000B5141">
          <w:rPr>
            <w:i/>
            <w:noProof/>
            <w:webHidden/>
          </w:rPr>
          <w:instrText xml:space="preserve"> PAGEREF _Toc185285972 \h </w:instrText>
        </w:r>
        <w:r w:rsidR="000B5141" w:rsidRPr="000B5141">
          <w:rPr>
            <w:i/>
            <w:noProof/>
            <w:webHidden/>
          </w:rPr>
        </w:r>
        <w:r w:rsidR="000B5141" w:rsidRPr="000B5141">
          <w:rPr>
            <w:i/>
            <w:noProof/>
            <w:webHidden/>
          </w:rPr>
          <w:fldChar w:fldCharType="separate"/>
        </w:r>
        <w:r w:rsidR="000B5141" w:rsidRPr="000B5141">
          <w:rPr>
            <w:i/>
            <w:noProof/>
            <w:webHidden/>
          </w:rPr>
          <w:t>21</w:t>
        </w:r>
        <w:r w:rsidR="000B5141" w:rsidRPr="000B5141">
          <w:rPr>
            <w:i/>
            <w:noProof/>
            <w:webHidden/>
          </w:rPr>
          <w:fldChar w:fldCharType="end"/>
        </w:r>
      </w:hyperlink>
    </w:p>
    <w:p w14:paraId="3E5BDF34" w14:textId="1A9C2116" w:rsidR="000B5141" w:rsidRPr="000B5141" w:rsidRDefault="00E63A2F">
      <w:pPr>
        <w:pStyle w:val="TableofFigures"/>
        <w:tabs>
          <w:tab w:val="right" w:leader="dot" w:pos="9111"/>
        </w:tabs>
        <w:rPr>
          <w:rFonts w:asciiTheme="minorHAnsi" w:eastAsiaTheme="minorEastAsia" w:hAnsiTheme="minorHAnsi" w:cstheme="minorBidi"/>
          <w:i/>
          <w:noProof/>
          <w:sz w:val="22"/>
          <w:szCs w:val="22"/>
        </w:rPr>
      </w:pPr>
      <w:hyperlink w:anchor="_Toc185285973" w:history="1">
        <w:r w:rsidR="000B5141" w:rsidRPr="000B5141">
          <w:rPr>
            <w:rStyle w:val="Hyperlink"/>
            <w:i/>
            <w:noProof/>
          </w:rPr>
          <w:t>Hinh 2.  6. AWS</w:t>
        </w:r>
        <w:r w:rsidR="000B5141" w:rsidRPr="000B5141">
          <w:rPr>
            <w:i/>
            <w:noProof/>
            <w:webHidden/>
          </w:rPr>
          <w:tab/>
        </w:r>
        <w:r w:rsidR="000B5141" w:rsidRPr="000B5141">
          <w:rPr>
            <w:i/>
            <w:noProof/>
            <w:webHidden/>
          </w:rPr>
          <w:fldChar w:fldCharType="begin"/>
        </w:r>
        <w:r w:rsidR="000B5141" w:rsidRPr="000B5141">
          <w:rPr>
            <w:i/>
            <w:noProof/>
            <w:webHidden/>
          </w:rPr>
          <w:instrText xml:space="preserve"> PAGEREF _Toc185285973 \h </w:instrText>
        </w:r>
        <w:r w:rsidR="000B5141" w:rsidRPr="000B5141">
          <w:rPr>
            <w:i/>
            <w:noProof/>
            <w:webHidden/>
          </w:rPr>
        </w:r>
        <w:r w:rsidR="000B5141" w:rsidRPr="000B5141">
          <w:rPr>
            <w:i/>
            <w:noProof/>
            <w:webHidden/>
          </w:rPr>
          <w:fldChar w:fldCharType="separate"/>
        </w:r>
        <w:r w:rsidR="000B5141" w:rsidRPr="000B5141">
          <w:rPr>
            <w:i/>
            <w:noProof/>
            <w:webHidden/>
          </w:rPr>
          <w:t>23</w:t>
        </w:r>
        <w:r w:rsidR="000B5141" w:rsidRPr="000B5141">
          <w:rPr>
            <w:i/>
            <w:noProof/>
            <w:webHidden/>
          </w:rPr>
          <w:fldChar w:fldCharType="end"/>
        </w:r>
      </w:hyperlink>
    </w:p>
    <w:p w14:paraId="658EB391" w14:textId="2D504F37" w:rsidR="000B5141" w:rsidRPr="000B5141" w:rsidRDefault="00E63A2F">
      <w:pPr>
        <w:pStyle w:val="TableofFigures"/>
        <w:tabs>
          <w:tab w:val="right" w:leader="dot" w:pos="9111"/>
        </w:tabs>
        <w:rPr>
          <w:rFonts w:asciiTheme="minorHAnsi" w:eastAsiaTheme="minorEastAsia" w:hAnsiTheme="minorHAnsi" w:cstheme="minorBidi"/>
          <w:i/>
          <w:noProof/>
          <w:sz w:val="22"/>
          <w:szCs w:val="22"/>
        </w:rPr>
      </w:pPr>
      <w:hyperlink w:anchor="_Toc185285974" w:history="1">
        <w:r w:rsidR="000B5141" w:rsidRPr="000B5141">
          <w:rPr>
            <w:rStyle w:val="Hyperlink"/>
            <w:i/>
            <w:noProof/>
          </w:rPr>
          <w:t>Hinh 2.  7. Trí tuệ nhân tạo</w:t>
        </w:r>
        <w:r w:rsidR="000B5141" w:rsidRPr="000B5141">
          <w:rPr>
            <w:i/>
            <w:noProof/>
            <w:webHidden/>
          </w:rPr>
          <w:tab/>
        </w:r>
        <w:r w:rsidR="000B5141" w:rsidRPr="000B5141">
          <w:rPr>
            <w:i/>
            <w:noProof/>
            <w:webHidden/>
          </w:rPr>
          <w:fldChar w:fldCharType="begin"/>
        </w:r>
        <w:r w:rsidR="000B5141" w:rsidRPr="000B5141">
          <w:rPr>
            <w:i/>
            <w:noProof/>
            <w:webHidden/>
          </w:rPr>
          <w:instrText xml:space="preserve"> PAGEREF _Toc185285974 \h </w:instrText>
        </w:r>
        <w:r w:rsidR="000B5141" w:rsidRPr="000B5141">
          <w:rPr>
            <w:i/>
            <w:noProof/>
            <w:webHidden/>
          </w:rPr>
        </w:r>
        <w:r w:rsidR="000B5141" w:rsidRPr="000B5141">
          <w:rPr>
            <w:i/>
            <w:noProof/>
            <w:webHidden/>
          </w:rPr>
          <w:fldChar w:fldCharType="separate"/>
        </w:r>
        <w:r w:rsidR="000B5141" w:rsidRPr="000B5141">
          <w:rPr>
            <w:i/>
            <w:noProof/>
            <w:webHidden/>
          </w:rPr>
          <w:t>26</w:t>
        </w:r>
        <w:r w:rsidR="000B5141" w:rsidRPr="000B5141">
          <w:rPr>
            <w:i/>
            <w:noProof/>
            <w:webHidden/>
          </w:rPr>
          <w:fldChar w:fldCharType="end"/>
        </w:r>
      </w:hyperlink>
    </w:p>
    <w:p w14:paraId="2E8BAE2C" w14:textId="17996D54" w:rsidR="000B5141" w:rsidRPr="000B5141" w:rsidRDefault="00E63A2F">
      <w:pPr>
        <w:pStyle w:val="TableofFigures"/>
        <w:tabs>
          <w:tab w:val="right" w:leader="dot" w:pos="9111"/>
        </w:tabs>
        <w:rPr>
          <w:rFonts w:asciiTheme="minorHAnsi" w:eastAsiaTheme="minorEastAsia" w:hAnsiTheme="minorHAnsi" w:cstheme="minorBidi"/>
          <w:i/>
          <w:noProof/>
          <w:sz w:val="22"/>
          <w:szCs w:val="22"/>
        </w:rPr>
      </w:pPr>
      <w:hyperlink w:anchor="_Toc185285975" w:history="1">
        <w:r w:rsidR="000B5141" w:rsidRPr="000B5141">
          <w:rPr>
            <w:rStyle w:val="Hyperlink"/>
            <w:i/>
            <w:noProof/>
          </w:rPr>
          <w:t>Hinh 2.  8. Udemy</w:t>
        </w:r>
        <w:r w:rsidR="000B5141" w:rsidRPr="000B5141">
          <w:rPr>
            <w:i/>
            <w:noProof/>
            <w:webHidden/>
          </w:rPr>
          <w:tab/>
        </w:r>
        <w:r w:rsidR="000B5141" w:rsidRPr="000B5141">
          <w:rPr>
            <w:i/>
            <w:noProof/>
            <w:webHidden/>
          </w:rPr>
          <w:fldChar w:fldCharType="begin"/>
        </w:r>
        <w:r w:rsidR="000B5141" w:rsidRPr="000B5141">
          <w:rPr>
            <w:i/>
            <w:noProof/>
            <w:webHidden/>
          </w:rPr>
          <w:instrText xml:space="preserve"> PAGEREF _Toc185285975 \h </w:instrText>
        </w:r>
        <w:r w:rsidR="000B5141" w:rsidRPr="000B5141">
          <w:rPr>
            <w:i/>
            <w:noProof/>
            <w:webHidden/>
          </w:rPr>
        </w:r>
        <w:r w:rsidR="000B5141" w:rsidRPr="000B5141">
          <w:rPr>
            <w:i/>
            <w:noProof/>
            <w:webHidden/>
          </w:rPr>
          <w:fldChar w:fldCharType="separate"/>
        </w:r>
        <w:r w:rsidR="000B5141" w:rsidRPr="000B5141">
          <w:rPr>
            <w:i/>
            <w:noProof/>
            <w:webHidden/>
          </w:rPr>
          <w:t>28</w:t>
        </w:r>
        <w:r w:rsidR="000B5141" w:rsidRPr="000B5141">
          <w:rPr>
            <w:i/>
            <w:noProof/>
            <w:webHidden/>
          </w:rPr>
          <w:fldChar w:fldCharType="end"/>
        </w:r>
      </w:hyperlink>
    </w:p>
    <w:p w14:paraId="3FA5A86C" w14:textId="5675585F" w:rsidR="000B5141" w:rsidRPr="000B5141" w:rsidRDefault="00E63A2F">
      <w:pPr>
        <w:pStyle w:val="TableofFigures"/>
        <w:tabs>
          <w:tab w:val="right" w:leader="dot" w:pos="9111"/>
        </w:tabs>
        <w:rPr>
          <w:rFonts w:asciiTheme="minorHAnsi" w:eastAsiaTheme="minorEastAsia" w:hAnsiTheme="minorHAnsi" w:cstheme="minorBidi"/>
          <w:i/>
          <w:noProof/>
          <w:sz w:val="22"/>
          <w:szCs w:val="22"/>
        </w:rPr>
      </w:pPr>
      <w:hyperlink w:anchor="_Toc185285976" w:history="1">
        <w:r w:rsidR="000B5141" w:rsidRPr="000B5141">
          <w:rPr>
            <w:rStyle w:val="Hyperlink"/>
            <w:i/>
            <w:noProof/>
          </w:rPr>
          <w:t>Hinh 2.  9. Reddit</w:t>
        </w:r>
        <w:r w:rsidR="000B5141" w:rsidRPr="000B5141">
          <w:rPr>
            <w:i/>
            <w:noProof/>
            <w:webHidden/>
          </w:rPr>
          <w:tab/>
        </w:r>
        <w:r w:rsidR="000B5141" w:rsidRPr="000B5141">
          <w:rPr>
            <w:i/>
            <w:noProof/>
            <w:webHidden/>
          </w:rPr>
          <w:fldChar w:fldCharType="begin"/>
        </w:r>
        <w:r w:rsidR="000B5141" w:rsidRPr="000B5141">
          <w:rPr>
            <w:i/>
            <w:noProof/>
            <w:webHidden/>
          </w:rPr>
          <w:instrText xml:space="preserve"> PAGEREF _Toc185285976 \h </w:instrText>
        </w:r>
        <w:r w:rsidR="000B5141" w:rsidRPr="000B5141">
          <w:rPr>
            <w:i/>
            <w:noProof/>
            <w:webHidden/>
          </w:rPr>
        </w:r>
        <w:r w:rsidR="000B5141" w:rsidRPr="000B5141">
          <w:rPr>
            <w:i/>
            <w:noProof/>
            <w:webHidden/>
          </w:rPr>
          <w:fldChar w:fldCharType="separate"/>
        </w:r>
        <w:r w:rsidR="000B5141" w:rsidRPr="000B5141">
          <w:rPr>
            <w:i/>
            <w:noProof/>
            <w:webHidden/>
          </w:rPr>
          <w:t>29</w:t>
        </w:r>
        <w:r w:rsidR="000B5141" w:rsidRPr="000B5141">
          <w:rPr>
            <w:i/>
            <w:noProof/>
            <w:webHidden/>
          </w:rPr>
          <w:fldChar w:fldCharType="end"/>
        </w:r>
      </w:hyperlink>
    </w:p>
    <w:p w14:paraId="688F608C" w14:textId="18E82445" w:rsidR="000B5141" w:rsidRPr="000B5141" w:rsidRDefault="000B5141" w:rsidP="00D31A58">
      <w:pPr>
        <w:widowControl w:val="0"/>
        <w:pBdr>
          <w:top w:val="nil"/>
          <w:left w:val="nil"/>
          <w:bottom w:val="nil"/>
          <w:right w:val="nil"/>
          <w:between w:val="nil"/>
        </w:pBdr>
        <w:rPr>
          <w:i/>
          <w:noProof/>
        </w:rPr>
      </w:pPr>
      <w:r w:rsidRPr="000B5141">
        <w:rPr>
          <w:rFonts w:eastAsia="Calibri"/>
          <w:i/>
        </w:rPr>
        <w:fldChar w:fldCharType="end"/>
      </w:r>
      <w:r w:rsidR="00A151B4" w:rsidRPr="000B5141">
        <w:rPr>
          <w:rFonts w:eastAsia="Calibri"/>
          <w:i/>
        </w:rPr>
        <w:tab/>
      </w:r>
      <w:r w:rsidR="00A151B4" w:rsidRPr="000B5141">
        <w:rPr>
          <w:rFonts w:eastAsia="Calibri"/>
          <w:i/>
        </w:rPr>
        <w:tab/>
      </w:r>
      <w:r w:rsidR="00A151B4" w:rsidRPr="000B5141">
        <w:rPr>
          <w:rFonts w:eastAsia="Calibri"/>
          <w:i/>
        </w:rPr>
        <w:tab/>
      </w:r>
      <w:r w:rsidR="00A151B4" w:rsidRPr="000B5141">
        <w:rPr>
          <w:rFonts w:eastAsia="Calibri"/>
          <w:i/>
        </w:rPr>
        <w:tab/>
      </w:r>
      <w:r w:rsidR="00D31A58" w:rsidRPr="000B5141">
        <w:rPr>
          <w:rFonts w:eastAsia="Calibri"/>
          <w:i/>
        </w:rPr>
        <w:fldChar w:fldCharType="begin"/>
      </w:r>
      <w:r w:rsidR="00D31A58" w:rsidRPr="000B5141">
        <w:rPr>
          <w:rFonts w:eastAsia="Calibri"/>
          <w:i/>
        </w:rPr>
        <w:instrText xml:space="preserve"> TOC \h \z \c "Hình 3." </w:instrText>
      </w:r>
      <w:r w:rsidR="00D31A58" w:rsidRPr="000B5141">
        <w:rPr>
          <w:rFonts w:eastAsia="Calibri"/>
          <w:i/>
        </w:rPr>
        <w:fldChar w:fldCharType="separate"/>
      </w:r>
    </w:p>
    <w:p w14:paraId="5F77BDC3" w14:textId="4F18BFCD" w:rsidR="000B5141" w:rsidRPr="000B5141" w:rsidRDefault="00E63A2F">
      <w:pPr>
        <w:pStyle w:val="TableofFigures"/>
        <w:tabs>
          <w:tab w:val="right" w:leader="dot" w:pos="9111"/>
        </w:tabs>
        <w:rPr>
          <w:rFonts w:asciiTheme="minorHAnsi" w:eastAsiaTheme="minorEastAsia" w:hAnsiTheme="minorHAnsi" w:cstheme="minorBidi"/>
          <w:i/>
          <w:noProof/>
          <w:sz w:val="22"/>
          <w:szCs w:val="22"/>
        </w:rPr>
      </w:pPr>
      <w:hyperlink w:anchor="_Toc185285491" w:history="1">
        <w:r w:rsidR="000B5141" w:rsidRPr="000B5141">
          <w:rPr>
            <w:rStyle w:val="Hyperlink"/>
            <w:i/>
            <w:noProof/>
          </w:rPr>
          <w:t>Hình 3. 1. Cá nhân hóa lộ trình</w:t>
        </w:r>
        <w:r w:rsidR="000B5141" w:rsidRPr="000B5141">
          <w:rPr>
            <w:i/>
            <w:noProof/>
            <w:webHidden/>
          </w:rPr>
          <w:tab/>
        </w:r>
        <w:r w:rsidR="000B5141" w:rsidRPr="000B5141">
          <w:rPr>
            <w:i/>
            <w:noProof/>
            <w:webHidden/>
          </w:rPr>
          <w:fldChar w:fldCharType="begin"/>
        </w:r>
        <w:r w:rsidR="000B5141" w:rsidRPr="000B5141">
          <w:rPr>
            <w:i/>
            <w:noProof/>
            <w:webHidden/>
          </w:rPr>
          <w:instrText xml:space="preserve"> PAGEREF _Toc185285491 \h </w:instrText>
        </w:r>
        <w:r w:rsidR="000B5141" w:rsidRPr="000B5141">
          <w:rPr>
            <w:i/>
            <w:noProof/>
            <w:webHidden/>
          </w:rPr>
        </w:r>
        <w:r w:rsidR="000B5141" w:rsidRPr="000B5141">
          <w:rPr>
            <w:i/>
            <w:noProof/>
            <w:webHidden/>
          </w:rPr>
          <w:fldChar w:fldCharType="separate"/>
        </w:r>
        <w:r w:rsidR="000B5141" w:rsidRPr="000B5141">
          <w:rPr>
            <w:i/>
            <w:noProof/>
            <w:webHidden/>
          </w:rPr>
          <w:t>40</w:t>
        </w:r>
        <w:r w:rsidR="000B5141" w:rsidRPr="000B5141">
          <w:rPr>
            <w:i/>
            <w:noProof/>
            <w:webHidden/>
          </w:rPr>
          <w:fldChar w:fldCharType="end"/>
        </w:r>
      </w:hyperlink>
    </w:p>
    <w:p w14:paraId="0FB7D90E" w14:textId="2BA86C05" w:rsidR="000B5141" w:rsidRPr="000B5141" w:rsidRDefault="00E63A2F">
      <w:pPr>
        <w:pStyle w:val="TableofFigures"/>
        <w:tabs>
          <w:tab w:val="right" w:leader="dot" w:pos="9111"/>
        </w:tabs>
        <w:rPr>
          <w:rFonts w:asciiTheme="minorHAnsi" w:eastAsiaTheme="minorEastAsia" w:hAnsiTheme="minorHAnsi" w:cstheme="minorBidi"/>
          <w:i/>
          <w:noProof/>
          <w:sz w:val="22"/>
          <w:szCs w:val="22"/>
        </w:rPr>
      </w:pPr>
      <w:hyperlink w:anchor="_Toc185285492" w:history="1">
        <w:r w:rsidR="000B5141" w:rsidRPr="000B5141">
          <w:rPr>
            <w:rStyle w:val="Hyperlink"/>
            <w:i/>
            <w:noProof/>
          </w:rPr>
          <w:t>Hình 3. 2. Hoạt động diễn đàn</w:t>
        </w:r>
        <w:r w:rsidR="000B5141" w:rsidRPr="000B5141">
          <w:rPr>
            <w:i/>
            <w:noProof/>
            <w:webHidden/>
          </w:rPr>
          <w:tab/>
        </w:r>
        <w:r w:rsidR="000B5141" w:rsidRPr="000B5141">
          <w:rPr>
            <w:i/>
            <w:noProof/>
            <w:webHidden/>
          </w:rPr>
          <w:fldChar w:fldCharType="begin"/>
        </w:r>
        <w:r w:rsidR="000B5141" w:rsidRPr="000B5141">
          <w:rPr>
            <w:i/>
            <w:noProof/>
            <w:webHidden/>
          </w:rPr>
          <w:instrText xml:space="preserve"> PAGEREF _Toc185285492 \h </w:instrText>
        </w:r>
        <w:r w:rsidR="000B5141" w:rsidRPr="000B5141">
          <w:rPr>
            <w:i/>
            <w:noProof/>
            <w:webHidden/>
          </w:rPr>
        </w:r>
        <w:r w:rsidR="000B5141" w:rsidRPr="000B5141">
          <w:rPr>
            <w:i/>
            <w:noProof/>
            <w:webHidden/>
          </w:rPr>
          <w:fldChar w:fldCharType="separate"/>
        </w:r>
        <w:r w:rsidR="000B5141" w:rsidRPr="000B5141">
          <w:rPr>
            <w:i/>
            <w:noProof/>
            <w:webHidden/>
          </w:rPr>
          <w:t>44</w:t>
        </w:r>
        <w:r w:rsidR="000B5141" w:rsidRPr="000B5141">
          <w:rPr>
            <w:i/>
            <w:noProof/>
            <w:webHidden/>
          </w:rPr>
          <w:fldChar w:fldCharType="end"/>
        </w:r>
      </w:hyperlink>
    </w:p>
    <w:p w14:paraId="1B0EA131" w14:textId="54656439" w:rsidR="000B5141" w:rsidRPr="000B5141" w:rsidRDefault="00E63A2F">
      <w:pPr>
        <w:pStyle w:val="TableofFigures"/>
        <w:tabs>
          <w:tab w:val="right" w:leader="dot" w:pos="9111"/>
        </w:tabs>
        <w:rPr>
          <w:rFonts w:asciiTheme="minorHAnsi" w:eastAsiaTheme="minorEastAsia" w:hAnsiTheme="minorHAnsi" w:cstheme="minorBidi"/>
          <w:i/>
          <w:noProof/>
          <w:sz w:val="22"/>
          <w:szCs w:val="22"/>
        </w:rPr>
      </w:pPr>
      <w:hyperlink w:anchor="_Toc185285493" w:history="1">
        <w:r w:rsidR="000B5141" w:rsidRPr="000B5141">
          <w:rPr>
            <w:rStyle w:val="Hyperlink"/>
            <w:i/>
            <w:noProof/>
          </w:rPr>
          <w:t>Hình 3. 3. My Studio</w:t>
        </w:r>
        <w:r w:rsidR="000B5141" w:rsidRPr="000B5141">
          <w:rPr>
            <w:i/>
            <w:noProof/>
            <w:webHidden/>
          </w:rPr>
          <w:tab/>
        </w:r>
        <w:r w:rsidR="000B5141" w:rsidRPr="000B5141">
          <w:rPr>
            <w:i/>
            <w:noProof/>
            <w:webHidden/>
          </w:rPr>
          <w:fldChar w:fldCharType="begin"/>
        </w:r>
        <w:r w:rsidR="000B5141" w:rsidRPr="000B5141">
          <w:rPr>
            <w:i/>
            <w:noProof/>
            <w:webHidden/>
          </w:rPr>
          <w:instrText xml:space="preserve"> PAGEREF _Toc185285493 \h </w:instrText>
        </w:r>
        <w:r w:rsidR="000B5141" w:rsidRPr="000B5141">
          <w:rPr>
            <w:i/>
            <w:noProof/>
            <w:webHidden/>
          </w:rPr>
        </w:r>
        <w:r w:rsidR="000B5141" w:rsidRPr="000B5141">
          <w:rPr>
            <w:i/>
            <w:noProof/>
            <w:webHidden/>
          </w:rPr>
          <w:fldChar w:fldCharType="separate"/>
        </w:r>
        <w:r w:rsidR="000B5141" w:rsidRPr="000B5141">
          <w:rPr>
            <w:i/>
            <w:noProof/>
            <w:webHidden/>
          </w:rPr>
          <w:t>48</w:t>
        </w:r>
        <w:r w:rsidR="000B5141" w:rsidRPr="000B5141">
          <w:rPr>
            <w:i/>
            <w:noProof/>
            <w:webHidden/>
          </w:rPr>
          <w:fldChar w:fldCharType="end"/>
        </w:r>
      </w:hyperlink>
    </w:p>
    <w:p w14:paraId="1B4A83A2" w14:textId="7BC4A37A" w:rsidR="000B5141" w:rsidRPr="000B5141" w:rsidRDefault="00E63A2F">
      <w:pPr>
        <w:pStyle w:val="TableofFigures"/>
        <w:tabs>
          <w:tab w:val="right" w:leader="dot" w:pos="9111"/>
        </w:tabs>
        <w:rPr>
          <w:rFonts w:asciiTheme="minorHAnsi" w:eastAsiaTheme="minorEastAsia" w:hAnsiTheme="minorHAnsi" w:cstheme="minorBidi"/>
          <w:i/>
          <w:noProof/>
          <w:sz w:val="22"/>
          <w:szCs w:val="22"/>
        </w:rPr>
      </w:pPr>
      <w:hyperlink w:anchor="_Toc185285494" w:history="1">
        <w:r w:rsidR="000B5141" w:rsidRPr="000B5141">
          <w:rPr>
            <w:rStyle w:val="Hyperlink"/>
            <w:i/>
            <w:noProof/>
          </w:rPr>
          <w:t>Hình 3. 4. Database</w:t>
        </w:r>
        <w:r w:rsidR="000B5141" w:rsidRPr="000B5141">
          <w:rPr>
            <w:i/>
            <w:noProof/>
            <w:webHidden/>
          </w:rPr>
          <w:tab/>
        </w:r>
        <w:r w:rsidR="000B5141" w:rsidRPr="000B5141">
          <w:rPr>
            <w:i/>
            <w:noProof/>
            <w:webHidden/>
          </w:rPr>
          <w:fldChar w:fldCharType="begin"/>
        </w:r>
        <w:r w:rsidR="000B5141" w:rsidRPr="000B5141">
          <w:rPr>
            <w:i/>
            <w:noProof/>
            <w:webHidden/>
          </w:rPr>
          <w:instrText xml:space="preserve"> PAGEREF _Toc185285494 \h </w:instrText>
        </w:r>
        <w:r w:rsidR="000B5141" w:rsidRPr="000B5141">
          <w:rPr>
            <w:i/>
            <w:noProof/>
            <w:webHidden/>
          </w:rPr>
        </w:r>
        <w:r w:rsidR="000B5141" w:rsidRPr="000B5141">
          <w:rPr>
            <w:i/>
            <w:noProof/>
            <w:webHidden/>
          </w:rPr>
          <w:fldChar w:fldCharType="separate"/>
        </w:r>
        <w:r w:rsidR="000B5141" w:rsidRPr="000B5141">
          <w:rPr>
            <w:i/>
            <w:noProof/>
            <w:webHidden/>
          </w:rPr>
          <w:t>52</w:t>
        </w:r>
        <w:r w:rsidR="000B5141" w:rsidRPr="000B5141">
          <w:rPr>
            <w:i/>
            <w:noProof/>
            <w:webHidden/>
          </w:rPr>
          <w:fldChar w:fldCharType="end"/>
        </w:r>
      </w:hyperlink>
    </w:p>
    <w:p w14:paraId="14A8A57C" w14:textId="76238C60" w:rsidR="000B5141" w:rsidRPr="000B5141" w:rsidRDefault="00E63A2F">
      <w:pPr>
        <w:pStyle w:val="TableofFigures"/>
        <w:tabs>
          <w:tab w:val="right" w:leader="dot" w:pos="9111"/>
        </w:tabs>
        <w:rPr>
          <w:rFonts w:asciiTheme="minorHAnsi" w:eastAsiaTheme="minorEastAsia" w:hAnsiTheme="minorHAnsi" w:cstheme="minorBidi"/>
          <w:i/>
          <w:noProof/>
          <w:sz w:val="22"/>
          <w:szCs w:val="22"/>
        </w:rPr>
      </w:pPr>
      <w:hyperlink w:anchor="_Toc185285495" w:history="1">
        <w:r w:rsidR="000B5141" w:rsidRPr="000B5141">
          <w:rPr>
            <w:rStyle w:val="Hyperlink"/>
            <w:i/>
            <w:noProof/>
          </w:rPr>
          <w:t>Hình 3. 5. Quản lý người dùng</w:t>
        </w:r>
        <w:r w:rsidR="000B5141" w:rsidRPr="000B5141">
          <w:rPr>
            <w:i/>
            <w:noProof/>
            <w:webHidden/>
          </w:rPr>
          <w:tab/>
        </w:r>
        <w:r w:rsidR="000B5141" w:rsidRPr="000B5141">
          <w:rPr>
            <w:i/>
            <w:noProof/>
            <w:webHidden/>
          </w:rPr>
          <w:fldChar w:fldCharType="begin"/>
        </w:r>
        <w:r w:rsidR="000B5141" w:rsidRPr="000B5141">
          <w:rPr>
            <w:i/>
            <w:noProof/>
            <w:webHidden/>
          </w:rPr>
          <w:instrText xml:space="preserve"> PAGEREF _Toc185285495 \h </w:instrText>
        </w:r>
        <w:r w:rsidR="000B5141" w:rsidRPr="000B5141">
          <w:rPr>
            <w:i/>
            <w:noProof/>
            <w:webHidden/>
          </w:rPr>
        </w:r>
        <w:r w:rsidR="000B5141" w:rsidRPr="000B5141">
          <w:rPr>
            <w:i/>
            <w:noProof/>
            <w:webHidden/>
          </w:rPr>
          <w:fldChar w:fldCharType="separate"/>
        </w:r>
        <w:r w:rsidR="000B5141" w:rsidRPr="000B5141">
          <w:rPr>
            <w:i/>
            <w:noProof/>
            <w:webHidden/>
          </w:rPr>
          <w:t>61</w:t>
        </w:r>
        <w:r w:rsidR="000B5141" w:rsidRPr="000B5141">
          <w:rPr>
            <w:i/>
            <w:noProof/>
            <w:webHidden/>
          </w:rPr>
          <w:fldChar w:fldCharType="end"/>
        </w:r>
      </w:hyperlink>
    </w:p>
    <w:p w14:paraId="24E15267" w14:textId="51432580" w:rsidR="000B5141" w:rsidRPr="000B5141" w:rsidRDefault="00E63A2F">
      <w:pPr>
        <w:pStyle w:val="TableofFigures"/>
        <w:tabs>
          <w:tab w:val="right" w:leader="dot" w:pos="9111"/>
        </w:tabs>
        <w:rPr>
          <w:rFonts w:asciiTheme="minorHAnsi" w:eastAsiaTheme="minorEastAsia" w:hAnsiTheme="minorHAnsi" w:cstheme="minorBidi"/>
          <w:i/>
          <w:noProof/>
          <w:sz w:val="22"/>
          <w:szCs w:val="22"/>
        </w:rPr>
      </w:pPr>
      <w:hyperlink w:anchor="_Toc185285496" w:history="1">
        <w:r w:rsidR="000B5141" w:rsidRPr="000B5141">
          <w:rPr>
            <w:rStyle w:val="Hyperlink"/>
            <w:i/>
            <w:noProof/>
          </w:rPr>
          <w:t>Hình 3. 6. Phân quyền</w:t>
        </w:r>
        <w:r w:rsidR="000B5141" w:rsidRPr="000B5141">
          <w:rPr>
            <w:i/>
            <w:noProof/>
            <w:webHidden/>
          </w:rPr>
          <w:tab/>
        </w:r>
        <w:r w:rsidR="000B5141" w:rsidRPr="000B5141">
          <w:rPr>
            <w:i/>
            <w:noProof/>
            <w:webHidden/>
          </w:rPr>
          <w:fldChar w:fldCharType="begin"/>
        </w:r>
        <w:r w:rsidR="000B5141" w:rsidRPr="000B5141">
          <w:rPr>
            <w:i/>
            <w:noProof/>
            <w:webHidden/>
          </w:rPr>
          <w:instrText xml:space="preserve"> PAGEREF _Toc185285496 \h </w:instrText>
        </w:r>
        <w:r w:rsidR="000B5141" w:rsidRPr="000B5141">
          <w:rPr>
            <w:i/>
            <w:noProof/>
            <w:webHidden/>
          </w:rPr>
        </w:r>
        <w:r w:rsidR="000B5141" w:rsidRPr="000B5141">
          <w:rPr>
            <w:i/>
            <w:noProof/>
            <w:webHidden/>
          </w:rPr>
          <w:fldChar w:fldCharType="separate"/>
        </w:r>
        <w:r w:rsidR="000B5141" w:rsidRPr="000B5141">
          <w:rPr>
            <w:i/>
            <w:noProof/>
            <w:webHidden/>
          </w:rPr>
          <w:t>62</w:t>
        </w:r>
        <w:r w:rsidR="000B5141" w:rsidRPr="000B5141">
          <w:rPr>
            <w:i/>
            <w:noProof/>
            <w:webHidden/>
          </w:rPr>
          <w:fldChar w:fldCharType="end"/>
        </w:r>
      </w:hyperlink>
    </w:p>
    <w:p w14:paraId="7322F06A" w14:textId="4D0D1E6B" w:rsidR="000B5141" w:rsidRPr="000B5141" w:rsidRDefault="00E63A2F">
      <w:pPr>
        <w:pStyle w:val="TableofFigures"/>
        <w:tabs>
          <w:tab w:val="right" w:leader="dot" w:pos="9111"/>
        </w:tabs>
        <w:rPr>
          <w:rFonts w:asciiTheme="minorHAnsi" w:eastAsiaTheme="minorEastAsia" w:hAnsiTheme="minorHAnsi" w:cstheme="minorBidi"/>
          <w:i/>
          <w:noProof/>
          <w:sz w:val="22"/>
          <w:szCs w:val="22"/>
        </w:rPr>
      </w:pPr>
      <w:hyperlink w:anchor="_Toc185285497" w:history="1">
        <w:r w:rsidR="000B5141" w:rsidRPr="000B5141">
          <w:rPr>
            <w:rStyle w:val="Hyperlink"/>
            <w:i/>
            <w:noProof/>
          </w:rPr>
          <w:t>Hình 3. 7. Chia sẻ dự án</w:t>
        </w:r>
        <w:r w:rsidR="000B5141" w:rsidRPr="000B5141">
          <w:rPr>
            <w:i/>
            <w:noProof/>
            <w:webHidden/>
          </w:rPr>
          <w:tab/>
        </w:r>
        <w:r w:rsidR="000B5141" w:rsidRPr="000B5141">
          <w:rPr>
            <w:i/>
            <w:noProof/>
            <w:webHidden/>
          </w:rPr>
          <w:fldChar w:fldCharType="begin"/>
        </w:r>
        <w:r w:rsidR="000B5141" w:rsidRPr="000B5141">
          <w:rPr>
            <w:i/>
            <w:noProof/>
            <w:webHidden/>
          </w:rPr>
          <w:instrText xml:space="preserve"> PAGEREF _Toc185285497 \h </w:instrText>
        </w:r>
        <w:r w:rsidR="000B5141" w:rsidRPr="000B5141">
          <w:rPr>
            <w:i/>
            <w:noProof/>
            <w:webHidden/>
          </w:rPr>
        </w:r>
        <w:r w:rsidR="000B5141" w:rsidRPr="000B5141">
          <w:rPr>
            <w:i/>
            <w:noProof/>
            <w:webHidden/>
          </w:rPr>
          <w:fldChar w:fldCharType="separate"/>
        </w:r>
        <w:r w:rsidR="000B5141" w:rsidRPr="000B5141">
          <w:rPr>
            <w:i/>
            <w:noProof/>
            <w:webHidden/>
          </w:rPr>
          <w:t>63</w:t>
        </w:r>
        <w:r w:rsidR="000B5141" w:rsidRPr="000B5141">
          <w:rPr>
            <w:i/>
            <w:noProof/>
            <w:webHidden/>
          </w:rPr>
          <w:fldChar w:fldCharType="end"/>
        </w:r>
      </w:hyperlink>
    </w:p>
    <w:p w14:paraId="1E6DF8CA" w14:textId="18D3210E" w:rsidR="000B5141" w:rsidRPr="000B5141" w:rsidRDefault="00E63A2F">
      <w:pPr>
        <w:pStyle w:val="TableofFigures"/>
        <w:tabs>
          <w:tab w:val="right" w:leader="dot" w:pos="9111"/>
        </w:tabs>
        <w:rPr>
          <w:rFonts w:asciiTheme="minorHAnsi" w:eastAsiaTheme="minorEastAsia" w:hAnsiTheme="minorHAnsi" w:cstheme="minorBidi"/>
          <w:i/>
          <w:noProof/>
          <w:sz w:val="22"/>
          <w:szCs w:val="22"/>
        </w:rPr>
      </w:pPr>
      <w:hyperlink w:anchor="_Toc185285498" w:history="1">
        <w:r w:rsidR="000B5141" w:rsidRPr="000B5141">
          <w:rPr>
            <w:rStyle w:val="Hyperlink"/>
            <w:i/>
            <w:noProof/>
          </w:rPr>
          <w:t>Hình 3. 8. Quản lý khóa học</w:t>
        </w:r>
        <w:r w:rsidR="000B5141" w:rsidRPr="000B5141">
          <w:rPr>
            <w:i/>
            <w:noProof/>
            <w:webHidden/>
          </w:rPr>
          <w:tab/>
        </w:r>
        <w:r w:rsidR="000B5141" w:rsidRPr="000B5141">
          <w:rPr>
            <w:i/>
            <w:noProof/>
            <w:webHidden/>
          </w:rPr>
          <w:fldChar w:fldCharType="begin"/>
        </w:r>
        <w:r w:rsidR="000B5141" w:rsidRPr="000B5141">
          <w:rPr>
            <w:i/>
            <w:noProof/>
            <w:webHidden/>
          </w:rPr>
          <w:instrText xml:space="preserve"> PAGEREF _Toc185285498 \h </w:instrText>
        </w:r>
        <w:r w:rsidR="000B5141" w:rsidRPr="000B5141">
          <w:rPr>
            <w:i/>
            <w:noProof/>
            <w:webHidden/>
          </w:rPr>
        </w:r>
        <w:r w:rsidR="000B5141" w:rsidRPr="000B5141">
          <w:rPr>
            <w:i/>
            <w:noProof/>
            <w:webHidden/>
          </w:rPr>
          <w:fldChar w:fldCharType="separate"/>
        </w:r>
        <w:r w:rsidR="000B5141" w:rsidRPr="000B5141">
          <w:rPr>
            <w:i/>
            <w:noProof/>
            <w:webHidden/>
          </w:rPr>
          <w:t>63</w:t>
        </w:r>
        <w:r w:rsidR="000B5141" w:rsidRPr="000B5141">
          <w:rPr>
            <w:i/>
            <w:noProof/>
            <w:webHidden/>
          </w:rPr>
          <w:fldChar w:fldCharType="end"/>
        </w:r>
      </w:hyperlink>
    </w:p>
    <w:p w14:paraId="7BEE0E9B" w14:textId="0AD36C00" w:rsidR="000B5141" w:rsidRPr="000B5141" w:rsidRDefault="00E63A2F">
      <w:pPr>
        <w:pStyle w:val="TableofFigures"/>
        <w:tabs>
          <w:tab w:val="right" w:leader="dot" w:pos="9111"/>
        </w:tabs>
        <w:rPr>
          <w:rFonts w:asciiTheme="minorHAnsi" w:eastAsiaTheme="minorEastAsia" w:hAnsiTheme="minorHAnsi" w:cstheme="minorBidi"/>
          <w:i/>
          <w:noProof/>
          <w:sz w:val="22"/>
          <w:szCs w:val="22"/>
        </w:rPr>
      </w:pPr>
      <w:hyperlink w:anchor="_Toc185285499" w:history="1">
        <w:r w:rsidR="000B5141" w:rsidRPr="000B5141">
          <w:rPr>
            <w:rStyle w:val="Hyperlink"/>
            <w:i/>
            <w:noProof/>
          </w:rPr>
          <w:t>Hình 3. 9. Diễn đàn thảo luận</w:t>
        </w:r>
        <w:r w:rsidR="000B5141" w:rsidRPr="000B5141">
          <w:rPr>
            <w:i/>
            <w:noProof/>
            <w:webHidden/>
          </w:rPr>
          <w:tab/>
        </w:r>
        <w:r w:rsidR="000B5141" w:rsidRPr="000B5141">
          <w:rPr>
            <w:i/>
            <w:noProof/>
            <w:webHidden/>
          </w:rPr>
          <w:fldChar w:fldCharType="begin"/>
        </w:r>
        <w:r w:rsidR="000B5141" w:rsidRPr="000B5141">
          <w:rPr>
            <w:i/>
            <w:noProof/>
            <w:webHidden/>
          </w:rPr>
          <w:instrText xml:space="preserve"> PAGEREF _Toc185285499 \h </w:instrText>
        </w:r>
        <w:r w:rsidR="000B5141" w:rsidRPr="000B5141">
          <w:rPr>
            <w:i/>
            <w:noProof/>
            <w:webHidden/>
          </w:rPr>
        </w:r>
        <w:r w:rsidR="000B5141" w:rsidRPr="000B5141">
          <w:rPr>
            <w:i/>
            <w:noProof/>
            <w:webHidden/>
          </w:rPr>
          <w:fldChar w:fldCharType="separate"/>
        </w:r>
        <w:r w:rsidR="000B5141" w:rsidRPr="000B5141">
          <w:rPr>
            <w:i/>
            <w:noProof/>
            <w:webHidden/>
          </w:rPr>
          <w:t>64</w:t>
        </w:r>
        <w:r w:rsidR="000B5141" w:rsidRPr="000B5141">
          <w:rPr>
            <w:i/>
            <w:noProof/>
            <w:webHidden/>
          </w:rPr>
          <w:fldChar w:fldCharType="end"/>
        </w:r>
      </w:hyperlink>
    </w:p>
    <w:p w14:paraId="76B35D78" w14:textId="0F8D3521" w:rsidR="000B5141" w:rsidRPr="000B5141" w:rsidRDefault="00E63A2F">
      <w:pPr>
        <w:pStyle w:val="TableofFigures"/>
        <w:tabs>
          <w:tab w:val="right" w:leader="dot" w:pos="9111"/>
        </w:tabs>
        <w:rPr>
          <w:rFonts w:asciiTheme="minorHAnsi" w:eastAsiaTheme="minorEastAsia" w:hAnsiTheme="minorHAnsi" w:cstheme="minorBidi"/>
          <w:i/>
          <w:noProof/>
          <w:sz w:val="22"/>
          <w:szCs w:val="22"/>
        </w:rPr>
      </w:pPr>
      <w:hyperlink w:anchor="_Toc185285500" w:history="1">
        <w:r w:rsidR="000B5141" w:rsidRPr="000B5141">
          <w:rPr>
            <w:rStyle w:val="Hyperlink"/>
            <w:i/>
            <w:noProof/>
          </w:rPr>
          <w:t>Hình 3. 10. Tiến trình học tập</w:t>
        </w:r>
        <w:r w:rsidR="000B5141" w:rsidRPr="000B5141">
          <w:rPr>
            <w:i/>
            <w:noProof/>
            <w:webHidden/>
          </w:rPr>
          <w:tab/>
        </w:r>
        <w:r w:rsidR="000B5141" w:rsidRPr="000B5141">
          <w:rPr>
            <w:i/>
            <w:noProof/>
            <w:webHidden/>
          </w:rPr>
          <w:fldChar w:fldCharType="begin"/>
        </w:r>
        <w:r w:rsidR="000B5141" w:rsidRPr="000B5141">
          <w:rPr>
            <w:i/>
            <w:noProof/>
            <w:webHidden/>
          </w:rPr>
          <w:instrText xml:space="preserve"> PAGEREF _Toc185285500 \h </w:instrText>
        </w:r>
        <w:r w:rsidR="000B5141" w:rsidRPr="000B5141">
          <w:rPr>
            <w:i/>
            <w:noProof/>
            <w:webHidden/>
          </w:rPr>
        </w:r>
        <w:r w:rsidR="000B5141" w:rsidRPr="000B5141">
          <w:rPr>
            <w:i/>
            <w:noProof/>
            <w:webHidden/>
          </w:rPr>
          <w:fldChar w:fldCharType="separate"/>
        </w:r>
        <w:r w:rsidR="000B5141" w:rsidRPr="000B5141">
          <w:rPr>
            <w:i/>
            <w:noProof/>
            <w:webHidden/>
          </w:rPr>
          <w:t>65</w:t>
        </w:r>
        <w:r w:rsidR="000B5141" w:rsidRPr="000B5141">
          <w:rPr>
            <w:i/>
            <w:noProof/>
            <w:webHidden/>
          </w:rPr>
          <w:fldChar w:fldCharType="end"/>
        </w:r>
      </w:hyperlink>
    </w:p>
    <w:p w14:paraId="5A15CCE3" w14:textId="0F163633" w:rsidR="000B5141" w:rsidRPr="000B5141" w:rsidRDefault="00E63A2F">
      <w:pPr>
        <w:pStyle w:val="TableofFigures"/>
        <w:tabs>
          <w:tab w:val="right" w:leader="dot" w:pos="9111"/>
        </w:tabs>
        <w:rPr>
          <w:rFonts w:asciiTheme="minorHAnsi" w:eastAsiaTheme="minorEastAsia" w:hAnsiTheme="minorHAnsi" w:cstheme="minorBidi"/>
          <w:i/>
          <w:noProof/>
          <w:sz w:val="22"/>
          <w:szCs w:val="22"/>
        </w:rPr>
      </w:pPr>
      <w:hyperlink w:anchor="_Toc185285501" w:history="1">
        <w:r w:rsidR="000B5141" w:rsidRPr="000B5141">
          <w:rPr>
            <w:rStyle w:val="Hyperlink"/>
            <w:i/>
            <w:noProof/>
          </w:rPr>
          <w:t>Hình 3. 11. Thông báo</w:t>
        </w:r>
        <w:r w:rsidR="000B5141" w:rsidRPr="000B5141">
          <w:rPr>
            <w:i/>
            <w:noProof/>
            <w:webHidden/>
          </w:rPr>
          <w:tab/>
        </w:r>
        <w:r w:rsidR="000B5141" w:rsidRPr="000B5141">
          <w:rPr>
            <w:i/>
            <w:noProof/>
            <w:webHidden/>
          </w:rPr>
          <w:fldChar w:fldCharType="begin"/>
        </w:r>
        <w:r w:rsidR="000B5141" w:rsidRPr="000B5141">
          <w:rPr>
            <w:i/>
            <w:noProof/>
            <w:webHidden/>
          </w:rPr>
          <w:instrText xml:space="preserve"> PAGEREF _Toc185285501 \h </w:instrText>
        </w:r>
        <w:r w:rsidR="000B5141" w:rsidRPr="000B5141">
          <w:rPr>
            <w:i/>
            <w:noProof/>
            <w:webHidden/>
          </w:rPr>
        </w:r>
        <w:r w:rsidR="000B5141" w:rsidRPr="000B5141">
          <w:rPr>
            <w:i/>
            <w:noProof/>
            <w:webHidden/>
          </w:rPr>
          <w:fldChar w:fldCharType="separate"/>
        </w:r>
        <w:r w:rsidR="000B5141" w:rsidRPr="000B5141">
          <w:rPr>
            <w:i/>
            <w:noProof/>
            <w:webHidden/>
          </w:rPr>
          <w:t>65</w:t>
        </w:r>
        <w:r w:rsidR="000B5141" w:rsidRPr="000B5141">
          <w:rPr>
            <w:i/>
            <w:noProof/>
            <w:webHidden/>
          </w:rPr>
          <w:fldChar w:fldCharType="end"/>
        </w:r>
      </w:hyperlink>
    </w:p>
    <w:p w14:paraId="116209E4" w14:textId="47CD0E32" w:rsidR="000B5141" w:rsidRPr="000B5141" w:rsidRDefault="00E63A2F">
      <w:pPr>
        <w:pStyle w:val="TableofFigures"/>
        <w:tabs>
          <w:tab w:val="right" w:leader="dot" w:pos="9111"/>
        </w:tabs>
        <w:rPr>
          <w:rFonts w:asciiTheme="minorHAnsi" w:eastAsiaTheme="minorEastAsia" w:hAnsiTheme="minorHAnsi" w:cstheme="minorBidi"/>
          <w:i/>
          <w:noProof/>
          <w:sz w:val="22"/>
          <w:szCs w:val="22"/>
        </w:rPr>
      </w:pPr>
      <w:hyperlink w:anchor="_Toc185285502" w:history="1">
        <w:r w:rsidR="000B5141" w:rsidRPr="000B5141">
          <w:rPr>
            <w:rStyle w:val="Hyperlink"/>
            <w:i/>
            <w:noProof/>
          </w:rPr>
          <w:t>Hình 3. 12. Tin tức mới</w:t>
        </w:r>
        <w:r w:rsidR="000B5141" w:rsidRPr="000B5141">
          <w:rPr>
            <w:i/>
            <w:noProof/>
            <w:webHidden/>
          </w:rPr>
          <w:tab/>
        </w:r>
        <w:r w:rsidR="000B5141" w:rsidRPr="000B5141">
          <w:rPr>
            <w:i/>
            <w:noProof/>
            <w:webHidden/>
          </w:rPr>
          <w:fldChar w:fldCharType="begin"/>
        </w:r>
        <w:r w:rsidR="000B5141" w:rsidRPr="000B5141">
          <w:rPr>
            <w:i/>
            <w:noProof/>
            <w:webHidden/>
          </w:rPr>
          <w:instrText xml:space="preserve"> PAGEREF _Toc185285502 \h </w:instrText>
        </w:r>
        <w:r w:rsidR="000B5141" w:rsidRPr="000B5141">
          <w:rPr>
            <w:i/>
            <w:noProof/>
            <w:webHidden/>
          </w:rPr>
        </w:r>
        <w:r w:rsidR="000B5141" w:rsidRPr="000B5141">
          <w:rPr>
            <w:i/>
            <w:noProof/>
            <w:webHidden/>
          </w:rPr>
          <w:fldChar w:fldCharType="separate"/>
        </w:r>
        <w:r w:rsidR="000B5141" w:rsidRPr="000B5141">
          <w:rPr>
            <w:i/>
            <w:noProof/>
            <w:webHidden/>
          </w:rPr>
          <w:t>66</w:t>
        </w:r>
        <w:r w:rsidR="000B5141" w:rsidRPr="000B5141">
          <w:rPr>
            <w:i/>
            <w:noProof/>
            <w:webHidden/>
          </w:rPr>
          <w:fldChar w:fldCharType="end"/>
        </w:r>
      </w:hyperlink>
    </w:p>
    <w:p w14:paraId="7922391B" w14:textId="580C8BFF" w:rsidR="000B5141" w:rsidRPr="000B5141" w:rsidRDefault="00E63A2F">
      <w:pPr>
        <w:pStyle w:val="TableofFigures"/>
        <w:tabs>
          <w:tab w:val="right" w:leader="dot" w:pos="9111"/>
        </w:tabs>
        <w:rPr>
          <w:rFonts w:asciiTheme="minorHAnsi" w:eastAsiaTheme="minorEastAsia" w:hAnsiTheme="minorHAnsi" w:cstheme="minorBidi"/>
          <w:i/>
          <w:noProof/>
          <w:sz w:val="22"/>
          <w:szCs w:val="22"/>
        </w:rPr>
      </w:pPr>
      <w:hyperlink w:anchor="_Toc185285503" w:history="1">
        <w:r w:rsidR="000B5141" w:rsidRPr="000B5141">
          <w:rPr>
            <w:rStyle w:val="Hyperlink"/>
            <w:i/>
            <w:noProof/>
          </w:rPr>
          <w:t>Hình 3. 13. Quản lý danh mục</w:t>
        </w:r>
        <w:r w:rsidR="000B5141" w:rsidRPr="000B5141">
          <w:rPr>
            <w:i/>
            <w:noProof/>
            <w:webHidden/>
          </w:rPr>
          <w:tab/>
        </w:r>
        <w:r w:rsidR="000B5141" w:rsidRPr="000B5141">
          <w:rPr>
            <w:i/>
            <w:noProof/>
            <w:webHidden/>
          </w:rPr>
          <w:fldChar w:fldCharType="begin"/>
        </w:r>
        <w:r w:rsidR="000B5141" w:rsidRPr="000B5141">
          <w:rPr>
            <w:i/>
            <w:noProof/>
            <w:webHidden/>
          </w:rPr>
          <w:instrText xml:space="preserve"> PAGEREF _Toc185285503 \h </w:instrText>
        </w:r>
        <w:r w:rsidR="000B5141" w:rsidRPr="000B5141">
          <w:rPr>
            <w:i/>
            <w:noProof/>
            <w:webHidden/>
          </w:rPr>
        </w:r>
        <w:r w:rsidR="000B5141" w:rsidRPr="000B5141">
          <w:rPr>
            <w:i/>
            <w:noProof/>
            <w:webHidden/>
          </w:rPr>
          <w:fldChar w:fldCharType="separate"/>
        </w:r>
        <w:r w:rsidR="000B5141" w:rsidRPr="000B5141">
          <w:rPr>
            <w:i/>
            <w:noProof/>
            <w:webHidden/>
          </w:rPr>
          <w:t>67</w:t>
        </w:r>
        <w:r w:rsidR="000B5141" w:rsidRPr="000B5141">
          <w:rPr>
            <w:i/>
            <w:noProof/>
            <w:webHidden/>
          </w:rPr>
          <w:fldChar w:fldCharType="end"/>
        </w:r>
      </w:hyperlink>
    </w:p>
    <w:p w14:paraId="30F5B360" w14:textId="59F50F16" w:rsidR="000B5141" w:rsidRPr="000B5141" w:rsidRDefault="00E63A2F">
      <w:pPr>
        <w:pStyle w:val="TableofFigures"/>
        <w:tabs>
          <w:tab w:val="right" w:leader="dot" w:pos="9111"/>
        </w:tabs>
        <w:rPr>
          <w:rFonts w:asciiTheme="minorHAnsi" w:eastAsiaTheme="minorEastAsia" w:hAnsiTheme="minorHAnsi" w:cstheme="minorBidi"/>
          <w:i/>
          <w:noProof/>
          <w:sz w:val="22"/>
          <w:szCs w:val="22"/>
        </w:rPr>
      </w:pPr>
      <w:hyperlink w:anchor="_Toc185285504" w:history="1">
        <w:r w:rsidR="000B5141" w:rsidRPr="000B5141">
          <w:rPr>
            <w:rStyle w:val="Hyperlink"/>
            <w:i/>
            <w:noProof/>
          </w:rPr>
          <w:t>Hình 3. 14. Hộ trợ AI</w:t>
        </w:r>
        <w:r w:rsidR="000B5141" w:rsidRPr="000B5141">
          <w:rPr>
            <w:i/>
            <w:noProof/>
            <w:webHidden/>
          </w:rPr>
          <w:tab/>
        </w:r>
        <w:r w:rsidR="000B5141" w:rsidRPr="000B5141">
          <w:rPr>
            <w:i/>
            <w:noProof/>
            <w:webHidden/>
          </w:rPr>
          <w:fldChar w:fldCharType="begin"/>
        </w:r>
        <w:r w:rsidR="000B5141" w:rsidRPr="000B5141">
          <w:rPr>
            <w:i/>
            <w:noProof/>
            <w:webHidden/>
          </w:rPr>
          <w:instrText xml:space="preserve"> PAGEREF _Toc185285504 \h </w:instrText>
        </w:r>
        <w:r w:rsidR="000B5141" w:rsidRPr="000B5141">
          <w:rPr>
            <w:i/>
            <w:noProof/>
            <w:webHidden/>
          </w:rPr>
        </w:r>
        <w:r w:rsidR="000B5141" w:rsidRPr="000B5141">
          <w:rPr>
            <w:i/>
            <w:noProof/>
            <w:webHidden/>
          </w:rPr>
          <w:fldChar w:fldCharType="separate"/>
        </w:r>
        <w:r w:rsidR="000B5141" w:rsidRPr="000B5141">
          <w:rPr>
            <w:i/>
            <w:noProof/>
            <w:webHidden/>
          </w:rPr>
          <w:t>68</w:t>
        </w:r>
        <w:r w:rsidR="000B5141" w:rsidRPr="000B5141">
          <w:rPr>
            <w:i/>
            <w:noProof/>
            <w:webHidden/>
          </w:rPr>
          <w:fldChar w:fldCharType="end"/>
        </w:r>
      </w:hyperlink>
    </w:p>
    <w:p w14:paraId="5CEF395F" w14:textId="5242D49F" w:rsidR="000B5141" w:rsidRPr="000B5141" w:rsidRDefault="00E63A2F">
      <w:pPr>
        <w:pStyle w:val="TableofFigures"/>
        <w:tabs>
          <w:tab w:val="right" w:leader="dot" w:pos="9111"/>
        </w:tabs>
        <w:rPr>
          <w:rFonts w:asciiTheme="minorHAnsi" w:eastAsiaTheme="minorEastAsia" w:hAnsiTheme="minorHAnsi" w:cstheme="minorBidi"/>
          <w:i/>
          <w:noProof/>
          <w:sz w:val="22"/>
          <w:szCs w:val="22"/>
        </w:rPr>
      </w:pPr>
      <w:hyperlink w:anchor="_Toc185285505" w:history="1">
        <w:r w:rsidR="000B5141" w:rsidRPr="000B5141">
          <w:rPr>
            <w:rStyle w:val="Hyperlink"/>
            <w:i/>
            <w:noProof/>
          </w:rPr>
          <w:t>Hình 3. 15. Nhật kí hoạt động</w:t>
        </w:r>
        <w:r w:rsidR="000B5141" w:rsidRPr="000B5141">
          <w:rPr>
            <w:i/>
            <w:noProof/>
            <w:webHidden/>
          </w:rPr>
          <w:tab/>
        </w:r>
        <w:r w:rsidR="000B5141" w:rsidRPr="000B5141">
          <w:rPr>
            <w:i/>
            <w:noProof/>
            <w:webHidden/>
          </w:rPr>
          <w:fldChar w:fldCharType="begin"/>
        </w:r>
        <w:r w:rsidR="000B5141" w:rsidRPr="000B5141">
          <w:rPr>
            <w:i/>
            <w:noProof/>
            <w:webHidden/>
          </w:rPr>
          <w:instrText xml:space="preserve"> PAGEREF _Toc185285505 \h </w:instrText>
        </w:r>
        <w:r w:rsidR="000B5141" w:rsidRPr="000B5141">
          <w:rPr>
            <w:i/>
            <w:noProof/>
            <w:webHidden/>
          </w:rPr>
        </w:r>
        <w:r w:rsidR="000B5141" w:rsidRPr="000B5141">
          <w:rPr>
            <w:i/>
            <w:noProof/>
            <w:webHidden/>
          </w:rPr>
          <w:fldChar w:fldCharType="separate"/>
        </w:r>
        <w:r w:rsidR="000B5141" w:rsidRPr="000B5141">
          <w:rPr>
            <w:i/>
            <w:noProof/>
            <w:webHidden/>
          </w:rPr>
          <w:t>69</w:t>
        </w:r>
        <w:r w:rsidR="000B5141" w:rsidRPr="000B5141">
          <w:rPr>
            <w:i/>
            <w:noProof/>
            <w:webHidden/>
          </w:rPr>
          <w:fldChar w:fldCharType="end"/>
        </w:r>
      </w:hyperlink>
    </w:p>
    <w:p w14:paraId="6078E6FF" w14:textId="6BF1874B" w:rsidR="000B5141" w:rsidRPr="000B5141" w:rsidRDefault="00E63A2F">
      <w:pPr>
        <w:pStyle w:val="TableofFigures"/>
        <w:tabs>
          <w:tab w:val="right" w:leader="dot" w:pos="9111"/>
        </w:tabs>
        <w:rPr>
          <w:rFonts w:asciiTheme="minorHAnsi" w:eastAsiaTheme="minorEastAsia" w:hAnsiTheme="minorHAnsi" w:cstheme="minorBidi"/>
          <w:i/>
          <w:noProof/>
          <w:sz w:val="22"/>
          <w:szCs w:val="22"/>
        </w:rPr>
      </w:pPr>
      <w:hyperlink w:anchor="_Toc185285506" w:history="1">
        <w:r w:rsidR="000B5141" w:rsidRPr="000B5141">
          <w:rPr>
            <w:rStyle w:val="Hyperlink"/>
            <w:i/>
            <w:noProof/>
          </w:rPr>
          <w:t>Hình 3. 16. Công cụ tìm kiếm</w:t>
        </w:r>
        <w:r w:rsidR="000B5141" w:rsidRPr="000B5141">
          <w:rPr>
            <w:i/>
            <w:noProof/>
            <w:webHidden/>
          </w:rPr>
          <w:tab/>
        </w:r>
        <w:r w:rsidR="000B5141" w:rsidRPr="000B5141">
          <w:rPr>
            <w:i/>
            <w:noProof/>
            <w:webHidden/>
          </w:rPr>
          <w:fldChar w:fldCharType="begin"/>
        </w:r>
        <w:r w:rsidR="000B5141" w:rsidRPr="000B5141">
          <w:rPr>
            <w:i/>
            <w:noProof/>
            <w:webHidden/>
          </w:rPr>
          <w:instrText xml:space="preserve"> PAGEREF _Toc185285506 \h </w:instrText>
        </w:r>
        <w:r w:rsidR="000B5141" w:rsidRPr="000B5141">
          <w:rPr>
            <w:i/>
            <w:noProof/>
            <w:webHidden/>
          </w:rPr>
        </w:r>
        <w:r w:rsidR="000B5141" w:rsidRPr="000B5141">
          <w:rPr>
            <w:i/>
            <w:noProof/>
            <w:webHidden/>
          </w:rPr>
          <w:fldChar w:fldCharType="separate"/>
        </w:r>
        <w:r w:rsidR="000B5141" w:rsidRPr="000B5141">
          <w:rPr>
            <w:i/>
            <w:noProof/>
            <w:webHidden/>
          </w:rPr>
          <w:t>70</w:t>
        </w:r>
        <w:r w:rsidR="000B5141" w:rsidRPr="000B5141">
          <w:rPr>
            <w:i/>
            <w:noProof/>
            <w:webHidden/>
          </w:rPr>
          <w:fldChar w:fldCharType="end"/>
        </w:r>
      </w:hyperlink>
    </w:p>
    <w:p w14:paraId="198C7632" w14:textId="77777777" w:rsidR="006244B2" w:rsidRPr="000B5141" w:rsidRDefault="00D31A58" w:rsidP="00D31A58">
      <w:pPr>
        <w:widowControl w:val="0"/>
        <w:pBdr>
          <w:top w:val="nil"/>
          <w:left w:val="nil"/>
          <w:bottom w:val="nil"/>
          <w:right w:val="nil"/>
          <w:between w:val="nil"/>
        </w:pBdr>
        <w:rPr>
          <w:i/>
          <w:noProof/>
        </w:rPr>
      </w:pPr>
      <w:r w:rsidRPr="000B5141">
        <w:rPr>
          <w:rFonts w:eastAsia="Calibri"/>
          <w:i/>
        </w:rPr>
        <w:fldChar w:fldCharType="end"/>
      </w:r>
      <w:r w:rsidR="006244B2" w:rsidRPr="000B5141">
        <w:rPr>
          <w:rFonts w:eastAsia="Calibri"/>
          <w:i/>
        </w:rPr>
        <w:fldChar w:fldCharType="begin"/>
      </w:r>
      <w:r w:rsidR="006244B2" w:rsidRPr="000B5141">
        <w:rPr>
          <w:rFonts w:eastAsia="Calibri"/>
          <w:i/>
        </w:rPr>
        <w:instrText xml:space="preserve"> TOC \h \z \c "Hình 4." </w:instrText>
      </w:r>
      <w:r w:rsidR="006244B2" w:rsidRPr="000B5141">
        <w:rPr>
          <w:rFonts w:eastAsia="Calibri"/>
          <w:i/>
        </w:rPr>
        <w:fldChar w:fldCharType="separate"/>
      </w:r>
    </w:p>
    <w:p w14:paraId="3C9F1543" w14:textId="1FFA1DCA" w:rsidR="006244B2" w:rsidRPr="000B5141" w:rsidRDefault="00E63A2F">
      <w:pPr>
        <w:pStyle w:val="TableofFigures"/>
        <w:tabs>
          <w:tab w:val="right" w:leader="dot" w:pos="9111"/>
        </w:tabs>
        <w:rPr>
          <w:rFonts w:asciiTheme="minorHAnsi" w:eastAsiaTheme="minorEastAsia" w:hAnsiTheme="minorHAnsi" w:cstheme="minorBidi"/>
          <w:i/>
          <w:noProof/>
          <w:sz w:val="22"/>
          <w:szCs w:val="22"/>
        </w:rPr>
      </w:pPr>
      <w:hyperlink w:anchor="_Toc185114765" w:history="1">
        <w:r w:rsidR="006244B2" w:rsidRPr="000B5141">
          <w:rPr>
            <w:rStyle w:val="Hyperlink"/>
            <w:i/>
            <w:noProof/>
          </w:rPr>
          <w:t>Hình 4. 1. Agile</w:t>
        </w:r>
        <w:r w:rsidR="006244B2" w:rsidRPr="000B5141">
          <w:rPr>
            <w:i/>
            <w:noProof/>
            <w:webHidden/>
          </w:rPr>
          <w:tab/>
        </w:r>
        <w:r w:rsidR="006244B2" w:rsidRPr="000B5141">
          <w:rPr>
            <w:i/>
            <w:noProof/>
            <w:webHidden/>
          </w:rPr>
          <w:fldChar w:fldCharType="begin"/>
        </w:r>
        <w:r w:rsidR="006244B2" w:rsidRPr="000B5141">
          <w:rPr>
            <w:i/>
            <w:noProof/>
            <w:webHidden/>
          </w:rPr>
          <w:instrText xml:space="preserve"> PAGEREF _Toc185114765 \h </w:instrText>
        </w:r>
        <w:r w:rsidR="006244B2" w:rsidRPr="000B5141">
          <w:rPr>
            <w:i/>
            <w:noProof/>
            <w:webHidden/>
          </w:rPr>
        </w:r>
        <w:r w:rsidR="006244B2" w:rsidRPr="000B5141">
          <w:rPr>
            <w:i/>
            <w:noProof/>
            <w:webHidden/>
          </w:rPr>
          <w:fldChar w:fldCharType="separate"/>
        </w:r>
        <w:r w:rsidR="006244B2" w:rsidRPr="000B5141">
          <w:rPr>
            <w:i/>
            <w:noProof/>
            <w:webHidden/>
          </w:rPr>
          <w:t>71</w:t>
        </w:r>
        <w:r w:rsidR="006244B2" w:rsidRPr="000B5141">
          <w:rPr>
            <w:i/>
            <w:noProof/>
            <w:webHidden/>
          </w:rPr>
          <w:fldChar w:fldCharType="end"/>
        </w:r>
      </w:hyperlink>
    </w:p>
    <w:p w14:paraId="3DFF6E8D" w14:textId="7BAE5EA5" w:rsidR="006244B2" w:rsidRPr="000B5141" w:rsidRDefault="00E63A2F">
      <w:pPr>
        <w:pStyle w:val="TableofFigures"/>
        <w:tabs>
          <w:tab w:val="right" w:leader="dot" w:pos="9111"/>
        </w:tabs>
        <w:rPr>
          <w:rFonts w:asciiTheme="minorHAnsi" w:eastAsiaTheme="minorEastAsia" w:hAnsiTheme="minorHAnsi" w:cstheme="minorBidi"/>
          <w:i/>
          <w:noProof/>
          <w:sz w:val="22"/>
          <w:szCs w:val="22"/>
        </w:rPr>
      </w:pPr>
      <w:hyperlink w:anchor="_Toc185114766" w:history="1">
        <w:r w:rsidR="006244B2" w:rsidRPr="000B5141">
          <w:rPr>
            <w:rStyle w:val="Hyperlink"/>
            <w:i/>
            <w:noProof/>
          </w:rPr>
          <w:t>Hình 4. 2. Kết quả Recommend</w:t>
        </w:r>
        <w:r w:rsidR="006244B2" w:rsidRPr="000B5141">
          <w:rPr>
            <w:i/>
            <w:noProof/>
            <w:webHidden/>
          </w:rPr>
          <w:tab/>
        </w:r>
        <w:r w:rsidR="006244B2" w:rsidRPr="000B5141">
          <w:rPr>
            <w:i/>
            <w:noProof/>
            <w:webHidden/>
          </w:rPr>
          <w:fldChar w:fldCharType="begin"/>
        </w:r>
        <w:r w:rsidR="006244B2" w:rsidRPr="000B5141">
          <w:rPr>
            <w:i/>
            <w:noProof/>
            <w:webHidden/>
          </w:rPr>
          <w:instrText xml:space="preserve"> PAGEREF _Toc185114766 \h </w:instrText>
        </w:r>
        <w:r w:rsidR="006244B2" w:rsidRPr="000B5141">
          <w:rPr>
            <w:i/>
            <w:noProof/>
            <w:webHidden/>
          </w:rPr>
        </w:r>
        <w:r w:rsidR="006244B2" w:rsidRPr="000B5141">
          <w:rPr>
            <w:i/>
            <w:noProof/>
            <w:webHidden/>
          </w:rPr>
          <w:fldChar w:fldCharType="separate"/>
        </w:r>
        <w:r w:rsidR="006244B2" w:rsidRPr="000B5141">
          <w:rPr>
            <w:i/>
            <w:noProof/>
            <w:webHidden/>
          </w:rPr>
          <w:t>77</w:t>
        </w:r>
        <w:r w:rsidR="006244B2" w:rsidRPr="000B5141">
          <w:rPr>
            <w:i/>
            <w:noProof/>
            <w:webHidden/>
          </w:rPr>
          <w:fldChar w:fldCharType="end"/>
        </w:r>
      </w:hyperlink>
    </w:p>
    <w:p w14:paraId="0B40EE71" w14:textId="00BBC653" w:rsidR="006244B2" w:rsidRPr="000B5141" w:rsidRDefault="00E63A2F">
      <w:pPr>
        <w:pStyle w:val="TableofFigures"/>
        <w:tabs>
          <w:tab w:val="right" w:leader="dot" w:pos="9111"/>
        </w:tabs>
        <w:rPr>
          <w:rFonts w:asciiTheme="minorHAnsi" w:eastAsiaTheme="minorEastAsia" w:hAnsiTheme="minorHAnsi" w:cstheme="minorBidi"/>
          <w:i/>
          <w:noProof/>
          <w:sz w:val="22"/>
          <w:szCs w:val="22"/>
        </w:rPr>
      </w:pPr>
      <w:hyperlink w:anchor="_Toc185114767" w:history="1">
        <w:r w:rsidR="006244B2" w:rsidRPr="000B5141">
          <w:rPr>
            <w:rStyle w:val="Hyperlink"/>
            <w:i/>
            <w:noProof/>
          </w:rPr>
          <w:t>Hình 4. 3. Giao diện trang chủ</w:t>
        </w:r>
        <w:r w:rsidR="006244B2" w:rsidRPr="000B5141">
          <w:rPr>
            <w:i/>
            <w:noProof/>
            <w:webHidden/>
          </w:rPr>
          <w:tab/>
        </w:r>
        <w:r w:rsidR="006244B2" w:rsidRPr="000B5141">
          <w:rPr>
            <w:i/>
            <w:noProof/>
            <w:webHidden/>
          </w:rPr>
          <w:fldChar w:fldCharType="begin"/>
        </w:r>
        <w:r w:rsidR="006244B2" w:rsidRPr="000B5141">
          <w:rPr>
            <w:i/>
            <w:noProof/>
            <w:webHidden/>
          </w:rPr>
          <w:instrText xml:space="preserve"> PAGEREF _Toc185114767 \h </w:instrText>
        </w:r>
        <w:r w:rsidR="006244B2" w:rsidRPr="000B5141">
          <w:rPr>
            <w:i/>
            <w:noProof/>
            <w:webHidden/>
          </w:rPr>
        </w:r>
        <w:r w:rsidR="006244B2" w:rsidRPr="000B5141">
          <w:rPr>
            <w:i/>
            <w:noProof/>
            <w:webHidden/>
          </w:rPr>
          <w:fldChar w:fldCharType="separate"/>
        </w:r>
        <w:r w:rsidR="006244B2" w:rsidRPr="000B5141">
          <w:rPr>
            <w:i/>
            <w:noProof/>
            <w:webHidden/>
          </w:rPr>
          <w:t>78</w:t>
        </w:r>
        <w:r w:rsidR="006244B2" w:rsidRPr="000B5141">
          <w:rPr>
            <w:i/>
            <w:noProof/>
            <w:webHidden/>
          </w:rPr>
          <w:fldChar w:fldCharType="end"/>
        </w:r>
      </w:hyperlink>
    </w:p>
    <w:p w14:paraId="55082903" w14:textId="5FD3EF4A" w:rsidR="006244B2" w:rsidRPr="000B5141" w:rsidRDefault="00E63A2F">
      <w:pPr>
        <w:pStyle w:val="TableofFigures"/>
        <w:tabs>
          <w:tab w:val="right" w:leader="dot" w:pos="9111"/>
        </w:tabs>
        <w:rPr>
          <w:rFonts w:asciiTheme="minorHAnsi" w:eastAsiaTheme="minorEastAsia" w:hAnsiTheme="minorHAnsi" w:cstheme="minorBidi"/>
          <w:i/>
          <w:noProof/>
          <w:sz w:val="22"/>
          <w:szCs w:val="22"/>
        </w:rPr>
      </w:pPr>
      <w:hyperlink w:anchor="_Toc185114768" w:history="1">
        <w:r w:rsidR="006244B2" w:rsidRPr="000B5141">
          <w:rPr>
            <w:rStyle w:val="Hyperlink"/>
            <w:i/>
            <w:noProof/>
          </w:rPr>
          <w:t>Hình 4. 4. Giao diện đăng ký</w:t>
        </w:r>
        <w:r w:rsidR="006244B2" w:rsidRPr="000B5141">
          <w:rPr>
            <w:i/>
            <w:noProof/>
            <w:webHidden/>
          </w:rPr>
          <w:tab/>
        </w:r>
        <w:r w:rsidR="006244B2" w:rsidRPr="000B5141">
          <w:rPr>
            <w:i/>
            <w:noProof/>
            <w:webHidden/>
          </w:rPr>
          <w:fldChar w:fldCharType="begin"/>
        </w:r>
        <w:r w:rsidR="006244B2" w:rsidRPr="000B5141">
          <w:rPr>
            <w:i/>
            <w:noProof/>
            <w:webHidden/>
          </w:rPr>
          <w:instrText xml:space="preserve"> PAGEREF _Toc185114768 \h </w:instrText>
        </w:r>
        <w:r w:rsidR="006244B2" w:rsidRPr="000B5141">
          <w:rPr>
            <w:i/>
            <w:noProof/>
            <w:webHidden/>
          </w:rPr>
        </w:r>
        <w:r w:rsidR="006244B2" w:rsidRPr="000B5141">
          <w:rPr>
            <w:i/>
            <w:noProof/>
            <w:webHidden/>
          </w:rPr>
          <w:fldChar w:fldCharType="separate"/>
        </w:r>
        <w:r w:rsidR="006244B2" w:rsidRPr="000B5141">
          <w:rPr>
            <w:i/>
            <w:noProof/>
            <w:webHidden/>
          </w:rPr>
          <w:t>81</w:t>
        </w:r>
        <w:r w:rsidR="006244B2" w:rsidRPr="000B5141">
          <w:rPr>
            <w:i/>
            <w:noProof/>
            <w:webHidden/>
          </w:rPr>
          <w:fldChar w:fldCharType="end"/>
        </w:r>
      </w:hyperlink>
    </w:p>
    <w:p w14:paraId="351A2844" w14:textId="2019F22A" w:rsidR="006244B2" w:rsidRPr="000B5141" w:rsidRDefault="00E63A2F">
      <w:pPr>
        <w:pStyle w:val="TableofFigures"/>
        <w:tabs>
          <w:tab w:val="right" w:leader="dot" w:pos="9111"/>
        </w:tabs>
        <w:rPr>
          <w:rFonts w:asciiTheme="minorHAnsi" w:eastAsiaTheme="minorEastAsia" w:hAnsiTheme="minorHAnsi" w:cstheme="minorBidi"/>
          <w:i/>
          <w:noProof/>
          <w:sz w:val="22"/>
          <w:szCs w:val="22"/>
        </w:rPr>
      </w:pPr>
      <w:hyperlink w:anchor="_Toc185114769" w:history="1">
        <w:r w:rsidR="006244B2" w:rsidRPr="000B5141">
          <w:rPr>
            <w:rStyle w:val="Hyperlink"/>
            <w:i/>
            <w:noProof/>
          </w:rPr>
          <w:t>Hình 4. 5. Giao diện đăng nhập</w:t>
        </w:r>
        <w:r w:rsidR="006244B2" w:rsidRPr="000B5141">
          <w:rPr>
            <w:i/>
            <w:noProof/>
            <w:webHidden/>
          </w:rPr>
          <w:tab/>
        </w:r>
        <w:r w:rsidR="006244B2" w:rsidRPr="000B5141">
          <w:rPr>
            <w:i/>
            <w:noProof/>
            <w:webHidden/>
          </w:rPr>
          <w:fldChar w:fldCharType="begin"/>
        </w:r>
        <w:r w:rsidR="006244B2" w:rsidRPr="000B5141">
          <w:rPr>
            <w:i/>
            <w:noProof/>
            <w:webHidden/>
          </w:rPr>
          <w:instrText xml:space="preserve"> PAGEREF _Toc185114769 \h </w:instrText>
        </w:r>
        <w:r w:rsidR="006244B2" w:rsidRPr="000B5141">
          <w:rPr>
            <w:i/>
            <w:noProof/>
            <w:webHidden/>
          </w:rPr>
        </w:r>
        <w:r w:rsidR="006244B2" w:rsidRPr="000B5141">
          <w:rPr>
            <w:i/>
            <w:noProof/>
            <w:webHidden/>
          </w:rPr>
          <w:fldChar w:fldCharType="separate"/>
        </w:r>
        <w:r w:rsidR="006244B2" w:rsidRPr="000B5141">
          <w:rPr>
            <w:i/>
            <w:noProof/>
            <w:webHidden/>
          </w:rPr>
          <w:t>81</w:t>
        </w:r>
        <w:r w:rsidR="006244B2" w:rsidRPr="000B5141">
          <w:rPr>
            <w:i/>
            <w:noProof/>
            <w:webHidden/>
          </w:rPr>
          <w:fldChar w:fldCharType="end"/>
        </w:r>
      </w:hyperlink>
    </w:p>
    <w:p w14:paraId="478779D1" w14:textId="7515B0C3" w:rsidR="006244B2" w:rsidRPr="000B5141" w:rsidRDefault="00E63A2F">
      <w:pPr>
        <w:pStyle w:val="TableofFigures"/>
        <w:tabs>
          <w:tab w:val="right" w:leader="dot" w:pos="9111"/>
        </w:tabs>
        <w:rPr>
          <w:rFonts w:asciiTheme="minorHAnsi" w:eastAsiaTheme="minorEastAsia" w:hAnsiTheme="minorHAnsi" w:cstheme="minorBidi"/>
          <w:i/>
          <w:noProof/>
          <w:sz w:val="22"/>
          <w:szCs w:val="22"/>
        </w:rPr>
      </w:pPr>
      <w:hyperlink w:anchor="_Toc185114770" w:history="1">
        <w:r w:rsidR="006244B2" w:rsidRPr="000B5141">
          <w:rPr>
            <w:rStyle w:val="Hyperlink"/>
            <w:i/>
            <w:noProof/>
          </w:rPr>
          <w:t>Hình 4. 6. Giao diện người dùng 1</w:t>
        </w:r>
        <w:r w:rsidR="006244B2" w:rsidRPr="000B5141">
          <w:rPr>
            <w:i/>
            <w:noProof/>
            <w:webHidden/>
          </w:rPr>
          <w:tab/>
        </w:r>
        <w:r w:rsidR="006244B2" w:rsidRPr="000B5141">
          <w:rPr>
            <w:i/>
            <w:noProof/>
            <w:webHidden/>
          </w:rPr>
          <w:fldChar w:fldCharType="begin"/>
        </w:r>
        <w:r w:rsidR="006244B2" w:rsidRPr="000B5141">
          <w:rPr>
            <w:i/>
            <w:noProof/>
            <w:webHidden/>
          </w:rPr>
          <w:instrText xml:space="preserve"> PAGEREF _Toc185114770 \h </w:instrText>
        </w:r>
        <w:r w:rsidR="006244B2" w:rsidRPr="000B5141">
          <w:rPr>
            <w:i/>
            <w:noProof/>
            <w:webHidden/>
          </w:rPr>
        </w:r>
        <w:r w:rsidR="006244B2" w:rsidRPr="000B5141">
          <w:rPr>
            <w:i/>
            <w:noProof/>
            <w:webHidden/>
          </w:rPr>
          <w:fldChar w:fldCharType="separate"/>
        </w:r>
        <w:r w:rsidR="006244B2" w:rsidRPr="000B5141">
          <w:rPr>
            <w:i/>
            <w:noProof/>
            <w:webHidden/>
          </w:rPr>
          <w:t>82</w:t>
        </w:r>
        <w:r w:rsidR="006244B2" w:rsidRPr="000B5141">
          <w:rPr>
            <w:i/>
            <w:noProof/>
            <w:webHidden/>
          </w:rPr>
          <w:fldChar w:fldCharType="end"/>
        </w:r>
      </w:hyperlink>
    </w:p>
    <w:p w14:paraId="33591AD9" w14:textId="2CE7CDF1" w:rsidR="006244B2" w:rsidRPr="000B5141" w:rsidRDefault="00E63A2F">
      <w:pPr>
        <w:pStyle w:val="TableofFigures"/>
        <w:tabs>
          <w:tab w:val="right" w:leader="dot" w:pos="9111"/>
        </w:tabs>
        <w:rPr>
          <w:rFonts w:asciiTheme="minorHAnsi" w:eastAsiaTheme="minorEastAsia" w:hAnsiTheme="minorHAnsi" w:cstheme="minorBidi"/>
          <w:i/>
          <w:noProof/>
          <w:sz w:val="22"/>
          <w:szCs w:val="22"/>
        </w:rPr>
      </w:pPr>
      <w:hyperlink w:anchor="_Toc185114771" w:history="1">
        <w:r w:rsidR="006244B2" w:rsidRPr="000B5141">
          <w:rPr>
            <w:rStyle w:val="Hyperlink"/>
            <w:i/>
            <w:noProof/>
          </w:rPr>
          <w:t>Hình 4. 7. Giao diện người dùng 2</w:t>
        </w:r>
        <w:r w:rsidR="006244B2" w:rsidRPr="000B5141">
          <w:rPr>
            <w:i/>
            <w:noProof/>
            <w:webHidden/>
          </w:rPr>
          <w:tab/>
        </w:r>
        <w:r w:rsidR="006244B2" w:rsidRPr="000B5141">
          <w:rPr>
            <w:i/>
            <w:noProof/>
            <w:webHidden/>
          </w:rPr>
          <w:fldChar w:fldCharType="begin"/>
        </w:r>
        <w:r w:rsidR="006244B2" w:rsidRPr="000B5141">
          <w:rPr>
            <w:i/>
            <w:noProof/>
            <w:webHidden/>
          </w:rPr>
          <w:instrText xml:space="preserve"> PAGEREF _Toc185114771 \h </w:instrText>
        </w:r>
        <w:r w:rsidR="006244B2" w:rsidRPr="000B5141">
          <w:rPr>
            <w:i/>
            <w:noProof/>
            <w:webHidden/>
          </w:rPr>
        </w:r>
        <w:r w:rsidR="006244B2" w:rsidRPr="000B5141">
          <w:rPr>
            <w:i/>
            <w:noProof/>
            <w:webHidden/>
          </w:rPr>
          <w:fldChar w:fldCharType="separate"/>
        </w:r>
        <w:r w:rsidR="006244B2" w:rsidRPr="000B5141">
          <w:rPr>
            <w:i/>
            <w:noProof/>
            <w:webHidden/>
          </w:rPr>
          <w:t>82</w:t>
        </w:r>
        <w:r w:rsidR="006244B2" w:rsidRPr="000B5141">
          <w:rPr>
            <w:i/>
            <w:noProof/>
            <w:webHidden/>
          </w:rPr>
          <w:fldChar w:fldCharType="end"/>
        </w:r>
      </w:hyperlink>
    </w:p>
    <w:p w14:paraId="7C67BB17" w14:textId="65C3173F" w:rsidR="006244B2" w:rsidRPr="000B5141" w:rsidRDefault="00E63A2F">
      <w:pPr>
        <w:pStyle w:val="TableofFigures"/>
        <w:tabs>
          <w:tab w:val="right" w:leader="dot" w:pos="9111"/>
        </w:tabs>
        <w:rPr>
          <w:rFonts w:asciiTheme="minorHAnsi" w:eastAsiaTheme="minorEastAsia" w:hAnsiTheme="minorHAnsi" w:cstheme="minorBidi"/>
          <w:i/>
          <w:noProof/>
          <w:sz w:val="22"/>
          <w:szCs w:val="22"/>
        </w:rPr>
      </w:pPr>
      <w:hyperlink w:anchor="_Toc185114772" w:history="1">
        <w:r w:rsidR="006244B2" w:rsidRPr="000B5141">
          <w:rPr>
            <w:rStyle w:val="Hyperlink"/>
            <w:i/>
            <w:noProof/>
          </w:rPr>
          <w:t>Hình 4. 8. Trang game collection</w:t>
        </w:r>
        <w:r w:rsidR="006244B2" w:rsidRPr="000B5141">
          <w:rPr>
            <w:i/>
            <w:noProof/>
            <w:webHidden/>
          </w:rPr>
          <w:tab/>
        </w:r>
        <w:r w:rsidR="006244B2" w:rsidRPr="000B5141">
          <w:rPr>
            <w:i/>
            <w:noProof/>
            <w:webHidden/>
          </w:rPr>
          <w:fldChar w:fldCharType="begin"/>
        </w:r>
        <w:r w:rsidR="006244B2" w:rsidRPr="000B5141">
          <w:rPr>
            <w:i/>
            <w:noProof/>
            <w:webHidden/>
          </w:rPr>
          <w:instrText xml:space="preserve"> PAGEREF _Toc185114772 \h </w:instrText>
        </w:r>
        <w:r w:rsidR="006244B2" w:rsidRPr="000B5141">
          <w:rPr>
            <w:i/>
            <w:noProof/>
            <w:webHidden/>
          </w:rPr>
        </w:r>
        <w:r w:rsidR="006244B2" w:rsidRPr="000B5141">
          <w:rPr>
            <w:i/>
            <w:noProof/>
            <w:webHidden/>
          </w:rPr>
          <w:fldChar w:fldCharType="separate"/>
        </w:r>
        <w:r w:rsidR="006244B2" w:rsidRPr="000B5141">
          <w:rPr>
            <w:i/>
            <w:noProof/>
            <w:webHidden/>
          </w:rPr>
          <w:t>84</w:t>
        </w:r>
        <w:r w:rsidR="006244B2" w:rsidRPr="000B5141">
          <w:rPr>
            <w:i/>
            <w:noProof/>
            <w:webHidden/>
          </w:rPr>
          <w:fldChar w:fldCharType="end"/>
        </w:r>
      </w:hyperlink>
    </w:p>
    <w:p w14:paraId="32814D67" w14:textId="0F608B76" w:rsidR="006244B2" w:rsidRPr="000B5141" w:rsidRDefault="00E63A2F">
      <w:pPr>
        <w:pStyle w:val="TableofFigures"/>
        <w:tabs>
          <w:tab w:val="right" w:leader="dot" w:pos="9111"/>
        </w:tabs>
        <w:rPr>
          <w:rFonts w:asciiTheme="minorHAnsi" w:eastAsiaTheme="minorEastAsia" w:hAnsiTheme="minorHAnsi" w:cstheme="minorBidi"/>
          <w:i/>
          <w:noProof/>
          <w:sz w:val="22"/>
          <w:szCs w:val="22"/>
        </w:rPr>
      </w:pPr>
      <w:hyperlink w:anchor="_Toc185114773" w:history="1">
        <w:r w:rsidR="006244B2" w:rsidRPr="000B5141">
          <w:rPr>
            <w:rStyle w:val="Hyperlink"/>
            <w:i/>
            <w:noProof/>
          </w:rPr>
          <w:t>Hình 4. 9. Trang game detail</w:t>
        </w:r>
        <w:r w:rsidR="006244B2" w:rsidRPr="000B5141">
          <w:rPr>
            <w:i/>
            <w:noProof/>
            <w:webHidden/>
          </w:rPr>
          <w:tab/>
        </w:r>
        <w:r w:rsidR="006244B2" w:rsidRPr="000B5141">
          <w:rPr>
            <w:i/>
            <w:noProof/>
            <w:webHidden/>
          </w:rPr>
          <w:fldChar w:fldCharType="begin"/>
        </w:r>
        <w:r w:rsidR="006244B2" w:rsidRPr="000B5141">
          <w:rPr>
            <w:i/>
            <w:noProof/>
            <w:webHidden/>
          </w:rPr>
          <w:instrText xml:space="preserve"> PAGEREF _Toc185114773 \h </w:instrText>
        </w:r>
        <w:r w:rsidR="006244B2" w:rsidRPr="000B5141">
          <w:rPr>
            <w:i/>
            <w:noProof/>
            <w:webHidden/>
          </w:rPr>
        </w:r>
        <w:r w:rsidR="006244B2" w:rsidRPr="000B5141">
          <w:rPr>
            <w:i/>
            <w:noProof/>
            <w:webHidden/>
          </w:rPr>
          <w:fldChar w:fldCharType="separate"/>
        </w:r>
        <w:r w:rsidR="006244B2" w:rsidRPr="000B5141">
          <w:rPr>
            <w:i/>
            <w:noProof/>
            <w:webHidden/>
          </w:rPr>
          <w:t>85</w:t>
        </w:r>
        <w:r w:rsidR="006244B2" w:rsidRPr="000B5141">
          <w:rPr>
            <w:i/>
            <w:noProof/>
            <w:webHidden/>
          </w:rPr>
          <w:fldChar w:fldCharType="end"/>
        </w:r>
      </w:hyperlink>
    </w:p>
    <w:p w14:paraId="25833F90" w14:textId="049031E9" w:rsidR="006244B2" w:rsidRPr="000B5141" w:rsidRDefault="00E63A2F">
      <w:pPr>
        <w:pStyle w:val="TableofFigures"/>
        <w:tabs>
          <w:tab w:val="right" w:leader="dot" w:pos="9111"/>
        </w:tabs>
        <w:rPr>
          <w:rFonts w:asciiTheme="minorHAnsi" w:eastAsiaTheme="minorEastAsia" w:hAnsiTheme="minorHAnsi" w:cstheme="minorBidi"/>
          <w:i/>
          <w:noProof/>
          <w:sz w:val="22"/>
          <w:szCs w:val="22"/>
        </w:rPr>
      </w:pPr>
      <w:hyperlink w:anchor="_Toc185114774" w:history="1">
        <w:r w:rsidR="006244B2" w:rsidRPr="000B5141">
          <w:rPr>
            <w:rStyle w:val="Hyperlink"/>
            <w:i/>
            <w:noProof/>
          </w:rPr>
          <w:t>Hình 4. 10. Trang threads collection</w:t>
        </w:r>
        <w:r w:rsidR="006244B2" w:rsidRPr="000B5141">
          <w:rPr>
            <w:i/>
            <w:noProof/>
            <w:webHidden/>
          </w:rPr>
          <w:tab/>
        </w:r>
        <w:r w:rsidR="006244B2" w:rsidRPr="000B5141">
          <w:rPr>
            <w:i/>
            <w:noProof/>
            <w:webHidden/>
          </w:rPr>
          <w:fldChar w:fldCharType="begin"/>
        </w:r>
        <w:r w:rsidR="006244B2" w:rsidRPr="000B5141">
          <w:rPr>
            <w:i/>
            <w:noProof/>
            <w:webHidden/>
          </w:rPr>
          <w:instrText xml:space="preserve"> PAGEREF _Toc185114774 \h </w:instrText>
        </w:r>
        <w:r w:rsidR="006244B2" w:rsidRPr="000B5141">
          <w:rPr>
            <w:i/>
            <w:noProof/>
            <w:webHidden/>
          </w:rPr>
        </w:r>
        <w:r w:rsidR="006244B2" w:rsidRPr="000B5141">
          <w:rPr>
            <w:i/>
            <w:noProof/>
            <w:webHidden/>
          </w:rPr>
          <w:fldChar w:fldCharType="separate"/>
        </w:r>
        <w:r w:rsidR="006244B2" w:rsidRPr="000B5141">
          <w:rPr>
            <w:i/>
            <w:noProof/>
            <w:webHidden/>
          </w:rPr>
          <w:t>88</w:t>
        </w:r>
        <w:r w:rsidR="006244B2" w:rsidRPr="000B5141">
          <w:rPr>
            <w:i/>
            <w:noProof/>
            <w:webHidden/>
          </w:rPr>
          <w:fldChar w:fldCharType="end"/>
        </w:r>
      </w:hyperlink>
    </w:p>
    <w:p w14:paraId="372A344E" w14:textId="6CA5810D" w:rsidR="006244B2" w:rsidRPr="000B5141" w:rsidRDefault="00E63A2F">
      <w:pPr>
        <w:pStyle w:val="TableofFigures"/>
        <w:tabs>
          <w:tab w:val="right" w:leader="dot" w:pos="9111"/>
        </w:tabs>
        <w:rPr>
          <w:rFonts w:asciiTheme="minorHAnsi" w:eastAsiaTheme="minorEastAsia" w:hAnsiTheme="minorHAnsi" w:cstheme="minorBidi"/>
          <w:i/>
          <w:noProof/>
          <w:sz w:val="22"/>
          <w:szCs w:val="22"/>
        </w:rPr>
      </w:pPr>
      <w:hyperlink w:anchor="_Toc185114775" w:history="1">
        <w:r w:rsidR="006244B2" w:rsidRPr="000B5141">
          <w:rPr>
            <w:rStyle w:val="Hyperlink"/>
            <w:i/>
            <w:noProof/>
          </w:rPr>
          <w:t>Hình 4. 11. Course collection</w:t>
        </w:r>
        <w:r w:rsidR="006244B2" w:rsidRPr="000B5141">
          <w:rPr>
            <w:i/>
            <w:noProof/>
            <w:webHidden/>
          </w:rPr>
          <w:tab/>
        </w:r>
        <w:r w:rsidR="006244B2" w:rsidRPr="000B5141">
          <w:rPr>
            <w:i/>
            <w:noProof/>
            <w:webHidden/>
          </w:rPr>
          <w:fldChar w:fldCharType="begin"/>
        </w:r>
        <w:r w:rsidR="006244B2" w:rsidRPr="000B5141">
          <w:rPr>
            <w:i/>
            <w:noProof/>
            <w:webHidden/>
          </w:rPr>
          <w:instrText xml:space="preserve"> PAGEREF _Toc185114775 \h </w:instrText>
        </w:r>
        <w:r w:rsidR="006244B2" w:rsidRPr="000B5141">
          <w:rPr>
            <w:i/>
            <w:noProof/>
            <w:webHidden/>
          </w:rPr>
        </w:r>
        <w:r w:rsidR="006244B2" w:rsidRPr="000B5141">
          <w:rPr>
            <w:i/>
            <w:noProof/>
            <w:webHidden/>
          </w:rPr>
          <w:fldChar w:fldCharType="separate"/>
        </w:r>
        <w:r w:rsidR="006244B2" w:rsidRPr="000B5141">
          <w:rPr>
            <w:i/>
            <w:noProof/>
            <w:webHidden/>
          </w:rPr>
          <w:t>90</w:t>
        </w:r>
        <w:r w:rsidR="006244B2" w:rsidRPr="000B5141">
          <w:rPr>
            <w:i/>
            <w:noProof/>
            <w:webHidden/>
          </w:rPr>
          <w:fldChar w:fldCharType="end"/>
        </w:r>
      </w:hyperlink>
    </w:p>
    <w:p w14:paraId="692568A1" w14:textId="4137476A" w:rsidR="006244B2" w:rsidRPr="000B5141" w:rsidRDefault="00E63A2F">
      <w:pPr>
        <w:pStyle w:val="TableofFigures"/>
        <w:tabs>
          <w:tab w:val="right" w:leader="dot" w:pos="9111"/>
        </w:tabs>
        <w:rPr>
          <w:rFonts w:asciiTheme="minorHAnsi" w:eastAsiaTheme="minorEastAsia" w:hAnsiTheme="minorHAnsi" w:cstheme="minorBidi"/>
          <w:i/>
          <w:noProof/>
          <w:sz w:val="22"/>
          <w:szCs w:val="22"/>
        </w:rPr>
      </w:pPr>
      <w:hyperlink w:anchor="_Toc185114776" w:history="1">
        <w:r w:rsidR="006244B2" w:rsidRPr="000B5141">
          <w:rPr>
            <w:rStyle w:val="Hyperlink"/>
            <w:i/>
            <w:noProof/>
          </w:rPr>
          <w:t>Hình 4. 12. Trang AI Assistant</w:t>
        </w:r>
        <w:r w:rsidR="006244B2" w:rsidRPr="000B5141">
          <w:rPr>
            <w:i/>
            <w:noProof/>
            <w:webHidden/>
          </w:rPr>
          <w:tab/>
        </w:r>
        <w:r w:rsidR="006244B2" w:rsidRPr="000B5141">
          <w:rPr>
            <w:i/>
            <w:noProof/>
            <w:webHidden/>
          </w:rPr>
          <w:fldChar w:fldCharType="begin"/>
        </w:r>
        <w:r w:rsidR="006244B2" w:rsidRPr="000B5141">
          <w:rPr>
            <w:i/>
            <w:noProof/>
            <w:webHidden/>
          </w:rPr>
          <w:instrText xml:space="preserve"> PAGEREF _Toc185114776 \h </w:instrText>
        </w:r>
        <w:r w:rsidR="006244B2" w:rsidRPr="000B5141">
          <w:rPr>
            <w:i/>
            <w:noProof/>
            <w:webHidden/>
          </w:rPr>
        </w:r>
        <w:r w:rsidR="006244B2" w:rsidRPr="000B5141">
          <w:rPr>
            <w:i/>
            <w:noProof/>
            <w:webHidden/>
          </w:rPr>
          <w:fldChar w:fldCharType="separate"/>
        </w:r>
        <w:r w:rsidR="006244B2" w:rsidRPr="000B5141">
          <w:rPr>
            <w:i/>
            <w:noProof/>
            <w:webHidden/>
          </w:rPr>
          <w:t>92</w:t>
        </w:r>
        <w:r w:rsidR="006244B2" w:rsidRPr="000B5141">
          <w:rPr>
            <w:i/>
            <w:noProof/>
            <w:webHidden/>
          </w:rPr>
          <w:fldChar w:fldCharType="end"/>
        </w:r>
      </w:hyperlink>
    </w:p>
    <w:p w14:paraId="5B2BCF97" w14:textId="0007CF86" w:rsidR="006244B2" w:rsidRPr="000B5141" w:rsidRDefault="00E63A2F">
      <w:pPr>
        <w:pStyle w:val="TableofFigures"/>
        <w:tabs>
          <w:tab w:val="right" w:leader="dot" w:pos="9111"/>
        </w:tabs>
        <w:rPr>
          <w:rFonts w:asciiTheme="minorHAnsi" w:eastAsiaTheme="minorEastAsia" w:hAnsiTheme="minorHAnsi" w:cstheme="minorBidi"/>
          <w:i/>
          <w:noProof/>
          <w:sz w:val="22"/>
          <w:szCs w:val="22"/>
        </w:rPr>
      </w:pPr>
      <w:hyperlink w:anchor="_Toc185114777" w:history="1">
        <w:r w:rsidR="006244B2" w:rsidRPr="000B5141">
          <w:rPr>
            <w:rStyle w:val="Hyperlink"/>
            <w:i/>
            <w:noProof/>
          </w:rPr>
          <w:t>Hình 4. 13.Trang My Studio</w:t>
        </w:r>
        <w:r w:rsidR="006244B2" w:rsidRPr="000B5141">
          <w:rPr>
            <w:i/>
            <w:noProof/>
            <w:webHidden/>
          </w:rPr>
          <w:tab/>
        </w:r>
        <w:r w:rsidR="006244B2" w:rsidRPr="000B5141">
          <w:rPr>
            <w:i/>
            <w:noProof/>
            <w:webHidden/>
          </w:rPr>
          <w:fldChar w:fldCharType="begin"/>
        </w:r>
        <w:r w:rsidR="006244B2" w:rsidRPr="000B5141">
          <w:rPr>
            <w:i/>
            <w:noProof/>
            <w:webHidden/>
          </w:rPr>
          <w:instrText xml:space="preserve"> PAGEREF _Toc185114777 \h </w:instrText>
        </w:r>
        <w:r w:rsidR="006244B2" w:rsidRPr="000B5141">
          <w:rPr>
            <w:i/>
            <w:noProof/>
            <w:webHidden/>
          </w:rPr>
        </w:r>
        <w:r w:rsidR="006244B2" w:rsidRPr="000B5141">
          <w:rPr>
            <w:i/>
            <w:noProof/>
            <w:webHidden/>
          </w:rPr>
          <w:fldChar w:fldCharType="separate"/>
        </w:r>
        <w:r w:rsidR="006244B2" w:rsidRPr="000B5141">
          <w:rPr>
            <w:i/>
            <w:noProof/>
            <w:webHidden/>
          </w:rPr>
          <w:t>93</w:t>
        </w:r>
        <w:r w:rsidR="006244B2" w:rsidRPr="000B5141">
          <w:rPr>
            <w:i/>
            <w:noProof/>
            <w:webHidden/>
          </w:rPr>
          <w:fldChar w:fldCharType="end"/>
        </w:r>
      </w:hyperlink>
    </w:p>
    <w:p w14:paraId="3AC7AB4C" w14:textId="5F12DE9A" w:rsidR="006244B2" w:rsidRPr="000B5141" w:rsidRDefault="00E63A2F">
      <w:pPr>
        <w:pStyle w:val="TableofFigures"/>
        <w:tabs>
          <w:tab w:val="right" w:leader="dot" w:pos="9111"/>
        </w:tabs>
        <w:rPr>
          <w:rFonts w:asciiTheme="minorHAnsi" w:eastAsiaTheme="minorEastAsia" w:hAnsiTheme="minorHAnsi" w:cstheme="minorBidi"/>
          <w:i/>
          <w:noProof/>
          <w:sz w:val="22"/>
          <w:szCs w:val="22"/>
        </w:rPr>
      </w:pPr>
      <w:hyperlink w:anchor="_Toc185114778" w:history="1">
        <w:r w:rsidR="006244B2" w:rsidRPr="000B5141">
          <w:rPr>
            <w:rStyle w:val="Hyperlink"/>
            <w:i/>
            <w:noProof/>
          </w:rPr>
          <w:t>Hình 4. 14. Hình mẫu phương thức thêm Game Shareds</w:t>
        </w:r>
        <w:r w:rsidR="006244B2" w:rsidRPr="000B5141">
          <w:rPr>
            <w:i/>
            <w:noProof/>
            <w:webHidden/>
          </w:rPr>
          <w:tab/>
        </w:r>
        <w:r w:rsidR="006244B2" w:rsidRPr="000B5141">
          <w:rPr>
            <w:i/>
            <w:noProof/>
            <w:webHidden/>
          </w:rPr>
          <w:fldChar w:fldCharType="begin"/>
        </w:r>
        <w:r w:rsidR="006244B2" w:rsidRPr="000B5141">
          <w:rPr>
            <w:i/>
            <w:noProof/>
            <w:webHidden/>
          </w:rPr>
          <w:instrText xml:space="preserve"> PAGEREF _Toc185114778 \h </w:instrText>
        </w:r>
        <w:r w:rsidR="006244B2" w:rsidRPr="000B5141">
          <w:rPr>
            <w:i/>
            <w:noProof/>
            <w:webHidden/>
          </w:rPr>
        </w:r>
        <w:r w:rsidR="006244B2" w:rsidRPr="000B5141">
          <w:rPr>
            <w:i/>
            <w:noProof/>
            <w:webHidden/>
          </w:rPr>
          <w:fldChar w:fldCharType="separate"/>
        </w:r>
        <w:r w:rsidR="006244B2" w:rsidRPr="000B5141">
          <w:rPr>
            <w:i/>
            <w:noProof/>
            <w:webHidden/>
          </w:rPr>
          <w:t>95</w:t>
        </w:r>
        <w:r w:rsidR="006244B2" w:rsidRPr="000B5141">
          <w:rPr>
            <w:i/>
            <w:noProof/>
            <w:webHidden/>
          </w:rPr>
          <w:fldChar w:fldCharType="end"/>
        </w:r>
      </w:hyperlink>
    </w:p>
    <w:p w14:paraId="40A6CA51" w14:textId="19597FE7" w:rsidR="00163FE1" w:rsidRPr="000F6D74" w:rsidRDefault="006244B2" w:rsidP="00D31A58">
      <w:pPr>
        <w:widowControl w:val="0"/>
        <w:pBdr>
          <w:top w:val="nil"/>
          <w:left w:val="nil"/>
          <w:bottom w:val="nil"/>
          <w:right w:val="nil"/>
          <w:between w:val="nil"/>
        </w:pBdr>
        <w:rPr>
          <w:rFonts w:ascii="Calibri" w:eastAsia="Calibri" w:hAnsi="Calibri" w:cs="Calibri"/>
          <w:sz w:val="22"/>
          <w:szCs w:val="22"/>
        </w:rPr>
      </w:pPr>
      <w:r w:rsidRPr="000B5141">
        <w:rPr>
          <w:rFonts w:eastAsia="Calibri"/>
          <w:i/>
        </w:rPr>
        <w:fldChar w:fldCharType="end"/>
      </w:r>
    </w:p>
    <w:p w14:paraId="59AC5BBE" w14:textId="77777777" w:rsidR="00163FE1" w:rsidRPr="000F6D74" w:rsidRDefault="0060709D">
      <w:pPr>
        <w:tabs>
          <w:tab w:val="left" w:pos="567"/>
        </w:tabs>
        <w:ind w:firstLine="284"/>
        <w:jc w:val="center"/>
      </w:pPr>
      <w:r w:rsidRPr="000F6D74">
        <w:br w:type="page"/>
      </w:r>
    </w:p>
    <w:p w14:paraId="44486B74" w14:textId="77777777" w:rsidR="00163FE1" w:rsidRPr="000F6D74" w:rsidRDefault="0060709D">
      <w:pPr>
        <w:pStyle w:val="Heading1"/>
        <w:rPr>
          <w:b w:val="0"/>
          <w:sz w:val="28"/>
          <w:szCs w:val="28"/>
        </w:rPr>
      </w:pPr>
      <w:bookmarkStart w:id="11" w:name="_heading=h.tyjcwt" w:colFirst="0" w:colLast="0"/>
      <w:bookmarkStart w:id="12" w:name="_Toc185456934"/>
      <w:bookmarkEnd w:id="11"/>
      <w:r w:rsidRPr="000F6D74">
        <w:rPr>
          <w:sz w:val="28"/>
          <w:szCs w:val="28"/>
        </w:rPr>
        <w:lastRenderedPageBreak/>
        <w:t>DANH MỤC CHỮ VIẾT TẮT</w:t>
      </w:r>
      <w:bookmarkEnd w:id="12"/>
    </w:p>
    <w:p w14:paraId="294F1C68" w14:textId="77777777" w:rsidR="00163FE1" w:rsidRPr="000F6D74" w:rsidRDefault="00163FE1">
      <w:pPr>
        <w:tabs>
          <w:tab w:val="left" w:pos="567"/>
        </w:tabs>
        <w:ind w:firstLine="284"/>
        <w:rPr>
          <w:b/>
          <w:sz w:val="28"/>
          <w:szCs w:val="28"/>
        </w:rPr>
      </w:pPr>
    </w:p>
    <w:tbl>
      <w:tblPr>
        <w:tblStyle w:val="aa"/>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2"/>
      </w:tblGrid>
      <w:tr w:rsidR="00163FE1" w:rsidRPr="000F6D74" w14:paraId="3157CE5B" w14:textId="77777777">
        <w:tc>
          <w:tcPr>
            <w:tcW w:w="4672" w:type="dxa"/>
          </w:tcPr>
          <w:p w14:paraId="5B017E66" w14:textId="77777777" w:rsidR="00163FE1" w:rsidRPr="000F6D74" w:rsidRDefault="0060709D">
            <w:pPr>
              <w:tabs>
                <w:tab w:val="left" w:pos="567"/>
              </w:tabs>
              <w:jc w:val="center"/>
              <w:rPr>
                <w:b/>
              </w:rPr>
            </w:pPr>
            <w:r w:rsidRPr="000F6D74">
              <w:rPr>
                <w:b/>
              </w:rPr>
              <w:t>Từ Viết Tắt</w:t>
            </w:r>
          </w:p>
        </w:tc>
        <w:tc>
          <w:tcPr>
            <w:tcW w:w="4672" w:type="dxa"/>
          </w:tcPr>
          <w:p w14:paraId="635AE6DE" w14:textId="77777777" w:rsidR="00163FE1" w:rsidRPr="000F6D74" w:rsidRDefault="0060709D">
            <w:pPr>
              <w:tabs>
                <w:tab w:val="left" w:pos="567"/>
              </w:tabs>
              <w:jc w:val="center"/>
              <w:rPr>
                <w:b/>
              </w:rPr>
            </w:pPr>
            <w:r w:rsidRPr="000F6D74">
              <w:rPr>
                <w:b/>
              </w:rPr>
              <w:t>Nghĩa</w:t>
            </w:r>
          </w:p>
        </w:tc>
      </w:tr>
      <w:tr w:rsidR="00163FE1" w:rsidRPr="000F6D74" w14:paraId="2569DDB2" w14:textId="77777777">
        <w:tc>
          <w:tcPr>
            <w:tcW w:w="4672" w:type="dxa"/>
          </w:tcPr>
          <w:p w14:paraId="10944EA1" w14:textId="77777777" w:rsidR="00163FE1" w:rsidRPr="000F6D74" w:rsidRDefault="0060709D">
            <w:pPr>
              <w:tabs>
                <w:tab w:val="left" w:pos="567"/>
              </w:tabs>
              <w:spacing w:before="120" w:after="120"/>
              <w:jc w:val="center"/>
            </w:pPr>
            <w:r w:rsidRPr="000F6D74">
              <w:t>CSDL</w:t>
            </w:r>
          </w:p>
        </w:tc>
        <w:tc>
          <w:tcPr>
            <w:tcW w:w="4672" w:type="dxa"/>
          </w:tcPr>
          <w:p w14:paraId="24993A9A" w14:textId="77777777" w:rsidR="00163FE1" w:rsidRPr="000F6D74" w:rsidRDefault="0060709D">
            <w:pPr>
              <w:tabs>
                <w:tab w:val="left" w:pos="567"/>
              </w:tabs>
              <w:spacing w:before="120" w:after="120"/>
              <w:jc w:val="center"/>
            </w:pPr>
            <w:r w:rsidRPr="000F6D74">
              <w:t>Cơ sở dữ liệu</w:t>
            </w:r>
          </w:p>
        </w:tc>
      </w:tr>
      <w:tr w:rsidR="00163FE1" w:rsidRPr="000F6D74" w14:paraId="431CB644" w14:textId="77777777">
        <w:tc>
          <w:tcPr>
            <w:tcW w:w="4672" w:type="dxa"/>
          </w:tcPr>
          <w:p w14:paraId="696AAE88" w14:textId="77777777" w:rsidR="00163FE1" w:rsidRPr="000F6D74" w:rsidRDefault="0060709D">
            <w:pPr>
              <w:tabs>
                <w:tab w:val="left" w:pos="567"/>
              </w:tabs>
              <w:spacing w:before="120" w:after="120"/>
              <w:jc w:val="center"/>
            </w:pPr>
            <w:r w:rsidRPr="000F6D74">
              <w:t>UI</w:t>
            </w:r>
          </w:p>
        </w:tc>
        <w:tc>
          <w:tcPr>
            <w:tcW w:w="4672" w:type="dxa"/>
          </w:tcPr>
          <w:p w14:paraId="3CB69270" w14:textId="77777777" w:rsidR="00163FE1" w:rsidRPr="000F6D74" w:rsidRDefault="0060709D">
            <w:pPr>
              <w:tabs>
                <w:tab w:val="left" w:pos="567"/>
              </w:tabs>
              <w:spacing w:before="120" w:after="120"/>
              <w:jc w:val="center"/>
            </w:pPr>
            <w:r w:rsidRPr="000F6D74">
              <w:t>User Interface</w:t>
            </w:r>
          </w:p>
        </w:tc>
      </w:tr>
      <w:tr w:rsidR="00163FE1" w:rsidRPr="000F6D74" w14:paraId="408BCC99" w14:textId="77777777">
        <w:tc>
          <w:tcPr>
            <w:tcW w:w="4672" w:type="dxa"/>
          </w:tcPr>
          <w:p w14:paraId="3F8937E7" w14:textId="77777777" w:rsidR="00163FE1" w:rsidRPr="000F6D74" w:rsidRDefault="0060709D">
            <w:pPr>
              <w:tabs>
                <w:tab w:val="left" w:pos="567"/>
              </w:tabs>
              <w:spacing w:before="120" w:after="120"/>
              <w:jc w:val="center"/>
            </w:pPr>
            <w:r w:rsidRPr="000F6D74">
              <w:t>SPA</w:t>
            </w:r>
          </w:p>
        </w:tc>
        <w:tc>
          <w:tcPr>
            <w:tcW w:w="4672" w:type="dxa"/>
          </w:tcPr>
          <w:p w14:paraId="0E3273A9" w14:textId="77777777" w:rsidR="00163FE1" w:rsidRPr="000F6D74" w:rsidRDefault="0060709D">
            <w:pPr>
              <w:tabs>
                <w:tab w:val="left" w:pos="567"/>
              </w:tabs>
              <w:spacing w:before="120" w:after="120"/>
              <w:jc w:val="center"/>
            </w:pPr>
            <w:r w:rsidRPr="000F6D74">
              <w:t>Single-page Application</w:t>
            </w:r>
          </w:p>
        </w:tc>
      </w:tr>
      <w:tr w:rsidR="00163FE1" w:rsidRPr="000F6D74" w14:paraId="3C7A2582" w14:textId="77777777">
        <w:tc>
          <w:tcPr>
            <w:tcW w:w="4672" w:type="dxa"/>
          </w:tcPr>
          <w:p w14:paraId="4E34D7E2" w14:textId="77777777" w:rsidR="00163FE1" w:rsidRPr="000F6D74" w:rsidRDefault="0060709D">
            <w:pPr>
              <w:tabs>
                <w:tab w:val="left" w:pos="567"/>
              </w:tabs>
              <w:spacing w:before="120" w:after="120"/>
              <w:jc w:val="center"/>
            </w:pPr>
            <w:r w:rsidRPr="000F6D74">
              <w:t>DOM</w:t>
            </w:r>
          </w:p>
        </w:tc>
        <w:tc>
          <w:tcPr>
            <w:tcW w:w="4672" w:type="dxa"/>
          </w:tcPr>
          <w:p w14:paraId="5C4ACBD2" w14:textId="77777777" w:rsidR="00163FE1" w:rsidRPr="000F6D74" w:rsidRDefault="0060709D">
            <w:pPr>
              <w:tabs>
                <w:tab w:val="left" w:pos="567"/>
              </w:tabs>
              <w:spacing w:before="120" w:after="120"/>
              <w:jc w:val="center"/>
            </w:pPr>
            <w:r w:rsidRPr="000F6D74">
              <w:t>Document Object Model</w:t>
            </w:r>
          </w:p>
        </w:tc>
      </w:tr>
      <w:tr w:rsidR="00163FE1" w:rsidRPr="000F6D74" w14:paraId="0D399067" w14:textId="77777777">
        <w:tc>
          <w:tcPr>
            <w:tcW w:w="4672" w:type="dxa"/>
          </w:tcPr>
          <w:p w14:paraId="34FDCD7C" w14:textId="77777777" w:rsidR="00163FE1" w:rsidRPr="000F6D74" w:rsidRDefault="0060709D">
            <w:pPr>
              <w:tabs>
                <w:tab w:val="left" w:pos="567"/>
              </w:tabs>
              <w:spacing w:before="120" w:after="120"/>
              <w:jc w:val="center"/>
            </w:pPr>
            <w:r w:rsidRPr="000F6D74">
              <w:t>SEO</w:t>
            </w:r>
          </w:p>
        </w:tc>
        <w:tc>
          <w:tcPr>
            <w:tcW w:w="4672" w:type="dxa"/>
          </w:tcPr>
          <w:p w14:paraId="07C0DF0C" w14:textId="77777777" w:rsidR="00163FE1" w:rsidRPr="000F6D74" w:rsidRDefault="0060709D">
            <w:pPr>
              <w:tabs>
                <w:tab w:val="left" w:pos="567"/>
              </w:tabs>
              <w:spacing w:before="120" w:after="120"/>
              <w:jc w:val="center"/>
            </w:pPr>
            <w:r w:rsidRPr="000F6D74">
              <w:t>Search Engine Optimization</w:t>
            </w:r>
          </w:p>
        </w:tc>
      </w:tr>
      <w:tr w:rsidR="00163FE1" w:rsidRPr="000F6D74" w14:paraId="39DAAEA2" w14:textId="77777777">
        <w:tc>
          <w:tcPr>
            <w:tcW w:w="4672" w:type="dxa"/>
          </w:tcPr>
          <w:p w14:paraId="74656601" w14:textId="77777777" w:rsidR="00163FE1" w:rsidRPr="000F6D74" w:rsidRDefault="0060709D">
            <w:pPr>
              <w:tabs>
                <w:tab w:val="left" w:pos="567"/>
              </w:tabs>
              <w:spacing w:before="120" w:after="120"/>
              <w:jc w:val="center"/>
            </w:pPr>
            <w:r w:rsidRPr="000F6D74">
              <w:t>JSX</w:t>
            </w:r>
          </w:p>
        </w:tc>
        <w:tc>
          <w:tcPr>
            <w:tcW w:w="4672" w:type="dxa"/>
          </w:tcPr>
          <w:p w14:paraId="7107231B" w14:textId="77777777" w:rsidR="00163FE1" w:rsidRPr="000F6D74" w:rsidRDefault="0060709D">
            <w:pPr>
              <w:tabs>
                <w:tab w:val="left" w:pos="567"/>
              </w:tabs>
              <w:spacing w:before="120" w:after="120"/>
              <w:jc w:val="center"/>
            </w:pPr>
            <w:r w:rsidRPr="000F6D74">
              <w:t>JavaScript XML</w:t>
            </w:r>
          </w:p>
        </w:tc>
      </w:tr>
      <w:tr w:rsidR="00163FE1" w:rsidRPr="000F6D74" w14:paraId="2C779566" w14:textId="77777777">
        <w:tc>
          <w:tcPr>
            <w:tcW w:w="4672" w:type="dxa"/>
          </w:tcPr>
          <w:p w14:paraId="156A3F04" w14:textId="77777777" w:rsidR="00163FE1" w:rsidRPr="000F6D74" w:rsidRDefault="0060709D">
            <w:pPr>
              <w:tabs>
                <w:tab w:val="left" w:pos="567"/>
              </w:tabs>
              <w:spacing w:before="120" w:after="120"/>
              <w:jc w:val="center"/>
            </w:pPr>
            <w:r w:rsidRPr="000F6D74">
              <w:t>NPM</w:t>
            </w:r>
          </w:p>
        </w:tc>
        <w:tc>
          <w:tcPr>
            <w:tcW w:w="4672" w:type="dxa"/>
          </w:tcPr>
          <w:p w14:paraId="28003ED7" w14:textId="77777777" w:rsidR="00163FE1" w:rsidRPr="000F6D74" w:rsidRDefault="0060709D">
            <w:pPr>
              <w:tabs>
                <w:tab w:val="left" w:pos="567"/>
              </w:tabs>
              <w:spacing w:before="120" w:after="120"/>
              <w:jc w:val="center"/>
            </w:pPr>
            <w:r w:rsidRPr="000F6D74">
              <w:t>Node Package Manager</w:t>
            </w:r>
          </w:p>
        </w:tc>
      </w:tr>
      <w:tr w:rsidR="00163FE1" w:rsidRPr="000F6D74" w14:paraId="478B9C6F" w14:textId="77777777">
        <w:tc>
          <w:tcPr>
            <w:tcW w:w="4672" w:type="dxa"/>
          </w:tcPr>
          <w:p w14:paraId="02AB34FD" w14:textId="77777777" w:rsidR="00163FE1" w:rsidRPr="000F6D74" w:rsidRDefault="0060709D">
            <w:pPr>
              <w:tabs>
                <w:tab w:val="left" w:pos="567"/>
              </w:tabs>
              <w:spacing w:before="120" w:after="120"/>
              <w:jc w:val="center"/>
            </w:pPr>
            <w:r w:rsidRPr="000F6D74">
              <w:t>CMD</w:t>
            </w:r>
          </w:p>
        </w:tc>
        <w:tc>
          <w:tcPr>
            <w:tcW w:w="4672" w:type="dxa"/>
          </w:tcPr>
          <w:p w14:paraId="7D1C7398" w14:textId="77777777" w:rsidR="00163FE1" w:rsidRPr="000F6D74" w:rsidRDefault="0060709D">
            <w:pPr>
              <w:tabs>
                <w:tab w:val="left" w:pos="567"/>
              </w:tabs>
              <w:spacing w:before="120" w:after="120"/>
              <w:jc w:val="center"/>
            </w:pPr>
            <w:r w:rsidRPr="000F6D74">
              <w:t>Command Promp</w:t>
            </w:r>
          </w:p>
        </w:tc>
      </w:tr>
      <w:tr w:rsidR="00163FE1" w:rsidRPr="000F6D74" w14:paraId="4BA55FF3" w14:textId="77777777">
        <w:tc>
          <w:tcPr>
            <w:tcW w:w="4672" w:type="dxa"/>
          </w:tcPr>
          <w:p w14:paraId="51FD35CD" w14:textId="77777777" w:rsidR="00163FE1" w:rsidRPr="000F6D74" w:rsidRDefault="0060709D">
            <w:pPr>
              <w:tabs>
                <w:tab w:val="left" w:pos="567"/>
              </w:tabs>
              <w:spacing w:before="120" w:after="120"/>
              <w:jc w:val="center"/>
            </w:pPr>
            <w:r w:rsidRPr="000F6D74">
              <w:t>SQL</w:t>
            </w:r>
          </w:p>
        </w:tc>
        <w:tc>
          <w:tcPr>
            <w:tcW w:w="4672" w:type="dxa"/>
          </w:tcPr>
          <w:p w14:paraId="7A05CD64" w14:textId="77777777" w:rsidR="00163FE1" w:rsidRPr="000F6D74" w:rsidRDefault="0060709D">
            <w:pPr>
              <w:tabs>
                <w:tab w:val="left" w:pos="567"/>
              </w:tabs>
              <w:spacing w:before="120" w:after="120"/>
              <w:jc w:val="center"/>
            </w:pPr>
            <w:r w:rsidRPr="000F6D74">
              <w:t>Structured Query Language</w:t>
            </w:r>
          </w:p>
        </w:tc>
      </w:tr>
      <w:tr w:rsidR="00163FE1" w:rsidRPr="000F6D74" w14:paraId="0BBEF6C1" w14:textId="77777777">
        <w:tc>
          <w:tcPr>
            <w:tcW w:w="4672" w:type="dxa"/>
          </w:tcPr>
          <w:p w14:paraId="225ED967" w14:textId="77777777" w:rsidR="00163FE1" w:rsidRPr="000F6D74" w:rsidRDefault="0060709D">
            <w:pPr>
              <w:tabs>
                <w:tab w:val="left" w:pos="567"/>
              </w:tabs>
              <w:spacing w:before="120" w:after="120"/>
              <w:jc w:val="center"/>
            </w:pPr>
            <w:r w:rsidRPr="000F6D74">
              <w:t>BFD</w:t>
            </w:r>
          </w:p>
        </w:tc>
        <w:tc>
          <w:tcPr>
            <w:tcW w:w="4672" w:type="dxa"/>
          </w:tcPr>
          <w:p w14:paraId="2BC6FC04" w14:textId="77777777" w:rsidR="00163FE1" w:rsidRPr="000F6D74" w:rsidRDefault="0060709D">
            <w:pPr>
              <w:tabs>
                <w:tab w:val="left" w:pos="567"/>
              </w:tabs>
              <w:spacing w:before="120" w:after="120"/>
              <w:jc w:val="center"/>
            </w:pPr>
            <w:r w:rsidRPr="000F6D74">
              <w:t>Business Function Diagram</w:t>
            </w:r>
          </w:p>
        </w:tc>
      </w:tr>
      <w:tr w:rsidR="00163FE1" w:rsidRPr="000F6D74" w14:paraId="3F3018F3" w14:textId="77777777">
        <w:tc>
          <w:tcPr>
            <w:tcW w:w="4672" w:type="dxa"/>
          </w:tcPr>
          <w:p w14:paraId="380D00A9" w14:textId="77777777" w:rsidR="00163FE1" w:rsidRPr="000F6D74" w:rsidRDefault="0060709D">
            <w:pPr>
              <w:tabs>
                <w:tab w:val="left" w:pos="567"/>
              </w:tabs>
              <w:spacing w:before="120" w:after="120"/>
              <w:jc w:val="center"/>
            </w:pPr>
            <w:r w:rsidRPr="000F6D74">
              <w:t>STT</w:t>
            </w:r>
          </w:p>
        </w:tc>
        <w:tc>
          <w:tcPr>
            <w:tcW w:w="4672" w:type="dxa"/>
          </w:tcPr>
          <w:p w14:paraId="65DF3639" w14:textId="77777777" w:rsidR="00163FE1" w:rsidRPr="000F6D74" w:rsidRDefault="0060709D">
            <w:pPr>
              <w:tabs>
                <w:tab w:val="left" w:pos="567"/>
              </w:tabs>
              <w:spacing w:before="120" w:after="120"/>
              <w:jc w:val="center"/>
            </w:pPr>
            <w:r w:rsidRPr="000F6D74">
              <w:t>Số thứ tự</w:t>
            </w:r>
          </w:p>
        </w:tc>
      </w:tr>
    </w:tbl>
    <w:p w14:paraId="3339FFDD" w14:textId="77777777" w:rsidR="00163FE1" w:rsidRPr="000F6D74" w:rsidRDefault="00163FE1">
      <w:pPr>
        <w:tabs>
          <w:tab w:val="left" w:pos="567"/>
        </w:tabs>
        <w:ind w:firstLine="284"/>
      </w:pPr>
    </w:p>
    <w:p w14:paraId="5319961A" w14:textId="77777777" w:rsidR="00163FE1" w:rsidRPr="000F6D74" w:rsidRDefault="00163FE1">
      <w:pPr>
        <w:tabs>
          <w:tab w:val="left" w:pos="567"/>
        </w:tabs>
        <w:ind w:left="720" w:firstLine="284"/>
      </w:pPr>
    </w:p>
    <w:p w14:paraId="17A054F7" w14:textId="77777777" w:rsidR="00163FE1" w:rsidRPr="000F6D74" w:rsidRDefault="0060709D">
      <w:pPr>
        <w:tabs>
          <w:tab w:val="left" w:pos="567"/>
        </w:tabs>
        <w:ind w:firstLine="284"/>
        <w:sectPr w:rsidR="00163FE1" w:rsidRPr="000F6D74" w:rsidSect="00901C6B">
          <w:footerReference w:type="default" r:id="rId12"/>
          <w:pgSz w:w="12240" w:h="15840"/>
          <w:pgMar w:top="1418" w:right="1134" w:bottom="1418" w:left="1985" w:header="680" w:footer="680" w:gutter="0"/>
          <w:pgNumType w:fmt="lowerRoman" w:start="1"/>
          <w:cols w:space="720"/>
        </w:sectPr>
      </w:pPr>
      <w:r w:rsidRPr="000F6D74">
        <w:br w:type="page"/>
      </w:r>
    </w:p>
    <w:p w14:paraId="7CE84252" w14:textId="77777777" w:rsidR="00163FE1" w:rsidRPr="000F6D74" w:rsidRDefault="0060709D">
      <w:pPr>
        <w:pStyle w:val="Heading1"/>
      </w:pPr>
      <w:bookmarkStart w:id="13" w:name="_heading=h.3dy6vkm" w:colFirst="0" w:colLast="0"/>
      <w:bookmarkStart w:id="14" w:name="_Toc185456935"/>
      <w:bookmarkEnd w:id="13"/>
      <w:r w:rsidRPr="000F6D74">
        <w:lastRenderedPageBreak/>
        <w:t>CHƯƠNG 1: GIỚI THIỆU CHUNG VỀ ĐỀ TÀI</w:t>
      </w:r>
      <w:bookmarkEnd w:id="14"/>
    </w:p>
    <w:p w14:paraId="754545A3" w14:textId="3C0CC4A1" w:rsidR="00163FE1" w:rsidRPr="000F6D74" w:rsidRDefault="00AB7B73" w:rsidP="001B55B1">
      <w:pPr>
        <w:pStyle w:val="Heading2"/>
        <w:numPr>
          <w:ilvl w:val="1"/>
          <w:numId w:val="21"/>
        </w:numPr>
        <w:jc w:val="left"/>
      </w:pPr>
      <w:bookmarkStart w:id="15" w:name="_heading=h.1t3h5sf" w:colFirst="0" w:colLast="0"/>
      <w:bookmarkEnd w:id="15"/>
      <w:r w:rsidRPr="000F6D74">
        <w:t xml:space="preserve"> </w:t>
      </w:r>
      <w:bookmarkStart w:id="16" w:name="_Toc185456936"/>
      <w:r w:rsidR="0060709D" w:rsidRPr="000F6D74">
        <w:t>Lý do chọn đề tài</w:t>
      </w:r>
      <w:bookmarkEnd w:id="16"/>
    </w:p>
    <w:p w14:paraId="7D8D762C" w14:textId="77777777" w:rsidR="00163FE1" w:rsidRPr="000F6D74" w:rsidRDefault="0060709D" w:rsidP="00DE175B">
      <w:pPr>
        <w:spacing w:before="120"/>
        <w:ind w:firstLine="659"/>
      </w:pPr>
      <w:r w:rsidRPr="000F6D74">
        <w:t>Ngành công nghiệp game đã trở thành một phần không thể thiếu trong xã hội hiện đại, đóng góp quan trọng trên nhiều lĩnh vực như giải trí, giáo dục và công nghệ với các dẫn chứng cụ thể từ các trang thông tin lớn như :</w:t>
      </w:r>
    </w:p>
    <w:p w14:paraId="36FB6ED8" w14:textId="77777777" w:rsidR="00163FE1" w:rsidRPr="000F6D74" w:rsidRDefault="0060709D" w:rsidP="001B55B1">
      <w:pPr>
        <w:numPr>
          <w:ilvl w:val="0"/>
          <w:numId w:val="24"/>
        </w:numPr>
        <w:pBdr>
          <w:top w:val="nil"/>
          <w:left w:val="nil"/>
          <w:bottom w:val="nil"/>
          <w:right w:val="nil"/>
          <w:between w:val="nil"/>
        </w:pBdr>
        <w:spacing w:before="120"/>
        <w:ind w:left="389" w:firstLine="270"/>
      </w:pPr>
      <w:r w:rsidRPr="000F6D74">
        <w:t xml:space="preserve">Giá trị giải trí: </w:t>
      </w:r>
    </w:p>
    <w:p w14:paraId="66D82DDB" w14:textId="77777777" w:rsidR="00163FE1" w:rsidRPr="000F6D74" w:rsidRDefault="0060709D" w:rsidP="001B55B1">
      <w:pPr>
        <w:numPr>
          <w:ilvl w:val="0"/>
          <w:numId w:val="25"/>
        </w:numPr>
        <w:pBdr>
          <w:top w:val="nil"/>
          <w:left w:val="nil"/>
          <w:bottom w:val="nil"/>
          <w:right w:val="nil"/>
          <w:between w:val="nil"/>
        </w:pBdr>
        <w:spacing w:before="120"/>
        <w:ind w:left="1199"/>
      </w:pPr>
      <w:r w:rsidRPr="000F6D74">
        <w:t xml:space="preserve">Năm 2023, trang Newzoo đã ghi nhận sự phát triển vượt bậc với tổng doanh thu toàn cầu tính riêng ngành công nghiệp game đạt 184,0 tỷ USD, tăng 0,6% so với năm 2022. Dự kiến, doanh thu sẽ tiếp tục tăng trưởng đều đặn và đạt 205,7 tỷ USD vào năm 2026, với tốc độ tăng trưởng trung bình hàng năm từ 2021-2026 là +1,3%. </w:t>
      </w:r>
    </w:p>
    <w:p w14:paraId="0E641F26" w14:textId="77777777" w:rsidR="00163FE1" w:rsidRPr="000F6D74" w:rsidRDefault="0060709D" w:rsidP="001B55B1">
      <w:pPr>
        <w:numPr>
          <w:ilvl w:val="0"/>
          <w:numId w:val="25"/>
        </w:numPr>
        <w:pBdr>
          <w:top w:val="nil"/>
          <w:left w:val="nil"/>
          <w:bottom w:val="nil"/>
          <w:right w:val="nil"/>
          <w:between w:val="nil"/>
        </w:pBdr>
        <w:spacing w:before="120"/>
        <w:ind w:left="1199"/>
      </w:pPr>
      <w:r w:rsidRPr="000F6D74">
        <w:t>Trong đó, doanh thu từ các nền tảng chính như console và PC có mức tăng trưởng tích cực. Console đạt 53,2 tỷ USD (tăng +1,9%), trong khi PC đạt 40,4 tỷ USD (tăng +3,9%), chủ yếu nhờ sự thành công của các tựa game cao cấp thay vì chỉ dựa vào doanh thu từ dịch vụ trực tuyến.</w:t>
      </w:r>
    </w:p>
    <w:p w14:paraId="320BC08F" w14:textId="77777777" w:rsidR="00163FE1" w:rsidRPr="000F6D74" w:rsidRDefault="0060709D" w:rsidP="001B55B1">
      <w:pPr>
        <w:numPr>
          <w:ilvl w:val="0"/>
          <w:numId w:val="25"/>
        </w:numPr>
        <w:pBdr>
          <w:top w:val="nil"/>
          <w:left w:val="nil"/>
          <w:bottom w:val="nil"/>
          <w:right w:val="nil"/>
          <w:between w:val="nil"/>
        </w:pBdr>
        <w:spacing w:before="120"/>
        <w:ind w:left="1199"/>
      </w:pPr>
      <w:r w:rsidRPr="000F6D74">
        <w:t>Năm 2023 cũng chứng kiến sự mở rộng đáng kể về lượng người chơi trên toàn cầu, đạt 3,38 tỷ người, tăng 6,3% so với năm trước. Số lượng người chi trả cũng tăng mạnh, đạt 1,47 tỷ người, tăng 7,3%.</w:t>
      </w:r>
    </w:p>
    <w:p w14:paraId="07E6F9EE" w14:textId="77777777" w:rsidR="00163FE1" w:rsidRPr="000F6D74" w:rsidRDefault="0060709D" w:rsidP="001B55B1">
      <w:pPr>
        <w:numPr>
          <w:ilvl w:val="0"/>
          <w:numId w:val="25"/>
        </w:numPr>
        <w:pBdr>
          <w:top w:val="nil"/>
          <w:left w:val="nil"/>
          <w:bottom w:val="nil"/>
          <w:right w:val="nil"/>
          <w:between w:val="nil"/>
        </w:pBdr>
        <w:spacing w:before="120"/>
        <w:ind w:left="1199"/>
      </w:pPr>
      <w:r w:rsidRPr="000F6D74">
        <w:t xml:space="preserve"> Những tựa game nổi bật trong năm bao gồm NBA 2K24, dẫn đầu về doanh thu nhờ sự kết hợp giữa giá trị bán lẻ và doanh thu dịch vụ bổ sung, cùng với những tựa game đình đám như The Legend of Zelda: Tears of the Kingdom và Marvel’s Spider-Man 2. </w:t>
      </w:r>
    </w:p>
    <w:p w14:paraId="430ED9FB" w14:textId="39FB8073" w:rsidR="00163FE1" w:rsidRPr="000F6D74" w:rsidRDefault="00596278" w:rsidP="00DE175B">
      <w:pPr>
        <w:spacing w:before="120"/>
        <w:ind w:left="839"/>
      </w:pPr>
      <w:r w:rsidRPr="000F6D74">
        <w:sym w:font="Wingdings" w:char="F0E8"/>
      </w:r>
      <w:r w:rsidRPr="000F6D74">
        <w:t xml:space="preserve"> </w:t>
      </w:r>
      <w:r w:rsidR="0060709D" w:rsidRPr="000F6D74">
        <w:t xml:space="preserve"> Sự phát triển này cho thấy ngành game không chỉ duy trì vai trò giải trí mà còn tiếp tục là động lực thúc đẩy các công nghệ mới và mở rộng sức ảnh hưởng toàn cầu.</w:t>
      </w:r>
    </w:p>
    <w:p w14:paraId="6667034D" w14:textId="77777777" w:rsidR="007B7866" w:rsidRPr="000F6D74" w:rsidRDefault="0060709D" w:rsidP="007B7866">
      <w:pPr>
        <w:keepNext/>
        <w:spacing w:before="120"/>
        <w:ind w:left="839"/>
      </w:pPr>
      <w:r w:rsidRPr="000F6D74">
        <w:rPr>
          <w:noProof/>
        </w:rPr>
        <w:lastRenderedPageBreak/>
        <w:drawing>
          <wp:inline distT="0" distB="0" distL="0" distR="0" wp14:anchorId="402E5ED1" wp14:editId="4DF8500A">
            <wp:extent cx="5053965" cy="2301240"/>
            <wp:effectExtent l="88900" t="88900" r="88900" b="8890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053965" cy="2301240"/>
                    </a:xfrm>
                    <a:prstGeom prst="rect">
                      <a:avLst/>
                    </a:prstGeom>
                    <a:ln w="88900">
                      <a:solidFill>
                        <a:srgbClr val="FFFFFF"/>
                      </a:solidFill>
                      <a:prstDash val="solid"/>
                    </a:ln>
                  </pic:spPr>
                </pic:pic>
              </a:graphicData>
            </a:graphic>
          </wp:inline>
        </w:drawing>
      </w:r>
    </w:p>
    <w:p w14:paraId="2BCD46B4" w14:textId="0D0B841B" w:rsidR="00163FE1" w:rsidRPr="000F6D74" w:rsidRDefault="007B7866" w:rsidP="007B7866">
      <w:pPr>
        <w:pStyle w:val="Caption"/>
        <w:jc w:val="center"/>
        <w:rPr>
          <w:color w:val="auto"/>
          <w:sz w:val="26"/>
        </w:rPr>
      </w:pPr>
      <w:bookmarkStart w:id="17" w:name="_Toc185285902"/>
      <w:r w:rsidRPr="000F6D74">
        <w:rPr>
          <w:color w:val="auto"/>
          <w:sz w:val="26"/>
        </w:rPr>
        <w:t xml:space="preserve">Hình 1. </w:t>
      </w:r>
      <w:r w:rsidRPr="000F6D74">
        <w:rPr>
          <w:color w:val="auto"/>
          <w:sz w:val="26"/>
        </w:rPr>
        <w:fldChar w:fldCharType="begin"/>
      </w:r>
      <w:r w:rsidRPr="000F6D74">
        <w:rPr>
          <w:color w:val="auto"/>
          <w:sz w:val="26"/>
        </w:rPr>
        <w:instrText xml:space="preserve"> SEQ Hình_1. \* ARABIC </w:instrText>
      </w:r>
      <w:r w:rsidRPr="000F6D74">
        <w:rPr>
          <w:color w:val="auto"/>
          <w:sz w:val="26"/>
        </w:rPr>
        <w:fldChar w:fldCharType="separate"/>
      </w:r>
      <w:r w:rsidR="00ED3764" w:rsidRPr="000F6D74">
        <w:rPr>
          <w:noProof/>
          <w:color w:val="auto"/>
          <w:sz w:val="26"/>
        </w:rPr>
        <w:t>1</w:t>
      </w:r>
      <w:r w:rsidRPr="000F6D74">
        <w:rPr>
          <w:color w:val="auto"/>
          <w:sz w:val="26"/>
        </w:rPr>
        <w:fldChar w:fldCharType="end"/>
      </w:r>
      <w:r w:rsidRPr="000F6D74">
        <w:rPr>
          <w:color w:val="auto"/>
          <w:sz w:val="26"/>
        </w:rPr>
        <w:t>.</w:t>
      </w:r>
      <w:r w:rsidR="00A151B4">
        <w:rPr>
          <w:color w:val="auto"/>
          <w:sz w:val="26"/>
        </w:rPr>
        <w:t>Giá trị giải trí</w:t>
      </w:r>
      <w:bookmarkEnd w:id="17"/>
    </w:p>
    <w:p w14:paraId="7D1E3D08" w14:textId="77777777" w:rsidR="00163FE1" w:rsidRPr="000F6D74" w:rsidRDefault="0060709D" w:rsidP="001B55B1">
      <w:pPr>
        <w:numPr>
          <w:ilvl w:val="0"/>
          <w:numId w:val="24"/>
        </w:numPr>
        <w:pBdr>
          <w:top w:val="nil"/>
          <w:left w:val="nil"/>
          <w:bottom w:val="nil"/>
          <w:right w:val="nil"/>
          <w:between w:val="nil"/>
        </w:pBdr>
        <w:spacing w:before="120"/>
        <w:ind w:left="389" w:firstLine="270"/>
      </w:pPr>
      <w:r w:rsidRPr="000F6D74">
        <w:t>Giá trị giáo dục:</w:t>
      </w:r>
    </w:p>
    <w:p w14:paraId="0C184D5A" w14:textId="77777777" w:rsidR="00163FE1" w:rsidRPr="000F6D74" w:rsidRDefault="0060709D" w:rsidP="001B55B1">
      <w:pPr>
        <w:numPr>
          <w:ilvl w:val="0"/>
          <w:numId w:val="25"/>
        </w:numPr>
        <w:pBdr>
          <w:top w:val="nil"/>
          <w:left w:val="nil"/>
          <w:bottom w:val="nil"/>
          <w:right w:val="nil"/>
          <w:between w:val="nil"/>
        </w:pBdr>
        <w:spacing w:before="120"/>
        <w:ind w:left="1199"/>
      </w:pPr>
      <w:r w:rsidRPr="000F6D74">
        <w:t>Game không chỉ mang lại giá trị giải trí mà còn đóng góp tích cực trong lĩnh vực giáo dục. Việc ứng dụng trò chơi vào giáo dục, hay còn gọi là "game hóa" (gamification), đã trở thành xu hướng phổ biến, giúp duy trì sự tập trung và động lực học tập của học sinh ở nhiều độ tuổi.</w:t>
      </w:r>
    </w:p>
    <w:p w14:paraId="1B5C2979" w14:textId="77777777" w:rsidR="00163FE1" w:rsidRPr="000F6D74" w:rsidRDefault="0060709D" w:rsidP="001B55B1">
      <w:pPr>
        <w:numPr>
          <w:ilvl w:val="0"/>
          <w:numId w:val="25"/>
        </w:numPr>
        <w:pBdr>
          <w:top w:val="nil"/>
          <w:left w:val="nil"/>
          <w:bottom w:val="nil"/>
          <w:right w:val="nil"/>
          <w:between w:val="nil"/>
        </w:pBdr>
        <w:spacing w:before="120"/>
        <w:ind w:left="1199"/>
      </w:pPr>
      <w:r w:rsidRPr="000F6D74">
        <w:t xml:space="preserve">Nhiều nghiên cứu chỉ ra rằng việc chơi trò chơi điện tử có thể cải thiện các kỹ năng như là tư duy phản biện, khả năng ra quyết định và khả năng giải quyết vấn đề nhanh chóng. Những kỹ năng này rất hữu ích trong cả học tập và công việc. </w:t>
      </w:r>
    </w:p>
    <w:p w14:paraId="39AFCE24" w14:textId="77777777" w:rsidR="00163FE1" w:rsidRPr="000F6D74" w:rsidRDefault="0060709D" w:rsidP="001B55B1">
      <w:pPr>
        <w:numPr>
          <w:ilvl w:val="0"/>
          <w:numId w:val="25"/>
        </w:numPr>
        <w:pBdr>
          <w:top w:val="nil"/>
          <w:left w:val="nil"/>
          <w:bottom w:val="nil"/>
          <w:right w:val="nil"/>
          <w:between w:val="nil"/>
        </w:pBdr>
        <w:spacing w:before="120"/>
        <w:ind w:left="1199"/>
      </w:pPr>
      <w:r w:rsidRPr="000F6D74">
        <w:t>Nghiên cứu cũng chỉ ra rằng Game có thể giúp người chơi quản lý cảm xúc tốt hơn, phát triển khả năng kiên nhẫn và cải thiện sự tự tin.</w:t>
      </w:r>
    </w:p>
    <w:p w14:paraId="288403FC" w14:textId="0BCC7D75" w:rsidR="00163FE1" w:rsidRPr="000F6D74" w:rsidRDefault="00596278" w:rsidP="00DE175B">
      <w:pPr>
        <w:spacing w:before="120"/>
        <w:ind w:left="839"/>
      </w:pPr>
      <w:r w:rsidRPr="000F6D74">
        <w:sym w:font="Wingdings" w:char="F0E8"/>
      </w:r>
      <w:r w:rsidR="0060709D" w:rsidRPr="000F6D74">
        <w:t xml:space="preserve"> Ta có thể thấy khi Game được sử dụng vào đúng mục đích và đúng cách thì có thể trở thành một công cụ giáo dục mạnh mẽ, hỗ trợ phát triển kĩ năng và giao tiếp cho người học.</w:t>
      </w:r>
    </w:p>
    <w:p w14:paraId="45ABB5F3" w14:textId="77777777" w:rsidR="001D0C75" w:rsidRPr="000F6D74" w:rsidRDefault="0060709D" w:rsidP="001D0C75">
      <w:pPr>
        <w:keepNext/>
        <w:spacing w:before="120"/>
        <w:ind w:left="839"/>
      </w:pPr>
      <w:r w:rsidRPr="000F6D74">
        <w:rPr>
          <w:noProof/>
        </w:rPr>
        <w:lastRenderedPageBreak/>
        <w:drawing>
          <wp:inline distT="0" distB="0" distL="0" distR="0" wp14:anchorId="4A2380D9" wp14:editId="4F12F047">
            <wp:extent cx="4987290" cy="2286000"/>
            <wp:effectExtent l="76200" t="76200" r="76200" b="76200"/>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4987290" cy="2286000"/>
                    </a:xfrm>
                    <a:prstGeom prst="rect">
                      <a:avLst/>
                    </a:prstGeom>
                    <a:ln w="76200">
                      <a:solidFill>
                        <a:srgbClr val="EAEAEA"/>
                      </a:solidFill>
                      <a:prstDash val="solid"/>
                    </a:ln>
                  </pic:spPr>
                </pic:pic>
              </a:graphicData>
            </a:graphic>
          </wp:inline>
        </w:drawing>
      </w:r>
    </w:p>
    <w:p w14:paraId="6B99AA45" w14:textId="66AB7DE7" w:rsidR="00163FE1" w:rsidRPr="000F6D74" w:rsidRDefault="001D0C75" w:rsidP="001D0C75">
      <w:pPr>
        <w:pStyle w:val="Caption"/>
        <w:jc w:val="center"/>
        <w:rPr>
          <w:color w:val="auto"/>
          <w:sz w:val="26"/>
        </w:rPr>
      </w:pPr>
      <w:bookmarkStart w:id="18" w:name="_Toc185285903"/>
      <w:r w:rsidRPr="000F6D74">
        <w:rPr>
          <w:color w:val="auto"/>
          <w:sz w:val="26"/>
        </w:rPr>
        <w:t xml:space="preserve">Hình 1. </w:t>
      </w:r>
      <w:r w:rsidRPr="000F6D74">
        <w:rPr>
          <w:color w:val="auto"/>
          <w:sz w:val="26"/>
        </w:rPr>
        <w:fldChar w:fldCharType="begin"/>
      </w:r>
      <w:r w:rsidRPr="000F6D74">
        <w:rPr>
          <w:color w:val="auto"/>
          <w:sz w:val="26"/>
        </w:rPr>
        <w:instrText xml:space="preserve"> SEQ Hình_1. \* ARABIC </w:instrText>
      </w:r>
      <w:r w:rsidRPr="000F6D74">
        <w:rPr>
          <w:color w:val="auto"/>
          <w:sz w:val="26"/>
        </w:rPr>
        <w:fldChar w:fldCharType="separate"/>
      </w:r>
      <w:r w:rsidR="00ED3764" w:rsidRPr="000F6D74">
        <w:rPr>
          <w:noProof/>
          <w:color w:val="auto"/>
          <w:sz w:val="26"/>
        </w:rPr>
        <w:t>2</w:t>
      </w:r>
      <w:r w:rsidRPr="000F6D74">
        <w:rPr>
          <w:color w:val="auto"/>
          <w:sz w:val="26"/>
        </w:rPr>
        <w:fldChar w:fldCharType="end"/>
      </w:r>
      <w:r w:rsidRPr="000F6D74">
        <w:rPr>
          <w:color w:val="auto"/>
          <w:sz w:val="26"/>
        </w:rPr>
        <w:t>.</w:t>
      </w:r>
      <w:r w:rsidR="00A151B4">
        <w:rPr>
          <w:color w:val="auto"/>
          <w:sz w:val="26"/>
        </w:rPr>
        <w:t xml:space="preserve"> Giá trị giáo dục</w:t>
      </w:r>
      <w:bookmarkEnd w:id="18"/>
    </w:p>
    <w:p w14:paraId="0125FD1A" w14:textId="77777777" w:rsidR="00163FE1" w:rsidRPr="000F6D74" w:rsidRDefault="0060709D" w:rsidP="001B55B1">
      <w:pPr>
        <w:numPr>
          <w:ilvl w:val="0"/>
          <w:numId w:val="24"/>
        </w:numPr>
        <w:pBdr>
          <w:top w:val="nil"/>
          <w:left w:val="nil"/>
          <w:bottom w:val="nil"/>
          <w:right w:val="nil"/>
          <w:between w:val="nil"/>
        </w:pBdr>
        <w:spacing w:before="120"/>
        <w:ind w:left="389" w:firstLine="270"/>
      </w:pPr>
      <w:r w:rsidRPr="000F6D74">
        <w:t xml:space="preserve">Giá trị công nghệ: </w:t>
      </w:r>
    </w:p>
    <w:p w14:paraId="296B6E71" w14:textId="77777777" w:rsidR="00163FE1" w:rsidRPr="000F6D74" w:rsidRDefault="0060709D" w:rsidP="001B55B1">
      <w:pPr>
        <w:numPr>
          <w:ilvl w:val="0"/>
          <w:numId w:val="25"/>
        </w:numPr>
        <w:pBdr>
          <w:top w:val="nil"/>
          <w:left w:val="nil"/>
          <w:bottom w:val="nil"/>
          <w:right w:val="nil"/>
          <w:between w:val="nil"/>
        </w:pBdr>
        <w:spacing w:before="120"/>
        <w:ind w:left="1199"/>
      </w:pPr>
      <w:r w:rsidRPr="000F6D74">
        <w:t xml:space="preserve">AI đã trở thành công cụ quan trọng trong việc nâng cao trải nghiệm người chơi và tối ưu hóa quy trình phát triển game. Tại Việt Nam, các doanh nghiệp game hàng đầu như VNGGames đã ứng dụng AI để cải thiện chất lượng sản phẩm. </w:t>
      </w:r>
    </w:p>
    <w:p w14:paraId="1978AE09" w14:textId="77777777" w:rsidR="00163FE1" w:rsidRPr="000F6D74" w:rsidRDefault="0060709D" w:rsidP="001B55B1">
      <w:pPr>
        <w:numPr>
          <w:ilvl w:val="0"/>
          <w:numId w:val="25"/>
        </w:numPr>
        <w:pBdr>
          <w:top w:val="nil"/>
          <w:left w:val="nil"/>
          <w:bottom w:val="nil"/>
          <w:right w:val="nil"/>
          <w:between w:val="nil"/>
        </w:pBdr>
        <w:spacing w:before="120"/>
        <w:ind w:left="1199"/>
      </w:pPr>
      <w:r w:rsidRPr="000F6D74">
        <w:t>Cụ thể, đội ngũ sáng tạo của VNGGames đã phát triển Artian, một nền tảng vẽ kỹ thuật số kết hợp AI dựa trên mô hình Stable Diffusion, giúp tối ưu hóa quy trình thiết kế và tạo hình nhân vật.</w:t>
      </w:r>
    </w:p>
    <w:p w14:paraId="45B94B1A" w14:textId="77777777" w:rsidR="00163FE1" w:rsidRPr="000F6D74" w:rsidRDefault="0060709D" w:rsidP="001B55B1">
      <w:pPr>
        <w:numPr>
          <w:ilvl w:val="0"/>
          <w:numId w:val="25"/>
        </w:numPr>
        <w:pBdr>
          <w:top w:val="nil"/>
          <w:left w:val="nil"/>
          <w:bottom w:val="nil"/>
          <w:right w:val="nil"/>
          <w:between w:val="nil"/>
        </w:pBdr>
        <w:spacing w:before="120"/>
        <w:ind w:left="1199"/>
      </w:pPr>
      <w:r w:rsidRPr="000F6D74">
        <w:t xml:space="preserve">Theo trang Maac, công nghệ VR và AR đã mở ra những trải nghiệm chơi game chân thực và sống động hơn. Sự ra đời của các tựa game như Pokémon Go đã đưa AR trở nên phổ biến, đánh dấu bước ngoặt lớn trong ngành công nghiệp game. </w:t>
      </w:r>
    </w:p>
    <w:p w14:paraId="7082ECA3" w14:textId="2F70A2DC" w:rsidR="00163FE1" w:rsidRPr="000F6D74" w:rsidRDefault="0060709D" w:rsidP="001B55B1">
      <w:pPr>
        <w:numPr>
          <w:ilvl w:val="0"/>
          <w:numId w:val="25"/>
        </w:numPr>
        <w:pBdr>
          <w:top w:val="nil"/>
          <w:left w:val="nil"/>
          <w:bottom w:val="nil"/>
          <w:right w:val="nil"/>
          <w:between w:val="nil"/>
        </w:pBdr>
        <w:spacing w:before="120"/>
        <w:ind w:left="1199"/>
      </w:pPr>
      <w:r w:rsidRPr="000F6D74">
        <w:t>Dự báo thị trường trò chơi AR và VR sẽ đạt mức 11,0 tỷ USD vào năm 2026, với tốc độ tăng trưởng kép hàng năm 18,5% trong giai đoạn 2021–2026.</w:t>
      </w:r>
    </w:p>
    <w:p w14:paraId="69BD169C" w14:textId="4B06EE9B" w:rsidR="00163FE1" w:rsidRPr="000F6D74" w:rsidRDefault="00596278" w:rsidP="00DE175B">
      <w:pPr>
        <w:spacing w:before="120"/>
        <w:ind w:left="839"/>
      </w:pPr>
      <w:r w:rsidRPr="000F6D74">
        <w:sym w:font="Wingdings" w:char="F0E8"/>
      </w:r>
      <w:r w:rsidR="0060709D" w:rsidRPr="000F6D74">
        <w:t xml:space="preserve"> Ngành công nghiệp game không chỉ thúc đẩy sự phát triển của các công nghệ tiên tiến mà còn tạo ra hệ sinh thái đổi mới sáng tạo, góp phần định hình tương lai của công nghệ và xã hội.</w:t>
      </w:r>
    </w:p>
    <w:p w14:paraId="382DD22A" w14:textId="77777777" w:rsidR="00ED3764" w:rsidRPr="000F6D74" w:rsidRDefault="0060709D" w:rsidP="00ED3764">
      <w:pPr>
        <w:keepNext/>
        <w:spacing w:before="120"/>
        <w:ind w:left="1440"/>
      </w:pPr>
      <w:r w:rsidRPr="000F6D74">
        <w:rPr>
          <w:noProof/>
        </w:rPr>
        <w:lastRenderedPageBreak/>
        <w:drawing>
          <wp:inline distT="0" distB="0" distL="0" distR="0" wp14:anchorId="2498BFC4" wp14:editId="1301923B">
            <wp:extent cx="4924106" cy="2556160"/>
            <wp:effectExtent l="0" t="0" r="0" b="0"/>
            <wp:docPr id="19" name="image3.jpg" descr="doanh thu dự kiến ngành công nghiệp game &#10;"/>
            <wp:cNvGraphicFramePr/>
            <a:graphic xmlns:a="http://schemas.openxmlformats.org/drawingml/2006/main">
              <a:graphicData uri="http://schemas.openxmlformats.org/drawingml/2006/picture">
                <pic:pic xmlns:pic="http://schemas.openxmlformats.org/drawingml/2006/picture">
                  <pic:nvPicPr>
                    <pic:cNvPr id="0" name="image3.jpg" descr="doanh thu dự kiến ngành công nghiệp game &#10;"/>
                    <pic:cNvPicPr preferRelativeResize="0"/>
                  </pic:nvPicPr>
                  <pic:blipFill>
                    <a:blip r:embed="rId15"/>
                    <a:srcRect/>
                    <a:stretch>
                      <a:fillRect/>
                    </a:stretch>
                  </pic:blipFill>
                  <pic:spPr>
                    <a:xfrm>
                      <a:off x="0" y="0"/>
                      <a:ext cx="4924106" cy="2556160"/>
                    </a:xfrm>
                    <a:prstGeom prst="rect">
                      <a:avLst/>
                    </a:prstGeom>
                    <a:ln/>
                  </pic:spPr>
                </pic:pic>
              </a:graphicData>
            </a:graphic>
          </wp:inline>
        </w:drawing>
      </w:r>
    </w:p>
    <w:p w14:paraId="16194002" w14:textId="3EC751B3" w:rsidR="00163FE1" w:rsidRPr="000F6D74" w:rsidRDefault="00ED3764" w:rsidP="00ED3764">
      <w:pPr>
        <w:pStyle w:val="Caption"/>
        <w:jc w:val="center"/>
        <w:rPr>
          <w:color w:val="auto"/>
          <w:sz w:val="24"/>
        </w:rPr>
      </w:pPr>
      <w:bookmarkStart w:id="19" w:name="_Toc185285904"/>
      <w:r w:rsidRPr="000F6D74">
        <w:rPr>
          <w:color w:val="auto"/>
          <w:sz w:val="24"/>
        </w:rPr>
        <w:t xml:space="preserve">Hình 1. </w:t>
      </w:r>
      <w:r w:rsidRPr="000F6D74">
        <w:rPr>
          <w:color w:val="auto"/>
          <w:sz w:val="24"/>
        </w:rPr>
        <w:fldChar w:fldCharType="begin"/>
      </w:r>
      <w:r w:rsidRPr="000F6D74">
        <w:rPr>
          <w:color w:val="auto"/>
          <w:sz w:val="24"/>
        </w:rPr>
        <w:instrText xml:space="preserve"> SEQ Hình_1. \* ARABIC </w:instrText>
      </w:r>
      <w:r w:rsidRPr="000F6D74">
        <w:rPr>
          <w:color w:val="auto"/>
          <w:sz w:val="24"/>
        </w:rPr>
        <w:fldChar w:fldCharType="separate"/>
      </w:r>
      <w:r w:rsidRPr="000F6D74">
        <w:rPr>
          <w:noProof/>
          <w:color w:val="auto"/>
          <w:sz w:val="24"/>
        </w:rPr>
        <w:t>3</w:t>
      </w:r>
      <w:r w:rsidRPr="000F6D74">
        <w:rPr>
          <w:color w:val="auto"/>
          <w:sz w:val="24"/>
        </w:rPr>
        <w:fldChar w:fldCharType="end"/>
      </w:r>
      <w:r w:rsidRPr="000F6D74">
        <w:rPr>
          <w:color w:val="auto"/>
          <w:sz w:val="24"/>
        </w:rPr>
        <w:t>.</w:t>
      </w:r>
      <w:r w:rsidR="00A151B4">
        <w:rPr>
          <w:color w:val="auto"/>
          <w:sz w:val="24"/>
        </w:rPr>
        <w:t xml:space="preserve"> Giá trị công nghệ</w:t>
      </w:r>
      <w:bookmarkEnd w:id="19"/>
    </w:p>
    <w:p w14:paraId="61B93E54" w14:textId="77777777" w:rsidR="00163FE1" w:rsidRPr="000F6D74" w:rsidRDefault="0060709D" w:rsidP="00DE175B">
      <w:pPr>
        <w:spacing w:before="120"/>
        <w:ind w:firstLine="389"/>
      </w:pPr>
      <w:r w:rsidRPr="000F6D74">
        <w:t xml:space="preserve">Từ những dẫn chứng trên, có thể thấy ngành công nghiệp game đang ngày càng "nóng" hơn bao giờ hết, với sự phát triển mạnh mẽ và tiềm năng to lớn trong tương lai. Đồng thời, nhu cầu học lập trình game cũng tăng cao để đáp ứng sự bùng nổ của ngành. </w:t>
      </w:r>
    </w:p>
    <w:p w14:paraId="1A98FFCC" w14:textId="77777777" w:rsidR="00163FE1" w:rsidRPr="000F6D74" w:rsidRDefault="0060709D" w:rsidP="00DE175B">
      <w:pPr>
        <w:spacing w:before="120"/>
        <w:ind w:firstLine="389"/>
      </w:pPr>
      <w:r w:rsidRPr="000F6D74">
        <w:t xml:space="preserve">Chính vì vậy mà em đã chọn đề tài AI_LICE - Nền tảng hỗ trợ học lập trình game thông qua AI, nhằm giải quyết nhu cầu ngày càng lớn về tài nguyên học tập và cung cấp sự hỗ trợ cần thiết thông qua AI. </w:t>
      </w:r>
    </w:p>
    <w:p w14:paraId="7A9A026F" w14:textId="77777777" w:rsidR="00163FE1" w:rsidRPr="000F6D74" w:rsidRDefault="0060709D" w:rsidP="00DE175B">
      <w:pPr>
        <w:spacing w:before="120"/>
        <w:ind w:firstLine="389"/>
      </w:pPr>
      <w:r w:rsidRPr="000F6D74">
        <w:t>Lập trình game là lĩnh vực chứa đầy những thách thức, đòi hỏi người học phải nắm vững kiến thức chuyên môn không chỉ về lập trình mà còn về thiết kế đồ họa và kỹ thuật xây dựng engine.</w:t>
      </w:r>
    </w:p>
    <w:p w14:paraId="015C478D" w14:textId="24CAF7BA" w:rsidR="00163FE1" w:rsidRPr="000F6D74" w:rsidRDefault="0060709D" w:rsidP="00DE175B">
      <w:pPr>
        <w:spacing w:before="120"/>
        <w:ind w:firstLine="389"/>
      </w:pPr>
      <w:r w:rsidRPr="000F6D74">
        <w:t>Tuy nhiên, việc tự học thường gặp khó khăn do thiếu tài liệu hệ thống và các công cụ hỗ trợ hiệu quả. Do đó, AI_LICE sẽ kết hợp trí tuệ nhân tạo của OpenAI, diễn đàn cộng đồng và các khóa học được chia sẻ để cung cấp môi trường học tập tích cực, giúp người học nhận được hỗ trợ nhanh chóng, gợi ý mã lệnh</w:t>
      </w:r>
      <w:r w:rsidR="00837F37">
        <w:t xml:space="preserve"> và</w:t>
      </w:r>
      <w:r w:rsidRPr="000F6D74">
        <w:t xml:space="preserve"> giải đáp các câu hỏi cụ thể. </w:t>
      </w:r>
    </w:p>
    <w:p w14:paraId="4C319D00" w14:textId="77777777" w:rsidR="00163FE1" w:rsidRPr="000F6D74" w:rsidRDefault="0060709D" w:rsidP="00DE175B">
      <w:pPr>
        <w:spacing w:before="120"/>
        <w:ind w:firstLine="720"/>
      </w:pPr>
      <w:r w:rsidRPr="000F6D74">
        <w:t xml:space="preserve">Không những thế, AI_LICE còn mang đến một không gian chia sẻ sáng tạo độc đáo, nơi người học có thể đăng tải các dự án game cá nhân và nhận được phản hồi từ cộng đồng trực tuyến. Đây là tính năng không chỉ giúp người học thể hiện kỹ năng của </w:t>
      </w:r>
      <w:r w:rsidRPr="000F6D74">
        <w:lastRenderedPageBreak/>
        <w:t xml:space="preserve">mình mà còn là cơ hội để họ học hỏi từ ý kiến đóng góp, nhận xét của những người có cùng đam mê và kinh nghiệm. </w:t>
      </w:r>
    </w:p>
    <w:p w14:paraId="2660EC5C" w14:textId="77777777" w:rsidR="00163FE1" w:rsidRPr="000F6D74" w:rsidRDefault="0060709D" w:rsidP="00DE175B">
      <w:pPr>
        <w:spacing w:before="120"/>
        <w:ind w:firstLine="720"/>
      </w:pPr>
      <w:r w:rsidRPr="000F6D74">
        <w:t>Thông qua tính năng này, người học có thể khám phá các góc nhìn mới, phát hiện những điểm cần cải thiện và nâng cao chất lượng sản phẩm của mình. Hơn nữa, việc chia sẻ sản phẩm cá nhân giúp tạo động lực lớn cho người học khi thấy được tiến bộ của chính mình qua từng dự án và nhận được sự khích lệ từ cộng đồng.</w:t>
      </w:r>
    </w:p>
    <w:p w14:paraId="6F583ED0" w14:textId="77777777" w:rsidR="00163FE1" w:rsidRPr="000F6D74" w:rsidRDefault="0060709D" w:rsidP="00DE175B">
      <w:pPr>
        <w:spacing w:before="120"/>
        <w:ind w:firstLine="720"/>
      </w:pPr>
      <w:r w:rsidRPr="000F6D74">
        <w:t>AI_LICE vì thế không chỉ là nền tảng học tập đơn thuần mà còn là cầu nối cho những cá nhân đam mê lập trình game, thúc đẩy sự sáng tạo và xây dựng cộng đồng lập trình viên ngày càng năng động và vững mạnh.</w:t>
      </w:r>
    </w:p>
    <w:p w14:paraId="276EB703" w14:textId="50E02230" w:rsidR="00163FE1" w:rsidRPr="000F6D74" w:rsidRDefault="00AB7B73" w:rsidP="001B55B1">
      <w:pPr>
        <w:pStyle w:val="Heading2"/>
        <w:numPr>
          <w:ilvl w:val="1"/>
          <w:numId w:val="21"/>
        </w:numPr>
      </w:pPr>
      <w:bookmarkStart w:id="20" w:name="_heading=h.4d34og8" w:colFirst="0" w:colLast="0"/>
      <w:bookmarkEnd w:id="20"/>
      <w:r w:rsidRPr="000F6D74">
        <w:t xml:space="preserve"> </w:t>
      </w:r>
      <w:bookmarkStart w:id="21" w:name="_Toc185456937"/>
      <w:r w:rsidR="0060709D" w:rsidRPr="000F6D74">
        <w:t>Mục tiêu nghiên cứu</w:t>
      </w:r>
      <w:bookmarkEnd w:id="21"/>
    </w:p>
    <w:p w14:paraId="5D6FB4E5" w14:textId="77777777" w:rsidR="00163FE1" w:rsidRDefault="0060709D">
      <w:pPr>
        <w:ind w:left="390"/>
      </w:pPr>
      <w:r>
        <w:tab/>
        <w:t>Mục tiêu nghiên cứu của đề tài AI_LICE được chia thành 5 mục tiêu cơ bản:</w:t>
      </w:r>
    </w:p>
    <w:p w14:paraId="217BA7FC" w14:textId="77777777" w:rsidR="00163FE1" w:rsidRDefault="0060709D" w:rsidP="001B55B1">
      <w:pPr>
        <w:numPr>
          <w:ilvl w:val="0"/>
          <w:numId w:val="22"/>
        </w:numPr>
      </w:pPr>
      <w:r>
        <w:rPr>
          <w:b/>
        </w:rPr>
        <w:t>Phát triển nền tảng học tập tích hợp AI</w:t>
      </w:r>
      <w:r>
        <w:t>: Tạo ra một nền tảng học lập trình game sử dụng trí tuệ nhân tạo từ OpenAI để cung cấp sự hỗ trợ kịp thời và thông minh, giúp người học có thể tiếp cận và giải quyết các vấn đề trong quá trình học tập một cách hiệu quả.</w:t>
      </w:r>
    </w:p>
    <w:p w14:paraId="1FE82C84" w14:textId="77777777" w:rsidR="00163FE1" w:rsidRDefault="0060709D" w:rsidP="001B55B1">
      <w:pPr>
        <w:numPr>
          <w:ilvl w:val="0"/>
          <w:numId w:val="22"/>
        </w:numPr>
      </w:pPr>
      <w:r>
        <w:rPr>
          <w:b/>
        </w:rPr>
        <w:t>Cải thiện chất lượng tài liệu và công cụ học tập</w:t>
      </w:r>
      <w:r>
        <w:t>: Xây dựng hệ thống tài liệu học lập trình game dễ tiếp cận nhằm giải quyết khó khăn phổ biến mà người học thường hay gặp phải.</w:t>
      </w:r>
    </w:p>
    <w:p w14:paraId="29007FBF" w14:textId="77777777" w:rsidR="00163FE1" w:rsidRDefault="0060709D" w:rsidP="001B55B1">
      <w:pPr>
        <w:numPr>
          <w:ilvl w:val="0"/>
          <w:numId w:val="22"/>
        </w:numPr>
      </w:pPr>
      <w:r>
        <w:rPr>
          <w:b/>
        </w:rPr>
        <w:t>Tạo dựng môi trường cộng đồng tương tác cao</w:t>
      </w:r>
      <w:r>
        <w:t>: Phát triển một diễn đàn cộng đồng nơi người học có thể chia sẻ dự án cá nhân, nhận được phản hồi và ý kiến đóng góp bổ ích của những người có cùng đam mê và kinh nghiệm.</w:t>
      </w:r>
    </w:p>
    <w:p w14:paraId="13319A48" w14:textId="77777777" w:rsidR="00163FE1" w:rsidRDefault="0060709D" w:rsidP="001B55B1">
      <w:pPr>
        <w:numPr>
          <w:ilvl w:val="0"/>
          <w:numId w:val="22"/>
        </w:numPr>
      </w:pPr>
      <w:r>
        <w:rPr>
          <w:b/>
        </w:rPr>
        <w:t>Hỗ trợ cho sự phát triển của cộng đồng lập trình viên</w:t>
      </w:r>
      <w:r>
        <w:t>: Góp phần tạo nên một cộng đồng lập trình game năng động và bền vững, giúp tạo cầu nối và tăng cường giao tiếp, hỗ trợ lẫn nhau giữa các cá nhân có chung đam mê. Đồng thời, thúc đẩy sự hợp tác và sáng tạo trong lĩnh vực lập trình game.</w:t>
      </w:r>
    </w:p>
    <w:p w14:paraId="70F8721A" w14:textId="77777777" w:rsidR="00163FE1" w:rsidRDefault="0060709D" w:rsidP="001B55B1">
      <w:pPr>
        <w:numPr>
          <w:ilvl w:val="0"/>
          <w:numId w:val="22"/>
        </w:numPr>
      </w:pPr>
      <w:bookmarkStart w:id="22" w:name="_heading=h.2s8eyo1" w:colFirst="0" w:colLast="0"/>
      <w:bookmarkEnd w:id="22"/>
      <w:r>
        <w:rPr>
          <w:b/>
        </w:rPr>
        <w:lastRenderedPageBreak/>
        <w:t>Khuyến khích sáng tạo và sự tiến bộ cá nhân</w:t>
      </w:r>
      <w:r>
        <w:t>: Tạo điều kiện để người học đăng tải, chia sẻ sản phẩm, ghi nhận thành quả học tập, qua đó tăng động lực phát triển bản thân và cải thiện kỹ năng lập trình game.</w:t>
      </w:r>
    </w:p>
    <w:p w14:paraId="063E4742" w14:textId="418C7323" w:rsidR="00163FE1" w:rsidRPr="000F6D74" w:rsidRDefault="00AB7B73" w:rsidP="001B55B1">
      <w:pPr>
        <w:pStyle w:val="Heading2"/>
        <w:numPr>
          <w:ilvl w:val="1"/>
          <w:numId w:val="21"/>
        </w:numPr>
      </w:pPr>
      <w:r w:rsidRPr="000F6D74">
        <w:t xml:space="preserve"> </w:t>
      </w:r>
      <w:bookmarkStart w:id="23" w:name="_Toc185456938"/>
      <w:r w:rsidR="0060709D" w:rsidRPr="000F6D74">
        <w:t>Đối tượng nghiên cứu</w:t>
      </w:r>
      <w:bookmarkEnd w:id="23"/>
    </w:p>
    <w:p w14:paraId="1E40738A" w14:textId="77777777" w:rsidR="00163FE1" w:rsidRPr="000F6D74" w:rsidRDefault="0060709D" w:rsidP="00DE175B">
      <w:pPr>
        <w:spacing w:before="120"/>
      </w:pPr>
      <w:r w:rsidRPr="000F6D74">
        <w:tab/>
        <w:t xml:space="preserve">Dựa trên các mục tiêu nghiên cứu đã được xác định, dự án </w:t>
      </w:r>
      <w:r w:rsidRPr="000F6D74">
        <w:rPr>
          <w:b/>
        </w:rPr>
        <w:t>AI_LICE</w:t>
      </w:r>
      <w:r w:rsidRPr="000F6D74">
        <w:t xml:space="preserve"> hướng tới việc tập trung vào một nhóm đối tượng cụ thể với các đặc điểm và nhu cầu rõ ràng như sau:</w:t>
      </w:r>
    </w:p>
    <w:p w14:paraId="299D3054" w14:textId="08E6B3E4" w:rsidR="00163FE1" w:rsidRPr="000F6D74" w:rsidRDefault="0060709D" w:rsidP="001B55B1">
      <w:pPr>
        <w:numPr>
          <w:ilvl w:val="0"/>
          <w:numId w:val="20"/>
        </w:numPr>
        <w:spacing w:before="120"/>
      </w:pPr>
      <w:r w:rsidRPr="000F6D74">
        <w:rPr>
          <w:b/>
        </w:rPr>
        <w:t>Lập trình viên game chuyên nghiệp và bán chuyên</w:t>
      </w:r>
      <w:r w:rsidRPr="000F6D74">
        <w:t>: Đây là nhóm đối tượng chính bao gồm các lập trình viên từ cấp độ cơ bản đến chuyên sâu, đang tìm kiếm các công cụ hỗ trợ lập trình game hiệu quả. Những lập trình viên này thường gặp khó khăn trong việc tối ưu hóa mã nguồn hoặc triển khai ý tưởng sáng tạo của mình. Họ mong muốn có một nền tảng sử dụng trí tuệ nhân tạo để tự động hóa các quy trình phức tạp, đề xuất giải pháp tối ưu</w:t>
      </w:r>
      <w:r w:rsidR="00837F37">
        <w:t xml:space="preserve"> và</w:t>
      </w:r>
      <w:r w:rsidRPr="000F6D74">
        <w:t xml:space="preserve"> cải thiện hiệu quả làm việc thậm chí cung cấp các ý tưởng nếu cần thiết.</w:t>
      </w:r>
    </w:p>
    <w:p w14:paraId="0E53CD07" w14:textId="65B4A7B5" w:rsidR="00163FE1" w:rsidRPr="000F6D74" w:rsidRDefault="0060709D" w:rsidP="001B55B1">
      <w:pPr>
        <w:numPr>
          <w:ilvl w:val="0"/>
          <w:numId w:val="20"/>
        </w:numPr>
        <w:spacing w:before="120"/>
      </w:pPr>
      <w:r w:rsidRPr="000F6D74">
        <w:rPr>
          <w:b/>
        </w:rPr>
        <w:t>Nhà thiết kế và phát triển game độc lập</w:t>
      </w:r>
      <w:r w:rsidRPr="000F6D74">
        <w:t>: Nhóm này bao gồm những cá nhân hoặc nhóm nhỏ, thường được gọi là indie developers, với mong muốn thiết kế và phát triển các trò chơi độc đáo, mang dấu ấn cá nhân. Họ cần một cộng đồng hỗ trợ để trao đổi ý tưởng, nhận phản hồi về sản phẩm</w:t>
      </w:r>
      <w:r w:rsidR="00837F37">
        <w:t xml:space="preserve"> và</w:t>
      </w:r>
      <w:r w:rsidRPr="000F6D74">
        <w:t xml:space="preserve"> sử dụng các công cụ học tập hoặc tài nguyên để nâng cao kỹ năng. Nền tảng AI_LICE sẽ giúp họ tiếp cận nguồn tài liệu hữu ích, tìm kiếm đối tác cộng tác</w:t>
      </w:r>
      <w:r w:rsidR="00837F37">
        <w:t xml:space="preserve"> và</w:t>
      </w:r>
      <w:r w:rsidRPr="000F6D74">
        <w:t xml:space="preserve"> nhận hỗ trợ từ trí tuệ nhân tạo trong việc phát triển dự án.</w:t>
      </w:r>
    </w:p>
    <w:p w14:paraId="3FED3619" w14:textId="30D3C6AF" w:rsidR="00163FE1" w:rsidRPr="000F6D74" w:rsidRDefault="0060709D" w:rsidP="001B55B1">
      <w:pPr>
        <w:numPr>
          <w:ilvl w:val="0"/>
          <w:numId w:val="20"/>
        </w:numPr>
        <w:spacing w:before="120"/>
      </w:pPr>
      <w:r w:rsidRPr="000F6D74">
        <w:rPr>
          <w:b/>
        </w:rPr>
        <w:t>Học sinh, sinh viên ngành công nghệ thông tin và thiết kế game</w:t>
      </w:r>
      <w:r w:rsidRPr="000F6D74">
        <w:t>: Đây là nhóm đối tượng có nhu cầu học tập và thực hành lập trình game một cách bài bản và có hệ thống. Phần lớn học sinh, sinh viên thường gặp khó khăn trong việc tiếp cận các tài liệu thực tiễn</w:t>
      </w:r>
      <w:r w:rsidR="001250BD">
        <w:t xml:space="preserve"> hoặc</w:t>
      </w:r>
      <w:r w:rsidRPr="000F6D74">
        <w:t xml:space="preserve"> không biết bắt đầu từ đâu khi học lập trình game. Với sự hỗ trợ từ AI_LICE, họ có thể học hỏi từ các khóa học miễn </w:t>
      </w:r>
      <w:r w:rsidRPr="000F6D74">
        <w:lastRenderedPageBreak/>
        <w:t>phí, thực hành trên các dự án mẫu</w:t>
      </w:r>
      <w:r w:rsidR="00837F37">
        <w:t xml:space="preserve"> và</w:t>
      </w:r>
      <w:r w:rsidRPr="000F6D74">
        <w:t xml:space="preserve"> sử dụng AI để gợi ý hoặc giải thích các khái niệm phức tạp trong lập trình.</w:t>
      </w:r>
    </w:p>
    <w:p w14:paraId="0A412B89" w14:textId="36EA5CBF" w:rsidR="00163FE1" w:rsidRPr="000F6D74" w:rsidRDefault="0060709D" w:rsidP="001B55B1">
      <w:pPr>
        <w:numPr>
          <w:ilvl w:val="0"/>
          <w:numId w:val="20"/>
        </w:numPr>
        <w:pBdr>
          <w:top w:val="nil"/>
          <w:left w:val="nil"/>
          <w:bottom w:val="nil"/>
          <w:right w:val="nil"/>
          <w:between w:val="nil"/>
        </w:pBdr>
        <w:spacing w:before="120"/>
      </w:pPr>
      <w:r w:rsidRPr="000F6D74">
        <w:rPr>
          <w:b/>
        </w:rPr>
        <w:t>Những người yêu thích sáng tạo nhưng không chuyên ngành lập trình:</w:t>
      </w:r>
      <w:r w:rsidRPr="000F6D74">
        <w:t xml:space="preserve"> Đây là nhóm đối tượng bao gồm các cá nhân đam mê game và mong muốn tự mình sáng tạo các trò chơi nhỏ hoặc thử nghiệm ý tưởng. Họ không có kiến thức chuyên sâu về lập trình hoặc thiết kế game nhưng có ý tưởng sáng tạo và cần một nền tảng thân thiện để bắt đầu. AI_LICE sẽ cung cấp các công cụ dễ sử dụng, hướng dẫn từng bước</w:t>
      </w:r>
      <w:r w:rsidR="00837F37">
        <w:t xml:space="preserve"> và</w:t>
      </w:r>
      <w:r w:rsidRPr="000F6D74">
        <w:t xml:space="preserve"> tạo cơ hội để họ tự mình thực hiện các dự án đầu tay.</w:t>
      </w:r>
    </w:p>
    <w:p w14:paraId="012FE111" w14:textId="66645243" w:rsidR="00163FE1" w:rsidRPr="000F6D74" w:rsidRDefault="0060709D" w:rsidP="001B55B1">
      <w:pPr>
        <w:numPr>
          <w:ilvl w:val="0"/>
          <w:numId w:val="20"/>
        </w:numPr>
        <w:pBdr>
          <w:top w:val="nil"/>
          <w:left w:val="nil"/>
          <w:bottom w:val="nil"/>
          <w:right w:val="nil"/>
          <w:between w:val="nil"/>
        </w:pBdr>
        <w:spacing w:before="120"/>
      </w:pPr>
      <w:r w:rsidRPr="000F6D74">
        <w:rPr>
          <w:b/>
        </w:rPr>
        <w:t>Người chơi game có mong muốn hiểu sâu hơn về lập trình game:</w:t>
      </w:r>
      <w:r w:rsidRPr="000F6D74">
        <w:t xml:space="preserve"> Nhóm này bao gồm các game thủ yêu thích việc chơi game và có sự tò mò về cách các trò chơi được xây dựng. Một số người chơi mong muốn hiểu rõ hơn về quy trình lập trình hoặc thậm chí bước vào con đường phát triển game chuyên nghiệp. AI_LICE sẽ giúp họ tiếp cận kiến thức cơ bản, cung cấp các ví dụ thực tiễn</w:t>
      </w:r>
      <w:r w:rsidR="00837F37">
        <w:t xml:space="preserve"> và</w:t>
      </w:r>
      <w:r w:rsidRPr="000F6D74">
        <w:t xml:space="preserve"> tạo điều kiện để họ từng bước làm quen với thế giới lập trình game.</w:t>
      </w:r>
    </w:p>
    <w:p w14:paraId="24DA08CB" w14:textId="4429EE8A" w:rsidR="00163FE1" w:rsidRPr="000F6D74" w:rsidRDefault="00AB7B73" w:rsidP="001B55B1">
      <w:pPr>
        <w:pStyle w:val="Heading2"/>
        <w:numPr>
          <w:ilvl w:val="1"/>
          <w:numId w:val="21"/>
        </w:numPr>
      </w:pPr>
      <w:bookmarkStart w:id="24" w:name="_heading=h.17dp8vu" w:colFirst="0" w:colLast="0"/>
      <w:bookmarkEnd w:id="24"/>
      <w:r w:rsidRPr="000F6D74">
        <w:t xml:space="preserve"> </w:t>
      </w:r>
      <w:bookmarkStart w:id="25" w:name="_Toc185456939"/>
      <w:r w:rsidR="0060709D" w:rsidRPr="000F6D74">
        <w:t>Phạm vi nghiên cứu</w:t>
      </w:r>
      <w:bookmarkEnd w:id="25"/>
    </w:p>
    <w:p w14:paraId="5B900F64" w14:textId="77777777" w:rsidR="00163FE1" w:rsidRPr="000F6D74" w:rsidRDefault="0060709D" w:rsidP="00DE175B">
      <w:pPr>
        <w:spacing w:before="120"/>
      </w:pPr>
      <w:r w:rsidRPr="000F6D74">
        <w:tab/>
        <w:t xml:space="preserve">Đề tài AI_LICE sẽ tập trung vào việc nghiên cứu và ứng dụng công nghệ trí tuệ nhân tạo AI, đặc biệt là OpenAI GPT, nhằm hỗ trợ người học trong quá trình lập trình game. Nền tảng sẽ tích hợp các tính năng chính như hệ thống AI gợi ý và sửa lỗi lập trình, thư viện tài liệu và khóa học dành riêng cho lập trình game, cũng như diễn đàn cộng đồng trực tuyến, nơi người học có thể chia sẻ dự án, trao đổi kiến thức và nhận được phản hồi từ cộng đồng. </w:t>
      </w:r>
    </w:p>
    <w:p w14:paraId="40AB44C9" w14:textId="7D7F15E0" w:rsidR="00163FE1" w:rsidRPr="000F6D74" w:rsidRDefault="0060709D" w:rsidP="00DE175B">
      <w:pPr>
        <w:spacing w:before="120"/>
        <w:ind w:firstLine="720"/>
      </w:pPr>
      <w:r w:rsidRPr="000F6D74">
        <w:t>Phạm vi nghiên cứu thực nghiệm của đề tài được giới hạn trong việc xây dựng và triển khai nền tảng thử nghiệm dành cho nhóm người dùng nhỏ, bao gồm sinh viên ngành công nghệ thông tin, lập trình viên độc lập</w:t>
      </w:r>
      <w:r w:rsidR="00837F37">
        <w:t xml:space="preserve"> và</w:t>
      </w:r>
      <w:r w:rsidRPr="000F6D74">
        <w:t xml:space="preserve"> người mới bắt đầu học lập trình game. </w:t>
      </w:r>
    </w:p>
    <w:p w14:paraId="057A9FE6" w14:textId="6C9115DA" w:rsidR="00163FE1" w:rsidRPr="000F6D74" w:rsidRDefault="0060709D" w:rsidP="00DE175B">
      <w:pPr>
        <w:spacing w:before="120"/>
        <w:ind w:firstLine="720"/>
      </w:pPr>
      <w:r w:rsidRPr="000F6D74">
        <w:lastRenderedPageBreak/>
        <w:t>Quá trình triển khai và thử nghiệm sẽ tập trung vào việc đánh giá hiệu quả của các tính năng như hỗ trợ từ AI, tính tương tác của diễn đàn cộng đồng</w:t>
      </w:r>
      <w:r w:rsidR="00837F37">
        <w:t xml:space="preserve"> và</w:t>
      </w:r>
      <w:r w:rsidRPr="000F6D74">
        <w:t xml:space="preserve"> mức độ hữu ích của các tài liệu và khóa học được cung cấp. </w:t>
      </w:r>
    </w:p>
    <w:p w14:paraId="4C54FBF7" w14:textId="77777777" w:rsidR="00163FE1" w:rsidRPr="000F6D74" w:rsidRDefault="0060709D" w:rsidP="00DE175B">
      <w:pPr>
        <w:spacing w:before="120"/>
        <w:ind w:firstLine="720"/>
      </w:pPr>
      <w:r w:rsidRPr="000F6D74">
        <w:t xml:space="preserve">Về mặt kỹ thuật, phạm vi nghiên cứu tập trung vào việc áp dụng các công nghệ hiện đại để xây dựng nền tảng học tập. Phía giao diện người dùng sẽ được xây dựng bằng Next.js để đảm bảo tính tương thích cao và trải nghiệm người dùng mượt mà. Phía backend sử dụng Express.js và TypeScript để đảm bảo tính linh hoạt và hiệu suất. </w:t>
      </w:r>
    </w:p>
    <w:p w14:paraId="73532285" w14:textId="77777777" w:rsidR="00163FE1" w:rsidRPr="000F6D74" w:rsidRDefault="0060709D" w:rsidP="00DE175B">
      <w:pPr>
        <w:spacing w:before="120"/>
        <w:ind w:firstLine="720"/>
      </w:pPr>
      <w:r w:rsidRPr="000F6D74">
        <w:t>Dữ liệu người dùng và tài nguyên học tập sẽ được quản lý bởi MongoDB, trong khi các tệp và tài liệu lớn sẽ được lưu trữ trên hệ thống AWS S3 để đảm bảo tính an toàn và khả năng mở rộng. Đây là một hệ thống toàn diện, kết hợp các công nghệ tiên tiến nhằm đáp ứng tốt nhất nhu cầu của người dùng với mục tiêu chính vẫn là xây dựng một nền tảng vừa dễ sử dụng vừa hiệu quả, đáp ứng nhu cầu ngày càng tăng của cộng đồng lập trình viên game.</w:t>
      </w:r>
    </w:p>
    <w:p w14:paraId="576048D1" w14:textId="77777777" w:rsidR="00163FE1" w:rsidRPr="000F6D74" w:rsidRDefault="0060709D" w:rsidP="00DE175B">
      <w:pPr>
        <w:spacing w:before="120"/>
        <w:ind w:firstLine="720"/>
      </w:pPr>
      <w:r w:rsidRPr="000F6D74">
        <w:t>Tuy nhiên, số lượng tài liệu và khóa học ban đầu sẽ được giới hạn để phù hợp với nhóm thử nghiệm nhỏ, nhằm tối ưu hóa và tinh chỉnh nền tảng trước khi triển khai rộng rãi. Từ những giới hạn này, đề tài đảm bảo sự tập trung và hiệu quả trong nghiên cứu, đồng thời đặt nền tảng vững chắc để mở rộng trong tương lai.</w:t>
      </w:r>
    </w:p>
    <w:p w14:paraId="23D6678C" w14:textId="17B10265" w:rsidR="00163FE1" w:rsidRPr="000F6D74" w:rsidRDefault="00AB7B73" w:rsidP="001B55B1">
      <w:pPr>
        <w:pStyle w:val="Heading2"/>
        <w:numPr>
          <w:ilvl w:val="1"/>
          <w:numId w:val="21"/>
        </w:numPr>
      </w:pPr>
      <w:bookmarkStart w:id="26" w:name="_heading=h.3rdcrjn" w:colFirst="0" w:colLast="0"/>
      <w:bookmarkEnd w:id="26"/>
      <w:r w:rsidRPr="000F6D74">
        <w:t xml:space="preserve"> </w:t>
      </w:r>
      <w:bookmarkStart w:id="27" w:name="_Toc185456940"/>
      <w:r w:rsidR="0060709D" w:rsidRPr="000F6D74">
        <w:t>Bố cục đề tài</w:t>
      </w:r>
      <w:bookmarkEnd w:id="27"/>
    </w:p>
    <w:p w14:paraId="40CD38E6" w14:textId="3F3AC004" w:rsidR="00163FE1" w:rsidRPr="000F6D74" w:rsidRDefault="0060709D" w:rsidP="00DE175B">
      <w:pPr>
        <w:spacing w:before="120"/>
        <w:ind w:firstLine="720"/>
      </w:pPr>
      <w:r w:rsidRPr="000F6D74">
        <w:t>Báo cáo được chia thành 5 chương chính, trình bày tuần tự từ lý thuyết đến thực nghiệm và kết luận, với nội dung chi tiết như sau:</w:t>
      </w:r>
    </w:p>
    <w:p w14:paraId="30659AE5" w14:textId="77777777" w:rsidR="00BC3EB9" w:rsidRPr="00BC3EB9" w:rsidRDefault="00BC3EB9" w:rsidP="00BC3EB9">
      <w:pPr>
        <w:spacing w:before="120"/>
        <w:ind w:left="390"/>
        <w:rPr>
          <w:b/>
        </w:rPr>
      </w:pPr>
      <w:bookmarkStart w:id="28" w:name="_heading=h.woh36lxf7t69" w:colFirst="0" w:colLast="0"/>
      <w:bookmarkEnd w:id="28"/>
      <w:r w:rsidRPr="00BC3EB9">
        <w:rPr>
          <w:b/>
        </w:rPr>
        <w:t>CHƯƠNG 1: GIỚI THIỆU CHUNG VỀ ĐỀ TÀI</w:t>
      </w:r>
    </w:p>
    <w:p w14:paraId="44F417EF" w14:textId="77777777" w:rsidR="00BC3EB9" w:rsidRPr="00BC3EB9" w:rsidRDefault="00BC3EB9" w:rsidP="00BC3EB9">
      <w:pPr>
        <w:spacing w:before="120"/>
        <w:ind w:left="390" w:firstLine="330"/>
        <w:rPr>
          <w:bCs/>
        </w:rPr>
      </w:pPr>
      <w:r w:rsidRPr="00BC3EB9">
        <w:rPr>
          <w:bCs/>
        </w:rPr>
        <w:t>Chương này giới thiệu lý do chọn đề tài, bối cảnh thực tế và nhu cầu phát triển nền tảng AI hỗ trợ học lập trình game. Đồng thời, chương này cũng nêu rõ mục tiêu nghiên cứu, đối tượng, phạm vi nghiên cứu và khái quát cấu trúc của toàn bộ báo cáo.</w:t>
      </w:r>
    </w:p>
    <w:p w14:paraId="6347165F" w14:textId="77777777" w:rsidR="00BC3EB9" w:rsidRPr="00BC3EB9" w:rsidRDefault="00BC3EB9" w:rsidP="00BC3EB9">
      <w:pPr>
        <w:spacing w:before="120"/>
        <w:ind w:left="390"/>
        <w:rPr>
          <w:b/>
        </w:rPr>
      </w:pPr>
      <w:r w:rsidRPr="00BC3EB9">
        <w:rPr>
          <w:b/>
        </w:rPr>
        <w:t>CHƯƠNG 2: CƠ SỞ LÝ LUẬN</w:t>
      </w:r>
    </w:p>
    <w:p w14:paraId="39321F97" w14:textId="77777777" w:rsidR="00BC3EB9" w:rsidRPr="00BC3EB9" w:rsidRDefault="00BC3EB9" w:rsidP="00BC3EB9">
      <w:pPr>
        <w:spacing w:before="120"/>
        <w:ind w:left="390" w:firstLine="330"/>
        <w:rPr>
          <w:bCs/>
        </w:rPr>
      </w:pPr>
      <w:r w:rsidRPr="00BC3EB9">
        <w:rPr>
          <w:bCs/>
        </w:rPr>
        <w:lastRenderedPageBreak/>
        <w:t>Chương này trình bày các cơ sở lý thuyết và công nghệ sử dụng trong hệ thống. Nội dung bao gồm:</w:t>
      </w:r>
    </w:p>
    <w:p w14:paraId="52F2BEF8" w14:textId="4696E15A" w:rsidR="00BC3EB9" w:rsidRPr="00BC3EB9" w:rsidRDefault="00BC3EB9" w:rsidP="001B55B1">
      <w:pPr>
        <w:pStyle w:val="ListParagraph"/>
        <w:numPr>
          <w:ilvl w:val="0"/>
          <w:numId w:val="133"/>
        </w:numPr>
        <w:spacing w:before="120"/>
        <w:rPr>
          <w:bCs/>
        </w:rPr>
      </w:pPr>
      <w:r w:rsidRPr="00BC3EB9">
        <w:rPr>
          <w:bCs/>
        </w:rPr>
        <w:t>Tổng quan về các công nghệ như TypeScript, ExpressJS, MongoDB, NextJS, OpenAI ChatGPT</w:t>
      </w:r>
      <w:r w:rsidR="00837F37">
        <w:rPr>
          <w:bCs/>
        </w:rPr>
        <w:t xml:space="preserve"> và</w:t>
      </w:r>
      <w:r w:rsidRPr="00BC3EB9">
        <w:rPr>
          <w:bCs/>
        </w:rPr>
        <w:t xml:space="preserve"> AWS S3.</w:t>
      </w:r>
    </w:p>
    <w:p w14:paraId="45950523" w14:textId="77777777" w:rsidR="00BC3EB9" w:rsidRPr="00BC3EB9" w:rsidRDefault="00BC3EB9" w:rsidP="001B55B1">
      <w:pPr>
        <w:pStyle w:val="ListParagraph"/>
        <w:numPr>
          <w:ilvl w:val="0"/>
          <w:numId w:val="133"/>
        </w:numPr>
        <w:spacing w:before="120"/>
        <w:rPr>
          <w:bCs/>
        </w:rPr>
      </w:pPr>
      <w:r w:rsidRPr="00BC3EB9">
        <w:rPr>
          <w:bCs/>
        </w:rPr>
        <w:t>Ứng dụng trí tuệ nhân tạo trong lĩnh vực giáo dục, lập trình và các giải pháp tương tự đã tồn tại.</w:t>
      </w:r>
    </w:p>
    <w:p w14:paraId="00F2EFC7" w14:textId="77777777" w:rsidR="00BC3EB9" w:rsidRPr="00BC3EB9" w:rsidRDefault="00BC3EB9" w:rsidP="001B55B1">
      <w:pPr>
        <w:pStyle w:val="ListParagraph"/>
        <w:numPr>
          <w:ilvl w:val="0"/>
          <w:numId w:val="133"/>
        </w:numPr>
        <w:spacing w:before="120"/>
        <w:rPr>
          <w:bCs/>
        </w:rPr>
      </w:pPr>
      <w:r w:rsidRPr="00BC3EB9">
        <w:rPr>
          <w:bCs/>
        </w:rPr>
        <w:t>Phân tích các giải pháp hiện có, rút ra bài học áp dụng vào AI_LICE.</w:t>
      </w:r>
    </w:p>
    <w:p w14:paraId="02E55387" w14:textId="77777777" w:rsidR="00BC3EB9" w:rsidRPr="00BC3EB9" w:rsidRDefault="00BC3EB9" w:rsidP="001B55B1">
      <w:pPr>
        <w:pStyle w:val="ListParagraph"/>
        <w:numPr>
          <w:ilvl w:val="0"/>
          <w:numId w:val="133"/>
        </w:numPr>
        <w:spacing w:before="120"/>
        <w:rPr>
          <w:bCs/>
        </w:rPr>
      </w:pPr>
      <w:r w:rsidRPr="00BC3EB9">
        <w:rPr>
          <w:bCs/>
        </w:rPr>
        <w:t>Xác định các chức năng chính cần thiết của hệ thống.</w:t>
      </w:r>
    </w:p>
    <w:p w14:paraId="32C2184B" w14:textId="77777777" w:rsidR="00BC3EB9" w:rsidRPr="00BC3EB9" w:rsidRDefault="00BC3EB9" w:rsidP="00BC3EB9">
      <w:pPr>
        <w:spacing w:before="120"/>
        <w:ind w:left="390"/>
        <w:rPr>
          <w:b/>
        </w:rPr>
      </w:pPr>
      <w:r w:rsidRPr="00BC3EB9">
        <w:rPr>
          <w:b/>
        </w:rPr>
        <w:t>CHƯƠNG 3: MÔ HÌNH LÝ THUYẾT</w:t>
      </w:r>
    </w:p>
    <w:p w14:paraId="5B2AC7B3" w14:textId="77777777" w:rsidR="00BC3EB9" w:rsidRPr="00BC3EB9" w:rsidRDefault="00BC3EB9" w:rsidP="00BC3EB9">
      <w:pPr>
        <w:spacing w:before="120"/>
        <w:ind w:left="390" w:firstLine="330"/>
        <w:rPr>
          <w:bCs/>
        </w:rPr>
      </w:pPr>
      <w:r w:rsidRPr="00BC3EB9">
        <w:rPr>
          <w:bCs/>
        </w:rPr>
        <w:t>Chương này trình bày thiết kế lý thuyết của nền tảng AI_LICE, bao gồm:</w:t>
      </w:r>
    </w:p>
    <w:p w14:paraId="133C1667" w14:textId="77777777" w:rsidR="00BC3EB9" w:rsidRPr="00BC3EB9" w:rsidRDefault="00BC3EB9" w:rsidP="001B55B1">
      <w:pPr>
        <w:pStyle w:val="ListParagraph"/>
        <w:numPr>
          <w:ilvl w:val="0"/>
          <w:numId w:val="134"/>
        </w:numPr>
        <w:spacing w:before="120"/>
        <w:rPr>
          <w:bCs/>
        </w:rPr>
      </w:pPr>
      <w:r w:rsidRPr="00BC3EB9">
        <w:rPr>
          <w:bCs/>
        </w:rPr>
        <w:t>Tích hợp AI hỗ trợ học lập trình, cơ chế gợi ý tài liệu, giải thích mã nguồn và cá nhân hóa lộ trình học.</w:t>
      </w:r>
    </w:p>
    <w:p w14:paraId="03342CA9" w14:textId="77777777" w:rsidR="00BC3EB9" w:rsidRPr="00BC3EB9" w:rsidRDefault="00BC3EB9" w:rsidP="001B55B1">
      <w:pPr>
        <w:pStyle w:val="ListParagraph"/>
        <w:numPr>
          <w:ilvl w:val="0"/>
          <w:numId w:val="134"/>
        </w:numPr>
        <w:spacing w:before="120"/>
        <w:rPr>
          <w:bCs/>
        </w:rPr>
      </w:pPr>
      <w:r w:rsidRPr="00BC3EB9">
        <w:rPr>
          <w:bCs/>
        </w:rPr>
        <w:t>Mô hình hoạt động của diễn đàn cộng đồng, vai trò của AI trong kiểm duyệt nội dung và gợi ý phản hồi.</w:t>
      </w:r>
    </w:p>
    <w:p w14:paraId="03A20E90" w14:textId="0C57DCF4" w:rsidR="00BC3EB9" w:rsidRPr="00BC3EB9" w:rsidRDefault="00BC3EB9" w:rsidP="001B55B1">
      <w:pPr>
        <w:pStyle w:val="ListParagraph"/>
        <w:numPr>
          <w:ilvl w:val="0"/>
          <w:numId w:val="134"/>
        </w:numPr>
        <w:spacing w:before="120"/>
        <w:rPr>
          <w:bCs/>
        </w:rPr>
      </w:pPr>
      <w:r w:rsidRPr="00BC3EB9">
        <w:rPr>
          <w:bCs/>
        </w:rPr>
        <w:t>Hệ thống quản lý tài liệu, khóa học</w:t>
      </w:r>
      <w:r w:rsidR="00837F37">
        <w:rPr>
          <w:bCs/>
        </w:rPr>
        <w:t xml:space="preserve"> và</w:t>
      </w:r>
      <w:r w:rsidRPr="00BC3EB9">
        <w:rPr>
          <w:bCs/>
        </w:rPr>
        <w:t xml:space="preserve"> dự án cá nhân với tính năng theo dõi tiến trình học tập.</w:t>
      </w:r>
    </w:p>
    <w:p w14:paraId="7B156282" w14:textId="77777777" w:rsidR="00BC3EB9" w:rsidRPr="00BC3EB9" w:rsidRDefault="00BC3EB9" w:rsidP="001B55B1">
      <w:pPr>
        <w:pStyle w:val="ListParagraph"/>
        <w:numPr>
          <w:ilvl w:val="0"/>
          <w:numId w:val="134"/>
        </w:numPr>
        <w:spacing w:before="120"/>
        <w:rPr>
          <w:bCs/>
        </w:rPr>
      </w:pPr>
      <w:r w:rsidRPr="00BC3EB9">
        <w:rPr>
          <w:bCs/>
        </w:rPr>
        <w:t>Mối quan hệ giữa các thành phần dữ liệu và sơ đồ kiến trúc hệ thống.</w:t>
      </w:r>
    </w:p>
    <w:p w14:paraId="7E710EE6" w14:textId="77777777" w:rsidR="00BC3EB9" w:rsidRPr="00BC3EB9" w:rsidRDefault="00BC3EB9" w:rsidP="00BC3EB9">
      <w:pPr>
        <w:spacing w:before="120"/>
        <w:ind w:left="390"/>
        <w:rPr>
          <w:b/>
        </w:rPr>
      </w:pPr>
      <w:r w:rsidRPr="00BC3EB9">
        <w:rPr>
          <w:b/>
        </w:rPr>
        <w:t>CHƯƠNG 4: THỰC NGHIỆM VÀ TRIỂN KHAI</w:t>
      </w:r>
    </w:p>
    <w:p w14:paraId="52557E05" w14:textId="77777777" w:rsidR="00BC3EB9" w:rsidRPr="00BC3EB9" w:rsidRDefault="00BC3EB9" w:rsidP="00BC3EB9">
      <w:pPr>
        <w:spacing w:before="120"/>
        <w:ind w:left="390" w:firstLine="330"/>
        <w:rPr>
          <w:bCs/>
        </w:rPr>
      </w:pPr>
      <w:r w:rsidRPr="00BC3EB9">
        <w:rPr>
          <w:bCs/>
        </w:rPr>
        <w:t>Chương này mô tả quá trình hiện thực hóa các mô hình lý thuyết đã đề xuất. Nội dung bao gồm:</w:t>
      </w:r>
    </w:p>
    <w:p w14:paraId="34D07862" w14:textId="77777777" w:rsidR="00BC3EB9" w:rsidRPr="00BC3EB9" w:rsidRDefault="00BC3EB9" w:rsidP="001B55B1">
      <w:pPr>
        <w:pStyle w:val="ListParagraph"/>
        <w:numPr>
          <w:ilvl w:val="0"/>
          <w:numId w:val="135"/>
        </w:numPr>
        <w:spacing w:before="120"/>
        <w:rPr>
          <w:bCs/>
        </w:rPr>
      </w:pPr>
      <w:r w:rsidRPr="00BC3EB9">
        <w:rPr>
          <w:bCs/>
        </w:rPr>
        <w:t>Áp dụng phương pháp Agile trong quản lý và phát triển dự án.</w:t>
      </w:r>
    </w:p>
    <w:p w14:paraId="3CA71707" w14:textId="7EF81ABF" w:rsidR="00BC3EB9" w:rsidRPr="00BC3EB9" w:rsidRDefault="00BC3EB9" w:rsidP="001B55B1">
      <w:pPr>
        <w:pStyle w:val="ListParagraph"/>
        <w:numPr>
          <w:ilvl w:val="0"/>
          <w:numId w:val="135"/>
        </w:numPr>
        <w:spacing w:before="120"/>
        <w:rPr>
          <w:bCs/>
        </w:rPr>
      </w:pPr>
      <w:r w:rsidRPr="00BC3EB9">
        <w:rPr>
          <w:bCs/>
        </w:rPr>
        <w:t>Xây dựng các thành phần giao diện chính: trang chủ, thông tin người dùng, chia sẻ game, diễn đàn, khóa học, AI hỗ trợ</w:t>
      </w:r>
      <w:r w:rsidR="00837F37">
        <w:rPr>
          <w:bCs/>
        </w:rPr>
        <w:t xml:space="preserve"> và</w:t>
      </w:r>
      <w:r w:rsidRPr="00BC3EB9">
        <w:rPr>
          <w:bCs/>
        </w:rPr>
        <w:t xml:space="preserve"> My Studio.</w:t>
      </w:r>
    </w:p>
    <w:p w14:paraId="712B2FB2" w14:textId="77777777" w:rsidR="00BC3EB9" w:rsidRPr="00BC3EB9" w:rsidRDefault="00BC3EB9" w:rsidP="001B55B1">
      <w:pPr>
        <w:pStyle w:val="ListParagraph"/>
        <w:numPr>
          <w:ilvl w:val="0"/>
          <w:numId w:val="135"/>
        </w:numPr>
        <w:spacing w:before="120"/>
        <w:rPr>
          <w:bCs/>
        </w:rPr>
      </w:pPr>
      <w:r w:rsidRPr="00BC3EB9">
        <w:rPr>
          <w:bCs/>
        </w:rPr>
        <w:t>Đánh giá hiệu quả của hệ thống thông qua các tiêu chí như mức độ cá nhân hóa, chất lượng phản hồi của AI và trải nghiệm người dùng.</w:t>
      </w:r>
    </w:p>
    <w:p w14:paraId="20D1BCCC" w14:textId="77777777" w:rsidR="00BC3EB9" w:rsidRPr="00BC3EB9" w:rsidRDefault="00BC3EB9" w:rsidP="00BC3EB9">
      <w:pPr>
        <w:spacing w:before="120"/>
        <w:ind w:left="390"/>
        <w:rPr>
          <w:b/>
        </w:rPr>
      </w:pPr>
      <w:r w:rsidRPr="00BC3EB9">
        <w:rPr>
          <w:b/>
        </w:rPr>
        <w:t>CHƯƠNG 5: KẾT LUẬN</w:t>
      </w:r>
    </w:p>
    <w:p w14:paraId="0B706C17" w14:textId="77777777" w:rsidR="00BC3EB9" w:rsidRDefault="00BC3EB9" w:rsidP="00BC3EB9">
      <w:pPr>
        <w:spacing w:before="120"/>
        <w:ind w:left="390" w:firstLine="330"/>
        <w:rPr>
          <w:bCs/>
        </w:rPr>
      </w:pPr>
      <w:r w:rsidRPr="00BC3EB9">
        <w:rPr>
          <w:bCs/>
        </w:rPr>
        <w:lastRenderedPageBreak/>
        <w:t xml:space="preserve">Chương cuối cùng tóm tắt các kết quả đạt được trong quá trình thực hiện đề tài, đồng thời phân tích các ưu điểm, nhược điểm của hệ thống. </w:t>
      </w:r>
    </w:p>
    <w:p w14:paraId="29449EC6" w14:textId="35DA1BFC" w:rsidR="00BC3EB9" w:rsidRPr="00BC3EB9" w:rsidRDefault="00BC3EB9" w:rsidP="00BC3EB9">
      <w:pPr>
        <w:spacing w:before="120"/>
        <w:ind w:left="390" w:firstLine="330"/>
        <w:rPr>
          <w:bCs/>
        </w:rPr>
      </w:pPr>
      <w:r w:rsidRPr="00BC3EB9">
        <w:rPr>
          <w:bCs/>
        </w:rPr>
        <w:t>Chương này cũng nêu ra những hạn chế còn tồn tại và định hướng phát triển trong tương lai, như mở rộng tính năng, tích hợp thêm công cụ lập trình và hỗ trợ đa ngôn ngữ.</w:t>
      </w:r>
    </w:p>
    <w:p w14:paraId="488BE267" w14:textId="77777777" w:rsidR="00BC3EB9" w:rsidRPr="00BC3EB9" w:rsidRDefault="00BC3EB9" w:rsidP="00BC3EB9">
      <w:pPr>
        <w:spacing w:before="120"/>
        <w:ind w:left="390"/>
        <w:rPr>
          <w:bCs/>
        </w:rPr>
      </w:pPr>
      <w:r w:rsidRPr="00BC3EB9">
        <w:rPr>
          <w:bCs/>
        </w:rPr>
        <w:t>TÀI LIỆU THAM KHẢO</w:t>
      </w:r>
    </w:p>
    <w:p w14:paraId="39796668" w14:textId="69BDB575" w:rsidR="00BC3EB9" w:rsidRPr="00BC3EB9" w:rsidRDefault="00BC3EB9" w:rsidP="00BC3EB9">
      <w:pPr>
        <w:spacing w:before="120"/>
        <w:ind w:left="390" w:firstLine="330"/>
        <w:rPr>
          <w:bCs/>
        </w:rPr>
      </w:pPr>
      <w:r w:rsidRPr="00BC3EB9">
        <w:rPr>
          <w:bCs/>
        </w:rPr>
        <w:t>Danh mục các tài liệu, bài viết</w:t>
      </w:r>
      <w:r w:rsidR="00837F37">
        <w:rPr>
          <w:bCs/>
        </w:rPr>
        <w:t xml:space="preserve"> và</w:t>
      </w:r>
      <w:r w:rsidRPr="00BC3EB9">
        <w:rPr>
          <w:bCs/>
        </w:rPr>
        <w:t xml:space="preserve"> nguồn tham khảo được sử dụng trong quá trình nghiên cứu và phát triển hệ thống.</w:t>
      </w:r>
    </w:p>
    <w:p w14:paraId="2B8D4DB2" w14:textId="77777777" w:rsidR="00163FE1" w:rsidRPr="000F6D74" w:rsidRDefault="00163FE1" w:rsidP="00DE175B">
      <w:pPr>
        <w:spacing w:before="120"/>
        <w:ind w:left="390"/>
      </w:pPr>
    </w:p>
    <w:p w14:paraId="66EA693F" w14:textId="77777777" w:rsidR="00163FE1" w:rsidRPr="000F6D74" w:rsidRDefault="00163FE1"/>
    <w:p w14:paraId="49D48FF2" w14:textId="77777777" w:rsidR="00163FE1" w:rsidRPr="000F6D74" w:rsidRDefault="00163FE1"/>
    <w:p w14:paraId="7073A37C" w14:textId="77777777" w:rsidR="00163FE1" w:rsidRPr="000F6D74" w:rsidRDefault="00163FE1"/>
    <w:p w14:paraId="1F53BFAA" w14:textId="27212E1C" w:rsidR="00C948AF" w:rsidRPr="000F6D74" w:rsidRDefault="00C948AF">
      <w:r w:rsidRPr="000F6D74">
        <w:br w:type="page"/>
      </w:r>
    </w:p>
    <w:p w14:paraId="6AEC9AB9" w14:textId="77777777" w:rsidR="00163FE1" w:rsidRPr="000F6D74" w:rsidRDefault="0060709D">
      <w:pPr>
        <w:pStyle w:val="Heading1"/>
      </w:pPr>
      <w:bookmarkStart w:id="29" w:name="_heading=h.26in1rg" w:colFirst="0" w:colLast="0"/>
      <w:bookmarkStart w:id="30" w:name="_Toc185456941"/>
      <w:bookmarkEnd w:id="29"/>
      <w:r w:rsidRPr="000F6D74">
        <w:lastRenderedPageBreak/>
        <w:t>CHƯƠNG 2: CƠ SỞ LÝ LUẬN</w:t>
      </w:r>
      <w:bookmarkEnd w:id="30"/>
    </w:p>
    <w:p w14:paraId="11F88D5E" w14:textId="6B482AF6" w:rsidR="00163FE1" w:rsidRPr="000F6D74" w:rsidRDefault="0060709D">
      <w:pPr>
        <w:pStyle w:val="Heading2"/>
      </w:pPr>
      <w:bookmarkStart w:id="31" w:name="_heading=h.lnxbz9" w:colFirst="0" w:colLast="0"/>
      <w:bookmarkStart w:id="32" w:name="_Toc185456942"/>
      <w:bookmarkEnd w:id="31"/>
      <w:r w:rsidRPr="000F6D74">
        <w:t>2.1</w:t>
      </w:r>
      <w:r w:rsidR="00C948AF" w:rsidRPr="000F6D74">
        <w:t>.</w:t>
      </w:r>
      <w:r w:rsidRPr="000F6D74">
        <w:t xml:space="preserve"> Cơ sở lý thuyết</w:t>
      </w:r>
      <w:bookmarkEnd w:id="32"/>
    </w:p>
    <w:p w14:paraId="075400D4" w14:textId="4AA4FFA6" w:rsidR="00163FE1" w:rsidRPr="000F6D74" w:rsidRDefault="0060709D">
      <w:pPr>
        <w:pStyle w:val="Heading3"/>
      </w:pPr>
      <w:bookmarkStart w:id="33" w:name="_Toc185456943"/>
      <w:r w:rsidRPr="000F6D74">
        <w:t>2.1.1</w:t>
      </w:r>
      <w:r w:rsidR="00C948AF" w:rsidRPr="000F6D74">
        <w:t>.</w:t>
      </w:r>
      <w:r w:rsidRPr="000F6D74">
        <w:t xml:space="preserve"> TypeScript</w:t>
      </w:r>
      <w:bookmarkEnd w:id="33"/>
    </w:p>
    <w:p w14:paraId="3CB088E7" w14:textId="77777777" w:rsidR="00163FE1" w:rsidRPr="000F6D74" w:rsidRDefault="0060709D" w:rsidP="00C948AF">
      <w:pPr>
        <w:spacing w:before="120"/>
        <w:ind w:firstLine="720"/>
      </w:pPr>
      <w:r w:rsidRPr="000F6D74">
        <w:t xml:space="preserve">TypeScript là một ngôn ngữ lập trình mã nguồn mở được phát triển bởi Microsoft, được xem như một phần mở rộng mạnh mẽ của JavaScript. Với mục tiêu giải quyết các hạn chế của JavaScript trong các dự án lớn và phức tạp, TypeScript đã trở thành một lựa chọn phổ biến cho các lập trình viên hiện đại. </w:t>
      </w:r>
    </w:p>
    <w:p w14:paraId="7796C3DB" w14:textId="03022FA6" w:rsidR="00163FE1" w:rsidRDefault="0060709D" w:rsidP="00C948AF">
      <w:pPr>
        <w:spacing w:before="120"/>
        <w:ind w:firstLine="720"/>
      </w:pPr>
      <w:r w:rsidRPr="000F6D74">
        <w:t>Điểm nổi bật của TypeScript là khả năng kiểm tra kiểu tĩnh (static typing), giúp phát hiện lỗi ngay trong quá trình viết mã, thay vì phải chờ đến giai đoạn chạy ứng dụng. Điều này mang lại sự an toàn và hiệu quả trong quá trình phát triển phần mềm.</w:t>
      </w:r>
    </w:p>
    <w:p w14:paraId="05EAB565" w14:textId="080D9610" w:rsidR="00BC3EB9" w:rsidRDefault="00BC3EB9" w:rsidP="00A151B4">
      <w:pPr>
        <w:spacing w:before="120"/>
        <w:ind w:firstLine="720"/>
      </w:pPr>
      <w:r>
        <w:rPr>
          <w:noProof/>
        </w:rPr>
        <w:drawing>
          <wp:inline distT="0" distB="0" distL="0" distR="0" wp14:anchorId="658F6BD1" wp14:editId="0151895A">
            <wp:extent cx="5334000"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1600200"/>
                    </a:xfrm>
                    <a:prstGeom prst="rect">
                      <a:avLst/>
                    </a:prstGeom>
                    <a:noFill/>
                  </pic:spPr>
                </pic:pic>
              </a:graphicData>
            </a:graphic>
          </wp:inline>
        </w:drawing>
      </w:r>
    </w:p>
    <w:p w14:paraId="4930FA79" w14:textId="33107480" w:rsidR="000B5141" w:rsidRPr="000B5141" w:rsidRDefault="000B5141" w:rsidP="000B5141">
      <w:pPr>
        <w:pStyle w:val="Caption"/>
        <w:jc w:val="center"/>
        <w:rPr>
          <w:color w:val="000000" w:themeColor="text1"/>
          <w:sz w:val="26"/>
          <w:szCs w:val="26"/>
        </w:rPr>
      </w:pPr>
      <w:bookmarkStart w:id="34" w:name="_Toc185285968"/>
      <w:r w:rsidRPr="000B5141">
        <w:rPr>
          <w:color w:val="000000" w:themeColor="text1"/>
          <w:sz w:val="26"/>
          <w:szCs w:val="26"/>
        </w:rPr>
        <w:t>H</w:t>
      </w:r>
      <w:r>
        <w:rPr>
          <w:color w:val="000000" w:themeColor="text1"/>
          <w:sz w:val="26"/>
          <w:szCs w:val="26"/>
        </w:rPr>
        <w:t>ì</w:t>
      </w:r>
      <w:r w:rsidRPr="000B5141">
        <w:rPr>
          <w:color w:val="000000" w:themeColor="text1"/>
          <w:sz w:val="26"/>
          <w:szCs w:val="26"/>
        </w:rPr>
        <w:t xml:space="preserve">nh 2.  </w:t>
      </w:r>
      <w:r w:rsidRPr="000B5141">
        <w:rPr>
          <w:color w:val="000000" w:themeColor="text1"/>
          <w:sz w:val="26"/>
          <w:szCs w:val="26"/>
        </w:rPr>
        <w:fldChar w:fldCharType="begin"/>
      </w:r>
      <w:r w:rsidRPr="000B5141">
        <w:rPr>
          <w:color w:val="000000" w:themeColor="text1"/>
          <w:sz w:val="26"/>
          <w:szCs w:val="26"/>
        </w:rPr>
        <w:instrText xml:space="preserve"> SEQ Hinh_2._ \* ARABIC </w:instrText>
      </w:r>
      <w:r w:rsidRPr="000B5141">
        <w:rPr>
          <w:color w:val="000000" w:themeColor="text1"/>
          <w:sz w:val="26"/>
          <w:szCs w:val="26"/>
        </w:rPr>
        <w:fldChar w:fldCharType="separate"/>
      </w:r>
      <w:r>
        <w:rPr>
          <w:noProof/>
          <w:color w:val="000000" w:themeColor="text1"/>
          <w:sz w:val="26"/>
          <w:szCs w:val="26"/>
        </w:rPr>
        <w:t>1</w:t>
      </w:r>
      <w:r w:rsidRPr="000B5141">
        <w:rPr>
          <w:color w:val="000000" w:themeColor="text1"/>
          <w:sz w:val="26"/>
          <w:szCs w:val="26"/>
        </w:rPr>
        <w:fldChar w:fldCharType="end"/>
      </w:r>
      <w:r w:rsidRPr="000B5141">
        <w:rPr>
          <w:color w:val="000000" w:themeColor="text1"/>
          <w:sz w:val="26"/>
          <w:szCs w:val="26"/>
        </w:rPr>
        <w:t>. TypeScript</w:t>
      </w:r>
      <w:bookmarkEnd w:id="34"/>
    </w:p>
    <w:p w14:paraId="6DE4A277" w14:textId="77777777" w:rsidR="00163FE1" w:rsidRPr="000F6D74" w:rsidRDefault="0060709D" w:rsidP="00C948AF">
      <w:pPr>
        <w:spacing w:before="120"/>
        <w:ind w:firstLine="720"/>
        <w:rPr>
          <w:b/>
        </w:rPr>
      </w:pPr>
      <w:r w:rsidRPr="000F6D74">
        <w:t>Ưu điểm khi sử dụng TypeScript:</w:t>
      </w:r>
    </w:p>
    <w:p w14:paraId="77399D72" w14:textId="77777777" w:rsidR="00163FE1" w:rsidRPr="000F6D74" w:rsidRDefault="0060709D" w:rsidP="001B55B1">
      <w:pPr>
        <w:numPr>
          <w:ilvl w:val="0"/>
          <w:numId w:val="26"/>
        </w:numPr>
        <w:spacing w:before="120"/>
      </w:pPr>
      <w:r w:rsidRPr="000F6D74">
        <w:t>Kiểm tra lỗi hiệu quả</w:t>
      </w:r>
    </w:p>
    <w:p w14:paraId="785A261B" w14:textId="77777777" w:rsidR="00163FE1" w:rsidRPr="000F6D74" w:rsidRDefault="0060709D" w:rsidP="001B55B1">
      <w:pPr>
        <w:numPr>
          <w:ilvl w:val="1"/>
          <w:numId w:val="26"/>
        </w:numPr>
        <w:spacing w:before="120"/>
      </w:pPr>
      <w:r w:rsidRPr="000F6D74">
        <w:t>TypeScript cung cấp hệ thống kiểu mạnh mẽ, giúp phát hiện các lỗi phổ biến trước khi mã được biên dịch. Điều này đặc biệt hữu ích trong các dự án lớn, khi mà các lập trình viên phải làm việc với nhiều thành phần khác nhau.</w:t>
      </w:r>
    </w:p>
    <w:p w14:paraId="3574D837" w14:textId="77777777" w:rsidR="00163FE1" w:rsidRPr="000F6D74" w:rsidRDefault="0060709D" w:rsidP="001B55B1">
      <w:pPr>
        <w:numPr>
          <w:ilvl w:val="1"/>
          <w:numId w:val="25"/>
        </w:numPr>
        <w:pBdr>
          <w:top w:val="nil"/>
          <w:left w:val="nil"/>
          <w:bottom w:val="nil"/>
          <w:right w:val="nil"/>
          <w:between w:val="nil"/>
        </w:pBdr>
        <w:spacing w:before="120"/>
      </w:pPr>
      <w:r w:rsidRPr="000F6D74">
        <w:t>Ví dụ: một hàm yêu cầu tham số cụ thể, TypeScript sẽ cảnh báo nếu tham số được truyền sai kiểu hoặc bị thiếu. Điều này giúp giảm thiểu thời gian gỡ lỗi và tăng độ tin cậy của mã nguồn.</w:t>
      </w:r>
    </w:p>
    <w:p w14:paraId="5E9779F0" w14:textId="77777777" w:rsidR="00163FE1" w:rsidRPr="000F6D74" w:rsidRDefault="0060709D" w:rsidP="001B55B1">
      <w:pPr>
        <w:numPr>
          <w:ilvl w:val="0"/>
          <w:numId w:val="26"/>
        </w:numPr>
        <w:spacing w:before="120"/>
      </w:pPr>
      <w:r w:rsidRPr="000F6D74">
        <w:lastRenderedPageBreak/>
        <w:t>Hỗ trợ lập trình hướng đối tượng (OOP)</w:t>
      </w:r>
    </w:p>
    <w:p w14:paraId="742DE2B9" w14:textId="1C3D1F5A" w:rsidR="00163FE1" w:rsidRPr="000F6D74" w:rsidRDefault="0060709D" w:rsidP="001B55B1">
      <w:pPr>
        <w:numPr>
          <w:ilvl w:val="1"/>
          <w:numId w:val="26"/>
        </w:numPr>
        <w:spacing w:before="120"/>
      </w:pPr>
      <w:r w:rsidRPr="000F6D74">
        <w:t>TypeScript hỗ trợ các tính năng của lập trình hướng đối tượng, như lớp (class), giao diện (interface), kế thừa (inheritance)</w:t>
      </w:r>
      <w:r w:rsidR="00837F37">
        <w:t xml:space="preserve"> và</w:t>
      </w:r>
      <w:r w:rsidRPr="000F6D74">
        <w:t xml:space="preserve"> các kiểu dữ liệu generic. Điều này giúp tổ chức mã nguồn rõ ràng, dễ bảo trì và mở rộng.</w:t>
      </w:r>
    </w:p>
    <w:p w14:paraId="1F5FBAAF" w14:textId="77777777" w:rsidR="00163FE1" w:rsidRPr="000F6D74" w:rsidRDefault="0060709D" w:rsidP="001B55B1">
      <w:pPr>
        <w:numPr>
          <w:ilvl w:val="1"/>
          <w:numId w:val="26"/>
        </w:numPr>
        <w:spacing w:before="120"/>
      </w:pPr>
      <w:r w:rsidRPr="000F6D74">
        <w:t>Các lớp và giao diện trong TypeScript cho phép mô tả cấu trúc dữ liệu một cách cụ thể, giúp các nhà phát triển hiểu rõ hơn về mã nguồn, đồng thời giảm nguy cơ sai sót khi thêm hoặc sửa đổi tính năng.</w:t>
      </w:r>
    </w:p>
    <w:p w14:paraId="36899F92" w14:textId="77777777" w:rsidR="00163FE1" w:rsidRPr="000F6D74" w:rsidRDefault="0060709D" w:rsidP="001B55B1">
      <w:pPr>
        <w:numPr>
          <w:ilvl w:val="0"/>
          <w:numId w:val="26"/>
        </w:numPr>
        <w:spacing w:before="120"/>
      </w:pPr>
      <w:r w:rsidRPr="000F6D74">
        <w:t>Khả năng mở rộng tốt</w:t>
      </w:r>
    </w:p>
    <w:p w14:paraId="58BB6F44" w14:textId="77777777" w:rsidR="00163FE1" w:rsidRPr="000F6D74" w:rsidRDefault="0060709D" w:rsidP="001B55B1">
      <w:pPr>
        <w:numPr>
          <w:ilvl w:val="1"/>
          <w:numId w:val="26"/>
        </w:numPr>
        <w:spacing w:before="120"/>
      </w:pPr>
      <w:r w:rsidRPr="000F6D74">
        <w:t>TypeScript được thiết kế để hoạt động tốt trong các dự án lớn, nơi nhiều lập trình viên phải làm việc cùng nhau. Tính năng kiểm tra kiểu và tự động hoàn thành mã (code completion) giúp đảm bảo rằng các thành phần trong dự án hoạt động mượt mà và nhất quán.</w:t>
      </w:r>
    </w:p>
    <w:p w14:paraId="29A86BA1" w14:textId="77777777" w:rsidR="00163FE1" w:rsidRPr="000F6D74" w:rsidRDefault="0060709D" w:rsidP="001B55B1">
      <w:pPr>
        <w:numPr>
          <w:ilvl w:val="1"/>
          <w:numId w:val="26"/>
        </w:numPr>
        <w:spacing w:before="120"/>
      </w:pPr>
      <w:r w:rsidRPr="000F6D74">
        <w:t>Khi dự án phát triển, TypeScript cung cấp các công cụ như namespace và module để quản lý mã nguồn, giúp tổ chức các thành phần liên quan một cách logic và dễ quản lý.</w:t>
      </w:r>
    </w:p>
    <w:p w14:paraId="3D35D6DB" w14:textId="77777777" w:rsidR="00163FE1" w:rsidRPr="000F6D74" w:rsidRDefault="0060709D" w:rsidP="001B55B1">
      <w:pPr>
        <w:numPr>
          <w:ilvl w:val="0"/>
          <w:numId w:val="26"/>
        </w:numPr>
        <w:spacing w:before="120"/>
      </w:pPr>
      <w:r w:rsidRPr="000F6D74">
        <w:t>Tương thích với JavaScript</w:t>
      </w:r>
    </w:p>
    <w:p w14:paraId="55806174" w14:textId="77777777" w:rsidR="00163FE1" w:rsidRPr="000F6D74" w:rsidRDefault="0060709D" w:rsidP="001B55B1">
      <w:pPr>
        <w:numPr>
          <w:ilvl w:val="1"/>
          <w:numId w:val="26"/>
        </w:numPr>
        <w:spacing w:before="120"/>
      </w:pPr>
      <w:r w:rsidRPr="000F6D74">
        <w:t>Một trong những ưu điểm lớn nhất của TypeScript là khả năng tương thích ngược hoàn toàn với JavaScript. Các tệp TypeScript (.ts) có thể dễ dàng chuyển đổi thành tệp JavaScript (.js) để chạy trên bất kỳ trình duyệt hoặc môi trường nào hỗ trợ JavaScript.</w:t>
      </w:r>
    </w:p>
    <w:p w14:paraId="3D69C38D" w14:textId="596FA9A0" w:rsidR="00163FE1" w:rsidRPr="000F6D74" w:rsidRDefault="0060709D" w:rsidP="001B55B1">
      <w:pPr>
        <w:numPr>
          <w:ilvl w:val="1"/>
          <w:numId w:val="26"/>
        </w:numPr>
        <w:spacing w:before="120"/>
      </w:pPr>
      <w:r w:rsidRPr="000F6D74">
        <w:t>TypeScript cho phép sử dụng các thư viện JavaScript hiện có mà không cần phải chỉnh sửa, giúp tận dụng tối đa nguồn tài nguyên sẵn có.</w:t>
      </w:r>
    </w:p>
    <w:p w14:paraId="1D7FC51A" w14:textId="77777777" w:rsidR="00163FE1" w:rsidRPr="000F6D74" w:rsidRDefault="0060709D" w:rsidP="00C948AF">
      <w:pPr>
        <w:spacing w:before="120"/>
        <w:ind w:left="360" w:firstLine="360"/>
      </w:pPr>
      <w:r w:rsidRPr="000F6D74">
        <w:lastRenderedPageBreak/>
        <w:t>Trong dự án AI_LICE, TypeScript được chọn làm công nghệ cốt lõi để phát triển cả backend lẫn frontend. Điều này mang lại nhiều lợi ích quan trọng cho dự án như:</w:t>
      </w:r>
    </w:p>
    <w:p w14:paraId="49B937DC" w14:textId="77777777" w:rsidR="00163FE1" w:rsidRPr="000F6D74" w:rsidRDefault="0060709D" w:rsidP="001B55B1">
      <w:pPr>
        <w:numPr>
          <w:ilvl w:val="0"/>
          <w:numId w:val="28"/>
        </w:numPr>
        <w:spacing w:before="120"/>
      </w:pPr>
      <w:r w:rsidRPr="000F6D74">
        <w:t>Tối ưu hóa API</w:t>
      </w:r>
    </w:p>
    <w:p w14:paraId="61A0BC5A" w14:textId="77777777" w:rsidR="00163FE1" w:rsidRPr="000F6D74" w:rsidRDefault="0060709D" w:rsidP="001B55B1">
      <w:pPr>
        <w:numPr>
          <w:ilvl w:val="1"/>
          <w:numId w:val="28"/>
        </w:numPr>
        <w:spacing w:before="120"/>
      </w:pPr>
      <w:r w:rsidRPr="000F6D74">
        <w:t>TypeScript giúp đảm bảo rằng các API được xây dựng chính xác, giảm thiểu lỗi trong việc truyền dữ liệu giữa client và server.</w:t>
      </w:r>
    </w:p>
    <w:p w14:paraId="6E66A2D5" w14:textId="77777777" w:rsidR="00163FE1" w:rsidRPr="000F6D74" w:rsidRDefault="0060709D" w:rsidP="001B55B1">
      <w:pPr>
        <w:numPr>
          <w:ilvl w:val="1"/>
          <w:numId w:val="28"/>
        </w:numPr>
        <w:spacing w:before="120"/>
      </w:pPr>
      <w:r w:rsidRPr="000F6D74">
        <w:t>Ví dụ, khi xử lý các yêu cầu API như tạo tài liệu, thêm bình luận, hay đánh giá game, TypeScript kiểm tra kiểu dữ liệu đầu vào và đầu ra, đảm bảo tính nhất quán trên toàn hệ thống.</w:t>
      </w:r>
    </w:p>
    <w:p w14:paraId="7281B2EC" w14:textId="77777777" w:rsidR="00163FE1" w:rsidRPr="000F6D74" w:rsidRDefault="0060709D" w:rsidP="001B55B1">
      <w:pPr>
        <w:numPr>
          <w:ilvl w:val="0"/>
          <w:numId w:val="28"/>
        </w:numPr>
        <w:spacing w:before="120"/>
      </w:pPr>
      <w:r w:rsidRPr="000F6D74">
        <w:t>Bảo mật dữ liệu</w:t>
      </w:r>
    </w:p>
    <w:p w14:paraId="74B9F726" w14:textId="77777777" w:rsidR="00163FE1" w:rsidRPr="000F6D74" w:rsidRDefault="0060709D" w:rsidP="001B55B1">
      <w:pPr>
        <w:numPr>
          <w:ilvl w:val="1"/>
          <w:numId w:val="28"/>
        </w:numPr>
        <w:spacing w:before="120"/>
      </w:pPr>
      <w:r w:rsidRPr="000F6D74">
        <w:t>Với khả năng kiểm tra kiểu, TypeScript giúp giảm nguy cơ các lỗi liên quan đến dữ liệu, như truyền sai kiểu hoặc thiếu trường dữ liệu quan trọng. Điều này đặc biệt quan trọng trong việc xử lý thông tin nhạy cảm của người dùng, như tài khoản và mật khẩu.</w:t>
      </w:r>
    </w:p>
    <w:p w14:paraId="1D4B70E8" w14:textId="77777777" w:rsidR="00163FE1" w:rsidRPr="000F6D74" w:rsidRDefault="0060709D" w:rsidP="001B55B1">
      <w:pPr>
        <w:numPr>
          <w:ilvl w:val="0"/>
          <w:numId w:val="28"/>
        </w:numPr>
        <w:spacing w:before="120"/>
      </w:pPr>
      <w:r w:rsidRPr="000F6D74">
        <w:t>Dễ bảo trì và mở rộng</w:t>
      </w:r>
    </w:p>
    <w:p w14:paraId="4A55FFA1" w14:textId="7CD93E73" w:rsidR="00163FE1" w:rsidRPr="000F6D74" w:rsidRDefault="0060709D" w:rsidP="001B55B1">
      <w:pPr>
        <w:numPr>
          <w:ilvl w:val="1"/>
          <w:numId w:val="28"/>
        </w:numPr>
        <w:spacing w:before="120"/>
      </w:pPr>
      <w:r w:rsidRPr="000F6D74">
        <w:t>Các thành phần backend được tổ chức rõ ràng với sự hỗ trợ của TypeScript, giúp việc bảo trì mã nguồn trở nên dễ dàng hơn, đặc biệt khi thêm tính năng mới hoặc sửa lỗi.</w:t>
      </w:r>
    </w:p>
    <w:p w14:paraId="603CA139" w14:textId="36F06CE1" w:rsidR="00163FE1" w:rsidRPr="000F6D74" w:rsidRDefault="0060709D">
      <w:pPr>
        <w:pStyle w:val="Heading3"/>
      </w:pPr>
      <w:bookmarkStart w:id="35" w:name="_Toc185456944"/>
      <w:r w:rsidRPr="000F6D74">
        <w:t>2.1.2</w:t>
      </w:r>
      <w:r w:rsidR="00C948AF" w:rsidRPr="000F6D74">
        <w:t>.</w:t>
      </w:r>
      <w:r w:rsidRPr="000F6D74">
        <w:t xml:space="preserve"> ExpressJS</w:t>
      </w:r>
      <w:bookmarkEnd w:id="35"/>
    </w:p>
    <w:p w14:paraId="1101EA77" w14:textId="56618429" w:rsidR="00163FE1" w:rsidRDefault="0060709D" w:rsidP="00234F35">
      <w:pPr>
        <w:spacing w:before="120"/>
        <w:ind w:firstLine="720"/>
      </w:pPr>
      <w:r w:rsidRPr="000F6D74">
        <w:t>Express.js là một framework backend nhẹ và linh hoạt được xây dựng trên nền Node.js, hỗ trợ phát triển các ứng dụng web và API RESTful một cách nhanh chóng, hiệu quả. Với sự đơn giản nhưng mạnh mẽ, Express.js đã trở thành lựa chọn phổ biến cho nhiều dự án từ quy mô nhỏ đến lớn, bao gồm cả dự án AI_LICE.</w:t>
      </w:r>
    </w:p>
    <w:p w14:paraId="2B13829E" w14:textId="77777777" w:rsidR="000B5141" w:rsidRDefault="00BC3EB9" w:rsidP="000B5141">
      <w:pPr>
        <w:keepNext/>
        <w:spacing w:before="120"/>
        <w:ind w:firstLine="720"/>
      </w:pPr>
      <w:r w:rsidRPr="00BC3EB9">
        <w:rPr>
          <w:noProof/>
        </w:rPr>
        <w:lastRenderedPageBreak/>
        <w:drawing>
          <wp:inline distT="0" distB="0" distL="0" distR="0" wp14:anchorId="1960F9CF" wp14:editId="5115B40E">
            <wp:extent cx="5463540" cy="1927225"/>
            <wp:effectExtent l="0" t="0" r="3810" b="0"/>
            <wp:docPr id="29" name="Picture 29" descr="Express.js: The Good, the Bad, and the U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press.js: The Good, the Bad, and the Ugl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4720" cy="1934696"/>
                    </a:xfrm>
                    <a:prstGeom prst="rect">
                      <a:avLst/>
                    </a:prstGeom>
                    <a:noFill/>
                    <a:ln>
                      <a:noFill/>
                    </a:ln>
                  </pic:spPr>
                </pic:pic>
              </a:graphicData>
            </a:graphic>
          </wp:inline>
        </w:drawing>
      </w:r>
    </w:p>
    <w:p w14:paraId="213CACA1" w14:textId="36896B50" w:rsidR="000B5141" w:rsidRPr="000B5141" w:rsidRDefault="000B5141" w:rsidP="000B5141">
      <w:pPr>
        <w:pStyle w:val="Caption"/>
        <w:jc w:val="center"/>
        <w:rPr>
          <w:color w:val="000000" w:themeColor="text1"/>
          <w:sz w:val="26"/>
          <w:szCs w:val="26"/>
        </w:rPr>
      </w:pPr>
      <w:bookmarkStart w:id="36" w:name="_Toc185285969"/>
      <w:r w:rsidRPr="000B5141">
        <w:rPr>
          <w:color w:val="000000" w:themeColor="text1"/>
          <w:sz w:val="26"/>
          <w:szCs w:val="26"/>
        </w:rPr>
        <w:t xml:space="preserve">Hinh 2.  </w:t>
      </w:r>
      <w:r w:rsidRPr="000B5141">
        <w:rPr>
          <w:color w:val="000000" w:themeColor="text1"/>
          <w:sz w:val="26"/>
          <w:szCs w:val="26"/>
        </w:rPr>
        <w:fldChar w:fldCharType="begin"/>
      </w:r>
      <w:r w:rsidRPr="000B5141">
        <w:rPr>
          <w:color w:val="000000" w:themeColor="text1"/>
          <w:sz w:val="26"/>
          <w:szCs w:val="26"/>
        </w:rPr>
        <w:instrText xml:space="preserve"> SEQ Hinh_2._ \* ARABIC </w:instrText>
      </w:r>
      <w:r w:rsidRPr="000B5141">
        <w:rPr>
          <w:color w:val="000000" w:themeColor="text1"/>
          <w:sz w:val="26"/>
          <w:szCs w:val="26"/>
        </w:rPr>
        <w:fldChar w:fldCharType="separate"/>
      </w:r>
      <w:r>
        <w:rPr>
          <w:noProof/>
          <w:color w:val="000000" w:themeColor="text1"/>
          <w:sz w:val="26"/>
          <w:szCs w:val="26"/>
        </w:rPr>
        <w:t>2</w:t>
      </w:r>
      <w:r w:rsidRPr="000B5141">
        <w:rPr>
          <w:color w:val="000000" w:themeColor="text1"/>
          <w:sz w:val="26"/>
          <w:szCs w:val="26"/>
        </w:rPr>
        <w:fldChar w:fldCharType="end"/>
      </w:r>
      <w:r w:rsidRPr="000B5141">
        <w:rPr>
          <w:color w:val="000000" w:themeColor="text1"/>
          <w:sz w:val="26"/>
          <w:szCs w:val="26"/>
        </w:rPr>
        <w:t>. ExpressJS</w:t>
      </w:r>
      <w:bookmarkEnd w:id="36"/>
    </w:p>
    <w:p w14:paraId="118C9A25" w14:textId="77777777" w:rsidR="00163FE1" w:rsidRPr="000F6D74" w:rsidRDefault="0060709D" w:rsidP="00234F35">
      <w:pPr>
        <w:spacing w:before="120"/>
        <w:ind w:firstLine="720"/>
      </w:pPr>
      <w:r w:rsidRPr="000F6D74">
        <w:t>Ưu điểm của Express.js:</w:t>
      </w:r>
    </w:p>
    <w:p w14:paraId="5A0238C9" w14:textId="77777777" w:rsidR="00163FE1" w:rsidRPr="000F6D74" w:rsidRDefault="0060709D" w:rsidP="001B55B1">
      <w:pPr>
        <w:numPr>
          <w:ilvl w:val="0"/>
          <w:numId w:val="29"/>
        </w:numPr>
        <w:spacing w:before="120"/>
      </w:pPr>
      <w:r w:rsidRPr="000F6D74">
        <w:t>Hiệu suất cao</w:t>
      </w:r>
    </w:p>
    <w:p w14:paraId="22494B77" w14:textId="77777777" w:rsidR="00163FE1" w:rsidRPr="000F6D74" w:rsidRDefault="0060709D" w:rsidP="001B55B1">
      <w:pPr>
        <w:numPr>
          <w:ilvl w:val="1"/>
          <w:numId w:val="29"/>
        </w:numPr>
        <w:spacing w:before="120"/>
      </w:pPr>
      <w:r w:rsidRPr="000F6D74">
        <w:t>Express.js tận dụng khả năng non-blocking I/O của Node.js, giúp xử lý đồng thời nhiều yêu cầu mà không gây tắc nghẽn hệ thống.</w:t>
      </w:r>
    </w:p>
    <w:p w14:paraId="70E0E2E7" w14:textId="77777777" w:rsidR="00163FE1" w:rsidRPr="000F6D74" w:rsidRDefault="0060709D" w:rsidP="001B55B1">
      <w:pPr>
        <w:numPr>
          <w:ilvl w:val="1"/>
          <w:numId w:val="29"/>
        </w:numPr>
        <w:spacing w:before="120"/>
      </w:pPr>
      <w:r w:rsidRPr="000F6D74">
        <w:t>Framework này hoạt động hiệu quả trong các ứng dụng có lượng truy cập lớn, đảm bảo tốc độ xử lý nhanh và ổn định.</w:t>
      </w:r>
    </w:p>
    <w:p w14:paraId="7E6DAD7A" w14:textId="77777777" w:rsidR="00163FE1" w:rsidRPr="000F6D74" w:rsidRDefault="0060709D" w:rsidP="001B55B1">
      <w:pPr>
        <w:numPr>
          <w:ilvl w:val="0"/>
          <w:numId w:val="29"/>
        </w:numPr>
        <w:spacing w:before="120"/>
      </w:pPr>
      <w:r w:rsidRPr="000F6D74">
        <w:t>Linh hoạt và dễ tùy chỉnh</w:t>
      </w:r>
    </w:p>
    <w:p w14:paraId="50A5215F" w14:textId="77777777" w:rsidR="00163FE1" w:rsidRPr="000F6D74" w:rsidRDefault="0060709D" w:rsidP="001B55B1">
      <w:pPr>
        <w:numPr>
          <w:ilvl w:val="1"/>
          <w:numId w:val="29"/>
        </w:numPr>
        <w:spacing w:before="120"/>
      </w:pPr>
      <w:r w:rsidRPr="000F6D74">
        <w:t>Không áp đặt cấu trúc chặt chẽ, Express.js cho phép lập trình viên tự do tổ chức và xây dựng mã nguồn theo nhu cầu của dự án.</w:t>
      </w:r>
    </w:p>
    <w:p w14:paraId="69FE23AF" w14:textId="77777777" w:rsidR="00163FE1" w:rsidRPr="000F6D74" w:rsidRDefault="0060709D" w:rsidP="001B55B1">
      <w:pPr>
        <w:numPr>
          <w:ilvl w:val="1"/>
          <w:numId w:val="29"/>
        </w:numPr>
        <w:spacing w:before="120"/>
      </w:pPr>
      <w:r w:rsidRPr="000F6D74">
        <w:t>Hỗ trợ dễ dàng tích hợp các middleware để thêm chức năng như xử lý xác thực, nén dữ liệu, quản lý phiên làm việc (session).</w:t>
      </w:r>
    </w:p>
    <w:p w14:paraId="55ABD92C" w14:textId="77777777" w:rsidR="00163FE1" w:rsidRPr="000F6D74" w:rsidRDefault="0060709D" w:rsidP="001B55B1">
      <w:pPr>
        <w:numPr>
          <w:ilvl w:val="0"/>
          <w:numId w:val="29"/>
        </w:numPr>
        <w:spacing w:before="120"/>
      </w:pPr>
      <w:r w:rsidRPr="000F6D74">
        <w:t>Hệ sinh thái phong phú</w:t>
      </w:r>
    </w:p>
    <w:p w14:paraId="3CB75CB4" w14:textId="2CBDA664" w:rsidR="00163FE1" w:rsidRPr="000F6D74" w:rsidRDefault="0060709D" w:rsidP="001B55B1">
      <w:pPr>
        <w:numPr>
          <w:ilvl w:val="1"/>
          <w:numId w:val="29"/>
        </w:numPr>
        <w:spacing w:before="120"/>
      </w:pPr>
      <w:r w:rsidRPr="000F6D74">
        <w:t>Express.js có cộng đồng lớn, cung cấp hàng nghìn gói thư viện bổ sung giúp lập trình viên dễ dàng giải quyết các vấn đề phổ biến, chẳng hạn như xác thực người dùng, xử lý tệp, gửi email</w:t>
      </w:r>
      <w:r w:rsidR="001250BD">
        <w:t xml:space="preserve"> hoặc</w:t>
      </w:r>
      <w:r w:rsidRPr="000F6D74">
        <w:t xml:space="preserve"> bảo mật API.</w:t>
      </w:r>
    </w:p>
    <w:p w14:paraId="616C388F" w14:textId="77777777" w:rsidR="00163FE1" w:rsidRPr="000F6D74" w:rsidRDefault="0060709D" w:rsidP="001B55B1">
      <w:pPr>
        <w:numPr>
          <w:ilvl w:val="1"/>
          <w:numId w:val="29"/>
        </w:numPr>
        <w:spacing w:before="120"/>
      </w:pPr>
      <w:r w:rsidRPr="000F6D74">
        <w:lastRenderedPageBreak/>
        <w:t>Sự phổ biến của Express.js đồng nghĩa với việc dễ dàng tìm kiếm tài liệu hướng dẫn và các giải pháp khi gặp lỗi.</w:t>
      </w:r>
    </w:p>
    <w:p w14:paraId="0FC2B79E" w14:textId="77777777" w:rsidR="00163FE1" w:rsidRPr="000F6D74" w:rsidRDefault="0060709D" w:rsidP="001B55B1">
      <w:pPr>
        <w:numPr>
          <w:ilvl w:val="0"/>
          <w:numId w:val="29"/>
        </w:numPr>
        <w:spacing w:before="120"/>
      </w:pPr>
      <w:r w:rsidRPr="000F6D74">
        <w:t>Khả năng mở rộng tốt</w:t>
      </w:r>
    </w:p>
    <w:p w14:paraId="0AC9ADB6" w14:textId="3BC58D50" w:rsidR="00163FE1" w:rsidRPr="000F6D74" w:rsidRDefault="0060709D" w:rsidP="001B55B1">
      <w:pPr>
        <w:numPr>
          <w:ilvl w:val="1"/>
          <w:numId w:val="29"/>
        </w:numPr>
        <w:spacing w:before="120"/>
      </w:pPr>
      <w:r w:rsidRPr="000F6D74">
        <w:t>Với thiết kế module hóa, Express.js có thể được mở rộng dễ dàng bằng cách thêm các module hoặc thư viện mới mà không làm phức tạp mã nguồn.</w:t>
      </w:r>
    </w:p>
    <w:p w14:paraId="7619CB06" w14:textId="77777777" w:rsidR="00163FE1" w:rsidRPr="000F6D74" w:rsidRDefault="0060709D" w:rsidP="00234F35">
      <w:pPr>
        <w:spacing w:before="120"/>
        <w:ind w:firstLine="720"/>
      </w:pPr>
      <w:r w:rsidRPr="000F6D74">
        <w:t>Nhược điểm của Express.js:</w:t>
      </w:r>
    </w:p>
    <w:p w14:paraId="568E8FF4" w14:textId="77777777" w:rsidR="00163FE1" w:rsidRPr="000F6D74" w:rsidRDefault="0060709D" w:rsidP="001B55B1">
      <w:pPr>
        <w:numPr>
          <w:ilvl w:val="0"/>
          <w:numId w:val="30"/>
        </w:numPr>
        <w:spacing w:before="120"/>
      </w:pPr>
      <w:r w:rsidRPr="000F6D74">
        <w:t>Không có cấu trúc dự án mặc định</w:t>
      </w:r>
    </w:p>
    <w:p w14:paraId="36355756" w14:textId="77777777" w:rsidR="00163FE1" w:rsidRPr="000F6D74" w:rsidRDefault="0060709D" w:rsidP="001B55B1">
      <w:pPr>
        <w:numPr>
          <w:ilvl w:val="1"/>
          <w:numId w:val="30"/>
        </w:numPr>
        <w:spacing w:before="120"/>
      </w:pPr>
      <w:r w:rsidRPr="000F6D74">
        <w:t>Express.js không cung cấp một cấu trúc dự án chuẩn, điều này đòi hỏi lập trình viên phải tự thiết kế cấu trúc thư mục và tổ chức các thành phần. Trong các dự án lớn, việc này có thể làm mã nguồn trở nên lộn xộn và khó bảo trì nếu không có kế hoạch rõ ràng.</w:t>
      </w:r>
    </w:p>
    <w:p w14:paraId="376453F6" w14:textId="77777777" w:rsidR="00163FE1" w:rsidRPr="000F6D74" w:rsidRDefault="0060709D" w:rsidP="001B55B1">
      <w:pPr>
        <w:numPr>
          <w:ilvl w:val="0"/>
          <w:numId w:val="30"/>
        </w:numPr>
        <w:spacing w:before="120"/>
      </w:pPr>
      <w:r w:rsidRPr="000F6D74">
        <w:t>Yêu cầu thiết lập thủ công</w:t>
      </w:r>
    </w:p>
    <w:p w14:paraId="1EF5D66A" w14:textId="45E47625" w:rsidR="00163FE1" w:rsidRPr="000F6D74" w:rsidRDefault="0060709D" w:rsidP="001B55B1">
      <w:pPr>
        <w:numPr>
          <w:ilvl w:val="1"/>
          <w:numId w:val="30"/>
        </w:numPr>
        <w:spacing w:before="120"/>
      </w:pPr>
      <w:r w:rsidRPr="000F6D74">
        <w:t>So với các framework toàn diện như Django hay Spring Boot, Express.js đòi hỏi lập trình viên phải thiết lập thủ công các thành phần quan trọng như xác thực, quản lý cơ sở dữ liệu</w:t>
      </w:r>
      <w:r w:rsidR="00837F37">
        <w:t xml:space="preserve"> và</w:t>
      </w:r>
      <w:r w:rsidRPr="000F6D74">
        <w:t xml:space="preserve"> xử lý lỗi.</w:t>
      </w:r>
    </w:p>
    <w:p w14:paraId="582F7660" w14:textId="77777777" w:rsidR="00163FE1" w:rsidRPr="000F6D74" w:rsidRDefault="0060709D" w:rsidP="001B55B1">
      <w:pPr>
        <w:numPr>
          <w:ilvl w:val="1"/>
          <w:numId w:val="30"/>
        </w:numPr>
        <w:spacing w:before="120"/>
      </w:pPr>
      <w:r w:rsidRPr="000F6D74">
        <w:t>Điều này có thể làm tăng khối lượng công việc ban đầu và dễ phát sinh lỗi nếu không được thực hiện cẩn thận.</w:t>
      </w:r>
    </w:p>
    <w:p w14:paraId="2FDD20DC" w14:textId="77777777" w:rsidR="00163FE1" w:rsidRPr="000F6D74" w:rsidRDefault="0060709D" w:rsidP="001B55B1">
      <w:pPr>
        <w:numPr>
          <w:ilvl w:val="0"/>
          <w:numId w:val="30"/>
        </w:numPr>
        <w:spacing w:before="120"/>
      </w:pPr>
      <w:r w:rsidRPr="000F6D74">
        <w:t>Hạn chế trong xử lý thời gian thực</w:t>
      </w:r>
    </w:p>
    <w:p w14:paraId="5142658C" w14:textId="77777777" w:rsidR="00163FE1" w:rsidRPr="000F6D74" w:rsidRDefault="0060709D" w:rsidP="001B55B1">
      <w:pPr>
        <w:numPr>
          <w:ilvl w:val="1"/>
          <w:numId w:val="30"/>
        </w:numPr>
        <w:spacing w:before="120"/>
      </w:pPr>
      <w:r w:rsidRPr="000F6D74">
        <w:t>Mặc dù có thể kết hợp với Socket.IO để xử lý thời gian thực, nhưng hiệu suất của Express.js không cao bằng các framework được thiết kế riêng cho xử lý thời gian thực như Fastify hoặc NestJS.</w:t>
      </w:r>
    </w:p>
    <w:p w14:paraId="7B3E8C97" w14:textId="77777777" w:rsidR="00163FE1" w:rsidRPr="000F6D74" w:rsidRDefault="0060709D" w:rsidP="001B55B1">
      <w:pPr>
        <w:numPr>
          <w:ilvl w:val="0"/>
          <w:numId w:val="30"/>
        </w:numPr>
        <w:spacing w:before="120"/>
      </w:pPr>
      <w:r w:rsidRPr="000F6D74">
        <w:t>Không tích hợp sẵn ORM</w:t>
      </w:r>
    </w:p>
    <w:p w14:paraId="237BBB82" w14:textId="31AD4437" w:rsidR="00163FE1" w:rsidRPr="000F6D74" w:rsidRDefault="0060709D" w:rsidP="001B55B1">
      <w:pPr>
        <w:numPr>
          <w:ilvl w:val="1"/>
          <w:numId w:val="30"/>
        </w:numPr>
        <w:spacing w:before="120"/>
      </w:pPr>
      <w:r w:rsidRPr="000F6D74">
        <w:lastRenderedPageBreak/>
        <w:t>Express.js không cung cấp ORM (Object-Relational Mapping) mặc định. Điều này đòi hỏi lập trình viên phải tích hợp thêm các thư viện như Mongoose (cho MongoDB) hoặc Sequelize (cho SQL), làm tăng độ phức tạp của dự án.</w:t>
      </w:r>
    </w:p>
    <w:p w14:paraId="5CD5427E" w14:textId="77777777" w:rsidR="00163FE1" w:rsidRPr="000F6D74" w:rsidRDefault="0060709D" w:rsidP="00234F35">
      <w:pPr>
        <w:spacing w:before="120"/>
        <w:ind w:firstLine="720"/>
      </w:pPr>
      <w:r w:rsidRPr="000F6D74">
        <w:t>Áp dụng Express.js trong dự án AI_LICE:</w:t>
      </w:r>
    </w:p>
    <w:p w14:paraId="7C64B48F" w14:textId="77777777" w:rsidR="00163FE1" w:rsidRPr="000F6D74" w:rsidRDefault="0060709D" w:rsidP="001B55B1">
      <w:pPr>
        <w:numPr>
          <w:ilvl w:val="0"/>
          <w:numId w:val="31"/>
        </w:numPr>
        <w:spacing w:before="120"/>
      </w:pPr>
      <w:r w:rsidRPr="000F6D74">
        <w:t>Phát triển API RESTful</w:t>
      </w:r>
    </w:p>
    <w:p w14:paraId="3E6FDB85" w14:textId="4114F4E6" w:rsidR="00163FE1" w:rsidRPr="000F6D74" w:rsidRDefault="0060709D" w:rsidP="001B55B1">
      <w:pPr>
        <w:numPr>
          <w:ilvl w:val="1"/>
          <w:numId w:val="31"/>
        </w:numPr>
        <w:spacing w:before="120"/>
      </w:pPr>
      <w:r w:rsidRPr="000F6D74">
        <w:t>Express.js được sử dụng để xây dựng các API chính trong nền tảng AI_LICE, bao gồm các tính năng như quản lý tài khoản người dùng (đăng ký, đăng nhập, quên mật khẩu), quản lý tài liệu, khóa học</w:t>
      </w:r>
      <w:r w:rsidR="00837F37">
        <w:t xml:space="preserve"> và</w:t>
      </w:r>
      <w:r w:rsidRPr="000F6D74">
        <w:t xml:space="preserve"> các dự án chia sẻ.</w:t>
      </w:r>
    </w:p>
    <w:p w14:paraId="644543AC" w14:textId="77777777" w:rsidR="00163FE1" w:rsidRPr="000F6D74" w:rsidRDefault="0060709D" w:rsidP="001B55B1">
      <w:pPr>
        <w:numPr>
          <w:ilvl w:val="1"/>
          <w:numId w:val="31"/>
        </w:numPr>
        <w:spacing w:before="120"/>
      </w:pPr>
      <w:r w:rsidRPr="000F6D74">
        <w:t>Với sự hỗ trợ từ các middleware như express-validator thì việc xác thực và bảo mật API được thực hiện hiệu quả và an toàn.</w:t>
      </w:r>
    </w:p>
    <w:p w14:paraId="50420CD4" w14:textId="77777777" w:rsidR="00163FE1" w:rsidRPr="000F6D74" w:rsidRDefault="0060709D" w:rsidP="001B55B1">
      <w:pPr>
        <w:numPr>
          <w:ilvl w:val="0"/>
          <w:numId w:val="31"/>
        </w:numPr>
        <w:spacing w:before="120"/>
      </w:pPr>
      <w:r w:rsidRPr="000F6D74">
        <w:t>Tích hợp với MongoDB</w:t>
      </w:r>
    </w:p>
    <w:p w14:paraId="10F2F7B6" w14:textId="1D3AC8C4" w:rsidR="00163FE1" w:rsidRPr="000F6D74" w:rsidRDefault="0060709D" w:rsidP="001B55B1">
      <w:pPr>
        <w:numPr>
          <w:ilvl w:val="1"/>
          <w:numId w:val="31"/>
        </w:numPr>
        <w:spacing w:before="120"/>
      </w:pPr>
      <w:r w:rsidRPr="000F6D74">
        <w:t>Express.js được kết hợp với Mongoose để quản lý cơ sở dữ liệu MongoDB, giúp lưu trữ và truy xuất dữ liệu người dùng, tài liệu, khóa học</w:t>
      </w:r>
      <w:r w:rsidR="00837F37">
        <w:t xml:space="preserve"> và</w:t>
      </w:r>
      <w:r w:rsidRPr="000F6D74">
        <w:t xml:space="preserve"> các tương tác trong diễn đàn.</w:t>
      </w:r>
    </w:p>
    <w:p w14:paraId="5415BAA9" w14:textId="77777777" w:rsidR="00163FE1" w:rsidRPr="000F6D74" w:rsidRDefault="0060709D" w:rsidP="001B55B1">
      <w:pPr>
        <w:numPr>
          <w:ilvl w:val="0"/>
          <w:numId w:val="31"/>
        </w:numPr>
        <w:spacing w:before="120"/>
      </w:pPr>
      <w:r w:rsidRPr="000F6D74">
        <w:t>Xây dựng diễn đàn cộng đồng</w:t>
      </w:r>
    </w:p>
    <w:p w14:paraId="60A6D26A" w14:textId="497FF028" w:rsidR="00163FE1" w:rsidRPr="000F6D74" w:rsidRDefault="0060709D" w:rsidP="001B55B1">
      <w:pPr>
        <w:numPr>
          <w:ilvl w:val="1"/>
          <w:numId w:val="31"/>
        </w:numPr>
        <w:spacing w:before="120"/>
      </w:pPr>
      <w:r w:rsidRPr="000F6D74">
        <w:t>Các API của Express.js hỗ trợ các chức năng diễn đàn như tạo thread, thêm bình luận</w:t>
      </w:r>
      <w:r w:rsidR="00837F37">
        <w:t xml:space="preserve"> và</w:t>
      </w:r>
      <w:r w:rsidRPr="000F6D74">
        <w:t xml:space="preserve"> đánh giá nội dung. Điều này giúp kết nối người dùng trong cộng đồng AI_LICE một cách dễ dàng.</w:t>
      </w:r>
    </w:p>
    <w:p w14:paraId="7AE3115C" w14:textId="77777777" w:rsidR="00163FE1" w:rsidRPr="000F6D74" w:rsidRDefault="0060709D" w:rsidP="001B55B1">
      <w:pPr>
        <w:numPr>
          <w:ilvl w:val="0"/>
          <w:numId w:val="31"/>
        </w:numPr>
        <w:spacing w:before="120"/>
      </w:pPr>
      <w:r w:rsidRPr="000F6D74">
        <w:t>Tích hợp trí tuệ nhân tạo</w:t>
      </w:r>
    </w:p>
    <w:p w14:paraId="741DE2FD" w14:textId="78FCDB48" w:rsidR="00163FE1" w:rsidRPr="000F6D74" w:rsidRDefault="0060709D" w:rsidP="001B55B1">
      <w:pPr>
        <w:numPr>
          <w:ilvl w:val="1"/>
          <w:numId w:val="31"/>
        </w:numPr>
        <w:spacing w:before="120"/>
      </w:pPr>
      <w:r w:rsidRPr="000F6D74">
        <w:t>Express.js được sử dụng để kết nối với API của OpenAI GPT, cho phép cung cấp các gợi ý lập trình, sửa lỗi mã nguồn</w:t>
      </w:r>
      <w:r w:rsidR="00837F37">
        <w:t xml:space="preserve"> và</w:t>
      </w:r>
      <w:r w:rsidRPr="000F6D74">
        <w:t xml:space="preserve"> trả lời câu hỏi trong thời gian thực.</w:t>
      </w:r>
    </w:p>
    <w:p w14:paraId="399A0BC2" w14:textId="77777777" w:rsidR="00163FE1" w:rsidRPr="000F6D74" w:rsidRDefault="0060709D" w:rsidP="001B55B1">
      <w:pPr>
        <w:numPr>
          <w:ilvl w:val="0"/>
          <w:numId w:val="31"/>
        </w:numPr>
        <w:spacing w:before="120"/>
      </w:pPr>
      <w:r w:rsidRPr="000F6D74">
        <w:t>Middleware tùy chỉnh</w:t>
      </w:r>
    </w:p>
    <w:p w14:paraId="577F415C" w14:textId="049E114C" w:rsidR="00163FE1" w:rsidRPr="000F6D74" w:rsidRDefault="0060709D" w:rsidP="001B55B1">
      <w:pPr>
        <w:numPr>
          <w:ilvl w:val="1"/>
          <w:numId w:val="31"/>
        </w:numPr>
        <w:spacing w:before="120"/>
      </w:pPr>
      <w:r w:rsidRPr="000F6D74">
        <w:lastRenderedPageBreak/>
        <w:t>Hệ thống sử dụng các middleware tùy chỉnh để kiểm tra dữ liệu đầu vào, phân quyền người dùng và ghi lại log cho các hoạt động quan trọng.</w:t>
      </w:r>
    </w:p>
    <w:p w14:paraId="47FB56BD" w14:textId="408DCAF5" w:rsidR="00163FE1" w:rsidRPr="000F6D74" w:rsidRDefault="0060709D">
      <w:pPr>
        <w:pStyle w:val="Heading3"/>
      </w:pPr>
      <w:bookmarkStart w:id="37" w:name="_Toc185456945"/>
      <w:r w:rsidRPr="000F6D74">
        <w:t>2.1.3</w:t>
      </w:r>
      <w:r w:rsidR="00C948AF" w:rsidRPr="000F6D74">
        <w:t>.</w:t>
      </w:r>
      <w:r w:rsidRPr="000F6D74">
        <w:t xml:space="preserve"> MongoDB</w:t>
      </w:r>
      <w:bookmarkEnd w:id="37"/>
    </w:p>
    <w:p w14:paraId="103B7538" w14:textId="40711E99" w:rsidR="00163FE1" w:rsidRDefault="0060709D" w:rsidP="0049655A">
      <w:pPr>
        <w:spacing w:before="120"/>
        <w:ind w:firstLine="720"/>
      </w:pPr>
      <w:r w:rsidRPr="000F6D74">
        <w:t>MongoDB là một database hướng tài liệu (document), một dạng NoSQL database. Vì thế, MongoDB sẽ tránh cấu trúc table-based của relational database để thích ứng với các tài liệu như JSON có một schema rất linh hoạt gọi là BSON. MongoDB sử dụng lưu trữ dữ liệu dưới dạng Document JSON nên mỗi một collection sẽ các các kích cỡ và các document khác nhau. Các dữ liệu được lưu trữ trong document kiểu JSON nên truy vấn sẽ rất nhanh.</w:t>
      </w:r>
    </w:p>
    <w:p w14:paraId="3AACF0D2" w14:textId="77777777" w:rsidR="000B5141" w:rsidRDefault="00BC3EB9" w:rsidP="000B5141">
      <w:pPr>
        <w:keepNext/>
        <w:spacing w:before="120"/>
        <w:ind w:firstLine="720"/>
      </w:pPr>
      <w:r w:rsidRPr="00BC3EB9">
        <w:rPr>
          <w:noProof/>
        </w:rPr>
        <w:drawing>
          <wp:inline distT="0" distB="0" distL="0" distR="0" wp14:anchorId="7AEBF744" wp14:editId="71C5E564">
            <wp:extent cx="4876800" cy="2240280"/>
            <wp:effectExtent l="0" t="0" r="0" b="7620"/>
            <wp:docPr id="30" name="Picture 30" descr="What Is MongoDB? - G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at Is MongoDB? - GTe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2240280"/>
                    </a:xfrm>
                    <a:prstGeom prst="rect">
                      <a:avLst/>
                    </a:prstGeom>
                    <a:noFill/>
                    <a:ln>
                      <a:noFill/>
                    </a:ln>
                  </pic:spPr>
                </pic:pic>
              </a:graphicData>
            </a:graphic>
          </wp:inline>
        </w:drawing>
      </w:r>
    </w:p>
    <w:p w14:paraId="4EAF9764" w14:textId="27C4FDD0" w:rsidR="00BC3EB9" w:rsidRPr="000B5141" w:rsidRDefault="000B5141" w:rsidP="000B5141">
      <w:pPr>
        <w:pStyle w:val="Caption"/>
        <w:jc w:val="center"/>
        <w:rPr>
          <w:color w:val="000000" w:themeColor="text1"/>
          <w:sz w:val="26"/>
          <w:szCs w:val="26"/>
        </w:rPr>
      </w:pPr>
      <w:bookmarkStart w:id="38" w:name="_Toc185285970"/>
      <w:r w:rsidRPr="000B5141">
        <w:rPr>
          <w:color w:val="000000" w:themeColor="text1"/>
          <w:sz w:val="26"/>
          <w:szCs w:val="26"/>
        </w:rPr>
        <w:t xml:space="preserve">Hinh 2.  </w:t>
      </w:r>
      <w:r w:rsidRPr="000B5141">
        <w:rPr>
          <w:color w:val="000000" w:themeColor="text1"/>
          <w:sz w:val="26"/>
          <w:szCs w:val="26"/>
        </w:rPr>
        <w:fldChar w:fldCharType="begin"/>
      </w:r>
      <w:r w:rsidRPr="000B5141">
        <w:rPr>
          <w:color w:val="000000" w:themeColor="text1"/>
          <w:sz w:val="26"/>
          <w:szCs w:val="26"/>
        </w:rPr>
        <w:instrText xml:space="preserve"> SEQ Hinh_2._ \* ARABIC </w:instrText>
      </w:r>
      <w:r w:rsidRPr="000B5141">
        <w:rPr>
          <w:color w:val="000000" w:themeColor="text1"/>
          <w:sz w:val="26"/>
          <w:szCs w:val="26"/>
        </w:rPr>
        <w:fldChar w:fldCharType="separate"/>
      </w:r>
      <w:r>
        <w:rPr>
          <w:noProof/>
          <w:color w:val="000000" w:themeColor="text1"/>
          <w:sz w:val="26"/>
          <w:szCs w:val="26"/>
        </w:rPr>
        <w:t>3</w:t>
      </w:r>
      <w:r w:rsidRPr="000B5141">
        <w:rPr>
          <w:color w:val="000000" w:themeColor="text1"/>
          <w:sz w:val="26"/>
          <w:szCs w:val="26"/>
        </w:rPr>
        <w:fldChar w:fldCharType="end"/>
      </w:r>
      <w:r w:rsidRPr="000B5141">
        <w:rPr>
          <w:color w:val="000000" w:themeColor="text1"/>
          <w:sz w:val="26"/>
          <w:szCs w:val="26"/>
        </w:rPr>
        <w:t>. MongoDB</w:t>
      </w:r>
      <w:bookmarkEnd w:id="38"/>
    </w:p>
    <w:p w14:paraId="540C8FAD" w14:textId="77777777" w:rsidR="00163FE1" w:rsidRPr="000F6D74" w:rsidRDefault="0060709D" w:rsidP="0049655A">
      <w:pPr>
        <w:spacing w:before="120"/>
        <w:ind w:firstLine="720"/>
      </w:pPr>
      <w:r w:rsidRPr="000F6D74">
        <w:t xml:space="preserve">Ưu điểm của MongoDB: </w:t>
      </w:r>
    </w:p>
    <w:p w14:paraId="00F0D1BE" w14:textId="77777777" w:rsidR="00163FE1" w:rsidRPr="000F6D74" w:rsidRDefault="0060709D" w:rsidP="001B55B1">
      <w:pPr>
        <w:numPr>
          <w:ilvl w:val="0"/>
          <w:numId w:val="32"/>
        </w:numPr>
        <w:spacing w:before="120"/>
      </w:pPr>
      <w:r w:rsidRPr="000F6D74">
        <w:t xml:space="preserve">Linh hoạt: </w:t>
      </w:r>
    </w:p>
    <w:p w14:paraId="31AB1D19" w14:textId="77777777" w:rsidR="00163FE1" w:rsidRPr="000F6D74" w:rsidRDefault="0060709D" w:rsidP="001B55B1">
      <w:pPr>
        <w:numPr>
          <w:ilvl w:val="1"/>
          <w:numId w:val="32"/>
        </w:numPr>
        <w:spacing w:before="120"/>
      </w:pPr>
      <w:r w:rsidRPr="000F6D74">
        <w:t>Dễ dàng thay đổi cấu trúc dữ liệu mà không cần thay đổi toàn bộ ứng dụng.</w:t>
      </w:r>
    </w:p>
    <w:p w14:paraId="0C880EF8" w14:textId="77777777" w:rsidR="00163FE1" w:rsidRPr="000F6D74" w:rsidRDefault="0060709D" w:rsidP="001B55B1">
      <w:pPr>
        <w:numPr>
          <w:ilvl w:val="1"/>
          <w:numId w:val="32"/>
        </w:numPr>
        <w:spacing w:before="120"/>
      </w:pPr>
      <w:r w:rsidRPr="000F6D74">
        <w:t>Lưu trữ nhiều loại dữ liệu khác nhau trong cùng một collection.</w:t>
      </w:r>
    </w:p>
    <w:p w14:paraId="5AB2F8A0" w14:textId="77777777" w:rsidR="00163FE1" w:rsidRPr="000F6D74" w:rsidRDefault="0060709D" w:rsidP="001B55B1">
      <w:pPr>
        <w:numPr>
          <w:ilvl w:val="0"/>
          <w:numId w:val="32"/>
        </w:numPr>
        <w:spacing w:before="120"/>
      </w:pPr>
      <w:r w:rsidRPr="000F6D74">
        <w:t xml:space="preserve">Hiệu suất: </w:t>
      </w:r>
    </w:p>
    <w:p w14:paraId="1EF900FC" w14:textId="77777777" w:rsidR="00163FE1" w:rsidRPr="000F6D74" w:rsidRDefault="0060709D" w:rsidP="001B55B1">
      <w:pPr>
        <w:numPr>
          <w:ilvl w:val="1"/>
          <w:numId w:val="32"/>
        </w:numPr>
        <w:spacing w:before="120"/>
      </w:pPr>
      <w:r w:rsidRPr="000F6D74">
        <w:t>Tối ưu cho các hoạt động đọc và ghi dữ liệu.</w:t>
      </w:r>
    </w:p>
    <w:p w14:paraId="51A78017" w14:textId="77777777" w:rsidR="00163FE1" w:rsidRPr="000F6D74" w:rsidRDefault="0060709D" w:rsidP="001B55B1">
      <w:pPr>
        <w:numPr>
          <w:ilvl w:val="1"/>
          <w:numId w:val="32"/>
        </w:numPr>
        <w:spacing w:before="120"/>
      </w:pPr>
      <w:r w:rsidRPr="000F6D74">
        <w:lastRenderedPageBreak/>
        <w:t>Khả năng mở rộng tốt để xử lý lượng dữ liệu lớn.</w:t>
      </w:r>
    </w:p>
    <w:p w14:paraId="21E9C335" w14:textId="77777777" w:rsidR="00163FE1" w:rsidRPr="000F6D74" w:rsidRDefault="0060709D" w:rsidP="001B55B1">
      <w:pPr>
        <w:numPr>
          <w:ilvl w:val="0"/>
          <w:numId w:val="32"/>
        </w:numPr>
        <w:spacing w:before="120"/>
      </w:pPr>
      <w:r w:rsidRPr="000F6D74">
        <w:t xml:space="preserve">Phân tán: </w:t>
      </w:r>
    </w:p>
    <w:p w14:paraId="1FF27B5B" w14:textId="77777777" w:rsidR="00163FE1" w:rsidRPr="000F6D74" w:rsidRDefault="0060709D" w:rsidP="001B55B1">
      <w:pPr>
        <w:numPr>
          <w:ilvl w:val="1"/>
          <w:numId w:val="32"/>
        </w:numPr>
        <w:spacing w:before="120"/>
      </w:pPr>
      <w:r w:rsidRPr="000F6D74">
        <w:t>Có thể phân tán dữ liệu trên nhiều máy chủ để tăng khả năng sẵn sàng và hiệu suất.</w:t>
      </w:r>
    </w:p>
    <w:p w14:paraId="34732741" w14:textId="77777777" w:rsidR="00163FE1" w:rsidRPr="000F6D74" w:rsidRDefault="0060709D" w:rsidP="001B55B1">
      <w:pPr>
        <w:numPr>
          <w:ilvl w:val="0"/>
          <w:numId w:val="32"/>
        </w:numPr>
        <w:spacing w:before="120"/>
      </w:pPr>
      <w:r w:rsidRPr="000F6D74">
        <w:t xml:space="preserve">Dễ sử dụng: </w:t>
      </w:r>
    </w:p>
    <w:p w14:paraId="40B5B03F" w14:textId="77777777" w:rsidR="00163FE1" w:rsidRPr="000F6D74" w:rsidRDefault="0060709D" w:rsidP="001B55B1">
      <w:pPr>
        <w:numPr>
          <w:ilvl w:val="1"/>
          <w:numId w:val="32"/>
        </w:numPr>
        <w:spacing w:before="120"/>
      </w:pPr>
      <w:r w:rsidRPr="000F6D74">
        <w:t>Ngôn ngữ truy vấn tương tự JSON, dễ học và sử dụng.</w:t>
      </w:r>
    </w:p>
    <w:p w14:paraId="00CF5A86" w14:textId="06F5D662" w:rsidR="00163FE1" w:rsidRPr="000F6D74" w:rsidRDefault="0060709D" w:rsidP="001B55B1">
      <w:pPr>
        <w:numPr>
          <w:ilvl w:val="0"/>
          <w:numId w:val="32"/>
        </w:numPr>
        <w:spacing w:before="120"/>
      </w:pPr>
      <w:r w:rsidRPr="000F6D74">
        <w:t>Cộng đồng lớn: Có một cộng đồng người dùng lớn và nhiều tài liệu hỗ trợ.</w:t>
      </w:r>
    </w:p>
    <w:p w14:paraId="2DD08698" w14:textId="77777777" w:rsidR="00163FE1" w:rsidRPr="000F6D74" w:rsidRDefault="0060709D" w:rsidP="0049655A">
      <w:pPr>
        <w:spacing w:before="120"/>
        <w:ind w:firstLine="720"/>
      </w:pPr>
      <w:r w:rsidRPr="000F6D74">
        <w:t>Nhược điểm của MongoDB</w:t>
      </w:r>
    </w:p>
    <w:p w14:paraId="33C84CBD" w14:textId="77777777" w:rsidR="00163FE1" w:rsidRPr="000F6D74" w:rsidRDefault="0060709D" w:rsidP="001B55B1">
      <w:pPr>
        <w:numPr>
          <w:ilvl w:val="0"/>
          <w:numId w:val="33"/>
        </w:numPr>
        <w:spacing w:before="120"/>
      </w:pPr>
      <w:r w:rsidRPr="000F6D74">
        <w:t>Không hỗ trợ ACID</w:t>
      </w:r>
      <w:r w:rsidRPr="000F6D74">
        <w:rPr>
          <w:b/>
        </w:rPr>
        <w:t>:</w:t>
      </w:r>
      <w:r w:rsidRPr="000F6D74">
        <w:t xml:space="preserve"> MongoDB không tuân thủ đầy đủ các nguyên tắc ACID (Atomicity, Consistency, Isolation, Durability), có thể gây ra một số vấn đề trong các giao dịch phức tạp.</w:t>
      </w:r>
    </w:p>
    <w:p w14:paraId="2634B3A2" w14:textId="77777777" w:rsidR="00163FE1" w:rsidRPr="000F6D74" w:rsidRDefault="0060709D" w:rsidP="001B55B1">
      <w:pPr>
        <w:numPr>
          <w:ilvl w:val="0"/>
          <w:numId w:val="33"/>
        </w:numPr>
        <w:spacing w:before="120"/>
      </w:pPr>
      <w:r w:rsidRPr="000F6D74">
        <w:t>Không có JOIN</w:t>
      </w:r>
      <w:r w:rsidRPr="000F6D74">
        <w:rPr>
          <w:b/>
        </w:rPr>
        <w:t>:</w:t>
      </w:r>
      <w:r w:rsidRPr="000F6D74">
        <w:t xml:space="preserve"> MongoDB không hỗ trợ các truy vấn JOIN như trong các hệ quản trị cơ sở dữ liệu quan hệ, có thể gây khó khăn khi cần liên kết nhiều bảng dữ liệu.</w:t>
      </w:r>
    </w:p>
    <w:p w14:paraId="4EDC1C30" w14:textId="77777777" w:rsidR="00163FE1" w:rsidRPr="000F6D74" w:rsidRDefault="0060709D" w:rsidP="001B55B1">
      <w:pPr>
        <w:numPr>
          <w:ilvl w:val="0"/>
          <w:numId w:val="33"/>
        </w:numPr>
        <w:spacing w:before="120"/>
      </w:pPr>
      <w:r w:rsidRPr="000F6D74">
        <w:t>Tính nhất quán: Việc bảo đảm tính nhất quán dữ liệu trong các hệ thống phân tán có thể phức tạp hơn so với các hệ quản trị cơ sở dữ liệu quan hệ.</w:t>
      </w:r>
    </w:p>
    <w:p w14:paraId="6D3246D2" w14:textId="77777777" w:rsidR="00163FE1" w:rsidRPr="000F6D74" w:rsidRDefault="0060709D" w:rsidP="001B55B1">
      <w:pPr>
        <w:numPr>
          <w:ilvl w:val="0"/>
          <w:numId w:val="33"/>
        </w:numPr>
        <w:spacing w:before="120"/>
      </w:pPr>
      <w:r w:rsidRPr="000F6D74">
        <w:t>Tính nhất quán: Việc bảo đảm tính nhất quán dữ liệu trong các hệ thống phân tán có thể phức tạp hơn so với các hệ quản trị cơ sở dữ liệu quan hệ.</w:t>
      </w:r>
    </w:p>
    <w:p w14:paraId="281EA2DF" w14:textId="4F2B64AC" w:rsidR="00163FE1" w:rsidRPr="000F6D74" w:rsidRDefault="0060709D" w:rsidP="001B55B1">
      <w:pPr>
        <w:numPr>
          <w:ilvl w:val="0"/>
          <w:numId w:val="33"/>
        </w:numPr>
        <w:spacing w:before="120"/>
      </w:pPr>
      <w:r w:rsidRPr="000F6D74">
        <w:t>Query phức tạp: Các truy vấn phức tạp có thể chậm hơn so với các hệ quản trị cơ sở dữ liệu quan hệ.</w:t>
      </w:r>
    </w:p>
    <w:p w14:paraId="3A5AFF02" w14:textId="77777777" w:rsidR="00163FE1" w:rsidRPr="000F6D74" w:rsidRDefault="0060709D" w:rsidP="0049655A">
      <w:pPr>
        <w:spacing w:before="120"/>
        <w:ind w:firstLine="720"/>
      </w:pPr>
      <w:r w:rsidRPr="000F6D74">
        <w:t>Áp dụng MongoDB vào dự án AI_LICE:</w:t>
      </w:r>
    </w:p>
    <w:p w14:paraId="4FF5B9D4" w14:textId="77777777" w:rsidR="00163FE1" w:rsidRPr="000F6D74" w:rsidRDefault="0060709D" w:rsidP="001B55B1">
      <w:pPr>
        <w:numPr>
          <w:ilvl w:val="0"/>
          <w:numId w:val="34"/>
        </w:numPr>
        <w:spacing w:before="120"/>
      </w:pPr>
      <w:r w:rsidRPr="000F6D74">
        <w:lastRenderedPageBreak/>
        <w:t>Dữ liệu không cấu trúc</w:t>
      </w:r>
      <w:r w:rsidRPr="000F6D74">
        <w:rPr>
          <w:b/>
        </w:rPr>
        <w:t>:</w:t>
      </w:r>
      <w:r w:rsidRPr="000F6D74">
        <w:t xml:space="preserve"> MongoDB rất phù hợp để lưu trữ dữ liệu không cấu trúc hoặc bán cấu trúc, chẳng hạn như dữ liệu từ các ứng dụng web, di động, IoT.</w:t>
      </w:r>
    </w:p>
    <w:p w14:paraId="20E6EC82" w14:textId="77777777" w:rsidR="00163FE1" w:rsidRPr="000F6D74" w:rsidRDefault="0060709D" w:rsidP="001B55B1">
      <w:pPr>
        <w:numPr>
          <w:ilvl w:val="0"/>
          <w:numId w:val="34"/>
        </w:numPr>
        <w:spacing w:before="120"/>
      </w:pPr>
      <w:r w:rsidRPr="000F6D74">
        <w:t>Dữ liệu thay đổi thường xuyên: MongoDB có thể dễ dàng thích ứng với các thay đổi trong cấu trúc dữ liệu.</w:t>
      </w:r>
    </w:p>
    <w:p w14:paraId="560BFFAE" w14:textId="77777777" w:rsidR="00163FE1" w:rsidRPr="000F6D74" w:rsidRDefault="0060709D" w:rsidP="001B55B1">
      <w:pPr>
        <w:numPr>
          <w:ilvl w:val="0"/>
          <w:numId w:val="34"/>
        </w:numPr>
        <w:spacing w:before="120"/>
      </w:pPr>
      <w:r w:rsidRPr="000F6D74">
        <w:t>Hiệu suất: MongoDB rất tốt cho các ứng dụng đòi hỏi hiệu suất cao, đặc biệt là các ứng dụng đọc và ghi dữ liệu thường xuyên.</w:t>
      </w:r>
    </w:p>
    <w:p w14:paraId="255CA8DA" w14:textId="77777777" w:rsidR="00163FE1" w:rsidRPr="000F6D74" w:rsidRDefault="0060709D" w:rsidP="001B55B1">
      <w:pPr>
        <w:numPr>
          <w:ilvl w:val="0"/>
          <w:numId w:val="34"/>
        </w:numPr>
        <w:spacing w:before="120"/>
      </w:pPr>
      <w:r w:rsidRPr="000F6D74">
        <w:t>Dữ liệu lớn: MongoDB có thể xử lý lượng dữ liệu lớn một cách hiệu quả nhờ khả năng mở rộng.</w:t>
      </w:r>
    </w:p>
    <w:p w14:paraId="6EC68996" w14:textId="1AAFDCF7" w:rsidR="00163FE1" w:rsidRPr="000F6D74" w:rsidRDefault="0060709D">
      <w:pPr>
        <w:pStyle w:val="Heading3"/>
      </w:pPr>
      <w:bookmarkStart w:id="39" w:name="_Toc185456946"/>
      <w:r w:rsidRPr="000F6D74">
        <w:t>2.1.4</w:t>
      </w:r>
      <w:r w:rsidR="00C948AF" w:rsidRPr="000F6D74">
        <w:t>.</w:t>
      </w:r>
      <w:r w:rsidRPr="000F6D74">
        <w:t xml:space="preserve"> NextJS</w:t>
      </w:r>
      <w:bookmarkEnd w:id="39"/>
    </w:p>
    <w:p w14:paraId="519929E4" w14:textId="0B81FF2B" w:rsidR="00163FE1" w:rsidRDefault="0060709D" w:rsidP="00B77553">
      <w:pPr>
        <w:spacing w:before="120"/>
        <w:ind w:firstLine="720"/>
      </w:pPr>
      <w:r w:rsidRPr="000F6D74">
        <w:t xml:space="preserve">Next.js là một khung phát triển web dựa trên React, được thiết kế để đơn giản hóa việc xây dựng các ứng dụng web hiện đại, đặc biệt là các trang web tĩnh. Nó cung cấp một cấu trúc dự án rõ ràng, hỗ trợ server-side rendering, static site generation và nhiều tính năng khác giúp cải thiện hiệu suất </w:t>
      </w:r>
      <w:r w:rsidR="003819B7" w:rsidRPr="000F6D74">
        <w:t xml:space="preserve">cũng như </w:t>
      </w:r>
      <w:r w:rsidRPr="000F6D74">
        <w:t>trải nghiệm người dùng.</w:t>
      </w:r>
    </w:p>
    <w:p w14:paraId="56563B64" w14:textId="77777777" w:rsidR="000B5141" w:rsidRDefault="00BC3EB9" w:rsidP="000B5141">
      <w:pPr>
        <w:keepNext/>
        <w:spacing w:before="120"/>
        <w:ind w:firstLine="720"/>
      </w:pPr>
      <w:r w:rsidRPr="00BC3EB9">
        <w:rPr>
          <w:noProof/>
        </w:rPr>
        <w:drawing>
          <wp:inline distT="0" distB="0" distL="0" distR="0" wp14:anchorId="4C1EF9BF" wp14:editId="45F34D54">
            <wp:extent cx="4998720" cy="1701800"/>
            <wp:effectExtent l="0" t="0" r="0" b="0"/>
            <wp:docPr id="34" name="Picture 34" descr="Tại Sao Nên Tìm Hiểu Next.Js Ngay Bây Giờ (2021) - Quan L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ại Sao Nên Tìm Hiểu Next.Js Ngay Bây Giờ (2021) - Quan Le Blo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4215" cy="1707075"/>
                    </a:xfrm>
                    <a:prstGeom prst="rect">
                      <a:avLst/>
                    </a:prstGeom>
                    <a:noFill/>
                    <a:ln>
                      <a:noFill/>
                    </a:ln>
                  </pic:spPr>
                </pic:pic>
              </a:graphicData>
            </a:graphic>
          </wp:inline>
        </w:drawing>
      </w:r>
    </w:p>
    <w:p w14:paraId="1526D6B6" w14:textId="764DCD16" w:rsidR="00BC3EB9" w:rsidRPr="000B5141" w:rsidRDefault="000B5141" w:rsidP="000B5141">
      <w:pPr>
        <w:pStyle w:val="Caption"/>
        <w:jc w:val="center"/>
        <w:rPr>
          <w:color w:val="000000" w:themeColor="text1"/>
          <w:sz w:val="26"/>
          <w:szCs w:val="26"/>
        </w:rPr>
      </w:pPr>
      <w:bookmarkStart w:id="40" w:name="_Toc185285971"/>
      <w:r w:rsidRPr="000B5141">
        <w:rPr>
          <w:color w:val="000000" w:themeColor="text1"/>
          <w:sz w:val="26"/>
          <w:szCs w:val="26"/>
        </w:rPr>
        <w:t xml:space="preserve">Hinh 2.  </w:t>
      </w:r>
      <w:r w:rsidRPr="000B5141">
        <w:rPr>
          <w:color w:val="000000" w:themeColor="text1"/>
          <w:sz w:val="26"/>
          <w:szCs w:val="26"/>
        </w:rPr>
        <w:fldChar w:fldCharType="begin"/>
      </w:r>
      <w:r w:rsidRPr="000B5141">
        <w:rPr>
          <w:color w:val="000000" w:themeColor="text1"/>
          <w:sz w:val="26"/>
          <w:szCs w:val="26"/>
        </w:rPr>
        <w:instrText xml:space="preserve"> SEQ Hinh_2._ \* ARABIC </w:instrText>
      </w:r>
      <w:r w:rsidRPr="000B5141">
        <w:rPr>
          <w:color w:val="000000" w:themeColor="text1"/>
          <w:sz w:val="26"/>
          <w:szCs w:val="26"/>
        </w:rPr>
        <w:fldChar w:fldCharType="separate"/>
      </w:r>
      <w:r>
        <w:rPr>
          <w:noProof/>
          <w:color w:val="000000" w:themeColor="text1"/>
          <w:sz w:val="26"/>
          <w:szCs w:val="26"/>
        </w:rPr>
        <w:t>4</w:t>
      </w:r>
      <w:r w:rsidRPr="000B5141">
        <w:rPr>
          <w:color w:val="000000" w:themeColor="text1"/>
          <w:sz w:val="26"/>
          <w:szCs w:val="26"/>
        </w:rPr>
        <w:fldChar w:fldCharType="end"/>
      </w:r>
      <w:r w:rsidRPr="000B5141">
        <w:rPr>
          <w:color w:val="000000" w:themeColor="text1"/>
          <w:sz w:val="26"/>
          <w:szCs w:val="26"/>
        </w:rPr>
        <w:t>. NextJS</w:t>
      </w:r>
      <w:bookmarkEnd w:id="40"/>
    </w:p>
    <w:p w14:paraId="7BE8E6F7" w14:textId="26DEF831" w:rsidR="00163FE1" w:rsidRPr="000F6D74" w:rsidRDefault="00AD100C" w:rsidP="00B77553">
      <w:pPr>
        <w:spacing w:before="120"/>
        <w:ind w:firstLine="720"/>
        <w:rPr>
          <w:b/>
        </w:rPr>
      </w:pPr>
      <w:r w:rsidRPr="000F6D74">
        <w:t>Ưu điểm của</w:t>
      </w:r>
      <w:r w:rsidR="0060709D" w:rsidRPr="000F6D74">
        <w:t xml:space="preserve"> Next.js:</w:t>
      </w:r>
    </w:p>
    <w:p w14:paraId="30F19B73" w14:textId="77777777" w:rsidR="00163FE1" w:rsidRPr="000F6D74" w:rsidRDefault="0060709D" w:rsidP="001B55B1">
      <w:pPr>
        <w:numPr>
          <w:ilvl w:val="0"/>
          <w:numId w:val="52"/>
        </w:numPr>
        <w:spacing w:before="120"/>
      </w:pPr>
      <w:r w:rsidRPr="000F6D74">
        <w:t>Hiệu suất cao: Nhờ SSR và SSG, Next.js giúp cải thiện đáng kể thời gian tải trang và SEO.</w:t>
      </w:r>
    </w:p>
    <w:p w14:paraId="3FE55F39" w14:textId="77777777" w:rsidR="00163FE1" w:rsidRPr="000F6D74" w:rsidRDefault="0060709D" w:rsidP="001B55B1">
      <w:pPr>
        <w:numPr>
          <w:ilvl w:val="0"/>
          <w:numId w:val="52"/>
        </w:numPr>
        <w:spacing w:before="120"/>
      </w:pPr>
      <w:r w:rsidRPr="000F6D74">
        <w:t>Phát triển nhanh: Cung cấp một cấu trúc dự án rõ ràng, nhiều tính năng tích hợp sẵn, giúp giảm thời gian phát triển.</w:t>
      </w:r>
    </w:p>
    <w:p w14:paraId="5D82DC61" w14:textId="77777777" w:rsidR="00163FE1" w:rsidRPr="000F6D74" w:rsidRDefault="0060709D" w:rsidP="001B55B1">
      <w:pPr>
        <w:numPr>
          <w:ilvl w:val="0"/>
          <w:numId w:val="52"/>
        </w:numPr>
        <w:spacing w:before="120"/>
      </w:pPr>
      <w:r w:rsidRPr="000F6D74">
        <w:lastRenderedPageBreak/>
        <w:t>Trải nghiệm người dùng tốt: SSR cải thiện trải nghiệm người dùng trên các thiết bị di động và các kết nối mạng chậm.</w:t>
      </w:r>
    </w:p>
    <w:p w14:paraId="004D6ACE" w14:textId="77777777" w:rsidR="00163FE1" w:rsidRPr="000F6D74" w:rsidRDefault="0060709D" w:rsidP="001B55B1">
      <w:pPr>
        <w:numPr>
          <w:ilvl w:val="0"/>
          <w:numId w:val="52"/>
        </w:numPr>
        <w:spacing w:before="120"/>
      </w:pPr>
      <w:r w:rsidRPr="000F6D74">
        <w:t>Cộng đồng lớn: Có một cộng đồng người dùng lớn và sôi động, cùng với nhiều tài liệu và thư viện hỗ trợ.</w:t>
      </w:r>
    </w:p>
    <w:p w14:paraId="35071416" w14:textId="77777777" w:rsidR="00163FE1" w:rsidRPr="000F6D74" w:rsidRDefault="0060709D" w:rsidP="001B55B1">
      <w:pPr>
        <w:numPr>
          <w:ilvl w:val="0"/>
          <w:numId w:val="52"/>
        </w:numPr>
        <w:spacing w:before="120"/>
      </w:pPr>
      <w:r w:rsidRPr="000F6D74">
        <w:t>Linh hoạt: Có thể sử dụng Next.js để xây dựng nhiều loại ứng dụng web khác nhau, từ các trang web tĩnh đến các ứng dụng web phức tạp.</w:t>
      </w:r>
    </w:p>
    <w:p w14:paraId="6B9A731F" w14:textId="42E7294A" w:rsidR="00163FE1" w:rsidRPr="000F6D74" w:rsidRDefault="00AD100C" w:rsidP="00B77553">
      <w:pPr>
        <w:spacing w:before="120"/>
        <w:ind w:firstLine="720"/>
        <w:rPr>
          <w:b/>
        </w:rPr>
      </w:pPr>
      <w:r w:rsidRPr="000F6D74">
        <w:t>Nhược đ</w:t>
      </w:r>
      <w:r w:rsidR="0060709D" w:rsidRPr="000F6D74">
        <w:t>iểm của Next.js</w:t>
      </w:r>
    </w:p>
    <w:p w14:paraId="1F3F6067" w14:textId="77777777" w:rsidR="00163FE1" w:rsidRPr="000F6D74" w:rsidRDefault="0060709D" w:rsidP="001B55B1">
      <w:pPr>
        <w:pStyle w:val="ListParagraph"/>
        <w:numPr>
          <w:ilvl w:val="0"/>
          <w:numId w:val="53"/>
        </w:numPr>
        <w:spacing w:before="120"/>
        <w:contextualSpacing w:val="0"/>
      </w:pPr>
      <w:r w:rsidRPr="000F6D74">
        <w:t>Đường cong học tập: Mặc dù dễ học hơn so với React thuần túy, nhưng việc làm quen với các khái niệm như SSR, SSG và ISR có thể mất một chút thời gian.</w:t>
      </w:r>
    </w:p>
    <w:p w14:paraId="5D6217DF" w14:textId="77777777" w:rsidR="00163FE1" w:rsidRPr="000F6D74" w:rsidRDefault="0060709D" w:rsidP="001B55B1">
      <w:pPr>
        <w:pStyle w:val="ListParagraph"/>
        <w:numPr>
          <w:ilvl w:val="0"/>
          <w:numId w:val="53"/>
        </w:numPr>
        <w:spacing w:before="120"/>
        <w:contextualSpacing w:val="0"/>
      </w:pPr>
      <w:r w:rsidRPr="000F6D74">
        <w:t>Khối lượng bundle: Các ứng dụng Next.js thường có kích thước bundle lớn hơn so với các ứng dụng React thuần túy, đặc biệt khi sử dụng nhiều thư viện bên thứ ba.</w:t>
      </w:r>
    </w:p>
    <w:p w14:paraId="173AB8A8" w14:textId="77777777" w:rsidR="00163FE1" w:rsidRPr="000F6D74" w:rsidRDefault="0060709D" w:rsidP="001B55B1">
      <w:pPr>
        <w:pStyle w:val="ListParagraph"/>
        <w:numPr>
          <w:ilvl w:val="0"/>
          <w:numId w:val="53"/>
        </w:numPr>
        <w:spacing w:before="120"/>
        <w:contextualSpacing w:val="0"/>
      </w:pPr>
      <w:r w:rsidRPr="000F6D74">
        <w:t>Ít linh hoạt so với React thuần túy: Việc sử dụng Next.js đi kèm với một số quy ước và cấu trúc dự án nhất định, có thể hạn chế sự tự do trong việc tùy chỉnh.</w:t>
      </w:r>
    </w:p>
    <w:p w14:paraId="01475F51" w14:textId="5AB7B44D" w:rsidR="0053619A" w:rsidRPr="000F6D74" w:rsidRDefault="00AD100C" w:rsidP="00B77553">
      <w:pPr>
        <w:spacing w:before="120"/>
        <w:ind w:firstLine="720"/>
      </w:pPr>
      <w:r w:rsidRPr="000F6D74">
        <w:t>Áp dụng Next.js vào dự án AI_LICE</w:t>
      </w:r>
    </w:p>
    <w:p w14:paraId="556E8A5E" w14:textId="1224B16B" w:rsidR="00AD100C" w:rsidRPr="000F6D74" w:rsidRDefault="00AD100C" w:rsidP="001B55B1">
      <w:pPr>
        <w:pStyle w:val="ListParagraph"/>
        <w:numPr>
          <w:ilvl w:val="0"/>
          <w:numId w:val="55"/>
        </w:numPr>
        <w:spacing w:before="120"/>
        <w:contextualSpacing w:val="0"/>
      </w:pPr>
      <w:r w:rsidRPr="000F6D74">
        <w:t>Tạo các trang web tĩnh (SSG): Các trang như giới thiệu nền tảng, thông tin khóa học</w:t>
      </w:r>
      <w:r w:rsidR="001250BD">
        <w:t xml:space="preserve"> hoặc</w:t>
      </w:r>
      <w:r w:rsidRPr="000F6D74">
        <w:t xml:space="preserve"> hướng dẫn sử dụng có thể được dựng sẵn bằng SSG, giúp tăng tốc độ tải trang và tối ưu hóa trải nghiệm người dùng.</w:t>
      </w:r>
    </w:p>
    <w:p w14:paraId="1921E896" w14:textId="04293222" w:rsidR="00AD100C" w:rsidRPr="000F6D74" w:rsidRDefault="00AD100C" w:rsidP="001B55B1">
      <w:pPr>
        <w:pStyle w:val="ListParagraph"/>
        <w:numPr>
          <w:ilvl w:val="0"/>
          <w:numId w:val="55"/>
        </w:numPr>
        <w:spacing w:before="120"/>
        <w:contextualSpacing w:val="0"/>
      </w:pPr>
      <w:r w:rsidRPr="000F6D74">
        <w:t>Cải thiện SEO cho nội dung động (SSR): Với các trang có nội dung thay đổi thường xuyên như chi tiết khóa học, bài viết diễn đàn hoặc hồ sơ người dùng, Next.js cung cấp SSR để đảm bảo SEO tốt hơn và nội dung luôn cập nhật.</w:t>
      </w:r>
    </w:p>
    <w:p w14:paraId="0B7D3D8C" w14:textId="423B9E00" w:rsidR="00AD100C" w:rsidRPr="000F6D74" w:rsidRDefault="00AD100C" w:rsidP="001B55B1">
      <w:pPr>
        <w:pStyle w:val="ListParagraph"/>
        <w:numPr>
          <w:ilvl w:val="0"/>
          <w:numId w:val="55"/>
        </w:numPr>
        <w:spacing w:before="120"/>
        <w:contextualSpacing w:val="0"/>
      </w:pPr>
      <w:r w:rsidRPr="000F6D74">
        <w:t xml:space="preserve">Xây dựng ứng dụng có nội dung tĩnh và động kết hợp: Next.js hỗ trợ cả SSG và SSR, lý tưởng để phát triển AI_LICE, nơi một số trang có </w:t>
      </w:r>
      <w:r w:rsidRPr="000F6D74">
        <w:lastRenderedPageBreak/>
        <w:t>nội dung tĩnh (ví dụ: tài liệu hướng dẫn) và các trang khác cần dữ liệu động (ví dụ: các bài thảo luận hoặc trò chơi được chia sẻ).</w:t>
      </w:r>
    </w:p>
    <w:p w14:paraId="68CAA18C" w14:textId="09E6C7B6" w:rsidR="00163FE1" w:rsidRPr="000F6D74" w:rsidRDefault="00AD100C" w:rsidP="001B55B1">
      <w:pPr>
        <w:pStyle w:val="ListParagraph"/>
        <w:numPr>
          <w:ilvl w:val="0"/>
          <w:numId w:val="55"/>
        </w:numPr>
        <w:spacing w:before="120"/>
        <w:contextualSpacing w:val="0"/>
      </w:pPr>
      <w:r w:rsidRPr="000F6D74">
        <w:t>Tối ưu hóa hiệu suất và trải nghiệm người dùng: Nhờ vào khả năng phân tách mã, tải trước trang</w:t>
      </w:r>
      <w:r w:rsidR="00837F37">
        <w:t xml:space="preserve"> và</w:t>
      </w:r>
      <w:r w:rsidRPr="000F6D74">
        <w:t xml:space="preserve"> kết hợp API Routes, Next.js giúp AI_LICE hoạt động mượt mà và tối ưu hóa hiệu suất khi xử lý dữ liệu lớn hoặc tương tác phức tạp.</w:t>
      </w:r>
    </w:p>
    <w:p w14:paraId="005132FB" w14:textId="67BCBFE7" w:rsidR="00163FE1" w:rsidRPr="000F6D74" w:rsidRDefault="0060709D" w:rsidP="0053619A">
      <w:pPr>
        <w:pStyle w:val="Heading3"/>
      </w:pPr>
      <w:bookmarkStart w:id="41" w:name="_Toc185456947"/>
      <w:r w:rsidRPr="000F6D74">
        <w:t>2.1.5</w:t>
      </w:r>
      <w:r w:rsidR="00C948AF" w:rsidRPr="000F6D74">
        <w:t>.</w:t>
      </w:r>
      <w:r w:rsidRPr="000F6D74">
        <w:t xml:space="preserve"> OpenAI ChatGPT</w:t>
      </w:r>
      <w:bookmarkEnd w:id="41"/>
    </w:p>
    <w:p w14:paraId="55AB5884" w14:textId="06213F63" w:rsidR="00C424FA" w:rsidRDefault="00C424FA" w:rsidP="00194103">
      <w:pPr>
        <w:spacing w:before="120"/>
      </w:pPr>
      <w:r w:rsidRPr="000F6D74">
        <w:tab/>
        <w:t>OpenAI ChatGPT là một mô hình ngôn ngữ tiên tiến được phát triển bởi OpenAI, chuyên cung cấp các dịch vụ hỗ trợ giao tiếp dựa trên trí tuệ nhân tạo. ChatGPT có thể áp dụng trong nhiều lĩnh vực như giáo dục, chăm sóc khách hàng, phát triển phần mềm</w:t>
      </w:r>
      <w:r w:rsidR="00837F37">
        <w:t xml:space="preserve"> và</w:t>
      </w:r>
      <w:r w:rsidRPr="000F6D74">
        <w:t xml:space="preserve"> nghiên cứu khoa học, giúp tối ưu hóa quy trình làm việc, cải thiện trải nghiệm người dùng và hỗ trợ sáng tạo nội dung.</w:t>
      </w:r>
    </w:p>
    <w:p w14:paraId="556ED100" w14:textId="77777777" w:rsidR="000B5141" w:rsidRDefault="00BC3EB9" w:rsidP="000B5141">
      <w:pPr>
        <w:keepNext/>
        <w:spacing w:before="120"/>
      </w:pPr>
      <w:r w:rsidRPr="00BC3EB9">
        <w:rPr>
          <w:noProof/>
        </w:rPr>
        <w:drawing>
          <wp:inline distT="0" distB="0" distL="0" distR="0" wp14:anchorId="4178110D" wp14:editId="548D1AE7">
            <wp:extent cx="5981700" cy="1866882"/>
            <wp:effectExtent l="0" t="0" r="0" b="635"/>
            <wp:docPr id="32" name="Picture 32" descr="Understanding Chat-GPT, And Why It's Even Bigger Than You Think (*updated)  – JOSH BER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derstanding Chat-GPT, And Why It's Even Bigger Than You Think (*updated)  – JOSH BERS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2508" cy="1879618"/>
                    </a:xfrm>
                    <a:prstGeom prst="rect">
                      <a:avLst/>
                    </a:prstGeom>
                    <a:noFill/>
                    <a:ln>
                      <a:noFill/>
                    </a:ln>
                  </pic:spPr>
                </pic:pic>
              </a:graphicData>
            </a:graphic>
          </wp:inline>
        </w:drawing>
      </w:r>
    </w:p>
    <w:p w14:paraId="07AA81CC" w14:textId="744AB9C2" w:rsidR="00BC3EB9" w:rsidRPr="000B5141" w:rsidRDefault="000B5141" w:rsidP="000B5141">
      <w:pPr>
        <w:pStyle w:val="Caption"/>
        <w:jc w:val="center"/>
        <w:rPr>
          <w:color w:val="000000" w:themeColor="text1"/>
          <w:sz w:val="26"/>
          <w:szCs w:val="26"/>
        </w:rPr>
      </w:pPr>
      <w:bookmarkStart w:id="42" w:name="_Toc185285972"/>
      <w:r w:rsidRPr="000B5141">
        <w:rPr>
          <w:color w:val="000000" w:themeColor="text1"/>
          <w:sz w:val="26"/>
          <w:szCs w:val="26"/>
        </w:rPr>
        <w:t xml:space="preserve">Hinh 2.  </w:t>
      </w:r>
      <w:r w:rsidRPr="000B5141">
        <w:rPr>
          <w:color w:val="000000" w:themeColor="text1"/>
          <w:sz w:val="26"/>
          <w:szCs w:val="26"/>
        </w:rPr>
        <w:fldChar w:fldCharType="begin"/>
      </w:r>
      <w:r w:rsidRPr="000B5141">
        <w:rPr>
          <w:color w:val="000000" w:themeColor="text1"/>
          <w:sz w:val="26"/>
          <w:szCs w:val="26"/>
        </w:rPr>
        <w:instrText xml:space="preserve"> SEQ Hinh_2._ \* ARABIC </w:instrText>
      </w:r>
      <w:r w:rsidRPr="000B5141">
        <w:rPr>
          <w:color w:val="000000" w:themeColor="text1"/>
          <w:sz w:val="26"/>
          <w:szCs w:val="26"/>
        </w:rPr>
        <w:fldChar w:fldCharType="separate"/>
      </w:r>
      <w:r>
        <w:rPr>
          <w:noProof/>
          <w:color w:val="000000" w:themeColor="text1"/>
          <w:sz w:val="26"/>
          <w:szCs w:val="26"/>
        </w:rPr>
        <w:t>5</w:t>
      </w:r>
      <w:r w:rsidRPr="000B5141">
        <w:rPr>
          <w:color w:val="000000" w:themeColor="text1"/>
          <w:sz w:val="26"/>
          <w:szCs w:val="26"/>
        </w:rPr>
        <w:fldChar w:fldCharType="end"/>
      </w:r>
      <w:r w:rsidRPr="000B5141">
        <w:rPr>
          <w:color w:val="000000" w:themeColor="text1"/>
          <w:sz w:val="26"/>
          <w:szCs w:val="26"/>
        </w:rPr>
        <w:t>. OpenAI</w:t>
      </w:r>
      <w:bookmarkEnd w:id="42"/>
    </w:p>
    <w:p w14:paraId="296F9440" w14:textId="77777777" w:rsidR="00C424FA" w:rsidRPr="000F6D74" w:rsidRDefault="00C424FA" w:rsidP="00194103">
      <w:pPr>
        <w:spacing w:before="120"/>
      </w:pPr>
      <w:r w:rsidRPr="000F6D74">
        <w:t>Ưu điểm nổi bật của OpenAI ChatGPT</w:t>
      </w:r>
    </w:p>
    <w:p w14:paraId="38971BFD" w14:textId="77777777" w:rsidR="00C424FA" w:rsidRPr="000F6D74" w:rsidRDefault="00C424FA" w:rsidP="001B55B1">
      <w:pPr>
        <w:pStyle w:val="ListParagraph"/>
        <w:numPr>
          <w:ilvl w:val="0"/>
          <w:numId w:val="86"/>
        </w:numPr>
        <w:spacing w:before="120"/>
        <w:contextualSpacing w:val="0"/>
      </w:pPr>
      <w:r w:rsidRPr="000F6D74">
        <w:t>Khả năng xử lý ngôn ngữ tự nhiên xuất sắc: Hiểu và trả lời các câu hỏi phức tạp với độ chính xác cao, hỗ trợ nhiều ngôn ngữ.</w:t>
      </w:r>
    </w:p>
    <w:p w14:paraId="1819905B" w14:textId="20E2567D" w:rsidR="00C424FA" w:rsidRPr="000F6D74" w:rsidRDefault="00C424FA" w:rsidP="001B55B1">
      <w:pPr>
        <w:pStyle w:val="ListParagraph"/>
        <w:numPr>
          <w:ilvl w:val="0"/>
          <w:numId w:val="86"/>
        </w:numPr>
        <w:spacing w:before="120"/>
        <w:contextualSpacing w:val="0"/>
      </w:pPr>
      <w:r w:rsidRPr="000F6D74">
        <w:t>Ứng dụng linh hoạt: Tích hợp dễ dàng vào nhiều nền tảng như website, ứng dụng di động</w:t>
      </w:r>
      <w:r w:rsidR="001250BD">
        <w:t xml:space="preserve"> hoặc</w:t>
      </w:r>
      <w:r w:rsidRPr="000F6D74">
        <w:t xml:space="preserve"> chatbot trong các hệ thống doanh nghiệp.</w:t>
      </w:r>
    </w:p>
    <w:p w14:paraId="27C3A590" w14:textId="77777777" w:rsidR="00C424FA" w:rsidRPr="000F6D74" w:rsidRDefault="00C424FA" w:rsidP="001B55B1">
      <w:pPr>
        <w:pStyle w:val="ListParagraph"/>
        <w:numPr>
          <w:ilvl w:val="0"/>
          <w:numId w:val="86"/>
        </w:numPr>
        <w:spacing w:before="120"/>
        <w:contextualSpacing w:val="0"/>
      </w:pPr>
      <w:r w:rsidRPr="000F6D74">
        <w:t>Khả năng học tập nâng cao: ChatGPT liên tục cải thiện thông qua phản hồi người dùng, giúp tăng hiệu quả hoạt động.</w:t>
      </w:r>
    </w:p>
    <w:p w14:paraId="17B34920" w14:textId="34C83626" w:rsidR="00C424FA" w:rsidRPr="000F6D74" w:rsidRDefault="00C424FA" w:rsidP="001B55B1">
      <w:pPr>
        <w:pStyle w:val="ListParagraph"/>
        <w:numPr>
          <w:ilvl w:val="0"/>
          <w:numId w:val="86"/>
        </w:numPr>
        <w:spacing w:before="120"/>
        <w:contextualSpacing w:val="0"/>
      </w:pPr>
      <w:r w:rsidRPr="000F6D74">
        <w:lastRenderedPageBreak/>
        <w:t>Hỗ trợ sáng tạo: Có thể tạo nội dung, lên kế hoạch</w:t>
      </w:r>
      <w:r w:rsidR="001250BD">
        <w:t xml:space="preserve"> hoặc</w:t>
      </w:r>
      <w:r w:rsidRPr="000F6D74">
        <w:t xml:space="preserve"> đưa ra ý tưởng mới dựa trên đầu vào của người dùng.</w:t>
      </w:r>
    </w:p>
    <w:p w14:paraId="540912DC" w14:textId="77777777" w:rsidR="00C424FA" w:rsidRPr="000F6D74" w:rsidRDefault="00C424FA" w:rsidP="001B55B1">
      <w:pPr>
        <w:pStyle w:val="ListParagraph"/>
        <w:numPr>
          <w:ilvl w:val="0"/>
          <w:numId w:val="86"/>
        </w:numPr>
        <w:spacing w:before="120"/>
        <w:contextualSpacing w:val="0"/>
      </w:pPr>
      <w:r w:rsidRPr="000F6D74">
        <w:t>Khả năng tùy chỉnh: Có thể được tinh chỉnh để phù hợp với nhu cầu đặc thù của từng doanh nghiệp hoặc ngành nghề.</w:t>
      </w:r>
    </w:p>
    <w:p w14:paraId="7B2571A3" w14:textId="77777777" w:rsidR="00C424FA" w:rsidRPr="000F6D74" w:rsidRDefault="00C424FA" w:rsidP="00194103">
      <w:pPr>
        <w:spacing w:before="120"/>
      </w:pPr>
      <w:r w:rsidRPr="000F6D74">
        <w:t>Nhược điểm</w:t>
      </w:r>
    </w:p>
    <w:p w14:paraId="668573BF" w14:textId="77777777" w:rsidR="00C424FA" w:rsidRPr="000F6D74" w:rsidRDefault="00C424FA" w:rsidP="001B55B1">
      <w:pPr>
        <w:pStyle w:val="ListParagraph"/>
        <w:numPr>
          <w:ilvl w:val="0"/>
          <w:numId w:val="87"/>
        </w:numPr>
        <w:spacing w:before="120"/>
        <w:contextualSpacing w:val="0"/>
      </w:pPr>
      <w:r w:rsidRPr="000F6D74">
        <w:t>Giới hạn hiểu biết: Thông tin có thể không đầy đủ hoặc không cập nhật.</w:t>
      </w:r>
    </w:p>
    <w:p w14:paraId="28B65834" w14:textId="77777777" w:rsidR="00C424FA" w:rsidRPr="000F6D74" w:rsidRDefault="00C424FA" w:rsidP="001B55B1">
      <w:pPr>
        <w:pStyle w:val="ListParagraph"/>
        <w:numPr>
          <w:ilvl w:val="0"/>
          <w:numId w:val="87"/>
        </w:numPr>
        <w:spacing w:before="120"/>
        <w:contextualSpacing w:val="0"/>
      </w:pPr>
      <w:r w:rsidRPr="000F6D74">
        <w:t>Độ chính xác không hoàn hảo: Có thể sinh ra nội dung không chính xác nếu không được cung cấp dữ liệu đầu vào rõ ràng.</w:t>
      </w:r>
    </w:p>
    <w:p w14:paraId="7662995B" w14:textId="77777777" w:rsidR="00C424FA" w:rsidRPr="000F6D74" w:rsidRDefault="00C424FA" w:rsidP="001B55B1">
      <w:pPr>
        <w:pStyle w:val="ListParagraph"/>
        <w:numPr>
          <w:ilvl w:val="0"/>
          <w:numId w:val="87"/>
        </w:numPr>
        <w:spacing w:before="120"/>
        <w:contextualSpacing w:val="0"/>
      </w:pPr>
      <w:r w:rsidRPr="000F6D74">
        <w:t>Chi phí sử dụng: Chi phí có thể tăng cao tùy theo quy mô và mức độ sử dụng API.</w:t>
      </w:r>
    </w:p>
    <w:p w14:paraId="3FA2296D" w14:textId="77777777" w:rsidR="00C424FA" w:rsidRPr="000F6D74" w:rsidRDefault="00C424FA" w:rsidP="001B55B1">
      <w:pPr>
        <w:pStyle w:val="ListParagraph"/>
        <w:numPr>
          <w:ilvl w:val="0"/>
          <w:numId w:val="87"/>
        </w:numPr>
        <w:spacing w:before="120"/>
        <w:contextualSpacing w:val="0"/>
      </w:pPr>
      <w:r w:rsidRPr="000F6D74">
        <w:t>Vấn đề đạo đức và bảo mật: Cần quản lý chặt chẽ việc sử dụng để đảm bảo tuân thủ các quy định về bảo mật và đạo đức AI.</w:t>
      </w:r>
    </w:p>
    <w:p w14:paraId="4B1C0DB1" w14:textId="77777777" w:rsidR="00C424FA" w:rsidRPr="000F6D74" w:rsidRDefault="00C424FA" w:rsidP="00194103">
      <w:pPr>
        <w:spacing w:before="120"/>
      </w:pPr>
      <w:r w:rsidRPr="000F6D74">
        <w:t>Áp dụng OpenAI ChatGPT vào AI_LICE</w:t>
      </w:r>
    </w:p>
    <w:p w14:paraId="2D2CEF8A" w14:textId="38A93DC0" w:rsidR="00C424FA" w:rsidRPr="000F6D74" w:rsidRDefault="00C424FA" w:rsidP="001B55B1">
      <w:pPr>
        <w:pStyle w:val="ListParagraph"/>
        <w:numPr>
          <w:ilvl w:val="0"/>
          <w:numId w:val="88"/>
        </w:numPr>
        <w:spacing w:before="120"/>
        <w:contextualSpacing w:val="0"/>
      </w:pPr>
      <w:r w:rsidRPr="000F6D74">
        <w:t>Tương tác thông minh trong học tập: ChatGPT có thể được tích hợp làm trợ lý AI hỗ trợ học viên trên AI_LICE. Học viên có thể đặt câu hỏi về nội dung khóa học, giải thích các khái niệm phức tạp</w:t>
      </w:r>
      <w:r w:rsidR="001250BD">
        <w:t xml:space="preserve"> hoặc</w:t>
      </w:r>
      <w:r w:rsidRPr="000F6D74">
        <w:t xml:space="preserve"> được hướng dẫn từng bước trong việc xây dựng game.</w:t>
      </w:r>
    </w:p>
    <w:p w14:paraId="6B107948" w14:textId="68B427F7" w:rsidR="00C424FA" w:rsidRPr="000F6D74" w:rsidRDefault="00C424FA" w:rsidP="001B55B1">
      <w:pPr>
        <w:pStyle w:val="ListParagraph"/>
        <w:numPr>
          <w:ilvl w:val="0"/>
          <w:numId w:val="88"/>
        </w:numPr>
        <w:spacing w:before="120"/>
        <w:contextualSpacing w:val="0"/>
      </w:pPr>
      <w:r w:rsidRPr="000F6D74">
        <w:t>Hỗ trợ kỹ thuật tự động: ChatGPT có thể cung cấp các giải pháp kỹ thuật tự động, giúp người dùng khắc phục các lỗi code hoặc gợi ý cải tiến khi họ chia sẻ dự án game.</w:t>
      </w:r>
    </w:p>
    <w:p w14:paraId="1086AC65" w14:textId="15C97CEE" w:rsidR="00C424FA" w:rsidRPr="000F6D74" w:rsidRDefault="00C424FA" w:rsidP="001B55B1">
      <w:pPr>
        <w:pStyle w:val="ListParagraph"/>
        <w:numPr>
          <w:ilvl w:val="0"/>
          <w:numId w:val="88"/>
        </w:numPr>
        <w:spacing w:before="120"/>
        <w:contextualSpacing w:val="0"/>
      </w:pPr>
      <w:r w:rsidRPr="000F6D74">
        <w:t>Cá nhân hóa trải nghiệm học tập: sử dụng API của OpenAI, AI_LICE có thể đưa ra các gợi ý học tập dựa trên hành vi và sở thích của người dùng. Ví dụ: Đề xuất khóa học mới, tài liệu học tập</w:t>
      </w:r>
      <w:r w:rsidR="001250BD">
        <w:t xml:space="preserve"> hoặc</w:t>
      </w:r>
      <w:r w:rsidRPr="000F6D74">
        <w:t xml:space="preserve"> các trò chơi nổi bật dựa trên lịch sử hoạt động.</w:t>
      </w:r>
    </w:p>
    <w:p w14:paraId="528102C5" w14:textId="344C290E" w:rsidR="00C424FA" w:rsidRPr="000F6D74" w:rsidRDefault="00C424FA" w:rsidP="001B55B1">
      <w:pPr>
        <w:pStyle w:val="ListParagraph"/>
        <w:numPr>
          <w:ilvl w:val="0"/>
          <w:numId w:val="88"/>
        </w:numPr>
        <w:spacing w:before="120"/>
        <w:contextualSpacing w:val="0"/>
      </w:pPr>
      <w:r w:rsidRPr="000F6D74">
        <w:lastRenderedPageBreak/>
        <w:t>Phân tích ngữ nghĩa và tối ưu hóa nội dung: OpenAI ChatGPT có thể được sử dụng để phân tích và tóm tắt nội dung các bài thảo luận, giúp người dùng dễ dàng theo dõi các chủ đề quan trọng trên diễn đàn của AI_LICE.</w:t>
      </w:r>
    </w:p>
    <w:p w14:paraId="4776E5D8" w14:textId="1A3E7B9E" w:rsidR="00C424FA" w:rsidRPr="000F6D74" w:rsidRDefault="00C424FA" w:rsidP="001B55B1">
      <w:pPr>
        <w:pStyle w:val="ListParagraph"/>
        <w:numPr>
          <w:ilvl w:val="0"/>
          <w:numId w:val="88"/>
        </w:numPr>
        <w:spacing w:before="120"/>
        <w:contextualSpacing w:val="0"/>
      </w:pPr>
      <w:r w:rsidRPr="000F6D74">
        <w:t>Sáng tạo nội dung và giải trí: ChatGPT có thể gợi ý các ý tưởng mới cho các dự án game, hỗ trợ viết kịch bản game hoặc tạo các bài viết quảng bá nội dung cho AI_LICE.</w:t>
      </w:r>
    </w:p>
    <w:p w14:paraId="461D7663" w14:textId="4F1AE865" w:rsidR="00163FE1" w:rsidRPr="000F6D74" w:rsidRDefault="0060709D">
      <w:pPr>
        <w:pStyle w:val="Heading3"/>
      </w:pPr>
      <w:bookmarkStart w:id="43" w:name="_Toc185456948"/>
      <w:r w:rsidRPr="000F6D74">
        <w:t>2.1.6</w:t>
      </w:r>
      <w:r w:rsidR="00C948AF" w:rsidRPr="000F6D74">
        <w:t>.</w:t>
      </w:r>
      <w:r w:rsidRPr="000F6D74">
        <w:t xml:space="preserve"> AWS S3</w:t>
      </w:r>
      <w:bookmarkEnd w:id="43"/>
    </w:p>
    <w:p w14:paraId="73539E70" w14:textId="3A167B39" w:rsidR="00163FE1" w:rsidRDefault="0060709D" w:rsidP="00D329B4">
      <w:pPr>
        <w:spacing w:before="120"/>
        <w:ind w:firstLine="720"/>
      </w:pPr>
      <w:r w:rsidRPr="000F6D74">
        <w:t>Amazon Web Services là một nền tảng điện toán đám mây toàn diện và đáng tin cậy, được cung cấp bởi Amazon.com. AWS cung cấp một loạt các dịch vụ điện toán, lưu trữ, cơ sở dữ liệu, phân tích, mạng và các dịch vụ khác, cho phép các doanh nghiệp và nhà phát triển xây dựng, triển khai và quản lý các ứng dụng một cách linh hoạt và hiệu quả.</w:t>
      </w:r>
    </w:p>
    <w:p w14:paraId="3160A76F" w14:textId="77777777" w:rsidR="000B5141" w:rsidRDefault="00BC3EB9" w:rsidP="000B5141">
      <w:pPr>
        <w:keepNext/>
        <w:spacing w:before="120"/>
        <w:ind w:firstLine="720"/>
      </w:pPr>
      <w:r w:rsidRPr="00BC3EB9">
        <w:rPr>
          <w:noProof/>
        </w:rPr>
        <w:drawing>
          <wp:inline distT="0" distB="0" distL="0" distR="0" wp14:anchorId="45C84BE5" wp14:editId="73D239E4">
            <wp:extent cx="5311140" cy="1379220"/>
            <wp:effectExtent l="0" t="0" r="3810" b="0"/>
            <wp:docPr id="33" name="Picture 33" descr="Giới thiệu về AWS S3 – FLINTERS Developer'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ới thiệu về AWS S3 – FLINTERS Developer's Blo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1140" cy="1379220"/>
                    </a:xfrm>
                    <a:prstGeom prst="rect">
                      <a:avLst/>
                    </a:prstGeom>
                    <a:noFill/>
                    <a:ln>
                      <a:noFill/>
                    </a:ln>
                  </pic:spPr>
                </pic:pic>
              </a:graphicData>
            </a:graphic>
          </wp:inline>
        </w:drawing>
      </w:r>
    </w:p>
    <w:p w14:paraId="4B193C24" w14:textId="78351E27" w:rsidR="00BC3EB9" w:rsidRPr="000B5141" w:rsidRDefault="000B5141" w:rsidP="000B5141">
      <w:pPr>
        <w:pStyle w:val="Caption"/>
        <w:jc w:val="center"/>
        <w:rPr>
          <w:color w:val="000000" w:themeColor="text1"/>
          <w:sz w:val="26"/>
          <w:szCs w:val="26"/>
        </w:rPr>
      </w:pPr>
      <w:bookmarkStart w:id="44" w:name="_Toc185285973"/>
      <w:r w:rsidRPr="000B5141">
        <w:rPr>
          <w:color w:val="000000" w:themeColor="text1"/>
          <w:sz w:val="26"/>
          <w:szCs w:val="26"/>
        </w:rPr>
        <w:t xml:space="preserve">Hinh 2.  </w:t>
      </w:r>
      <w:r w:rsidRPr="000B5141">
        <w:rPr>
          <w:color w:val="000000" w:themeColor="text1"/>
          <w:sz w:val="26"/>
          <w:szCs w:val="26"/>
        </w:rPr>
        <w:fldChar w:fldCharType="begin"/>
      </w:r>
      <w:r w:rsidRPr="000B5141">
        <w:rPr>
          <w:color w:val="000000" w:themeColor="text1"/>
          <w:sz w:val="26"/>
          <w:szCs w:val="26"/>
        </w:rPr>
        <w:instrText xml:space="preserve"> SEQ Hinh_2._ \* ARABIC </w:instrText>
      </w:r>
      <w:r w:rsidRPr="000B5141">
        <w:rPr>
          <w:color w:val="000000" w:themeColor="text1"/>
          <w:sz w:val="26"/>
          <w:szCs w:val="26"/>
        </w:rPr>
        <w:fldChar w:fldCharType="separate"/>
      </w:r>
      <w:r>
        <w:rPr>
          <w:noProof/>
          <w:color w:val="000000" w:themeColor="text1"/>
          <w:sz w:val="26"/>
          <w:szCs w:val="26"/>
        </w:rPr>
        <w:t>6</w:t>
      </w:r>
      <w:r w:rsidRPr="000B5141">
        <w:rPr>
          <w:color w:val="000000" w:themeColor="text1"/>
          <w:sz w:val="26"/>
          <w:szCs w:val="26"/>
        </w:rPr>
        <w:fldChar w:fldCharType="end"/>
      </w:r>
      <w:r w:rsidRPr="000B5141">
        <w:rPr>
          <w:color w:val="000000" w:themeColor="text1"/>
          <w:sz w:val="26"/>
          <w:szCs w:val="26"/>
        </w:rPr>
        <w:t>. AWS</w:t>
      </w:r>
      <w:bookmarkEnd w:id="44"/>
    </w:p>
    <w:p w14:paraId="69F21B2E" w14:textId="77777777" w:rsidR="00163FE1" w:rsidRPr="000F6D74" w:rsidRDefault="0060709D" w:rsidP="00D329B4">
      <w:pPr>
        <w:spacing w:before="120"/>
        <w:ind w:firstLine="360"/>
      </w:pPr>
      <w:r w:rsidRPr="000F6D74">
        <w:t>Ưu điểm nổi bật của AWS</w:t>
      </w:r>
    </w:p>
    <w:p w14:paraId="0809B484" w14:textId="77777777" w:rsidR="00163FE1" w:rsidRPr="000F6D74" w:rsidRDefault="0060709D" w:rsidP="001B55B1">
      <w:pPr>
        <w:pStyle w:val="ListParagraph"/>
        <w:numPr>
          <w:ilvl w:val="0"/>
          <w:numId w:val="54"/>
        </w:numPr>
        <w:spacing w:before="120"/>
        <w:contextualSpacing w:val="0"/>
      </w:pPr>
      <w:r w:rsidRPr="000F6D74">
        <w:t>Linh hoạt và mở rộng: Dễ dàng điều chỉnh tài nguyên lên hoặc xuống tùy theo nhu cầu, giúp tối ưu hóa chi phí.</w:t>
      </w:r>
    </w:p>
    <w:p w14:paraId="775EE8A4" w14:textId="77777777" w:rsidR="00163FE1" w:rsidRPr="000F6D74" w:rsidRDefault="0060709D" w:rsidP="001B55B1">
      <w:pPr>
        <w:pStyle w:val="ListParagraph"/>
        <w:numPr>
          <w:ilvl w:val="0"/>
          <w:numId w:val="54"/>
        </w:numPr>
        <w:spacing w:before="120"/>
        <w:contextualSpacing w:val="0"/>
      </w:pPr>
      <w:r w:rsidRPr="000F6D74">
        <w:t>Đa dạng dịch vụ: Cung cấp một loạt các dịch vụ, đáp ứng hầu hết các nhu cầu của doanh nghiệp.</w:t>
      </w:r>
    </w:p>
    <w:p w14:paraId="0F0FE0BB" w14:textId="77777777" w:rsidR="00163FE1" w:rsidRPr="000F6D74" w:rsidRDefault="0060709D" w:rsidP="001B55B1">
      <w:pPr>
        <w:pStyle w:val="ListParagraph"/>
        <w:numPr>
          <w:ilvl w:val="0"/>
          <w:numId w:val="54"/>
        </w:numPr>
        <w:spacing w:before="120"/>
        <w:contextualSpacing w:val="0"/>
      </w:pPr>
      <w:r w:rsidRPr="000F6D74">
        <w:t>Đáng tin cậy: Hệ thống được thiết kế để đảm bảo tính sẵn sàng cao và độ tin cậy.</w:t>
      </w:r>
    </w:p>
    <w:p w14:paraId="6F2D10DD" w14:textId="77777777" w:rsidR="00163FE1" w:rsidRPr="000F6D74" w:rsidRDefault="0060709D" w:rsidP="001B55B1">
      <w:pPr>
        <w:pStyle w:val="ListParagraph"/>
        <w:numPr>
          <w:ilvl w:val="0"/>
          <w:numId w:val="54"/>
        </w:numPr>
        <w:spacing w:before="120"/>
        <w:contextualSpacing w:val="0"/>
      </w:pPr>
      <w:r w:rsidRPr="000F6D74">
        <w:lastRenderedPageBreak/>
        <w:t>Bảo mật: AWS cung cấp nhiều tính năng bảo mật để bảo vệ dữ liệu của bạn.</w:t>
      </w:r>
    </w:p>
    <w:p w14:paraId="2EECF190" w14:textId="77777777" w:rsidR="00163FE1" w:rsidRPr="000F6D74" w:rsidRDefault="0060709D" w:rsidP="001B55B1">
      <w:pPr>
        <w:pStyle w:val="ListParagraph"/>
        <w:numPr>
          <w:ilvl w:val="0"/>
          <w:numId w:val="54"/>
        </w:numPr>
        <w:spacing w:before="120"/>
        <w:contextualSpacing w:val="0"/>
      </w:pPr>
      <w:r w:rsidRPr="000F6D74">
        <w:t>Chi phí hiệu quả: Chỉ trả tiền cho những gì bạn sử dụng, không cần đầu tư ban đầu vào phần cứng.</w:t>
      </w:r>
    </w:p>
    <w:p w14:paraId="52FBDDC7" w14:textId="77777777" w:rsidR="00163FE1" w:rsidRPr="000F6D74" w:rsidRDefault="0060709D" w:rsidP="001B55B1">
      <w:pPr>
        <w:pStyle w:val="ListParagraph"/>
        <w:numPr>
          <w:ilvl w:val="0"/>
          <w:numId w:val="54"/>
        </w:numPr>
        <w:spacing w:before="120"/>
        <w:contextualSpacing w:val="0"/>
      </w:pPr>
      <w:r w:rsidRPr="000F6D74">
        <w:t>Cộng đồng lớn: Có một cộng đồng người dùng lớn và sôi động, giúp bạn dễ dàng tìm kiếm hỗ trợ và giải pháp.</w:t>
      </w:r>
    </w:p>
    <w:p w14:paraId="23780B8A" w14:textId="77777777" w:rsidR="00163FE1" w:rsidRPr="000F6D74" w:rsidRDefault="0060709D" w:rsidP="001B55B1">
      <w:pPr>
        <w:pStyle w:val="ListParagraph"/>
        <w:numPr>
          <w:ilvl w:val="0"/>
          <w:numId w:val="54"/>
        </w:numPr>
        <w:spacing w:before="120"/>
        <w:contextualSpacing w:val="0"/>
      </w:pPr>
      <w:r w:rsidRPr="000F6D74">
        <w:t>Tích hợp với các công cụ khác: AWS dễ dàng tích hợp với các công cụ và dịch vụ khác, như các công cụ DevOps, AI/ML.</w:t>
      </w:r>
    </w:p>
    <w:p w14:paraId="4F5F645B" w14:textId="4F32C426" w:rsidR="00163FE1" w:rsidRPr="000F6D74" w:rsidRDefault="0060709D" w:rsidP="00D329B4">
      <w:pPr>
        <w:spacing w:before="120"/>
        <w:ind w:firstLine="360"/>
      </w:pPr>
      <w:r w:rsidRPr="000F6D74">
        <w:t>Nhược điểm</w:t>
      </w:r>
      <w:r w:rsidR="00AD100C" w:rsidRPr="000F6D74">
        <w:t>:</w:t>
      </w:r>
    </w:p>
    <w:p w14:paraId="1999CBE1" w14:textId="77777777" w:rsidR="00163FE1" w:rsidRPr="000F6D74" w:rsidRDefault="0060709D" w:rsidP="001B55B1">
      <w:pPr>
        <w:pStyle w:val="ListParagraph"/>
        <w:numPr>
          <w:ilvl w:val="0"/>
          <w:numId w:val="56"/>
        </w:numPr>
        <w:spacing w:before="120"/>
        <w:contextualSpacing w:val="0"/>
      </w:pPr>
      <w:r w:rsidRPr="000F6D74">
        <w:t>Độ phức tạp: Với số lượng dịch vụ lớn, việc lựa chọn và cấu hình có thể phức tạp đối với người mới bắt đầu.</w:t>
      </w:r>
    </w:p>
    <w:p w14:paraId="3C2F41E4" w14:textId="77777777" w:rsidR="00163FE1" w:rsidRPr="000F6D74" w:rsidRDefault="0060709D" w:rsidP="001B55B1">
      <w:pPr>
        <w:pStyle w:val="ListParagraph"/>
        <w:numPr>
          <w:ilvl w:val="0"/>
          <w:numId w:val="56"/>
        </w:numPr>
        <w:spacing w:before="120"/>
        <w:contextualSpacing w:val="0"/>
      </w:pPr>
      <w:r w:rsidRPr="000F6D74">
        <w:t>Chi phí ẩn: Nếu không quản lý cẩn thận, chi phí có thể tăng lên nhanh chóng.</w:t>
      </w:r>
    </w:p>
    <w:p w14:paraId="7BFFA8C8" w14:textId="77777777" w:rsidR="00163FE1" w:rsidRPr="000F6D74" w:rsidRDefault="0060709D" w:rsidP="001B55B1">
      <w:pPr>
        <w:pStyle w:val="ListParagraph"/>
        <w:numPr>
          <w:ilvl w:val="0"/>
          <w:numId w:val="56"/>
        </w:numPr>
        <w:spacing w:before="120"/>
        <w:contextualSpacing w:val="0"/>
      </w:pPr>
      <w:r w:rsidRPr="000F6D74">
        <w:t>Khóa vendor: Việc phụ thuộc vào một nhà cung cấp dịch vụ duy nhất có thể gây khó khăn trong việc chuyển đổi sang các nền tảng khác.</w:t>
      </w:r>
    </w:p>
    <w:p w14:paraId="19FB0282" w14:textId="77777777" w:rsidR="00163FE1" w:rsidRPr="000F6D74" w:rsidRDefault="0060709D" w:rsidP="001B55B1">
      <w:pPr>
        <w:pStyle w:val="ListParagraph"/>
        <w:numPr>
          <w:ilvl w:val="0"/>
          <w:numId w:val="56"/>
        </w:numPr>
        <w:spacing w:before="120"/>
        <w:contextualSpacing w:val="0"/>
      </w:pPr>
      <w:r w:rsidRPr="000F6D74">
        <w:t>Vấn đề về hiệu suất: Trong một số trường hợp, hiệu suất của AWS có thể không đáp ứng được yêu cầu của một số ứng dụng đặc biệt.</w:t>
      </w:r>
    </w:p>
    <w:p w14:paraId="50B17A16" w14:textId="3AF192FE" w:rsidR="0053619A" w:rsidRPr="000F6D74" w:rsidRDefault="0053619A" w:rsidP="00D329B4">
      <w:pPr>
        <w:spacing w:before="120"/>
        <w:ind w:firstLine="360"/>
      </w:pPr>
      <w:r w:rsidRPr="000F6D74">
        <w:t>Áp dụng AWS vào AI_LICE</w:t>
      </w:r>
    </w:p>
    <w:p w14:paraId="11567332" w14:textId="4742A267" w:rsidR="0053619A" w:rsidRPr="000F6D74" w:rsidRDefault="0053619A" w:rsidP="001B55B1">
      <w:pPr>
        <w:pStyle w:val="ListParagraph"/>
        <w:numPr>
          <w:ilvl w:val="0"/>
          <w:numId w:val="57"/>
        </w:numPr>
        <w:spacing w:before="120"/>
        <w:contextualSpacing w:val="0"/>
      </w:pPr>
      <w:bookmarkStart w:id="45" w:name="_heading=h.kgwmiw7pjnzw" w:colFirst="0" w:colLast="0"/>
      <w:bookmarkEnd w:id="45"/>
      <w:r w:rsidRPr="000F6D74">
        <w:t>Phát triển và triển khai ứng dụng web:AI_LICE có thể tận dụng AWS Amplify hoặc Elastic Beanstalk để dễ dàng triển khai nền tảng, giúp quản lý cơ sở hạ tầng một cách tự động, giảm tải công việc cho nhóm phát triển.</w:t>
      </w:r>
    </w:p>
    <w:p w14:paraId="09A704B1" w14:textId="216E820D" w:rsidR="0053619A" w:rsidRPr="000F6D74" w:rsidRDefault="0053619A" w:rsidP="001B55B1">
      <w:pPr>
        <w:pStyle w:val="ListParagraph"/>
        <w:numPr>
          <w:ilvl w:val="0"/>
          <w:numId w:val="57"/>
        </w:numPr>
        <w:spacing w:before="120"/>
        <w:contextualSpacing w:val="0"/>
      </w:pPr>
      <w:r w:rsidRPr="000F6D74">
        <w:t>Lưu trữ dữ liệu:Với Amazon S3 để lưu trữ tệp tin (hình ảnh, video khóa học, tài liệu hướng dẫn) và Amazon RDS hoặc MongoDB Atlas trên AWS để lưu trữ dữ liệu người dùng, AI_LICE đảm bảo khả năng lưu trữ linh hoạt và an toàn.</w:t>
      </w:r>
    </w:p>
    <w:p w14:paraId="4C51AE6E" w14:textId="77777777" w:rsidR="00C424FA" w:rsidRPr="000F6D74" w:rsidRDefault="0053619A" w:rsidP="001B55B1">
      <w:pPr>
        <w:pStyle w:val="ListParagraph"/>
        <w:numPr>
          <w:ilvl w:val="0"/>
          <w:numId w:val="57"/>
        </w:numPr>
        <w:spacing w:before="120"/>
        <w:contextualSpacing w:val="0"/>
      </w:pPr>
      <w:r w:rsidRPr="000F6D74">
        <w:lastRenderedPageBreak/>
        <w:t>Phân tích dữ liệu lớn: AWS Redshift và Amazon QuickSight có thể được sử dụng để phân tích dữ liệu lớn như hành vi người dùng trên nền tảng, giúp đưa ra các cải tiến phù hợp hoặc cá nhân hóa trải nghiệm học tập.</w:t>
      </w:r>
      <w:bookmarkStart w:id="46" w:name="_heading=h.8pxqh6jrtdme" w:colFirst="0" w:colLast="0"/>
      <w:bookmarkEnd w:id="46"/>
    </w:p>
    <w:p w14:paraId="0C851032" w14:textId="1AC2164C" w:rsidR="00163FE1" w:rsidRPr="000F6D74" w:rsidRDefault="0060709D" w:rsidP="00C424FA">
      <w:pPr>
        <w:pStyle w:val="Heading2"/>
      </w:pPr>
      <w:bookmarkStart w:id="47" w:name="_Toc185456949"/>
      <w:r w:rsidRPr="000F6D74">
        <w:t>2.2</w:t>
      </w:r>
      <w:r w:rsidR="00C948AF" w:rsidRPr="000F6D74">
        <w:t>.</w:t>
      </w:r>
      <w:r w:rsidRPr="000F6D74">
        <w:t xml:space="preserve"> Ứng dụng trí tuệ nhân tạo</w:t>
      </w:r>
      <w:bookmarkEnd w:id="47"/>
    </w:p>
    <w:p w14:paraId="67CB127F" w14:textId="22DE123D" w:rsidR="00163FE1" w:rsidRPr="000F6D74" w:rsidRDefault="0060709D" w:rsidP="00D329B4">
      <w:pPr>
        <w:pStyle w:val="Heading3"/>
      </w:pPr>
      <w:bookmarkStart w:id="48" w:name="_Toc185456950"/>
      <w:r w:rsidRPr="000F6D74">
        <w:t>2.2.1</w:t>
      </w:r>
      <w:r w:rsidR="00C948AF" w:rsidRPr="000F6D74">
        <w:t>.</w:t>
      </w:r>
      <w:r w:rsidRPr="000F6D74">
        <w:t xml:space="preserve"> Tổng quan</w:t>
      </w:r>
      <w:bookmarkEnd w:id="48"/>
      <w:r w:rsidRPr="000F6D74">
        <w:t xml:space="preserve"> </w:t>
      </w:r>
    </w:p>
    <w:p w14:paraId="74918526" w14:textId="69176571" w:rsidR="00163FE1" w:rsidRPr="000F6D74" w:rsidRDefault="0060709D" w:rsidP="00D329B4">
      <w:pPr>
        <w:spacing w:before="120"/>
      </w:pPr>
      <w:r w:rsidRPr="000F6D74">
        <w:tab/>
        <w:t>Trí tuệ nhân tạo (AI) đang dần thay đổi cách chúng ta tiếp cận giáo dục và lập trình, mang lại những cải tiến đột phá và tối ưu hóa trải nghiệm học tập cho mọi đối tượng người dùng. Các nền tảng giáo dục như Stack Overflow, Duolingo</w:t>
      </w:r>
      <w:r w:rsidR="00837F37">
        <w:t xml:space="preserve"> và</w:t>
      </w:r>
      <w:r w:rsidRPr="000F6D74">
        <w:t xml:space="preserve"> nhiều ứng dụng khác đã chứng minh rằng AI không chỉ là công cụ hỗ trợ, mà còn là nhân tố quan trọng trong việc cá nhân hóa hành trình học tập, giúp người dùng tiếp cận nội dung phù hợp với trình độ và nhu cầu cụ thể.</w:t>
      </w:r>
    </w:p>
    <w:p w14:paraId="0DADFC0B" w14:textId="77777777" w:rsidR="00163FE1" w:rsidRPr="000F6D74" w:rsidRDefault="0060709D" w:rsidP="00D329B4">
      <w:pPr>
        <w:spacing w:before="120"/>
      </w:pPr>
      <w:r w:rsidRPr="000F6D74">
        <w:tab/>
        <w:t xml:space="preserve">Một ví dụ nổi bật trong giáo dục là Khan Academy với trợ lý AI mang tên Khanmigo. Trợ lý này không chỉ giúp học sinh giải bài tập mà còn giải thích chi tiết về các câu trả lời đúng hoặc sai, đồng thời gợi ý lộ trình học tập phù hợp nhằm cải thiện hiệu quả học tập. </w:t>
      </w:r>
    </w:p>
    <w:p w14:paraId="66AAE193" w14:textId="77777777" w:rsidR="00163FE1" w:rsidRPr="000F6D74" w:rsidRDefault="0060709D" w:rsidP="00D329B4">
      <w:pPr>
        <w:spacing w:before="120"/>
      </w:pPr>
      <w:r w:rsidRPr="000F6D74">
        <w:tab/>
        <w:t>Tương tự, nền tảng học ngôn ngữ nổi tiếng Duolingo đã tích hợp GPT-4 vào phiên bản Duolingo Max, cung cấp trải nghiệm học ngôn ngữ được cá nhân hóa cao. Các tính năng tiêu biểu như "Explain My Answer" giúp giải thích rõ ràng cho người học về lý do một câu trả lời đúng hoặc sai, từ đó nâng cao hiểu biết và củng cố kiến thức ngôn ngữ của họ.</w:t>
      </w:r>
    </w:p>
    <w:p w14:paraId="449CAB5B" w14:textId="77777777" w:rsidR="00163FE1" w:rsidRPr="000F6D74" w:rsidRDefault="0060709D" w:rsidP="00D329B4">
      <w:pPr>
        <w:spacing w:before="120"/>
      </w:pPr>
      <w:r w:rsidRPr="000F6D74">
        <w:tab/>
        <w:t>AI cũng đã thúc đẩy việc học tập cộng đồng, không chỉ thông qua việc hỗ trợ cá nhân hóa mà còn qua các diễn đàn tương tác như Stack Overflow hay GitHub Discussions. Tại đây, người học không chỉ nhận được phản hồi từ các thành viên trong cộng đồng mà còn có thể sử dụng các trợ lý AI để phân tích và tìm kiếm giải pháp. Cách tiếp cận này kết hợp sức mạnh của trí tuệ nhân tạo và trí tuệ tập thể, tạo nên một môi trường học tập toàn diện hơn.</w:t>
      </w:r>
    </w:p>
    <w:p w14:paraId="49668B90" w14:textId="0860064F" w:rsidR="00163FE1" w:rsidRPr="000F6D74" w:rsidRDefault="0060709D" w:rsidP="00D329B4">
      <w:pPr>
        <w:spacing w:before="120"/>
      </w:pPr>
      <w:r w:rsidRPr="000F6D74">
        <w:lastRenderedPageBreak/>
        <w:t>Trong lĩnh vực lập trình, AI cũng đang chứng tỏ vai trò ngày càng quan trọng trong việc hỗ trợ lập trình viên ở mọi cấp độ. Các công cụ như GitHub Copilot, TabNine hay CodeT5 sử dụng sức mạnh của AI để gợi ý mã, tự động hoàn thành code, sửa lỗi</w:t>
      </w:r>
      <w:r w:rsidR="00837F37">
        <w:t xml:space="preserve"> và</w:t>
      </w:r>
      <w:r w:rsidRPr="000F6D74">
        <w:t xml:space="preserve"> tối ưu hóa hiệu suất viết mã. Những trợ lý này không chỉ giúp các lập trình viên mới tránh được những sai sót phổ biến mà còn cải thiện năng suất của các lập trình viên chuyên nghiệp. </w:t>
      </w:r>
    </w:p>
    <w:p w14:paraId="7E04F46B" w14:textId="7A3FD061" w:rsidR="00163FE1" w:rsidRDefault="0060709D" w:rsidP="00D329B4">
      <w:pPr>
        <w:spacing w:before="120"/>
      </w:pPr>
      <w:r w:rsidRPr="000F6D74">
        <w:tab/>
        <w:t>Ngoài ra, các nền tảng như DeepCode hay SonarQube đã chứng minh AI có khả năng phân tích mã nguồn nhanh chóng và hiệu quả, từ đó phát hiện lỗi logic và cải thiện chất lượng mã nguồn một cách toàn diện.</w:t>
      </w:r>
    </w:p>
    <w:p w14:paraId="74AD3F68" w14:textId="77777777" w:rsidR="000B5141" w:rsidRDefault="00CC3F63" w:rsidP="000B5141">
      <w:pPr>
        <w:keepNext/>
        <w:spacing w:before="120"/>
      </w:pPr>
      <w:r w:rsidRPr="00CC3F63">
        <w:rPr>
          <w:noProof/>
        </w:rPr>
        <w:drawing>
          <wp:inline distT="0" distB="0" distL="0" distR="0" wp14:anchorId="20E3CCE7" wp14:editId="1ABC30A0">
            <wp:extent cx="5791835" cy="3258820"/>
            <wp:effectExtent l="0" t="0" r="0" b="0"/>
            <wp:docPr id="36" name="Picture 36" descr="Bước tiến ngoạn mục của AI: Từ chatbot đơn sơ đến không thể thiếu trong đời  sống hàng ng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ước tiến ngoạn mục của AI: Từ chatbot đơn sơ đến không thể thiếu trong đời  sống hàng ngà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3258820"/>
                    </a:xfrm>
                    <a:prstGeom prst="rect">
                      <a:avLst/>
                    </a:prstGeom>
                    <a:noFill/>
                    <a:ln>
                      <a:noFill/>
                    </a:ln>
                  </pic:spPr>
                </pic:pic>
              </a:graphicData>
            </a:graphic>
          </wp:inline>
        </w:drawing>
      </w:r>
    </w:p>
    <w:p w14:paraId="7D2A244D" w14:textId="280E8EDC" w:rsidR="00CC3F63" w:rsidRPr="000B5141" w:rsidRDefault="000B5141" w:rsidP="000B5141">
      <w:pPr>
        <w:pStyle w:val="Caption"/>
        <w:jc w:val="center"/>
        <w:rPr>
          <w:color w:val="000000" w:themeColor="text1"/>
          <w:sz w:val="26"/>
          <w:szCs w:val="26"/>
        </w:rPr>
      </w:pPr>
      <w:bookmarkStart w:id="49" w:name="_Toc185285974"/>
      <w:r w:rsidRPr="000B5141">
        <w:rPr>
          <w:color w:val="000000" w:themeColor="text1"/>
          <w:sz w:val="26"/>
          <w:szCs w:val="26"/>
        </w:rPr>
        <w:t xml:space="preserve">Hinh 2.  </w:t>
      </w:r>
      <w:r w:rsidRPr="000B5141">
        <w:rPr>
          <w:color w:val="000000" w:themeColor="text1"/>
          <w:sz w:val="26"/>
          <w:szCs w:val="26"/>
        </w:rPr>
        <w:fldChar w:fldCharType="begin"/>
      </w:r>
      <w:r w:rsidRPr="000B5141">
        <w:rPr>
          <w:color w:val="000000" w:themeColor="text1"/>
          <w:sz w:val="26"/>
          <w:szCs w:val="26"/>
        </w:rPr>
        <w:instrText xml:space="preserve"> SEQ Hinh_2._ \* ARABIC </w:instrText>
      </w:r>
      <w:r w:rsidRPr="000B5141">
        <w:rPr>
          <w:color w:val="000000" w:themeColor="text1"/>
          <w:sz w:val="26"/>
          <w:szCs w:val="26"/>
        </w:rPr>
        <w:fldChar w:fldCharType="separate"/>
      </w:r>
      <w:r>
        <w:rPr>
          <w:noProof/>
          <w:color w:val="000000" w:themeColor="text1"/>
          <w:sz w:val="26"/>
          <w:szCs w:val="26"/>
        </w:rPr>
        <w:t>7</w:t>
      </w:r>
      <w:r w:rsidRPr="000B5141">
        <w:rPr>
          <w:color w:val="000000" w:themeColor="text1"/>
          <w:sz w:val="26"/>
          <w:szCs w:val="26"/>
        </w:rPr>
        <w:fldChar w:fldCharType="end"/>
      </w:r>
      <w:r w:rsidRPr="000B5141">
        <w:rPr>
          <w:color w:val="000000" w:themeColor="text1"/>
          <w:sz w:val="26"/>
          <w:szCs w:val="26"/>
        </w:rPr>
        <w:t>. Trí tuệ nhân tạo</w:t>
      </w:r>
      <w:bookmarkEnd w:id="49"/>
    </w:p>
    <w:p w14:paraId="1F21964C" w14:textId="77777777" w:rsidR="00163FE1" w:rsidRPr="000F6D74" w:rsidRDefault="0060709D" w:rsidP="00D329B4">
      <w:pPr>
        <w:spacing w:before="120"/>
      </w:pPr>
      <w:r w:rsidRPr="000F6D74">
        <w:tab/>
        <w:t>⇒ Những ứng dụng đa dạng này đã cho thấy rằng AI không chỉ là công cụ hỗ trợ mà còn là nhân tố thúc đẩy sáng tạo, giúp người dùng tiết kiệm thời gian, tăng cường năng suất và cải thiện chất lượng sản phẩm. Trong bối cảnh giáo dục và lập trình ngày càng phức tạp, AI không chỉ đơn thuần giải quyết các vấn đề kỹ thuật mà còn đóng vai trò định hướng và phát triển các kỹ năng mềm, giúp người học và lập trình viên đối mặt với những thách thức trong tương lai.</w:t>
      </w:r>
      <w:r w:rsidRPr="000F6D74">
        <w:tab/>
      </w:r>
    </w:p>
    <w:p w14:paraId="668FAAF6" w14:textId="3C6E8394" w:rsidR="00163FE1" w:rsidRPr="000F6D74" w:rsidRDefault="0060709D" w:rsidP="00DC6D22">
      <w:pPr>
        <w:pStyle w:val="Heading3"/>
      </w:pPr>
      <w:bookmarkStart w:id="50" w:name="_heading=h.7p9ypzugwje8" w:colFirst="0" w:colLast="0"/>
      <w:bookmarkStart w:id="51" w:name="_Toc185456951"/>
      <w:bookmarkEnd w:id="50"/>
      <w:r w:rsidRPr="000F6D74">
        <w:lastRenderedPageBreak/>
        <w:t>2.2.2</w:t>
      </w:r>
      <w:r w:rsidR="00C948AF" w:rsidRPr="000F6D74">
        <w:t>.</w:t>
      </w:r>
      <w:r w:rsidRPr="000F6D74">
        <w:t xml:space="preserve"> Áp dụng</w:t>
      </w:r>
      <w:bookmarkEnd w:id="51"/>
    </w:p>
    <w:p w14:paraId="309E98E7" w14:textId="77777777" w:rsidR="00163FE1" w:rsidRPr="000F6D74" w:rsidRDefault="0060709D" w:rsidP="00A47B31">
      <w:pPr>
        <w:spacing w:before="120"/>
        <w:ind w:firstLine="720"/>
      </w:pPr>
      <w:r w:rsidRPr="000F6D74">
        <w:t xml:space="preserve">AI_LICE học hỏi từ những dẫn chứng trên để thực hiện việc tích hợp AI vào dự án sẽ bao gồm các chức năng cần thiết như: </w:t>
      </w:r>
    </w:p>
    <w:p w14:paraId="4F5CA138" w14:textId="77777777" w:rsidR="00163FE1" w:rsidRPr="000F6D74" w:rsidRDefault="0060709D" w:rsidP="00A47B31">
      <w:pPr>
        <w:spacing w:before="120"/>
        <w:ind w:left="720"/>
      </w:pPr>
      <w:r w:rsidRPr="000F6D74">
        <w:t>1. Cung cấp giải pháp tối ưu và cá nhân hóa:</w:t>
      </w:r>
    </w:p>
    <w:p w14:paraId="2FA1D03D" w14:textId="09ED60C8" w:rsidR="00163FE1" w:rsidRPr="000F6D74" w:rsidRDefault="0060709D" w:rsidP="00A47B31">
      <w:pPr>
        <w:spacing w:before="120"/>
        <w:ind w:left="720" w:firstLine="720"/>
      </w:pPr>
      <w:r w:rsidRPr="000F6D74">
        <w:t xml:space="preserve"> =&gt; AI sẽ được tích hợp để giải quyết các yêu cầu và vấn đề của người học một cách hợp lý và hiệu quả. Điều này bao gồm việc đưa ra các giải thích chi tiết, hỗ trợ định hướng lộ trình học tập</w:t>
      </w:r>
      <w:r w:rsidR="00837F37">
        <w:t xml:space="preserve"> và</w:t>
      </w:r>
      <w:r w:rsidRPr="000F6D74">
        <w:t xml:space="preserve"> cung cấp lời khuyên cụ thể dựa trên tình huống thực tế.</w:t>
      </w:r>
    </w:p>
    <w:p w14:paraId="6DBE8767" w14:textId="77777777" w:rsidR="00163FE1" w:rsidRPr="000F6D74" w:rsidRDefault="0060709D" w:rsidP="00A47B31">
      <w:pPr>
        <w:spacing w:before="120"/>
        <w:ind w:left="720"/>
      </w:pPr>
      <w:r w:rsidRPr="000F6D74">
        <w:t>2. Theo dõi thông tin người học:</w:t>
      </w:r>
    </w:p>
    <w:p w14:paraId="415D730E" w14:textId="0C8AC89E" w:rsidR="00163FE1" w:rsidRPr="000F6D74" w:rsidRDefault="0060709D" w:rsidP="00A47B31">
      <w:pPr>
        <w:spacing w:before="120"/>
        <w:ind w:left="720" w:firstLine="720"/>
      </w:pPr>
      <w:r w:rsidRPr="000F6D74">
        <w:t>=&gt; Thông qua cơ sở dữ liệu và API, AI sẽ thu thập và phân tích thông tin về hành vi, lịch sử học tập và sở thích của người dùng. Dựa vào dữ liệu này, hệ thống có thể đề xuất các tài liệu học tập, khóa học</w:t>
      </w:r>
      <w:r w:rsidR="001250BD">
        <w:t xml:space="preserve"> hoặc</w:t>
      </w:r>
      <w:r w:rsidRPr="000F6D74">
        <w:t xml:space="preserve"> công cụ phù hợp, giúp người dùng cải thiện kỹ năng một cách nhanh chóng.</w:t>
      </w:r>
    </w:p>
    <w:p w14:paraId="3913A4A5" w14:textId="77777777" w:rsidR="00163FE1" w:rsidRPr="000F6D74" w:rsidRDefault="0060709D" w:rsidP="00A47B31">
      <w:pPr>
        <w:spacing w:before="120"/>
        <w:ind w:left="720"/>
      </w:pPr>
      <w:r w:rsidRPr="000F6D74">
        <w:t>3. Cung cấp tài liệu học tập phù hợp:</w:t>
      </w:r>
    </w:p>
    <w:p w14:paraId="394B0802" w14:textId="6494C76C" w:rsidR="00163FE1" w:rsidRPr="000F6D74" w:rsidRDefault="0060709D" w:rsidP="00A47B31">
      <w:pPr>
        <w:spacing w:before="120"/>
        <w:ind w:left="720" w:firstLine="720"/>
      </w:pPr>
      <w:r w:rsidRPr="000F6D74">
        <w:t>=&gt; AI sẽ hỗ trợ tìm kiếm và phân loại tài liệu, đảm bảo người học có quyền truy cập vào những nguồn tài nguyên chất lượng cao và phù hợp với nhu cầu của họ. Điều này có thể bao gồm việc gợi ý bài viết, tài liệu tham khảo, video hướng dẫn</w:t>
      </w:r>
      <w:r w:rsidR="001250BD">
        <w:t xml:space="preserve"> hoặc</w:t>
      </w:r>
      <w:r w:rsidRPr="000F6D74">
        <w:t xml:space="preserve"> thậm chí là các đoạn mã mẫu phục vụ cho việc học lập trình.</w:t>
      </w:r>
    </w:p>
    <w:p w14:paraId="0E7F0BA6" w14:textId="76BAA14D" w:rsidR="00163FE1" w:rsidRPr="000F6D74" w:rsidRDefault="0060709D">
      <w:pPr>
        <w:pStyle w:val="Heading2"/>
      </w:pPr>
      <w:bookmarkStart w:id="52" w:name="_heading=h.kyu68k4zsjbk" w:colFirst="0" w:colLast="0"/>
      <w:bookmarkStart w:id="53" w:name="_Toc185456952"/>
      <w:bookmarkEnd w:id="52"/>
      <w:r w:rsidRPr="000F6D74">
        <w:t>2.3</w:t>
      </w:r>
      <w:r w:rsidR="00C948AF" w:rsidRPr="000F6D74">
        <w:t>.</w:t>
      </w:r>
      <w:r w:rsidRPr="000F6D74">
        <w:t xml:space="preserve"> Phân tích giải pháp</w:t>
      </w:r>
      <w:bookmarkEnd w:id="53"/>
    </w:p>
    <w:p w14:paraId="3AEE8764" w14:textId="70CAED52" w:rsidR="00163FE1" w:rsidRPr="000F6D74" w:rsidRDefault="0060709D" w:rsidP="00A47B31">
      <w:pPr>
        <w:pStyle w:val="Heading3"/>
      </w:pPr>
      <w:bookmarkStart w:id="54" w:name="_heading=h.3p5zrf6grjro" w:colFirst="0" w:colLast="0"/>
      <w:bookmarkStart w:id="55" w:name="_Toc185456953"/>
      <w:bookmarkEnd w:id="54"/>
      <w:r w:rsidRPr="000F6D74">
        <w:t>2.3.1</w:t>
      </w:r>
      <w:r w:rsidR="00C948AF" w:rsidRPr="000F6D74">
        <w:t>.</w:t>
      </w:r>
      <w:r w:rsidRPr="000F6D74">
        <w:t xml:space="preserve"> Các giải pháp hiện có</w:t>
      </w:r>
      <w:bookmarkEnd w:id="55"/>
    </w:p>
    <w:p w14:paraId="6BCCE7FC" w14:textId="77777777" w:rsidR="00163FE1" w:rsidRPr="000F6D74" w:rsidRDefault="0060709D">
      <w:pPr>
        <w:rPr>
          <w:b/>
        </w:rPr>
      </w:pPr>
      <w:r w:rsidRPr="000F6D74">
        <w:tab/>
      </w:r>
      <w:r w:rsidRPr="000F6D74">
        <w:rPr>
          <w:b/>
        </w:rPr>
        <w:t>1. Nền tảng học tập lập trình game</w:t>
      </w:r>
    </w:p>
    <w:p w14:paraId="256370FC" w14:textId="77777777" w:rsidR="000B5141" w:rsidRDefault="0060709D" w:rsidP="000B5141">
      <w:pPr>
        <w:keepNext/>
        <w:ind w:left="720" w:firstLine="720"/>
      </w:pPr>
      <w:r w:rsidRPr="000F6D74">
        <w:t>Các nền tảng như Unity Learn, Udemy</w:t>
      </w:r>
      <w:r w:rsidR="007937BF" w:rsidRPr="000F6D74">
        <w:t xml:space="preserve"> </w:t>
      </w:r>
      <w:r w:rsidRPr="000F6D74">
        <w:t xml:space="preserve">và GameDev.tv đã tạo ra môi trường học tập chuyên biệt dành riêng cho lập trình game, cung cấp các tài liệu </w:t>
      </w:r>
      <w:r w:rsidRPr="000F6D74">
        <w:lastRenderedPageBreak/>
        <w:t>cần thiết và công cụ để phát triển kỹ năng lập trình game từ cơ bản đến nâng cao.</w:t>
      </w:r>
      <w:r w:rsidR="00CC3F63">
        <w:rPr>
          <w:noProof/>
        </w:rPr>
        <w:drawing>
          <wp:inline distT="0" distB="0" distL="0" distR="0" wp14:anchorId="3434BE15" wp14:editId="0BD4562D">
            <wp:extent cx="5189220" cy="1552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9220" cy="1552575"/>
                    </a:xfrm>
                    <a:prstGeom prst="rect">
                      <a:avLst/>
                    </a:prstGeom>
                    <a:noFill/>
                  </pic:spPr>
                </pic:pic>
              </a:graphicData>
            </a:graphic>
          </wp:inline>
        </w:drawing>
      </w:r>
    </w:p>
    <w:p w14:paraId="07ECBCB2" w14:textId="3B983ED1" w:rsidR="00CC3F63" w:rsidRPr="000B5141" w:rsidRDefault="000B5141" w:rsidP="000B5141">
      <w:pPr>
        <w:pStyle w:val="Caption"/>
        <w:jc w:val="center"/>
        <w:rPr>
          <w:color w:val="000000" w:themeColor="text1"/>
          <w:sz w:val="26"/>
          <w:szCs w:val="26"/>
        </w:rPr>
      </w:pPr>
      <w:bookmarkStart w:id="56" w:name="_Toc185285975"/>
      <w:r w:rsidRPr="000B5141">
        <w:rPr>
          <w:color w:val="000000" w:themeColor="text1"/>
          <w:sz w:val="26"/>
          <w:szCs w:val="26"/>
        </w:rPr>
        <w:t xml:space="preserve">Hinh 2.  </w:t>
      </w:r>
      <w:r w:rsidRPr="000B5141">
        <w:rPr>
          <w:color w:val="000000" w:themeColor="text1"/>
          <w:sz w:val="26"/>
          <w:szCs w:val="26"/>
        </w:rPr>
        <w:fldChar w:fldCharType="begin"/>
      </w:r>
      <w:r w:rsidRPr="000B5141">
        <w:rPr>
          <w:color w:val="000000" w:themeColor="text1"/>
          <w:sz w:val="26"/>
          <w:szCs w:val="26"/>
        </w:rPr>
        <w:instrText xml:space="preserve"> SEQ Hinh_2._ \* ARABIC </w:instrText>
      </w:r>
      <w:r w:rsidRPr="000B5141">
        <w:rPr>
          <w:color w:val="000000" w:themeColor="text1"/>
          <w:sz w:val="26"/>
          <w:szCs w:val="26"/>
        </w:rPr>
        <w:fldChar w:fldCharType="separate"/>
      </w:r>
      <w:r>
        <w:rPr>
          <w:noProof/>
          <w:color w:val="000000" w:themeColor="text1"/>
          <w:sz w:val="26"/>
          <w:szCs w:val="26"/>
        </w:rPr>
        <w:t>8</w:t>
      </w:r>
      <w:r w:rsidRPr="000B5141">
        <w:rPr>
          <w:color w:val="000000" w:themeColor="text1"/>
          <w:sz w:val="26"/>
          <w:szCs w:val="26"/>
        </w:rPr>
        <w:fldChar w:fldCharType="end"/>
      </w:r>
      <w:r w:rsidRPr="000B5141">
        <w:rPr>
          <w:color w:val="000000" w:themeColor="text1"/>
          <w:sz w:val="26"/>
          <w:szCs w:val="26"/>
        </w:rPr>
        <w:t>. Udemy</w:t>
      </w:r>
      <w:bookmarkEnd w:id="56"/>
    </w:p>
    <w:p w14:paraId="450ABAC3" w14:textId="77777777" w:rsidR="00163FE1" w:rsidRPr="000F6D74" w:rsidRDefault="0060709D">
      <w:r w:rsidRPr="000F6D74">
        <w:tab/>
      </w:r>
      <w:r w:rsidRPr="000F6D74">
        <w:tab/>
        <w:t>Ưu điểm:</w:t>
      </w:r>
    </w:p>
    <w:p w14:paraId="47AB9BC3" w14:textId="7A3287D5" w:rsidR="00163FE1" w:rsidRPr="000F6D74" w:rsidRDefault="0060709D">
      <w:pPr>
        <w:ind w:left="2160"/>
        <w:jc w:val="left"/>
      </w:pPr>
      <w:r w:rsidRPr="000F6D74">
        <w:t>+ Tài liệu chuyên sâu: Các nền tảng này tập trung vào việc cung cấp khóa học, video hướng dẫn và tài liệu học lập trình game với các công cụ phổ biến như Unity, Unreal Engine</w:t>
      </w:r>
      <w:r w:rsidR="00837F37">
        <w:t xml:space="preserve"> và</w:t>
      </w:r>
      <w:r w:rsidRPr="000F6D74">
        <w:t xml:space="preserve"> Godot.</w:t>
      </w:r>
    </w:p>
    <w:p w14:paraId="1D836846" w14:textId="12502DA8" w:rsidR="00163FE1" w:rsidRPr="000F6D74" w:rsidRDefault="0060709D">
      <w:pPr>
        <w:ind w:left="2160"/>
        <w:jc w:val="left"/>
      </w:pPr>
      <w:r w:rsidRPr="000F6D74">
        <w:t>+ Học theo dự án: Người học được tiếp cận với các dự án thực tế như phát triển game 2D, 3D</w:t>
      </w:r>
      <w:r w:rsidR="001250BD">
        <w:t xml:space="preserve"> hoặc</w:t>
      </w:r>
      <w:r w:rsidRPr="000F6D74">
        <w:t xml:space="preserve"> các cơ chế phức tạp như AI trong game, vật lý game</w:t>
      </w:r>
      <w:r w:rsidR="00837F37">
        <w:t xml:space="preserve"> và</w:t>
      </w:r>
      <w:r w:rsidRPr="000F6D74">
        <w:t xml:space="preserve"> thiết kế thế giới mở.</w:t>
      </w:r>
    </w:p>
    <w:p w14:paraId="55441680" w14:textId="77777777" w:rsidR="00163FE1" w:rsidRPr="000F6D74" w:rsidRDefault="0060709D">
      <w:pPr>
        <w:ind w:left="2160"/>
        <w:jc w:val="left"/>
      </w:pPr>
      <w:r w:rsidRPr="000F6D74">
        <w:t>+ Cá nhân hóa lộ trình học tập: Một số nền tảng như Unity Learn đã tích hợp AI để gợi ý lộ trình học phù hợp, giúp người học nhanh chóng nắm bắt kiến thức cần thiết.</w:t>
      </w:r>
    </w:p>
    <w:p w14:paraId="30201ADF" w14:textId="77777777" w:rsidR="00163FE1" w:rsidRPr="000F6D74" w:rsidRDefault="0060709D">
      <w:pPr>
        <w:ind w:left="2160"/>
        <w:jc w:val="left"/>
      </w:pPr>
      <w:r w:rsidRPr="000F6D74">
        <w:t>+ Tính năng tương tác từ cộng đồng: Nhiều nền tảng cung cấp diễn đàn hoặc không gian để học viên giao lưu, chia sẻ ý tưởng và nhận phản hồi về sản phẩm của họ.</w:t>
      </w:r>
    </w:p>
    <w:p w14:paraId="5AB3A5D7" w14:textId="77777777" w:rsidR="00163FE1" w:rsidRPr="000F6D74" w:rsidRDefault="0060709D">
      <w:r w:rsidRPr="000F6D74">
        <w:tab/>
      </w:r>
      <w:r w:rsidRPr="000F6D74">
        <w:tab/>
        <w:t>Hạn chế:</w:t>
      </w:r>
    </w:p>
    <w:p w14:paraId="38EE183A" w14:textId="77777777" w:rsidR="00163FE1" w:rsidRPr="000F6D74" w:rsidRDefault="0060709D">
      <w:pPr>
        <w:ind w:left="2160"/>
      </w:pPr>
      <w:r w:rsidRPr="000F6D74">
        <w:t>+ Đa phần trả phí: Các khóa học chất lượng cao thường có chi phí đáng kể, đôi khi vượt ngoài khả năng tài chính của người học.</w:t>
      </w:r>
    </w:p>
    <w:p w14:paraId="21242ADC" w14:textId="77777777" w:rsidR="00163FE1" w:rsidRPr="000F6D74" w:rsidRDefault="0060709D">
      <w:pPr>
        <w:ind w:left="2160"/>
      </w:pPr>
      <w:r w:rsidRPr="000F6D74">
        <w:t>+ Thiếu cá nhân hóa chuyên sâu: Một số nền tảng tập trung vào nội dung chung, thiếu các gợi ý cụ thể theo mục tiêu hoặc trình độ lập trình game của từng cá nhân.</w:t>
      </w:r>
    </w:p>
    <w:p w14:paraId="533F53E9" w14:textId="5242AEAF" w:rsidR="00163FE1" w:rsidRPr="000F6D74" w:rsidRDefault="0060709D" w:rsidP="005A6350">
      <w:pPr>
        <w:ind w:left="2160"/>
      </w:pPr>
      <w:r w:rsidRPr="000F6D74">
        <w:lastRenderedPageBreak/>
        <w:t>+ Phụ thuộc công cụ: Các khóa học thường bị ràng buộc bởi một công cụ cụ thể như là Unity hoặc Unreal Engine, khiến người học khó linh hoạt chuyển đổi giữa các công cụ.</w:t>
      </w:r>
    </w:p>
    <w:p w14:paraId="3F830110" w14:textId="77777777" w:rsidR="00163FE1" w:rsidRPr="000F6D74" w:rsidRDefault="0060709D">
      <w:pPr>
        <w:rPr>
          <w:b/>
        </w:rPr>
      </w:pPr>
      <w:r w:rsidRPr="000F6D74">
        <w:tab/>
      </w:r>
      <w:r w:rsidRPr="000F6D74">
        <w:rPr>
          <w:b/>
        </w:rPr>
        <w:t>2. Cộng đồng trực tuyến về lập trình game</w:t>
      </w:r>
    </w:p>
    <w:p w14:paraId="1FCCA07A" w14:textId="18E9DCD9" w:rsidR="00163FE1" w:rsidRDefault="0060709D">
      <w:pPr>
        <w:ind w:left="720" w:firstLine="720"/>
      </w:pPr>
      <w:r w:rsidRPr="000F6D74">
        <w:t>Các diễn đàn và cộng đồng trực tuyến như GameDev.net, Unity Forum</w:t>
      </w:r>
      <w:r w:rsidR="00837F37">
        <w:t xml:space="preserve"> và</w:t>
      </w:r>
      <w:r w:rsidRPr="000F6D74">
        <w:t xml:space="preserve"> Reddit GameDev đóng vai trò như một môi trường tương tác, học hỏi</w:t>
      </w:r>
      <w:r w:rsidR="00837F37">
        <w:t xml:space="preserve"> và</w:t>
      </w:r>
      <w:r w:rsidRPr="000F6D74">
        <w:t xml:space="preserve"> chia sẻ kiến thức giữa các nhà phát triển game.</w:t>
      </w:r>
    </w:p>
    <w:p w14:paraId="41F7E7AC" w14:textId="77777777" w:rsidR="000B5141" w:rsidRDefault="00CC3F63" w:rsidP="000B5141">
      <w:pPr>
        <w:keepNext/>
        <w:ind w:left="720" w:firstLine="720"/>
      </w:pPr>
      <w:r w:rsidRPr="00CC3F63">
        <w:rPr>
          <w:noProof/>
        </w:rPr>
        <w:drawing>
          <wp:inline distT="0" distB="0" distL="0" distR="0" wp14:anchorId="7E68CFDE" wp14:editId="4B1E1AB9">
            <wp:extent cx="4442460" cy="1928495"/>
            <wp:effectExtent l="0" t="0" r="0" b="0"/>
            <wp:docPr id="37" name="Picture 37" descr="Reddit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ddit Logo, symbol, meaning, history, PNG, bran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2034" cy="1932651"/>
                    </a:xfrm>
                    <a:prstGeom prst="rect">
                      <a:avLst/>
                    </a:prstGeom>
                    <a:noFill/>
                    <a:ln>
                      <a:noFill/>
                    </a:ln>
                  </pic:spPr>
                </pic:pic>
              </a:graphicData>
            </a:graphic>
          </wp:inline>
        </w:drawing>
      </w:r>
    </w:p>
    <w:p w14:paraId="068F9DFC" w14:textId="445AE0E4" w:rsidR="00CC3F63" w:rsidRPr="000B5141" w:rsidRDefault="000B5141" w:rsidP="000B5141">
      <w:pPr>
        <w:pStyle w:val="Caption"/>
        <w:jc w:val="center"/>
        <w:rPr>
          <w:color w:val="000000" w:themeColor="text1"/>
          <w:sz w:val="26"/>
          <w:szCs w:val="26"/>
        </w:rPr>
      </w:pPr>
      <w:bookmarkStart w:id="57" w:name="_Toc185285976"/>
      <w:r w:rsidRPr="000B5141">
        <w:rPr>
          <w:color w:val="000000" w:themeColor="text1"/>
          <w:sz w:val="26"/>
          <w:szCs w:val="26"/>
        </w:rPr>
        <w:t xml:space="preserve">Hinh 2.  </w:t>
      </w:r>
      <w:r w:rsidRPr="000B5141">
        <w:rPr>
          <w:color w:val="000000" w:themeColor="text1"/>
          <w:sz w:val="26"/>
          <w:szCs w:val="26"/>
        </w:rPr>
        <w:fldChar w:fldCharType="begin"/>
      </w:r>
      <w:r w:rsidRPr="000B5141">
        <w:rPr>
          <w:color w:val="000000" w:themeColor="text1"/>
          <w:sz w:val="26"/>
          <w:szCs w:val="26"/>
        </w:rPr>
        <w:instrText xml:space="preserve"> SEQ Hinh_2._ \* ARABIC </w:instrText>
      </w:r>
      <w:r w:rsidRPr="000B5141">
        <w:rPr>
          <w:color w:val="000000" w:themeColor="text1"/>
          <w:sz w:val="26"/>
          <w:szCs w:val="26"/>
        </w:rPr>
        <w:fldChar w:fldCharType="separate"/>
      </w:r>
      <w:r w:rsidRPr="000B5141">
        <w:rPr>
          <w:noProof/>
          <w:color w:val="000000" w:themeColor="text1"/>
          <w:sz w:val="26"/>
          <w:szCs w:val="26"/>
        </w:rPr>
        <w:t>9</w:t>
      </w:r>
      <w:r w:rsidRPr="000B5141">
        <w:rPr>
          <w:color w:val="000000" w:themeColor="text1"/>
          <w:sz w:val="26"/>
          <w:szCs w:val="26"/>
        </w:rPr>
        <w:fldChar w:fldCharType="end"/>
      </w:r>
      <w:r w:rsidRPr="000B5141">
        <w:rPr>
          <w:color w:val="000000" w:themeColor="text1"/>
          <w:sz w:val="26"/>
          <w:szCs w:val="26"/>
        </w:rPr>
        <w:t>. Reddit</w:t>
      </w:r>
      <w:bookmarkEnd w:id="57"/>
    </w:p>
    <w:p w14:paraId="08351DBF" w14:textId="77777777" w:rsidR="00163FE1" w:rsidRPr="000F6D74" w:rsidRDefault="0060709D">
      <w:pPr>
        <w:ind w:left="720" w:firstLine="720"/>
      </w:pPr>
      <w:r w:rsidRPr="000F6D74">
        <w:t>Ưu điểm:</w:t>
      </w:r>
    </w:p>
    <w:p w14:paraId="78C2EF6A" w14:textId="3CAAFDC3" w:rsidR="00163FE1" w:rsidRPr="000F6D74" w:rsidRDefault="0060709D">
      <w:pPr>
        <w:ind w:left="2160"/>
      </w:pPr>
      <w:r w:rsidRPr="000F6D74">
        <w:t>+ Tương tác cộng đồng mạnh mẽ: Người dùng có thể đặt câu hỏi về lập trình game, thiết kế</w:t>
      </w:r>
      <w:r w:rsidR="001250BD">
        <w:t xml:space="preserve"> hoặc</w:t>
      </w:r>
      <w:r w:rsidRPr="000F6D74">
        <w:t xml:space="preserve"> tối ưu hóa hiệu suất và nhận phản hồi nhanh chóng từ các chuyên gia và đồng nghiệp.</w:t>
      </w:r>
    </w:p>
    <w:p w14:paraId="6967BD33" w14:textId="0B10C5B0" w:rsidR="00163FE1" w:rsidRPr="000F6D74" w:rsidRDefault="0060709D">
      <w:pPr>
        <w:ind w:left="2160"/>
      </w:pPr>
      <w:r w:rsidRPr="000F6D74">
        <w:t>+ Nguồn tài nguyên đa dạng: Các diễn đàn thường chứa các bài viết, video</w:t>
      </w:r>
      <w:r w:rsidR="00837F37">
        <w:t xml:space="preserve"> và</w:t>
      </w:r>
      <w:r w:rsidRPr="000F6D74">
        <w:t xml:space="preserve"> mã nguồn mẫu để giải quyết các vấn đề thường gặp trong lập trình game, như xử lý vật lý, AI trong game, hay render đồ họa.</w:t>
      </w:r>
    </w:p>
    <w:p w14:paraId="4BD24BEE" w14:textId="50241A8B" w:rsidR="00163FE1" w:rsidRPr="000F6D74" w:rsidRDefault="0060709D">
      <w:pPr>
        <w:ind w:left="2160"/>
      </w:pPr>
      <w:r w:rsidRPr="000F6D74">
        <w:t>+ Thảo luận chuyên sâu: Các diễn đàn như Unity Forum cung cấp các chủ đề thảo luận chuyên sâu về engine, plugin</w:t>
      </w:r>
      <w:r w:rsidR="00837F37">
        <w:t xml:space="preserve"> và</w:t>
      </w:r>
      <w:r w:rsidRPr="000F6D74">
        <w:t xml:space="preserve"> giải pháp sáng tạo cho các vấn đề kỹ thuật.</w:t>
      </w:r>
    </w:p>
    <w:p w14:paraId="5DB7D3B5" w14:textId="77777777" w:rsidR="00163FE1" w:rsidRPr="000F6D74" w:rsidRDefault="0060709D">
      <w:pPr>
        <w:ind w:left="2160"/>
      </w:pPr>
      <w:r w:rsidRPr="000F6D74">
        <w:t>+ Cơ hội hợp tác: Cộng đồng trực tuyến là nơi các nhà phát triển có thể tìm đối tác để hợp tác phát triển game, chia sẻ ý tưởng và thậm chí xây dựng nhóm làm việc lâu dài.</w:t>
      </w:r>
    </w:p>
    <w:p w14:paraId="7041B652" w14:textId="77777777" w:rsidR="00163FE1" w:rsidRPr="000F6D74" w:rsidRDefault="0060709D">
      <w:r w:rsidRPr="000F6D74">
        <w:lastRenderedPageBreak/>
        <w:tab/>
      </w:r>
      <w:r w:rsidRPr="000F6D74">
        <w:tab/>
        <w:t>Hạn chế:</w:t>
      </w:r>
    </w:p>
    <w:p w14:paraId="23FC5363" w14:textId="77777777" w:rsidR="00163FE1" w:rsidRPr="000F6D74" w:rsidRDefault="0060709D">
      <w:pPr>
        <w:ind w:left="2160"/>
      </w:pPr>
      <w:r w:rsidRPr="000F6D74">
        <w:t>+ Chất lượng câu trả lời không đồng đều: Không phải mọi câu trả lời hoặc bài viết đều đến từ chuyên gia, đôi khi dẫn đến thông tin không chính xác.</w:t>
      </w:r>
    </w:p>
    <w:p w14:paraId="2217D083" w14:textId="77777777" w:rsidR="00163FE1" w:rsidRPr="000F6D74" w:rsidRDefault="0060709D">
      <w:pPr>
        <w:ind w:left="2160"/>
      </w:pPr>
      <w:r w:rsidRPr="000F6D74">
        <w:t>+ Tính phân tán: Các cộng đồng nằm rải rác trên nhiều nền tảng, khiến người học phải tốn thời gian tìm kiếm thông tin từ nhiều nguồn.</w:t>
      </w:r>
    </w:p>
    <w:p w14:paraId="4EB98BCD" w14:textId="7AF8789E" w:rsidR="00163FE1" w:rsidRPr="000F6D74" w:rsidRDefault="0060709D" w:rsidP="00A515EB">
      <w:pPr>
        <w:ind w:left="2160"/>
      </w:pPr>
      <w:r w:rsidRPr="000F6D74">
        <w:t>+ Khó tiếp cận người mới: Một số diễn đàn có môi trường chuyên sâu, với thuật ngữ kỹ thuật phức tạp, gây khó khăn cho người học mới.</w:t>
      </w:r>
    </w:p>
    <w:p w14:paraId="3F350C97" w14:textId="77777777" w:rsidR="00163FE1" w:rsidRPr="000F6D74" w:rsidRDefault="0060709D">
      <w:pPr>
        <w:rPr>
          <w:b/>
        </w:rPr>
      </w:pPr>
      <w:r w:rsidRPr="000F6D74">
        <w:tab/>
      </w:r>
      <w:r w:rsidRPr="000F6D74">
        <w:rPr>
          <w:b/>
        </w:rPr>
        <w:t>3. Công cụ hỗ trợ lập trình game</w:t>
      </w:r>
    </w:p>
    <w:p w14:paraId="7130E3E1" w14:textId="7118C4E0" w:rsidR="00163FE1" w:rsidRPr="000F6D74" w:rsidRDefault="0060709D">
      <w:pPr>
        <w:ind w:left="720" w:firstLine="720"/>
      </w:pPr>
      <w:r w:rsidRPr="000F6D74">
        <w:t>Các công cụ hỗ trợ lập trình game như GitHub Copilot, ChatGPT</w:t>
      </w:r>
      <w:r w:rsidR="00837F37">
        <w:t xml:space="preserve"> và</w:t>
      </w:r>
      <w:r w:rsidRPr="000F6D74">
        <w:t xml:space="preserve"> PlayCanvas Editor giúp nhà phát triển tăng tốc quá trình viết mã và xử lý lỗi.</w:t>
      </w:r>
    </w:p>
    <w:p w14:paraId="7BA32592" w14:textId="77777777" w:rsidR="00163FE1" w:rsidRPr="000F6D74" w:rsidRDefault="0060709D">
      <w:pPr>
        <w:ind w:left="720"/>
      </w:pPr>
      <w:r w:rsidRPr="000F6D74">
        <w:tab/>
        <w:t>Ưu điểm:</w:t>
      </w:r>
    </w:p>
    <w:p w14:paraId="3CE5558A" w14:textId="33D0E680" w:rsidR="00163FE1" w:rsidRPr="000F6D74" w:rsidRDefault="0060709D">
      <w:pPr>
        <w:ind w:left="2160"/>
      </w:pPr>
      <w:r w:rsidRPr="000F6D74">
        <w:t>+ Tự động hóa và hỗ trợ: GitHub Copilot và ChatGPT có khả năng gợi ý mã, tự động sửa lỗi</w:t>
      </w:r>
      <w:r w:rsidR="00837F37">
        <w:t xml:space="preserve"> và</w:t>
      </w:r>
      <w:r w:rsidRPr="000F6D74">
        <w:t xml:space="preserve"> giải thích thuật toán phức tạp, giúp lập trình viên tiết kiệm thời gian.</w:t>
      </w:r>
    </w:p>
    <w:p w14:paraId="450F6094" w14:textId="77777777" w:rsidR="00163FE1" w:rsidRPr="000F6D74" w:rsidRDefault="0060709D">
      <w:pPr>
        <w:ind w:left="2160"/>
      </w:pPr>
      <w:r w:rsidRPr="000F6D74">
        <w:t>+ Tăng năng suất: Các công cụ như Shader Editor hay Physics Debugger tích hợp trong các engine như Unity giúp cải thiện quy trình phát triển game.</w:t>
      </w:r>
    </w:p>
    <w:p w14:paraId="79F8F89C" w14:textId="77777777" w:rsidR="00163FE1" w:rsidRPr="000F6D74" w:rsidRDefault="0060709D">
      <w:pPr>
        <w:ind w:left="2160"/>
      </w:pPr>
      <w:r w:rsidRPr="000F6D74">
        <w:t>+ Phân tích và tối ưu hóa: DeepCode hoặc SonarQube hỗ trợ kiểm tra và tối ưu hóa mã nguồn, đảm bảo hiệu suất game mượt mà hơn.</w:t>
      </w:r>
    </w:p>
    <w:p w14:paraId="5F66799F" w14:textId="77777777" w:rsidR="00163FE1" w:rsidRPr="000F6D74" w:rsidRDefault="0060709D">
      <w:pPr>
        <w:ind w:left="720"/>
      </w:pPr>
      <w:r w:rsidRPr="000F6D74">
        <w:tab/>
        <w:t>Hạn chế:</w:t>
      </w:r>
    </w:p>
    <w:p w14:paraId="7954B9D3" w14:textId="77777777" w:rsidR="00163FE1" w:rsidRPr="000F6D74" w:rsidRDefault="0060709D">
      <w:pPr>
        <w:ind w:left="2160"/>
      </w:pPr>
      <w:r w:rsidRPr="000F6D74">
        <w:t xml:space="preserve">+ Phụ thuộc vào AI: Lập trình viên có thể trở nên phụ thuộc vào các </w:t>
      </w:r>
      <w:r w:rsidRPr="000F6D74">
        <w:tab/>
        <w:t>công cụ, giảm khả năng tư duy độc lập trong việc tìm giải pháp.</w:t>
      </w:r>
    </w:p>
    <w:p w14:paraId="4269D787" w14:textId="77777777" w:rsidR="00163FE1" w:rsidRPr="000F6D74" w:rsidRDefault="0060709D">
      <w:pPr>
        <w:ind w:left="2160"/>
      </w:pPr>
      <w:r w:rsidRPr="000F6D74">
        <w:t>+ Giới hạn ngữ cảnh: Công cụ AI thường gặp khó khăn với các vấn đề phức tạp hoặc yêu cầu hiểu biết sâu về engine và kiến trúc game.</w:t>
      </w:r>
    </w:p>
    <w:p w14:paraId="0F33D778" w14:textId="6883D295" w:rsidR="00163FE1" w:rsidRPr="000F6D74" w:rsidRDefault="0060709D" w:rsidP="005A6350">
      <w:pPr>
        <w:ind w:left="2160"/>
      </w:pPr>
      <w:r w:rsidRPr="000F6D74">
        <w:lastRenderedPageBreak/>
        <w:t>+ Không miễn phí: Hầu hết các công cụ mạnh mẽ đều yêu cầu phí sử dụng, đặc biệt khi cần các tính năng cao cấp hoặc xử lý dữ liệu lớn.</w:t>
      </w:r>
    </w:p>
    <w:p w14:paraId="22A65A51" w14:textId="7E487504" w:rsidR="00163FE1" w:rsidRPr="000F6D74" w:rsidRDefault="0060709D" w:rsidP="00295AE3">
      <w:pPr>
        <w:ind w:left="720"/>
      </w:pPr>
      <w:r w:rsidRPr="000F6D74">
        <w:t xml:space="preserve">⇒ Dựa trên phân tích về các nền tảng học tập, cộng đồng trực tuyến và công cụ hỗ trợ lập trình game, dự án AI_LICE có thể tận dụng những ưu điểm và cải thiện những nhược điểm để trở thành một nền tảng toàn diện và hiệu quả hơn. </w:t>
      </w:r>
    </w:p>
    <w:p w14:paraId="62E38CF2" w14:textId="77777777" w:rsidR="00163FE1" w:rsidRPr="000F6D74" w:rsidRDefault="0060709D">
      <w:pPr>
        <w:rPr>
          <w:b/>
        </w:rPr>
      </w:pPr>
      <w:r w:rsidRPr="000F6D74">
        <w:tab/>
      </w:r>
      <w:r w:rsidRPr="000F6D74">
        <w:rPr>
          <w:b/>
        </w:rPr>
        <w:t>1. Ưu điểm cần học hỏi và tích hợp</w:t>
      </w:r>
    </w:p>
    <w:p w14:paraId="4EA3109B" w14:textId="77777777" w:rsidR="00163FE1" w:rsidRPr="000F6D74" w:rsidRDefault="0060709D">
      <w:pPr>
        <w:numPr>
          <w:ilvl w:val="0"/>
          <w:numId w:val="2"/>
        </w:numPr>
      </w:pPr>
      <w:r w:rsidRPr="000F6D74">
        <w:t>Cá nhân hóa trải nghiệm học tập và lập trình:</w:t>
      </w:r>
    </w:p>
    <w:p w14:paraId="60C0EB57" w14:textId="77777777" w:rsidR="00163FE1" w:rsidRPr="000F6D74" w:rsidRDefault="0060709D">
      <w:pPr>
        <w:ind w:left="2160"/>
      </w:pPr>
      <w:r w:rsidRPr="000F6D74">
        <w:t>+ Học hỏi: Từ các nền tảng như Unity Learn và Duolingo Max, AI_LICE có thể sử dụng trí tuệ nhân tạo để cung cấp lộ trình học tập được cá nhân hóa, phù hợp với trình độ và nhu cầu của từng người dùng.</w:t>
      </w:r>
    </w:p>
    <w:p w14:paraId="64114B0F" w14:textId="77777777" w:rsidR="00163FE1" w:rsidRPr="000F6D74" w:rsidRDefault="0060709D">
      <w:pPr>
        <w:ind w:left="2160"/>
      </w:pPr>
      <w:r w:rsidRPr="000F6D74">
        <w:t>+ Áp dụng: Xây dựng hệ thống AI hỗ trợ phân tích thông tin người dùng từ hành vi, mục tiêu, thói quen. Từ đó, đưa ra gợi ý các khóa học, tài liệu và công cụ lập trình game tương ứng.</w:t>
      </w:r>
    </w:p>
    <w:p w14:paraId="06797238" w14:textId="77777777" w:rsidR="00163FE1" w:rsidRPr="000F6D74" w:rsidRDefault="0060709D" w:rsidP="001B55B1">
      <w:pPr>
        <w:numPr>
          <w:ilvl w:val="0"/>
          <w:numId w:val="51"/>
        </w:numPr>
      </w:pPr>
      <w:r w:rsidRPr="000F6D74">
        <w:t>Tạo môi trường học tập thực tế:</w:t>
      </w:r>
    </w:p>
    <w:p w14:paraId="7C1F73CE" w14:textId="77777777" w:rsidR="00163FE1" w:rsidRPr="000F6D74" w:rsidRDefault="0060709D">
      <w:pPr>
        <w:ind w:left="2160"/>
      </w:pPr>
      <w:r w:rsidRPr="000F6D74">
        <w:t>+ Học hỏi: Từ GameDev.tv với các bài học theo dự án thực tế, AI_LICE có thể thiết kế các bài học lập trình game bằng cách chia thành các dự án nhỏ giúp người học áp dụng lý thuyết ngay lập tức.</w:t>
      </w:r>
    </w:p>
    <w:p w14:paraId="5DAA9F25" w14:textId="77777777" w:rsidR="00163FE1" w:rsidRPr="000F6D74" w:rsidRDefault="0060709D">
      <w:pPr>
        <w:ind w:left="2160"/>
      </w:pPr>
      <w:r w:rsidRPr="000F6D74">
        <w:t>+ Áp dụng: Tích hợp khóa học dựa trên dự án, nơi người học tự phát triển game đơn giản (2D, 3D) và nhận phản hồi tự động từ AI.</w:t>
      </w:r>
    </w:p>
    <w:p w14:paraId="75A82B46" w14:textId="77777777" w:rsidR="00163FE1" w:rsidRPr="000F6D74" w:rsidRDefault="0060709D" w:rsidP="001B55B1">
      <w:pPr>
        <w:numPr>
          <w:ilvl w:val="0"/>
          <w:numId w:val="43"/>
        </w:numPr>
      </w:pPr>
      <w:r w:rsidRPr="000F6D74">
        <w:t>Tương tác cộng đồng mạnh mẽ:</w:t>
      </w:r>
    </w:p>
    <w:p w14:paraId="4F911EA8" w14:textId="77777777" w:rsidR="00163FE1" w:rsidRPr="000F6D74" w:rsidRDefault="0060709D">
      <w:pPr>
        <w:ind w:left="2160"/>
      </w:pPr>
      <w:r w:rsidRPr="000F6D74">
        <w:t>+ Học hỏi: Từ Stack Overflow và Unity Forum, AI_LICE có thể cung cấp không gian để người dùng đặt câu hỏi, chia sẻ ý tưởng và nhận phản hồi từ cộng đồng lẫn AI.</w:t>
      </w:r>
    </w:p>
    <w:p w14:paraId="0D51E12F" w14:textId="77777777" w:rsidR="00163FE1" w:rsidRPr="000F6D74" w:rsidRDefault="0060709D">
      <w:pPr>
        <w:ind w:left="2160"/>
      </w:pPr>
      <w:r w:rsidRPr="000F6D74">
        <w:t>+ Áp dụng: Tích hợp diễn đàn trong AI_LICE, nơi AI có thể hỗ trợ giải đáp câu hỏi cơ bản và cộng đồng sẽ bổ sung các giải pháp chuyên sâu.</w:t>
      </w:r>
    </w:p>
    <w:p w14:paraId="19388CDC" w14:textId="77777777" w:rsidR="00163FE1" w:rsidRPr="000F6D74" w:rsidRDefault="0060709D" w:rsidP="001B55B1">
      <w:pPr>
        <w:numPr>
          <w:ilvl w:val="0"/>
          <w:numId w:val="37"/>
        </w:numPr>
      </w:pPr>
      <w:r w:rsidRPr="000F6D74">
        <w:t>Công cụ hỗ trợ lập trình hiệu quả:</w:t>
      </w:r>
    </w:p>
    <w:p w14:paraId="2980A406" w14:textId="77777777" w:rsidR="00163FE1" w:rsidRPr="000F6D74" w:rsidRDefault="0060709D">
      <w:pPr>
        <w:ind w:left="2160"/>
      </w:pPr>
      <w:r w:rsidRPr="000F6D74">
        <w:lastRenderedPageBreak/>
        <w:t>+ Học hỏi: Từ GitHub Copilot và Shader Editor, AI_LICE có thể cung cấp công cụ gợi ý mã, tự động sửa lỗi và tối ưu hóa hiệu suất viết mã cho các nhà phát triển game.</w:t>
      </w:r>
    </w:p>
    <w:p w14:paraId="5FE12C31" w14:textId="060F13CB" w:rsidR="00163FE1" w:rsidRPr="000F6D74" w:rsidRDefault="0060709D" w:rsidP="00B00CBB">
      <w:pPr>
        <w:ind w:left="2160"/>
      </w:pPr>
      <w:r w:rsidRPr="000F6D74">
        <w:t>+ Áp dụng: Tích hợp công cụ AI hỗ trợ viết mã trực tiếp trên nền tảng, đặc biệt dành riêng cho các engine game phổ biến như Unity hoặc Unreal Engine.</w:t>
      </w:r>
    </w:p>
    <w:p w14:paraId="5C693E0C" w14:textId="77777777" w:rsidR="00163FE1" w:rsidRPr="000F6D74" w:rsidRDefault="0060709D">
      <w:pPr>
        <w:rPr>
          <w:b/>
        </w:rPr>
      </w:pPr>
      <w:r w:rsidRPr="000F6D74">
        <w:rPr>
          <w:b/>
        </w:rPr>
        <w:tab/>
        <w:t>2. Nhược điểm cần khắc phục</w:t>
      </w:r>
    </w:p>
    <w:p w14:paraId="4C7E41ED" w14:textId="77777777" w:rsidR="00163FE1" w:rsidRPr="000F6D74" w:rsidRDefault="0060709D" w:rsidP="001B55B1">
      <w:pPr>
        <w:numPr>
          <w:ilvl w:val="0"/>
          <w:numId w:val="36"/>
        </w:numPr>
      </w:pPr>
      <w:r w:rsidRPr="000F6D74">
        <w:t>Thiếu khả năng tùy chỉnh chuyên sâu:</w:t>
      </w:r>
    </w:p>
    <w:p w14:paraId="22B40CB2" w14:textId="77777777" w:rsidR="00163FE1" w:rsidRPr="000F6D74" w:rsidRDefault="0060709D">
      <w:pPr>
        <w:ind w:left="2160"/>
      </w:pPr>
      <w:r w:rsidRPr="000F6D74">
        <w:t xml:space="preserve">+ Nhược điểm hiện có: Các nền tảng hiện tại như Unity Learn thường có lộ trình cố định, không linh hoạt cho những người </w:t>
      </w:r>
      <w:r w:rsidRPr="000F6D74">
        <w:tab/>
        <w:t>dùng có nhu cầu đặc biệt.</w:t>
      </w:r>
    </w:p>
    <w:p w14:paraId="7057DC35" w14:textId="578FF1A0" w:rsidR="00163FE1" w:rsidRPr="000F6D74" w:rsidRDefault="0060709D">
      <w:pPr>
        <w:ind w:left="2160"/>
      </w:pPr>
      <w:r w:rsidRPr="000F6D74">
        <w:t>+ Giải pháp cho AI_LICE: Tạo hệ thống gợi ý linh hoạt dựa trên mục tiêu cụ thể của từng người dùng, chẳng hạn học thiết kế nhân vật, xây dựng AI trong game</w:t>
      </w:r>
      <w:r w:rsidR="001250BD">
        <w:t xml:space="preserve"> hoặc</w:t>
      </w:r>
      <w:r w:rsidRPr="000F6D74">
        <w:t xml:space="preserve"> tối ưu hóa hiệu suất đồ họa.</w:t>
      </w:r>
    </w:p>
    <w:p w14:paraId="75A7CB65" w14:textId="77777777" w:rsidR="00163FE1" w:rsidRPr="000F6D74" w:rsidRDefault="0060709D" w:rsidP="001B55B1">
      <w:pPr>
        <w:numPr>
          <w:ilvl w:val="0"/>
          <w:numId w:val="46"/>
        </w:numPr>
      </w:pPr>
      <w:r w:rsidRPr="000F6D74">
        <w:t>Phân tán nguồn tài nguyên:</w:t>
      </w:r>
    </w:p>
    <w:p w14:paraId="4132E27E" w14:textId="77777777" w:rsidR="00163FE1" w:rsidRPr="000F6D74" w:rsidRDefault="0060709D">
      <w:pPr>
        <w:ind w:left="2160"/>
      </w:pPr>
      <w:r w:rsidRPr="000F6D74">
        <w:t>+ Nhược điểm hiện có: Cộng đồng trực tuyến như Reddit GameDev bị phân tán thông tin, khó tìm kiếm tài liệu hoặc câu trả lời phù hợp.</w:t>
      </w:r>
    </w:p>
    <w:p w14:paraId="5827DEE7" w14:textId="77777777" w:rsidR="00163FE1" w:rsidRPr="000F6D74" w:rsidRDefault="0060709D">
      <w:pPr>
        <w:ind w:left="2160"/>
      </w:pPr>
      <w:r w:rsidRPr="000F6D74">
        <w:t>+ Giải pháp cho AI_LICE: Tích hợp một kho tài nguyên tập trung, nơi người dùng dễ dàng tìm kiếm các bài viết, video hướng dẫn, mã nguồn mẫu và nhận sự hỗ trợ trực tiếp từ AI.</w:t>
      </w:r>
    </w:p>
    <w:p w14:paraId="0C9F29AD" w14:textId="77777777" w:rsidR="00163FE1" w:rsidRPr="000F6D74" w:rsidRDefault="0060709D" w:rsidP="001B55B1">
      <w:pPr>
        <w:numPr>
          <w:ilvl w:val="0"/>
          <w:numId w:val="12"/>
        </w:numPr>
      </w:pPr>
      <w:r w:rsidRPr="000F6D74">
        <w:t>Phụ thuộc công cụ hoặc engine cụ thể:</w:t>
      </w:r>
    </w:p>
    <w:p w14:paraId="510E7896" w14:textId="77777777" w:rsidR="00163FE1" w:rsidRPr="000F6D74" w:rsidRDefault="0060709D">
      <w:pPr>
        <w:ind w:left="2160"/>
      </w:pPr>
      <w:r w:rsidRPr="000F6D74">
        <w:t>+ Nhược điểm hiện có: Một số nền tảng học tập bị giới hạn ở một engine (như Unity hoặc Unreal), gây khó khăn cho người học muốn mở rộng sang các công cụ khác.</w:t>
      </w:r>
    </w:p>
    <w:p w14:paraId="3334E8D0" w14:textId="77777777" w:rsidR="00163FE1" w:rsidRPr="000F6D74" w:rsidRDefault="0060709D">
      <w:pPr>
        <w:ind w:left="2160"/>
      </w:pPr>
      <w:r w:rsidRPr="000F6D74">
        <w:t>+ Giải pháp cho AI_LICE: Tạo môi trường học tập đa nền tảng, nơi người dùng có thể học lập trình game không chỉ với Unity mà còn với các công cụ khác như Godot hoặc PlayCanvas.</w:t>
      </w:r>
    </w:p>
    <w:p w14:paraId="0FD430A2" w14:textId="77777777" w:rsidR="00163FE1" w:rsidRPr="000F6D74" w:rsidRDefault="0060709D" w:rsidP="001B55B1">
      <w:pPr>
        <w:numPr>
          <w:ilvl w:val="0"/>
          <w:numId w:val="45"/>
        </w:numPr>
      </w:pPr>
      <w:r w:rsidRPr="000F6D74">
        <w:t xml:space="preserve"> Chất lượng phản hồi không đồng đều:</w:t>
      </w:r>
    </w:p>
    <w:p w14:paraId="5A5A6BC0" w14:textId="77777777" w:rsidR="00163FE1" w:rsidRPr="000F6D74" w:rsidRDefault="0060709D">
      <w:pPr>
        <w:ind w:left="2160"/>
      </w:pPr>
      <w:r w:rsidRPr="000F6D74">
        <w:lastRenderedPageBreak/>
        <w:t>+ Nhược điểm hiện có: Trong cộng đồng trực tuyến, phản hồi từ người dùng có thể không chính xác hoặc không chuyên sâu.</w:t>
      </w:r>
    </w:p>
    <w:p w14:paraId="2F37E8C0" w14:textId="1DAE0CAA" w:rsidR="00163FE1" w:rsidRPr="000F6D74" w:rsidRDefault="0060709D" w:rsidP="00123B00">
      <w:pPr>
        <w:ind w:left="2160"/>
      </w:pPr>
      <w:r w:rsidRPr="000F6D74">
        <w:t>+ Giải pháp cho AI_LICE: Kết hợp phản hồi cộng đồng với AI kiểm duyệt và phân tích, đảm bảo câu trả lời chính xác và dễ hiểu cho mọi cấp độ người học.</w:t>
      </w:r>
    </w:p>
    <w:p w14:paraId="0EE8E319" w14:textId="33028568" w:rsidR="00163FE1" w:rsidRPr="000F6D74" w:rsidRDefault="0060709D">
      <w:pPr>
        <w:rPr>
          <w:b/>
        </w:rPr>
      </w:pPr>
      <w:r w:rsidRPr="000F6D74">
        <w:tab/>
      </w:r>
      <w:r w:rsidRPr="000F6D74">
        <w:rPr>
          <w:b/>
        </w:rPr>
        <w:t>3. Hướng phát triển</w:t>
      </w:r>
      <w:r w:rsidR="00D05411" w:rsidRPr="000F6D74">
        <w:rPr>
          <w:b/>
        </w:rPr>
        <w:t xml:space="preserve"> của</w:t>
      </w:r>
      <w:r w:rsidRPr="000F6D74">
        <w:rPr>
          <w:b/>
        </w:rPr>
        <w:t xml:space="preserve"> AI_LICE </w:t>
      </w:r>
    </w:p>
    <w:p w14:paraId="175CE54A" w14:textId="77777777" w:rsidR="00163FE1" w:rsidRPr="000F6D74" w:rsidRDefault="0060709D" w:rsidP="001B55B1">
      <w:pPr>
        <w:numPr>
          <w:ilvl w:val="0"/>
          <w:numId w:val="39"/>
        </w:numPr>
      </w:pPr>
      <w:r w:rsidRPr="000F6D74">
        <w:t xml:space="preserve"> Tích hợp AI mạnh mẽ:</w:t>
      </w:r>
    </w:p>
    <w:p w14:paraId="61D50BFE" w14:textId="367ADEE9" w:rsidR="00163FE1" w:rsidRPr="000F6D74" w:rsidRDefault="0060709D">
      <w:pPr>
        <w:ind w:left="2160"/>
      </w:pPr>
      <w:r w:rsidRPr="000F6D74">
        <w:t>+ AI không chỉ hỗ trợ gợi ý mã mà còn cung cấp các giải pháp học tập chi tiết, tự động sửa lỗi</w:t>
      </w:r>
      <w:r w:rsidR="00837F37">
        <w:t xml:space="preserve"> và</w:t>
      </w:r>
      <w:r w:rsidRPr="000F6D74">
        <w:t xml:space="preserve"> giải thích thuật toán trong lập trình game.</w:t>
      </w:r>
    </w:p>
    <w:p w14:paraId="4539ED62" w14:textId="77777777" w:rsidR="00163FE1" w:rsidRPr="000F6D74" w:rsidRDefault="0060709D">
      <w:pPr>
        <w:ind w:left="2880"/>
      </w:pPr>
      <w:r w:rsidRPr="000F6D74">
        <w:t xml:space="preserve">Ví dụ: Tạo công cụ "AI Assistant" giúp giải thích từng </w:t>
      </w:r>
      <w:r w:rsidRPr="000F6D74">
        <w:tab/>
        <w:t>dòng mã hoặc cung cấp các chiến lược thiết kế game hiệu quả.</w:t>
      </w:r>
    </w:p>
    <w:p w14:paraId="5A54A7D6" w14:textId="77777777" w:rsidR="00163FE1" w:rsidRPr="000F6D74" w:rsidRDefault="0060709D" w:rsidP="001B55B1">
      <w:pPr>
        <w:numPr>
          <w:ilvl w:val="0"/>
          <w:numId w:val="10"/>
        </w:numPr>
      </w:pPr>
      <w:r w:rsidRPr="000F6D74">
        <w:t xml:space="preserve"> Phát triển hệ thống học tập dựa trên dự án:</w:t>
      </w:r>
    </w:p>
    <w:p w14:paraId="7CB79168" w14:textId="77777777" w:rsidR="00163FE1" w:rsidRPr="000F6D74" w:rsidRDefault="0060709D">
      <w:pPr>
        <w:ind w:left="2160"/>
      </w:pPr>
      <w:r w:rsidRPr="000F6D74">
        <w:t>+ Các khóa học được thiết kế xoay quanh việc hoàn thành từng phần của một game, từ thiết kế nhân vật, xây dựng cơ chế gameplay, đến tối ưu hóa AI trong game.</w:t>
      </w:r>
    </w:p>
    <w:p w14:paraId="29524CBA" w14:textId="77777777" w:rsidR="00163FE1" w:rsidRPr="000F6D74" w:rsidRDefault="0060709D" w:rsidP="001B55B1">
      <w:pPr>
        <w:numPr>
          <w:ilvl w:val="0"/>
          <w:numId w:val="5"/>
        </w:numPr>
      </w:pPr>
      <w:r w:rsidRPr="000F6D74">
        <w:t>Tạo cộng đồng AI và người dùng:</w:t>
      </w:r>
    </w:p>
    <w:p w14:paraId="55563E7B" w14:textId="77777777" w:rsidR="00163FE1" w:rsidRPr="000F6D74" w:rsidRDefault="0060709D">
      <w:pPr>
        <w:ind w:left="2160"/>
      </w:pPr>
      <w:r w:rsidRPr="000F6D74">
        <w:t>+ Kết hợp AI để trả lời nhanh các câu hỏi phổ biến trong diễn đàn, đồng thời thúc đẩy sự tham gia của cộng đồng bằng cách thưởng điểm hoặc xếp hạng cho những người đóng góp tích cực.</w:t>
      </w:r>
    </w:p>
    <w:p w14:paraId="68A7D663" w14:textId="77777777" w:rsidR="00163FE1" w:rsidRPr="000F6D74" w:rsidRDefault="0060709D" w:rsidP="001B55B1">
      <w:pPr>
        <w:numPr>
          <w:ilvl w:val="0"/>
          <w:numId w:val="16"/>
        </w:numPr>
      </w:pPr>
      <w:r w:rsidRPr="000F6D74">
        <w:t xml:space="preserve"> Kho tài nguyên phong phú:</w:t>
      </w:r>
    </w:p>
    <w:p w14:paraId="09D88EC7" w14:textId="77777777" w:rsidR="00163FE1" w:rsidRPr="000F6D74" w:rsidRDefault="0060709D">
      <w:pPr>
        <w:ind w:left="2160"/>
      </w:pPr>
      <w:r w:rsidRPr="000F6D74">
        <w:t>+ Xây dựng thư viện tài liệu đa dạng bao gồm hướng dẫn, mã nguồn mẫu, plugin và video học tập. Tài nguyên này được phân loại rõ ràng theo trình độ và mục tiêu học tập.</w:t>
      </w:r>
    </w:p>
    <w:p w14:paraId="53EA109A" w14:textId="77777777" w:rsidR="00163FE1" w:rsidRPr="000F6D74" w:rsidRDefault="0060709D" w:rsidP="001B55B1">
      <w:pPr>
        <w:numPr>
          <w:ilvl w:val="0"/>
          <w:numId w:val="41"/>
        </w:numPr>
      </w:pPr>
      <w:r w:rsidRPr="000F6D74">
        <w:t xml:space="preserve"> Học tập liên tục và đa nền tảng:</w:t>
      </w:r>
    </w:p>
    <w:p w14:paraId="558BD982" w14:textId="77777777" w:rsidR="00163FE1" w:rsidRPr="000F6D74" w:rsidRDefault="0060709D">
      <w:pPr>
        <w:ind w:left="2160"/>
      </w:pPr>
      <w:r w:rsidRPr="000F6D74">
        <w:t>+ AI_LICE cần hỗ trợ người dùng học tập không chỉ với một engine cụ thể mà còn tạo điều kiện mở rộng sang các công cụ khác, phù hợp với xu hướng phát triển game hiện đại.</w:t>
      </w:r>
    </w:p>
    <w:p w14:paraId="712429D7" w14:textId="33FF67CA" w:rsidR="00163FE1" w:rsidRPr="000F6D74" w:rsidRDefault="0060709D">
      <w:pPr>
        <w:pStyle w:val="Heading2"/>
      </w:pPr>
      <w:bookmarkStart w:id="58" w:name="_heading=h.o1llqu214q1z" w:colFirst="0" w:colLast="0"/>
      <w:bookmarkStart w:id="59" w:name="_Toc185456954"/>
      <w:bookmarkEnd w:id="58"/>
      <w:r w:rsidRPr="000F6D74">
        <w:lastRenderedPageBreak/>
        <w:t>2.4</w:t>
      </w:r>
      <w:r w:rsidR="00C948AF" w:rsidRPr="000F6D74">
        <w:t>.</w:t>
      </w:r>
      <w:r w:rsidRPr="000F6D74">
        <w:t xml:space="preserve"> Xác định chức năng</w:t>
      </w:r>
      <w:bookmarkEnd w:id="59"/>
      <w:r w:rsidRPr="000F6D74">
        <w:t xml:space="preserve"> </w:t>
      </w:r>
    </w:p>
    <w:p w14:paraId="414F23E3" w14:textId="683D73BE" w:rsidR="00E35BCB" w:rsidRPr="000F6D74" w:rsidRDefault="0060709D" w:rsidP="00387874">
      <w:pPr>
        <w:pStyle w:val="Heading3"/>
        <w:ind w:firstLine="450"/>
      </w:pPr>
      <w:bookmarkStart w:id="60" w:name="_heading=h.s4pxaxouekcw" w:colFirst="0" w:colLast="0"/>
      <w:bookmarkStart w:id="61" w:name="_Toc185456955"/>
      <w:bookmarkEnd w:id="60"/>
      <w:r w:rsidRPr="000F6D74">
        <w:t>2.4.1</w:t>
      </w:r>
      <w:r w:rsidR="00C948AF" w:rsidRPr="000F6D74">
        <w:t>.</w:t>
      </w:r>
      <w:r w:rsidRPr="000F6D74">
        <w:t xml:space="preserve"> Chức năng cần có</w:t>
      </w:r>
      <w:bookmarkEnd w:id="61"/>
      <w:r w:rsidRPr="000F6D74">
        <w:t xml:space="preserve"> </w:t>
      </w:r>
    </w:p>
    <w:p w14:paraId="401E0DBE" w14:textId="1AA430F5" w:rsidR="00E35BCB" w:rsidRPr="000F6D74" w:rsidRDefault="00E35BCB" w:rsidP="001B55B1">
      <w:pPr>
        <w:pStyle w:val="ListParagraph"/>
        <w:numPr>
          <w:ilvl w:val="0"/>
          <w:numId w:val="58"/>
        </w:numPr>
        <w:rPr>
          <w:bCs/>
        </w:rPr>
      </w:pPr>
      <w:r w:rsidRPr="000F6D74">
        <w:rPr>
          <w:bCs/>
        </w:rPr>
        <w:t>Môi trường tương tác</w:t>
      </w:r>
    </w:p>
    <w:p w14:paraId="5C020831" w14:textId="325FD82B" w:rsidR="00E35BCB" w:rsidRPr="000F6D74" w:rsidRDefault="00E35BCB" w:rsidP="001B55B1">
      <w:pPr>
        <w:pStyle w:val="ListParagraph"/>
        <w:numPr>
          <w:ilvl w:val="0"/>
          <w:numId w:val="59"/>
        </w:numPr>
        <w:rPr>
          <w:bCs/>
        </w:rPr>
      </w:pPr>
      <w:r w:rsidRPr="000F6D74">
        <w:rPr>
          <w:bCs/>
        </w:rPr>
        <w:t>Diễn đàn cho phép người dùng tạo threads, thảo luận, comment</w:t>
      </w:r>
      <w:r w:rsidR="00837F37">
        <w:rPr>
          <w:bCs/>
        </w:rPr>
        <w:t xml:space="preserve"> và</w:t>
      </w:r>
      <w:r w:rsidRPr="000F6D74">
        <w:rPr>
          <w:bCs/>
        </w:rPr>
        <w:t xml:space="preserve"> chia sẻ thông tin.</w:t>
      </w:r>
    </w:p>
    <w:p w14:paraId="5501154B" w14:textId="419A49FA" w:rsidR="00E35BCB" w:rsidRPr="000F6D74" w:rsidRDefault="00E35BCB" w:rsidP="001B55B1">
      <w:pPr>
        <w:pStyle w:val="ListParagraph"/>
        <w:numPr>
          <w:ilvl w:val="0"/>
          <w:numId w:val="59"/>
        </w:numPr>
        <w:rPr>
          <w:bCs/>
        </w:rPr>
      </w:pPr>
      <w:r w:rsidRPr="000F6D74">
        <w:rPr>
          <w:bCs/>
        </w:rPr>
        <w:t>Tích hợp AI để trả lời câu hỏi nhanh, kiểm duyệt nội dung</w:t>
      </w:r>
      <w:r w:rsidR="00837F37">
        <w:rPr>
          <w:bCs/>
        </w:rPr>
        <w:t xml:space="preserve"> và</w:t>
      </w:r>
      <w:r w:rsidRPr="000F6D74">
        <w:rPr>
          <w:bCs/>
        </w:rPr>
        <w:t xml:space="preserve"> gợi ý bài viết phù hợp dựa trên lịch sử hoạt động và sở thích của người dùng.</w:t>
      </w:r>
    </w:p>
    <w:p w14:paraId="259AC1C1" w14:textId="54A90DD3" w:rsidR="00E35BCB" w:rsidRPr="000F6D74" w:rsidRDefault="00E35BCB" w:rsidP="001B55B1">
      <w:pPr>
        <w:pStyle w:val="ListParagraph"/>
        <w:numPr>
          <w:ilvl w:val="0"/>
          <w:numId w:val="59"/>
        </w:numPr>
        <w:rPr>
          <w:bCs/>
        </w:rPr>
      </w:pPr>
      <w:r w:rsidRPr="000F6D74">
        <w:rPr>
          <w:bCs/>
        </w:rPr>
        <w:t>Hỗ trợ chia sẻ tài nguyên như mã nguồn, tài liệu, hình ảnh, video</w:t>
      </w:r>
      <w:r w:rsidR="00837F37">
        <w:rPr>
          <w:bCs/>
        </w:rPr>
        <w:t xml:space="preserve"> và</w:t>
      </w:r>
      <w:r w:rsidRPr="000F6D74">
        <w:rPr>
          <w:bCs/>
        </w:rPr>
        <w:t xml:space="preserve"> các plugin.</w:t>
      </w:r>
    </w:p>
    <w:p w14:paraId="6E1CB00A" w14:textId="67FFC9F1" w:rsidR="00E35BCB" w:rsidRPr="000F6D74" w:rsidRDefault="00E35BCB" w:rsidP="001B55B1">
      <w:pPr>
        <w:pStyle w:val="ListParagraph"/>
        <w:numPr>
          <w:ilvl w:val="0"/>
          <w:numId w:val="58"/>
        </w:numPr>
        <w:rPr>
          <w:bCs/>
        </w:rPr>
      </w:pPr>
      <w:r w:rsidRPr="000F6D74">
        <w:rPr>
          <w:bCs/>
        </w:rPr>
        <w:t>Chia sẻ và quản lý game</w:t>
      </w:r>
    </w:p>
    <w:p w14:paraId="5D9A6E2F" w14:textId="10E9A3BD" w:rsidR="00E35BCB" w:rsidRPr="000F6D74" w:rsidRDefault="00E35BCB" w:rsidP="001B55B1">
      <w:pPr>
        <w:pStyle w:val="ListParagraph"/>
        <w:numPr>
          <w:ilvl w:val="0"/>
          <w:numId w:val="60"/>
        </w:numPr>
        <w:rPr>
          <w:bCs/>
        </w:rPr>
      </w:pPr>
      <w:r w:rsidRPr="000F6D74">
        <w:rPr>
          <w:bCs/>
        </w:rPr>
        <w:t>Hỗ trợ chia sẻ các dự án game, bao gồm changelog, hệ thống đánh giá, bình luận</w:t>
      </w:r>
      <w:r w:rsidR="00837F37">
        <w:rPr>
          <w:bCs/>
        </w:rPr>
        <w:t xml:space="preserve"> và</w:t>
      </w:r>
      <w:r w:rsidRPr="000F6D74">
        <w:rPr>
          <w:bCs/>
        </w:rPr>
        <w:t xml:space="preserve"> tính năng yêu thích (favorites).</w:t>
      </w:r>
    </w:p>
    <w:p w14:paraId="0881F956" w14:textId="72743013" w:rsidR="00E35BCB" w:rsidRPr="000F6D74" w:rsidRDefault="00E35BCB" w:rsidP="001B55B1">
      <w:pPr>
        <w:pStyle w:val="ListParagraph"/>
        <w:numPr>
          <w:ilvl w:val="0"/>
          <w:numId w:val="60"/>
        </w:numPr>
        <w:rPr>
          <w:bCs/>
        </w:rPr>
      </w:pPr>
      <w:r w:rsidRPr="000F6D74">
        <w:rPr>
          <w:bCs/>
        </w:rPr>
        <w:t>Công cụ quản lý Game Studio giúp người dùng quản lý các game, bài viết, khóa học</w:t>
      </w:r>
      <w:r w:rsidR="00837F37">
        <w:rPr>
          <w:bCs/>
        </w:rPr>
        <w:t xml:space="preserve"> và</w:t>
      </w:r>
      <w:r w:rsidRPr="000F6D74">
        <w:rPr>
          <w:bCs/>
        </w:rPr>
        <w:t xml:space="preserve"> nội dung chia sẻ của mình.</w:t>
      </w:r>
    </w:p>
    <w:p w14:paraId="7D47202C" w14:textId="46D5075D" w:rsidR="00E35BCB" w:rsidRPr="000F6D74" w:rsidRDefault="00E35BCB" w:rsidP="001B55B1">
      <w:pPr>
        <w:pStyle w:val="ListParagraph"/>
        <w:numPr>
          <w:ilvl w:val="0"/>
          <w:numId w:val="60"/>
        </w:numPr>
        <w:rPr>
          <w:bCs/>
        </w:rPr>
      </w:pPr>
      <w:r w:rsidRPr="000F6D74">
        <w:rPr>
          <w:bCs/>
        </w:rPr>
        <w:t>Tích hợp tính năng tìm kiếm nâng cao và gợi ý tài nguyên liên quan đến công cụ phát triển game như Unity, Unreal Engine</w:t>
      </w:r>
      <w:r w:rsidR="001250BD">
        <w:rPr>
          <w:bCs/>
        </w:rPr>
        <w:t xml:space="preserve"> hoặc</w:t>
      </w:r>
      <w:r w:rsidRPr="000F6D74">
        <w:rPr>
          <w:bCs/>
        </w:rPr>
        <w:t xml:space="preserve"> Godot.</w:t>
      </w:r>
    </w:p>
    <w:p w14:paraId="2CAA2036" w14:textId="77777777" w:rsidR="00E35BCB" w:rsidRPr="000F6D74" w:rsidRDefault="00E35BCB" w:rsidP="001B55B1">
      <w:pPr>
        <w:pStyle w:val="ListParagraph"/>
        <w:numPr>
          <w:ilvl w:val="0"/>
          <w:numId w:val="58"/>
        </w:numPr>
        <w:rPr>
          <w:bCs/>
        </w:rPr>
      </w:pPr>
      <w:r w:rsidRPr="000F6D74">
        <w:rPr>
          <w:bCs/>
        </w:rPr>
        <w:t>Học liệu và khóa học</w:t>
      </w:r>
    </w:p>
    <w:p w14:paraId="15A28492" w14:textId="77777777" w:rsidR="00E35BCB" w:rsidRPr="000F6D74" w:rsidRDefault="00E35BCB" w:rsidP="00E35BCB">
      <w:pPr>
        <w:ind w:firstLine="720"/>
        <w:rPr>
          <w:bCs/>
        </w:rPr>
      </w:pPr>
    </w:p>
    <w:p w14:paraId="16C49D6C" w14:textId="77777777" w:rsidR="00E35BCB" w:rsidRPr="000F6D74" w:rsidRDefault="00E35BCB" w:rsidP="001B55B1">
      <w:pPr>
        <w:pStyle w:val="ListParagraph"/>
        <w:numPr>
          <w:ilvl w:val="0"/>
          <w:numId w:val="61"/>
        </w:numPr>
        <w:rPr>
          <w:bCs/>
        </w:rPr>
      </w:pPr>
      <w:r w:rsidRPr="000F6D74">
        <w:rPr>
          <w:bCs/>
        </w:rPr>
        <w:t>Nền tảng cung cấp các khóa học được cá nhân hóa, điều chỉnh theo trình độ và mục tiêu học tập của người dùng.</w:t>
      </w:r>
    </w:p>
    <w:p w14:paraId="0FD7FD8C" w14:textId="77777777" w:rsidR="00E35BCB" w:rsidRPr="000F6D74" w:rsidRDefault="00E35BCB" w:rsidP="001B55B1">
      <w:pPr>
        <w:pStyle w:val="ListParagraph"/>
        <w:numPr>
          <w:ilvl w:val="0"/>
          <w:numId w:val="61"/>
        </w:numPr>
        <w:rPr>
          <w:bCs/>
        </w:rPr>
      </w:pPr>
      <w:r w:rsidRPr="000F6D74">
        <w:rPr>
          <w:bCs/>
        </w:rPr>
        <w:t>Học tập thông qua thực hành với các dự án thực tế, bao gồm phát triển game 2D/3D và tích hợp AI trong game.</w:t>
      </w:r>
    </w:p>
    <w:p w14:paraId="6C269802" w14:textId="77777777" w:rsidR="00E35BCB" w:rsidRPr="000F6D74" w:rsidRDefault="00E35BCB" w:rsidP="001B55B1">
      <w:pPr>
        <w:pStyle w:val="ListParagraph"/>
        <w:numPr>
          <w:ilvl w:val="0"/>
          <w:numId w:val="61"/>
        </w:numPr>
        <w:rPr>
          <w:bCs/>
        </w:rPr>
      </w:pPr>
      <w:r w:rsidRPr="000F6D74">
        <w:rPr>
          <w:bCs/>
        </w:rPr>
        <w:t>Tích hợp hệ thống đánh giá và ghi nhận tiến trình học tập, đồng thời khuyến khích người dùng thông qua các thành tựu và phần thưởng.</w:t>
      </w:r>
    </w:p>
    <w:p w14:paraId="357F967D" w14:textId="19C1DF84" w:rsidR="00E35BCB" w:rsidRPr="000F6D74" w:rsidRDefault="00E35BCB" w:rsidP="001B55B1">
      <w:pPr>
        <w:pStyle w:val="ListParagraph"/>
        <w:numPr>
          <w:ilvl w:val="0"/>
          <w:numId w:val="58"/>
        </w:numPr>
        <w:rPr>
          <w:bCs/>
        </w:rPr>
      </w:pPr>
      <w:r w:rsidRPr="000F6D74">
        <w:rPr>
          <w:bCs/>
        </w:rPr>
        <w:t>Trợ lý AI</w:t>
      </w:r>
    </w:p>
    <w:p w14:paraId="7ABD11F9" w14:textId="3A6E13B3" w:rsidR="00E35BCB" w:rsidRPr="000F6D74" w:rsidRDefault="00E35BCB" w:rsidP="001B55B1">
      <w:pPr>
        <w:pStyle w:val="ListParagraph"/>
        <w:numPr>
          <w:ilvl w:val="0"/>
          <w:numId w:val="62"/>
        </w:numPr>
        <w:rPr>
          <w:bCs/>
        </w:rPr>
      </w:pPr>
      <w:r w:rsidRPr="000F6D74">
        <w:rPr>
          <w:bCs/>
        </w:rPr>
        <w:t>AI hỗ trợ phân tích mã nguồn, tối ưu hóa hiệu suất game</w:t>
      </w:r>
      <w:r w:rsidR="00837F37">
        <w:rPr>
          <w:bCs/>
        </w:rPr>
        <w:t xml:space="preserve"> và</w:t>
      </w:r>
      <w:r w:rsidRPr="000F6D74">
        <w:rPr>
          <w:bCs/>
        </w:rPr>
        <w:t xml:space="preserve"> cung cấp giải thích chi tiết khi cần.</w:t>
      </w:r>
    </w:p>
    <w:p w14:paraId="4267721F" w14:textId="77777777" w:rsidR="00E35BCB" w:rsidRPr="000F6D74" w:rsidRDefault="00E35BCB" w:rsidP="001B55B1">
      <w:pPr>
        <w:pStyle w:val="ListParagraph"/>
        <w:numPr>
          <w:ilvl w:val="0"/>
          <w:numId w:val="62"/>
        </w:numPr>
        <w:rPr>
          <w:bCs/>
        </w:rPr>
      </w:pPr>
      <w:r w:rsidRPr="000F6D74">
        <w:rPr>
          <w:bCs/>
        </w:rPr>
        <w:lastRenderedPageBreak/>
        <w:t>Chatbot AI thời gian thực hỗ trợ giải quyết lỗi lập trình và hướng dẫn kỹ thuật.</w:t>
      </w:r>
    </w:p>
    <w:p w14:paraId="1591E20F" w14:textId="77777777" w:rsidR="00E35BCB" w:rsidRPr="000F6D74" w:rsidRDefault="00E35BCB" w:rsidP="001B55B1">
      <w:pPr>
        <w:pStyle w:val="ListParagraph"/>
        <w:numPr>
          <w:ilvl w:val="0"/>
          <w:numId w:val="62"/>
        </w:numPr>
        <w:rPr>
          <w:bCs/>
        </w:rPr>
      </w:pPr>
      <w:r w:rsidRPr="000F6D74">
        <w:rPr>
          <w:bCs/>
        </w:rPr>
        <w:t>Ghi nhớ lịch sử hoạt động của người dùng để cá nhân hóa các gợi ý về học tập và phát triển.</w:t>
      </w:r>
    </w:p>
    <w:p w14:paraId="6D07E290" w14:textId="7271CB01" w:rsidR="00E35BCB" w:rsidRPr="000F6D74" w:rsidRDefault="00E35BCB" w:rsidP="001B55B1">
      <w:pPr>
        <w:pStyle w:val="ListParagraph"/>
        <w:numPr>
          <w:ilvl w:val="0"/>
          <w:numId w:val="58"/>
        </w:numPr>
        <w:rPr>
          <w:bCs/>
        </w:rPr>
      </w:pPr>
      <w:r w:rsidRPr="000F6D74">
        <w:rPr>
          <w:bCs/>
        </w:rPr>
        <w:t>Quản lý tài nguyên</w:t>
      </w:r>
    </w:p>
    <w:p w14:paraId="628BA60C" w14:textId="2D87FDD7" w:rsidR="00E35BCB" w:rsidRPr="000F6D74" w:rsidRDefault="00E35BCB" w:rsidP="001B55B1">
      <w:pPr>
        <w:pStyle w:val="ListParagraph"/>
        <w:numPr>
          <w:ilvl w:val="0"/>
          <w:numId w:val="63"/>
        </w:numPr>
        <w:rPr>
          <w:bCs/>
        </w:rPr>
      </w:pPr>
      <w:r w:rsidRPr="000F6D74">
        <w:rPr>
          <w:bCs/>
        </w:rPr>
        <w:t>Kho tài nguyên tập trung, bao gồm các bài viết, video hướng dẫn, mã nguồn mẫu</w:t>
      </w:r>
      <w:r w:rsidR="00837F37">
        <w:rPr>
          <w:bCs/>
        </w:rPr>
        <w:t xml:space="preserve"> và</w:t>
      </w:r>
      <w:r w:rsidRPr="000F6D74">
        <w:rPr>
          <w:bCs/>
        </w:rPr>
        <w:t xml:space="preserve"> các công cụ hỗ trợ phát triển game.</w:t>
      </w:r>
    </w:p>
    <w:p w14:paraId="58406D0A" w14:textId="226DFE64" w:rsidR="00163FE1" w:rsidRPr="000F6D74" w:rsidRDefault="00E35BCB" w:rsidP="001B55B1">
      <w:pPr>
        <w:pStyle w:val="ListParagraph"/>
        <w:numPr>
          <w:ilvl w:val="0"/>
          <w:numId w:val="63"/>
        </w:numPr>
        <w:rPr>
          <w:bCs/>
        </w:rPr>
      </w:pPr>
      <w:r w:rsidRPr="000F6D74">
        <w:rPr>
          <w:bCs/>
        </w:rPr>
        <w:t>Tính năng gợi ý tài nguyên liên quan đến các engine game mà người dùng quan tâm.</w:t>
      </w:r>
    </w:p>
    <w:p w14:paraId="3AA4049B" w14:textId="77777777" w:rsidR="00163FE1" w:rsidRPr="000F6D74" w:rsidRDefault="0060709D">
      <w:r w:rsidRPr="000F6D74">
        <w:tab/>
      </w:r>
    </w:p>
    <w:p w14:paraId="41517E55" w14:textId="77777777" w:rsidR="00163FE1" w:rsidRPr="000F6D74" w:rsidRDefault="0060709D">
      <w:r w:rsidRPr="000F6D74">
        <w:tab/>
      </w:r>
    </w:p>
    <w:p w14:paraId="040C1A98" w14:textId="24328B87" w:rsidR="005A6350" w:rsidRPr="000F6D74" w:rsidRDefault="005A6350">
      <w:r w:rsidRPr="000F6D74">
        <w:br w:type="page"/>
      </w:r>
    </w:p>
    <w:p w14:paraId="1E6789EF" w14:textId="03AE89BC" w:rsidR="00163FE1" w:rsidRPr="000F6D74" w:rsidRDefault="00790353">
      <w:pPr>
        <w:pStyle w:val="Heading1"/>
        <w:spacing w:before="280" w:after="80"/>
      </w:pPr>
      <w:bookmarkStart w:id="62" w:name="_heading=h.wv6yy8sao8kd" w:colFirst="0" w:colLast="0"/>
      <w:bookmarkStart w:id="63" w:name="_Toc185456956"/>
      <w:bookmarkEnd w:id="62"/>
      <w:r w:rsidRPr="000F6D74">
        <w:lastRenderedPageBreak/>
        <w:t>CHƯƠNG 3: MÔ HÌNH LÝ THUYẾT</w:t>
      </w:r>
      <w:bookmarkEnd w:id="63"/>
    </w:p>
    <w:p w14:paraId="05234A21" w14:textId="4A6197F9" w:rsidR="00163FE1" w:rsidRPr="000F6D74" w:rsidRDefault="0060709D" w:rsidP="001208B5">
      <w:pPr>
        <w:pStyle w:val="Heading2"/>
      </w:pPr>
      <w:bookmarkStart w:id="64" w:name="_heading=h.knv5b3apjpuj" w:colFirst="0" w:colLast="0"/>
      <w:bookmarkStart w:id="65" w:name="_Toc185456957"/>
      <w:bookmarkEnd w:id="64"/>
      <w:r w:rsidRPr="000F6D74">
        <w:t>3.1</w:t>
      </w:r>
      <w:r w:rsidR="00BD077E" w:rsidRPr="000F6D74">
        <w:t>.</w:t>
      </w:r>
      <w:r w:rsidRPr="000F6D74">
        <w:t xml:space="preserve"> Tích hợp AI hỗ trợ học tập</w:t>
      </w:r>
      <w:bookmarkEnd w:id="65"/>
    </w:p>
    <w:p w14:paraId="35DF7F39" w14:textId="77777777" w:rsidR="00163FE1" w:rsidRPr="000F6D74" w:rsidRDefault="0060709D" w:rsidP="00324C1A">
      <w:pPr>
        <w:spacing w:before="120"/>
        <w:ind w:firstLine="720"/>
      </w:pPr>
      <w:r w:rsidRPr="000F6D74">
        <w:t>Trí tuệ nhân tạo (AI) là trung tâm của hệ thống AI_LICE, mang lại những tính năng hỗ trợ độc đáo và hiệu quả cho người học lập trình game. Với khả năng xử lý ngôn ngữ tự nhiên, phân tích dữ liệu và cá nhân hóa, AI_LICE sẽ đóng vai trò như một trợ lý học tập thông minh, giúp gợi ý tài liệu, giải thích cũng như sủa đổi mã nguồn và xây dựng lộ trình học tập phù hợp với từng cá nhân.</w:t>
      </w:r>
    </w:p>
    <w:p w14:paraId="5A208020" w14:textId="1D100AEB" w:rsidR="00163FE1" w:rsidRPr="000F6D74" w:rsidRDefault="0060709D" w:rsidP="00BD077E">
      <w:pPr>
        <w:pStyle w:val="Heading3"/>
        <w:keepNext w:val="0"/>
        <w:keepLines w:val="0"/>
        <w:spacing w:before="280" w:after="80"/>
        <w:ind w:left="720" w:hanging="720"/>
        <w:jc w:val="left"/>
      </w:pPr>
      <w:bookmarkStart w:id="66" w:name="_heading=h.kid03q9u8y5n" w:colFirst="0" w:colLast="0"/>
      <w:bookmarkStart w:id="67" w:name="_Toc185456958"/>
      <w:bookmarkEnd w:id="66"/>
      <w:r w:rsidRPr="000F6D74">
        <w:t>3.1.1</w:t>
      </w:r>
      <w:r w:rsidR="00BD077E" w:rsidRPr="000F6D74">
        <w:t>.</w:t>
      </w:r>
      <w:r w:rsidRPr="000F6D74">
        <w:t xml:space="preserve"> Cơ chế gợi ý tài liệu</w:t>
      </w:r>
      <w:bookmarkEnd w:id="67"/>
    </w:p>
    <w:p w14:paraId="2BE04456" w14:textId="77777777" w:rsidR="00163FE1" w:rsidRPr="000F6D74" w:rsidRDefault="0060709D" w:rsidP="009C2CFF">
      <w:pPr>
        <w:spacing w:before="240" w:after="40"/>
        <w:ind w:left="1080" w:hanging="360"/>
        <w:jc w:val="left"/>
        <w:rPr>
          <w:b/>
        </w:rPr>
      </w:pPr>
      <w:r w:rsidRPr="000F6D74">
        <w:rPr>
          <w:b/>
        </w:rPr>
        <w:t>1. Cách hoạt động</w:t>
      </w:r>
    </w:p>
    <w:p w14:paraId="55AA629E" w14:textId="77777777" w:rsidR="00163FE1" w:rsidRPr="000F6D74" w:rsidRDefault="0060709D" w:rsidP="001B55B1">
      <w:pPr>
        <w:numPr>
          <w:ilvl w:val="0"/>
          <w:numId w:val="19"/>
        </w:numPr>
        <w:spacing w:before="120"/>
        <w:ind w:left="1800"/>
        <w:jc w:val="left"/>
      </w:pPr>
      <w:r w:rsidRPr="000F6D74">
        <w:t>Phân tích nhu cầu của người dùng:</w:t>
      </w:r>
      <w:r w:rsidRPr="000F6D74">
        <w:br/>
        <w:t>AI_LICE sẽ sử dụng thông tin từ lịch sử hoạt động, các câu hỏi đã đăng trên diễn đàn và các khóa học mà người dùng đã hoàn thành để xác định nhu cầu học tập.</w:t>
      </w:r>
    </w:p>
    <w:p w14:paraId="04963D44" w14:textId="77777777" w:rsidR="00163FE1" w:rsidRPr="000F6D74" w:rsidRDefault="0060709D" w:rsidP="001B55B1">
      <w:pPr>
        <w:numPr>
          <w:ilvl w:val="0"/>
          <w:numId w:val="19"/>
        </w:numPr>
        <w:spacing w:before="120"/>
        <w:ind w:left="1800"/>
        <w:jc w:val="left"/>
      </w:pPr>
      <w:r w:rsidRPr="000F6D74">
        <w:t>Gợi ý tài liệu:</w:t>
      </w:r>
      <w:r w:rsidRPr="000F6D74">
        <w:rPr>
          <w:b/>
        </w:rPr>
        <w:br/>
      </w:r>
      <w:r w:rsidRPr="000F6D74">
        <w:t>Dựa trên phân tích như cầu của người dùng trên, AI_LICE sẽ đề xuất:</w:t>
      </w:r>
    </w:p>
    <w:p w14:paraId="12B90278" w14:textId="77777777" w:rsidR="00163FE1" w:rsidRPr="000F6D74" w:rsidRDefault="0060709D" w:rsidP="001B55B1">
      <w:pPr>
        <w:numPr>
          <w:ilvl w:val="1"/>
          <w:numId w:val="19"/>
        </w:numPr>
        <w:spacing w:before="120"/>
        <w:ind w:left="2520"/>
        <w:jc w:val="left"/>
      </w:pPr>
      <w:r w:rsidRPr="000F6D74">
        <w:t>Hướng dẫn lập trình.</w:t>
      </w:r>
    </w:p>
    <w:p w14:paraId="5EA061E0" w14:textId="77777777" w:rsidR="00163FE1" w:rsidRPr="000F6D74" w:rsidRDefault="0060709D" w:rsidP="001B55B1">
      <w:pPr>
        <w:numPr>
          <w:ilvl w:val="1"/>
          <w:numId w:val="19"/>
        </w:numPr>
        <w:spacing w:before="120"/>
        <w:ind w:left="2520"/>
        <w:jc w:val="left"/>
      </w:pPr>
      <w:r w:rsidRPr="000F6D74">
        <w:t>Video hướng dẫn kỹ thuật.</w:t>
      </w:r>
    </w:p>
    <w:p w14:paraId="49D7B5A0" w14:textId="77777777" w:rsidR="00163FE1" w:rsidRPr="000F6D74" w:rsidRDefault="0060709D" w:rsidP="001B55B1">
      <w:pPr>
        <w:numPr>
          <w:ilvl w:val="1"/>
          <w:numId w:val="19"/>
        </w:numPr>
        <w:spacing w:before="120"/>
        <w:ind w:left="2520"/>
        <w:jc w:val="left"/>
      </w:pPr>
      <w:r w:rsidRPr="000F6D74">
        <w:t>Mã nguồn mẫu có sẵn trên web.</w:t>
      </w:r>
    </w:p>
    <w:p w14:paraId="735FA080" w14:textId="77777777" w:rsidR="00163FE1" w:rsidRPr="000F6D74" w:rsidRDefault="0060709D" w:rsidP="001B55B1">
      <w:pPr>
        <w:numPr>
          <w:ilvl w:val="0"/>
          <w:numId w:val="19"/>
        </w:numPr>
        <w:spacing w:before="120"/>
        <w:ind w:left="1800"/>
        <w:jc w:val="left"/>
      </w:pPr>
      <w:r w:rsidRPr="000F6D74">
        <w:t>Tối ưu hóa gợi ý:</w:t>
      </w:r>
      <w:r w:rsidRPr="000F6D74">
        <w:rPr>
          <w:b/>
        </w:rPr>
        <w:br/>
      </w:r>
      <w:r w:rsidRPr="000F6D74">
        <w:t>AI_LICE sẽ cập nhật thông tin người dùng liên tục và cung cấp các gợi ý dựa trên hành vi học tập mới nhất.</w:t>
      </w:r>
    </w:p>
    <w:p w14:paraId="369D457D" w14:textId="77777777" w:rsidR="00163FE1" w:rsidRPr="000F6D74" w:rsidRDefault="0060709D" w:rsidP="009C2CFF">
      <w:pPr>
        <w:spacing w:before="120"/>
        <w:ind w:left="1080" w:hanging="360"/>
        <w:jc w:val="left"/>
        <w:rPr>
          <w:b/>
        </w:rPr>
      </w:pPr>
      <w:r w:rsidRPr="000F6D74">
        <w:rPr>
          <w:b/>
        </w:rPr>
        <w:t>2. Lợi ích</w:t>
      </w:r>
    </w:p>
    <w:p w14:paraId="4A7F90F8" w14:textId="77777777" w:rsidR="00163FE1" w:rsidRPr="000F6D74" w:rsidRDefault="0060709D" w:rsidP="001B55B1">
      <w:pPr>
        <w:numPr>
          <w:ilvl w:val="0"/>
          <w:numId w:val="17"/>
        </w:numPr>
        <w:spacing w:before="120"/>
        <w:ind w:left="1800"/>
        <w:jc w:val="left"/>
      </w:pPr>
      <w:r w:rsidRPr="000F6D74">
        <w:t>Những khả năng trên sẽ đảm bảo giúp người dùng dễ dàng tìm thấy tài liệu phù hợp mà không cần tốn thời gian tìm kiếm thủ công.</w:t>
      </w:r>
    </w:p>
    <w:p w14:paraId="1AE95BA7" w14:textId="77777777" w:rsidR="00163FE1" w:rsidRPr="000F6D74" w:rsidRDefault="0060709D" w:rsidP="001B55B1">
      <w:pPr>
        <w:numPr>
          <w:ilvl w:val="0"/>
          <w:numId w:val="17"/>
        </w:numPr>
        <w:spacing w:before="120"/>
        <w:ind w:left="1800"/>
        <w:jc w:val="left"/>
      </w:pPr>
      <w:r w:rsidRPr="000F6D74">
        <w:lastRenderedPageBreak/>
        <w:t>Luôn chắc chắn rằng tài liệu gợi ý sẽ liên quan đến nhu cầu học tập hiện tại.</w:t>
      </w:r>
    </w:p>
    <w:p w14:paraId="056DDC2E" w14:textId="4C5410E4" w:rsidR="00163FE1" w:rsidRPr="000F6D74" w:rsidRDefault="0060709D" w:rsidP="009C2CFF">
      <w:pPr>
        <w:tabs>
          <w:tab w:val="left" w:pos="3648"/>
        </w:tabs>
        <w:spacing w:before="120"/>
        <w:ind w:left="1080" w:hanging="360"/>
        <w:jc w:val="left"/>
        <w:rPr>
          <w:b/>
        </w:rPr>
      </w:pPr>
      <w:r w:rsidRPr="000F6D74">
        <w:rPr>
          <w:b/>
        </w:rPr>
        <w:t xml:space="preserve">3. Ví dụ </w:t>
      </w:r>
    </w:p>
    <w:p w14:paraId="62A48143" w14:textId="77777777" w:rsidR="00163FE1" w:rsidRPr="000F6D74" w:rsidRDefault="0060709D" w:rsidP="009C2CFF">
      <w:pPr>
        <w:spacing w:before="120"/>
        <w:ind w:left="1080"/>
        <w:jc w:val="left"/>
      </w:pPr>
      <w:r w:rsidRPr="000F6D74">
        <w:t>Một người học muốn tìm hiểu về “AI trong Unity”. Thì sau khi họ đăng câu hỏi trên diễn đàn, AI_LICE không chỉ trả lời câu hỏi mà còn gợi ý thêm:</w:t>
      </w:r>
    </w:p>
    <w:p w14:paraId="5BFFDC27" w14:textId="77777777" w:rsidR="00163FE1" w:rsidRPr="000F6D74" w:rsidRDefault="0060709D" w:rsidP="001B55B1">
      <w:pPr>
        <w:numPr>
          <w:ilvl w:val="0"/>
          <w:numId w:val="117"/>
        </w:numPr>
        <w:spacing w:before="120"/>
        <w:ind w:left="1800"/>
        <w:jc w:val="left"/>
      </w:pPr>
      <w:r w:rsidRPr="000F6D74">
        <w:t>Trích dẫn một bài viết hoặc trang web có liên quan đến vấn đề cần tìm hiểu.</w:t>
      </w:r>
    </w:p>
    <w:p w14:paraId="01ADA4D4" w14:textId="77777777" w:rsidR="00163FE1" w:rsidRPr="000F6D74" w:rsidRDefault="0060709D" w:rsidP="001B55B1">
      <w:pPr>
        <w:numPr>
          <w:ilvl w:val="0"/>
          <w:numId w:val="117"/>
        </w:numPr>
        <w:spacing w:before="120"/>
        <w:ind w:left="1800"/>
        <w:jc w:val="left"/>
      </w:pPr>
      <w:r w:rsidRPr="000F6D74">
        <w:t>Video hướng dẫn tích hợp AI vô Unity.</w:t>
      </w:r>
    </w:p>
    <w:p w14:paraId="7D9918A0" w14:textId="77777777" w:rsidR="00163FE1" w:rsidRPr="000F6D74" w:rsidRDefault="0060709D" w:rsidP="001B55B1">
      <w:pPr>
        <w:numPr>
          <w:ilvl w:val="0"/>
          <w:numId w:val="117"/>
        </w:numPr>
        <w:spacing w:before="120"/>
        <w:ind w:left="1800"/>
        <w:jc w:val="left"/>
      </w:pPr>
      <w:r w:rsidRPr="000F6D74">
        <w:t>Mã nguồn mẫu hoặc các tài nguyên assets cần thiết cho hệ thống AI nhân vật cơ bản.</w:t>
      </w:r>
    </w:p>
    <w:p w14:paraId="7552BA7E" w14:textId="0B7F9C96" w:rsidR="00163FE1" w:rsidRPr="000F6D74" w:rsidRDefault="0060709D" w:rsidP="00324C1A">
      <w:pPr>
        <w:pStyle w:val="Heading3"/>
        <w:keepNext w:val="0"/>
        <w:keepLines w:val="0"/>
        <w:spacing w:after="0"/>
        <w:ind w:left="720" w:hanging="720"/>
        <w:jc w:val="left"/>
      </w:pPr>
      <w:bookmarkStart w:id="68" w:name="_heading=h.864g0uheld6f" w:colFirst="0" w:colLast="0"/>
      <w:bookmarkStart w:id="69" w:name="_Toc185456959"/>
      <w:bookmarkEnd w:id="68"/>
      <w:r w:rsidRPr="000F6D74">
        <w:t>3.1.2</w:t>
      </w:r>
      <w:r w:rsidR="00BD077E" w:rsidRPr="000F6D74">
        <w:t>.</w:t>
      </w:r>
      <w:r w:rsidRPr="000F6D74">
        <w:t xml:space="preserve"> Giải thích mã nguồn</w:t>
      </w:r>
      <w:bookmarkEnd w:id="69"/>
    </w:p>
    <w:p w14:paraId="01C97B2C" w14:textId="77777777" w:rsidR="00163FE1" w:rsidRPr="000F6D74" w:rsidRDefault="0060709D" w:rsidP="009C782A">
      <w:pPr>
        <w:spacing w:before="120"/>
        <w:ind w:left="720"/>
        <w:jc w:val="left"/>
        <w:rPr>
          <w:b/>
        </w:rPr>
      </w:pPr>
      <w:bookmarkStart w:id="70" w:name="_heading=h.bgge55u446tj" w:colFirst="0" w:colLast="0"/>
      <w:bookmarkEnd w:id="70"/>
      <w:r w:rsidRPr="000F6D74">
        <w:rPr>
          <w:b/>
        </w:rPr>
        <w:t>1. Cách hoạt động</w:t>
      </w:r>
    </w:p>
    <w:p w14:paraId="29870327" w14:textId="77777777" w:rsidR="00163FE1" w:rsidRPr="000F6D74" w:rsidRDefault="0060709D" w:rsidP="001B55B1">
      <w:pPr>
        <w:numPr>
          <w:ilvl w:val="0"/>
          <w:numId w:val="9"/>
        </w:numPr>
        <w:spacing w:before="120"/>
        <w:jc w:val="left"/>
      </w:pPr>
      <w:r w:rsidRPr="000F6D74">
        <w:rPr>
          <w:b/>
        </w:rPr>
        <w:t>Phân tích mã nguồn:</w:t>
      </w:r>
      <w:r w:rsidRPr="000F6D74">
        <w:rPr>
          <w:b/>
        </w:rPr>
        <w:br/>
      </w:r>
      <w:r w:rsidRPr="000F6D74">
        <w:t>Người học có thể tải lên mã nguồn hoặc dán mã trực tiếp vào hệ thống. Từ đó, AI_LICE sẽ thực hiện phân tích:</w:t>
      </w:r>
    </w:p>
    <w:p w14:paraId="3B90C38A" w14:textId="77777777" w:rsidR="00163FE1" w:rsidRPr="000F6D74" w:rsidRDefault="0060709D" w:rsidP="001B55B1">
      <w:pPr>
        <w:numPr>
          <w:ilvl w:val="1"/>
          <w:numId w:val="9"/>
        </w:numPr>
        <w:spacing w:before="120"/>
        <w:jc w:val="left"/>
      </w:pPr>
      <w:r w:rsidRPr="000F6D74">
        <w:t>Cấu trúc và chức năng của mã.</w:t>
      </w:r>
    </w:p>
    <w:p w14:paraId="3BAA63D8" w14:textId="77777777" w:rsidR="00163FE1" w:rsidRPr="000F6D74" w:rsidRDefault="0060709D" w:rsidP="001B55B1">
      <w:pPr>
        <w:numPr>
          <w:ilvl w:val="1"/>
          <w:numId w:val="9"/>
        </w:numPr>
        <w:spacing w:before="120"/>
        <w:jc w:val="left"/>
      </w:pPr>
      <w:r w:rsidRPr="000F6D74">
        <w:t>Mối liên hệ giữa các thành phần trong mã nguồn.</w:t>
      </w:r>
    </w:p>
    <w:p w14:paraId="12C51FBA" w14:textId="77777777" w:rsidR="00163FE1" w:rsidRPr="000F6D74" w:rsidRDefault="0060709D" w:rsidP="001B55B1">
      <w:pPr>
        <w:numPr>
          <w:ilvl w:val="0"/>
          <w:numId w:val="9"/>
        </w:numPr>
        <w:spacing w:before="120"/>
        <w:jc w:val="left"/>
      </w:pPr>
      <w:r w:rsidRPr="000F6D74">
        <w:rPr>
          <w:b/>
        </w:rPr>
        <w:t>Giải thích từng dòng mã:</w:t>
      </w:r>
      <w:r w:rsidRPr="000F6D74">
        <w:rPr>
          <w:b/>
        </w:rPr>
        <w:br/>
      </w:r>
      <w:r w:rsidRPr="000F6D74">
        <w:t>AI_LICE sẽ cung cấp lời giải thích chi tiết cho từng dòng mã, giúp người học hiểu được ý nghĩa và logic.</w:t>
      </w:r>
    </w:p>
    <w:p w14:paraId="2F5ED646" w14:textId="5F27C5CB" w:rsidR="00163FE1" w:rsidRPr="000F6D74" w:rsidRDefault="0060709D" w:rsidP="001B55B1">
      <w:pPr>
        <w:numPr>
          <w:ilvl w:val="0"/>
          <w:numId w:val="9"/>
        </w:numPr>
        <w:spacing w:before="120"/>
        <w:jc w:val="left"/>
      </w:pPr>
      <w:r w:rsidRPr="000F6D74">
        <w:rPr>
          <w:b/>
        </w:rPr>
        <w:t>Phát hiện lỗi và gợi ý sửa lỗi:</w:t>
      </w:r>
      <w:r w:rsidRPr="000F6D74">
        <w:rPr>
          <w:b/>
        </w:rPr>
        <w:br/>
      </w:r>
      <w:r w:rsidRPr="000F6D74">
        <w:t>Từ những phân tích đã có được sẽ tiến hành xác định các lỗi logic hoặc cú pháp và đề xuất giải pháp để khắc phục cho người học.</w:t>
      </w:r>
    </w:p>
    <w:p w14:paraId="13DBD6E3" w14:textId="73CF89A5" w:rsidR="00806E6B" w:rsidRPr="000F6D74" w:rsidRDefault="00806E6B" w:rsidP="009C782A">
      <w:pPr>
        <w:spacing w:before="120"/>
        <w:jc w:val="left"/>
      </w:pPr>
    </w:p>
    <w:p w14:paraId="7BE06E35" w14:textId="77777777" w:rsidR="00806E6B" w:rsidRPr="000F6D74" w:rsidRDefault="00806E6B" w:rsidP="009C782A">
      <w:pPr>
        <w:spacing w:before="120"/>
        <w:jc w:val="left"/>
      </w:pPr>
    </w:p>
    <w:p w14:paraId="644EFBA4" w14:textId="77777777" w:rsidR="00163FE1" w:rsidRPr="000F6D74" w:rsidRDefault="0060709D" w:rsidP="009C782A">
      <w:pPr>
        <w:spacing w:before="120"/>
        <w:ind w:left="720"/>
        <w:jc w:val="left"/>
        <w:rPr>
          <w:b/>
        </w:rPr>
      </w:pPr>
      <w:bookmarkStart w:id="71" w:name="_heading=h.29cfsl4nsd7h" w:colFirst="0" w:colLast="0"/>
      <w:bookmarkEnd w:id="71"/>
      <w:r w:rsidRPr="000F6D74">
        <w:rPr>
          <w:b/>
        </w:rPr>
        <w:lastRenderedPageBreak/>
        <w:t>2. Lợi ích</w:t>
      </w:r>
    </w:p>
    <w:p w14:paraId="4518B5F8" w14:textId="77777777" w:rsidR="00163FE1" w:rsidRPr="000F6D74" w:rsidRDefault="0060709D" w:rsidP="001B55B1">
      <w:pPr>
        <w:numPr>
          <w:ilvl w:val="0"/>
          <w:numId w:val="14"/>
        </w:numPr>
        <w:spacing w:before="120"/>
        <w:jc w:val="left"/>
      </w:pPr>
      <w:r w:rsidRPr="000F6D74">
        <w:t>Hỗ trợ người học hiểu rõ hơn về cách hoạt động của mã nguồn, từ đó cải thiện kỹ năng lập trình.</w:t>
      </w:r>
    </w:p>
    <w:p w14:paraId="6009BA71" w14:textId="77777777" w:rsidR="00163FE1" w:rsidRPr="000F6D74" w:rsidRDefault="0060709D" w:rsidP="001B55B1">
      <w:pPr>
        <w:numPr>
          <w:ilvl w:val="0"/>
          <w:numId w:val="14"/>
        </w:numPr>
        <w:spacing w:before="120"/>
        <w:jc w:val="left"/>
      </w:pPr>
      <w:r w:rsidRPr="000F6D74">
        <w:t>Giúp giảm thời gian tìm lỗi và tối ưu hóa mã nguồn.</w:t>
      </w:r>
    </w:p>
    <w:p w14:paraId="70426899" w14:textId="77777777" w:rsidR="00163FE1" w:rsidRPr="000F6D74" w:rsidRDefault="0060709D" w:rsidP="009C782A">
      <w:pPr>
        <w:spacing w:before="120"/>
        <w:ind w:left="720"/>
        <w:jc w:val="left"/>
        <w:rPr>
          <w:b/>
        </w:rPr>
      </w:pPr>
      <w:bookmarkStart w:id="72" w:name="_heading=h.lygg29u7u66u" w:colFirst="0" w:colLast="0"/>
      <w:bookmarkEnd w:id="72"/>
      <w:r w:rsidRPr="000F6D74">
        <w:rPr>
          <w:b/>
        </w:rPr>
        <w:t>3. Ví dụ thực tế</w:t>
      </w:r>
    </w:p>
    <w:p w14:paraId="3EB3B6D5" w14:textId="104C4E21" w:rsidR="00163FE1" w:rsidRPr="000F6D74" w:rsidRDefault="0060709D" w:rsidP="009C782A">
      <w:pPr>
        <w:spacing w:before="120"/>
        <w:ind w:left="720" w:firstLine="720"/>
        <w:jc w:val="left"/>
      </w:pPr>
      <w:r w:rsidRPr="000F6D74">
        <w:t>Nếu người học gặp vấn đề khi viết mã xử lý va chạm trong Unity. Họ có thể gửi mã lên hệ thống</w:t>
      </w:r>
      <w:r w:rsidR="00837F37">
        <w:t xml:space="preserve"> và</w:t>
      </w:r>
      <w:r w:rsidRPr="000F6D74">
        <w:t xml:space="preserve"> AI_LICE sẽ thực hiện:</w:t>
      </w:r>
    </w:p>
    <w:p w14:paraId="0F79EFF6" w14:textId="77777777" w:rsidR="00163FE1" w:rsidRPr="000F6D74" w:rsidRDefault="0060709D" w:rsidP="001B55B1">
      <w:pPr>
        <w:numPr>
          <w:ilvl w:val="0"/>
          <w:numId w:val="11"/>
        </w:numPr>
        <w:spacing w:before="120"/>
        <w:ind w:left="1800"/>
        <w:jc w:val="left"/>
      </w:pPr>
      <w:r w:rsidRPr="000F6D74">
        <w:t>Giải thích chức năng từng dòng mã như việc kiểm tra va chạm bằng OnCollisionEnter.</w:t>
      </w:r>
    </w:p>
    <w:p w14:paraId="53F75708" w14:textId="77777777" w:rsidR="00163FE1" w:rsidRPr="000F6D74" w:rsidRDefault="0060709D" w:rsidP="001B55B1">
      <w:pPr>
        <w:numPr>
          <w:ilvl w:val="0"/>
          <w:numId w:val="11"/>
        </w:numPr>
        <w:spacing w:before="120"/>
        <w:ind w:left="1800"/>
        <w:jc w:val="left"/>
      </w:pPr>
      <w:r w:rsidRPr="000F6D74">
        <w:t>Chỉ ra vấn đề là do không kiểm tra lớp layer của vật thể va chạm.</w:t>
      </w:r>
    </w:p>
    <w:p w14:paraId="52D29D41" w14:textId="77777777" w:rsidR="00163FE1" w:rsidRPr="000F6D74" w:rsidRDefault="0060709D" w:rsidP="001B55B1">
      <w:pPr>
        <w:numPr>
          <w:ilvl w:val="0"/>
          <w:numId w:val="11"/>
        </w:numPr>
        <w:spacing w:before="120"/>
        <w:ind w:left="1800"/>
        <w:jc w:val="left"/>
      </w:pPr>
      <w:r w:rsidRPr="000F6D74">
        <w:t>Gợi ý thêm một đoạn mã để sửa lỗi.</w:t>
      </w:r>
    </w:p>
    <w:p w14:paraId="74E7AE29" w14:textId="39A6D759" w:rsidR="00163FE1" w:rsidRPr="000F6D74" w:rsidRDefault="0060709D" w:rsidP="00BD077E">
      <w:pPr>
        <w:pStyle w:val="Heading3"/>
        <w:keepNext w:val="0"/>
        <w:keepLines w:val="0"/>
        <w:spacing w:before="280" w:after="80"/>
        <w:ind w:left="426" w:hanging="426"/>
        <w:jc w:val="left"/>
      </w:pPr>
      <w:bookmarkStart w:id="73" w:name="_heading=h.3j7wmrt6k450" w:colFirst="0" w:colLast="0"/>
      <w:bookmarkStart w:id="74" w:name="_Toc185456960"/>
      <w:bookmarkEnd w:id="73"/>
      <w:r w:rsidRPr="000F6D74">
        <w:t>3.1.3</w:t>
      </w:r>
      <w:r w:rsidR="00BD077E" w:rsidRPr="000F6D74">
        <w:t>.</w:t>
      </w:r>
      <w:r w:rsidRPr="000F6D74">
        <w:t xml:space="preserve"> Cá nhân hóa lộ trình học tập</w:t>
      </w:r>
      <w:bookmarkEnd w:id="74"/>
    </w:p>
    <w:p w14:paraId="77115C25" w14:textId="77777777" w:rsidR="00163FE1" w:rsidRPr="000F6D74" w:rsidRDefault="0060709D" w:rsidP="009110BF">
      <w:pPr>
        <w:ind w:firstLine="720"/>
        <w:rPr>
          <w:b/>
          <w:bCs/>
          <w:i/>
        </w:rPr>
      </w:pPr>
      <w:bookmarkStart w:id="75" w:name="_heading=h.pbx52pnabe0d" w:colFirst="0" w:colLast="0"/>
      <w:bookmarkEnd w:id="75"/>
      <w:r w:rsidRPr="000F6D74">
        <w:rPr>
          <w:b/>
          <w:bCs/>
        </w:rPr>
        <w:t>1. Cách hoạt động</w:t>
      </w:r>
    </w:p>
    <w:p w14:paraId="7008DE04" w14:textId="77777777" w:rsidR="00163FE1" w:rsidRPr="000F6D74" w:rsidRDefault="0060709D" w:rsidP="001B55B1">
      <w:pPr>
        <w:numPr>
          <w:ilvl w:val="0"/>
          <w:numId w:val="44"/>
        </w:numPr>
        <w:spacing w:before="240"/>
        <w:ind w:left="1800"/>
        <w:jc w:val="left"/>
      </w:pPr>
      <w:r w:rsidRPr="000F6D74">
        <w:t>Thu thập dữ liệu học tập:</w:t>
      </w:r>
      <w:r w:rsidRPr="000F6D74">
        <w:rPr>
          <w:b/>
        </w:rPr>
        <w:br/>
      </w:r>
      <w:r w:rsidRPr="000F6D74">
        <w:t>Hệ thống sẽ ghi nhận từ người học:</w:t>
      </w:r>
    </w:p>
    <w:p w14:paraId="1F3A32EC" w14:textId="77777777" w:rsidR="00163FE1" w:rsidRPr="000F6D74" w:rsidRDefault="0060709D" w:rsidP="001B55B1">
      <w:pPr>
        <w:numPr>
          <w:ilvl w:val="1"/>
          <w:numId w:val="44"/>
        </w:numPr>
        <w:ind w:left="2520"/>
        <w:jc w:val="left"/>
      </w:pPr>
      <w:r w:rsidRPr="000F6D74">
        <w:t>Các kỹ năng đã học và hoàn thành.</w:t>
      </w:r>
    </w:p>
    <w:p w14:paraId="16C037C4" w14:textId="77777777" w:rsidR="00163FE1" w:rsidRPr="000F6D74" w:rsidRDefault="0060709D" w:rsidP="001B55B1">
      <w:pPr>
        <w:numPr>
          <w:ilvl w:val="1"/>
          <w:numId w:val="44"/>
        </w:numPr>
        <w:ind w:left="2520"/>
        <w:jc w:val="left"/>
      </w:pPr>
      <w:r w:rsidRPr="000F6D74">
        <w:t>Tiến trình trong các khóa học hiện tại.</w:t>
      </w:r>
    </w:p>
    <w:p w14:paraId="67281E3C" w14:textId="77777777" w:rsidR="00163FE1" w:rsidRPr="000F6D74" w:rsidRDefault="0060709D" w:rsidP="001B55B1">
      <w:pPr>
        <w:numPr>
          <w:ilvl w:val="1"/>
          <w:numId w:val="44"/>
        </w:numPr>
        <w:ind w:left="2520"/>
        <w:jc w:val="left"/>
      </w:pPr>
      <w:r w:rsidRPr="000F6D74">
        <w:t>Mục tiêu học tập mà bản thân người học đã thiết lập.</w:t>
      </w:r>
    </w:p>
    <w:p w14:paraId="091CE14E" w14:textId="77777777" w:rsidR="00163FE1" w:rsidRPr="000F6D74" w:rsidRDefault="0060709D" w:rsidP="001B55B1">
      <w:pPr>
        <w:numPr>
          <w:ilvl w:val="0"/>
          <w:numId w:val="44"/>
        </w:numPr>
        <w:ind w:left="1800"/>
        <w:jc w:val="left"/>
      </w:pPr>
      <w:r w:rsidRPr="000F6D74">
        <w:t>Xây dựng lộ trình:</w:t>
      </w:r>
      <w:r w:rsidRPr="000F6D74">
        <w:rPr>
          <w:b/>
        </w:rPr>
        <w:br/>
      </w:r>
      <w:r w:rsidRPr="000F6D74">
        <w:t>Dựa trên dữ liệu đã thu thập được từ người dùng, AI_LICE sẽ đề xuất:</w:t>
      </w:r>
    </w:p>
    <w:p w14:paraId="33FC2A54" w14:textId="77777777" w:rsidR="00163FE1" w:rsidRPr="000F6D74" w:rsidRDefault="0060709D" w:rsidP="001B55B1">
      <w:pPr>
        <w:numPr>
          <w:ilvl w:val="1"/>
          <w:numId w:val="44"/>
        </w:numPr>
        <w:ind w:left="2520"/>
        <w:jc w:val="left"/>
      </w:pPr>
      <w:r w:rsidRPr="000F6D74">
        <w:t>Các bước tiếp theo trong quá trình học tập.</w:t>
      </w:r>
    </w:p>
    <w:p w14:paraId="6BF0ACCF" w14:textId="77777777" w:rsidR="00163FE1" w:rsidRPr="000F6D74" w:rsidRDefault="0060709D" w:rsidP="001B55B1">
      <w:pPr>
        <w:numPr>
          <w:ilvl w:val="1"/>
          <w:numId w:val="44"/>
        </w:numPr>
        <w:ind w:left="2520"/>
        <w:jc w:val="left"/>
      </w:pPr>
      <w:r w:rsidRPr="000F6D74">
        <w:t>Dự án thực hành phù hợp với trình độ và sở thích.</w:t>
      </w:r>
    </w:p>
    <w:p w14:paraId="0B22684E" w14:textId="77777777" w:rsidR="00163FE1" w:rsidRPr="000F6D74" w:rsidRDefault="0060709D" w:rsidP="001B55B1">
      <w:pPr>
        <w:numPr>
          <w:ilvl w:val="0"/>
          <w:numId w:val="44"/>
        </w:numPr>
        <w:spacing w:after="240"/>
        <w:ind w:left="1800"/>
        <w:jc w:val="left"/>
      </w:pPr>
      <w:r w:rsidRPr="000F6D74">
        <w:lastRenderedPageBreak/>
        <w:t>Theo dõi và điều chỉnh:</w:t>
      </w:r>
      <w:r w:rsidRPr="000F6D74">
        <w:rPr>
          <w:b/>
        </w:rPr>
        <w:br/>
      </w:r>
      <w:r w:rsidRPr="000F6D74">
        <w:t>AI_LICE cũng theo dõi tiến độ học tập và điều chỉnh lộ trình khi cần thiết.</w:t>
      </w:r>
    </w:p>
    <w:p w14:paraId="4208296A" w14:textId="77777777" w:rsidR="00163FE1" w:rsidRPr="000F6D74" w:rsidRDefault="0060709D" w:rsidP="009110BF">
      <w:pPr>
        <w:ind w:firstLine="720"/>
        <w:rPr>
          <w:b/>
          <w:bCs/>
          <w:i/>
        </w:rPr>
      </w:pPr>
      <w:bookmarkStart w:id="76" w:name="_heading=h.xhc9z0cfvx51" w:colFirst="0" w:colLast="0"/>
      <w:bookmarkEnd w:id="76"/>
      <w:r w:rsidRPr="000F6D74">
        <w:rPr>
          <w:b/>
          <w:bCs/>
        </w:rPr>
        <w:t>2. Lợi ích</w:t>
      </w:r>
    </w:p>
    <w:p w14:paraId="4E29A05F" w14:textId="77777777" w:rsidR="00163FE1" w:rsidRPr="000F6D74" w:rsidRDefault="0060709D" w:rsidP="001B55B1">
      <w:pPr>
        <w:numPr>
          <w:ilvl w:val="0"/>
          <w:numId w:val="8"/>
        </w:numPr>
        <w:spacing w:before="240"/>
        <w:ind w:left="1800"/>
        <w:jc w:val="left"/>
      </w:pPr>
      <w:r w:rsidRPr="000F6D74">
        <w:t>Tăng hiệu quả học tập bằng cách tối ưu hóa nội dung và phương pháp học tập.</w:t>
      </w:r>
    </w:p>
    <w:p w14:paraId="2DFA46B0" w14:textId="77777777" w:rsidR="00163FE1" w:rsidRPr="000F6D74" w:rsidRDefault="0060709D" w:rsidP="001B55B1">
      <w:pPr>
        <w:numPr>
          <w:ilvl w:val="0"/>
          <w:numId w:val="8"/>
        </w:numPr>
        <w:spacing w:after="240"/>
        <w:ind w:left="1800"/>
        <w:jc w:val="left"/>
      </w:pPr>
      <w:r w:rsidRPr="000F6D74">
        <w:t>Giúp người học đạt được mục tiêu học tập nhanh hơn và ổn định hơn.</w:t>
      </w:r>
    </w:p>
    <w:p w14:paraId="120AEE74" w14:textId="2D45E3FD" w:rsidR="00CE72A7" w:rsidRPr="000F6D74" w:rsidRDefault="0060709D" w:rsidP="00280259">
      <w:pPr>
        <w:ind w:firstLine="720"/>
        <w:rPr>
          <w:b/>
          <w:bCs/>
          <w:i/>
        </w:rPr>
      </w:pPr>
      <w:bookmarkStart w:id="77" w:name="_heading=h.q1i3ayjdty8z" w:colFirst="0" w:colLast="0"/>
      <w:bookmarkEnd w:id="77"/>
      <w:r w:rsidRPr="000F6D74">
        <w:rPr>
          <w:b/>
          <w:bCs/>
        </w:rPr>
        <w:t>3. Ví dụ thực tế</w:t>
      </w:r>
    </w:p>
    <w:p w14:paraId="6085D7B3" w14:textId="77777777" w:rsidR="00163FE1" w:rsidRPr="000F6D74" w:rsidRDefault="0060709D" w:rsidP="00280259">
      <w:pPr>
        <w:spacing w:before="240" w:after="240"/>
        <w:ind w:left="1080" w:firstLine="720"/>
        <w:jc w:val="left"/>
      </w:pPr>
      <w:r w:rsidRPr="000F6D74">
        <w:t>Một người học đã hoàn thành khóa học Lập trình game 2D. AI_LICE sẽ ngay lập tức thực hiện gợi ý:</w:t>
      </w:r>
    </w:p>
    <w:p w14:paraId="09B0E7A4" w14:textId="1B181A63" w:rsidR="00163FE1" w:rsidRPr="000F6D74" w:rsidRDefault="0060709D" w:rsidP="001B55B1">
      <w:pPr>
        <w:numPr>
          <w:ilvl w:val="0"/>
          <w:numId w:val="6"/>
        </w:numPr>
        <w:spacing w:before="240" w:after="240"/>
        <w:ind w:left="1800"/>
        <w:jc w:val="left"/>
      </w:pPr>
      <w:r w:rsidRPr="000F6D74">
        <w:t>Một dự án thực hành mới: "Thiết kế AI nhân vật tự động né chướng ngại vật" nhằm áp dụng những gì đã tiếp thu được trong khóa học để cải thiện trình độ và kỹ năng .</w:t>
      </w:r>
    </w:p>
    <w:p w14:paraId="06B9008A" w14:textId="50A0354B" w:rsidR="00CE72A7" w:rsidRPr="000F6D74" w:rsidRDefault="00CE72A7" w:rsidP="00CE72A7">
      <w:pPr>
        <w:pStyle w:val="Heading3"/>
      </w:pPr>
      <w:bookmarkStart w:id="78" w:name="_Toc185456961"/>
      <w:r w:rsidRPr="000F6D74">
        <w:lastRenderedPageBreak/>
        <w:t>3.1.4</w:t>
      </w:r>
      <w:r w:rsidR="00BD077E" w:rsidRPr="000F6D74">
        <w:t>.</w:t>
      </w:r>
      <w:r w:rsidRPr="000F6D74">
        <w:t xml:space="preserve"> Sơ đồ quá trình</w:t>
      </w:r>
      <w:bookmarkEnd w:id="78"/>
    </w:p>
    <w:p w14:paraId="2017B98D" w14:textId="77777777" w:rsidR="005A6350" w:rsidRPr="000F6D74" w:rsidRDefault="00A67188" w:rsidP="005A6350">
      <w:pPr>
        <w:keepNext/>
        <w:jc w:val="center"/>
      </w:pPr>
      <w:bookmarkStart w:id="79" w:name="_heading=h.p05hawu9vai1" w:colFirst="0" w:colLast="0"/>
      <w:bookmarkEnd w:id="79"/>
      <w:r w:rsidRPr="000F6D74">
        <w:rPr>
          <w:noProof/>
        </w:rPr>
        <w:drawing>
          <wp:inline distT="0" distB="0" distL="0" distR="0" wp14:anchorId="64712C75" wp14:editId="3700CDB8">
            <wp:extent cx="4617720" cy="3131820"/>
            <wp:effectExtent l="171450" t="171450" r="201930" b="2019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7720" cy="31318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5D75241" w14:textId="729B845A" w:rsidR="00163FE1" w:rsidRPr="000F6D74" w:rsidRDefault="005A6350" w:rsidP="005A6350">
      <w:pPr>
        <w:pStyle w:val="Caption"/>
        <w:jc w:val="center"/>
        <w:rPr>
          <w:color w:val="auto"/>
          <w:sz w:val="26"/>
        </w:rPr>
      </w:pPr>
      <w:bookmarkStart w:id="80" w:name="_Toc185285491"/>
      <w:r w:rsidRPr="000F6D74">
        <w:rPr>
          <w:color w:val="auto"/>
          <w:sz w:val="26"/>
        </w:rPr>
        <w:t xml:space="preserve">Hình 3. </w:t>
      </w:r>
      <w:r w:rsidRPr="000F6D74">
        <w:rPr>
          <w:color w:val="auto"/>
          <w:sz w:val="26"/>
        </w:rPr>
        <w:fldChar w:fldCharType="begin"/>
      </w:r>
      <w:r w:rsidRPr="000F6D74">
        <w:rPr>
          <w:color w:val="auto"/>
          <w:sz w:val="26"/>
        </w:rPr>
        <w:instrText xml:space="preserve"> SEQ Hình_3. \* ARABIC </w:instrText>
      </w:r>
      <w:r w:rsidRPr="000F6D74">
        <w:rPr>
          <w:color w:val="auto"/>
          <w:sz w:val="26"/>
        </w:rPr>
        <w:fldChar w:fldCharType="separate"/>
      </w:r>
      <w:r w:rsidR="003A7BFC" w:rsidRPr="000F6D74">
        <w:rPr>
          <w:noProof/>
          <w:color w:val="auto"/>
          <w:sz w:val="26"/>
        </w:rPr>
        <w:t>1</w:t>
      </w:r>
      <w:r w:rsidRPr="000F6D74">
        <w:rPr>
          <w:color w:val="auto"/>
          <w:sz w:val="26"/>
        </w:rPr>
        <w:fldChar w:fldCharType="end"/>
      </w:r>
      <w:r w:rsidRPr="000F6D74">
        <w:rPr>
          <w:color w:val="auto"/>
          <w:sz w:val="26"/>
        </w:rPr>
        <w:t>.</w:t>
      </w:r>
      <w:r w:rsidR="00B5665E">
        <w:rPr>
          <w:color w:val="auto"/>
          <w:sz w:val="26"/>
        </w:rPr>
        <w:t xml:space="preserve"> Cá nhân hóa lộ trình</w:t>
      </w:r>
      <w:bookmarkEnd w:id="80"/>
    </w:p>
    <w:p w14:paraId="307B286F" w14:textId="77777777" w:rsidR="00163FE1" w:rsidRPr="000F6D74" w:rsidRDefault="0060709D" w:rsidP="00171083">
      <w:pPr>
        <w:rPr>
          <w:b/>
        </w:rPr>
      </w:pPr>
      <w:bookmarkStart w:id="81" w:name="_heading=h.2hxkclpt5yjj" w:colFirst="0" w:colLast="0"/>
      <w:bookmarkEnd w:id="81"/>
      <w:r w:rsidRPr="000F6D74">
        <w:rPr>
          <w:b/>
        </w:rPr>
        <w:t>Giải thích sơ đồ</w:t>
      </w:r>
    </w:p>
    <w:p w14:paraId="7FCAF33A" w14:textId="77777777" w:rsidR="00163FE1" w:rsidRPr="000F6D74" w:rsidRDefault="0060709D" w:rsidP="001B55B1">
      <w:pPr>
        <w:numPr>
          <w:ilvl w:val="0"/>
          <w:numId w:val="40"/>
        </w:numPr>
        <w:spacing w:before="120"/>
      </w:pPr>
      <w:r w:rsidRPr="000F6D74">
        <w:t>User Input: Khi người học gửi câu hỏi, tải lên mã nguồn hoặc đạt mục tiêu học tập.</w:t>
      </w:r>
    </w:p>
    <w:p w14:paraId="27E1EE29" w14:textId="77777777" w:rsidR="00163FE1" w:rsidRPr="000F6D74" w:rsidRDefault="0060709D" w:rsidP="001B55B1">
      <w:pPr>
        <w:numPr>
          <w:ilvl w:val="0"/>
          <w:numId w:val="40"/>
        </w:numPr>
        <w:spacing w:before="120"/>
      </w:pPr>
      <w:r w:rsidRPr="000F6D74">
        <w:t>Analyze Input: AI_LICE sẽ phân tích ngữ cảnh và nội dung yêu cầu.</w:t>
      </w:r>
    </w:p>
    <w:p w14:paraId="217A5890" w14:textId="77777777" w:rsidR="00163FE1" w:rsidRPr="000F6D74" w:rsidRDefault="0060709D" w:rsidP="001B55B1">
      <w:pPr>
        <w:numPr>
          <w:ilvl w:val="0"/>
          <w:numId w:val="40"/>
        </w:numPr>
        <w:spacing w:before="120"/>
      </w:pPr>
      <w:r w:rsidRPr="000F6D74">
        <w:t>Query Database: Hệ thống tìm kiếm tài liệu hoặc thông tin liên quan từ cơ sở dữ liệu và đưa lên API để gửi đến AI_LICE dưới dạng Json.</w:t>
      </w:r>
    </w:p>
    <w:p w14:paraId="6DA45298" w14:textId="08ADA09D" w:rsidR="00163FE1" w:rsidRPr="000F6D74" w:rsidRDefault="0060709D" w:rsidP="001B55B1">
      <w:pPr>
        <w:numPr>
          <w:ilvl w:val="0"/>
          <w:numId w:val="40"/>
        </w:numPr>
        <w:spacing w:before="120"/>
      </w:pPr>
      <w:r w:rsidRPr="000F6D74">
        <w:t>AI Processing (GPT-4): AI_LICE bắt đầu xử lý dữ liệu để đưa ra giải thích mã, gợi ý tài liệu</w:t>
      </w:r>
      <w:r w:rsidR="001250BD">
        <w:t xml:space="preserve"> hoặc</w:t>
      </w:r>
      <w:r w:rsidRPr="000F6D74">
        <w:t xml:space="preserve"> xây dựng lộ trình học tập.</w:t>
      </w:r>
    </w:p>
    <w:p w14:paraId="54017998" w14:textId="77777777" w:rsidR="00163FE1" w:rsidRPr="000F6D74" w:rsidRDefault="0060709D" w:rsidP="001B55B1">
      <w:pPr>
        <w:numPr>
          <w:ilvl w:val="0"/>
          <w:numId w:val="40"/>
        </w:numPr>
        <w:spacing w:before="120"/>
      </w:pPr>
      <w:r w:rsidRPr="000F6D74">
        <w:t>Generate Recommendations: AI_LICE tiến hành kết hợp dữ liệu và phân tích từng bước để tạo ra phản hồi.</w:t>
      </w:r>
    </w:p>
    <w:p w14:paraId="57A2971B" w14:textId="037F5FE9" w:rsidR="00163FE1" w:rsidRPr="000F6D74" w:rsidRDefault="0060709D" w:rsidP="001B55B1">
      <w:pPr>
        <w:numPr>
          <w:ilvl w:val="0"/>
          <w:numId w:val="40"/>
        </w:numPr>
        <w:spacing w:before="120"/>
      </w:pPr>
      <w:r w:rsidRPr="000F6D74">
        <w:t>Personalized Feedback: Kết quả sau đó được gửi lại cho người dùng dưới dạng gợi ý, phản hồi</w:t>
      </w:r>
      <w:r w:rsidR="001250BD">
        <w:t xml:space="preserve"> hoặc</w:t>
      </w:r>
      <w:r w:rsidRPr="000F6D74">
        <w:t xml:space="preserve"> lộ trình cá nhân hóa.</w:t>
      </w:r>
    </w:p>
    <w:p w14:paraId="138BCD50" w14:textId="6D29858C" w:rsidR="00163FE1" w:rsidRPr="000F6D74" w:rsidRDefault="0060709D" w:rsidP="00203F6D">
      <w:pPr>
        <w:pStyle w:val="Heading2"/>
        <w:spacing w:after="0"/>
      </w:pPr>
      <w:bookmarkStart w:id="82" w:name="_heading=h.ilsh98t5i516" w:colFirst="0" w:colLast="0"/>
      <w:bookmarkStart w:id="83" w:name="_Toc185456962"/>
      <w:bookmarkEnd w:id="82"/>
      <w:r w:rsidRPr="000F6D74">
        <w:lastRenderedPageBreak/>
        <w:t>3.2</w:t>
      </w:r>
      <w:r w:rsidR="00B53288" w:rsidRPr="000F6D74">
        <w:t>.</w:t>
      </w:r>
      <w:r w:rsidRPr="000F6D74">
        <w:t xml:space="preserve"> Diễn đàn cộng đồng tương tác</w:t>
      </w:r>
      <w:bookmarkEnd w:id="83"/>
    </w:p>
    <w:p w14:paraId="75503C1E" w14:textId="6284D5E7" w:rsidR="00163FE1" w:rsidRPr="000F6D74" w:rsidRDefault="0060709D" w:rsidP="00203F6D">
      <w:pPr>
        <w:spacing w:before="120"/>
        <w:ind w:firstLine="720"/>
      </w:pPr>
      <w:r w:rsidRPr="000F6D74">
        <w:t>Diễn đàn cộng đồng là một thành phần quan trọng của nền tảng AI_LICE, cung cấp không gian để người dùng đặt câu hỏi, chia sẻ kiến thức</w:t>
      </w:r>
      <w:r w:rsidR="00837F37">
        <w:t xml:space="preserve"> và</w:t>
      </w:r>
      <w:r w:rsidRPr="000F6D74">
        <w:t xml:space="preserve"> thảo luận về lập trình game. Đây không chỉ là nơi kết nối giữa các cá nhân mà còn là công cụ hỗ trợ hiệu quả với sự tích hợp trí tuệ nhân tạo (AI). AI đóng vai trò nâng cao trải nghiệm người dùng, đảm bảo nội dung chất lượng và cung cấp phản hồi nhanh chóng, chính xác.</w:t>
      </w:r>
    </w:p>
    <w:p w14:paraId="221F44BC" w14:textId="6CF54B89" w:rsidR="00163FE1" w:rsidRPr="000F6D74" w:rsidRDefault="0060709D" w:rsidP="00132F35">
      <w:pPr>
        <w:pStyle w:val="Heading3"/>
        <w:spacing w:before="280" w:after="80"/>
      </w:pPr>
      <w:bookmarkStart w:id="84" w:name="_heading=h.ue9aa1vy7g14" w:colFirst="0" w:colLast="0"/>
      <w:bookmarkStart w:id="85" w:name="_Toc185456963"/>
      <w:bookmarkEnd w:id="84"/>
      <w:r w:rsidRPr="000F6D74">
        <w:t>3.2.1</w:t>
      </w:r>
      <w:r w:rsidR="00B53288" w:rsidRPr="000F6D74">
        <w:t>.</w:t>
      </w:r>
      <w:r w:rsidRPr="000F6D74">
        <w:t xml:space="preserve"> Mô hình hoạt động của diễn đàn</w:t>
      </w:r>
      <w:bookmarkEnd w:id="85"/>
    </w:p>
    <w:p w14:paraId="249CA143" w14:textId="77777777" w:rsidR="00163FE1" w:rsidRPr="000F6D74" w:rsidRDefault="0060709D" w:rsidP="00493109">
      <w:pPr>
        <w:spacing w:before="240" w:after="40"/>
        <w:ind w:firstLine="720"/>
        <w:rPr>
          <w:b/>
        </w:rPr>
      </w:pPr>
      <w:r w:rsidRPr="000F6D74">
        <w:rPr>
          <w:b/>
        </w:rPr>
        <w:t>1. Chức năng chính của diễn đàn</w:t>
      </w:r>
    </w:p>
    <w:p w14:paraId="27E34D53" w14:textId="77777777" w:rsidR="00163FE1" w:rsidRPr="000F6D74" w:rsidRDefault="0060709D" w:rsidP="00B17EEC">
      <w:pPr>
        <w:spacing w:before="240" w:after="240"/>
        <w:ind w:left="720" w:firstLine="720"/>
      </w:pPr>
      <w:r w:rsidRPr="000F6D74">
        <w:t>Diễn đàn AI_LICE được thiết kế với ba chức năng cốt lõi, phục vụ nhu cầu của người dùng:</w:t>
      </w:r>
    </w:p>
    <w:p w14:paraId="561A35A7" w14:textId="77777777" w:rsidR="00163FE1" w:rsidRPr="000F6D74" w:rsidRDefault="0060709D" w:rsidP="001B55B1">
      <w:pPr>
        <w:numPr>
          <w:ilvl w:val="0"/>
          <w:numId w:val="3"/>
        </w:numPr>
        <w:spacing w:before="240"/>
        <w:jc w:val="left"/>
      </w:pPr>
      <w:r w:rsidRPr="000F6D74">
        <w:t>Hỏi và trả lời: Người dùng có thể đặt câu hỏi liên quan đến lập trình game và nhận phản hồi từ cộng đồng hoặc AI.</w:t>
      </w:r>
    </w:p>
    <w:p w14:paraId="468932F7" w14:textId="3566BA67" w:rsidR="00163FE1" w:rsidRPr="000F6D74" w:rsidRDefault="0060709D" w:rsidP="001B55B1">
      <w:pPr>
        <w:numPr>
          <w:ilvl w:val="0"/>
          <w:numId w:val="3"/>
        </w:numPr>
        <w:jc w:val="left"/>
      </w:pPr>
      <w:r w:rsidRPr="000F6D74">
        <w:t>Chia sẻ kiến thức: Cho phép người dùng đăng bài viết hướng dẫn, chia sẻ mã nguồn</w:t>
      </w:r>
      <w:r w:rsidR="001250BD">
        <w:t xml:space="preserve"> hoặc</w:t>
      </w:r>
      <w:r w:rsidRPr="000F6D74">
        <w:t xml:space="preserve"> các tài liệu hữu ích khác.</w:t>
      </w:r>
    </w:p>
    <w:p w14:paraId="18750BC5" w14:textId="2E7E6F12" w:rsidR="00163FE1" w:rsidRPr="000F6D74" w:rsidRDefault="0060709D" w:rsidP="001B55B1">
      <w:pPr>
        <w:numPr>
          <w:ilvl w:val="0"/>
          <w:numId w:val="3"/>
        </w:numPr>
        <w:spacing w:after="240"/>
        <w:jc w:val="left"/>
      </w:pPr>
      <w:r w:rsidRPr="000F6D74">
        <w:t>Thảo luận: Cung cấp không gian để các thành viên trao đổi về các xu hướng, công nghệ</w:t>
      </w:r>
      <w:r w:rsidR="001250BD">
        <w:t xml:space="preserve"> hoặc</w:t>
      </w:r>
      <w:r w:rsidRPr="000F6D74">
        <w:t xml:space="preserve"> dự án trong lĩnh vực lập trình game.</w:t>
      </w:r>
    </w:p>
    <w:p w14:paraId="5D513678" w14:textId="77777777" w:rsidR="00163FE1" w:rsidRPr="000F6D74" w:rsidRDefault="0060709D" w:rsidP="00493109">
      <w:pPr>
        <w:spacing w:before="240" w:after="40"/>
        <w:ind w:firstLine="720"/>
        <w:rPr>
          <w:b/>
        </w:rPr>
      </w:pPr>
      <w:r w:rsidRPr="000F6D74">
        <w:rPr>
          <w:b/>
        </w:rPr>
        <w:t>2. Quy trình hoạt động</w:t>
      </w:r>
    </w:p>
    <w:p w14:paraId="0FA37263" w14:textId="77777777" w:rsidR="00163FE1" w:rsidRPr="000F6D74" w:rsidRDefault="0060709D" w:rsidP="00575BD5">
      <w:pPr>
        <w:spacing w:before="120"/>
        <w:ind w:left="720" w:firstLine="720"/>
      </w:pPr>
      <w:r w:rsidRPr="000F6D74">
        <w:t>Quy trình hoạt động của diễn đàn được thiết kế để tối ưu hóa trải nghiệm người dùng như sau:</w:t>
      </w:r>
    </w:p>
    <w:p w14:paraId="0C67FCCF" w14:textId="77777777" w:rsidR="00163FE1" w:rsidRPr="000F6D74" w:rsidRDefault="0060709D" w:rsidP="001B55B1">
      <w:pPr>
        <w:numPr>
          <w:ilvl w:val="0"/>
          <w:numId w:val="7"/>
        </w:numPr>
        <w:spacing w:before="120"/>
      </w:pPr>
      <w:r w:rsidRPr="000F6D74">
        <w:t>Người dùng đăng bài viết hoặc câu hỏi lên diễn đàn.</w:t>
      </w:r>
    </w:p>
    <w:p w14:paraId="0C5A578F" w14:textId="77777777" w:rsidR="00163FE1" w:rsidRPr="000F6D74" w:rsidRDefault="0060709D" w:rsidP="001B55B1">
      <w:pPr>
        <w:numPr>
          <w:ilvl w:val="0"/>
          <w:numId w:val="7"/>
        </w:numPr>
        <w:spacing w:before="120"/>
      </w:pPr>
      <w:r w:rsidRPr="000F6D74">
        <w:t>Nội dung được gửi đến hệ thống kiểm duyệt AI để đảm bảo tính phù hợp và chất lượng.</w:t>
      </w:r>
    </w:p>
    <w:p w14:paraId="00DDD1EF" w14:textId="77777777" w:rsidR="00163FE1" w:rsidRPr="000F6D74" w:rsidRDefault="0060709D" w:rsidP="001B55B1">
      <w:pPr>
        <w:numPr>
          <w:ilvl w:val="0"/>
          <w:numId w:val="7"/>
        </w:numPr>
        <w:spacing w:before="120"/>
      </w:pPr>
      <w:r w:rsidRPr="000F6D74">
        <w:t>Bài viết hoặc câu hỏi được hiển thị trên diễn đàn, cho phép các thành viên cộng đồng tham gia phản hồi.</w:t>
      </w:r>
    </w:p>
    <w:p w14:paraId="58CB6E27" w14:textId="77777777" w:rsidR="00163FE1" w:rsidRPr="000F6D74" w:rsidRDefault="0060709D" w:rsidP="001B55B1">
      <w:pPr>
        <w:numPr>
          <w:ilvl w:val="0"/>
          <w:numId w:val="7"/>
        </w:numPr>
        <w:spacing w:before="120"/>
      </w:pPr>
      <w:r w:rsidRPr="000F6D74">
        <w:lastRenderedPageBreak/>
        <w:t>AI hỗ trợ bổ sung câu trả lời hoặc gợi ý nội dung liên quan.</w:t>
      </w:r>
    </w:p>
    <w:p w14:paraId="0F4DAE15" w14:textId="77777777" w:rsidR="00163FE1" w:rsidRPr="000F6D74" w:rsidRDefault="0060709D" w:rsidP="001B55B1">
      <w:pPr>
        <w:numPr>
          <w:ilvl w:val="0"/>
          <w:numId w:val="7"/>
        </w:numPr>
        <w:spacing w:before="120"/>
      </w:pPr>
      <w:r w:rsidRPr="000F6D74">
        <w:t>Người dùng có thể đánh giá câu trả lời, giúp cải thiện hệ thống AI và hỗ trợ cộng đồng.</w:t>
      </w:r>
    </w:p>
    <w:p w14:paraId="321C0763" w14:textId="195FB464" w:rsidR="00163FE1" w:rsidRPr="000F6D74" w:rsidRDefault="0060709D" w:rsidP="00575BD5">
      <w:pPr>
        <w:pStyle w:val="Heading3"/>
        <w:spacing w:before="280" w:after="80"/>
      </w:pPr>
      <w:bookmarkStart w:id="86" w:name="_heading=h.y5vuc7yl9vrs" w:colFirst="0" w:colLast="0"/>
      <w:bookmarkStart w:id="87" w:name="_Toc185456964"/>
      <w:bookmarkEnd w:id="86"/>
      <w:r w:rsidRPr="000F6D74">
        <w:t>3.2.2</w:t>
      </w:r>
      <w:r w:rsidR="00B53288" w:rsidRPr="000F6D74">
        <w:t>.</w:t>
      </w:r>
      <w:r w:rsidRPr="000F6D74">
        <w:t xml:space="preserve"> Vai trò của AI trong diễn đàn</w:t>
      </w:r>
      <w:bookmarkEnd w:id="87"/>
    </w:p>
    <w:p w14:paraId="78543DCC" w14:textId="77777777" w:rsidR="00163FE1" w:rsidRPr="000F6D74" w:rsidRDefault="0060709D" w:rsidP="009C5D89">
      <w:pPr>
        <w:spacing w:before="120"/>
        <w:ind w:firstLine="720"/>
      </w:pPr>
      <w:r w:rsidRPr="000F6D74">
        <w:t xml:space="preserve">AI_LICE không chỉ hỗ trợ người học một cách thụ động mà còn tham gia vào các khía cạnh khác nhau của hoạt động trên diễn đàn bao gồm: </w:t>
      </w:r>
    </w:p>
    <w:p w14:paraId="52D3BD55" w14:textId="47270D72" w:rsidR="00163FE1" w:rsidRPr="000F6D74" w:rsidRDefault="0060709D" w:rsidP="001B55B1">
      <w:pPr>
        <w:pStyle w:val="ListParagraph"/>
        <w:numPr>
          <w:ilvl w:val="0"/>
          <w:numId w:val="85"/>
        </w:numPr>
        <w:spacing w:before="120"/>
        <w:contextualSpacing w:val="0"/>
      </w:pPr>
      <w:r w:rsidRPr="000F6D74">
        <w:t>Kiểm duyệt nội dung</w:t>
      </w:r>
    </w:p>
    <w:p w14:paraId="20135A65" w14:textId="77777777" w:rsidR="00163FE1" w:rsidRPr="000F6D74" w:rsidRDefault="0060709D" w:rsidP="009C5D89">
      <w:pPr>
        <w:spacing w:before="120"/>
        <w:ind w:left="1440" w:firstLine="720"/>
      </w:pPr>
      <w:r w:rsidRPr="000F6D74">
        <w:t>Nhiệm vụ chính của AI_LICE trong diễn đàn là kiểm duyệt tự động, đảm bảo một môi trường tương tác lành mạnh và hiệu quả:</w:t>
      </w:r>
    </w:p>
    <w:p w14:paraId="217F997A" w14:textId="77777777" w:rsidR="00163FE1" w:rsidRPr="000F6D74" w:rsidRDefault="0060709D" w:rsidP="001B55B1">
      <w:pPr>
        <w:numPr>
          <w:ilvl w:val="0"/>
          <w:numId w:val="13"/>
        </w:numPr>
        <w:spacing w:before="120"/>
      </w:pPr>
      <w:r w:rsidRPr="000F6D74">
        <w:t>Phân tích nội dung:</w:t>
      </w:r>
    </w:p>
    <w:p w14:paraId="372FAD6B" w14:textId="77777777" w:rsidR="00163FE1" w:rsidRPr="000F6D74" w:rsidRDefault="0060709D" w:rsidP="009C5D89">
      <w:pPr>
        <w:spacing w:before="120"/>
        <w:ind w:left="2160"/>
      </w:pPr>
      <w:r w:rsidRPr="000F6D74">
        <w:t>AI_LICE cũng sẽ thực hiện kiểm tra bài viết và bình luận để phát hiện các vi phạm như:</w:t>
      </w:r>
    </w:p>
    <w:p w14:paraId="3B1CC261" w14:textId="77777777" w:rsidR="00163FE1" w:rsidRPr="000F6D74" w:rsidRDefault="0060709D" w:rsidP="001B55B1">
      <w:pPr>
        <w:numPr>
          <w:ilvl w:val="1"/>
          <w:numId w:val="13"/>
        </w:numPr>
        <w:spacing w:before="120"/>
      </w:pPr>
      <w:r w:rsidRPr="000F6D74">
        <w:t>Nội dung spam hoặc quảng cáo không phù hợp.</w:t>
      </w:r>
    </w:p>
    <w:p w14:paraId="5959DB47" w14:textId="77777777" w:rsidR="00163FE1" w:rsidRPr="000F6D74" w:rsidRDefault="0060709D" w:rsidP="001B55B1">
      <w:pPr>
        <w:numPr>
          <w:ilvl w:val="1"/>
          <w:numId w:val="13"/>
        </w:numPr>
        <w:spacing w:before="120"/>
      </w:pPr>
      <w:r w:rsidRPr="000F6D74">
        <w:t>Ngôn từ không phù hợp hoặc thiếu tính xây dựng.</w:t>
      </w:r>
    </w:p>
    <w:p w14:paraId="673E1D0A" w14:textId="77777777" w:rsidR="00163FE1" w:rsidRPr="000F6D74" w:rsidRDefault="0060709D" w:rsidP="001B55B1">
      <w:pPr>
        <w:numPr>
          <w:ilvl w:val="0"/>
          <w:numId w:val="13"/>
        </w:numPr>
        <w:spacing w:before="120"/>
        <w:ind w:left="1134"/>
      </w:pPr>
      <w:r w:rsidRPr="000F6D74">
        <w:t xml:space="preserve">Hành động tự động: </w:t>
      </w:r>
    </w:p>
    <w:p w14:paraId="54ECF833" w14:textId="77777777" w:rsidR="00163FE1" w:rsidRPr="000F6D74" w:rsidRDefault="0060709D" w:rsidP="001B55B1">
      <w:pPr>
        <w:numPr>
          <w:ilvl w:val="1"/>
          <w:numId w:val="13"/>
        </w:numPr>
        <w:spacing w:before="120"/>
      </w:pPr>
      <w:r w:rsidRPr="000F6D74">
        <w:t>Gửi cảnh báo đến người đăng để chỉnh sửa bài viết.</w:t>
      </w:r>
    </w:p>
    <w:p w14:paraId="21FAA820" w14:textId="77777777" w:rsidR="00163FE1" w:rsidRPr="000F6D74" w:rsidRDefault="0060709D" w:rsidP="001B55B1">
      <w:pPr>
        <w:numPr>
          <w:ilvl w:val="1"/>
          <w:numId w:val="13"/>
        </w:numPr>
        <w:spacing w:before="120"/>
      </w:pPr>
      <w:r w:rsidRPr="000F6D74">
        <w:t>Tạm thời ẩn bài viết và thông báo cho quản trị viên để xem xét.</w:t>
      </w:r>
    </w:p>
    <w:p w14:paraId="2810A72C" w14:textId="77777777" w:rsidR="00163FE1" w:rsidRPr="000F6D74" w:rsidRDefault="0060709D" w:rsidP="009C5D89">
      <w:pPr>
        <w:spacing w:before="120"/>
        <w:ind w:left="720" w:firstLine="720"/>
      </w:pPr>
      <w:r w:rsidRPr="000F6D74">
        <w:t>2. Gợi ý phản hồi</w:t>
      </w:r>
    </w:p>
    <w:p w14:paraId="21EA0AC5" w14:textId="77777777" w:rsidR="00163FE1" w:rsidRPr="000F6D74" w:rsidRDefault="0060709D" w:rsidP="009C5D89">
      <w:pPr>
        <w:spacing w:before="120"/>
        <w:ind w:left="1440" w:firstLine="720"/>
      </w:pPr>
      <w:r w:rsidRPr="000F6D74">
        <w:t>AI_LICE tự động cung cấp phản hồi trong phần comment và gợi ý mỗi khi người dùng đăng tải thread, post hoặc thậm chí là share game cũng như khóa học</w:t>
      </w:r>
    </w:p>
    <w:p w14:paraId="2AABDB7E" w14:textId="77777777" w:rsidR="00163FE1" w:rsidRPr="000F6D74" w:rsidRDefault="0060709D" w:rsidP="001B55B1">
      <w:pPr>
        <w:numPr>
          <w:ilvl w:val="0"/>
          <w:numId w:val="50"/>
        </w:numPr>
        <w:spacing w:before="120"/>
      </w:pPr>
      <w:r w:rsidRPr="000F6D74">
        <w:t xml:space="preserve">Cung cấp câu trả lời tự động: </w:t>
      </w:r>
    </w:p>
    <w:p w14:paraId="1E1045E5" w14:textId="77777777" w:rsidR="00163FE1" w:rsidRPr="000F6D74" w:rsidRDefault="0060709D" w:rsidP="001B55B1">
      <w:pPr>
        <w:numPr>
          <w:ilvl w:val="1"/>
          <w:numId w:val="50"/>
        </w:numPr>
        <w:spacing w:before="120"/>
      </w:pPr>
      <w:r w:rsidRPr="000F6D74">
        <w:t>Dựa trên dữ liệu AI_LICE sẽ đưa ra câu trả lời cho các câu hỏi phổ biến của người học.</w:t>
      </w:r>
    </w:p>
    <w:p w14:paraId="715622DA" w14:textId="77777777" w:rsidR="00163FE1" w:rsidRPr="000F6D74" w:rsidRDefault="0060709D" w:rsidP="001B55B1">
      <w:pPr>
        <w:numPr>
          <w:ilvl w:val="0"/>
          <w:numId w:val="50"/>
        </w:numPr>
        <w:spacing w:before="120"/>
      </w:pPr>
      <w:r w:rsidRPr="000F6D74">
        <w:lastRenderedPageBreak/>
        <w:t xml:space="preserve">Gợi ý nội dung liên quan: </w:t>
      </w:r>
    </w:p>
    <w:p w14:paraId="1083FC09" w14:textId="77777777" w:rsidR="00163FE1" w:rsidRPr="000F6D74" w:rsidRDefault="0060709D" w:rsidP="001B55B1">
      <w:pPr>
        <w:numPr>
          <w:ilvl w:val="1"/>
          <w:numId w:val="50"/>
        </w:numPr>
        <w:spacing w:before="120"/>
      </w:pPr>
      <w:r w:rsidRPr="000F6D74">
        <w:t>AI_LICE sẽ tìm kiếm các bài viết, câu hỏi hoặc tài liệu liên quan trong cơ sở dữ liệu để hỗ trợ người dùng.</w:t>
      </w:r>
    </w:p>
    <w:p w14:paraId="32689C0B" w14:textId="77777777" w:rsidR="00163FE1" w:rsidRPr="000F6D74" w:rsidRDefault="0060709D" w:rsidP="001B55B1">
      <w:pPr>
        <w:numPr>
          <w:ilvl w:val="0"/>
          <w:numId w:val="50"/>
        </w:numPr>
        <w:spacing w:before="120"/>
      </w:pPr>
      <w:r w:rsidRPr="000F6D74">
        <w:t xml:space="preserve">Phản hồi nâng cao: </w:t>
      </w:r>
    </w:p>
    <w:p w14:paraId="7237235E" w14:textId="77777777" w:rsidR="00163FE1" w:rsidRPr="000F6D74" w:rsidRDefault="0060709D" w:rsidP="001B55B1">
      <w:pPr>
        <w:numPr>
          <w:ilvl w:val="1"/>
          <w:numId w:val="50"/>
        </w:numPr>
        <w:spacing w:before="120"/>
      </w:pPr>
      <w:r w:rsidRPr="000F6D74">
        <w:t>Trong trường hợp câu hỏi quá phức tạp, AI_LICE có thể phân tích vấn đề và cung cấp một lộ trình giải quyết cụ thể.</w:t>
      </w:r>
    </w:p>
    <w:p w14:paraId="4854B107" w14:textId="77777777" w:rsidR="00163FE1" w:rsidRPr="000F6D74" w:rsidRDefault="0060709D" w:rsidP="009C5D89">
      <w:pPr>
        <w:spacing w:before="120"/>
        <w:ind w:left="720" w:firstLine="720"/>
      </w:pPr>
      <w:r w:rsidRPr="000F6D74">
        <w:t>3. Cá nhân hóa nội dung</w:t>
      </w:r>
    </w:p>
    <w:p w14:paraId="74183853" w14:textId="77777777" w:rsidR="00163FE1" w:rsidRPr="000F6D74" w:rsidRDefault="0060709D" w:rsidP="009C5D89">
      <w:pPr>
        <w:spacing w:before="120"/>
        <w:ind w:left="1440" w:firstLine="720"/>
      </w:pPr>
      <w:r w:rsidRPr="000F6D74">
        <w:t>AI cải thiện trải nghiệm người dùng bằng cách cung cấp nội dung phù hợp với người học:</w:t>
      </w:r>
    </w:p>
    <w:p w14:paraId="6035BFBC" w14:textId="77777777" w:rsidR="00163FE1" w:rsidRPr="000F6D74" w:rsidRDefault="0060709D" w:rsidP="001B55B1">
      <w:pPr>
        <w:numPr>
          <w:ilvl w:val="0"/>
          <w:numId w:val="48"/>
        </w:numPr>
        <w:spacing w:before="120"/>
      </w:pPr>
      <w:r w:rsidRPr="000F6D74">
        <w:t>Phân tích sở thích: Dựa trên lịch sử hoạt động, AI_LICE sẽ đề xuất các bài viết hoặc chủ đề phù hợp với mối quan tâm của người dùng.</w:t>
      </w:r>
    </w:p>
    <w:p w14:paraId="09098B9B" w14:textId="77777777" w:rsidR="00163FE1" w:rsidRPr="000F6D74" w:rsidRDefault="0060709D" w:rsidP="001B55B1">
      <w:pPr>
        <w:numPr>
          <w:ilvl w:val="0"/>
          <w:numId w:val="48"/>
        </w:numPr>
        <w:spacing w:before="120"/>
      </w:pPr>
      <w:r w:rsidRPr="000F6D74">
        <w:t>Ưu tiên nội dung: Các bài viết hoặc câu hỏi nhận được nhiều lượt quan tâm sẽ được hiển thị ưu tiên, giúp người họcdễ dàng tìm thấy các thông tin hữu ích.</w:t>
      </w:r>
    </w:p>
    <w:p w14:paraId="4E3D79E5" w14:textId="77777777" w:rsidR="00163FE1" w:rsidRPr="000F6D74" w:rsidRDefault="0060709D" w:rsidP="009C5D89">
      <w:pPr>
        <w:spacing w:before="120"/>
        <w:ind w:left="720" w:firstLine="720"/>
      </w:pPr>
      <w:r w:rsidRPr="000F6D74">
        <w:t>4. Phân tích xu hướng cộng đồng</w:t>
      </w:r>
    </w:p>
    <w:p w14:paraId="277A3610" w14:textId="77777777" w:rsidR="00163FE1" w:rsidRPr="000F6D74" w:rsidRDefault="0060709D" w:rsidP="009C5D89">
      <w:pPr>
        <w:spacing w:before="120"/>
        <w:ind w:left="1440" w:firstLine="720"/>
      </w:pPr>
      <w:r w:rsidRPr="000F6D74">
        <w:t>AI_LICE tiến hành thu thập và phân tích dữ liệu từ diễn đàn để nhận diện các xu hướng nổi bật:</w:t>
      </w:r>
    </w:p>
    <w:p w14:paraId="1678BE8F" w14:textId="77777777" w:rsidR="00163FE1" w:rsidRPr="000F6D74" w:rsidRDefault="0060709D" w:rsidP="009C5D89">
      <w:pPr>
        <w:numPr>
          <w:ilvl w:val="0"/>
          <w:numId w:val="1"/>
        </w:numPr>
        <w:spacing w:before="120"/>
      </w:pPr>
      <w:r w:rsidRPr="000F6D74">
        <w:t>Xác định chủ đề nóng hôit: AI_LICE nhận diện các từ khóa hoặc chủ đề được thảo luận nhiều nhất, từ đó gợi ý các bài viết liên quan.</w:t>
      </w:r>
    </w:p>
    <w:p w14:paraId="31333703" w14:textId="77777777" w:rsidR="00163FE1" w:rsidRPr="000F6D74" w:rsidRDefault="0060709D" w:rsidP="009C5D89">
      <w:pPr>
        <w:numPr>
          <w:ilvl w:val="0"/>
          <w:numId w:val="1"/>
        </w:numPr>
        <w:spacing w:before="120"/>
      </w:pPr>
      <w:r w:rsidRPr="000F6D74">
        <w:t>Tạo nội dung mới: Dựa trên phân tích, AI_LICE có thể gợi ý các chủ đề mới mà cộng đồng đang quan tâm.</w:t>
      </w:r>
    </w:p>
    <w:p w14:paraId="14D2375F" w14:textId="0AF6EBF8" w:rsidR="00163FE1" w:rsidRPr="000F6D74" w:rsidRDefault="0060709D" w:rsidP="00387874">
      <w:pPr>
        <w:pStyle w:val="Heading3"/>
        <w:spacing w:before="280" w:after="80"/>
        <w:ind w:firstLine="360"/>
      </w:pPr>
      <w:bookmarkStart w:id="88" w:name="_heading=h.tpon52yxk1f7" w:colFirst="0" w:colLast="0"/>
      <w:bookmarkStart w:id="89" w:name="_Toc185456965"/>
      <w:bookmarkEnd w:id="88"/>
      <w:r w:rsidRPr="000F6D74">
        <w:lastRenderedPageBreak/>
        <w:t>3.2.3</w:t>
      </w:r>
      <w:r w:rsidR="00B53288" w:rsidRPr="000F6D74">
        <w:t xml:space="preserve">. </w:t>
      </w:r>
      <w:r w:rsidRPr="000F6D74">
        <w:t>Sơ đồ minh họa quy trình hoạt động của diễn đàn</w:t>
      </w:r>
      <w:bookmarkEnd w:id="89"/>
    </w:p>
    <w:p w14:paraId="6748DDD1" w14:textId="77777777" w:rsidR="00BB1697" w:rsidRPr="000F6D74" w:rsidRDefault="00533FC2" w:rsidP="00BB1697">
      <w:pPr>
        <w:keepNext/>
        <w:jc w:val="center"/>
      </w:pPr>
      <w:r w:rsidRPr="000F6D74">
        <w:rPr>
          <w:noProof/>
        </w:rPr>
        <w:drawing>
          <wp:inline distT="0" distB="0" distL="0" distR="0" wp14:anchorId="29C7B2C7" wp14:editId="03B878BE">
            <wp:extent cx="4251960" cy="3025140"/>
            <wp:effectExtent l="171450" t="152400" r="186690" b="2133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51960" cy="30251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D7F2EC" w14:textId="5A3DBADA" w:rsidR="00163FE1" w:rsidRPr="00B5665E" w:rsidRDefault="00BB1697" w:rsidP="00BB1697">
      <w:pPr>
        <w:pStyle w:val="Caption"/>
        <w:jc w:val="center"/>
        <w:rPr>
          <w:color w:val="auto"/>
          <w:sz w:val="26"/>
          <w:szCs w:val="26"/>
        </w:rPr>
      </w:pPr>
      <w:bookmarkStart w:id="90" w:name="_Toc185285492"/>
      <w:r w:rsidRPr="00B5665E">
        <w:rPr>
          <w:color w:val="auto"/>
          <w:sz w:val="26"/>
          <w:szCs w:val="26"/>
        </w:rPr>
        <w:t xml:space="preserve">Hình 3. </w:t>
      </w:r>
      <w:r w:rsidRPr="00B5665E">
        <w:rPr>
          <w:color w:val="auto"/>
          <w:sz w:val="26"/>
          <w:szCs w:val="26"/>
        </w:rPr>
        <w:fldChar w:fldCharType="begin"/>
      </w:r>
      <w:r w:rsidRPr="00B5665E">
        <w:rPr>
          <w:color w:val="auto"/>
          <w:sz w:val="26"/>
          <w:szCs w:val="26"/>
        </w:rPr>
        <w:instrText xml:space="preserve"> SEQ Hình_3. \* ARABIC </w:instrText>
      </w:r>
      <w:r w:rsidRPr="00B5665E">
        <w:rPr>
          <w:color w:val="auto"/>
          <w:sz w:val="26"/>
          <w:szCs w:val="26"/>
        </w:rPr>
        <w:fldChar w:fldCharType="separate"/>
      </w:r>
      <w:r w:rsidR="003A7BFC" w:rsidRPr="00B5665E">
        <w:rPr>
          <w:noProof/>
          <w:color w:val="auto"/>
          <w:sz w:val="26"/>
          <w:szCs w:val="26"/>
        </w:rPr>
        <w:t>2</w:t>
      </w:r>
      <w:r w:rsidRPr="00B5665E">
        <w:rPr>
          <w:color w:val="auto"/>
          <w:sz w:val="26"/>
          <w:szCs w:val="26"/>
        </w:rPr>
        <w:fldChar w:fldCharType="end"/>
      </w:r>
      <w:r w:rsidRPr="00B5665E">
        <w:rPr>
          <w:color w:val="auto"/>
          <w:sz w:val="26"/>
          <w:szCs w:val="26"/>
        </w:rPr>
        <w:t>.</w:t>
      </w:r>
      <w:r w:rsidR="000C053D" w:rsidRPr="00B5665E">
        <w:rPr>
          <w:color w:val="auto"/>
          <w:sz w:val="26"/>
          <w:szCs w:val="26"/>
        </w:rPr>
        <w:t xml:space="preserve"> Hoạt động diễn đàn</w:t>
      </w:r>
      <w:bookmarkEnd w:id="90"/>
    </w:p>
    <w:p w14:paraId="0A8F05C7" w14:textId="77777777" w:rsidR="00163FE1" w:rsidRPr="000F6D74" w:rsidRDefault="0060709D" w:rsidP="00A83434">
      <w:pPr>
        <w:spacing w:before="120"/>
        <w:contextualSpacing/>
      </w:pPr>
      <w:r w:rsidRPr="000F6D74">
        <w:t>Giải thích sơ đồ:</w:t>
      </w:r>
    </w:p>
    <w:p w14:paraId="2BDD660E" w14:textId="77777777" w:rsidR="00163FE1" w:rsidRPr="000F6D74" w:rsidRDefault="0060709D" w:rsidP="001B55B1">
      <w:pPr>
        <w:pStyle w:val="ListParagraph"/>
        <w:numPr>
          <w:ilvl w:val="0"/>
          <w:numId w:val="118"/>
        </w:numPr>
        <w:spacing w:before="120"/>
        <w:ind w:left="720"/>
      </w:pPr>
      <w:r w:rsidRPr="000F6D74">
        <w:t>User Post/Question: Người dùng đăng bài viết hoặc câu hỏi trên diễn đàn.</w:t>
      </w:r>
    </w:p>
    <w:p w14:paraId="67A0FADB" w14:textId="77777777" w:rsidR="00163FE1" w:rsidRPr="000F6D74" w:rsidRDefault="0060709D" w:rsidP="001B55B1">
      <w:pPr>
        <w:pStyle w:val="ListParagraph"/>
        <w:numPr>
          <w:ilvl w:val="0"/>
          <w:numId w:val="118"/>
        </w:numPr>
        <w:spacing w:before="120"/>
        <w:ind w:left="720"/>
      </w:pPr>
      <w:r w:rsidRPr="000F6D74">
        <w:t>AI Content Moderation: AI_LICE sẽ kiểm tra nội dung, xác định tính phù hợp và lọc bỏ các vi phạm.</w:t>
      </w:r>
    </w:p>
    <w:p w14:paraId="25C4803F" w14:textId="77777777" w:rsidR="00163FE1" w:rsidRPr="000F6D74" w:rsidRDefault="0060709D" w:rsidP="001B55B1">
      <w:pPr>
        <w:pStyle w:val="ListParagraph"/>
        <w:numPr>
          <w:ilvl w:val="0"/>
          <w:numId w:val="118"/>
        </w:numPr>
        <w:spacing w:before="120"/>
        <w:ind w:left="720"/>
      </w:pPr>
      <w:r w:rsidRPr="000F6D74">
        <w:t>Analyze Question: AI_LICE tiến hành phân tích vấn đề để tìm kiếm nội dung liên quan hoặc gợi ý câu trả lời.</w:t>
      </w:r>
    </w:p>
    <w:p w14:paraId="7E78BECF" w14:textId="77777777" w:rsidR="00163FE1" w:rsidRPr="000F6D74" w:rsidRDefault="0060709D" w:rsidP="001B55B1">
      <w:pPr>
        <w:pStyle w:val="ListParagraph"/>
        <w:numPr>
          <w:ilvl w:val="0"/>
          <w:numId w:val="118"/>
        </w:numPr>
        <w:spacing w:before="120"/>
        <w:ind w:left="720"/>
      </w:pPr>
      <w:r w:rsidRPr="000F6D74">
        <w:t>Update Thread: Hệ thống cập nhật trạng thái bài viết và hiển thị trên diễn đàn.</w:t>
      </w:r>
    </w:p>
    <w:p w14:paraId="793D07CD" w14:textId="77777777" w:rsidR="00163FE1" w:rsidRPr="000F6D74" w:rsidRDefault="0060709D" w:rsidP="001B55B1">
      <w:pPr>
        <w:pStyle w:val="ListParagraph"/>
        <w:numPr>
          <w:ilvl w:val="0"/>
          <w:numId w:val="118"/>
        </w:numPr>
        <w:spacing w:before="120"/>
        <w:ind w:left="720"/>
      </w:pPr>
      <w:r w:rsidRPr="000F6D74">
        <w:t>AI Suggestion: AI_LICE bắt đầu cung cấp câu trả lời tự động hoặc gợi ý bài viết liên quan.</w:t>
      </w:r>
    </w:p>
    <w:p w14:paraId="35614660" w14:textId="77777777" w:rsidR="00163FE1" w:rsidRPr="000F6D74" w:rsidRDefault="0060709D" w:rsidP="001B55B1">
      <w:pPr>
        <w:pStyle w:val="ListParagraph"/>
        <w:numPr>
          <w:ilvl w:val="0"/>
          <w:numId w:val="118"/>
        </w:numPr>
        <w:spacing w:before="120"/>
        <w:ind w:left="720"/>
      </w:pPr>
      <w:r w:rsidRPr="000F6D74">
        <w:t>Notify Community: Gửi thông báo để khuyến khích các thành viên tham gia trả lời hoặc thảo luận.</w:t>
      </w:r>
    </w:p>
    <w:p w14:paraId="6FD590F0" w14:textId="77777777" w:rsidR="00163FE1" w:rsidRPr="000F6D74" w:rsidRDefault="0060709D" w:rsidP="001B55B1">
      <w:pPr>
        <w:pStyle w:val="ListParagraph"/>
        <w:numPr>
          <w:ilvl w:val="0"/>
          <w:numId w:val="118"/>
        </w:numPr>
        <w:spacing w:before="120"/>
        <w:ind w:left="720"/>
      </w:pPr>
      <w:r w:rsidRPr="000F6D74">
        <w:t>Provide Answer: Khi đó AI_LICE hoặc cộng đồng sẽ cung cấp phản hồi.</w:t>
      </w:r>
    </w:p>
    <w:p w14:paraId="0FCF8248" w14:textId="625EED6B" w:rsidR="00163FE1" w:rsidRPr="000F6D74" w:rsidRDefault="0060709D" w:rsidP="001B55B1">
      <w:pPr>
        <w:pStyle w:val="ListParagraph"/>
        <w:numPr>
          <w:ilvl w:val="0"/>
          <w:numId w:val="118"/>
        </w:numPr>
        <w:spacing w:before="120"/>
        <w:ind w:left="720"/>
      </w:pPr>
      <w:r w:rsidRPr="000F6D74">
        <w:t>User Feedback: Người dùng đánh giá câu trả lời, giúp cải thiện hệ thống và chất lượng diễn đàn.</w:t>
      </w:r>
      <w:bookmarkStart w:id="91" w:name="_heading=h.annq61h63dnk" w:colFirst="0" w:colLast="0"/>
      <w:bookmarkEnd w:id="91"/>
    </w:p>
    <w:p w14:paraId="26C5AE7E" w14:textId="77777777" w:rsidR="00163FE1" w:rsidRPr="000F6D74" w:rsidRDefault="0060709D" w:rsidP="001208B5">
      <w:pPr>
        <w:pStyle w:val="Heading2"/>
      </w:pPr>
      <w:bookmarkStart w:id="92" w:name="_heading=h.xa98au1qqkx2" w:colFirst="0" w:colLast="0"/>
      <w:bookmarkStart w:id="93" w:name="_Toc185456966"/>
      <w:bookmarkEnd w:id="92"/>
      <w:r w:rsidRPr="000F6D74">
        <w:lastRenderedPageBreak/>
        <w:t>3.3. Quản lý tài liệu, khóa học và dự án cá nhân</w:t>
      </w:r>
      <w:bookmarkEnd w:id="93"/>
    </w:p>
    <w:p w14:paraId="5DF3DE68" w14:textId="5D8D1CEC" w:rsidR="00163FE1" w:rsidRPr="000F6D74" w:rsidRDefault="0060709D" w:rsidP="00B27BB4">
      <w:pPr>
        <w:spacing w:before="120"/>
        <w:ind w:firstLine="720"/>
      </w:pPr>
      <w:r w:rsidRPr="000F6D74">
        <w:t>Hệ thống quản lý tài liệu, khóa học</w:t>
      </w:r>
      <w:r w:rsidR="00837F37">
        <w:t xml:space="preserve"> và</w:t>
      </w:r>
      <w:r w:rsidRPr="000F6D74">
        <w:t xml:space="preserve"> dự án cá nhân trong AI_LICE chuyên cung cấp một nền tảng tích hợp, nơi người dùng có thể tổ chức và tối ưu hóa quá trình học tập. Hệ thống này liên kết chặt chẽ giữa các thành phần như tài liệu, khóa học, diễn đàn, GameShareds và My Studio để cung cấp một không gian riêng tư cho người dùng tự quản lý các tài nguyên đã chia sẻ.</w:t>
      </w:r>
    </w:p>
    <w:p w14:paraId="6FA82906" w14:textId="7B914D51" w:rsidR="00163FE1" w:rsidRPr="000F6D74" w:rsidRDefault="0060709D" w:rsidP="002476F0">
      <w:pPr>
        <w:pStyle w:val="Heading3"/>
        <w:keepNext w:val="0"/>
        <w:keepLines w:val="0"/>
        <w:spacing w:before="240"/>
      </w:pPr>
      <w:bookmarkStart w:id="94" w:name="_heading=h.czj582l0uvae" w:colFirst="0" w:colLast="0"/>
      <w:bookmarkStart w:id="95" w:name="_Toc185456967"/>
      <w:bookmarkEnd w:id="94"/>
      <w:r w:rsidRPr="000F6D74">
        <w:t>3.3.1</w:t>
      </w:r>
      <w:r w:rsidR="000E4A14">
        <w:t>.</w:t>
      </w:r>
      <w:r w:rsidRPr="000F6D74">
        <w:t xml:space="preserve"> Quản lý tài nguyên học tập và theo dõi tiến trình người dùng</w:t>
      </w:r>
      <w:bookmarkEnd w:id="95"/>
    </w:p>
    <w:p w14:paraId="213AC4F1" w14:textId="77777777" w:rsidR="00163FE1" w:rsidRPr="000F6D74" w:rsidRDefault="0060709D" w:rsidP="001208B5">
      <w:pPr>
        <w:ind w:firstLine="720"/>
        <w:rPr>
          <w:b/>
          <w:bCs/>
          <w:i/>
        </w:rPr>
      </w:pPr>
      <w:bookmarkStart w:id="96" w:name="_heading=h.vcqrhgx617sq" w:colFirst="0" w:colLast="0"/>
      <w:bookmarkEnd w:id="96"/>
      <w:r w:rsidRPr="000F6D74">
        <w:rPr>
          <w:b/>
          <w:bCs/>
        </w:rPr>
        <w:t>1. Quản lý tài nguyên học tập</w:t>
      </w:r>
    </w:p>
    <w:p w14:paraId="66A20B78" w14:textId="2CEB262D" w:rsidR="00163FE1" w:rsidRPr="000F6D74" w:rsidRDefault="0060709D" w:rsidP="002476F0">
      <w:pPr>
        <w:spacing w:before="120"/>
        <w:ind w:left="720" w:firstLine="720"/>
      </w:pPr>
      <w:r w:rsidRPr="000F6D74">
        <w:t>Tài nguyên học tập sẽ bao gồm tài liệu, video hướng dẫn, mã nguồn mẫu</w:t>
      </w:r>
      <w:r w:rsidR="00837F37">
        <w:t xml:space="preserve"> và</w:t>
      </w:r>
      <w:r w:rsidRPr="000F6D74">
        <w:t xml:space="preserve"> các khóa học, được quản lý trong cơ sở dữ liệu của AI_LICE.</w:t>
      </w:r>
    </w:p>
    <w:p w14:paraId="719EE417" w14:textId="77777777" w:rsidR="00163FE1" w:rsidRPr="000F6D74" w:rsidRDefault="0060709D" w:rsidP="002476F0">
      <w:pPr>
        <w:spacing w:before="120"/>
        <w:ind w:left="720" w:firstLine="720"/>
      </w:pPr>
      <w:r w:rsidRPr="000F6D74">
        <w:rPr>
          <w:b/>
        </w:rPr>
        <w:t>Chức năng chính:</w:t>
      </w:r>
    </w:p>
    <w:p w14:paraId="77A13CF7" w14:textId="77777777" w:rsidR="00163FE1" w:rsidRPr="000F6D74" w:rsidRDefault="0060709D" w:rsidP="001B55B1">
      <w:pPr>
        <w:numPr>
          <w:ilvl w:val="1"/>
          <w:numId w:val="18"/>
        </w:numPr>
        <w:spacing w:before="120"/>
        <w:ind w:left="2160"/>
      </w:pPr>
      <w:r w:rsidRPr="000F6D74">
        <w:rPr>
          <w:b/>
        </w:rPr>
        <w:t>Kho tài liệu học tập:</w:t>
      </w:r>
    </w:p>
    <w:p w14:paraId="7FACBE3F" w14:textId="0EBF872C" w:rsidR="00163FE1" w:rsidRPr="000F6D74" w:rsidRDefault="0060709D" w:rsidP="001B55B1">
      <w:pPr>
        <w:pStyle w:val="ListParagraph"/>
        <w:numPr>
          <w:ilvl w:val="0"/>
          <w:numId w:val="65"/>
        </w:numPr>
        <w:spacing w:before="120"/>
        <w:contextualSpacing w:val="0"/>
      </w:pPr>
      <w:r w:rsidRPr="000F6D74">
        <w:t>Lưu trữ tài liệu học tập dưới các định dạng như video, mã nguồn</w:t>
      </w:r>
      <w:r w:rsidR="00837F37">
        <w:t xml:space="preserve"> và</w:t>
      </w:r>
      <w:r w:rsidRPr="000F6D74">
        <w:t xml:space="preserve"> bài viết.</w:t>
      </w:r>
    </w:p>
    <w:p w14:paraId="210B7418" w14:textId="77777777" w:rsidR="00163FE1" w:rsidRPr="000F6D74" w:rsidRDefault="0060709D" w:rsidP="001B55B1">
      <w:pPr>
        <w:pStyle w:val="ListParagraph"/>
        <w:numPr>
          <w:ilvl w:val="0"/>
          <w:numId w:val="65"/>
        </w:numPr>
        <w:spacing w:before="120"/>
        <w:contextualSpacing w:val="0"/>
      </w:pPr>
      <w:r w:rsidRPr="000F6D74">
        <w:t>Phân loại theo chủ đề (AI trong game, vật lý trong game) và mức độ khó.</w:t>
      </w:r>
    </w:p>
    <w:p w14:paraId="4F718446" w14:textId="77777777" w:rsidR="00163FE1" w:rsidRPr="000F6D74" w:rsidRDefault="0060709D" w:rsidP="001B55B1">
      <w:pPr>
        <w:numPr>
          <w:ilvl w:val="1"/>
          <w:numId w:val="18"/>
        </w:numPr>
        <w:spacing w:before="120"/>
        <w:ind w:left="2160"/>
      </w:pPr>
      <w:r w:rsidRPr="000F6D74">
        <w:rPr>
          <w:b/>
        </w:rPr>
        <w:t>Gợi ý từ AI:</w:t>
      </w:r>
    </w:p>
    <w:p w14:paraId="50EC5D2D" w14:textId="77777777" w:rsidR="00163FE1" w:rsidRPr="000F6D74" w:rsidRDefault="0060709D" w:rsidP="001B55B1">
      <w:pPr>
        <w:pStyle w:val="ListParagraph"/>
        <w:numPr>
          <w:ilvl w:val="0"/>
          <w:numId w:val="66"/>
        </w:numPr>
        <w:spacing w:before="120"/>
        <w:contextualSpacing w:val="0"/>
      </w:pPr>
      <w:r w:rsidRPr="000F6D74">
        <w:t>AI_LICE phân tích nhu cầu của người dùng và gợi ý tài liệu phù hợp.</w:t>
      </w:r>
    </w:p>
    <w:p w14:paraId="16BF68D5" w14:textId="77777777" w:rsidR="00163FE1" w:rsidRPr="000F6D74" w:rsidRDefault="0060709D" w:rsidP="001B55B1">
      <w:pPr>
        <w:numPr>
          <w:ilvl w:val="1"/>
          <w:numId w:val="18"/>
        </w:numPr>
        <w:spacing w:before="120"/>
        <w:ind w:left="2160"/>
      </w:pPr>
      <w:r w:rsidRPr="000F6D74">
        <w:rPr>
          <w:b/>
        </w:rPr>
        <w:t>Cập nhật tài liệu:</w:t>
      </w:r>
    </w:p>
    <w:p w14:paraId="482572EB" w14:textId="77777777" w:rsidR="00163FE1" w:rsidRPr="000F6D74" w:rsidRDefault="0060709D" w:rsidP="001B55B1">
      <w:pPr>
        <w:pStyle w:val="ListParagraph"/>
        <w:numPr>
          <w:ilvl w:val="0"/>
          <w:numId w:val="66"/>
        </w:numPr>
        <w:spacing w:before="120"/>
        <w:contextualSpacing w:val="0"/>
      </w:pPr>
      <w:r w:rsidRPr="000F6D74">
        <w:t>Tài liệu mới được bổ sung từ đội ngũ phát triển hoặc cộng đồng.</w:t>
      </w:r>
    </w:p>
    <w:p w14:paraId="5FB67C68" w14:textId="77777777" w:rsidR="00163FE1" w:rsidRPr="000F6D74" w:rsidRDefault="0060709D" w:rsidP="001B55B1">
      <w:pPr>
        <w:pStyle w:val="ListParagraph"/>
        <w:numPr>
          <w:ilvl w:val="0"/>
          <w:numId w:val="64"/>
        </w:numPr>
        <w:spacing w:before="120"/>
        <w:contextualSpacing w:val="0"/>
      </w:pPr>
      <w:r w:rsidRPr="000F6D74">
        <w:rPr>
          <w:b/>
        </w:rPr>
        <w:t>Quy trình hoạt động:</w:t>
      </w:r>
    </w:p>
    <w:p w14:paraId="76CF9637" w14:textId="77777777" w:rsidR="00163FE1" w:rsidRPr="000F6D74" w:rsidRDefault="0060709D" w:rsidP="001B55B1">
      <w:pPr>
        <w:pStyle w:val="ListParagraph"/>
        <w:numPr>
          <w:ilvl w:val="0"/>
          <w:numId w:val="67"/>
        </w:numPr>
        <w:spacing w:before="120"/>
        <w:contextualSpacing w:val="0"/>
      </w:pPr>
      <w:r w:rsidRPr="000F6D74">
        <w:t>Người dùng tìm kiếm hoặc truy cập tài liệu học tập.</w:t>
      </w:r>
    </w:p>
    <w:p w14:paraId="14C2C687" w14:textId="77777777" w:rsidR="00163FE1" w:rsidRPr="000F6D74" w:rsidRDefault="0060709D" w:rsidP="001B55B1">
      <w:pPr>
        <w:pStyle w:val="ListParagraph"/>
        <w:numPr>
          <w:ilvl w:val="0"/>
          <w:numId w:val="67"/>
        </w:numPr>
        <w:spacing w:before="120"/>
        <w:contextualSpacing w:val="0"/>
      </w:pPr>
      <w:r w:rsidRPr="000F6D74">
        <w:t>AI phân tích và hiển thị tài liệu phù hợp.</w:t>
      </w:r>
    </w:p>
    <w:p w14:paraId="2BB1F58F" w14:textId="60DED58D" w:rsidR="00163FE1" w:rsidRPr="000F6D74" w:rsidRDefault="0060709D" w:rsidP="001B55B1">
      <w:pPr>
        <w:pStyle w:val="ListParagraph"/>
        <w:numPr>
          <w:ilvl w:val="0"/>
          <w:numId w:val="67"/>
        </w:numPr>
        <w:spacing w:before="120"/>
        <w:contextualSpacing w:val="0"/>
      </w:pPr>
      <w:r w:rsidRPr="000F6D74">
        <w:lastRenderedPageBreak/>
        <w:t>Hệ thống lưu lại lịch sử sử dụng tài liệu để theo dõi tiến trình học tập.</w:t>
      </w:r>
    </w:p>
    <w:p w14:paraId="65264663" w14:textId="77777777" w:rsidR="00163FE1" w:rsidRPr="000F6D74" w:rsidRDefault="0060709D" w:rsidP="002476F0">
      <w:pPr>
        <w:spacing w:before="120"/>
        <w:ind w:firstLine="720"/>
        <w:rPr>
          <w:b/>
          <w:bCs/>
          <w:i/>
        </w:rPr>
      </w:pPr>
      <w:bookmarkStart w:id="97" w:name="_heading=h.lxx9n4qxllg8" w:colFirst="0" w:colLast="0"/>
      <w:bookmarkEnd w:id="97"/>
      <w:r w:rsidRPr="000F6D74">
        <w:rPr>
          <w:b/>
          <w:bCs/>
        </w:rPr>
        <w:t xml:space="preserve">2. Theo dõi tiến trình </w:t>
      </w:r>
    </w:p>
    <w:p w14:paraId="08674332" w14:textId="77777777" w:rsidR="00163FE1" w:rsidRPr="000F6D74" w:rsidRDefault="0060709D" w:rsidP="002476F0">
      <w:pPr>
        <w:spacing w:before="120"/>
        <w:ind w:left="720" w:firstLine="720"/>
      </w:pPr>
      <w:r w:rsidRPr="000F6D74">
        <w:t>Hệ thống theo dõi tiến trình giúp người dùng kiểm soát hành trình học tập.</w:t>
      </w:r>
    </w:p>
    <w:p w14:paraId="7C8998F9" w14:textId="4B298BD3" w:rsidR="00163FE1" w:rsidRPr="000F6D74" w:rsidRDefault="0060709D" w:rsidP="002476F0">
      <w:pPr>
        <w:spacing w:before="120"/>
        <w:ind w:left="720" w:firstLine="720"/>
      </w:pPr>
      <w:r w:rsidRPr="000F6D74">
        <w:rPr>
          <w:b/>
        </w:rPr>
        <w:t>Chức năng chính:</w:t>
      </w:r>
    </w:p>
    <w:p w14:paraId="45BE710F" w14:textId="77777777" w:rsidR="00163FE1" w:rsidRPr="000F6D74" w:rsidRDefault="0060709D" w:rsidP="001B55B1">
      <w:pPr>
        <w:pStyle w:val="ListParagraph"/>
        <w:numPr>
          <w:ilvl w:val="0"/>
          <w:numId w:val="64"/>
        </w:numPr>
        <w:spacing w:before="120"/>
        <w:contextualSpacing w:val="0"/>
      </w:pPr>
      <w:r w:rsidRPr="000F6D74">
        <w:rPr>
          <w:b/>
        </w:rPr>
        <w:t>Hồ sơ cá nhân học tập:</w:t>
      </w:r>
    </w:p>
    <w:p w14:paraId="360415CE" w14:textId="01ADC5C9" w:rsidR="00163FE1" w:rsidRPr="000F6D74" w:rsidRDefault="0060709D" w:rsidP="001B55B1">
      <w:pPr>
        <w:pStyle w:val="ListParagraph"/>
        <w:numPr>
          <w:ilvl w:val="0"/>
          <w:numId w:val="68"/>
        </w:numPr>
        <w:spacing w:before="120"/>
        <w:contextualSpacing w:val="0"/>
      </w:pPr>
      <w:r w:rsidRPr="000F6D74">
        <w:t>Lưu trữ các khóa học đã tham gia, tài liệu đã sử dụng</w:t>
      </w:r>
      <w:r w:rsidR="00837F37">
        <w:t xml:space="preserve"> và</w:t>
      </w:r>
      <w:r w:rsidRPr="000F6D74">
        <w:t xml:space="preserve"> kỹ năng đạt được.</w:t>
      </w:r>
    </w:p>
    <w:p w14:paraId="55C55301" w14:textId="77777777" w:rsidR="00163FE1" w:rsidRPr="000F6D74" w:rsidRDefault="0060709D" w:rsidP="001B55B1">
      <w:pPr>
        <w:pStyle w:val="ListParagraph"/>
        <w:numPr>
          <w:ilvl w:val="0"/>
          <w:numId w:val="64"/>
        </w:numPr>
        <w:spacing w:before="120"/>
        <w:contextualSpacing w:val="0"/>
      </w:pPr>
      <w:r w:rsidRPr="000F6D74">
        <w:rPr>
          <w:b/>
        </w:rPr>
        <w:t>Tiến trình khóa học:</w:t>
      </w:r>
    </w:p>
    <w:p w14:paraId="0E0E3F08" w14:textId="77777777" w:rsidR="00163FE1" w:rsidRPr="000F6D74" w:rsidRDefault="0060709D" w:rsidP="001B55B1">
      <w:pPr>
        <w:pStyle w:val="ListParagraph"/>
        <w:numPr>
          <w:ilvl w:val="0"/>
          <w:numId w:val="68"/>
        </w:numPr>
        <w:spacing w:before="120"/>
        <w:contextualSpacing w:val="0"/>
      </w:pPr>
      <w:r w:rsidRPr="000F6D74">
        <w:t>Hiển thị trạng thái hoàn thành của mỗi bài học hoặc khóa học dưới dạng phần trăm.</w:t>
      </w:r>
    </w:p>
    <w:p w14:paraId="5394DE70" w14:textId="77777777" w:rsidR="00163FE1" w:rsidRPr="000F6D74" w:rsidRDefault="0060709D" w:rsidP="001B55B1">
      <w:pPr>
        <w:pStyle w:val="ListParagraph"/>
        <w:numPr>
          <w:ilvl w:val="0"/>
          <w:numId w:val="64"/>
        </w:numPr>
        <w:spacing w:before="120"/>
        <w:contextualSpacing w:val="0"/>
      </w:pPr>
      <w:r w:rsidRPr="000F6D74">
        <w:rPr>
          <w:b/>
        </w:rPr>
        <w:t>Phân tích tiến trình:</w:t>
      </w:r>
    </w:p>
    <w:p w14:paraId="112641F0" w14:textId="77777777" w:rsidR="00163FE1" w:rsidRPr="000F6D74" w:rsidRDefault="0060709D" w:rsidP="001B55B1">
      <w:pPr>
        <w:pStyle w:val="ListParagraph"/>
        <w:numPr>
          <w:ilvl w:val="0"/>
          <w:numId w:val="68"/>
        </w:numPr>
        <w:spacing w:before="120"/>
        <w:contextualSpacing w:val="0"/>
      </w:pPr>
      <w:r w:rsidRPr="000F6D74">
        <w:t>AI đánh giá dữ liệu học tập và đưa ra các gợi ý cải thiện, như ôn lại bài học, bổ sung kiến thức mới.</w:t>
      </w:r>
    </w:p>
    <w:p w14:paraId="03BC4019" w14:textId="0A4F1E9E" w:rsidR="00163FE1" w:rsidRPr="000F6D74" w:rsidRDefault="00081140" w:rsidP="002476F0">
      <w:pPr>
        <w:spacing w:before="120"/>
        <w:ind w:firstLine="720"/>
      </w:pPr>
      <w:r w:rsidRPr="000F6D74">
        <w:rPr>
          <w:b/>
        </w:rPr>
        <w:t xml:space="preserve">3. </w:t>
      </w:r>
      <w:r w:rsidR="0060709D" w:rsidRPr="000F6D74">
        <w:rPr>
          <w:b/>
        </w:rPr>
        <w:t>Lợi ích:</w:t>
      </w:r>
    </w:p>
    <w:p w14:paraId="67F3C37D" w14:textId="77777777" w:rsidR="00163FE1" w:rsidRPr="000F6D74" w:rsidRDefault="0060709D" w:rsidP="001B55B1">
      <w:pPr>
        <w:numPr>
          <w:ilvl w:val="1"/>
          <w:numId w:val="38"/>
        </w:numPr>
        <w:spacing w:before="120"/>
      </w:pPr>
      <w:r w:rsidRPr="000F6D74">
        <w:t>Người dùng có cái nhìn tổng quan về tiến trình học tập của mình.</w:t>
      </w:r>
    </w:p>
    <w:p w14:paraId="3CD9CD71" w14:textId="6CA49D9A" w:rsidR="00163FE1" w:rsidRPr="000F6D74" w:rsidRDefault="0060709D" w:rsidP="001B55B1">
      <w:pPr>
        <w:numPr>
          <w:ilvl w:val="1"/>
          <w:numId w:val="38"/>
        </w:numPr>
        <w:spacing w:before="120"/>
      </w:pPr>
      <w:r w:rsidRPr="000F6D74">
        <w:t>Dễ dàng điều chỉnh lộ trình học tập dựa trên mục tiêu và khả năng hiện tại.</w:t>
      </w:r>
    </w:p>
    <w:p w14:paraId="0AAB3E39" w14:textId="10502014" w:rsidR="00163FE1" w:rsidRPr="000F6D74" w:rsidRDefault="0060709D" w:rsidP="00783AB6">
      <w:pPr>
        <w:pStyle w:val="Heading3"/>
        <w:keepNext w:val="0"/>
        <w:keepLines w:val="0"/>
        <w:spacing w:after="0"/>
      </w:pPr>
      <w:bookmarkStart w:id="98" w:name="_heading=h.aulg299wg0lg" w:colFirst="0" w:colLast="0"/>
      <w:bookmarkStart w:id="99" w:name="_Toc185456968"/>
      <w:bookmarkEnd w:id="98"/>
      <w:r w:rsidRPr="000F6D74">
        <w:t>3.3</w:t>
      </w:r>
      <w:r w:rsidR="001208B5" w:rsidRPr="000F6D74">
        <w:t>.</w:t>
      </w:r>
      <w:r w:rsidR="00081140" w:rsidRPr="000F6D74">
        <w:t>2</w:t>
      </w:r>
      <w:r w:rsidR="000E4A14">
        <w:t>.</w:t>
      </w:r>
      <w:r w:rsidRPr="000F6D74">
        <w:t xml:space="preserve"> My Studio – Không gian quản lý cá nhân</w:t>
      </w:r>
      <w:bookmarkEnd w:id="99"/>
    </w:p>
    <w:p w14:paraId="667EBFD6" w14:textId="247DBEB0" w:rsidR="00163FE1" w:rsidRPr="000F6D74" w:rsidRDefault="0060709D" w:rsidP="002476F0">
      <w:pPr>
        <w:spacing w:before="120"/>
        <w:ind w:firstLine="720"/>
      </w:pPr>
      <w:r w:rsidRPr="000F6D74">
        <w:t>My Studio là một không gian cá nhân hóa, nơi người dùng có thể quản lý toàn bộ tài nguyên và dữ liệu mà họ đã chia sẻ hoặc tạo ra trong hệ thống. Đây là một tính năng quan trọng, cho phép người dùng tự kiểm soát các tài nguyên của mình và tối ưu hóa giá trị từ phản hồi của cộng đồng.</w:t>
      </w:r>
    </w:p>
    <w:p w14:paraId="07093909" w14:textId="5FB37A08" w:rsidR="002476F0" w:rsidRPr="000F6D74" w:rsidRDefault="002476F0" w:rsidP="002476F0">
      <w:pPr>
        <w:spacing w:before="120"/>
        <w:ind w:firstLine="720"/>
      </w:pPr>
    </w:p>
    <w:p w14:paraId="035D6FC2" w14:textId="77777777" w:rsidR="00BA1AC2" w:rsidRPr="000F6D74" w:rsidRDefault="00BA1AC2" w:rsidP="002476F0">
      <w:pPr>
        <w:spacing w:before="120"/>
        <w:ind w:firstLine="720"/>
      </w:pPr>
    </w:p>
    <w:p w14:paraId="27925840" w14:textId="77777777" w:rsidR="00163FE1" w:rsidRPr="000F6D74" w:rsidRDefault="0060709D" w:rsidP="00BE19C1">
      <w:pPr>
        <w:spacing w:before="120"/>
        <w:ind w:left="1134" w:hanging="850"/>
        <w:rPr>
          <w:b/>
          <w:i/>
        </w:rPr>
      </w:pPr>
      <w:bookmarkStart w:id="100" w:name="_heading=h.anj2kpwfgrgd" w:colFirst="0" w:colLast="0"/>
      <w:bookmarkEnd w:id="100"/>
      <w:r w:rsidRPr="000F6D74">
        <w:lastRenderedPageBreak/>
        <w:t>1.</w:t>
      </w:r>
      <w:r w:rsidRPr="000F6D74">
        <w:rPr>
          <w:b/>
        </w:rPr>
        <w:t xml:space="preserve"> Chức năng của My Studio</w:t>
      </w:r>
    </w:p>
    <w:p w14:paraId="34504B1E" w14:textId="77777777" w:rsidR="00163FE1" w:rsidRPr="000F6D74" w:rsidRDefault="0060709D" w:rsidP="00BE19C1">
      <w:pPr>
        <w:spacing w:before="120"/>
        <w:ind w:left="284" w:firstLine="720"/>
      </w:pPr>
      <w:r w:rsidRPr="000F6D74">
        <w:rPr>
          <w:b/>
        </w:rPr>
        <w:t>Quản lý GameShareds:</w:t>
      </w:r>
    </w:p>
    <w:p w14:paraId="075E9CC3" w14:textId="64495161" w:rsidR="00163FE1" w:rsidRPr="000F6D74" w:rsidRDefault="0060709D" w:rsidP="001B55B1">
      <w:pPr>
        <w:pStyle w:val="ListParagraph"/>
        <w:numPr>
          <w:ilvl w:val="0"/>
          <w:numId w:val="69"/>
        </w:numPr>
        <w:spacing w:before="120"/>
        <w:ind w:left="1724"/>
        <w:contextualSpacing w:val="0"/>
      </w:pPr>
      <w:r w:rsidRPr="000F6D74">
        <w:t>Người dùng có thể thêm, sửa</w:t>
      </w:r>
      <w:r w:rsidR="001250BD">
        <w:t xml:space="preserve"> hoặc</w:t>
      </w:r>
      <w:r w:rsidRPr="000F6D74">
        <w:t xml:space="preserve"> xóa các dự án game mà họ đã chia sẻ.</w:t>
      </w:r>
    </w:p>
    <w:p w14:paraId="53B096AB" w14:textId="6BC0908D" w:rsidR="00163FE1" w:rsidRPr="000F6D74" w:rsidRDefault="0060709D" w:rsidP="001B55B1">
      <w:pPr>
        <w:pStyle w:val="ListParagraph"/>
        <w:numPr>
          <w:ilvl w:val="0"/>
          <w:numId w:val="69"/>
        </w:numPr>
        <w:spacing w:before="120"/>
        <w:ind w:left="1724"/>
        <w:contextualSpacing w:val="0"/>
      </w:pPr>
      <w:r w:rsidRPr="000F6D74">
        <w:t>Hiển thị các thông tin chi tiết như: số lượt xem, lượt tải xuống, đánh giá</w:t>
      </w:r>
      <w:r w:rsidR="00837F37">
        <w:t xml:space="preserve"> và</w:t>
      </w:r>
      <w:r w:rsidRPr="000F6D74">
        <w:t xml:space="preserve"> phản hồi từ cộng đồng.</w:t>
      </w:r>
    </w:p>
    <w:p w14:paraId="3890EFF2" w14:textId="77777777" w:rsidR="00163FE1" w:rsidRPr="000F6D74" w:rsidRDefault="0060709D" w:rsidP="001B55B1">
      <w:pPr>
        <w:numPr>
          <w:ilvl w:val="1"/>
          <w:numId w:val="42"/>
        </w:numPr>
        <w:spacing w:before="120"/>
        <w:ind w:left="1724"/>
      </w:pPr>
      <w:r w:rsidRPr="000F6D74">
        <w:t>Cho phép điều chỉnh trạng thái dự án (công khai hoặc riêng tư).</w:t>
      </w:r>
    </w:p>
    <w:p w14:paraId="2B51D7E1" w14:textId="77777777" w:rsidR="00163FE1" w:rsidRPr="000F6D74" w:rsidRDefault="0060709D" w:rsidP="001B55B1">
      <w:pPr>
        <w:numPr>
          <w:ilvl w:val="0"/>
          <w:numId w:val="42"/>
        </w:numPr>
        <w:spacing w:before="120"/>
      </w:pPr>
      <w:r w:rsidRPr="000F6D74">
        <w:rPr>
          <w:b/>
        </w:rPr>
        <w:t>Quản lý Thread và Post trên diễn đàn:</w:t>
      </w:r>
    </w:p>
    <w:p w14:paraId="7DD398B8" w14:textId="77777777" w:rsidR="00163FE1" w:rsidRPr="000F6D74" w:rsidRDefault="0060709D" w:rsidP="001B55B1">
      <w:pPr>
        <w:numPr>
          <w:ilvl w:val="1"/>
          <w:numId w:val="42"/>
        </w:numPr>
        <w:spacing w:before="120"/>
      </w:pPr>
      <w:r w:rsidRPr="000F6D74">
        <w:t>Tổ chức và theo dõi các bài viết hoặc câu hỏi mà người dùng đã đăng trên diễn đàn.</w:t>
      </w:r>
    </w:p>
    <w:p w14:paraId="3996BDB6" w14:textId="77777777" w:rsidR="00163FE1" w:rsidRPr="000F6D74" w:rsidRDefault="0060709D" w:rsidP="001B55B1">
      <w:pPr>
        <w:numPr>
          <w:ilvl w:val="1"/>
          <w:numId w:val="42"/>
        </w:numPr>
        <w:spacing w:before="120"/>
      </w:pPr>
      <w:r w:rsidRPr="000F6D74">
        <w:t>Chỉnh sửa hoặc xóa bài viết nếu cần.</w:t>
      </w:r>
    </w:p>
    <w:p w14:paraId="66F8B420" w14:textId="77777777" w:rsidR="00163FE1" w:rsidRPr="000F6D74" w:rsidRDefault="0060709D" w:rsidP="001B55B1">
      <w:pPr>
        <w:numPr>
          <w:ilvl w:val="1"/>
          <w:numId w:val="42"/>
        </w:numPr>
        <w:spacing w:before="120"/>
      </w:pPr>
      <w:r w:rsidRPr="000F6D74">
        <w:t>Theo dõi các phản hồi và lượt quan tâm của cộng đồng.</w:t>
      </w:r>
    </w:p>
    <w:p w14:paraId="6E2314A0" w14:textId="77777777" w:rsidR="00163FE1" w:rsidRPr="000F6D74" w:rsidRDefault="0060709D" w:rsidP="001B55B1">
      <w:pPr>
        <w:numPr>
          <w:ilvl w:val="0"/>
          <w:numId w:val="42"/>
        </w:numPr>
        <w:spacing w:before="120"/>
      </w:pPr>
      <w:r w:rsidRPr="000F6D74">
        <w:rPr>
          <w:b/>
        </w:rPr>
        <w:t>Quản lý khóa học đã chia sẻ:</w:t>
      </w:r>
    </w:p>
    <w:p w14:paraId="52DB38A2" w14:textId="5656AFCB" w:rsidR="00163FE1" w:rsidRPr="000F6D74" w:rsidRDefault="0060709D" w:rsidP="001B55B1">
      <w:pPr>
        <w:numPr>
          <w:ilvl w:val="1"/>
          <w:numId w:val="42"/>
        </w:numPr>
        <w:spacing w:before="120"/>
      </w:pPr>
      <w:r w:rsidRPr="000F6D74">
        <w:t>Người dùng có thể tạo, chỉnh sửa</w:t>
      </w:r>
      <w:r w:rsidR="001250BD">
        <w:t xml:space="preserve"> hoặc</w:t>
      </w:r>
      <w:r w:rsidRPr="000F6D74">
        <w:t xml:space="preserve"> xóa các khóa học mà họ chia sẻ với cộng đồng.</w:t>
      </w:r>
    </w:p>
    <w:p w14:paraId="3F187817" w14:textId="384F4FEE" w:rsidR="00163FE1" w:rsidRPr="000F6D74" w:rsidRDefault="0060709D" w:rsidP="001B55B1">
      <w:pPr>
        <w:numPr>
          <w:ilvl w:val="1"/>
          <w:numId w:val="42"/>
        </w:numPr>
        <w:spacing w:before="120"/>
      </w:pPr>
      <w:r w:rsidRPr="000F6D74">
        <w:t>Hiển thị dữ liệu như số lượng người tham gia, đánh giá khóa học</w:t>
      </w:r>
      <w:r w:rsidR="00837F37">
        <w:t xml:space="preserve"> và</w:t>
      </w:r>
      <w:r w:rsidRPr="000F6D74">
        <w:t xml:space="preserve"> phản hồi.</w:t>
      </w:r>
    </w:p>
    <w:p w14:paraId="28C3F102" w14:textId="77777777" w:rsidR="00163FE1" w:rsidRPr="000F6D74" w:rsidRDefault="0060709D" w:rsidP="001B55B1">
      <w:pPr>
        <w:numPr>
          <w:ilvl w:val="0"/>
          <w:numId w:val="42"/>
        </w:numPr>
        <w:spacing w:before="120"/>
      </w:pPr>
      <w:r w:rsidRPr="000F6D74">
        <w:rPr>
          <w:b/>
        </w:rPr>
        <w:t>Theo dõi dữ liệu cá nhân:</w:t>
      </w:r>
    </w:p>
    <w:p w14:paraId="0001ADBA" w14:textId="5FEBE48E" w:rsidR="00163FE1" w:rsidRPr="000F6D74" w:rsidRDefault="0060709D" w:rsidP="001B55B1">
      <w:pPr>
        <w:numPr>
          <w:ilvl w:val="1"/>
          <w:numId w:val="42"/>
        </w:numPr>
        <w:spacing w:before="120"/>
      </w:pPr>
      <w:r w:rsidRPr="000F6D74">
        <w:t>Hiển thị toàn bộ tài liệu, dự án</w:t>
      </w:r>
      <w:r w:rsidR="00837F37">
        <w:t xml:space="preserve"> và</w:t>
      </w:r>
      <w:r w:rsidRPr="000F6D74">
        <w:t xml:space="preserve"> khóa học mà người dùng đã tải lên hoặc chia sẻ.</w:t>
      </w:r>
    </w:p>
    <w:p w14:paraId="4D775340" w14:textId="07B5C521" w:rsidR="00163FE1" w:rsidRPr="000F6D74" w:rsidRDefault="0060709D" w:rsidP="001B55B1">
      <w:pPr>
        <w:numPr>
          <w:ilvl w:val="1"/>
          <w:numId w:val="42"/>
        </w:numPr>
        <w:spacing w:before="120"/>
      </w:pPr>
      <w:r w:rsidRPr="000F6D74">
        <w:t>Tùy chỉnh quyền truy cập cho từng tài nguyên (chỉ mình tôi, chia sẻ công khai).</w:t>
      </w:r>
    </w:p>
    <w:p w14:paraId="75C1A37A" w14:textId="35915BCA" w:rsidR="00163FE1" w:rsidRPr="000F6D74" w:rsidRDefault="00C424FA" w:rsidP="00C424FA">
      <w:pPr>
        <w:pStyle w:val="Heading3"/>
        <w:rPr>
          <w:iCs/>
        </w:rPr>
      </w:pPr>
      <w:bookmarkStart w:id="101" w:name="_heading=h.90xhzrsdfl3d" w:colFirst="0" w:colLast="0"/>
      <w:bookmarkStart w:id="102" w:name="_Toc185456969"/>
      <w:bookmarkEnd w:id="101"/>
      <w:r w:rsidRPr="000F6D74">
        <w:rPr>
          <w:iCs/>
        </w:rPr>
        <w:lastRenderedPageBreak/>
        <w:t>3.3.3</w:t>
      </w:r>
      <w:r w:rsidR="0060709D" w:rsidRPr="000F6D74">
        <w:rPr>
          <w:iCs/>
        </w:rPr>
        <w:t>. Quy trình hoạt động của My Studio</w:t>
      </w:r>
      <w:bookmarkEnd w:id="102"/>
    </w:p>
    <w:p w14:paraId="6158080A" w14:textId="77777777" w:rsidR="00BB1697" w:rsidRPr="000F6D74" w:rsidRDefault="00540131" w:rsidP="00BB1697">
      <w:pPr>
        <w:keepNext/>
        <w:jc w:val="center"/>
      </w:pPr>
      <w:r w:rsidRPr="000F6D74">
        <w:rPr>
          <w:noProof/>
        </w:rPr>
        <w:drawing>
          <wp:inline distT="0" distB="0" distL="0" distR="0" wp14:anchorId="0AC1436A" wp14:editId="34AF9B97">
            <wp:extent cx="4709160" cy="2818796"/>
            <wp:effectExtent l="171450" t="171450" r="186690" b="1911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3307" cy="28212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469A15D" w14:textId="33116B3D" w:rsidR="00163FE1" w:rsidRPr="000F6D74" w:rsidRDefault="00BB1697" w:rsidP="00BB1697">
      <w:pPr>
        <w:pStyle w:val="Caption"/>
        <w:jc w:val="center"/>
        <w:rPr>
          <w:color w:val="auto"/>
          <w:sz w:val="26"/>
        </w:rPr>
      </w:pPr>
      <w:bookmarkStart w:id="103" w:name="_Toc185285493"/>
      <w:r w:rsidRPr="000F6D74">
        <w:rPr>
          <w:color w:val="auto"/>
          <w:sz w:val="26"/>
        </w:rPr>
        <w:t xml:space="preserve">Hình 3. </w:t>
      </w:r>
      <w:r w:rsidRPr="000F6D74">
        <w:rPr>
          <w:color w:val="auto"/>
          <w:sz w:val="26"/>
        </w:rPr>
        <w:fldChar w:fldCharType="begin"/>
      </w:r>
      <w:r w:rsidRPr="000F6D74">
        <w:rPr>
          <w:color w:val="auto"/>
          <w:sz w:val="26"/>
        </w:rPr>
        <w:instrText xml:space="preserve"> SEQ Hình_3. \* ARABIC </w:instrText>
      </w:r>
      <w:r w:rsidRPr="000F6D74">
        <w:rPr>
          <w:color w:val="auto"/>
          <w:sz w:val="26"/>
        </w:rPr>
        <w:fldChar w:fldCharType="separate"/>
      </w:r>
      <w:r w:rsidR="003A7BFC" w:rsidRPr="000F6D74">
        <w:rPr>
          <w:noProof/>
          <w:color w:val="auto"/>
          <w:sz w:val="26"/>
        </w:rPr>
        <w:t>3</w:t>
      </w:r>
      <w:r w:rsidRPr="000F6D74">
        <w:rPr>
          <w:color w:val="auto"/>
          <w:sz w:val="26"/>
        </w:rPr>
        <w:fldChar w:fldCharType="end"/>
      </w:r>
      <w:r w:rsidRPr="000F6D74">
        <w:rPr>
          <w:color w:val="auto"/>
          <w:sz w:val="26"/>
        </w:rPr>
        <w:t>.</w:t>
      </w:r>
      <w:r w:rsidR="000C053D">
        <w:rPr>
          <w:color w:val="auto"/>
          <w:sz w:val="26"/>
        </w:rPr>
        <w:t xml:space="preserve"> My Studio</w:t>
      </w:r>
      <w:bookmarkEnd w:id="103"/>
    </w:p>
    <w:p w14:paraId="436047C0" w14:textId="32680B77" w:rsidR="00163FE1" w:rsidRPr="000F6D74" w:rsidRDefault="0060709D" w:rsidP="001B55B1">
      <w:pPr>
        <w:numPr>
          <w:ilvl w:val="0"/>
          <w:numId w:val="47"/>
        </w:numPr>
        <w:spacing w:before="120"/>
        <w:ind w:left="714" w:hanging="357"/>
      </w:pPr>
      <w:r w:rsidRPr="000F6D74">
        <w:t>User Input: khi người dùng tải lên tài liệu, dự án game hoặc tạo bài viết mới trên diễn đàn.</w:t>
      </w:r>
    </w:p>
    <w:p w14:paraId="5FAD57DB" w14:textId="77777777" w:rsidR="00163FE1" w:rsidRPr="000F6D74" w:rsidRDefault="0060709D" w:rsidP="001B55B1">
      <w:pPr>
        <w:numPr>
          <w:ilvl w:val="0"/>
          <w:numId w:val="47"/>
        </w:numPr>
        <w:spacing w:before="120"/>
        <w:ind w:left="714" w:hanging="357"/>
      </w:pPr>
      <w:r w:rsidRPr="000F6D74">
        <w:t>Access My Studio: hệ thống sẽ tiến hành lưu trữ dữ liệu cá nhân của người dùng tại My Studio, nơi họ có thể chỉnh sửa hoặc quản lý.</w:t>
      </w:r>
    </w:p>
    <w:p w14:paraId="181054DD" w14:textId="77777777" w:rsidR="00163FE1" w:rsidRPr="000F6D74" w:rsidRDefault="0060709D" w:rsidP="001B55B1">
      <w:pPr>
        <w:numPr>
          <w:ilvl w:val="0"/>
          <w:numId w:val="47"/>
        </w:numPr>
        <w:spacing w:before="120"/>
        <w:ind w:left="714" w:hanging="357"/>
      </w:pPr>
      <w:r w:rsidRPr="000F6D74">
        <w:t>Track Community Feedback: người dùng có thể theo dõi phản hồi từ cộng đồng về các tài nguyên mà bản thân đã chia sẻ.</w:t>
      </w:r>
    </w:p>
    <w:p w14:paraId="449FEDC6" w14:textId="321A34CB" w:rsidR="00F6065F" w:rsidRPr="000F6D74" w:rsidRDefault="0060709D" w:rsidP="001B55B1">
      <w:pPr>
        <w:numPr>
          <w:ilvl w:val="0"/>
          <w:numId w:val="47"/>
        </w:numPr>
        <w:spacing w:before="120"/>
        <w:ind w:left="714" w:hanging="357"/>
      </w:pPr>
      <w:r w:rsidRPr="000F6D74">
        <w:t>Adjust Resources: dựa trên những phản hồi, người dùng có thể cập nhật, chỉnh sửa hoặc xóa tài nguyên để cải thiện chất lượng.</w:t>
      </w:r>
    </w:p>
    <w:p w14:paraId="5018C2BA" w14:textId="3A4597F0" w:rsidR="00163FE1" w:rsidRPr="000F6D74" w:rsidRDefault="00D8792F" w:rsidP="00783AB6">
      <w:pPr>
        <w:rPr>
          <w:b/>
        </w:rPr>
      </w:pPr>
      <w:bookmarkStart w:id="104" w:name="_heading=h.ssohvs8nbcw5" w:colFirst="0" w:colLast="0"/>
      <w:bookmarkEnd w:id="104"/>
      <w:r w:rsidRPr="000F6D74">
        <w:rPr>
          <w:b/>
          <w:i/>
        </w:rPr>
        <w:t xml:space="preserve">    </w:t>
      </w:r>
      <w:r w:rsidR="0060709D" w:rsidRPr="000F6D74">
        <w:rPr>
          <w:b/>
        </w:rPr>
        <w:t>Lợi ích của My Studio</w:t>
      </w:r>
    </w:p>
    <w:p w14:paraId="60F33030" w14:textId="77777777" w:rsidR="00163FE1" w:rsidRPr="000F6D74" w:rsidRDefault="0060709D" w:rsidP="001B55B1">
      <w:pPr>
        <w:numPr>
          <w:ilvl w:val="0"/>
          <w:numId w:val="15"/>
        </w:numPr>
        <w:spacing w:before="120"/>
        <w:ind w:left="714" w:hanging="357"/>
        <w:jc w:val="left"/>
      </w:pPr>
      <w:r w:rsidRPr="000F6D74">
        <w:rPr>
          <w:b/>
        </w:rPr>
        <w:t>Toàn quyền kiểm soát:</w:t>
      </w:r>
      <w:r w:rsidRPr="000F6D74">
        <w:rPr>
          <w:b/>
        </w:rPr>
        <w:br/>
      </w:r>
      <w:r w:rsidRPr="000F6D74">
        <w:t>Người dùng có thể tự quản lý các tài nguyên đã chia sẻ mà không cần phụ thuộc vào Admin.</w:t>
      </w:r>
    </w:p>
    <w:p w14:paraId="6C8C7A60" w14:textId="32E8F86A" w:rsidR="00163FE1" w:rsidRPr="000F6D74" w:rsidRDefault="0060709D" w:rsidP="001B55B1">
      <w:pPr>
        <w:numPr>
          <w:ilvl w:val="0"/>
          <w:numId w:val="15"/>
        </w:numPr>
        <w:spacing w:before="120"/>
        <w:ind w:left="714" w:hanging="357"/>
        <w:jc w:val="left"/>
      </w:pPr>
      <w:r w:rsidRPr="000F6D74">
        <w:rPr>
          <w:b/>
        </w:rPr>
        <w:lastRenderedPageBreak/>
        <w:t>Phát triển dự án:</w:t>
      </w:r>
      <w:r w:rsidRPr="000F6D74">
        <w:rPr>
          <w:b/>
        </w:rPr>
        <w:br/>
      </w:r>
      <w:r w:rsidRPr="000F6D74">
        <w:t xml:space="preserve">Phản hồi từ cộng đồng </w:t>
      </w:r>
      <w:r w:rsidR="00CE72A7" w:rsidRPr="000F6D74">
        <w:t xml:space="preserve">sẽ </w:t>
      </w:r>
      <w:r w:rsidRPr="000F6D74">
        <w:t>giúp người dùng cải thiện kỹ năng của bản thân cũng như dự án và tài nguyên.</w:t>
      </w:r>
    </w:p>
    <w:p w14:paraId="78D0CC14" w14:textId="540D5F05" w:rsidR="00163FE1" w:rsidRPr="000F6D74" w:rsidRDefault="0060709D" w:rsidP="001B55B1">
      <w:pPr>
        <w:numPr>
          <w:ilvl w:val="0"/>
          <w:numId w:val="15"/>
        </w:numPr>
        <w:spacing w:before="120"/>
        <w:ind w:left="714" w:hanging="357"/>
        <w:jc w:val="left"/>
      </w:pPr>
      <w:r w:rsidRPr="000F6D74">
        <w:rPr>
          <w:b/>
        </w:rPr>
        <w:t>Tích hợp liền mạch:</w:t>
      </w:r>
      <w:r w:rsidRPr="000F6D74">
        <w:rPr>
          <w:b/>
        </w:rPr>
        <w:br/>
      </w:r>
      <w:r w:rsidRPr="000F6D74">
        <w:t>My Studio sẽ được kết nối với các phần khác của AI_LICE bao gồm diễn đàn, khóa học, gameshareds để đảm bảo trải nghiệm thống nhất.</w:t>
      </w:r>
    </w:p>
    <w:p w14:paraId="7D32194B" w14:textId="01BEDBF4" w:rsidR="00163FE1" w:rsidRPr="000F6D74" w:rsidRDefault="0060709D" w:rsidP="00D22D94">
      <w:pPr>
        <w:pStyle w:val="Heading2"/>
        <w:spacing w:after="0"/>
      </w:pPr>
      <w:bookmarkStart w:id="105" w:name="_heading=h.svenl92ax6h6" w:colFirst="0" w:colLast="0"/>
      <w:bookmarkStart w:id="106" w:name="_Toc185456970"/>
      <w:bookmarkEnd w:id="105"/>
      <w:r w:rsidRPr="000F6D74">
        <w:t>3.</w:t>
      </w:r>
      <w:r w:rsidR="001208B5" w:rsidRPr="000F6D74">
        <w:t>4</w:t>
      </w:r>
      <w:r w:rsidR="00CC71A1" w:rsidRPr="000F6D74">
        <w:t>.</w:t>
      </w:r>
      <w:r w:rsidRPr="000F6D74">
        <w:t xml:space="preserve"> Mối quan hệ giữa các thành phần dữ liệu</w:t>
      </w:r>
      <w:bookmarkEnd w:id="106"/>
    </w:p>
    <w:p w14:paraId="0601402B" w14:textId="1BA84020" w:rsidR="00163FE1" w:rsidRPr="000F6D74" w:rsidRDefault="0060709D" w:rsidP="00D22D94">
      <w:pPr>
        <w:spacing w:before="120"/>
        <w:ind w:firstLine="720"/>
      </w:pPr>
      <w:r w:rsidRPr="000F6D74">
        <w:t>Các thành phần dữ liệu trong AI_LICE bao gồm người dùng, tài liệu học tập, khóa học, GameShareds</w:t>
      </w:r>
      <w:r w:rsidR="00837F37">
        <w:t xml:space="preserve"> và</w:t>
      </w:r>
      <w:r w:rsidRPr="000F6D74">
        <w:t xml:space="preserve"> diễn đàn, được tổ chức và liên kết với nhau một cách chặt chẽ để tạo ra một hệ sinh thái học tập tích hợp.</w:t>
      </w:r>
    </w:p>
    <w:p w14:paraId="79077714" w14:textId="77777777" w:rsidR="00163FE1" w:rsidRPr="000F6D74" w:rsidRDefault="0060709D" w:rsidP="001B55B1">
      <w:pPr>
        <w:numPr>
          <w:ilvl w:val="0"/>
          <w:numId w:val="4"/>
        </w:numPr>
        <w:spacing w:before="120"/>
      </w:pPr>
      <w:r w:rsidRPr="000F6D74">
        <w:rPr>
          <w:b/>
        </w:rPr>
        <w:t>Người dùng (User):</w:t>
      </w:r>
    </w:p>
    <w:p w14:paraId="2E7022B8" w14:textId="2D58AB40" w:rsidR="00163FE1" w:rsidRPr="000F6D74" w:rsidRDefault="0060709D" w:rsidP="001B55B1">
      <w:pPr>
        <w:numPr>
          <w:ilvl w:val="1"/>
          <w:numId w:val="4"/>
        </w:numPr>
        <w:spacing w:before="120"/>
      </w:pPr>
      <w:r w:rsidRPr="000F6D74">
        <w:t>Trung tâm của hệ thống, mọi dữ liệu tài liệu, khóa học</w:t>
      </w:r>
      <w:r w:rsidR="00837F37">
        <w:t xml:space="preserve"> và</w:t>
      </w:r>
      <w:r w:rsidRPr="000F6D74">
        <w:t xml:space="preserve"> GameShareds đều được liên kết với tài khoản cá nhân.</w:t>
      </w:r>
    </w:p>
    <w:p w14:paraId="1EF0A86A" w14:textId="77777777" w:rsidR="00163FE1" w:rsidRPr="000F6D74" w:rsidRDefault="0060709D" w:rsidP="001B55B1">
      <w:pPr>
        <w:numPr>
          <w:ilvl w:val="1"/>
          <w:numId w:val="4"/>
        </w:numPr>
        <w:spacing w:before="120"/>
      </w:pPr>
      <w:r w:rsidRPr="000F6D74">
        <w:t>Người dùng quản lý dữ liệu qua My Studio và tương tác với cộng đồng qua diễn đàn.</w:t>
      </w:r>
    </w:p>
    <w:p w14:paraId="1179AD7F" w14:textId="77777777" w:rsidR="00163FE1" w:rsidRPr="000F6D74" w:rsidRDefault="0060709D" w:rsidP="001B55B1">
      <w:pPr>
        <w:numPr>
          <w:ilvl w:val="0"/>
          <w:numId w:val="4"/>
        </w:numPr>
        <w:spacing w:before="120"/>
      </w:pPr>
      <w:r w:rsidRPr="000F6D74">
        <w:rPr>
          <w:b/>
        </w:rPr>
        <w:t>Tài liệu học tập (Resources):</w:t>
      </w:r>
    </w:p>
    <w:p w14:paraId="0401A374" w14:textId="77777777" w:rsidR="00163FE1" w:rsidRPr="000F6D74" w:rsidRDefault="0060709D" w:rsidP="001B55B1">
      <w:pPr>
        <w:numPr>
          <w:ilvl w:val="1"/>
          <w:numId w:val="4"/>
        </w:numPr>
        <w:spacing w:before="120"/>
      </w:pPr>
      <w:r w:rsidRPr="000F6D74">
        <w:t>Liên kết với khóa học và diễn đàn, nơi người dùng có thể sử dụng hoặc thảo luận về tài liệu.</w:t>
      </w:r>
    </w:p>
    <w:p w14:paraId="4DE8431A" w14:textId="77777777" w:rsidR="00163FE1" w:rsidRPr="000F6D74" w:rsidRDefault="0060709D" w:rsidP="001B55B1">
      <w:pPr>
        <w:numPr>
          <w:ilvl w:val="1"/>
          <w:numId w:val="4"/>
        </w:numPr>
        <w:spacing w:before="120"/>
      </w:pPr>
      <w:r w:rsidRPr="000F6D74">
        <w:t>Lịch sử sử dụng tài liệu được lưu trữ để cá nhân hóa gợi ý.</w:t>
      </w:r>
    </w:p>
    <w:p w14:paraId="62630B7E" w14:textId="77777777" w:rsidR="00163FE1" w:rsidRPr="000F6D74" w:rsidRDefault="0060709D" w:rsidP="001B55B1">
      <w:pPr>
        <w:numPr>
          <w:ilvl w:val="0"/>
          <w:numId w:val="4"/>
        </w:numPr>
        <w:spacing w:before="120"/>
      </w:pPr>
      <w:r w:rsidRPr="000F6D74">
        <w:rPr>
          <w:b/>
        </w:rPr>
        <w:t>Khóa học (Courses):</w:t>
      </w:r>
    </w:p>
    <w:p w14:paraId="0CBCD2D1" w14:textId="77777777" w:rsidR="00163FE1" w:rsidRPr="000F6D74" w:rsidRDefault="0060709D" w:rsidP="001B55B1">
      <w:pPr>
        <w:numPr>
          <w:ilvl w:val="1"/>
          <w:numId w:val="4"/>
        </w:numPr>
        <w:spacing w:before="120"/>
      </w:pPr>
      <w:r w:rsidRPr="000F6D74">
        <w:t>Khóa học liên kết với tài liệu học tập và người dùng (dựa trên tiến trình).</w:t>
      </w:r>
    </w:p>
    <w:p w14:paraId="42F060EF" w14:textId="77777777" w:rsidR="00163FE1" w:rsidRPr="000F6D74" w:rsidRDefault="0060709D" w:rsidP="001B55B1">
      <w:pPr>
        <w:numPr>
          <w:ilvl w:val="1"/>
          <w:numId w:val="4"/>
        </w:numPr>
        <w:spacing w:before="120"/>
      </w:pPr>
      <w:r w:rsidRPr="000F6D74">
        <w:t>Người dùng có thể chia sẻ khóa học qua My Studio và nhận phản hồi.</w:t>
      </w:r>
    </w:p>
    <w:p w14:paraId="1AC395D5" w14:textId="77777777" w:rsidR="00163FE1" w:rsidRPr="000F6D74" w:rsidRDefault="0060709D" w:rsidP="001B55B1">
      <w:pPr>
        <w:numPr>
          <w:ilvl w:val="0"/>
          <w:numId w:val="4"/>
        </w:numPr>
        <w:spacing w:before="120"/>
      </w:pPr>
      <w:r w:rsidRPr="000F6D74">
        <w:rPr>
          <w:b/>
        </w:rPr>
        <w:t>GameShareds:</w:t>
      </w:r>
    </w:p>
    <w:p w14:paraId="5C57BA29" w14:textId="77777777" w:rsidR="00163FE1" w:rsidRPr="000F6D74" w:rsidRDefault="0060709D" w:rsidP="001B55B1">
      <w:pPr>
        <w:numPr>
          <w:ilvl w:val="1"/>
          <w:numId w:val="4"/>
        </w:numPr>
        <w:spacing w:before="120"/>
      </w:pPr>
      <w:r w:rsidRPr="000F6D74">
        <w:t>Kết nối trực tiếp với diễn đàn, nơi người dùng có thể nhận phản hồi từ cộng đồng.</w:t>
      </w:r>
    </w:p>
    <w:p w14:paraId="2C8D9010" w14:textId="77777777" w:rsidR="00163FE1" w:rsidRPr="000F6D74" w:rsidRDefault="0060709D" w:rsidP="001B55B1">
      <w:pPr>
        <w:numPr>
          <w:ilvl w:val="1"/>
          <w:numId w:val="4"/>
        </w:numPr>
        <w:spacing w:before="120"/>
      </w:pPr>
      <w:r w:rsidRPr="000F6D74">
        <w:lastRenderedPageBreak/>
        <w:t>Phản hồi và đánh giá được lưu trữ để cải thiện chất lượng dự án.</w:t>
      </w:r>
    </w:p>
    <w:p w14:paraId="4DDC6F22" w14:textId="77777777" w:rsidR="00163FE1" w:rsidRPr="000F6D74" w:rsidRDefault="0060709D" w:rsidP="001B55B1">
      <w:pPr>
        <w:numPr>
          <w:ilvl w:val="0"/>
          <w:numId w:val="4"/>
        </w:numPr>
        <w:spacing w:before="120"/>
      </w:pPr>
      <w:r w:rsidRPr="000F6D74">
        <w:rPr>
          <w:b/>
        </w:rPr>
        <w:t>Diễn đàn cộng đồng (Thread, Post, Comment):</w:t>
      </w:r>
    </w:p>
    <w:p w14:paraId="1CA04378" w14:textId="77777777" w:rsidR="00163FE1" w:rsidRPr="000F6D74" w:rsidRDefault="0060709D" w:rsidP="001B55B1">
      <w:pPr>
        <w:numPr>
          <w:ilvl w:val="1"/>
          <w:numId w:val="4"/>
        </w:numPr>
        <w:spacing w:before="120"/>
      </w:pPr>
      <w:r w:rsidRPr="000F6D74">
        <w:t>Là nơi trung gian kết nối tất cả các thành phần dữ liệu, từ thảo luận tài liệu đến chia sẻ dự án.</w:t>
      </w:r>
    </w:p>
    <w:p w14:paraId="4B491D72" w14:textId="1208BF57" w:rsidR="00163FE1" w:rsidRPr="000F6D74" w:rsidRDefault="0060709D" w:rsidP="00D8792F">
      <w:pPr>
        <w:pStyle w:val="Heading2"/>
      </w:pPr>
      <w:bookmarkStart w:id="107" w:name="_heading=h.qvhijew2btyz" w:colFirst="0" w:colLast="0"/>
      <w:bookmarkStart w:id="108" w:name="_Toc185456971"/>
      <w:bookmarkEnd w:id="107"/>
      <w:r w:rsidRPr="000F6D74">
        <w:t>3</w:t>
      </w:r>
      <w:r w:rsidR="00D8792F" w:rsidRPr="000F6D74">
        <w:t>.5</w:t>
      </w:r>
      <w:r w:rsidR="00CC71A1" w:rsidRPr="000F6D74">
        <w:t>.</w:t>
      </w:r>
      <w:r w:rsidRPr="000F6D74">
        <w:t xml:space="preserve"> Kiến trúc hệ thống</w:t>
      </w:r>
      <w:bookmarkEnd w:id="108"/>
    </w:p>
    <w:p w14:paraId="4EFB89DC" w14:textId="69A758E2" w:rsidR="00163FE1" w:rsidRPr="000F6D74" w:rsidRDefault="0060709D" w:rsidP="00725714">
      <w:pPr>
        <w:spacing w:before="120"/>
        <w:ind w:firstLine="720"/>
      </w:pPr>
      <w:r w:rsidRPr="000F6D74">
        <w:t xml:space="preserve">Hệ thống </w:t>
      </w:r>
      <w:r w:rsidRPr="000F6D74">
        <w:rPr>
          <w:b/>
        </w:rPr>
        <w:t>AI_LICE</w:t>
      </w:r>
      <w:r w:rsidRPr="000F6D74">
        <w:t xml:space="preserve"> được xây dựng theo kiến trúc client-server, kết hợp nhiều công nghệ hiện đại nhằm đảm bảo hiệu suất, khả năng mở rộng</w:t>
      </w:r>
      <w:r w:rsidR="00837F37">
        <w:t xml:space="preserve"> và</w:t>
      </w:r>
      <w:r w:rsidRPr="000F6D74">
        <w:t xml:space="preserve"> trải nghiệm người dùng tối ưu. Dưới đây là mô tả chi tiết về mô hình kiến trúc và các thành phần công nghệ chính của hệ thống.</w:t>
      </w:r>
    </w:p>
    <w:p w14:paraId="7846FAC1" w14:textId="74A119B6" w:rsidR="00163FE1" w:rsidRPr="000F6D74" w:rsidRDefault="0060709D" w:rsidP="00725714">
      <w:pPr>
        <w:pStyle w:val="Heading3"/>
        <w:keepNext w:val="0"/>
        <w:keepLines w:val="0"/>
        <w:spacing w:after="0"/>
      </w:pPr>
      <w:bookmarkStart w:id="109" w:name="_heading=h.pycb2p76a64l" w:colFirst="0" w:colLast="0"/>
      <w:bookmarkStart w:id="110" w:name="_Toc185456972"/>
      <w:bookmarkEnd w:id="109"/>
      <w:r w:rsidRPr="000F6D74">
        <w:t>3.</w:t>
      </w:r>
      <w:r w:rsidR="00D8792F" w:rsidRPr="000F6D74">
        <w:t>5</w:t>
      </w:r>
      <w:r w:rsidRPr="000F6D74">
        <w:t>.1</w:t>
      </w:r>
      <w:r w:rsidR="00CC71A1" w:rsidRPr="000F6D74">
        <w:t>.</w:t>
      </w:r>
      <w:r w:rsidRPr="000F6D74">
        <w:t xml:space="preserve"> Mô hình kiến trúc</w:t>
      </w:r>
      <w:bookmarkStart w:id="111" w:name="_heading=h.wvgv6w86s4k0" w:colFirst="0" w:colLast="0"/>
      <w:bookmarkEnd w:id="110"/>
      <w:bookmarkEnd w:id="111"/>
    </w:p>
    <w:p w14:paraId="560EA3F1" w14:textId="1539C7EA" w:rsidR="00163FE1" w:rsidRPr="000F6D74" w:rsidRDefault="00311CCA" w:rsidP="001B55B1">
      <w:pPr>
        <w:pStyle w:val="ListParagraph"/>
        <w:numPr>
          <w:ilvl w:val="0"/>
          <w:numId w:val="70"/>
        </w:numPr>
        <w:spacing w:before="120"/>
        <w:contextualSpacing w:val="0"/>
        <w:rPr>
          <w:iCs/>
        </w:rPr>
      </w:pPr>
      <w:bookmarkStart w:id="112" w:name="_heading=h.p6luzpmtf7v" w:colFirst="0" w:colLast="0"/>
      <w:bookmarkEnd w:id="112"/>
      <w:r w:rsidRPr="000F6D74">
        <w:rPr>
          <w:iCs/>
        </w:rPr>
        <w:t>Mô hình cơ sở dữ liệu</w:t>
      </w:r>
    </w:p>
    <w:p w14:paraId="41B47425" w14:textId="65267968" w:rsidR="00163FE1" w:rsidRPr="000F6D74" w:rsidRDefault="00311CCA" w:rsidP="001B72A6">
      <w:pPr>
        <w:spacing w:before="120"/>
        <w:ind w:firstLine="720"/>
      </w:pPr>
      <w:r w:rsidRPr="000F6D74">
        <w:rPr>
          <w:bCs/>
        </w:rPr>
        <w:t>Cơ sở</w:t>
      </w:r>
      <w:r w:rsidRPr="000F6D74">
        <w:rPr>
          <w:b/>
        </w:rPr>
        <w:t xml:space="preserve"> </w:t>
      </w:r>
      <w:r w:rsidRPr="000F6D74">
        <w:t>d</w:t>
      </w:r>
      <w:r w:rsidR="0060709D" w:rsidRPr="000F6D74">
        <w:t>ữ liệu được tổ chức thành các collection, bao gồm:</w:t>
      </w:r>
    </w:p>
    <w:p w14:paraId="42D87A4C" w14:textId="1627BA44" w:rsidR="00163FE1" w:rsidRPr="000F6D74" w:rsidRDefault="0060709D" w:rsidP="001B55B1">
      <w:pPr>
        <w:numPr>
          <w:ilvl w:val="1"/>
          <w:numId w:val="49"/>
        </w:numPr>
        <w:spacing w:before="120"/>
      </w:pPr>
      <w:r w:rsidRPr="000F6D74">
        <w:rPr>
          <w:b/>
        </w:rPr>
        <w:t>User:</w:t>
      </w:r>
      <w:r w:rsidRPr="000F6D74">
        <w:t xml:space="preserve"> </w:t>
      </w:r>
      <w:r w:rsidR="00EC455B" w:rsidRPr="000F6D74">
        <w:t>t</w:t>
      </w:r>
      <w:r w:rsidRPr="000F6D74">
        <w:t>hông tin cá nhân của người dùng, tiến trình học tập</w:t>
      </w:r>
      <w:r w:rsidR="00837F37">
        <w:t xml:space="preserve"> và</w:t>
      </w:r>
      <w:r w:rsidRPr="000F6D74">
        <w:t xml:space="preserve"> tài nguyên đã chia sẻ.</w:t>
      </w:r>
    </w:p>
    <w:p w14:paraId="05D87AB2" w14:textId="1FECD90F" w:rsidR="00163FE1" w:rsidRPr="000F6D74" w:rsidRDefault="0060709D" w:rsidP="001B55B1">
      <w:pPr>
        <w:numPr>
          <w:ilvl w:val="1"/>
          <w:numId w:val="49"/>
        </w:numPr>
        <w:spacing w:before="120"/>
      </w:pPr>
      <w:r w:rsidRPr="000F6D74">
        <w:rPr>
          <w:b/>
        </w:rPr>
        <w:t>Role</w:t>
      </w:r>
      <w:r w:rsidRPr="000F6D74">
        <w:t xml:space="preserve">: </w:t>
      </w:r>
      <w:r w:rsidR="00EC455B" w:rsidRPr="000F6D74">
        <w:t>phân quyền dành cho người dùng.</w:t>
      </w:r>
    </w:p>
    <w:p w14:paraId="5CE7C445" w14:textId="5691C1F6" w:rsidR="00163FE1" w:rsidRPr="000F6D74" w:rsidRDefault="0060709D" w:rsidP="001B55B1">
      <w:pPr>
        <w:numPr>
          <w:ilvl w:val="1"/>
          <w:numId w:val="49"/>
        </w:numPr>
        <w:spacing w:before="120"/>
      </w:pPr>
      <w:r w:rsidRPr="000F6D74">
        <w:rPr>
          <w:b/>
        </w:rPr>
        <w:t>GameShareds:</w:t>
      </w:r>
      <w:r w:rsidRPr="000F6D74">
        <w:t xml:space="preserve"> </w:t>
      </w:r>
      <w:r w:rsidR="00EC455B" w:rsidRPr="000F6D74">
        <w:t>thông tin các dự án game, đánh giá</w:t>
      </w:r>
      <w:r w:rsidR="00837F37">
        <w:t xml:space="preserve"> và</w:t>
      </w:r>
      <w:r w:rsidR="00EC455B" w:rsidRPr="000F6D74">
        <w:t xml:space="preserve"> phản hồi từ cộng đồng.</w:t>
      </w:r>
    </w:p>
    <w:p w14:paraId="40058A42" w14:textId="09DDC47B" w:rsidR="00EC455B" w:rsidRPr="000F6D74" w:rsidRDefault="0060709D" w:rsidP="001B55B1">
      <w:pPr>
        <w:numPr>
          <w:ilvl w:val="1"/>
          <w:numId w:val="49"/>
        </w:numPr>
        <w:spacing w:before="120"/>
      </w:pPr>
      <w:r w:rsidRPr="000F6D74">
        <w:rPr>
          <w:b/>
        </w:rPr>
        <w:t>Courses</w:t>
      </w:r>
      <w:r w:rsidR="00EC455B" w:rsidRPr="000F6D74">
        <w:rPr>
          <w:b/>
        </w:rPr>
        <w:t>:</w:t>
      </w:r>
      <w:r w:rsidRPr="000F6D74">
        <w:rPr>
          <w:b/>
        </w:rPr>
        <w:t xml:space="preserve"> </w:t>
      </w:r>
      <w:r w:rsidR="00EC455B" w:rsidRPr="000F6D74">
        <w:rPr>
          <w:bCs/>
        </w:rPr>
        <w:t>khóa học được chia sẻ trên nền tảng.</w:t>
      </w:r>
    </w:p>
    <w:p w14:paraId="360EA449" w14:textId="4D2CFE7C" w:rsidR="00EC455B" w:rsidRPr="000F6D74" w:rsidRDefault="0060709D" w:rsidP="001B55B1">
      <w:pPr>
        <w:numPr>
          <w:ilvl w:val="1"/>
          <w:numId w:val="49"/>
        </w:numPr>
        <w:spacing w:before="120"/>
      </w:pPr>
      <w:r w:rsidRPr="000F6D74">
        <w:rPr>
          <w:b/>
        </w:rPr>
        <w:t>Section</w:t>
      </w:r>
      <w:r w:rsidR="00EC455B" w:rsidRPr="000F6D74">
        <w:rPr>
          <w:b/>
        </w:rPr>
        <w:t>:</w:t>
      </w:r>
      <w:r w:rsidRPr="000F6D74">
        <w:rPr>
          <w:b/>
        </w:rPr>
        <w:t xml:space="preserve"> </w:t>
      </w:r>
      <w:r w:rsidR="00EC455B" w:rsidRPr="000F6D74">
        <w:rPr>
          <w:bCs/>
        </w:rPr>
        <w:t>lưu trữ thông tin các phần nội dung thuộc khóa học</w:t>
      </w:r>
      <w:r w:rsidR="00EC455B" w:rsidRPr="000F6D74">
        <w:rPr>
          <w:b/>
        </w:rPr>
        <w:t>.</w:t>
      </w:r>
    </w:p>
    <w:p w14:paraId="42618174" w14:textId="71C59535" w:rsidR="00163FE1" w:rsidRPr="000F6D74" w:rsidRDefault="0060709D" w:rsidP="001B55B1">
      <w:pPr>
        <w:numPr>
          <w:ilvl w:val="1"/>
          <w:numId w:val="49"/>
        </w:numPr>
        <w:spacing w:before="120"/>
      </w:pPr>
      <w:r w:rsidRPr="000F6D74">
        <w:rPr>
          <w:b/>
        </w:rPr>
        <w:t>Lesson:</w:t>
      </w:r>
      <w:r w:rsidRPr="000F6D74">
        <w:t xml:space="preserve"> Nội dung bài học, đánh giá</w:t>
      </w:r>
      <w:r w:rsidR="00837F37">
        <w:t xml:space="preserve"> và</w:t>
      </w:r>
      <w:r w:rsidRPr="000F6D74">
        <w:t xml:space="preserve"> lộ trình học tập.</w:t>
      </w:r>
    </w:p>
    <w:p w14:paraId="78F5FFF8" w14:textId="2F9A1844" w:rsidR="00EC455B" w:rsidRPr="000F6D74" w:rsidRDefault="0060709D" w:rsidP="001B55B1">
      <w:pPr>
        <w:numPr>
          <w:ilvl w:val="1"/>
          <w:numId w:val="49"/>
        </w:numPr>
        <w:spacing w:before="120"/>
        <w:rPr>
          <w:bCs/>
        </w:rPr>
      </w:pPr>
      <w:r w:rsidRPr="000F6D74">
        <w:rPr>
          <w:b/>
        </w:rPr>
        <w:t>Threads</w:t>
      </w:r>
      <w:r w:rsidR="00EC455B" w:rsidRPr="000F6D74">
        <w:rPr>
          <w:b/>
        </w:rPr>
        <w:t>:</w:t>
      </w:r>
      <w:r w:rsidR="00EC455B" w:rsidRPr="000F6D74">
        <w:t xml:space="preserve"> </w:t>
      </w:r>
      <w:r w:rsidR="00EC455B" w:rsidRPr="000F6D74">
        <w:rPr>
          <w:bCs/>
        </w:rPr>
        <w:t>các chủ đề thảo luận trên diễn đàn.</w:t>
      </w:r>
    </w:p>
    <w:p w14:paraId="4E2EB886" w14:textId="2AB9596E" w:rsidR="00EC455B" w:rsidRPr="000F6D74" w:rsidRDefault="0060709D" w:rsidP="001B55B1">
      <w:pPr>
        <w:numPr>
          <w:ilvl w:val="1"/>
          <w:numId w:val="49"/>
        </w:numPr>
        <w:spacing w:before="120"/>
        <w:rPr>
          <w:bCs/>
        </w:rPr>
      </w:pPr>
      <w:r w:rsidRPr="000F6D74">
        <w:rPr>
          <w:b/>
        </w:rPr>
        <w:t>Posts</w:t>
      </w:r>
      <w:r w:rsidR="00EC455B" w:rsidRPr="000F6D74">
        <w:rPr>
          <w:b/>
        </w:rPr>
        <w:t>:</w:t>
      </w:r>
      <w:r w:rsidRPr="000F6D74">
        <w:rPr>
          <w:b/>
        </w:rPr>
        <w:t xml:space="preserve"> </w:t>
      </w:r>
      <w:r w:rsidR="0053735D" w:rsidRPr="000F6D74">
        <w:rPr>
          <w:bCs/>
        </w:rPr>
        <w:t>l</w:t>
      </w:r>
      <w:r w:rsidR="00EC455B" w:rsidRPr="000F6D74">
        <w:rPr>
          <w:bCs/>
        </w:rPr>
        <w:t>ưu trữ các bài viết thuộc các chủ đề thảo luận.</w:t>
      </w:r>
    </w:p>
    <w:p w14:paraId="31B018AE" w14:textId="11C3D4AD" w:rsidR="00163FE1" w:rsidRPr="000F6D74" w:rsidRDefault="0060709D" w:rsidP="001B55B1">
      <w:pPr>
        <w:numPr>
          <w:ilvl w:val="1"/>
          <w:numId w:val="49"/>
        </w:numPr>
        <w:spacing w:before="120"/>
      </w:pPr>
      <w:r w:rsidRPr="000F6D74">
        <w:rPr>
          <w:b/>
        </w:rPr>
        <w:t>Comments</w:t>
      </w:r>
      <w:r w:rsidR="00EC455B" w:rsidRPr="000F6D74">
        <w:rPr>
          <w:b/>
        </w:rPr>
        <w:t>:</w:t>
      </w:r>
      <w:r w:rsidRPr="000F6D74">
        <w:t xml:space="preserve"> </w:t>
      </w:r>
      <w:r w:rsidR="0053735D" w:rsidRPr="000F6D74">
        <w:t>bình luận và phản hồi trong diễn đàn.</w:t>
      </w:r>
    </w:p>
    <w:p w14:paraId="4BAFA75F" w14:textId="356168AF" w:rsidR="00163FE1" w:rsidRPr="000F6D74" w:rsidRDefault="0060709D" w:rsidP="001B55B1">
      <w:pPr>
        <w:numPr>
          <w:ilvl w:val="1"/>
          <w:numId w:val="49"/>
        </w:numPr>
        <w:spacing w:before="120"/>
      </w:pPr>
      <w:r w:rsidRPr="000F6D74">
        <w:rPr>
          <w:b/>
        </w:rPr>
        <w:t>Progress</w:t>
      </w:r>
      <w:r w:rsidRPr="000F6D74">
        <w:t xml:space="preserve">: </w:t>
      </w:r>
      <w:r w:rsidR="0053735D" w:rsidRPr="000F6D74">
        <w:t>lưu trữ quá trình học tập và tiến độ hoàn thành của người dùng.</w:t>
      </w:r>
    </w:p>
    <w:p w14:paraId="2CB4D163" w14:textId="77777777" w:rsidR="00163FE1" w:rsidRPr="000F6D74" w:rsidRDefault="0060709D" w:rsidP="001B55B1">
      <w:pPr>
        <w:numPr>
          <w:ilvl w:val="1"/>
          <w:numId w:val="49"/>
        </w:numPr>
        <w:spacing w:before="120"/>
      </w:pPr>
      <w:r w:rsidRPr="000F6D74">
        <w:rPr>
          <w:b/>
        </w:rPr>
        <w:lastRenderedPageBreak/>
        <w:t>News</w:t>
      </w:r>
      <w:r w:rsidRPr="000F6D74">
        <w:t>: Tin tức mới nhất liên quan đến chủ đề.</w:t>
      </w:r>
    </w:p>
    <w:p w14:paraId="2FD18FB1" w14:textId="74F9DE2F" w:rsidR="00163FE1" w:rsidRPr="000F6D74" w:rsidRDefault="0060709D" w:rsidP="001B55B1">
      <w:pPr>
        <w:numPr>
          <w:ilvl w:val="1"/>
          <w:numId w:val="49"/>
        </w:numPr>
        <w:spacing w:before="120"/>
      </w:pPr>
      <w:r w:rsidRPr="000F6D74">
        <w:rPr>
          <w:b/>
        </w:rPr>
        <w:t>Categories:</w:t>
      </w:r>
      <w:r w:rsidRPr="000F6D74">
        <w:t xml:space="preserve"> quản lý và phân loại các nội dung cộng đồng của người dùng, hỗ trợ phương thức lọc và tìm kiếm.</w:t>
      </w:r>
    </w:p>
    <w:p w14:paraId="15825325" w14:textId="77777777" w:rsidR="00163FE1" w:rsidRPr="000F6D74" w:rsidRDefault="0060709D" w:rsidP="001B55B1">
      <w:pPr>
        <w:numPr>
          <w:ilvl w:val="1"/>
          <w:numId w:val="49"/>
        </w:numPr>
        <w:spacing w:before="120"/>
      </w:pPr>
      <w:r w:rsidRPr="000F6D74">
        <w:rPr>
          <w:b/>
        </w:rPr>
        <w:t>Notifications</w:t>
      </w:r>
      <w:r w:rsidRPr="000F6D74">
        <w:t>: Thông báo đến người dùng từ Admin.</w:t>
      </w:r>
    </w:p>
    <w:p w14:paraId="43BC5DC0" w14:textId="77777777" w:rsidR="00163FE1" w:rsidRPr="000F6D74" w:rsidRDefault="0060709D" w:rsidP="001B55B1">
      <w:pPr>
        <w:numPr>
          <w:ilvl w:val="1"/>
          <w:numId w:val="49"/>
        </w:numPr>
        <w:spacing w:before="120"/>
      </w:pPr>
      <w:r w:rsidRPr="000F6D74">
        <w:rPr>
          <w:b/>
        </w:rPr>
        <w:t>AI</w:t>
      </w:r>
      <w:r w:rsidRPr="000F6D74">
        <w:t>: Ghi nhận quá trình trao đổi giữa người dùng và AI.</w:t>
      </w:r>
    </w:p>
    <w:p w14:paraId="2C656824" w14:textId="39E93771" w:rsidR="00163FE1" w:rsidRPr="000F6D74" w:rsidRDefault="0060709D" w:rsidP="001B55B1">
      <w:pPr>
        <w:numPr>
          <w:ilvl w:val="1"/>
          <w:numId w:val="49"/>
        </w:numPr>
        <w:spacing w:before="120"/>
      </w:pPr>
      <w:r w:rsidRPr="000F6D74">
        <w:rPr>
          <w:b/>
        </w:rPr>
        <w:t>Log</w:t>
      </w:r>
      <w:r w:rsidRPr="000F6D74">
        <w:t>: Ghi nhận hoạt động của người dùng.</w:t>
      </w:r>
    </w:p>
    <w:p w14:paraId="4300CC22" w14:textId="3B835CAF" w:rsidR="00996493" w:rsidRPr="000F6D74" w:rsidRDefault="00996493" w:rsidP="001B72A6">
      <w:pPr>
        <w:spacing w:before="120"/>
        <w:ind w:left="720"/>
      </w:pPr>
      <w:r w:rsidRPr="000F6D74">
        <w:t>Được thể hiện dưới dạng Database Diagram sau:</w:t>
      </w:r>
    </w:p>
    <w:p w14:paraId="5AA6AD54" w14:textId="77777777" w:rsidR="00455A15" w:rsidRPr="000F6D74" w:rsidRDefault="00996493" w:rsidP="00455A15">
      <w:pPr>
        <w:keepNext/>
        <w:jc w:val="center"/>
      </w:pPr>
      <w:r w:rsidRPr="000F6D74">
        <w:rPr>
          <w:noProof/>
        </w:rPr>
        <w:lastRenderedPageBreak/>
        <w:drawing>
          <wp:inline distT="0" distB="0" distL="0" distR="0" wp14:anchorId="36B651A9" wp14:editId="75B79D78">
            <wp:extent cx="5986530" cy="7762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2376" cy="7770456"/>
                    </a:xfrm>
                    <a:prstGeom prst="rect">
                      <a:avLst/>
                    </a:prstGeom>
                    <a:noFill/>
                  </pic:spPr>
                </pic:pic>
              </a:graphicData>
            </a:graphic>
          </wp:inline>
        </w:drawing>
      </w:r>
    </w:p>
    <w:p w14:paraId="6E15D92F" w14:textId="1BAF1F23" w:rsidR="00996493" w:rsidRPr="000F6D74" w:rsidRDefault="00455A15" w:rsidP="00455A15">
      <w:pPr>
        <w:pStyle w:val="Caption"/>
        <w:jc w:val="center"/>
        <w:rPr>
          <w:color w:val="auto"/>
          <w:sz w:val="26"/>
        </w:rPr>
      </w:pPr>
      <w:bookmarkStart w:id="113" w:name="_Toc185285494"/>
      <w:r w:rsidRPr="000F6D74">
        <w:rPr>
          <w:color w:val="auto"/>
          <w:sz w:val="26"/>
        </w:rPr>
        <w:t xml:space="preserve">Hình 3. </w:t>
      </w:r>
      <w:r w:rsidRPr="000F6D74">
        <w:rPr>
          <w:color w:val="auto"/>
          <w:sz w:val="26"/>
        </w:rPr>
        <w:fldChar w:fldCharType="begin"/>
      </w:r>
      <w:r w:rsidRPr="000F6D74">
        <w:rPr>
          <w:color w:val="auto"/>
          <w:sz w:val="26"/>
        </w:rPr>
        <w:instrText xml:space="preserve"> SEQ Hình_3. \* ARABIC </w:instrText>
      </w:r>
      <w:r w:rsidRPr="000F6D74">
        <w:rPr>
          <w:color w:val="auto"/>
          <w:sz w:val="26"/>
        </w:rPr>
        <w:fldChar w:fldCharType="separate"/>
      </w:r>
      <w:r w:rsidR="003A7BFC" w:rsidRPr="000F6D74">
        <w:rPr>
          <w:noProof/>
          <w:color w:val="auto"/>
          <w:sz w:val="26"/>
        </w:rPr>
        <w:t>4</w:t>
      </w:r>
      <w:r w:rsidRPr="000F6D74">
        <w:rPr>
          <w:color w:val="auto"/>
          <w:sz w:val="26"/>
        </w:rPr>
        <w:fldChar w:fldCharType="end"/>
      </w:r>
      <w:r w:rsidRPr="000F6D74">
        <w:rPr>
          <w:color w:val="auto"/>
          <w:sz w:val="26"/>
        </w:rPr>
        <w:t>.</w:t>
      </w:r>
      <w:r w:rsidR="00B5665E">
        <w:rPr>
          <w:color w:val="auto"/>
          <w:sz w:val="26"/>
        </w:rPr>
        <w:t xml:space="preserve"> Database</w:t>
      </w:r>
      <w:bookmarkEnd w:id="113"/>
    </w:p>
    <w:p w14:paraId="1BEB314E" w14:textId="37559CA9" w:rsidR="00996493" w:rsidRPr="000F6D74" w:rsidRDefault="00996493" w:rsidP="001B55B1">
      <w:pPr>
        <w:pStyle w:val="ListParagraph"/>
        <w:numPr>
          <w:ilvl w:val="0"/>
          <w:numId w:val="68"/>
        </w:numPr>
        <w:tabs>
          <w:tab w:val="left" w:pos="900"/>
        </w:tabs>
        <w:spacing w:before="120"/>
        <w:ind w:hanging="2070"/>
        <w:contextualSpacing w:val="0"/>
      </w:pPr>
      <w:r w:rsidRPr="000F6D74">
        <w:lastRenderedPageBreak/>
        <w:t>Chi tiết bảng</w:t>
      </w:r>
    </w:p>
    <w:p w14:paraId="676C7426" w14:textId="3BA08830" w:rsidR="00F0666A" w:rsidRPr="000F6D74" w:rsidRDefault="00996493" w:rsidP="001B55B1">
      <w:pPr>
        <w:pStyle w:val="ListParagraph"/>
        <w:numPr>
          <w:ilvl w:val="1"/>
          <w:numId w:val="68"/>
        </w:numPr>
        <w:tabs>
          <w:tab w:val="left" w:pos="900"/>
        </w:tabs>
        <w:spacing w:before="120"/>
        <w:ind w:left="1440"/>
        <w:contextualSpacing w:val="0"/>
      </w:pPr>
      <w:r w:rsidRPr="000F6D74">
        <w:t>Bảng User</w:t>
      </w:r>
    </w:p>
    <w:p w14:paraId="18956C89" w14:textId="0F6C3314" w:rsidR="00F0666A" w:rsidRPr="000F6D74" w:rsidRDefault="00F0666A" w:rsidP="001B55B1">
      <w:pPr>
        <w:pStyle w:val="ListParagraph"/>
        <w:numPr>
          <w:ilvl w:val="0"/>
          <w:numId w:val="71"/>
        </w:numPr>
        <w:tabs>
          <w:tab w:val="left" w:pos="900"/>
        </w:tabs>
        <w:spacing w:before="120"/>
        <w:contextualSpacing w:val="0"/>
      </w:pPr>
      <w:bookmarkStart w:id="114" w:name="_Hlk184970256"/>
      <w:r w:rsidRPr="000F6D74">
        <w:t>Bao gồm các phương thức:</w:t>
      </w:r>
    </w:p>
    <w:p w14:paraId="44F0522B" w14:textId="599C43FB" w:rsidR="00F0666A" w:rsidRPr="000F6D74" w:rsidRDefault="00F0666A" w:rsidP="001B55B1">
      <w:pPr>
        <w:pStyle w:val="ListParagraph"/>
        <w:numPr>
          <w:ilvl w:val="2"/>
          <w:numId w:val="35"/>
        </w:numPr>
        <w:tabs>
          <w:tab w:val="left" w:pos="900"/>
        </w:tabs>
        <w:spacing w:before="120"/>
        <w:contextualSpacing w:val="0"/>
      </w:pPr>
      <w:bookmarkStart w:id="115" w:name="_Hlk184969937"/>
      <w:bookmarkStart w:id="116" w:name="_Hlk184969960"/>
      <w:r w:rsidRPr="000F6D74">
        <w:t>Thêm người dùng mới: thực hiện cho phép người dùng đăng ký tài khoản.</w:t>
      </w:r>
    </w:p>
    <w:bookmarkEnd w:id="115"/>
    <w:p w14:paraId="5AE8EB9E" w14:textId="7466AE7F" w:rsidR="00F0666A" w:rsidRPr="000F6D74" w:rsidRDefault="00F0666A" w:rsidP="001B55B1">
      <w:pPr>
        <w:pStyle w:val="ListParagraph"/>
        <w:numPr>
          <w:ilvl w:val="2"/>
          <w:numId w:val="35"/>
        </w:numPr>
        <w:tabs>
          <w:tab w:val="left" w:pos="900"/>
        </w:tabs>
        <w:spacing w:before="120"/>
        <w:contextualSpacing w:val="0"/>
      </w:pPr>
      <w:r w:rsidRPr="000F6D74">
        <w:t>Cập nhật thông tin: cập nhật thông tin cá nhân người dùng thông qua thuộc tính avatarUrl, bio hoặc SocialLink.</w:t>
      </w:r>
    </w:p>
    <w:p w14:paraId="0F6A5D83" w14:textId="737F4DE2" w:rsidR="00F0666A" w:rsidRPr="000F6D74" w:rsidRDefault="00F0666A" w:rsidP="001B55B1">
      <w:pPr>
        <w:pStyle w:val="ListParagraph"/>
        <w:numPr>
          <w:ilvl w:val="2"/>
          <w:numId w:val="35"/>
        </w:numPr>
        <w:tabs>
          <w:tab w:val="left" w:pos="900"/>
        </w:tabs>
        <w:spacing w:before="120"/>
        <w:contextualSpacing w:val="0"/>
      </w:pPr>
      <w:r w:rsidRPr="000F6D74">
        <w:t>Theo dõi trạng thái hoạt động của người dùng:</w:t>
      </w:r>
    </w:p>
    <w:p w14:paraId="75DBDA73" w14:textId="13797314" w:rsidR="00F0666A" w:rsidRPr="000F6D74" w:rsidRDefault="00F0666A" w:rsidP="001B55B1">
      <w:pPr>
        <w:pStyle w:val="ListParagraph"/>
        <w:numPr>
          <w:ilvl w:val="2"/>
          <w:numId w:val="35"/>
        </w:numPr>
        <w:tabs>
          <w:tab w:val="left" w:pos="900"/>
        </w:tabs>
        <w:spacing w:before="120"/>
        <w:contextualSpacing w:val="0"/>
      </w:pPr>
      <w:r w:rsidRPr="000F6D74">
        <w:t>Xóa người dùng: xóa vĩnh viễn tài khoản người dùng</w:t>
      </w:r>
    </w:p>
    <w:bookmarkEnd w:id="116"/>
    <w:p w14:paraId="307DB649" w14:textId="35408F19" w:rsidR="00F0666A" w:rsidRPr="000F6D74" w:rsidRDefault="00F0666A" w:rsidP="001B55B1">
      <w:pPr>
        <w:pStyle w:val="ListParagraph"/>
        <w:numPr>
          <w:ilvl w:val="0"/>
          <w:numId w:val="71"/>
        </w:numPr>
        <w:tabs>
          <w:tab w:val="left" w:pos="900"/>
        </w:tabs>
        <w:spacing w:before="120"/>
        <w:contextualSpacing w:val="0"/>
      </w:pPr>
      <w:r w:rsidRPr="000F6D74">
        <w:t xml:space="preserve">Khóa </w:t>
      </w:r>
    </w:p>
    <w:p w14:paraId="08BE7AD7" w14:textId="00EB7ABE" w:rsidR="00F0666A" w:rsidRPr="000F6D74" w:rsidRDefault="00F0666A" w:rsidP="001B55B1">
      <w:pPr>
        <w:pStyle w:val="ListParagraph"/>
        <w:numPr>
          <w:ilvl w:val="0"/>
          <w:numId w:val="72"/>
        </w:numPr>
        <w:spacing w:before="120"/>
        <w:contextualSpacing w:val="0"/>
      </w:pPr>
      <w:r w:rsidRPr="000F6D74">
        <w:t xml:space="preserve">Khóa chính (Primary Key): _id </w:t>
      </w:r>
      <w:r w:rsidR="00367ED2" w:rsidRPr="000F6D74">
        <w:t>- đ</w:t>
      </w:r>
      <w:r w:rsidRPr="000F6D74">
        <w:t>ảm bảo mỗi người dùng có một định danh duy nhất.</w:t>
      </w:r>
    </w:p>
    <w:p w14:paraId="61FBAA49" w14:textId="25F1611B" w:rsidR="00F0666A" w:rsidRPr="000F6D74" w:rsidRDefault="00F0666A" w:rsidP="001B55B1">
      <w:pPr>
        <w:pStyle w:val="ListParagraph"/>
        <w:numPr>
          <w:ilvl w:val="0"/>
          <w:numId w:val="72"/>
        </w:numPr>
        <w:spacing w:before="120"/>
        <w:contextualSpacing w:val="0"/>
      </w:pPr>
      <w:r w:rsidRPr="000F6D74">
        <w:t>Khóa ngoại (Foreign Key):</w:t>
      </w:r>
      <w:r w:rsidR="00367ED2" w:rsidRPr="000F6D74">
        <w:t xml:space="preserve"> roled – liên kết với cột id trong bảng Role để xác định vai trò người dùng.</w:t>
      </w:r>
    </w:p>
    <w:bookmarkEnd w:id="114"/>
    <w:p w14:paraId="0AB4A387" w14:textId="1ACF9316" w:rsidR="00F0666A" w:rsidRPr="000F6D74" w:rsidRDefault="00F0666A" w:rsidP="001B55B1">
      <w:pPr>
        <w:pStyle w:val="ListParagraph"/>
        <w:numPr>
          <w:ilvl w:val="1"/>
          <w:numId w:val="68"/>
        </w:numPr>
        <w:tabs>
          <w:tab w:val="left" w:pos="900"/>
        </w:tabs>
        <w:spacing w:before="120"/>
        <w:ind w:left="1440"/>
        <w:contextualSpacing w:val="0"/>
      </w:pPr>
      <w:r w:rsidRPr="000F6D74">
        <w:t>Bảng Role</w:t>
      </w:r>
    </w:p>
    <w:p w14:paraId="03BBAA60" w14:textId="77777777" w:rsidR="00367ED2" w:rsidRPr="000F6D74" w:rsidRDefault="00367ED2" w:rsidP="001B55B1">
      <w:pPr>
        <w:numPr>
          <w:ilvl w:val="0"/>
          <w:numId w:val="71"/>
        </w:numPr>
        <w:spacing w:before="120"/>
      </w:pPr>
      <w:r w:rsidRPr="000F6D74">
        <w:t>Bao gồm các phương thức:</w:t>
      </w:r>
    </w:p>
    <w:p w14:paraId="7D4C4E08" w14:textId="77777777" w:rsidR="00086567" w:rsidRPr="000F6D74" w:rsidRDefault="00086567" w:rsidP="001B55B1">
      <w:pPr>
        <w:numPr>
          <w:ilvl w:val="2"/>
          <w:numId w:val="35"/>
        </w:numPr>
        <w:spacing w:before="120"/>
      </w:pPr>
      <w:r w:rsidRPr="000F6D74">
        <w:t>Thêm vai trò mới: Thêm một bản ghi mới để xác định vai trò với các quyền hạn cụ thể.</w:t>
      </w:r>
    </w:p>
    <w:p w14:paraId="3689B2D6" w14:textId="77777777" w:rsidR="00086567" w:rsidRPr="000F6D74" w:rsidRDefault="00086567" w:rsidP="001B55B1">
      <w:pPr>
        <w:numPr>
          <w:ilvl w:val="2"/>
          <w:numId w:val="35"/>
        </w:numPr>
        <w:spacing w:before="120"/>
      </w:pPr>
      <w:r w:rsidRPr="000F6D74">
        <w:t>Cập nhật vai trò: Sửa đổi tên hoặc danh sách quyền hạn trong trường permissions.</w:t>
      </w:r>
    </w:p>
    <w:p w14:paraId="5D2673AF" w14:textId="77777777" w:rsidR="00086567" w:rsidRPr="000F6D74" w:rsidRDefault="00086567" w:rsidP="001B55B1">
      <w:pPr>
        <w:numPr>
          <w:ilvl w:val="2"/>
          <w:numId w:val="35"/>
        </w:numPr>
        <w:spacing w:before="120"/>
      </w:pPr>
      <w:r w:rsidRPr="000F6D74">
        <w:t>Xóa vai trò: Xóa bản ghi vai trò không còn sử dụng.</w:t>
      </w:r>
    </w:p>
    <w:p w14:paraId="47A25F80" w14:textId="77777777" w:rsidR="00367ED2" w:rsidRPr="000F6D74" w:rsidRDefault="00367ED2" w:rsidP="001B55B1">
      <w:pPr>
        <w:numPr>
          <w:ilvl w:val="0"/>
          <w:numId w:val="71"/>
        </w:numPr>
        <w:spacing w:before="120"/>
      </w:pPr>
      <w:r w:rsidRPr="000F6D74">
        <w:t xml:space="preserve">Khóa </w:t>
      </w:r>
    </w:p>
    <w:p w14:paraId="3B369DD9" w14:textId="0D613C50" w:rsidR="00367ED2" w:rsidRPr="000F6D74" w:rsidRDefault="00367ED2" w:rsidP="001B55B1">
      <w:pPr>
        <w:numPr>
          <w:ilvl w:val="0"/>
          <w:numId w:val="72"/>
        </w:numPr>
        <w:spacing w:before="120"/>
      </w:pPr>
      <w:r w:rsidRPr="000F6D74">
        <w:t xml:space="preserve">Khóa chính (Primary Key): _id - </w:t>
      </w:r>
      <w:r w:rsidR="00086567" w:rsidRPr="000F6D74">
        <w:t xml:space="preserve"> Đảm bảo mỗi vai trò có một định danh duy nhất.</w:t>
      </w:r>
    </w:p>
    <w:p w14:paraId="6B364264" w14:textId="7CAE0929" w:rsidR="00F0666A" w:rsidRPr="000F6D74" w:rsidRDefault="00F0666A" w:rsidP="001B55B1">
      <w:pPr>
        <w:pStyle w:val="ListParagraph"/>
        <w:numPr>
          <w:ilvl w:val="1"/>
          <w:numId w:val="68"/>
        </w:numPr>
        <w:tabs>
          <w:tab w:val="left" w:pos="900"/>
        </w:tabs>
        <w:spacing w:before="120"/>
        <w:ind w:left="1440"/>
        <w:contextualSpacing w:val="0"/>
      </w:pPr>
      <w:r w:rsidRPr="000F6D74">
        <w:lastRenderedPageBreak/>
        <w:t>Bảng GameShareds</w:t>
      </w:r>
    </w:p>
    <w:p w14:paraId="6FC4CC1F" w14:textId="77777777" w:rsidR="00716769" w:rsidRPr="000F6D74" w:rsidRDefault="00716769" w:rsidP="001B55B1">
      <w:pPr>
        <w:numPr>
          <w:ilvl w:val="0"/>
          <w:numId w:val="71"/>
        </w:numPr>
        <w:spacing w:before="120"/>
      </w:pPr>
      <w:r w:rsidRPr="000F6D74">
        <w:t>Bao gồm các phương thức:</w:t>
      </w:r>
    </w:p>
    <w:p w14:paraId="59516384" w14:textId="6772B490" w:rsidR="00086567" w:rsidRPr="000F6D74" w:rsidRDefault="00086567" w:rsidP="001B55B1">
      <w:pPr>
        <w:numPr>
          <w:ilvl w:val="2"/>
          <w:numId w:val="35"/>
        </w:numPr>
        <w:spacing w:before="120"/>
      </w:pPr>
      <w:r w:rsidRPr="000F6D74">
        <w:t>Thêm dự án game mới: Thêm một bản ghi mới với thông tin game, hình ảnh, file tải về</w:t>
      </w:r>
      <w:r w:rsidR="00837F37">
        <w:t xml:space="preserve"> và</w:t>
      </w:r>
      <w:r w:rsidRPr="000F6D74">
        <w:t xml:space="preserve"> mô tả.</w:t>
      </w:r>
    </w:p>
    <w:p w14:paraId="22639965" w14:textId="77777777" w:rsidR="00086567" w:rsidRPr="000F6D74" w:rsidRDefault="00086567" w:rsidP="001B55B1">
      <w:pPr>
        <w:numPr>
          <w:ilvl w:val="2"/>
          <w:numId w:val="35"/>
        </w:numPr>
        <w:spacing w:before="120"/>
      </w:pPr>
      <w:r w:rsidRPr="000F6D74">
        <w:t>Cập nhật dự án game: Sửa đổi thông tin dự án (mô tả, hình ảnh, file tải xuống).</w:t>
      </w:r>
    </w:p>
    <w:p w14:paraId="62007462" w14:textId="77777777" w:rsidR="00086567" w:rsidRPr="000F6D74" w:rsidRDefault="00086567" w:rsidP="001B55B1">
      <w:pPr>
        <w:numPr>
          <w:ilvl w:val="2"/>
          <w:numId w:val="35"/>
        </w:numPr>
        <w:spacing w:before="120"/>
      </w:pPr>
      <w:r w:rsidRPr="000F6D74">
        <w:t>Xóa dự án game: Xóa bản ghi của dự án không còn sử dụng.</w:t>
      </w:r>
    </w:p>
    <w:p w14:paraId="467DB263" w14:textId="4158B8C9" w:rsidR="00086567" w:rsidRPr="000F6D74" w:rsidRDefault="00086567" w:rsidP="001B55B1">
      <w:pPr>
        <w:numPr>
          <w:ilvl w:val="2"/>
          <w:numId w:val="35"/>
        </w:numPr>
        <w:spacing w:before="120"/>
      </w:pPr>
      <w:r w:rsidRPr="000F6D74">
        <w:t>Quản lý đánh giá: Cập nhật đánh giá, số lượt tải xuống</w:t>
      </w:r>
      <w:r w:rsidR="001250BD">
        <w:t xml:space="preserve"> hoặc</w:t>
      </w:r>
      <w:r w:rsidRPr="000F6D74">
        <w:t xml:space="preserve"> số lượt yêu thích của game.</w:t>
      </w:r>
    </w:p>
    <w:p w14:paraId="784220BB" w14:textId="10DDCE73" w:rsidR="00716769" w:rsidRPr="000F6D74" w:rsidRDefault="00086567" w:rsidP="001B55B1">
      <w:pPr>
        <w:numPr>
          <w:ilvl w:val="2"/>
          <w:numId w:val="35"/>
        </w:numPr>
        <w:spacing w:before="120"/>
      </w:pPr>
      <w:r w:rsidRPr="000F6D74">
        <w:t>Thêm lịch sử thay đổi (changelog): Cập nhật thông tin thay đổi của dự án game.</w:t>
      </w:r>
    </w:p>
    <w:p w14:paraId="1BEE949B" w14:textId="77777777" w:rsidR="00716769" w:rsidRPr="000F6D74" w:rsidRDefault="00716769" w:rsidP="001B55B1">
      <w:pPr>
        <w:numPr>
          <w:ilvl w:val="0"/>
          <w:numId w:val="71"/>
        </w:numPr>
        <w:spacing w:before="120"/>
      </w:pPr>
      <w:r w:rsidRPr="000F6D74">
        <w:t xml:space="preserve">Khóa </w:t>
      </w:r>
    </w:p>
    <w:p w14:paraId="70966580" w14:textId="77777777" w:rsidR="00086567" w:rsidRPr="000F6D74" w:rsidRDefault="00716769" w:rsidP="001B55B1">
      <w:pPr>
        <w:numPr>
          <w:ilvl w:val="0"/>
          <w:numId w:val="72"/>
        </w:numPr>
        <w:spacing w:before="120"/>
      </w:pPr>
      <w:r w:rsidRPr="000F6D74">
        <w:t xml:space="preserve">Khóa chính (Primary Key): _id - </w:t>
      </w:r>
      <w:r w:rsidR="00086567" w:rsidRPr="000F6D74">
        <w:t>Đảm bảo mỗi dự án game có một định danh duy nhất.</w:t>
      </w:r>
    </w:p>
    <w:p w14:paraId="3BA27304" w14:textId="77797359" w:rsidR="00716769" w:rsidRPr="000F6D74" w:rsidRDefault="00716769" w:rsidP="001B55B1">
      <w:pPr>
        <w:numPr>
          <w:ilvl w:val="0"/>
          <w:numId w:val="72"/>
        </w:numPr>
        <w:spacing w:before="120"/>
      </w:pPr>
      <w:r w:rsidRPr="000F6D74">
        <w:t xml:space="preserve">Khóa ngoại (Foreign Key): </w:t>
      </w:r>
      <w:r w:rsidR="00086567" w:rsidRPr="000F6D74">
        <w:t>uploadedBy</w:t>
      </w:r>
      <w:r w:rsidR="00FE7CDE" w:rsidRPr="000F6D74">
        <w:t>: liên kết đến bảng User.id, xác định người tải lên dự án.</w:t>
      </w:r>
    </w:p>
    <w:p w14:paraId="36F0320A" w14:textId="474C58D0" w:rsidR="00F0666A" w:rsidRPr="000F6D74" w:rsidRDefault="00F0666A" w:rsidP="001B55B1">
      <w:pPr>
        <w:pStyle w:val="ListParagraph"/>
        <w:numPr>
          <w:ilvl w:val="1"/>
          <w:numId w:val="68"/>
        </w:numPr>
        <w:tabs>
          <w:tab w:val="left" w:pos="900"/>
        </w:tabs>
        <w:spacing w:before="120"/>
        <w:ind w:left="1440"/>
        <w:contextualSpacing w:val="0"/>
      </w:pPr>
      <w:r w:rsidRPr="000F6D74">
        <w:t>Bảng Course</w:t>
      </w:r>
    </w:p>
    <w:p w14:paraId="5DDE8352" w14:textId="77777777" w:rsidR="00716769" w:rsidRPr="000F6D74" w:rsidRDefault="00716769" w:rsidP="001B55B1">
      <w:pPr>
        <w:numPr>
          <w:ilvl w:val="0"/>
          <w:numId w:val="71"/>
        </w:numPr>
        <w:tabs>
          <w:tab w:val="left" w:pos="900"/>
        </w:tabs>
        <w:spacing w:before="120"/>
      </w:pPr>
      <w:r w:rsidRPr="000F6D74">
        <w:t>Bao gồm các phương thức:</w:t>
      </w:r>
    </w:p>
    <w:p w14:paraId="041D8C94" w14:textId="77777777" w:rsidR="00086567" w:rsidRPr="000F6D74" w:rsidRDefault="00086567" w:rsidP="001B55B1">
      <w:pPr>
        <w:numPr>
          <w:ilvl w:val="2"/>
          <w:numId w:val="35"/>
        </w:numPr>
        <w:tabs>
          <w:tab w:val="left" w:pos="900"/>
        </w:tabs>
        <w:spacing w:before="120"/>
      </w:pPr>
      <w:r w:rsidRPr="000F6D74">
        <w:t>Thêm khóa học mới: Thêm một bản ghi mới với thông tin khóa học.</w:t>
      </w:r>
    </w:p>
    <w:p w14:paraId="7CA6B6E3" w14:textId="6E6E385F" w:rsidR="00086567" w:rsidRPr="000F6D74" w:rsidRDefault="00086567" w:rsidP="001B55B1">
      <w:pPr>
        <w:numPr>
          <w:ilvl w:val="2"/>
          <w:numId w:val="35"/>
        </w:numPr>
        <w:tabs>
          <w:tab w:val="left" w:pos="900"/>
        </w:tabs>
        <w:spacing w:before="120"/>
      </w:pPr>
      <w:r w:rsidRPr="000F6D74">
        <w:t>Cập nhật khóa học: Sửa đổi nội dung, thẻ</w:t>
      </w:r>
      <w:r w:rsidR="001250BD">
        <w:t xml:space="preserve"> hoặc</w:t>
      </w:r>
      <w:r w:rsidRPr="000F6D74">
        <w:t xml:space="preserve"> danh mục của khóa học.</w:t>
      </w:r>
    </w:p>
    <w:p w14:paraId="22C32828" w14:textId="77777777" w:rsidR="00086567" w:rsidRPr="000F6D74" w:rsidRDefault="00086567" w:rsidP="001B55B1">
      <w:pPr>
        <w:numPr>
          <w:ilvl w:val="2"/>
          <w:numId w:val="35"/>
        </w:numPr>
        <w:tabs>
          <w:tab w:val="left" w:pos="900"/>
        </w:tabs>
        <w:spacing w:before="120"/>
      </w:pPr>
      <w:r w:rsidRPr="000F6D74">
        <w:t>Xóa khóa học: Xóa bản ghi của khóa học không còn sử dụng.</w:t>
      </w:r>
    </w:p>
    <w:p w14:paraId="3450D3C0" w14:textId="58479FB6" w:rsidR="00716769" w:rsidRPr="000F6D74" w:rsidRDefault="00086567" w:rsidP="001B55B1">
      <w:pPr>
        <w:numPr>
          <w:ilvl w:val="2"/>
          <w:numId w:val="35"/>
        </w:numPr>
        <w:tabs>
          <w:tab w:val="left" w:pos="900"/>
        </w:tabs>
        <w:spacing w:before="120"/>
      </w:pPr>
      <w:r w:rsidRPr="000F6D74">
        <w:lastRenderedPageBreak/>
        <w:t>Quản lý đánh giá: Cập nhật đánh giá, số lượng yêu thích</w:t>
      </w:r>
      <w:r w:rsidR="001250BD">
        <w:t xml:space="preserve"> hoặc</w:t>
      </w:r>
      <w:r w:rsidRPr="000F6D74">
        <w:t xml:space="preserve"> danh sách người dùng đã hoàn thành.</w:t>
      </w:r>
    </w:p>
    <w:p w14:paraId="1BD84385" w14:textId="77777777" w:rsidR="00716769" w:rsidRPr="000F6D74" w:rsidRDefault="00716769" w:rsidP="001B55B1">
      <w:pPr>
        <w:numPr>
          <w:ilvl w:val="0"/>
          <w:numId w:val="71"/>
        </w:numPr>
        <w:tabs>
          <w:tab w:val="left" w:pos="900"/>
        </w:tabs>
        <w:spacing w:before="120"/>
      </w:pPr>
      <w:r w:rsidRPr="000F6D74">
        <w:t xml:space="preserve">Khóa </w:t>
      </w:r>
    </w:p>
    <w:p w14:paraId="52A305D4" w14:textId="36D643AE" w:rsidR="00716769" w:rsidRPr="000F6D74" w:rsidRDefault="00716769" w:rsidP="001B55B1">
      <w:pPr>
        <w:numPr>
          <w:ilvl w:val="0"/>
          <w:numId w:val="72"/>
        </w:numPr>
        <w:tabs>
          <w:tab w:val="left" w:pos="900"/>
        </w:tabs>
        <w:spacing w:before="120"/>
      </w:pPr>
      <w:r w:rsidRPr="000F6D74">
        <w:t xml:space="preserve">Khóa chính (Primary Key): _id - </w:t>
      </w:r>
      <w:r w:rsidR="00FE7CDE" w:rsidRPr="000F6D74">
        <w:t>đảm bảo mỗi khóa học có một định danh duy nhất.</w:t>
      </w:r>
    </w:p>
    <w:p w14:paraId="56F80352" w14:textId="6805C976" w:rsidR="00716769" w:rsidRPr="000F6D74" w:rsidRDefault="00716769" w:rsidP="001B55B1">
      <w:pPr>
        <w:numPr>
          <w:ilvl w:val="0"/>
          <w:numId w:val="72"/>
        </w:numPr>
        <w:tabs>
          <w:tab w:val="left" w:pos="900"/>
        </w:tabs>
        <w:spacing w:before="120"/>
      </w:pPr>
      <w:r w:rsidRPr="000F6D74">
        <w:t>Khóa ngoại (Foreign Key):</w:t>
      </w:r>
      <w:r w:rsidR="00FE7CDE" w:rsidRPr="000F6D74">
        <w:t xml:space="preserve"> </w:t>
      </w:r>
      <w:r w:rsidR="00EF4DED" w:rsidRPr="000F6D74">
        <w:t xml:space="preserve">createdBy </w:t>
      </w:r>
      <w:r w:rsidRPr="000F6D74">
        <w:t xml:space="preserve">– </w:t>
      </w:r>
      <w:r w:rsidR="00FE7CDE" w:rsidRPr="000F6D74">
        <w:t>liên kết đến bảng User.id, xác định người tạo khóa học.</w:t>
      </w:r>
    </w:p>
    <w:p w14:paraId="1AEDDFAA" w14:textId="47884386" w:rsidR="00F0666A" w:rsidRPr="000F6D74" w:rsidRDefault="00F0666A" w:rsidP="001B55B1">
      <w:pPr>
        <w:pStyle w:val="ListParagraph"/>
        <w:numPr>
          <w:ilvl w:val="1"/>
          <w:numId w:val="68"/>
        </w:numPr>
        <w:tabs>
          <w:tab w:val="left" w:pos="900"/>
        </w:tabs>
        <w:spacing w:before="120"/>
        <w:ind w:left="1440"/>
        <w:contextualSpacing w:val="0"/>
      </w:pPr>
      <w:r w:rsidRPr="000F6D74">
        <w:t>Bảng Section</w:t>
      </w:r>
    </w:p>
    <w:p w14:paraId="5B69CE76" w14:textId="77777777" w:rsidR="00716769" w:rsidRPr="000F6D74" w:rsidRDefault="00716769" w:rsidP="001B55B1">
      <w:pPr>
        <w:numPr>
          <w:ilvl w:val="0"/>
          <w:numId w:val="71"/>
        </w:numPr>
        <w:tabs>
          <w:tab w:val="left" w:pos="900"/>
        </w:tabs>
        <w:spacing w:before="120"/>
      </w:pPr>
      <w:r w:rsidRPr="000F6D74">
        <w:t>Bao gồm các phương thức:</w:t>
      </w:r>
    </w:p>
    <w:p w14:paraId="03B0A033" w14:textId="77777777" w:rsidR="00BE1CB7" w:rsidRPr="000F6D74" w:rsidRDefault="00BE1CB7" w:rsidP="001B55B1">
      <w:pPr>
        <w:numPr>
          <w:ilvl w:val="2"/>
          <w:numId w:val="35"/>
        </w:numPr>
        <w:tabs>
          <w:tab w:val="left" w:pos="900"/>
        </w:tabs>
        <w:spacing w:before="120"/>
      </w:pPr>
      <w:r w:rsidRPr="000F6D74">
        <w:t>Thêm phần mới: Thêm một phần vào khóa học.</w:t>
      </w:r>
    </w:p>
    <w:p w14:paraId="29FE8784" w14:textId="77777777" w:rsidR="00BE1CB7" w:rsidRPr="000F6D74" w:rsidRDefault="00BE1CB7" w:rsidP="001B55B1">
      <w:pPr>
        <w:numPr>
          <w:ilvl w:val="2"/>
          <w:numId w:val="35"/>
        </w:numPr>
        <w:tabs>
          <w:tab w:val="left" w:pos="900"/>
        </w:tabs>
        <w:spacing w:before="120"/>
      </w:pPr>
      <w:r w:rsidRPr="000F6D74">
        <w:t>Cập nhật phần: Sửa đổi tiêu đề hoặc danh sách bài học của phần.</w:t>
      </w:r>
    </w:p>
    <w:p w14:paraId="24A19544" w14:textId="77777777" w:rsidR="00BE1CB7" w:rsidRPr="000F6D74" w:rsidRDefault="00BE1CB7" w:rsidP="001B55B1">
      <w:pPr>
        <w:numPr>
          <w:ilvl w:val="2"/>
          <w:numId w:val="35"/>
        </w:numPr>
        <w:tabs>
          <w:tab w:val="left" w:pos="900"/>
        </w:tabs>
        <w:spacing w:before="120"/>
      </w:pPr>
      <w:r w:rsidRPr="000F6D74">
        <w:t>Xóa phần: Xóa một phần khỏi khóa học.</w:t>
      </w:r>
    </w:p>
    <w:p w14:paraId="5D538C9A" w14:textId="4F40F011" w:rsidR="00716769" w:rsidRPr="000F6D74" w:rsidRDefault="00BE1CB7" w:rsidP="001B55B1">
      <w:pPr>
        <w:numPr>
          <w:ilvl w:val="2"/>
          <w:numId w:val="35"/>
        </w:numPr>
        <w:tabs>
          <w:tab w:val="left" w:pos="900"/>
        </w:tabs>
        <w:spacing w:before="120"/>
      </w:pPr>
      <w:r w:rsidRPr="000F6D74">
        <w:t xml:space="preserve">Lấy danh sách bài học: Lấy tất cả các bài học thuộc phần. </w:t>
      </w:r>
    </w:p>
    <w:p w14:paraId="6945C5F6" w14:textId="77777777" w:rsidR="00716769" w:rsidRPr="000F6D74" w:rsidRDefault="00716769" w:rsidP="001B55B1">
      <w:pPr>
        <w:numPr>
          <w:ilvl w:val="0"/>
          <w:numId w:val="71"/>
        </w:numPr>
        <w:tabs>
          <w:tab w:val="left" w:pos="900"/>
        </w:tabs>
        <w:spacing w:before="120"/>
      </w:pPr>
      <w:r w:rsidRPr="000F6D74">
        <w:t xml:space="preserve">Khóa </w:t>
      </w:r>
    </w:p>
    <w:p w14:paraId="34C85C4A" w14:textId="08668EE4" w:rsidR="00716769" w:rsidRPr="000F6D74" w:rsidRDefault="00716769" w:rsidP="001B55B1">
      <w:pPr>
        <w:numPr>
          <w:ilvl w:val="0"/>
          <w:numId w:val="72"/>
        </w:numPr>
        <w:tabs>
          <w:tab w:val="left" w:pos="900"/>
        </w:tabs>
        <w:spacing w:before="120"/>
      </w:pPr>
      <w:r w:rsidRPr="000F6D74">
        <w:t xml:space="preserve">Khóa chính (Primary Key): _id - </w:t>
      </w:r>
      <w:r w:rsidR="00BE1CB7" w:rsidRPr="000F6D74">
        <w:t>đảm bảo mỗi phần có một định danh duy nhất.</w:t>
      </w:r>
    </w:p>
    <w:p w14:paraId="51933BED" w14:textId="7E96E016" w:rsidR="00716769" w:rsidRPr="000F6D74" w:rsidRDefault="00716769" w:rsidP="001B55B1">
      <w:pPr>
        <w:numPr>
          <w:ilvl w:val="0"/>
          <w:numId w:val="72"/>
        </w:numPr>
        <w:tabs>
          <w:tab w:val="left" w:pos="900"/>
        </w:tabs>
        <w:spacing w:before="120"/>
      </w:pPr>
      <w:r w:rsidRPr="000F6D74">
        <w:t xml:space="preserve">Khóa ngoại (Foreign Key): </w:t>
      </w:r>
      <w:r w:rsidR="00D8792F" w:rsidRPr="000F6D74">
        <w:t>courseId - liên kết đến bảng Courses.id xác định khóa học mà phần này thuộc về.</w:t>
      </w:r>
    </w:p>
    <w:p w14:paraId="5B4967B5" w14:textId="75FEA215" w:rsidR="00F0666A" w:rsidRPr="000F6D74" w:rsidRDefault="00F0666A" w:rsidP="001B55B1">
      <w:pPr>
        <w:pStyle w:val="ListParagraph"/>
        <w:numPr>
          <w:ilvl w:val="1"/>
          <w:numId w:val="68"/>
        </w:numPr>
        <w:tabs>
          <w:tab w:val="left" w:pos="900"/>
        </w:tabs>
        <w:spacing w:before="120"/>
        <w:ind w:left="1440"/>
        <w:contextualSpacing w:val="0"/>
      </w:pPr>
      <w:r w:rsidRPr="000F6D74">
        <w:t>Bảng Lesson</w:t>
      </w:r>
    </w:p>
    <w:p w14:paraId="2B914C87" w14:textId="77777777" w:rsidR="00716769" w:rsidRPr="000F6D74" w:rsidRDefault="00716769" w:rsidP="001B55B1">
      <w:pPr>
        <w:numPr>
          <w:ilvl w:val="0"/>
          <w:numId w:val="71"/>
        </w:numPr>
        <w:tabs>
          <w:tab w:val="left" w:pos="900"/>
        </w:tabs>
        <w:spacing w:before="120"/>
      </w:pPr>
      <w:r w:rsidRPr="000F6D74">
        <w:t>Bao gồm các phương thức:</w:t>
      </w:r>
    </w:p>
    <w:p w14:paraId="2E85935F" w14:textId="77777777" w:rsidR="00BE1CB7" w:rsidRPr="000F6D74" w:rsidRDefault="00BE1CB7" w:rsidP="001B55B1">
      <w:pPr>
        <w:numPr>
          <w:ilvl w:val="2"/>
          <w:numId w:val="35"/>
        </w:numPr>
        <w:tabs>
          <w:tab w:val="left" w:pos="900"/>
        </w:tabs>
        <w:spacing w:before="120"/>
      </w:pPr>
      <w:r w:rsidRPr="000F6D74">
        <w:t>Thêm bài học mới: Thêm một bài học vào phần.</w:t>
      </w:r>
    </w:p>
    <w:p w14:paraId="557364D9" w14:textId="42CC16D6" w:rsidR="00BE1CB7" w:rsidRPr="000F6D74" w:rsidRDefault="00BE1CB7" w:rsidP="001B55B1">
      <w:pPr>
        <w:numPr>
          <w:ilvl w:val="2"/>
          <w:numId w:val="35"/>
        </w:numPr>
        <w:tabs>
          <w:tab w:val="left" w:pos="900"/>
        </w:tabs>
        <w:spacing w:before="120"/>
      </w:pPr>
      <w:r w:rsidRPr="000F6D74">
        <w:t>Cập nhật bài học: Sửa đổi nội dung, video</w:t>
      </w:r>
      <w:r w:rsidR="001250BD">
        <w:t xml:space="preserve"> hoặc</w:t>
      </w:r>
      <w:r w:rsidRPr="000F6D74">
        <w:t xml:space="preserve"> tài nguyên của bài học.</w:t>
      </w:r>
    </w:p>
    <w:p w14:paraId="46F0C1A8" w14:textId="77777777" w:rsidR="00BE1CB7" w:rsidRPr="000F6D74" w:rsidRDefault="00BE1CB7" w:rsidP="001B55B1">
      <w:pPr>
        <w:numPr>
          <w:ilvl w:val="2"/>
          <w:numId w:val="35"/>
        </w:numPr>
        <w:tabs>
          <w:tab w:val="left" w:pos="900"/>
        </w:tabs>
        <w:spacing w:before="120"/>
      </w:pPr>
      <w:r w:rsidRPr="000F6D74">
        <w:t>Xóa bài học: Xóa bài học khỏi phần.</w:t>
      </w:r>
    </w:p>
    <w:p w14:paraId="757CC634" w14:textId="79110235" w:rsidR="00716769" w:rsidRPr="000F6D74" w:rsidRDefault="00BE1CB7" w:rsidP="001B55B1">
      <w:pPr>
        <w:numPr>
          <w:ilvl w:val="2"/>
          <w:numId w:val="35"/>
        </w:numPr>
        <w:tabs>
          <w:tab w:val="left" w:pos="900"/>
        </w:tabs>
        <w:spacing w:before="120"/>
      </w:pPr>
      <w:r w:rsidRPr="000F6D74">
        <w:lastRenderedPageBreak/>
        <w:t xml:space="preserve">Thêm phản hồi: Quản lý bình luận hoặc đánh giá bài học. </w:t>
      </w:r>
    </w:p>
    <w:p w14:paraId="4ECCB10A" w14:textId="77777777" w:rsidR="00716769" w:rsidRPr="000F6D74" w:rsidRDefault="00716769" w:rsidP="001B55B1">
      <w:pPr>
        <w:numPr>
          <w:ilvl w:val="0"/>
          <w:numId w:val="71"/>
        </w:numPr>
        <w:tabs>
          <w:tab w:val="left" w:pos="900"/>
        </w:tabs>
        <w:spacing w:before="120"/>
      </w:pPr>
      <w:r w:rsidRPr="000F6D74">
        <w:t xml:space="preserve">Khóa </w:t>
      </w:r>
    </w:p>
    <w:p w14:paraId="1DB09D55" w14:textId="77777777" w:rsidR="00716769" w:rsidRPr="000F6D74" w:rsidRDefault="00716769" w:rsidP="001B55B1">
      <w:pPr>
        <w:numPr>
          <w:ilvl w:val="0"/>
          <w:numId w:val="72"/>
        </w:numPr>
        <w:tabs>
          <w:tab w:val="left" w:pos="900"/>
        </w:tabs>
        <w:spacing w:before="120"/>
      </w:pPr>
      <w:r w:rsidRPr="000F6D74">
        <w:t>Khóa chính (Primary Key): _id - đảm bảo mỗi người dùng có một định danh duy nhất.</w:t>
      </w:r>
    </w:p>
    <w:p w14:paraId="449CFABC" w14:textId="2AA8719A" w:rsidR="00716769" w:rsidRPr="000F6D74" w:rsidRDefault="00716769" w:rsidP="001B55B1">
      <w:pPr>
        <w:numPr>
          <w:ilvl w:val="0"/>
          <w:numId w:val="72"/>
        </w:numPr>
        <w:tabs>
          <w:tab w:val="left" w:pos="900"/>
        </w:tabs>
        <w:spacing w:before="120"/>
      </w:pPr>
      <w:r w:rsidRPr="000F6D74">
        <w:t xml:space="preserve">Khóa ngoại (Foreign Key): </w:t>
      </w:r>
      <w:r w:rsidR="00D8792F" w:rsidRPr="000F6D74">
        <w:t>sectionId - liên kết đến bảng Sections.id xác định phần mà bài học thuộc về.</w:t>
      </w:r>
    </w:p>
    <w:p w14:paraId="415D6B53" w14:textId="48169E47" w:rsidR="00F0666A" w:rsidRPr="000F6D74" w:rsidRDefault="00F0666A" w:rsidP="001B55B1">
      <w:pPr>
        <w:pStyle w:val="ListParagraph"/>
        <w:numPr>
          <w:ilvl w:val="1"/>
          <w:numId w:val="68"/>
        </w:numPr>
        <w:tabs>
          <w:tab w:val="left" w:pos="900"/>
        </w:tabs>
        <w:spacing w:before="120"/>
        <w:ind w:left="1440"/>
        <w:contextualSpacing w:val="0"/>
      </w:pPr>
      <w:r w:rsidRPr="000F6D74">
        <w:t>Bảng Threads</w:t>
      </w:r>
    </w:p>
    <w:p w14:paraId="37158A82" w14:textId="77777777" w:rsidR="00716769" w:rsidRPr="000F6D74" w:rsidRDefault="00716769" w:rsidP="001B55B1">
      <w:pPr>
        <w:numPr>
          <w:ilvl w:val="0"/>
          <w:numId w:val="71"/>
        </w:numPr>
        <w:tabs>
          <w:tab w:val="left" w:pos="900"/>
        </w:tabs>
        <w:spacing w:before="120"/>
      </w:pPr>
      <w:r w:rsidRPr="000F6D74">
        <w:t>Bao gồm các phương thức:</w:t>
      </w:r>
    </w:p>
    <w:p w14:paraId="2FADF66D" w14:textId="77777777" w:rsidR="00BE1CB7" w:rsidRPr="000F6D74" w:rsidRDefault="00BE1CB7" w:rsidP="001B55B1">
      <w:pPr>
        <w:numPr>
          <w:ilvl w:val="2"/>
          <w:numId w:val="35"/>
        </w:numPr>
        <w:tabs>
          <w:tab w:val="left" w:pos="900"/>
        </w:tabs>
        <w:spacing w:before="120"/>
      </w:pPr>
      <w:r w:rsidRPr="000F6D74">
        <w:t>Thêm chủ đề mới: Tạo một bản ghi mới cho chủ đề thảo luận.</w:t>
      </w:r>
    </w:p>
    <w:p w14:paraId="3FD383C5" w14:textId="77777777" w:rsidR="00BE1CB7" w:rsidRPr="000F6D74" w:rsidRDefault="00BE1CB7" w:rsidP="001B55B1">
      <w:pPr>
        <w:numPr>
          <w:ilvl w:val="2"/>
          <w:numId w:val="35"/>
        </w:numPr>
        <w:tabs>
          <w:tab w:val="left" w:pos="900"/>
        </w:tabs>
        <w:spacing w:before="120"/>
      </w:pPr>
      <w:r w:rsidRPr="000F6D74">
        <w:t>Cập nhật chủ đề: Sửa đổi tiêu đề hoặc thẻ của chủ đề.</w:t>
      </w:r>
    </w:p>
    <w:p w14:paraId="3073040B" w14:textId="77777777" w:rsidR="00BE1CB7" w:rsidRPr="000F6D74" w:rsidRDefault="00BE1CB7" w:rsidP="001B55B1">
      <w:pPr>
        <w:numPr>
          <w:ilvl w:val="2"/>
          <w:numId w:val="35"/>
        </w:numPr>
        <w:tabs>
          <w:tab w:val="left" w:pos="900"/>
        </w:tabs>
        <w:spacing w:before="120"/>
      </w:pPr>
      <w:r w:rsidRPr="000F6D74">
        <w:t>Xóa chủ đề: Xóa chủ đề khỏi diễn đàn.</w:t>
      </w:r>
    </w:p>
    <w:p w14:paraId="5DF1264E" w14:textId="2571AB27" w:rsidR="00716769" w:rsidRPr="000F6D74" w:rsidRDefault="00BE1CB7" w:rsidP="001B55B1">
      <w:pPr>
        <w:numPr>
          <w:ilvl w:val="2"/>
          <w:numId w:val="35"/>
        </w:numPr>
        <w:tabs>
          <w:tab w:val="left" w:pos="900"/>
        </w:tabs>
        <w:spacing w:before="120"/>
      </w:pPr>
      <w:r w:rsidRPr="000F6D74">
        <w:t xml:space="preserve">Quản lý lượt xem: Cập nhật số lượt xem của chủ đề. </w:t>
      </w:r>
    </w:p>
    <w:p w14:paraId="07575E53" w14:textId="77777777" w:rsidR="00716769" w:rsidRPr="000F6D74" w:rsidRDefault="00716769" w:rsidP="001B55B1">
      <w:pPr>
        <w:numPr>
          <w:ilvl w:val="0"/>
          <w:numId w:val="71"/>
        </w:numPr>
        <w:tabs>
          <w:tab w:val="left" w:pos="900"/>
        </w:tabs>
        <w:spacing w:before="120"/>
      </w:pPr>
      <w:r w:rsidRPr="000F6D74">
        <w:t xml:space="preserve">Khóa </w:t>
      </w:r>
    </w:p>
    <w:p w14:paraId="3DCA3D6A" w14:textId="60E95982" w:rsidR="00716769" w:rsidRPr="000F6D74" w:rsidRDefault="00716769" w:rsidP="001B55B1">
      <w:pPr>
        <w:numPr>
          <w:ilvl w:val="0"/>
          <w:numId w:val="72"/>
        </w:numPr>
        <w:tabs>
          <w:tab w:val="left" w:pos="900"/>
        </w:tabs>
        <w:spacing w:before="120"/>
      </w:pPr>
      <w:r w:rsidRPr="000F6D74">
        <w:t xml:space="preserve">Khóa chính (Primary Key): _id - </w:t>
      </w:r>
      <w:r w:rsidR="00BE1CB7" w:rsidRPr="000F6D74">
        <w:t>đảm bảo mỗi chủ đề có một định danh duy nhất.</w:t>
      </w:r>
      <w:r w:rsidRPr="000F6D74">
        <w:t>.</w:t>
      </w:r>
    </w:p>
    <w:p w14:paraId="26C2D7B8" w14:textId="095CF0B1" w:rsidR="00716769" w:rsidRPr="000F6D74" w:rsidRDefault="00716769" w:rsidP="001B55B1">
      <w:pPr>
        <w:numPr>
          <w:ilvl w:val="0"/>
          <w:numId w:val="72"/>
        </w:numPr>
        <w:tabs>
          <w:tab w:val="left" w:pos="900"/>
        </w:tabs>
        <w:spacing w:before="120"/>
      </w:pPr>
      <w:r w:rsidRPr="000F6D74">
        <w:t xml:space="preserve">Khóa ngoại (Foreign Key): </w:t>
      </w:r>
      <w:r w:rsidR="00D8792F" w:rsidRPr="000F6D74">
        <w:t>authorId - liên kết đến bảng User.id, xác định người tạo chủ đề.</w:t>
      </w:r>
    </w:p>
    <w:p w14:paraId="08A22C4B" w14:textId="019B520B" w:rsidR="00F0666A" w:rsidRPr="000F6D74" w:rsidRDefault="00F0666A" w:rsidP="001B55B1">
      <w:pPr>
        <w:pStyle w:val="ListParagraph"/>
        <w:numPr>
          <w:ilvl w:val="1"/>
          <w:numId w:val="68"/>
        </w:numPr>
        <w:tabs>
          <w:tab w:val="left" w:pos="900"/>
        </w:tabs>
        <w:spacing w:before="120"/>
        <w:ind w:left="1440"/>
        <w:contextualSpacing w:val="0"/>
      </w:pPr>
      <w:r w:rsidRPr="000F6D74">
        <w:t>Bảng Posts</w:t>
      </w:r>
    </w:p>
    <w:p w14:paraId="10417516" w14:textId="77777777" w:rsidR="00716769" w:rsidRPr="000F6D74" w:rsidRDefault="00716769" w:rsidP="001B55B1">
      <w:pPr>
        <w:numPr>
          <w:ilvl w:val="0"/>
          <w:numId w:val="71"/>
        </w:numPr>
        <w:tabs>
          <w:tab w:val="left" w:pos="900"/>
        </w:tabs>
        <w:spacing w:before="120"/>
      </w:pPr>
      <w:r w:rsidRPr="000F6D74">
        <w:t>Bao gồm các phương thức:</w:t>
      </w:r>
    </w:p>
    <w:p w14:paraId="34373A85" w14:textId="77777777" w:rsidR="00BE1CB7" w:rsidRPr="000F6D74" w:rsidRDefault="00BE1CB7" w:rsidP="001B55B1">
      <w:pPr>
        <w:numPr>
          <w:ilvl w:val="2"/>
          <w:numId w:val="35"/>
        </w:numPr>
        <w:tabs>
          <w:tab w:val="left" w:pos="900"/>
        </w:tabs>
        <w:spacing w:before="120"/>
      </w:pPr>
      <w:r w:rsidRPr="000F6D74">
        <w:t>Thêm bài viết mới: Thêm một bài viết vào chủ đề.</w:t>
      </w:r>
    </w:p>
    <w:p w14:paraId="45CCCB52" w14:textId="77777777" w:rsidR="00BE1CB7" w:rsidRPr="000F6D74" w:rsidRDefault="00BE1CB7" w:rsidP="001B55B1">
      <w:pPr>
        <w:numPr>
          <w:ilvl w:val="2"/>
          <w:numId w:val="35"/>
        </w:numPr>
        <w:tabs>
          <w:tab w:val="left" w:pos="900"/>
        </w:tabs>
        <w:spacing w:before="120"/>
      </w:pPr>
      <w:r w:rsidRPr="000F6D74">
        <w:t>Cập nhật bài viết: Sửa đổi nội dung bài viết.</w:t>
      </w:r>
    </w:p>
    <w:p w14:paraId="5CA0DBCF" w14:textId="77777777" w:rsidR="00BE1CB7" w:rsidRPr="000F6D74" w:rsidRDefault="00BE1CB7" w:rsidP="001B55B1">
      <w:pPr>
        <w:numPr>
          <w:ilvl w:val="2"/>
          <w:numId w:val="35"/>
        </w:numPr>
        <w:tabs>
          <w:tab w:val="left" w:pos="900"/>
        </w:tabs>
        <w:spacing w:before="120"/>
      </w:pPr>
      <w:r w:rsidRPr="000F6D74">
        <w:t>Xóa bài viết: Xóa bài viết khỏi chủ đề.</w:t>
      </w:r>
    </w:p>
    <w:p w14:paraId="1BBDC396" w14:textId="72D03791" w:rsidR="00716769" w:rsidRPr="000F6D74" w:rsidRDefault="00BE1CB7" w:rsidP="001B55B1">
      <w:pPr>
        <w:numPr>
          <w:ilvl w:val="2"/>
          <w:numId w:val="35"/>
        </w:numPr>
        <w:tabs>
          <w:tab w:val="left" w:pos="900"/>
        </w:tabs>
        <w:spacing w:before="120"/>
      </w:pPr>
      <w:r w:rsidRPr="000F6D74">
        <w:t xml:space="preserve">Thêm bình luận: Quản lý các bình luận trên bài viết. </w:t>
      </w:r>
    </w:p>
    <w:p w14:paraId="5A051AB2" w14:textId="77777777" w:rsidR="00716769" w:rsidRPr="000F6D74" w:rsidRDefault="00716769" w:rsidP="001B55B1">
      <w:pPr>
        <w:numPr>
          <w:ilvl w:val="0"/>
          <w:numId w:val="71"/>
        </w:numPr>
        <w:tabs>
          <w:tab w:val="left" w:pos="900"/>
        </w:tabs>
        <w:spacing w:before="120"/>
      </w:pPr>
      <w:r w:rsidRPr="000F6D74">
        <w:lastRenderedPageBreak/>
        <w:t xml:space="preserve">Khóa </w:t>
      </w:r>
    </w:p>
    <w:p w14:paraId="10DE0A44" w14:textId="77777777" w:rsidR="00716769" w:rsidRPr="000F6D74" w:rsidRDefault="00716769" w:rsidP="001B55B1">
      <w:pPr>
        <w:numPr>
          <w:ilvl w:val="0"/>
          <w:numId w:val="72"/>
        </w:numPr>
        <w:tabs>
          <w:tab w:val="left" w:pos="900"/>
        </w:tabs>
        <w:spacing w:before="120"/>
      </w:pPr>
      <w:r w:rsidRPr="000F6D74">
        <w:t>Khóa chính (Primary Key): _id - đảm bảo mỗi người dùng có một định danh duy nhất.</w:t>
      </w:r>
    </w:p>
    <w:p w14:paraId="3EA72D70" w14:textId="39A1B865" w:rsidR="00716769" w:rsidRPr="000F6D74" w:rsidRDefault="00716769" w:rsidP="001B55B1">
      <w:pPr>
        <w:numPr>
          <w:ilvl w:val="0"/>
          <w:numId w:val="72"/>
        </w:numPr>
        <w:tabs>
          <w:tab w:val="left" w:pos="900"/>
        </w:tabs>
        <w:spacing w:before="120"/>
      </w:pPr>
      <w:r w:rsidRPr="000F6D74">
        <w:t xml:space="preserve">Khóa ngoại (Foreign Key): </w:t>
      </w:r>
      <w:r w:rsidR="00D8792F" w:rsidRPr="000F6D74">
        <w:t>threadId, authorId - Liên kết đến bảng Threads.id nhằm xác định chủ đề mà bài viết thuộc về và bảng User.id để xác định người tạo bài viết.</w:t>
      </w:r>
    </w:p>
    <w:p w14:paraId="606AE11F" w14:textId="32FB712F" w:rsidR="00F0666A" w:rsidRPr="000F6D74" w:rsidRDefault="00F0666A" w:rsidP="001B55B1">
      <w:pPr>
        <w:pStyle w:val="ListParagraph"/>
        <w:numPr>
          <w:ilvl w:val="1"/>
          <w:numId w:val="68"/>
        </w:numPr>
        <w:tabs>
          <w:tab w:val="left" w:pos="900"/>
        </w:tabs>
        <w:spacing w:before="120"/>
        <w:ind w:left="1440"/>
        <w:contextualSpacing w:val="0"/>
      </w:pPr>
      <w:r w:rsidRPr="000F6D74">
        <w:t>Bảng Comment</w:t>
      </w:r>
    </w:p>
    <w:p w14:paraId="690F7093" w14:textId="77777777" w:rsidR="00716769" w:rsidRPr="000F6D74" w:rsidRDefault="00716769" w:rsidP="001B55B1">
      <w:pPr>
        <w:numPr>
          <w:ilvl w:val="0"/>
          <w:numId w:val="71"/>
        </w:numPr>
        <w:tabs>
          <w:tab w:val="left" w:pos="900"/>
        </w:tabs>
        <w:spacing w:before="120"/>
      </w:pPr>
      <w:r w:rsidRPr="000F6D74">
        <w:t>Bao gồm các phương thức:</w:t>
      </w:r>
    </w:p>
    <w:p w14:paraId="2B3DE50E" w14:textId="2B5C4720" w:rsidR="00BE1CB7" w:rsidRPr="000F6D74" w:rsidRDefault="00BE1CB7" w:rsidP="001B55B1">
      <w:pPr>
        <w:numPr>
          <w:ilvl w:val="2"/>
          <w:numId w:val="35"/>
        </w:numPr>
        <w:tabs>
          <w:tab w:val="left" w:pos="900"/>
        </w:tabs>
        <w:spacing w:before="120"/>
      </w:pPr>
      <w:r w:rsidRPr="000F6D74">
        <w:t>Thêm bình luận mới: Thêm bình luận vào bài viết, dự án game</w:t>
      </w:r>
      <w:r w:rsidR="001250BD">
        <w:t xml:space="preserve"> hoặc</w:t>
      </w:r>
      <w:r w:rsidRPr="000F6D74">
        <w:t xml:space="preserve"> bài học.</w:t>
      </w:r>
    </w:p>
    <w:p w14:paraId="00890236" w14:textId="77777777" w:rsidR="00BE1CB7" w:rsidRPr="000F6D74" w:rsidRDefault="00BE1CB7" w:rsidP="001B55B1">
      <w:pPr>
        <w:numPr>
          <w:ilvl w:val="2"/>
          <w:numId w:val="35"/>
        </w:numPr>
        <w:tabs>
          <w:tab w:val="left" w:pos="900"/>
        </w:tabs>
        <w:spacing w:before="120"/>
      </w:pPr>
      <w:r w:rsidRPr="000F6D74">
        <w:t>Cập nhật bình luận: Sửa đổi nội dung bình luận.</w:t>
      </w:r>
    </w:p>
    <w:p w14:paraId="232686F8" w14:textId="77777777" w:rsidR="00BE1CB7" w:rsidRPr="000F6D74" w:rsidRDefault="00BE1CB7" w:rsidP="001B55B1">
      <w:pPr>
        <w:numPr>
          <w:ilvl w:val="2"/>
          <w:numId w:val="35"/>
        </w:numPr>
        <w:tabs>
          <w:tab w:val="left" w:pos="900"/>
        </w:tabs>
        <w:spacing w:before="120"/>
      </w:pPr>
      <w:r w:rsidRPr="000F6D74">
        <w:t>Xóa bình luận: Xóa bình luận khỏi hệ thống.</w:t>
      </w:r>
    </w:p>
    <w:p w14:paraId="6F30BD09" w14:textId="02AAA9B2" w:rsidR="00716769" w:rsidRPr="000F6D74" w:rsidRDefault="00BE1CB7" w:rsidP="001B55B1">
      <w:pPr>
        <w:numPr>
          <w:ilvl w:val="2"/>
          <w:numId w:val="35"/>
        </w:numPr>
        <w:tabs>
          <w:tab w:val="left" w:pos="900"/>
        </w:tabs>
        <w:spacing w:before="120"/>
      </w:pPr>
      <w:r w:rsidRPr="000F6D74">
        <w:t xml:space="preserve">Quản lý phản hồi: Thêm các phản hồi vào bình luận cha. </w:t>
      </w:r>
    </w:p>
    <w:p w14:paraId="3BD0F237" w14:textId="77777777" w:rsidR="00716769" w:rsidRPr="000F6D74" w:rsidRDefault="00716769" w:rsidP="001B55B1">
      <w:pPr>
        <w:numPr>
          <w:ilvl w:val="0"/>
          <w:numId w:val="71"/>
        </w:numPr>
        <w:tabs>
          <w:tab w:val="left" w:pos="900"/>
        </w:tabs>
        <w:spacing w:before="120"/>
      </w:pPr>
      <w:r w:rsidRPr="000F6D74">
        <w:t xml:space="preserve">Khóa </w:t>
      </w:r>
    </w:p>
    <w:p w14:paraId="59E8E9D7" w14:textId="67C40A72" w:rsidR="00716769" w:rsidRPr="000F6D74" w:rsidRDefault="00716769" w:rsidP="001B55B1">
      <w:pPr>
        <w:numPr>
          <w:ilvl w:val="0"/>
          <w:numId w:val="72"/>
        </w:numPr>
        <w:tabs>
          <w:tab w:val="left" w:pos="900"/>
        </w:tabs>
        <w:spacing w:before="120"/>
      </w:pPr>
      <w:r w:rsidRPr="000F6D74">
        <w:t xml:space="preserve">Khóa chính (Primary Key): _id - </w:t>
      </w:r>
      <w:r w:rsidR="00BE1CB7" w:rsidRPr="000F6D74">
        <w:t>đảm bảo mỗi bình luận có một định danh duy nhất.</w:t>
      </w:r>
    </w:p>
    <w:p w14:paraId="1C74301C" w14:textId="755C247B" w:rsidR="00716769" w:rsidRPr="000F6D74" w:rsidRDefault="00716769" w:rsidP="001B55B1">
      <w:pPr>
        <w:pStyle w:val="ListParagraph"/>
        <w:numPr>
          <w:ilvl w:val="0"/>
          <w:numId w:val="72"/>
        </w:numPr>
        <w:tabs>
          <w:tab w:val="left" w:pos="900"/>
        </w:tabs>
        <w:spacing w:before="120"/>
        <w:contextualSpacing w:val="0"/>
      </w:pPr>
      <w:r w:rsidRPr="000F6D74">
        <w:t xml:space="preserve">Khóa ngoại (Foreign Key): </w:t>
      </w:r>
      <w:r w:rsidR="00D8792F" w:rsidRPr="000F6D74">
        <w:t>authorId, targetId - liên kết đến bảng User.id nhằm xác định người bình luận và target.id để liên kết đến bảng mục tiêu (Posts, GameShareds, Lessons).</w:t>
      </w:r>
    </w:p>
    <w:p w14:paraId="27E25261" w14:textId="6791DB28" w:rsidR="00F0666A" w:rsidRPr="000F6D74" w:rsidRDefault="00F0666A" w:rsidP="001B55B1">
      <w:pPr>
        <w:pStyle w:val="ListParagraph"/>
        <w:numPr>
          <w:ilvl w:val="1"/>
          <w:numId w:val="68"/>
        </w:numPr>
        <w:tabs>
          <w:tab w:val="left" w:pos="900"/>
        </w:tabs>
        <w:spacing w:before="120"/>
        <w:ind w:left="1440"/>
        <w:contextualSpacing w:val="0"/>
      </w:pPr>
      <w:r w:rsidRPr="000F6D74">
        <w:t>Bảng Progress</w:t>
      </w:r>
    </w:p>
    <w:p w14:paraId="2BFACC9D" w14:textId="77777777" w:rsidR="00716769" w:rsidRPr="000F6D74" w:rsidRDefault="00716769" w:rsidP="001B55B1">
      <w:pPr>
        <w:numPr>
          <w:ilvl w:val="0"/>
          <w:numId w:val="71"/>
        </w:numPr>
        <w:tabs>
          <w:tab w:val="left" w:pos="900"/>
        </w:tabs>
        <w:spacing w:before="120"/>
      </w:pPr>
      <w:r w:rsidRPr="000F6D74">
        <w:t>Bao gồm các phương thức:</w:t>
      </w:r>
    </w:p>
    <w:p w14:paraId="5A45BE3F" w14:textId="3118971B" w:rsidR="00BE1CB7" w:rsidRPr="000F6D74" w:rsidRDefault="00BE1CB7" w:rsidP="001B55B1">
      <w:pPr>
        <w:numPr>
          <w:ilvl w:val="2"/>
          <w:numId w:val="35"/>
        </w:numPr>
        <w:tabs>
          <w:tab w:val="left" w:pos="900"/>
        </w:tabs>
        <w:spacing w:before="120"/>
      </w:pPr>
      <w:r w:rsidRPr="000F6D74">
        <w:t>Cập nhật tiến trình: Lưu trạng thái hoàn thành các bài học, phần</w:t>
      </w:r>
      <w:r w:rsidR="001250BD">
        <w:t xml:space="preserve"> hoặc</w:t>
      </w:r>
      <w:r w:rsidRPr="000F6D74">
        <w:t xml:space="preserve"> khóa học.</w:t>
      </w:r>
    </w:p>
    <w:p w14:paraId="40A05D8A" w14:textId="77777777" w:rsidR="00BE1CB7" w:rsidRPr="000F6D74" w:rsidRDefault="00BE1CB7" w:rsidP="001B55B1">
      <w:pPr>
        <w:numPr>
          <w:ilvl w:val="2"/>
          <w:numId w:val="35"/>
        </w:numPr>
        <w:tabs>
          <w:tab w:val="left" w:pos="900"/>
        </w:tabs>
        <w:spacing w:before="120"/>
      </w:pPr>
      <w:r w:rsidRPr="000F6D74">
        <w:t>Xem tiến trình tổng thể: Lấy phần trăm hoàn thành của một khóa học.</w:t>
      </w:r>
    </w:p>
    <w:p w14:paraId="568EF333" w14:textId="160A07C7" w:rsidR="00716769" w:rsidRPr="000F6D74" w:rsidRDefault="00BE1CB7" w:rsidP="001B55B1">
      <w:pPr>
        <w:numPr>
          <w:ilvl w:val="2"/>
          <w:numId w:val="35"/>
        </w:numPr>
        <w:tabs>
          <w:tab w:val="left" w:pos="900"/>
        </w:tabs>
        <w:spacing w:before="120"/>
      </w:pPr>
      <w:r w:rsidRPr="000F6D74">
        <w:lastRenderedPageBreak/>
        <w:t xml:space="preserve">Đặt lại tiến trình: Reset tiến trình học tập của người dùng. </w:t>
      </w:r>
    </w:p>
    <w:p w14:paraId="4514D241" w14:textId="77777777" w:rsidR="00716769" w:rsidRPr="000F6D74" w:rsidRDefault="00716769" w:rsidP="001B55B1">
      <w:pPr>
        <w:numPr>
          <w:ilvl w:val="0"/>
          <w:numId w:val="71"/>
        </w:numPr>
        <w:tabs>
          <w:tab w:val="left" w:pos="900"/>
        </w:tabs>
        <w:spacing w:before="120"/>
      </w:pPr>
      <w:r w:rsidRPr="000F6D74">
        <w:t xml:space="preserve">Khóa </w:t>
      </w:r>
    </w:p>
    <w:p w14:paraId="4AD2E293" w14:textId="77777777" w:rsidR="00716769" w:rsidRPr="000F6D74" w:rsidRDefault="00716769" w:rsidP="001B55B1">
      <w:pPr>
        <w:numPr>
          <w:ilvl w:val="0"/>
          <w:numId w:val="72"/>
        </w:numPr>
        <w:tabs>
          <w:tab w:val="left" w:pos="900"/>
        </w:tabs>
        <w:spacing w:before="120"/>
      </w:pPr>
      <w:r w:rsidRPr="000F6D74">
        <w:t>Khóa chính (Primary Key): _id - đảm bảo mỗi người dùng có một định danh duy nhất.</w:t>
      </w:r>
    </w:p>
    <w:p w14:paraId="61916AF7" w14:textId="4637DCB3" w:rsidR="00716769" w:rsidRPr="000F6D74" w:rsidRDefault="00716769" w:rsidP="001B55B1">
      <w:pPr>
        <w:numPr>
          <w:ilvl w:val="0"/>
          <w:numId w:val="72"/>
        </w:numPr>
        <w:tabs>
          <w:tab w:val="left" w:pos="900"/>
        </w:tabs>
        <w:spacing w:before="120"/>
      </w:pPr>
      <w:r w:rsidRPr="000F6D74">
        <w:t xml:space="preserve">Khóa ngoại (Foreign Key): </w:t>
      </w:r>
      <w:bookmarkStart w:id="117" w:name="_Hlk184992813"/>
      <w:r w:rsidR="00D8792F" w:rsidRPr="000F6D74">
        <w:t>courseId, userId - liên kết đến bảng User.id nhằm xác định người dùng và bảng Course.id để xác định khóa học liên quan.</w:t>
      </w:r>
    </w:p>
    <w:bookmarkEnd w:id="117"/>
    <w:p w14:paraId="5C85F0D5" w14:textId="7ECF2717" w:rsidR="00F0666A" w:rsidRPr="000F6D74" w:rsidRDefault="00F0666A" w:rsidP="001B55B1">
      <w:pPr>
        <w:pStyle w:val="ListParagraph"/>
        <w:numPr>
          <w:ilvl w:val="1"/>
          <w:numId w:val="68"/>
        </w:numPr>
        <w:tabs>
          <w:tab w:val="left" w:pos="900"/>
        </w:tabs>
        <w:spacing w:before="120"/>
        <w:ind w:left="1440"/>
        <w:contextualSpacing w:val="0"/>
      </w:pPr>
      <w:r w:rsidRPr="000F6D74">
        <w:t>Bảng News</w:t>
      </w:r>
    </w:p>
    <w:p w14:paraId="07F6FA5E" w14:textId="77777777" w:rsidR="00716769" w:rsidRPr="000F6D74" w:rsidRDefault="00716769" w:rsidP="001B55B1">
      <w:pPr>
        <w:numPr>
          <w:ilvl w:val="0"/>
          <w:numId w:val="71"/>
        </w:numPr>
        <w:tabs>
          <w:tab w:val="left" w:pos="900"/>
        </w:tabs>
        <w:spacing w:before="120"/>
      </w:pPr>
      <w:r w:rsidRPr="000F6D74">
        <w:t>Bao gồm các phương thức:</w:t>
      </w:r>
    </w:p>
    <w:p w14:paraId="3C067B34" w14:textId="77777777" w:rsidR="00BE1CB7" w:rsidRPr="000F6D74" w:rsidRDefault="00BE1CB7" w:rsidP="001B55B1">
      <w:pPr>
        <w:numPr>
          <w:ilvl w:val="2"/>
          <w:numId w:val="35"/>
        </w:numPr>
        <w:tabs>
          <w:tab w:val="left" w:pos="900"/>
        </w:tabs>
        <w:spacing w:before="120"/>
      </w:pPr>
      <w:r w:rsidRPr="000F6D74">
        <w:t>Thêm tin tức mới: Thêm một bản tin mới với nội dung và mức độ quan trọng.</w:t>
      </w:r>
    </w:p>
    <w:p w14:paraId="5FB142DF" w14:textId="77777777" w:rsidR="00BE1CB7" w:rsidRPr="000F6D74" w:rsidRDefault="00BE1CB7" w:rsidP="001B55B1">
      <w:pPr>
        <w:numPr>
          <w:ilvl w:val="2"/>
          <w:numId w:val="35"/>
        </w:numPr>
        <w:tabs>
          <w:tab w:val="left" w:pos="900"/>
        </w:tabs>
        <w:spacing w:before="120"/>
      </w:pPr>
      <w:r w:rsidRPr="000F6D74">
        <w:t>Cập nhật tin tức: Sửa đổi tiêu đề hoặc nội dung tin tức.</w:t>
      </w:r>
    </w:p>
    <w:p w14:paraId="2E5F3BB5" w14:textId="77777777" w:rsidR="00BE1CB7" w:rsidRPr="000F6D74" w:rsidRDefault="00BE1CB7" w:rsidP="001B55B1">
      <w:pPr>
        <w:numPr>
          <w:ilvl w:val="2"/>
          <w:numId w:val="35"/>
        </w:numPr>
        <w:tabs>
          <w:tab w:val="left" w:pos="900"/>
        </w:tabs>
        <w:spacing w:before="120"/>
      </w:pPr>
      <w:r w:rsidRPr="000F6D74">
        <w:t>Xóa tin tức: Xóa tin tức không còn giá trị.</w:t>
      </w:r>
    </w:p>
    <w:p w14:paraId="25E14EA1" w14:textId="6F1642C0" w:rsidR="00716769" w:rsidRPr="000F6D74" w:rsidRDefault="00BE1CB7" w:rsidP="001B55B1">
      <w:pPr>
        <w:numPr>
          <w:ilvl w:val="2"/>
          <w:numId w:val="35"/>
        </w:numPr>
        <w:tabs>
          <w:tab w:val="left" w:pos="900"/>
        </w:tabs>
        <w:spacing w:before="120"/>
      </w:pPr>
      <w:r w:rsidRPr="000F6D74">
        <w:t xml:space="preserve">Quản lý lượt xem: Cập nhật số lượt xem của tin tức. </w:t>
      </w:r>
    </w:p>
    <w:p w14:paraId="4F924A68" w14:textId="77777777" w:rsidR="00716769" w:rsidRPr="000F6D74" w:rsidRDefault="00716769" w:rsidP="001B55B1">
      <w:pPr>
        <w:numPr>
          <w:ilvl w:val="0"/>
          <w:numId w:val="71"/>
        </w:numPr>
        <w:tabs>
          <w:tab w:val="left" w:pos="900"/>
        </w:tabs>
        <w:spacing w:before="120"/>
      </w:pPr>
      <w:r w:rsidRPr="000F6D74">
        <w:t xml:space="preserve">Khóa </w:t>
      </w:r>
    </w:p>
    <w:p w14:paraId="3A3D6268" w14:textId="2BD5404B" w:rsidR="00716769" w:rsidRPr="000F6D74" w:rsidRDefault="00716769" w:rsidP="001B55B1">
      <w:pPr>
        <w:numPr>
          <w:ilvl w:val="0"/>
          <w:numId w:val="72"/>
        </w:numPr>
        <w:tabs>
          <w:tab w:val="left" w:pos="900"/>
        </w:tabs>
        <w:spacing w:before="120"/>
      </w:pPr>
      <w:r w:rsidRPr="000F6D74">
        <w:t xml:space="preserve">Khóa chính (Primary Key): _id - </w:t>
      </w:r>
      <w:r w:rsidR="008448E6" w:rsidRPr="000F6D74">
        <w:t>đảm bảo mỗi tin tức có một định danh duy nhất.</w:t>
      </w:r>
    </w:p>
    <w:p w14:paraId="6C1BA160" w14:textId="641B629E" w:rsidR="00716769" w:rsidRPr="000F6D74" w:rsidRDefault="00716769" w:rsidP="001B55B1">
      <w:pPr>
        <w:numPr>
          <w:ilvl w:val="0"/>
          <w:numId w:val="72"/>
        </w:numPr>
        <w:tabs>
          <w:tab w:val="left" w:pos="900"/>
        </w:tabs>
        <w:spacing w:before="120"/>
      </w:pPr>
      <w:r w:rsidRPr="000F6D74">
        <w:t xml:space="preserve">Khóa ngoại (Foreign Key): </w:t>
      </w:r>
      <w:r w:rsidR="00D8792F" w:rsidRPr="000F6D74">
        <w:t>authorId - liên kết đến bảng User.id, xác định người đăng tin tức.</w:t>
      </w:r>
    </w:p>
    <w:p w14:paraId="53C0A23F" w14:textId="4860A773" w:rsidR="00F0666A" w:rsidRPr="000F6D74" w:rsidRDefault="00F0666A" w:rsidP="001B55B1">
      <w:pPr>
        <w:pStyle w:val="ListParagraph"/>
        <w:numPr>
          <w:ilvl w:val="1"/>
          <w:numId w:val="68"/>
        </w:numPr>
        <w:tabs>
          <w:tab w:val="left" w:pos="900"/>
        </w:tabs>
        <w:spacing w:before="120"/>
        <w:ind w:left="1440"/>
        <w:contextualSpacing w:val="0"/>
      </w:pPr>
      <w:r w:rsidRPr="000F6D74">
        <w:t>Bảng Categories</w:t>
      </w:r>
    </w:p>
    <w:p w14:paraId="3C671309" w14:textId="77777777" w:rsidR="00716769" w:rsidRPr="000F6D74" w:rsidRDefault="00716769" w:rsidP="001B55B1">
      <w:pPr>
        <w:numPr>
          <w:ilvl w:val="0"/>
          <w:numId w:val="71"/>
        </w:numPr>
        <w:tabs>
          <w:tab w:val="left" w:pos="900"/>
        </w:tabs>
        <w:spacing w:before="120"/>
      </w:pPr>
      <w:r w:rsidRPr="000F6D74">
        <w:t>Bao gồm các phương thức:</w:t>
      </w:r>
    </w:p>
    <w:p w14:paraId="12C36AFC" w14:textId="77777777" w:rsidR="00AB697C" w:rsidRPr="000F6D74" w:rsidRDefault="00AB697C" w:rsidP="001B55B1">
      <w:pPr>
        <w:numPr>
          <w:ilvl w:val="2"/>
          <w:numId w:val="35"/>
        </w:numPr>
        <w:tabs>
          <w:tab w:val="left" w:pos="900"/>
        </w:tabs>
        <w:spacing w:before="120"/>
      </w:pPr>
      <w:r w:rsidRPr="000F6D74">
        <w:t>Thêm danh mục mới: Tạo một bản ghi mới để phân loại nội dung.</w:t>
      </w:r>
    </w:p>
    <w:p w14:paraId="6DEC1126" w14:textId="4D8C636F" w:rsidR="00AB697C" w:rsidRPr="000F6D74" w:rsidRDefault="00AB697C" w:rsidP="001B55B1">
      <w:pPr>
        <w:numPr>
          <w:ilvl w:val="2"/>
          <w:numId w:val="35"/>
        </w:numPr>
        <w:tabs>
          <w:tab w:val="left" w:pos="900"/>
        </w:tabs>
        <w:spacing w:before="120"/>
      </w:pPr>
      <w:r w:rsidRPr="000F6D74">
        <w:t>Cập nhật danh mục: Sửa đổi tên, mô tả</w:t>
      </w:r>
      <w:r w:rsidR="001250BD">
        <w:t xml:space="preserve"> hoặc</w:t>
      </w:r>
      <w:r w:rsidRPr="000F6D74">
        <w:t xml:space="preserve"> danh mục cha.</w:t>
      </w:r>
    </w:p>
    <w:p w14:paraId="145AC336" w14:textId="77777777" w:rsidR="00AB697C" w:rsidRPr="000F6D74" w:rsidRDefault="00AB697C" w:rsidP="001B55B1">
      <w:pPr>
        <w:numPr>
          <w:ilvl w:val="2"/>
          <w:numId w:val="35"/>
        </w:numPr>
        <w:tabs>
          <w:tab w:val="left" w:pos="900"/>
        </w:tabs>
        <w:spacing w:before="120"/>
      </w:pPr>
      <w:r w:rsidRPr="000F6D74">
        <w:lastRenderedPageBreak/>
        <w:t>Xóa danh mục: Xóa danh mục không còn sử dụng.</w:t>
      </w:r>
    </w:p>
    <w:p w14:paraId="0E6CD6D0" w14:textId="1A88BAC6" w:rsidR="00716769" w:rsidRPr="000F6D74" w:rsidRDefault="00AB697C" w:rsidP="001B55B1">
      <w:pPr>
        <w:numPr>
          <w:ilvl w:val="2"/>
          <w:numId w:val="35"/>
        </w:numPr>
        <w:tabs>
          <w:tab w:val="left" w:pos="900"/>
        </w:tabs>
        <w:spacing w:before="120"/>
      </w:pPr>
      <w:r w:rsidRPr="000F6D74">
        <w:t>Lấy danh mục con: Truy xuất tất cả các danh mục con thuộc một danh mục cha.</w:t>
      </w:r>
    </w:p>
    <w:p w14:paraId="0079ADFA" w14:textId="77777777" w:rsidR="00716769" w:rsidRPr="000F6D74" w:rsidRDefault="00716769" w:rsidP="001B55B1">
      <w:pPr>
        <w:numPr>
          <w:ilvl w:val="0"/>
          <w:numId w:val="71"/>
        </w:numPr>
        <w:tabs>
          <w:tab w:val="left" w:pos="900"/>
        </w:tabs>
        <w:spacing w:before="120"/>
      </w:pPr>
      <w:r w:rsidRPr="000F6D74">
        <w:t xml:space="preserve">Khóa </w:t>
      </w:r>
    </w:p>
    <w:p w14:paraId="5713FD13" w14:textId="1BB46022" w:rsidR="00716769" w:rsidRPr="000F6D74" w:rsidRDefault="00716769" w:rsidP="001B55B1">
      <w:pPr>
        <w:numPr>
          <w:ilvl w:val="0"/>
          <w:numId w:val="72"/>
        </w:numPr>
        <w:tabs>
          <w:tab w:val="left" w:pos="900"/>
        </w:tabs>
        <w:spacing w:before="120"/>
      </w:pPr>
      <w:r w:rsidRPr="000F6D74">
        <w:t xml:space="preserve">Khóa chính (Primary Key): _id - </w:t>
      </w:r>
      <w:r w:rsidR="00AB697C" w:rsidRPr="000F6D74">
        <w:t>Đảm bảo mỗi danh mục có một định danh duy nhất.</w:t>
      </w:r>
    </w:p>
    <w:p w14:paraId="3F04C8EF" w14:textId="197ED105" w:rsidR="00716769" w:rsidRPr="000F6D74" w:rsidRDefault="00716769" w:rsidP="001B55B1">
      <w:pPr>
        <w:numPr>
          <w:ilvl w:val="0"/>
          <w:numId w:val="72"/>
        </w:numPr>
        <w:tabs>
          <w:tab w:val="left" w:pos="900"/>
        </w:tabs>
        <w:spacing w:before="120"/>
      </w:pPr>
      <w:r w:rsidRPr="000F6D74">
        <w:t xml:space="preserve">Khóa ngoại (Foreign Key): </w:t>
      </w:r>
      <w:r w:rsidR="00D8792F" w:rsidRPr="000F6D74">
        <w:t>parentCategory - liên kết đến bảng Categories.id, xác định danh mục cha.</w:t>
      </w:r>
    </w:p>
    <w:p w14:paraId="3A76C379" w14:textId="55C8AB0C" w:rsidR="00F0666A" w:rsidRPr="000F6D74" w:rsidRDefault="00F0666A" w:rsidP="001B55B1">
      <w:pPr>
        <w:pStyle w:val="ListParagraph"/>
        <w:numPr>
          <w:ilvl w:val="1"/>
          <w:numId w:val="68"/>
        </w:numPr>
        <w:tabs>
          <w:tab w:val="left" w:pos="900"/>
        </w:tabs>
        <w:spacing w:before="120"/>
        <w:ind w:left="1440"/>
        <w:contextualSpacing w:val="0"/>
      </w:pPr>
      <w:r w:rsidRPr="000F6D74">
        <w:t>Bảng Notifications</w:t>
      </w:r>
    </w:p>
    <w:p w14:paraId="16C5CAE9" w14:textId="77777777" w:rsidR="00716769" w:rsidRPr="000F6D74" w:rsidRDefault="00716769" w:rsidP="001B55B1">
      <w:pPr>
        <w:numPr>
          <w:ilvl w:val="0"/>
          <w:numId w:val="71"/>
        </w:numPr>
        <w:tabs>
          <w:tab w:val="left" w:pos="900"/>
        </w:tabs>
        <w:spacing w:before="120"/>
      </w:pPr>
      <w:r w:rsidRPr="000F6D74">
        <w:t>Bao gồm các phương thức:</w:t>
      </w:r>
    </w:p>
    <w:p w14:paraId="5CD92168" w14:textId="77777777" w:rsidR="00AB697C" w:rsidRPr="000F6D74" w:rsidRDefault="00AB697C" w:rsidP="001B55B1">
      <w:pPr>
        <w:numPr>
          <w:ilvl w:val="2"/>
          <w:numId w:val="35"/>
        </w:numPr>
        <w:tabs>
          <w:tab w:val="left" w:pos="900"/>
        </w:tabs>
        <w:spacing w:before="120"/>
      </w:pPr>
      <w:r w:rsidRPr="000F6D74">
        <w:t>Thêm thông báo mới: Gửi thông báo đến người dùng.</w:t>
      </w:r>
    </w:p>
    <w:p w14:paraId="10E36AFA" w14:textId="77777777" w:rsidR="00AB697C" w:rsidRPr="000F6D74" w:rsidRDefault="00AB697C" w:rsidP="001B55B1">
      <w:pPr>
        <w:numPr>
          <w:ilvl w:val="2"/>
          <w:numId w:val="35"/>
        </w:numPr>
        <w:tabs>
          <w:tab w:val="left" w:pos="900"/>
        </w:tabs>
        <w:spacing w:before="120"/>
      </w:pPr>
      <w:r w:rsidRPr="000F6D74">
        <w:t>Đánh dấu đã đọc: Cập nhật trạng thái thông báo đã đọc của người dùng.</w:t>
      </w:r>
    </w:p>
    <w:p w14:paraId="7F8BA446" w14:textId="77777777" w:rsidR="00AB697C" w:rsidRPr="000F6D74" w:rsidRDefault="00AB697C" w:rsidP="001B55B1">
      <w:pPr>
        <w:numPr>
          <w:ilvl w:val="2"/>
          <w:numId w:val="35"/>
        </w:numPr>
        <w:tabs>
          <w:tab w:val="left" w:pos="900"/>
        </w:tabs>
        <w:spacing w:before="120"/>
      </w:pPr>
      <w:r w:rsidRPr="000F6D74">
        <w:t>Xóa thông báo: Xóa thông báo đã hết hạn hoặc không còn cần thiết.</w:t>
      </w:r>
    </w:p>
    <w:p w14:paraId="305B226B" w14:textId="2569BFC7" w:rsidR="00716769" w:rsidRPr="000F6D74" w:rsidRDefault="00AB697C" w:rsidP="001B55B1">
      <w:pPr>
        <w:numPr>
          <w:ilvl w:val="2"/>
          <w:numId w:val="35"/>
        </w:numPr>
        <w:tabs>
          <w:tab w:val="left" w:pos="900"/>
        </w:tabs>
        <w:spacing w:before="120"/>
      </w:pPr>
      <w:r w:rsidRPr="000F6D74">
        <w:t>Lấy thông báo: Lấy danh sách thông báo của một người dùng.</w:t>
      </w:r>
    </w:p>
    <w:p w14:paraId="33443AFD" w14:textId="77777777" w:rsidR="00716769" w:rsidRPr="000F6D74" w:rsidRDefault="00716769" w:rsidP="001B55B1">
      <w:pPr>
        <w:numPr>
          <w:ilvl w:val="0"/>
          <w:numId w:val="71"/>
        </w:numPr>
        <w:tabs>
          <w:tab w:val="left" w:pos="900"/>
        </w:tabs>
        <w:spacing w:before="120"/>
      </w:pPr>
      <w:r w:rsidRPr="000F6D74">
        <w:t xml:space="preserve">Khóa </w:t>
      </w:r>
    </w:p>
    <w:p w14:paraId="5B97C6C3" w14:textId="2BB0BBFB" w:rsidR="00716769" w:rsidRPr="000F6D74" w:rsidRDefault="00716769" w:rsidP="001B55B1">
      <w:pPr>
        <w:numPr>
          <w:ilvl w:val="0"/>
          <w:numId w:val="72"/>
        </w:numPr>
        <w:tabs>
          <w:tab w:val="left" w:pos="900"/>
        </w:tabs>
        <w:spacing w:before="120"/>
      </w:pPr>
      <w:r w:rsidRPr="000F6D74">
        <w:t xml:space="preserve">Khóa chính (Primary Key): _id - </w:t>
      </w:r>
      <w:r w:rsidR="00AB697C" w:rsidRPr="000F6D74">
        <w:t>Đảm bảo mỗi thông báo có một định danh duy nhất.</w:t>
      </w:r>
    </w:p>
    <w:p w14:paraId="0E56CD4B" w14:textId="06389E0A" w:rsidR="00716769" w:rsidRPr="000F6D74" w:rsidRDefault="00716769" w:rsidP="001B55B1">
      <w:pPr>
        <w:numPr>
          <w:ilvl w:val="0"/>
          <w:numId w:val="72"/>
        </w:numPr>
        <w:tabs>
          <w:tab w:val="left" w:pos="900"/>
        </w:tabs>
        <w:spacing w:before="120"/>
      </w:pPr>
      <w:r w:rsidRPr="000F6D74">
        <w:t xml:space="preserve">Khóa ngoại (Foreign Key): </w:t>
      </w:r>
      <w:r w:rsidR="00D8792F" w:rsidRPr="000F6D74">
        <w:t>userId - liên kết đến bảng User.id, xác định người nhận thông báo</w:t>
      </w:r>
    </w:p>
    <w:p w14:paraId="7225FA20" w14:textId="460AB9B8" w:rsidR="00F0666A" w:rsidRPr="000F6D74" w:rsidRDefault="00F0666A" w:rsidP="001B55B1">
      <w:pPr>
        <w:pStyle w:val="ListParagraph"/>
        <w:numPr>
          <w:ilvl w:val="1"/>
          <w:numId w:val="68"/>
        </w:numPr>
        <w:tabs>
          <w:tab w:val="left" w:pos="900"/>
        </w:tabs>
        <w:spacing w:before="120"/>
        <w:ind w:left="1440"/>
        <w:contextualSpacing w:val="0"/>
      </w:pPr>
      <w:r w:rsidRPr="000F6D74">
        <w:t>Bảng AI</w:t>
      </w:r>
    </w:p>
    <w:p w14:paraId="0623D72A" w14:textId="77777777" w:rsidR="00716769" w:rsidRPr="000F6D74" w:rsidRDefault="00716769" w:rsidP="001B55B1">
      <w:pPr>
        <w:numPr>
          <w:ilvl w:val="0"/>
          <w:numId w:val="71"/>
        </w:numPr>
        <w:tabs>
          <w:tab w:val="left" w:pos="900"/>
        </w:tabs>
        <w:spacing w:before="120"/>
      </w:pPr>
      <w:r w:rsidRPr="000F6D74">
        <w:t>Bao gồm các phương thức:</w:t>
      </w:r>
    </w:p>
    <w:p w14:paraId="628AAADB" w14:textId="77777777" w:rsidR="00AB697C" w:rsidRPr="000F6D74" w:rsidRDefault="00AB697C" w:rsidP="001B55B1">
      <w:pPr>
        <w:numPr>
          <w:ilvl w:val="2"/>
          <w:numId w:val="35"/>
        </w:numPr>
        <w:tabs>
          <w:tab w:val="left" w:pos="900"/>
        </w:tabs>
        <w:spacing w:before="120"/>
      </w:pPr>
      <w:r w:rsidRPr="000F6D74">
        <w:lastRenderedPageBreak/>
        <w:t>Ghi nhận trao đổi mới: Lưu lại mỗi lần người dùng tương tác với AI.</w:t>
      </w:r>
    </w:p>
    <w:p w14:paraId="7CC96FA4" w14:textId="77777777" w:rsidR="00AB697C" w:rsidRPr="000F6D74" w:rsidRDefault="00AB697C" w:rsidP="001B55B1">
      <w:pPr>
        <w:numPr>
          <w:ilvl w:val="2"/>
          <w:numId w:val="35"/>
        </w:numPr>
        <w:tabs>
          <w:tab w:val="left" w:pos="900"/>
        </w:tabs>
        <w:spacing w:before="120"/>
      </w:pPr>
      <w:r w:rsidRPr="000F6D74">
        <w:t>Truy xuất lịch sử trao đổi: Lấy danh sách các trao đổi giữa người dùng và AI.</w:t>
      </w:r>
    </w:p>
    <w:p w14:paraId="56CCEFD8" w14:textId="77777777" w:rsidR="00AB697C" w:rsidRPr="000F6D74" w:rsidRDefault="00AB697C" w:rsidP="001B55B1">
      <w:pPr>
        <w:numPr>
          <w:ilvl w:val="2"/>
          <w:numId w:val="35"/>
        </w:numPr>
        <w:tabs>
          <w:tab w:val="left" w:pos="900"/>
        </w:tabs>
        <w:spacing w:before="120"/>
      </w:pPr>
      <w:r w:rsidRPr="000F6D74">
        <w:t>Phân tích dữ liệu: Xử lý dữ liệu để cá nhân hóa phản hồi của AI.</w:t>
      </w:r>
    </w:p>
    <w:p w14:paraId="2A97CA73" w14:textId="0ED0FBB7" w:rsidR="00716769" w:rsidRPr="000F6D74" w:rsidRDefault="00AB697C" w:rsidP="001B55B1">
      <w:pPr>
        <w:numPr>
          <w:ilvl w:val="2"/>
          <w:numId w:val="35"/>
        </w:numPr>
        <w:tabs>
          <w:tab w:val="left" w:pos="900"/>
        </w:tabs>
        <w:spacing w:before="120"/>
      </w:pPr>
      <w:r w:rsidRPr="000F6D74">
        <w:t>Xóa dữ liệu cũ: Xóa lịch sử trao đổi cũ không còn cần thiết.</w:t>
      </w:r>
    </w:p>
    <w:p w14:paraId="1C3E62DD" w14:textId="77777777" w:rsidR="00716769" w:rsidRPr="000F6D74" w:rsidRDefault="00716769" w:rsidP="001B55B1">
      <w:pPr>
        <w:numPr>
          <w:ilvl w:val="0"/>
          <w:numId w:val="71"/>
        </w:numPr>
        <w:tabs>
          <w:tab w:val="left" w:pos="900"/>
        </w:tabs>
        <w:spacing w:before="120"/>
      </w:pPr>
      <w:r w:rsidRPr="000F6D74">
        <w:t xml:space="preserve">Khóa </w:t>
      </w:r>
    </w:p>
    <w:p w14:paraId="20637DE5" w14:textId="347664D5" w:rsidR="00716769" w:rsidRPr="000F6D74" w:rsidRDefault="00716769" w:rsidP="001B55B1">
      <w:pPr>
        <w:numPr>
          <w:ilvl w:val="0"/>
          <w:numId w:val="72"/>
        </w:numPr>
        <w:tabs>
          <w:tab w:val="left" w:pos="900"/>
        </w:tabs>
        <w:spacing w:before="120"/>
      </w:pPr>
      <w:r w:rsidRPr="000F6D74">
        <w:t xml:space="preserve">Khóa chính (Primary Key): _id - </w:t>
      </w:r>
      <w:r w:rsidR="00AB697C" w:rsidRPr="000F6D74">
        <w:t>đảm bảo mỗi trao đổi có một định danh duy nhất.</w:t>
      </w:r>
    </w:p>
    <w:p w14:paraId="24839C4A" w14:textId="38EC7394" w:rsidR="00716769" w:rsidRPr="000F6D74" w:rsidRDefault="00716769" w:rsidP="001B55B1">
      <w:pPr>
        <w:numPr>
          <w:ilvl w:val="0"/>
          <w:numId w:val="72"/>
        </w:numPr>
        <w:tabs>
          <w:tab w:val="left" w:pos="900"/>
        </w:tabs>
        <w:spacing w:before="120"/>
      </w:pPr>
      <w:r w:rsidRPr="000F6D74">
        <w:t xml:space="preserve">Khóa ngoại (Foreign Key): </w:t>
      </w:r>
      <w:r w:rsidR="00D8792F" w:rsidRPr="000F6D74">
        <w:t>userId -  liên kết đến bảng User.id, xác định người dùng thực hiện trao đổi.</w:t>
      </w:r>
    </w:p>
    <w:p w14:paraId="03E0DCE0" w14:textId="2F326981" w:rsidR="00F0666A" w:rsidRPr="000F6D74" w:rsidRDefault="00F0666A" w:rsidP="001B55B1">
      <w:pPr>
        <w:pStyle w:val="ListParagraph"/>
        <w:numPr>
          <w:ilvl w:val="1"/>
          <w:numId w:val="68"/>
        </w:numPr>
        <w:tabs>
          <w:tab w:val="left" w:pos="900"/>
        </w:tabs>
        <w:spacing w:before="120"/>
        <w:ind w:left="1440"/>
        <w:contextualSpacing w:val="0"/>
      </w:pPr>
      <w:r w:rsidRPr="000F6D74">
        <w:t>Bảng Log</w:t>
      </w:r>
    </w:p>
    <w:p w14:paraId="57F20EBF" w14:textId="77777777" w:rsidR="00716769" w:rsidRPr="000F6D74" w:rsidRDefault="00716769" w:rsidP="001B55B1">
      <w:pPr>
        <w:numPr>
          <w:ilvl w:val="0"/>
          <w:numId w:val="71"/>
        </w:numPr>
        <w:tabs>
          <w:tab w:val="left" w:pos="900"/>
        </w:tabs>
        <w:spacing w:before="120"/>
      </w:pPr>
      <w:r w:rsidRPr="000F6D74">
        <w:t>Bao gồm các phương thức:</w:t>
      </w:r>
    </w:p>
    <w:p w14:paraId="3CCD920A" w14:textId="77777777" w:rsidR="00AB697C" w:rsidRPr="000F6D74" w:rsidRDefault="00AB697C" w:rsidP="001B55B1">
      <w:pPr>
        <w:numPr>
          <w:ilvl w:val="2"/>
          <w:numId w:val="35"/>
        </w:numPr>
        <w:tabs>
          <w:tab w:val="left" w:pos="900"/>
        </w:tabs>
        <w:spacing w:before="120"/>
      </w:pPr>
      <w:r w:rsidRPr="000F6D74">
        <w:t>Ghi nhận hoạt động: Thêm một bản ghi mới ghi lại hoạt động của người dùng.</w:t>
      </w:r>
    </w:p>
    <w:p w14:paraId="3568681E" w14:textId="77777777" w:rsidR="00AB697C" w:rsidRPr="000F6D74" w:rsidRDefault="00AB697C" w:rsidP="001B55B1">
      <w:pPr>
        <w:numPr>
          <w:ilvl w:val="2"/>
          <w:numId w:val="35"/>
        </w:numPr>
        <w:tabs>
          <w:tab w:val="left" w:pos="900"/>
        </w:tabs>
        <w:spacing w:before="120"/>
      </w:pPr>
      <w:r w:rsidRPr="000F6D74">
        <w:t>Lấy lịch sử hoạt động: Truy xuất danh sách các hoạt động của một người dùng cụ thể.</w:t>
      </w:r>
    </w:p>
    <w:p w14:paraId="0FA85264" w14:textId="2AF6CE0F" w:rsidR="00716769" w:rsidRPr="000F6D74" w:rsidRDefault="00AB697C" w:rsidP="001B55B1">
      <w:pPr>
        <w:numPr>
          <w:ilvl w:val="2"/>
          <w:numId w:val="35"/>
        </w:numPr>
        <w:tabs>
          <w:tab w:val="left" w:pos="900"/>
        </w:tabs>
        <w:spacing w:before="120"/>
      </w:pPr>
      <w:r w:rsidRPr="000F6D74">
        <w:t xml:space="preserve">Xóa lịch sử cũ: Xóa các bản ghi hoạt động không còn cần thiết hoặc quá cũ. </w:t>
      </w:r>
    </w:p>
    <w:p w14:paraId="476D7FCC" w14:textId="77777777" w:rsidR="00716769" w:rsidRPr="000F6D74" w:rsidRDefault="00716769" w:rsidP="001B55B1">
      <w:pPr>
        <w:numPr>
          <w:ilvl w:val="0"/>
          <w:numId w:val="71"/>
        </w:numPr>
        <w:tabs>
          <w:tab w:val="left" w:pos="900"/>
        </w:tabs>
        <w:spacing w:before="120"/>
      </w:pPr>
      <w:r w:rsidRPr="000F6D74">
        <w:t xml:space="preserve">Khóa </w:t>
      </w:r>
    </w:p>
    <w:p w14:paraId="4ECC9B29" w14:textId="77777777" w:rsidR="00716769" w:rsidRPr="000F6D74" w:rsidRDefault="00716769" w:rsidP="001B55B1">
      <w:pPr>
        <w:numPr>
          <w:ilvl w:val="0"/>
          <w:numId w:val="72"/>
        </w:numPr>
        <w:tabs>
          <w:tab w:val="left" w:pos="900"/>
        </w:tabs>
        <w:spacing w:before="120"/>
      </w:pPr>
      <w:r w:rsidRPr="000F6D74">
        <w:t>Khóa chính (Primary Key): _id - đảm bảo mỗi người dùng có một định danh duy nhất.</w:t>
      </w:r>
    </w:p>
    <w:p w14:paraId="3C064132" w14:textId="31255C79" w:rsidR="00716769" w:rsidRPr="000F6D74" w:rsidRDefault="00716769" w:rsidP="001B55B1">
      <w:pPr>
        <w:numPr>
          <w:ilvl w:val="0"/>
          <w:numId w:val="72"/>
        </w:numPr>
        <w:tabs>
          <w:tab w:val="left" w:pos="900"/>
        </w:tabs>
        <w:spacing w:before="120"/>
      </w:pPr>
      <w:r w:rsidRPr="000F6D74">
        <w:t>Khóa ngoại (Foreign Key):</w:t>
      </w:r>
      <w:r w:rsidR="00D8792F" w:rsidRPr="000F6D74">
        <w:t xml:space="preserve"> userId - liên kết đến bảng User.id, xác định người thực hiện hoạt động.</w:t>
      </w:r>
    </w:p>
    <w:p w14:paraId="01595585" w14:textId="77777777" w:rsidR="00B80812" w:rsidRPr="000F6D74" w:rsidRDefault="00B80812" w:rsidP="00B80812">
      <w:pPr>
        <w:tabs>
          <w:tab w:val="left" w:pos="900"/>
        </w:tabs>
        <w:spacing w:before="120"/>
        <w:ind w:left="2520"/>
      </w:pPr>
    </w:p>
    <w:p w14:paraId="0C6663BD" w14:textId="65182482" w:rsidR="00163FE1" w:rsidRPr="000F6D74" w:rsidRDefault="00694E27" w:rsidP="001B55B1">
      <w:pPr>
        <w:pStyle w:val="ListParagraph"/>
        <w:numPr>
          <w:ilvl w:val="0"/>
          <w:numId w:val="70"/>
        </w:numPr>
        <w:spacing w:before="120"/>
        <w:ind w:hanging="357"/>
      </w:pPr>
      <w:r w:rsidRPr="000F6D74">
        <w:lastRenderedPageBreak/>
        <w:t xml:space="preserve">Mô </w:t>
      </w:r>
      <w:bookmarkStart w:id="118" w:name="_heading=h.7q6v222mvgcc" w:colFirst="0" w:colLast="0"/>
      <w:bookmarkEnd w:id="118"/>
      <w:r w:rsidRPr="000F6D74">
        <w:t>hình chức năng</w:t>
      </w:r>
    </w:p>
    <w:p w14:paraId="6A3D7760" w14:textId="469764B8" w:rsidR="00BC62B4" w:rsidRPr="000F6D74" w:rsidRDefault="00BC62B4" w:rsidP="001B55B1">
      <w:pPr>
        <w:pStyle w:val="ListParagraph"/>
        <w:numPr>
          <w:ilvl w:val="1"/>
          <w:numId w:val="68"/>
        </w:numPr>
        <w:spacing w:before="120"/>
        <w:ind w:left="1440" w:hanging="357"/>
      </w:pPr>
      <w:r w:rsidRPr="000F6D74">
        <w:t>Quản lý người dùng</w:t>
      </w:r>
    </w:p>
    <w:p w14:paraId="3C6F24A4" w14:textId="4945F809" w:rsidR="007A40E8" w:rsidRPr="000F6D74" w:rsidRDefault="007A40E8" w:rsidP="001B55B1">
      <w:pPr>
        <w:pStyle w:val="ListParagraph"/>
        <w:numPr>
          <w:ilvl w:val="0"/>
          <w:numId w:val="73"/>
        </w:numPr>
        <w:spacing w:before="120"/>
        <w:ind w:left="1797" w:hanging="357"/>
        <w:contextualSpacing w:val="0"/>
      </w:pPr>
      <w:r w:rsidRPr="000F6D74">
        <w:t>Đăng ký, đăng nhập</w:t>
      </w:r>
      <w:r w:rsidR="00837F37">
        <w:t xml:space="preserve"> và</w:t>
      </w:r>
      <w:r w:rsidRPr="000F6D74">
        <w:t xml:space="preserve"> đăng xuất.</w:t>
      </w:r>
    </w:p>
    <w:p w14:paraId="0EDD6EEA" w14:textId="1694C5A8" w:rsidR="007A40E8" w:rsidRPr="000F6D74" w:rsidRDefault="007A40E8" w:rsidP="001B55B1">
      <w:pPr>
        <w:pStyle w:val="ListParagraph"/>
        <w:numPr>
          <w:ilvl w:val="0"/>
          <w:numId w:val="73"/>
        </w:numPr>
        <w:spacing w:before="120"/>
        <w:ind w:left="1797" w:hanging="357"/>
        <w:contextualSpacing w:val="0"/>
      </w:pPr>
      <w:r w:rsidRPr="000F6D74">
        <w:t>Quản lý thông tin cá nhân avatar, email, bio, . . .</w:t>
      </w:r>
    </w:p>
    <w:p w14:paraId="5FF4B77C" w14:textId="53141B61" w:rsidR="007A40E8" w:rsidRPr="000F6D74" w:rsidRDefault="007A40E8" w:rsidP="001B55B1">
      <w:pPr>
        <w:pStyle w:val="ListParagraph"/>
        <w:numPr>
          <w:ilvl w:val="0"/>
          <w:numId w:val="73"/>
        </w:numPr>
        <w:spacing w:before="120"/>
        <w:ind w:left="1797" w:hanging="357"/>
        <w:contextualSpacing w:val="0"/>
      </w:pPr>
      <w:r w:rsidRPr="000F6D74">
        <w:t>Phân quyền Admin, User, . . .</w:t>
      </w:r>
    </w:p>
    <w:p w14:paraId="4A2FFDE4" w14:textId="664E6FA3" w:rsidR="007A40E8" w:rsidRPr="000F6D74" w:rsidRDefault="007A40E8" w:rsidP="001B55B1">
      <w:pPr>
        <w:pStyle w:val="ListParagraph"/>
        <w:numPr>
          <w:ilvl w:val="0"/>
          <w:numId w:val="73"/>
        </w:numPr>
        <w:spacing w:before="120"/>
        <w:ind w:left="1797" w:hanging="357"/>
        <w:contextualSpacing w:val="0"/>
      </w:pPr>
      <w:r w:rsidRPr="000F6D74">
        <w:t>Theo dõi trạng thái hoạt động online/offline, last login, . . .</w:t>
      </w:r>
    </w:p>
    <w:p w14:paraId="38FFCE52" w14:textId="6A1DA91D" w:rsidR="007A40E8" w:rsidRPr="000F6D74" w:rsidRDefault="007A40E8" w:rsidP="001B55B1">
      <w:pPr>
        <w:pStyle w:val="ListParagraph"/>
        <w:numPr>
          <w:ilvl w:val="0"/>
          <w:numId w:val="73"/>
        </w:numPr>
        <w:spacing w:before="120"/>
        <w:ind w:left="1797" w:hanging="357"/>
        <w:contextualSpacing w:val="0"/>
      </w:pPr>
      <w:r w:rsidRPr="000F6D74">
        <w:t>Hỗ trợ tính năng đổi mật khẩu và khôi phục tài khoản.</w:t>
      </w:r>
    </w:p>
    <w:p w14:paraId="72E3384A" w14:textId="77777777" w:rsidR="003B09D2" w:rsidRPr="000F6D74" w:rsidRDefault="007A40E8" w:rsidP="00B30EF3">
      <w:pPr>
        <w:keepNext/>
        <w:jc w:val="center"/>
      </w:pPr>
      <w:r w:rsidRPr="000F6D74">
        <w:rPr>
          <w:noProof/>
        </w:rPr>
        <w:drawing>
          <wp:inline distT="0" distB="0" distL="0" distR="0" wp14:anchorId="2C055626" wp14:editId="2CBA428D">
            <wp:extent cx="4653217" cy="2880360"/>
            <wp:effectExtent l="133350" t="114300" r="109855" b="1676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57006" cy="28827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EDA2C4" w14:textId="7B895C2A" w:rsidR="007A40E8" w:rsidRPr="000F6D74" w:rsidRDefault="003B09D2" w:rsidP="003B09D2">
      <w:pPr>
        <w:pStyle w:val="Caption"/>
        <w:jc w:val="center"/>
        <w:rPr>
          <w:color w:val="auto"/>
          <w:sz w:val="26"/>
        </w:rPr>
      </w:pPr>
      <w:bookmarkStart w:id="119" w:name="_Toc185285495"/>
      <w:r w:rsidRPr="000F6D74">
        <w:rPr>
          <w:color w:val="auto"/>
          <w:sz w:val="26"/>
        </w:rPr>
        <w:t xml:space="preserve">Hình 3. </w:t>
      </w:r>
      <w:r w:rsidRPr="000F6D74">
        <w:rPr>
          <w:color w:val="auto"/>
          <w:sz w:val="26"/>
        </w:rPr>
        <w:fldChar w:fldCharType="begin"/>
      </w:r>
      <w:r w:rsidRPr="000F6D74">
        <w:rPr>
          <w:color w:val="auto"/>
          <w:sz w:val="26"/>
        </w:rPr>
        <w:instrText xml:space="preserve"> SEQ Hình_3. \* ARABIC </w:instrText>
      </w:r>
      <w:r w:rsidRPr="000F6D74">
        <w:rPr>
          <w:color w:val="auto"/>
          <w:sz w:val="26"/>
        </w:rPr>
        <w:fldChar w:fldCharType="separate"/>
      </w:r>
      <w:r w:rsidR="003A7BFC" w:rsidRPr="000F6D74">
        <w:rPr>
          <w:noProof/>
          <w:color w:val="auto"/>
          <w:sz w:val="26"/>
        </w:rPr>
        <w:t>5</w:t>
      </w:r>
      <w:r w:rsidRPr="000F6D74">
        <w:rPr>
          <w:color w:val="auto"/>
          <w:sz w:val="26"/>
        </w:rPr>
        <w:fldChar w:fldCharType="end"/>
      </w:r>
      <w:r w:rsidRPr="000F6D74">
        <w:rPr>
          <w:color w:val="auto"/>
          <w:sz w:val="26"/>
        </w:rPr>
        <w:t>.</w:t>
      </w:r>
      <w:r w:rsidR="00B5665E">
        <w:rPr>
          <w:color w:val="auto"/>
          <w:sz w:val="26"/>
        </w:rPr>
        <w:t xml:space="preserve"> Quản lý người dùng</w:t>
      </w:r>
      <w:bookmarkEnd w:id="119"/>
    </w:p>
    <w:p w14:paraId="092A06DC" w14:textId="5D868ED0" w:rsidR="00BC62B4" w:rsidRPr="000F6D74" w:rsidRDefault="00BC62B4" w:rsidP="001B55B1">
      <w:pPr>
        <w:pStyle w:val="ListParagraph"/>
        <w:numPr>
          <w:ilvl w:val="1"/>
          <w:numId w:val="68"/>
        </w:numPr>
        <w:ind w:left="1440"/>
      </w:pPr>
      <w:r w:rsidRPr="000F6D74">
        <w:t>Phân quyền</w:t>
      </w:r>
    </w:p>
    <w:p w14:paraId="4A5CB095" w14:textId="147A9BBE" w:rsidR="007A40E8" w:rsidRPr="000F6D74" w:rsidRDefault="007A40E8" w:rsidP="001B55B1">
      <w:pPr>
        <w:pStyle w:val="ListParagraph"/>
        <w:numPr>
          <w:ilvl w:val="0"/>
          <w:numId w:val="74"/>
        </w:numPr>
        <w:spacing w:before="120"/>
        <w:ind w:left="1797" w:hanging="357"/>
        <w:contextualSpacing w:val="0"/>
      </w:pPr>
      <w:r w:rsidRPr="000F6D74">
        <w:t>Gán vai trò Role cho người dùng.</w:t>
      </w:r>
    </w:p>
    <w:p w14:paraId="60EF2635" w14:textId="154C2936" w:rsidR="007A40E8" w:rsidRPr="000F6D74" w:rsidRDefault="007A40E8" w:rsidP="001B55B1">
      <w:pPr>
        <w:pStyle w:val="ListParagraph"/>
        <w:numPr>
          <w:ilvl w:val="0"/>
          <w:numId w:val="74"/>
        </w:numPr>
        <w:spacing w:before="120"/>
        <w:ind w:left="1797" w:hanging="357"/>
        <w:contextualSpacing w:val="0"/>
      </w:pPr>
      <w:r w:rsidRPr="000F6D74">
        <w:t xml:space="preserve">Xác định quyền hạn Permissions cho từng vai trò. </w:t>
      </w:r>
    </w:p>
    <w:p w14:paraId="0E219C14" w14:textId="56A46B64" w:rsidR="007A40E8" w:rsidRPr="000F6D74" w:rsidRDefault="007A40E8" w:rsidP="001B55B1">
      <w:pPr>
        <w:pStyle w:val="ListParagraph"/>
        <w:numPr>
          <w:ilvl w:val="0"/>
          <w:numId w:val="74"/>
        </w:numPr>
        <w:spacing w:before="120"/>
        <w:ind w:left="1797" w:hanging="357"/>
        <w:contextualSpacing w:val="0"/>
      </w:pPr>
      <w:r w:rsidRPr="000F6D74">
        <w:t>Kiểm tra quyền truy cập các chức năng dựa trên vai trò</w:t>
      </w:r>
    </w:p>
    <w:p w14:paraId="3FC4B886" w14:textId="77777777" w:rsidR="000E7E3E" w:rsidRPr="000F6D74" w:rsidRDefault="007A40E8" w:rsidP="000E7E3E">
      <w:pPr>
        <w:keepNext/>
        <w:jc w:val="center"/>
      </w:pPr>
      <w:r w:rsidRPr="000F6D74">
        <w:rPr>
          <w:noProof/>
        </w:rPr>
        <w:lastRenderedPageBreak/>
        <w:drawing>
          <wp:inline distT="0" distB="0" distL="0" distR="0" wp14:anchorId="570D37E0" wp14:editId="00E40E81">
            <wp:extent cx="4556547" cy="2709848"/>
            <wp:effectExtent l="133350" t="114300" r="130175" b="1670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0743" cy="2724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B8B217" w14:textId="1A3622FB" w:rsidR="007A40E8" w:rsidRPr="000F6D74" w:rsidRDefault="000E7E3E" w:rsidP="000E7E3E">
      <w:pPr>
        <w:pStyle w:val="Caption"/>
        <w:jc w:val="center"/>
        <w:rPr>
          <w:color w:val="auto"/>
          <w:sz w:val="26"/>
        </w:rPr>
      </w:pPr>
      <w:bookmarkStart w:id="120" w:name="_Toc185285496"/>
      <w:r w:rsidRPr="000F6D74">
        <w:rPr>
          <w:color w:val="auto"/>
          <w:sz w:val="26"/>
        </w:rPr>
        <w:t xml:space="preserve">Hình 3. </w:t>
      </w:r>
      <w:r w:rsidRPr="000F6D74">
        <w:rPr>
          <w:color w:val="auto"/>
          <w:sz w:val="26"/>
        </w:rPr>
        <w:fldChar w:fldCharType="begin"/>
      </w:r>
      <w:r w:rsidRPr="000F6D74">
        <w:rPr>
          <w:color w:val="auto"/>
          <w:sz w:val="26"/>
        </w:rPr>
        <w:instrText xml:space="preserve"> SEQ Hình_3. \* ARABIC </w:instrText>
      </w:r>
      <w:r w:rsidRPr="000F6D74">
        <w:rPr>
          <w:color w:val="auto"/>
          <w:sz w:val="26"/>
        </w:rPr>
        <w:fldChar w:fldCharType="separate"/>
      </w:r>
      <w:r w:rsidR="003A7BFC" w:rsidRPr="000F6D74">
        <w:rPr>
          <w:noProof/>
          <w:color w:val="auto"/>
          <w:sz w:val="26"/>
        </w:rPr>
        <w:t>6</w:t>
      </w:r>
      <w:r w:rsidRPr="000F6D74">
        <w:rPr>
          <w:color w:val="auto"/>
          <w:sz w:val="26"/>
        </w:rPr>
        <w:fldChar w:fldCharType="end"/>
      </w:r>
      <w:r w:rsidRPr="000F6D74">
        <w:rPr>
          <w:color w:val="auto"/>
          <w:sz w:val="26"/>
        </w:rPr>
        <w:t>.</w:t>
      </w:r>
      <w:r w:rsidR="00B5665E">
        <w:rPr>
          <w:color w:val="auto"/>
          <w:sz w:val="26"/>
        </w:rPr>
        <w:t xml:space="preserve"> Phân quyền</w:t>
      </w:r>
      <w:bookmarkEnd w:id="120"/>
    </w:p>
    <w:p w14:paraId="5DF44BAB" w14:textId="20B4BA7C" w:rsidR="00BC62B4" w:rsidRPr="000F6D74" w:rsidRDefault="00BC62B4" w:rsidP="001B55B1">
      <w:pPr>
        <w:pStyle w:val="ListParagraph"/>
        <w:numPr>
          <w:ilvl w:val="1"/>
          <w:numId w:val="68"/>
        </w:numPr>
        <w:spacing w:before="120"/>
        <w:ind w:left="1440" w:hanging="357"/>
        <w:contextualSpacing w:val="0"/>
      </w:pPr>
      <w:r w:rsidRPr="000F6D74">
        <w:t>Chia sẻ dự án</w:t>
      </w:r>
    </w:p>
    <w:p w14:paraId="2077C7F0" w14:textId="423529F5" w:rsidR="007A40E8" w:rsidRPr="000F6D74" w:rsidRDefault="007A40E8" w:rsidP="001B55B1">
      <w:pPr>
        <w:pStyle w:val="ListParagraph"/>
        <w:numPr>
          <w:ilvl w:val="0"/>
          <w:numId w:val="75"/>
        </w:numPr>
        <w:spacing w:before="120"/>
        <w:ind w:hanging="357"/>
        <w:contextualSpacing w:val="0"/>
      </w:pPr>
      <w:r w:rsidRPr="000F6D74">
        <w:t>Tải lên dự án game với thông tin, file, hình ảnh</w:t>
      </w:r>
      <w:r w:rsidR="00837F37">
        <w:t xml:space="preserve"> và</w:t>
      </w:r>
      <w:r w:rsidRPr="000F6D74">
        <w:t xml:space="preserve"> changelog.</w:t>
      </w:r>
    </w:p>
    <w:p w14:paraId="2E3DFE95" w14:textId="28F857FF" w:rsidR="007A40E8" w:rsidRPr="000F6D74" w:rsidRDefault="007A40E8" w:rsidP="001B55B1">
      <w:pPr>
        <w:pStyle w:val="ListParagraph"/>
        <w:numPr>
          <w:ilvl w:val="0"/>
          <w:numId w:val="75"/>
        </w:numPr>
        <w:spacing w:before="120"/>
        <w:ind w:hanging="357"/>
        <w:contextualSpacing w:val="0"/>
      </w:pPr>
      <w:r w:rsidRPr="000F6D74">
        <w:t>Đánh giá, bình luận</w:t>
      </w:r>
      <w:r w:rsidR="00837F37">
        <w:t xml:space="preserve"> và</w:t>
      </w:r>
      <w:r w:rsidRPr="000F6D74">
        <w:t xml:space="preserve"> yêu thích game từ cộng đồng.</w:t>
      </w:r>
    </w:p>
    <w:p w14:paraId="1B5C5D0B" w14:textId="7B6EAE12" w:rsidR="007A40E8" w:rsidRPr="000F6D74" w:rsidRDefault="007A40E8" w:rsidP="001B55B1">
      <w:pPr>
        <w:pStyle w:val="ListParagraph"/>
        <w:numPr>
          <w:ilvl w:val="0"/>
          <w:numId w:val="75"/>
        </w:numPr>
        <w:spacing w:before="120"/>
        <w:ind w:hanging="357"/>
        <w:contextualSpacing w:val="0"/>
      </w:pPr>
      <w:r w:rsidRPr="000F6D74">
        <w:t>Theo dõi số lượt xem, tải xuống</w:t>
      </w:r>
      <w:r w:rsidR="00837F37">
        <w:t xml:space="preserve"> và</w:t>
      </w:r>
      <w:r w:rsidRPr="000F6D74">
        <w:t xml:space="preserve"> thành tích của dự án.</w:t>
      </w:r>
    </w:p>
    <w:p w14:paraId="5062E011" w14:textId="3D536378" w:rsidR="007A40E8" w:rsidRPr="000F6D74" w:rsidRDefault="007A40E8" w:rsidP="001B55B1">
      <w:pPr>
        <w:pStyle w:val="ListParagraph"/>
        <w:numPr>
          <w:ilvl w:val="0"/>
          <w:numId w:val="75"/>
        </w:numPr>
        <w:spacing w:before="120"/>
        <w:ind w:hanging="357"/>
        <w:contextualSpacing w:val="0"/>
      </w:pPr>
      <w:r w:rsidRPr="000F6D74">
        <w:t>Tìm kiếm và phân loại dự án game theo danh mục, thẻ</w:t>
      </w:r>
      <w:r w:rsidR="001250BD">
        <w:t xml:space="preserve"> hoặc</w:t>
      </w:r>
      <w:r w:rsidRPr="000F6D74">
        <w:t xml:space="preserve"> mức đánh giá.</w:t>
      </w:r>
    </w:p>
    <w:p w14:paraId="560BC60F" w14:textId="77777777" w:rsidR="000E7E3E" w:rsidRPr="000F6D74" w:rsidRDefault="007A40E8" w:rsidP="000E7E3E">
      <w:pPr>
        <w:keepNext/>
        <w:jc w:val="center"/>
      </w:pPr>
      <w:r w:rsidRPr="000F6D74">
        <w:rPr>
          <w:noProof/>
        </w:rPr>
        <w:lastRenderedPageBreak/>
        <w:drawing>
          <wp:inline distT="0" distB="0" distL="0" distR="0" wp14:anchorId="240ACC04" wp14:editId="1A8FED1E">
            <wp:extent cx="4663440" cy="2436502"/>
            <wp:effectExtent l="133350" t="114300" r="137160" b="1733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6524" cy="24433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71783A" w14:textId="56666484" w:rsidR="007A40E8" w:rsidRPr="000F6D74" w:rsidRDefault="000E7E3E" w:rsidP="000E7E3E">
      <w:pPr>
        <w:pStyle w:val="Caption"/>
        <w:jc w:val="center"/>
        <w:rPr>
          <w:color w:val="auto"/>
          <w:sz w:val="26"/>
        </w:rPr>
      </w:pPr>
      <w:bookmarkStart w:id="121" w:name="_Toc185285497"/>
      <w:r w:rsidRPr="000F6D74">
        <w:rPr>
          <w:color w:val="auto"/>
          <w:sz w:val="26"/>
        </w:rPr>
        <w:t xml:space="preserve">Hình 3. </w:t>
      </w:r>
      <w:r w:rsidRPr="000F6D74">
        <w:rPr>
          <w:color w:val="auto"/>
          <w:sz w:val="26"/>
        </w:rPr>
        <w:fldChar w:fldCharType="begin"/>
      </w:r>
      <w:r w:rsidRPr="000F6D74">
        <w:rPr>
          <w:color w:val="auto"/>
          <w:sz w:val="26"/>
        </w:rPr>
        <w:instrText xml:space="preserve"> SEQ Hình_3. \* ARABIC </w:instrText>
      </w:r>
      <w:r w:rsidRPr="000F6D74">
        <w:rPr>
          <w:color w:val="auto"/>
          <w:sz w:val="26"/>
        </w:rPr>
        <w:fldChar w:fldCharType="separate"/>
      </w:r>
      <w:r w:rsidR="003A7BFC" w:rsidRPr="000F6D74">
        <w:rPr>
          <w:noProof/>
          <w:color w:val="auto"/>
          <w:sz w:val="26"/>
        </w:rPr>
        <w:t>7</w:t>
      </w:r>
      <w:r w:rsidRPr="000F6D74">
        <w:rPr>
          <w:color w:val="auto"/>
          <w:sz w:val="26"/>
        </w:rPr>
        <w:fldChar w:fldCharType="end"/>
      </w:r>
      <w:r w:rsidRPr="000F6D74">
        <w:rPr>
          <w:color w:val="auto"/>
          <w:sz w:val="26"/>
        </w:rPr>
        <w:t>.</w:t>
      </w:r>
      <w:r w:rsidR="00B5665E">
        <w:rPr>
          <w:color w:val="auto"/>
          <w:sz w:val="26"/>
        </w:rPr>
        <w:t xml:space="preserve"> Chia sẻ dự án</w:t>
      </w:r>
      <w:bookmarkEnd w:id="121"/>
    </w:p>
    <w:p w14:paraId="076C43B7" w14:textId="7ACBCB1B" w:rsidR="00BC62B4" w:rsidRPr="000F6D74" w:rsidRDefault="00BC62B4" w:rsidP="001B55B1">
      <w:pPr>
        <w:pStyle w:val="ListParagraph"/>
        <w:numPr>
          <w:ilvl w:val="1"/>
          <w:numId w:val="68"/>
        </w:numPr>
        <w:spacing w:before="120"/>
        <w:ind w:left="1440" w:hanging="357"/>
        <w:contextualSpacing w:val="0"/>
      </w:pPr>
      <w:r w:rsidRPr="000F6D74">
        <w:t>Chia sẻ khóa học</w:t>
      </w:r>
    </w:p>
    <w:p w14:paraId="35A3A595" w14:textId="33C2D415" w:rsidR="007A40E8" w:rsidRPr="000F6D74" w:rsidRDefault="007A40E8" w:rsidP="001B55B1">
      <w:pPr>
        <w:pStyle w:val="ListParagraph"/>
        <w:numPr>
          <w:ilvl w:val="0"/>
          <w:numId w:val="76"/>
        </w:numPr>
        <w:spacing w:before="120"/>
        <w:ind w:hanging="357"/>
        <w:contextualSpacing w:val="0"/>
      </w:pPr>
      <w:r w:rsidRPr="000F6D74">
        <w:t>Tạo, chỉnh sửa</w:t>
      </w:r>
      <w:r w:rsidR="00837F37">
        <w:t xml:space="preserve"> và</w:t>
      </w:r>
      <w:r w:rsidRPr="000F6D74">
        <w:t xml:space="preserve"> quản lý khóa học.</w:t>
      </w:r>
    </w:p>
    <w:p w14:paraId="6214184C" w14:textId="77777777" w:rsidR="007A40E8" w:rsidRPr="000F6D74" w:rsidRDefault="007A40E8" w:rsidP="001B55B1">
      <w:pPr>
        <w:pStyle w:val="ListParagraph"/>
        <w:numPr>
          <w:ilvl w:val="0"/>
          <w:numId w:val="76"/>
        </w:numPr>
        <w:spacing w:before="120"/>
        <w:ind w:hanging="357"/>
        <w:contextualSpacing w:val="0"/>
      </w:pPr>
      <w:r w:rsidRPr="000F6D74">
        <w:t>Phân chia nội dung khóa học theo các phần (Sections) và bài học (Lessons).</w:t>
      </w:r>
    </w:p>
    <w:p w14:paraId="37F50D47" w14:textId="760886FA" w:rsidR="007A40E8" w:rsidRPr="000F6D74" w:rsidRDefault="007A40E8" w:rsidP="001B55B1">
      <w:pPr>
        <w:pStyle w:val="ListParagraph"/>
        <w:numPr>
          <w:ilvl w:val="0"/>
          <w:numId w:val="76"/>
        </w:numPr>
        <w:spacing w:before="120"/>
        <w:ind w:hanging="357"/>
        <w:contextualSpacing w:val="0"/>
      </w:pPr>
      <w:r w:rsidRPr="000F6D74">
        <w:t>Tải lên video, tài liệu</w:t>
      </w:r>
      <w:r w:rsidR="00837F37">
        <w:t xml:space="preserve"> và</w:t>
      </w:r>
      <w:r w:rsidRPr="000F6D74">
        <w:t xml:space="preserve"> bài học thực hành.</w:t>
      </w:r>
    </w:p>
    <w:p w14:paraId="4F0B2553" w14:textId="77777777" w:rsidR="007A40E8" w:rsidRPr="000F6D74" w:rsidRDefault="007A40E8" w:rsidP="001B55B1">
      <w:pPr>
        <w:pStyle w:val="ListParagraph"/>
        <w:numPr>
          <w:ilvl w:val="0"/>
          <w:numId w:val="76"/>
        </w:numPr>
        <w:spacing w:before="120"/>
        <w:ind w:hanging="357"/>
        <w:contextualSpacing w:val="0"/>
      </w:pPr>
      <w:r w:rsidRPr="000F6D74">
        <w:t>Đánh giá và phản hồi nội dung khóa học.</w:t>
      </w:r>
    </w:p>
    <w:p w14:paraId="773BD426" w14:textId="059A8076" w:rsidR="007A40E8" w:rsidRPr="000F6D74" w:rsidRDefault="007A40E8" w:rsidP="001B55B1">
      <w:pPr>
        <w:pStyle w:val="ListParagraph"/>
        <w:numPr>
          <w:ilvl w:val="0"/>
          <w:numId w:val="76"/>
        </w:numPr>
        <w:spacing w:before="120"/>
        <w:ind w:hanging="357"/>
        <w:contextualSpacing w:val="0"/>
      </w:pPr>
      <w:r w:rsidRPr="000F6D74">
        <w:t>Gợi ý khóa học dựa trên sở thích và tiến trình học tập của người dùng.</w:t>
      </w:r>
    </w:p>
    <w:p w14:paraId="133EF561" w14:textId="20490321" w:rsidR="007A40E8" w:rsidRPr="000F6D74" w:rsidRDefault="00284BF9" w:rsidP="007C567B">
      <w:pPr>
        <w:pStyle w:val="NormalWeb"/>
        <w:jc w:val="center"/>
      </w:pPr>
      <w:r w:rsidRPr="000F6D74">
        <w:rPr>
          <w:noProof/>
        </w:rPr>
        <w:drawing>
          <wp:inline distT="0" distB="0" distL="0" distR="0" wp14:anchorId="58713769" wp14:editId="0CE7D99F">
            <wp:extent cx="4676225" cy="1504950"/>
            <wp:effectExtent l="133350" t="114300" r="105410" b="152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2">
                      <a:extLst>
                        <a:ext uri="{28A0092B-C50C-407E-A947-70E740481C1C}">
                          <a14:useLocalDpi xmlns:a14="http://schemas.microsoft.com/office/drawing/2010/main" val="0"/>
                        </a:ext>
                      </a:extLst>
                    </a:blip>
                    <a:srcRect t="11227" b="8132"/>
                    <a:stretch/>
                  </pic:blipFill>
                  <pic:spPr bwMode="auto">
                    <a:xfrm>
                      <a:off x="0" y="0"/>
                      <a:ext cx="4693434" cy="151048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C09D544" w14:textId="36B92C2A" w:rsidR="009317D1" w:rsidRPr="000F6D74" w:rsidRDefault="009317D1" w:rsidP="009317D1">
      <w:pPr>
        <w:pStyle w:val="Caption"/>
        <w:jc w:val="center"/>
        <w:rPr>
          <w:color w:val="auto"/>
          <w:sz w:val="26"/>
        </w:rPr>
      </w:pPr>
      <w:bookmarkStart w:id="122" w:name="_Toc185285498"/>
      <w:r w:rsidRPr="000F6D74">
        <w:rPr>
          <w:color w:val="auto"/>
          <w:sz w:val="26"/>
        </w:rPr>
        <w:t xml:space="preserve">Hình 3. </w:t>
      </w:r>
      <w:r w:rsidRPr="000F6D74">
        <w:rPr>
          <w:color w:val="auto"/>
          <w:sz w:val="26"/>
        </w:rPr>
        <w:fldChar w:fldCharType="begin"/>
      </w:r>
      <w:r w:rsidRPr="000F6D74">
        <w:rPr>
          <w:color w:val="auto"/>
          <w:sz w:val="26"/>
        </w:rPr>
        <w:instrText xml:space="preserve"> SEQ Hình_3. \* ARABIC </w:instrText>
      </w:r>
      <w:r w:rsidRPr="000F6D74">
        <w:rPr>
          <w:color w:val="auto"/>
          <w:sz w:val="26"/>
        </w:rPr>
        <w:fldChar w:fldCharType="separate"/>
      </w:r>
      <w:r w:rsidR="003A7BFC" w:rsidRPr="000F6D74">
        <w:rPr>
          <w:noProof/>
          <w:color w:val="auto"/>
          <w:sz w:val="26"/>
        </w:rPr>
        <w:t>8</w:t>
      </w:r>
      <w:r w:rsidRPr="000F6D74">
        <w:rPr>
          <w:color w:val="auto"/>
          <w:sz w:val="26"/>
        </w:rPr>
        <w:fldChar w:fldCharType="end"/>
      </w:r>
      <w:r w:rsidRPr="000F6D74">
        <w:rPr>
          <w:color w:val="auto"/>
          <w:sz w:val="26"/>
        </w:rPr>
        <w:t>.</w:t>
      </w:r>
      <w:r w:rsidR="00B5665E">
        <w:rPr>
          <w:color w:val="auto"/>
          <w:sz w:val="26"/>
        </w:rPr>
        <w:t xml:space="preserve"> Quản lý khóa học</w:t>
      </w:r>
      <w:bookmarkEnd w:id="122"/>
    </w:p>
    <w:p w14:paraId="0135C154" w14:textId="7E799A58" w:rsidR="00BC62B4" w:rsidRPr="000F6D74" w:rsidRDefault="00BC62B4" w:rsidP="001B55B1">
      <w:pPr>
        <w:pStyle w:val="ListParagraph"/>
        <w:numPr>
          <w:ilvl w:val="1"/>
          <w:numId w:val="68"/>
        </w:numPr>
        <w:spacing w:before="120"/>
        <w:ind w:left="1440" w:hanging="357"/>
        <w:contextualSpacing w:val="0"/>
      </w:pPr>
      <w:r w:rsidRPr="000F6D74">
        <w:lastRenderedPageBreak/>
        <w:t>Diễn đàn thảo luận</w:t>
      </w:r>
    </w:p>
    <w:p w14:paraId="049D5F1F" w14:textId="77777777" w:rsidR="007A40E8" w:rsidRPr="000F6D74" w:rsidRDefault="007A40E8" w:rsidP="001B55B1">
      <w:pPr>
        <w:pStyle w:val="ListParagraph"/>
        <w:numPr>
          <w:ilvl w:val="0"/>
          <w:numId w:val="77"/>
        </w:numPr>
        <w:spacing w:before="120"/>
        <w:ind w:hanging="357"/>
        <w:contextualSpacing w:val="0"/>
      </w:pPr>
      <w:r w:rsidRPr="000F6D74">
        <w:t>Tạo chủ đề (Threads) thảo luận.</w:t>
      </w:r>
    </w:p>
    <w:p w14:paraId="2456DD8A" w14:textId="77777777" w:rsidR="007A40E8" w:rsidRPr="000F6D74" w:rsidRDefault="007A40E8" w:rsidP="001B55B1">
      <w:pPr>
        <w:pStyle w:val="ListParagraph"/>
        <w:numPr>
          <w:ilvl w:val="0"/>
          <w:numId w:val="77"/>
        </w:numPr>
        <w:spacing w:before="120"/>
        <w:ind w:hanging="357"/>
        <w:contextualSpacing w:val="0"/>
      </w:pPr>
      <w:r w:rsidRPr="000F6D74">
        <w:t>Đăng bài viết (Posts) và bình luận (Comments) vào các chủ đề.</w:t>
      </w:r>
    </w:p>
    <w:p w14:paraId="337DB03B" w14:textId="1CA3EE51" w:rsidR="007A40E8" w:rsidRPr="000F6D74" w:rsidRDefault="007A40E8" w:rsidP="001B55B1">
      <w:pPr>
        <w:pStyle w:val="ListParagraph"/>
        <w:numPr>
          <w:ilvl w:val="0"/>
          <w:numId w:val="77"/>
        </w:numPr>
        <w:spacing w:before="120"/>
        <w:ind w:hanging="357"/>
        <w:contextualSpacing w:val="0"/>
      </w:pPr>
      <w:r w:rsidRPr="000F6D74">
        <w:t>Tìm kiếm, lọc bài viết theo thẻ, danh mục</w:t>
      </w:r>
      <w:r w:rsidR="001250BD">
        <w:t xml:space="preserve"> hoặc</w:t>
      </w:r>
      <w:r w:rsidRPr="000F6D74">
        <w:t xml:space="preserve"> lượt xem.</w:t>
      </w:r>
    </w:p>
    <w:p w14:paraId="77DE8AA4" w14:textId="77777777" w:rsidR="007A40E8" w:rsidRPr="000F6D74" w:rsidRDefault="007A40E8" w:rsidP="001B55B1">
      <w:pPr>
        <w:pStyle w:val="ListParagraph"/>
        <w:numPr>
          <w:ilvl w:val="0"/>
          <w:numId w:val="77"/>
        </w:numPr>
        <w:spacing w:before="120"/>
        <w:ind w:hanging="357"/>
        <w:contextualSpacing w:val="0"/>
      </w:pPr>
      <w:r w:rsidRPr="000F6D74">
        <w:t>Ghim các chủ đề quan trọng.</w:t>
      </w:r>
    </w:p>
    <w:p w14:paraId="1A233056" w14:textId="19FB1190" w:rsidR="007A40E8" w:rsidRPr="000F6D74" w:rsidRDefault="007A40E8" w:rsidP="001B55B1">
      <w:pPr>
        <w:pStyle w:val="ListParagraph"/>
        <w:numPr>
          <w:ilvl w:val="0"/>
          <w:numId w:val="77"/>
        </w:numPr>
        <w:spacing w:before="120"/>
        <w:ind w:hanging="357"/>
        <w:contextualSpacing w:val="0"/>
      </w:pPr>
      <w:r w:rsidRPr="000F6D74">
        <w:t>Theo dõi tương tác và phản hồi từ cộng đồng.</w:t>
      </w:r>
    </w:p>
    <w:p w14:paraId="1B56E4AE" w14:textId="77777777" w:rsidR="006C0851" w:rsidRPr="000F6D74" w:rsidRDefault="00284BF9" w:rsidP="006C0851">
      <w:pPr>
        <w:keepNext/>
        <w:jc w:val="center"/>
      </w:pPr>
      <w:r w:rsidRPr="000F6D74">
        <w:rPr>
          <w:noProof/>
        </w:rPr>
        <w:drawing>
          <wp:inline distT="0" distB="0" distL="0" distR="0" wp14:anchorId="3E955CCF" wp14:editId="1E4C5FC8">
            <wp:extent cx="4610100" cy="3319541"/>
            <wp:effectExtent l="133350" t="114300" r="114300" b="147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6153" cy="3331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DD7CE1" w14:textId="7D347A6B" w:rsidR="007A40E8" w:rsidRPr="000F6D74" w:rsidRDefault="006C0851" w:rsidP="006C0851">
      <w:pPr>
        <w:pStyle w:val="Caption"/>
        <w:jc w:val="center"/>
        <w:rPr>
          <w:color w:val="auto"/>
          <w:sz w:val="26"/>
        </w:rPr>
      </w:pPr>
      <w:bookmarkStart w:id="123" w:name="_Toc185285499"/>
      <w:r w:rsidRPr="000F6D74">
        <w:rPr>
          <w:color w:val="auto"/>
          <w:sz w:val="26"/>
        </w:rPr>
        <w:t xml:space="preserve">Hình 3. </w:t>
      </w:r>
      <w:r w:rsidRPr="000F6D74">
        <w:rPr>
          <w:color w:val="auto"/>
          <w:sz w:val="26"/>
        </w:rPr>
        <w:fldChar w:fldCharType="begin"/>
      </w:r>
      <w:r w:rsidRPr="000F6D74">
        <w:rPr>
          <w:color w:val="auto"/>
          <w:sz w:val="26"/>
        </w:rPr>
        <w:instrText xml:space="preserve"> SEQ Hình_3. \* ARABIC </w:instrText>
      </w:r>
      <w:r w:rsidRPr="000F6D74">
        <w:rPr>
          <w:color w:val="auto"/>
          <w:sz w:val="26"/>
        </w:rPr>
        <w:fldChar w:fldCharType="separate"/>
      </w:r>
      <w:r w:rsidR="003A7BFC" w:rsidRPr="000F6D74">
        <w:rPr>
          <w:noProof/>
          <w:color w:val="auto"/>
          <w:sz w:val="26"/>
        </w:rPr>
        <w:t>9</w:t>
      </w:r>
      <w:r w:rsidRPr="000F6D74">
        <w:rPr>
          <w:color w:val="auto"/>
          <w:sz w:val="26"/>
        </w:rPr>
        <w:fldChar w:fldCharType="end"/>
      </w:r>
      <w:r w:rsidRPr="000F6D74">
        <w:rPr>
          <w:color w:val="auto"/>
          <w:sz w:val="26"/>
        </w:rPr>
        <w:t>.</w:t>
      </w:r>
      <w:r w:rsidR="00B5665E">
        <w:rPr>
          <w:color w:val="auto"/>
          <w:sz w:val="26"/>
        </w:rPr>
        <w:t xml:space="preserve"> Diễn đàn thảo luận</w:t>
      </w:r>
      <w:bookmarkEnd w:id="123"/>
    </w:p>
    <w:p w14:paraId="1FBA74BD" w14:textId="7C56F0DA" w:rsidR="00BC62B4" w:rsidRPr="000F6D74" w:rsidRDefault="00BC62B4" w:rsidP="001B55B1">
      <w:pPr>
        <w:pStyle w:val="ListParagraph"/>
        <w:numPr>
          <w:ilvl w:val="1"/>
          <w:numId w:val="68"/>
        </w:numPr>
        <w:spacing w:before="120"/>
        <w:ind w:left="1440" w:hanging="357"/>
        <w:contextualSpacing w:val="0"/>
      </w:pPr>
      <w:r w:rsidRPr="000F6D74">
        <w:t>Tiến trình học tập</w:t>
      </w:r>
    </w:p>
    <w:p w14:paraId="1A25A106" w14:textId="77777777" w:rsidR="007A40E8" w:rsidRPr="000F6D74" w:rsidRDefault="007A40E8" w:rsidP="001B55B1">
      <w:pPr>
        <w:pStyle w:val="ListParagraph"/>
        <w:numPr>
          <w:ilvl w:val="0"/>
          <w:numId w:val="78"/>
        </w:numPr>
        <w:spacing w:before="120"/>
        <w:ind w:hanging="357"/>
        <w:contextualSpacing w:val="0"/>
      </w:pPr>
      <w:r w:rsidRPr="000F6D74">
        <w:t>Theo dõi tiến độ hoàn thành các bài học và khóa học.</w:t>
      </w:r>
    </w:p>
    <w:p w14:paraId="309F2365" w14:textId="77777777" w:rsidR="007A40E8" w:rsidRPr="000F6D74" w:rsidRDefault="007A40E8" w:rsidP="001B55B1">
      <w:pPr>
        <w:pStyle w:val="ListParagraph"/>
        <w:numPr>
          <w:ilvl w:val="0"/>
          <w:numId w:val="78"/>
        </w:numPr>
        <w:spacing w:before="120"/>
        <w:ind w:hanging="357"/>
        <w:contextualSpacing w:val="0"/>
      </w:pPr>
      <w:r w:rsidRPr="000F6D74">
        <w:t>Lưu trữ trạng thái bài học đã hoàn thành.</w:t>
      </w:r>
    </w:p>
    <w:p w14:paraId="641DA6B7" w14:textId="77777777" w:rsidR="007A40E8" w:rsidRPr="000F6D74" w:rsidRDefault="007A40E8" w:rsidP="001B55B1">
      <w:pPr>
        <w:pStyle w:val="ListParagraph"/>
        <w:numPr>
          <w:ilvl w:val="0"/>
          <w:numId w:val="78"/>
        </w:numPr>
        <w:spacing w:before="120"/>
        <w:ind w:hanging="357"/>
        <w:contextualSpacing w:val="0"/>
      </w:pPr>
      <w:r w:rsidRPr="000F6D74">
        <w:t>Hiển thị tổng quan về tiến trình học tập của người dùng.</w:t>
      </w:r>
    </w:p>
    <w:p w14:paraId="2E62E30B" w14:textId="575FBCA1" w:rsidR="007A40E8" w:rsidRPr="000F6D74" w:rsidRDefault="007A40E8" w:rsidP="001B55B1">
      <w:pPr>
        <w:pStyle w:val="ListParagraph"/>
        <w:numPr>
          <w:ilvl w:val="0"/>
          <w:numId w:val="78"/>
        </w:numPr>
        <w:spacing w:before="120"/>
        <w:ind w:hanging="357"/>
        <w:contextualSpacing w:val="0"/>
      </w:pPr>
      <w:r w:rsidRPr="000F6D74">
        <w:t>Cập nhật tiến trình tự động khi người dùng hoàn thành nội dung.</w:t>
      </w:r>
    </w:p>
    <w:p w14:paraId="64BDE46F" w14:textId="77777777" w:rsidR="00400E6F" w:rsidRPr="000F6D74" w:rsidRDefault="00284BF9" w:rsidP="00400E6F">
      <w:pPr>
        <w:keepNext/>
        <w:jc w:val="center"/>
      </w:pPr>
      <w:r w:rsidRPr="000F6D74">
        <w:rPr>
          <w:noProof/>
        </w:rPr>
        <w:lastRenderedPageBreak/>
        <w:drawing>
          <wp:inline distT="0" distB="0" distL="0" distR="0" wp14:anchorId="422E047C" wp14:editId="2AF13ACD">
            <wp:extent cx="4815840" cy="2377440"/>
            <wp:effectExtent l="133350" t="114300" r="137160" b="1562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6558" cy="23827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89395E" w14:textId="4017284E" w:rsidR="007C567B" w:rsidRPr="000F6D74" w:rsidRDefault="00400E6F" w:rsidP="00400E6F">
      <w:pPr>
        <w:pStyle w:val="Caption"/>
        <w:jc w:val="center"/>
        <w:rPr>
          <w:color w:val="auto"/>
          <w:sz w:val="24"/>
        </w:rPr>
      </w:pPr>
      <w:bookmarkStart w:id="124" w:name="_Toc185285500"/>
      <w:r w:rsidRPr="000F6D74">
        <w:rPr>
          <w:color w:val="auto"/>
          <w:sz w:val="24"/>
        </w:rPr>
        <w:t xml:space="preserve">Hình 3. </w:t>
      </w:r>
      <w:r w:rsidRPr="000F6D74">
        <w:rPr>
          <w:color w:val="auto"/>
          <w:sz w:val="24"/>
        </w:rPr>
        <w:fldChar w:fldCharType="begin"/>
      </w:r>
      <w:r w:rsidRPr="000F6D74">
        <w:rPr>
          <w:color w:val="auto"/>
          <w:sz w:val="24"/>
        </w:rPr>
        <w:instrText xml:space="preserve"> SEQ Hình_3. \* ARABIC </w:instrText>
      </w:r>
      <w:r w:rsidRPr="000F6D74">
        <w:rPr>
          <w:color w:val="auto"/>
          <w:sz w:val="24"/>
        </w:rPr>
        <w:fldChar w:fldCharType="separate"/>
      </w:r>
      <w:r w:rsidR="003A7BFC" w:rsidRPr="000F6D74">
        <w:rPr>
          <w:noProof/>
          <w:color w:val="auto"/>
          <w:sz w:val="24"/>
        </w:rPr>
        <w:t>10</w:t>
      </w:r>
      <w:r w:rsidRPr="000F6D74">
        <w:rPr>
          <w:color w:val="auto"/>
          <w:sz w:val="24"/>
        </w:rPr>
        <w:fldChar w:fldCharType="end"/>
      </w:r>
      <w:r w:rsidRPr="000F6D74">
        <w:rPr>
          <w:color w:val="auto"/>
          <w:sz w:val="24"/>
        </w:rPr>
        <w:t>.</w:t>
      </w:r>
      <w:r w:rsidR="00B5665E">
        <w:rPr>
          <w:color w:val="auto"/>
          <w:sz w:val="24"/>
        </w:rPr>
        <w:t xml:space="preserve"> Tiến trình học tập</w:t>
      </w:r>
      <w:bookmarkEnd w:id="124"/>
    </w:p>
    <w:p w14:paraId="001EC345" w14:textId="0363B61E" w:rsidR="00BC62B4" w:rsidRPr="000F6D74" w:rsidRDefault="00BC62B4" w:rsidP="001B55B1">
      <w:pPr>
        <w:pStyle w:val="ListParagraph"/>
        <w:numPr>
          <w:ilvl w:val="1"/>
          <w:numId w:val="68"/>
        </w:numPr>
        <w:spacing w:before="120"/>
        <w:ind w:left="1440" w:hanging="357"/>
        <w:contextualSpacing w:val="0"/>
      </w:pPr>
      <w:r w:rsidRPr="000F6D74">
        <w:t>Thông báo</w:t>
      </w:r>
    </w:p>
    <w:p w14:paraId="3B4D11F1" w14:textId="3BCC0468" w:rsidR="007A40E8" w:rsidRPr="000F6D74" w:rsidRDefault="007A40E8" w:rsidP="001B55B1">
      <w:pPr>
        <w:pStyle w:val="ListParagraph"/>
        <w:numPr>
          <w:ilvl w:val="0"/>
          <w:numId w:val="79"/>
        </w:numPr>
        <w:spacing w:before="120"/>
        <w:ind w:hanging="357"/>
        <w:contextualSpacing w:val="0"/>
      </w:pPr>
      <w:r w:rsidRPr="000F6D74">
        <w:t>Gửi thông báo khi có phản hồi từ diễn đàn, khóa học</w:t>
      </w:r>
      <w:r w:rsidR="001250BD">
        <w:t xml:space="preserve"> hoặc</w:t>
      </w:r>
      <w:r w:rsidRPr="000F6D74">
        <w:t xml:space="preserve"> dự án game.</w:t>
      </w:r>
    </w:p>
    <w:p w14:paraId="16B61CFA" w14:textId="77777777" w:rsidR="007A40E8" w:rsidRPr="000F6D74" w:rsidRDefault="007A40E8" w:rsidP="001B55B1">
      <w:pPr>
        <w:pStyle w:val="ListParagraph"/>
        <w:numPr>
          <w:ilvl w:val="0"/>
          <w:numId w:val="79"/>
        </w:numPr>
        <w:spacing w:before="120"/>
        <w:ind w:hanging="357"/>
        <w:contextualSpacing w:val="0"/>
      </w:pPr>
      <w:r w:rsidRPr="000F6D74">
        <w:t>Gửi thông báo từ quản trị viên về các sự kiện hoặc cập nhật quan trọng.</w:t>
      </w:r>
    </w:p>
    <w:p w14:paraId="63824ECD" w14:textId="77777777" w:rsidR="007A40E8" w:rsidRPr="000F6D74" w:rsidRDefault="007A40E8" w:rsidP="001B55B1">
      <w:pPr>
        <w:pStyle w:val="ListParagraph"/>
        <w:numPr>
          <w:ilvl w:val="0"/>
          <w:numId w:val="79"/>
        </w:numPr>
        <w:spacing w:before="120"/>
        <w:ind w:hanging="357"/>
        <w:contextualSpacing w:val="0"/>
      </w:pPr>
      <w:r w:rsidRPr="000F6D74">
        <w:t>Quản lý trạng thái thông báo (đã đọc/chưa đọc).</w:t>
      </w:r>
    </w:p>
    <w:p w14:paraId="234E5DB7" w14:textId="472135D8" w:rsidR="007A40E8" w:rsidRPr="000F6D74" w:rsidRDefault="007A40E8" w:rsidP="001B55B1">
      <w:pPr>
        <w:pStyle w:val="ListParagraph"/>
        <w:numPr>
          <w:ilvl w:val="0"/>
          <w:numId w:val="79"/>
        </w:numPr>
        <w:spacing w:before="120"/>
        <w:ind w:hanging="357"/>
        <w:contextualSpacing w:val="0"/>
      </w:pPr>
      <w:r w:rsidRPr="000F6D74">
        <w:t>Hỗ trợ thông báo theo thời gian thực (real-time).</w:t>
      </w:r>
    </w:p>
    <w:p w14:paraId="03CD4D41" w14:textId="77777777" w:rsidR="00400E6F" w:rsidRPr="000F6D74" w:rsidRDefault="00284BF9" w:rsidP="00400E6F">
      <w:pPr>
        <w:keepNext/>
        <w:jc w:val="center"/>
      </w:pPr>
      <w:r w:rsidRPr="000F6D74">
        <w:rPr>
          <w:noProof/>
        </w:rPr>
        <w:drawing>
          <wp:inline distT="0" distB="0" distL="0" distR="0" wp14:anchorId="592D9540" wp14:editId="01DADBE7">
            <wp:extent cx="5036820" cy="2524552"/>
            <wp:effectExtent l="133350" t="114300" r="144780" b="1619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9729" cy="25310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1B86B8" w14:textId="5006ADD1" w:rsidR="007A40E8" w:rsidRPr="000F6D74" w:rsidRDefault="00400E6F" w:rsidP="00400E6F">
      <w:pPr>
        <w:pStyle w:val="Caption"/>
        <w:jc w:val="center"/>
        <w:rPr>
          <w:color w:val="auto"/>
          <w:sz w:val="24"/>
        </w:rPr>
      </w:pPr>
      <w:bookmarkStart w:id="125" w:name="_Toc185285501"/>
      <w:r w:rsidRPr="000F6D74">
        <w:rPr>
          <w:color w:val="auto"/>
          <w:sz w:val="24"/>
        </w:rPr>
        <w:t xml:space="preserve">Hình 3. </w:t>
      </w:r>
      <w:r w:rsidRPr="000F6D74">
        <w:rPr>
          <w:color w:val="auto"/>
          <w:sz w:val="24"/>
        </w:rPr>
        <w:fldChar w:fldCharType="begin"/>
      </w:r>
      <w:r w:rsidRPr="000F6D74">
        <w:rPr>
          <w:color w:val="auto"/>
          <w:sz w:val="24"/>
        </w:rPr>
        <w:instrText xml:space="preserve"> SEQ Hình_3. \* ARABIC </w:instrText>
      </w:r>
      <w:r w:rsidRPr="000F6D74">
        <w:rPr>
          <w:color w:val="auto"/>
          <w:sz w:val="24"/>
        </w:rPr>
        <w:fldChar w:fldCharType="separate"/>
      </w:r>
      <w:r w:rsidR="003A7BFC" w:rsidRPr="000F6D74">
        <w:rPr>
          <w:noProof/>
          <w:color w:val="auto"/>
          <w:sz w:val="24"/>
        </w:rPr>
        <w:t>11</w:t>
      </w:r>
      <w:r w:rsidRPr="000F6D74">
        <w:rPr>
          <w:color w:val="auto"/>
          <w:sz w:val="24"/>
        </w:rPr>
        <w:fldChar w:fldCharType="end"/>
      </w:r>
      <w:r w:rsidRPr="000F6D74">
        <w:rPr>
          <w:color w:val="auto"/>
          <w:sz w:val="24"/>
        </w:rPr>
        <w:t>.</w:t>
      </w:r>
      <w:r w:rsidR="00B5665E">
        <w:rPr>
          <w:color w:val="auto"/>
          <w:sz w:val="24"/>
        </w:rPr>
        <w:t xml:space="preserve"> Thông báo</w:t>
      </w:r>
      <w:bookmarkEnd w:id="125"/>
    </w:p>
    <w:p w14:paraId="4485AE09" w14:textId="3D41A8E3" w:rsidR="00BC62B4" w:rsidRPr="000F6D74" w:rsidRDefault="00BC62B4" w:rsidP="001B55B1">
      <w:pPr>
        <w:pStyle w:val="ListParagraph"/>
        <w:numPr>
          <w:ilvl w:val="1"/>
          <w:numId w:val="68"/>
        </w:numPr>
        <w:spacing w:before="120"/>
        <w:ind w:left="1440" w:hanging="357"/>
        <w:contextualSpacing w:val="0"/>
      </w:pPr>
      <w:r w:rsidRPr="000F6D74">
        <w:lastRenderedPageBreak/>
        <w:t>Tin tức mới</w:t>
      </w:r>
    </w:p>
    <w:p w14:paraId="06DEED41" w14:textId="77777777" w:rsidR="007A40E8" w:rsidRPr="000F6D74" w:rsidRDefault="007A40E8" w:rsidP="001B55B1">
      <w:pPr>
        <w:pStyle w:val="ListParagraph"/>
        <w:numPr>
          <w:ilvl w:val="0"/>
          <w:numId w:val="80"/>
        </w:numPr>
        <w:spacing w:before="120"/>
        <w:ind w:hanging="357"/>
        <w:contextualSpacing w:val="0"/>
      </w:pPr>
      <w:r w:rsidRPr="000F6D74">
        <w:t>Đăng tải tin tức mới từ quản trị viên.</w:t>
      </w:r>
    </w:p>
    <w:p w14:paraId="31408598" w14:textId="77777777" w:rsidR="007A40E8" w:rsidRPr="000F6D74" w:rsidRDefault="007A40E8" w:rsidP="001B55B1">
      <w:pPr>
        <w:pStyle w:val="ListParagraph"/>
        <w:numPr>
          <w:ilvl w:val="0"/>
          <w:numId w:val="80"/>
        </w:numPr>
        <w:spacing w:before="120"/>
        <w:ind w:hanging="357"/>
        <w:contextualSpacing w:val="0"/>
      </w:pPr>
      <w:r w:rsidRPr="000F6D74">
        <w:t>Cập nhật thông tin về các thay đổi hoặc sự kiện trên nền tảng.</w:t>
      </w:r>
    </w:p>
    <w:p w14:paraId="1351EDCA" w14:textId="77777777" w:rsidR="007A40E8" w:rsidRPr="000F6D74" w:rsidRDefault="007A40E8" w:rsidP="001B55B1">
      <w:pPr>
        <w:pStyle w:val="ListParagraph"/>
        <w:numPr>
          <w:ilvl w:val="0"/>
          <w:numId w:val="80"/>
        </w:numPr>
        <w:spacing w:before="120"/>
        <w:ind w:hanging="357"/>
        <w:contextualSpacing w:val="0"/>
      </w:pPr>
      <w:r w:rsidRPr="000F6D74">
        <w:t>Hiển thị tin tức nổi bật cho người dùng.</w:t>
      </w:r>
    </w:p>
    <w:p w14:paraId="1AF8DA8B" w14:textId="4BB06179" w:rsidR="007A40E8" w:rsidRPr="000F6D74" w:rsidRDefault="007A40E8" w:rsidP="001B55B1">
      <w:pPr>
        <w:pStyle w:val="ListParagraph"/>
        <w:numPr>
          <w:ilvl w:val="0"/>
          <w:numId w:val="80"/>
        </w:numPr>
        <w:spacing w:before="120"/>
        <w:ind w:hanging="357"/>
        <w:contextualSpacing w:val="0"/>
      </w:pPr>
      <w:r w:rsidRPr="000F6D74">
        <w:t>Theo dõi số lượt xem tin tức.</w:t>
      </w:r>
    </w:p>
    <w:p w14:paraId="5810B1D9" w14:textId="77777777" w:rsidR="00400E6F" w:rsidRPr="000F6D74" w:rsidRDefault="00284BF9" w:rsidP="00400E6F">
      <w:pPr>
        <w:keepNext/>
        <w:jc w:val="center"/>
      </w:pPr>
      <w:r w:rsidRPr="000F6D74">
        <w:rPr>
          <w:noProof/>
        </w:rPr>
        <w:drawing>
          <wp:inline distT="0" distB="0" distL="0" distR="0" wp14:anchorId="48307F57" wp14:editId="6BC9778A">
            <wp:extent cx="4850526" cy="2552700"/>
            <wp:effectExtent l="133350" t="114300" r="121920" b="1714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5490" cy="25658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984589" w14:textId="3364AC8E" w:rsidR="00284BF9" w:rsidRPr="000F6D74" w:rsidRDefault="00400E6F" w:rsidP="00400E6F">
      <w:pPr>
        <w:pStyle w:val="Caption"/>
        <w:jc w:val="center"/>
        <w:rPr>
          <w:color w:val="auto"/>
          <w:sz w:val="26"/>
        </w:rPr>
      </w:pPr>
      <w:bookmarkStart w:id="126" w:name="_Toc185285502"/>
      <w:r w:rsidRPr="000F6D74">
        <w:rPr>
          <w:color w:val="auto"/>
          <w:sz w:val="26"/>
        </w:rPr>
        <w:t xml:space="preserve">Hình 3. </w:t>
      </w:r>
      <w:r w:rsidRPr="000F6D74">
        <w:rPr>
          <w:color w:val="auto"/>
          <w:sz w:val="26"/>
        </w:rPr>
        <w:fldChar w:fldCharType="begin"/>
      </w:r>
      <w:r w:rsidRPr="000F6D74">
        <w:rPr>
          <w:color w:val="auto"/>
          <w:sz w:val="26"/>
        </w:rPr>
        <w:instrText xml:space="preserve"> SEQ Hình_3. \* ARABIC </w:instrText>
      </w:r>
      <w:r w:rsidRPr="000F6D74">
        <w:rPr>
          <w:color w:val="auto"/>
          <w:sz w:val="26"/>
        </w:rPr>
        <w:fldChar w:fldCharType="separate"/>
      </w:r>
      <w:r w:rsidR="003A7BFC" w:rsidRPr="000F6D74">
        <w:rPr>
          <w:noProof/>
          <w:color w:val="auto"/>
          <w:sz w:val="26"/>
        </w:rPr>
        <w:t>12</w:t>
      </w:r>
      <w:r w:rsidRPr="000F6D74">
        <w:rPr>
          <w:color w:val="auto"/>
          <w:sz w:val="26"/>
        </w:rPr>
        <w:fldChar w:fldCharType="end"/>
      </w:r>
      <w:r w:rsidRPr="000F6D74">
        <w:rPr>
          <w:color w:val="auto"/>
          <w:sz w:val="26"/>
        </w:rPr>
        <w:t>.</w:t>
      </w:r>
      <w:r w:rsidR="00B5665E">
        <w:rPr>
          <w:color w:val="auto"/>
          <w:sz w:val="26"/>
        </w:rPr>
        <w:t xml:space="preserve"> Tin tức mới</w:t>
      </w:r>
      <w:bookmarkEnd w:id="126"/>
    </w:p>
    <w:p w14:paraId="1555146C" w14:textId="162F01EA" w:rsidR="00BC62B4" w:rsidRPr="000F6D74" w:rsidRDefault="00BC62B4" w:rsidP="001B55B1">
      <w:pPr>
        <w:pStyle w:val="ListParagraph"/>
        <w:numPr>
          <w:ilvl w:val="1"/>
          <w:numId w:val="68"/>
        </w:numPr>
        <w:spacing w:before="120"/>
        <w:ind w:left="1440" w:hanging="357"/>
        <w:contextualSpacing w:val="0"/>
      </w:pPr>
      <w:r w:rsidRPr="000F6D74">
        <w:t>Quản lý danh mục</w:t>
      </w:r>
    </w:p>
    <w:p w14:paraId="3A08ADF1" w14:textId="6D1378AF" w:rsidR="007A40E8" w:rsidRPr="000F6D74" w:rsidRDefault="007A40E8" w:rsidP="001B55B1">
      <w:pPr>
        <w:pStyle w:val="ListParagraph"/>
        <w:numPr>
          <w:ilvl w:val="0"/>
          <w:numId w:val="81"/>
        </w:numPr>
        <w:spacing w:before="120"/>
        <w:ind w:hanging="357"/>
        <w:contextualSpacing w:val="0"/>
      </w:pPr>
      <w:r w:rsidRPr="000F6D74">
        <w:t>Tạo, chỉnh sửa</w:t>
      </w:r>
      <w:r w:rsidR="00837F37">
        <w:t xml:space="preserve"> và</w:t>
      </w:r>
      <w:r w:rsidRPr="000F6D74">
        <w:t xml:space="preserve"> xóa danh mục.</w:t>
      </w:r>
    </w:p>
    <w:p w14:paraId="7A05D75B" w14:textId="77777777" w:rsidR="007A40E8" w:rsidRPr="000F6D74" w:rsidRDefault="007A40E8" w:rsidP="001B55B1">
      <w:pPr>
        <w:pStyle w:val="ListParagraph"/>
        <w:numPr>
          <w:ilvl w:val="0"/>
          <w:numId w:val="81"/>
        </w:numPr>
        <w:spacing w:before="120"/>
        <w:ind w:hanging="357"/>
        <w:contextualSpacing w:val="0"/>
      </w:pPr>
      <w:r w:rsidRPr="000F6D74">
        <w:t>Phân loại nội dung (khóa học, game, diễn đàn) theo danh mục.</w:t>
      </w:r>
    </w:p>
    <w:p w14:paraId="24692B3A" w14:textId="0B2053B3" w:rsidR="007A40E8" w:rsidRPr="000F6D74" w:rsidRDefault="007A40E8" w:rsidP="001B55B1">
      <w:pPr>
        <w:pStyle w:val="ListParagraph"/>
        <w:numPr>
          <w:ilvl w:val="0"/>
          <w:numId w:val="81"/>
        </w:numPr>
        <w:spacing w:before="120"/>
        <w:ind w:hanging="357"/>
        <w:contextualSpacing w:val="0"/>
      </w:pPr>
      <w:r w:rsidRPr="000F6D74">
        <w:t>Hỗ trợ tìm kiếm và lọc nội dung dựa trên danh mục.</w:t>
      </w:r>
    </w:p>
    <w:p w14:paraId="665EAD68" w14:textId="77777777" w:rsidR="002621B7" w:rsidRPr="000F6D74" w:rsidRDefault="00284BF9" w:rsidP="002621B7">
      <w:pPr>
        <w:keepNext/>
        <w:jc w:val="center"/>
      </w:pPr>
      <w:r w:rsidRPr="000F6D74">
        <w:rPr>
          <w:noProof/>
        </w:rPr>
        <w:lastRenderedPageBreak/>
        <w:drawing>
          <wp:inline distT="0" distB="0" distL="0" distR="0" wp14:anchorId="25AE0221" wp14:editId="1C16C6B8">
            <wp:extent cx="4891691" cy="2789555"/>
            <wp:effectExtent l="133350" t="114300" r="118745" b="1631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1212" cy="27949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37AFD3" w14:textId="35A0B467" w:rsidR="007A40E8" w:rsidRPr="000F6D74" w:rsidRDefault="002621B7" w:rsidP="002621B7">
      <w:pPr>
        <w:pStyle w:val="Caption"/>
        <w:jc w:val="center"/>
        <w:rPr>
          <w:color w:val="auto"/>
          <w:sz w:val="26"/>
        </w:rPr>
      </w:pPr>
      <w:bookmarkStart w:id="127" w:name="_Toc185285503"/>
      <w:r w:rsidRPr="000F6D74">
        <w:rPr>
          <w:color w:val="auto"/>
          <w:sz w:val="26"/>
        </w:rPr>
        <w:t xml:space="preserve">Hình 3. </w:t>
      </w:r>
      <w:r w:rsidRPr="000F6D74">
        <w:rPr>
          <w:color w:val="auto"/>
          <w:sz w:val="26"/>
        </w:rPr>
        <w:fldChar w:fldCharType="begin"/>
      </w:r>
      <w:r w:rsidRPr="000F6D74">
        <w:rPr>
          <w:color w:val="auto"/>
          <w:sz w:val="26"/>
        </w:rPr>
        <w:instrText xml:space="preserve"> SEQ Hình_3. \* ARABIC </w:instrText>
      </w:r>
      <w:r w:rsidRPr="000F6D74">
        <w:rPr>
          <w:color w:val="auto"/>
          <w:sz w:val="26"/>
        </w:rPr>
        <w:fldChar w:fldCharType="separate"/>
      </w:r>
      <w:r w:rsidR="003A7BFC" w:rsidRPr="000F6D74">
        <w:rPr>
          <w:noProof/>
          <w:color w:val="auto"/>
          <w:sz w:val="26"/>
        </w:rPr>
        <w:t>13</w:t>
      </w:r>
      <w:r w:rsidRPr="000F6D74">
        <w:rPr>
          <w:color w:val="auto"/>
          <w:sz w:val="26"/>
        </w:rPr>
        <w:fldChar w:fldCharType="end"/>
      </w:r>
      <w:r w:rsidRPr="000F6D74">
        <w:rPr>
          <w:color w:val="auto"/>
          <w:sz w:val="26"/>
        </w:rPr>
        <w:t>.</w:t>
      </w:r>
      <w:r w:rsidR="00B5665E">
        <w:rPr>
          <w:color w:val="auto"/>
          <w:sz w:val="26"/>
        </w:rPr>
        <w:t xml:space="preserve"> Quản lý danh mục</w:t>
      </w:r>
      <w:bookmarkEnd w:id="127"/>
    </w:p>
    <w:p w14:paraId="509EA25D" w14:textId="648A57CA" w:rsidR="00BC62B4" w:rsidRPr="000F6D74" w:rsidRDefault="00BC62B4" w:rsidP="001B55B1">
      <w:pPr>
        <w:pStyle w:val="ListParagraph"/>
        <w:numPr>
          <w:ilvl w:val="1"/>
          <w:numId w:val="68"/>
        </w:numPr>
        <w:spacing w:before="120"/>
        <w:ind w:left="1440" w:hanging="357"/>
        <w:contextualSpacing w:val="0"/>
      </w:pPr>
      <w:r w:rsidRPr="000F6D74">
        <w:t xml:space="preserve">AI </w:t>
      </w:r>
      <w:r w:rsidR="007A40E8" w:rsidRPr="000F6D74">
        <w:t>Assistance</w:t>
      </w:r>
    </w:p>
    <w:p w14:paraId="377A8107" w14:textId="77777777" w:rsidR="007A40E8" w:rsidRPr="000F6D74" w:rsidRDefault="007A40E8" w:rsidP="001B55B1">
      <w:pPr>
        <w:pStyle w:val="ListParagraph"/>
        <w:numPr>
          <w:ilvl w:val="0"/>
          <w:numId w:val="83"/>
        </w:numPr>
        <w:spacing w:before="120"/>
        <w:ind w:hanging="357"/>
        <w:contextualSpacing w:val="0"/>
      </w:pPr>
      <w:r w:rsidRPr="000F6D74">
        <w:t>Gợi ý lộ trình học tập dựa trên sở thích và mục tiêu cá nhân.</w:t>
      </w:r>
    </w:p>
    <w:p w14:paraId="71B4C69A" w14:textId="77777777" w:rsidR="007A40E8" w:rsidRPr="000F6D74" w:rsidRDefault="007A40E8" w:rsidP="001B55B1">
      <w:pPr>
        <w:pStyle w:val="ListParagraph"/>
        <w:numPr>
          <w:ilvl w:val="0"/>
          <w:numId w:val="83"/>
        </w:numPr>
        <w:spacing w:before="120"/>
        <w:ind w:hanging="357"/>
        <w:contextualSpacing w:val="0"/>
      </w:pPr>
      <w:r w:rsidRPr="000F6D74">
        <w:t>Tự động giải đáp các câu hỏi cơ bản từ người dùng.</w:t>
      </w:r>
    </w:p>
    <w:p w14:paraId="3F33F2B6" w14:textId="77777777" w:rsidR="007A40E8" w:rsidRPr="000F6D74" w:rsidRDefault="007A40E8" w:rsidP="001B55B1">
      <w:pPr>
        <w:pStyle w:val="ListParagraph"/>
        <w:numPr>
          <w:ilvl w:val="0"/>
          <w:numId w:val="83"/>
        </w:numPr>
        <w:spacing w:before="120"/>
        <w:ind w:hanging="357"/>
        <w:contextualSpacing w:val="0"/>
      </w:pPr>
      <w:r w:rsidRPr="000F6D74">
        <w:t>Đưa ra gợi ý hoặc giải pháp lập trình game.</w:t>
      </w:r>
    </w:p>
    <w:p w14:paraId="2A56D4E6" w14:textId="2B5E2AF0" w:rsidR="007A40E8" w:rsidRPr="000F6D74" w:rsidRDefault="007A40E8" w:rsidP="001B55B1">
      <w:pPr>
        <w:pStyle w:val="ListParagraph"/>
        <w:numPr>
          <w:ilvl w:val="0"/>
          <w:numId w:val="83"/>
        </w:numPr>
        <w:spacing w:before="120"/>
        <w:ind w:hanging="357"/>
        <w:contextualSpacing w:val="0"/>
      </w:pPr>
      <w:r w:rsidRPr="000F6D74">
        <w:t>Phân tích dữ liệu trao đổi để cải thiện khả năng hỗ trợ</w:t>
      </w:r>
    </w:p>
    <w:p w14:paraId="727324DA" w14:textId="77777777" w:rsidR="006A60DE" w:rsidRPr="000F6D74" w:rsidRDefault="00284BF9" w:rsidP="006A60DE">
      <w:pPr>
        <w:keepNext/>
        <w:jc w:val="center"/>
      </w:pPr>
      <w:r w:rsidRPr="000F6D74">
        <w:rPr>
          <w:noProof/>
        </w:rPr>
        <w:lastRenderedPageBreak/>
        <w:drawing>
          <wp:inline distT="0" distB="0" distL="0" distR="0" wp14:anchorId="02F47541" wp14:editId="0EC2F636">
            <wp:extent cx="4890770" cy="2605663"/>
            <wp:effectExtent l="133350" t="114300" r="119380" b="1568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8605" cy="2615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A1FECB" w14:textId="7163E4B1" w:rsidR="007A40E8" w:rsidRPr="000F6D74" w:rsidRDefault="006A60DE" w:rsidP="006A60DE">
      <w:pPr>
        <w:pStyle w:val="Caption"/>
        <w:jc w:val="center"/>
        <w:rPr>
          <w:color w:val="auto"/>
          <w:sz w:val="26"/>
        </w:rPr>
      </w:pPr>
      <w:bookmarkStart w:id="128" w:name="_Toc185285504"/>
      <w:r w:rsidRPr="000F6D74">
        <w:rPr>
          <w:color w:val="auto"/>
          <w:sz w:val="26"/>
        </w:rPr>
        <w:t xml:space="preserve">Hình 3. </w:t>
      </w:r>
      <w:r w:rsidRPr="000F6D74">
        <w:rPr>
          <w:color w:val="auto"/>
          <w:sz w:val="26"/>
        </w:rPr>
        <w:fldChar w:fldCharType="begin"/>
      </w:r>
      <w:r w:rsidRPr="000F6D74">
        <w:rPr>
          <w:color w:val="auto"/>
          <w:sz w:val="26"/>
        </w:rPr>
        <w:instrText xml:space="preserve"> SEQ Hình_3. \* ARABIC </w:instrText>
      </w:r>
      <w:r w:rsidRPr="000F6D74">
        <w:rPr>
          <w:color w:val="auto"/>
          <w:sz w:val="26"/>
        </w:rPr>
        <w:fldChar w:fldCharType="separate"/>
      </w:r>
      <w:r w:rsidR="003A7BFC" w:rsidRPr="000F6D74">
        <w:rPr>
          <w:noProof/>
          <w:color w:val="auto"/>
          <w:sz w:val="26"/>
        </w:rPr>
        <w:t>14</w:t>
      </w:r>
      <w:r w:rsidRPr="000F6D74">
        <w:rPr>
          <w:color w:val="auto"/>
          <w:sz w:val="26"/>
        </w:rPr>
        <w:fldChar w:fldCharType="end"/>
      </w:r>
      <w:r w:rsidRPr="000F6D74">
        <w:rPr>
          <w:color w:val="auto"/>
          <w:sz w:val="26"/>
        </w:rPr>
        <w:t>.</w:t>
      </w:r>
      <w:r w:rsidR="00B5665E">
        <w:rPr>
          <w:color w:val="auto"/>
          <w:sz w:val="26"/>
        </w:rPr>
        <w:t xml:space="preserve"> Hộ trợ AI</w:t>
      </w:r>
      <w:bookmarkEnd w:id="128"/>
    </w:p>
    <w:p w14:paraId="02FD0878" w14:textId="77DCEA39" w:rsidR="007A40E8" w:rsidRPr="000F6D74" w:rsidRDefault="007A40E8" w:rsidP="001B55B1">
      <w:pPr>
        <w:pStyle w:val="ListParagraph"/>
        <w:numPr>
          <w:ilvl w:val="1"/>
          <w:numId w:val="68"/>
        </w:numPr>
        <w:spacing w:before="120"/>
        <w:ind w:left="1440" w:hanging="357"/>
      </w:pPr>
      <w:r w:rsidRPr="000F6D74">
        <w:t>Nhật ký hoạt động</w:t>
      </w:r>
    </w:p>
    <w:p w14:paraId="13EDFAB5" w14:textId="77777777" w:rsidR="007A40E8" w:rsidRPr="000F6D74" w:rsidRDefault="007A40E8" w:rsidP="001B55B1">
      <w:pPr>
        <w:pStyle w:val="ListParagraph"/>
        <w:numPr>
          <w:ilvl w:val="0"/>
          <w:numId w:val="84"/>
        </w:numPr>
        <w:spacing w:before="120"/>
        <w:ind w:hanging="357"/>
      </w:pPr>
      <w:r w:rsidRPr="000F6D74">
        <w:t>Ghi lại toàn bộ hoạt động của người dùng (đăng bài, tải lên, chỉnh sửa, v.v.).</w:t>
      </w:r>
    </w:p>
    <w:p w14:paraId="2BB7B5F1" w14:textId="77777777" w:rsidR="007A40E8" w:rsidRPr="000F6D74" w:rsidRDefault="007A40E8" w:rsidP="001B55B1">
      <w:pPr>
        <w:pStyle w:val="ListParagraph"/>
        <w:numPr>
          <w:ilvl w:val="0"/>
          <w:numId w:val="84"/>
        </w:numPr>
        <w:spacing w:before="120"/>
        <w:ind w:hanging="357"/>
      </w:pPr>
      <w:r w:rsidRPr="000F6D74">
        <w:t>Truy xuất lịch sử hoạt động của người dùng cho mục đích quản lý.</w:t>
      </w:r>
    </w:p>
    <w:p w14:paraId="711284D0" w14:textId="47B88C27" w:rsidR="007A40E8" w:rsidRPr="000F6D74" w:rsidRDefault="007A40E8" w:rsidP="001B55B1">
      <w:pPr>
        <w:pStyle w:val="ListParagraph"/>
        <w:numPr>
          <w:ilvl w:val="0"/>
          <w:numId w:val="84"/>
        </w:numPr>
        <w:spacing w:before="120"/>
        <w:ind w:hanging="357"/>
      </w:pPr>
      <w:r w:rsidRPr="000F6D74">
        <w:t>Xóa các bản ghi hoạt động cũ không còn cần thiết.</w:t>
      </w:r>
    </w:p>
    <w:p w14:paraId="43A086D9" w14:textId="77777777" w:rsidR="00D76C9E" w:rsidRPr="000F6D74" w:rsidRDefault="007C567B" w:rsidP="00D76C9E">
      <w:pPr>
        <w:keepNext/>
        <w:jc w:val="center"/>
      </w:pPr>
      <w:r w:rsidRPr="000F6D74">
        <w:rPr>
          <w:noProof/>
        </w:rPr>
        <w:lastRenderedPageBreak/>
        <w:drawing>
          <wp:inline distT="0" distB="0" distL="0" distR="0" wp14:anchorId="634C1368" wp14:editId="16D641E3">
            <wp:extent cx="3779520" cy="5219700"/>
            <wp:effectExtent l="133350" t="114300" r="144780" b="1714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79520" cy="5219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E588EA" w14:textId="112354E8" w:rsidR="007A40E8" w:rsidRPr="000F6D74" w:rsidRDefault="00D76C9E" w:rsidP="00D76C9E">
      <w:pPr>
        <w:pStyle w:val="Caption"/>
        <w:jc w:val="center"/>
        <w:rPr>
          <w:color w:val="auto"/>
          <w:sz w:val="26"/>
        </w:rPr>
      </w:pPr>
      <w:bookmarkStart w:id="129" w:name="_Toc185285505"/>
      <w:r w:rsidRPr="000F6D74">
        <w:rPr>
          <w:color w:val="auto"/>
          <w:sz w:val="26"/>
        </w:rPr>
        <w:t xml:space="preserve">Hình 3. </w:t>
      </w:r>
      <w:r w:rsidRPr="000F6D74">
        <w:rPr>
          <w:color w:val="auto"/>
          <w:sz w:val="26"/>
        </w:rPr>
        <w:fldChar w:fldCharType="begin"/>
      </w:r>
      <w:r w:rsidRPr="000F6D74">
        <w:rPr>
          <w:color w:val="auto"/>
          <w:sz w:val="26"/>
        </w:rPr>
        <w:instrText xml:space="preserve"> SEQ Hình_3. \* ARABIC </w:instrText>
      </w:r>
      <w:r w:rsidRPr="000F6D74">
        <w:rPr>
          <w:color w:val="auto"/>
          <w:sz w:val="26"/>
        </w:rPr>
        <w:fldChar w:fldCharType="separate"/>
      </w:r>
      <w:r w:rsidR="003A7BFC" w:rsidRPr="000F6D74">
        <w:rPr>
          <w:noProof/>
          <w:color w:val="auto"/>
          <w:sz w:val="26"/>
        </w:rPr>
        <w:t>15</w:t>
      </w:r>
      <w:r w:rsidRPr="000F6D74">
        <w:rPr>
          <w:color w:val="auto"/>
          <w:sz w:val="26"/>
        </w:rPr>
        <w:fldChar w:fldCharType="end"/>
      </w:r>
      <w:r w:rsidRPr="000F6D74">
        <w:rPr>
          <w:color w:val="auto"/>
          <w:sz w:val="26"/>
        </w:rPr>
        <w:t>.</w:t>
      </w:r>
      <w:r w:rsidR="00B5665E">
        <w:rPr>
          <w:color w:val="auto"/>
          <w:sz w:val="26"/>
        </w:rPr>
        <w:t xml:space="preserve"> Nhật kí hoạt động</w:t>
      </w:r>
      <w:bookmarkEnd w:id="129"/>
    </w:p>
    <w:p w14:paraId="3E7354C8" w14:textId="0595F2A5" w:rsidR="007A40E8" w:rsidRPr="000F6D74" w:rsidRDefault="007A40E8" w:rsidP="001B55B1">
      <w:pPr>
        <w:pStyle w:val="ListParagraph"/>
        <w:numPr>
          <w:ilvl w:val="1"/>
          <w:numId w:val="68"/>
        </w:numPr>
        <w:spacing w:before="120"/>
        <w:ind w:left="1440" w:hanging="357"/>
        <w:contextualSpacing w:val="0"/>
      </w:pPr>
      <w:r w:rsidRPr="000F6D74">
        <w:t>Công cụ tìm kiếm</w:t>
      </w:r>
    </w:p>
    <w:p w14:paraId="188920FB" w14:textId="37DD218D" w:rsidR="007A40E8" w:rsidRPr="000F6D74" w:rsidRDefault="007A40E8" w:rsidP="001B55B1">
      <w:pPr>
        <w:pStyle w:val="ListParagraph"/>
        <w:numPr>
          <w:ilvl w:val="0"/>
          <w:numId w:val="82"/>
        </w:numPr>
        <w:spacing w:before="120"/>
        <w:ind w:hanging="357"/>
        <w:contextualSpacing w:val="0"/>
      </w:pPr>
      <w:r w:rsidRPr="000F6D74">
        <w:t>Tìm kiếm dự án game, khóa học, chủ đề diễn đàn</w:t>
      </w:r>
      <w:r w:rsidR="001250BD">
        <w:t xml:space="preserve"> hoặc</w:t>
      </w:r>
      <w:r w:rsidRPr="000F6D74">
        <w:t xml:space="preserve"> người dùng.</w:t>
      </w:r>
    </w:p>
    <w:p w14:paraId="5FC2F1C8" w14:textId="3D99FB83" w:rsidR="007A40E8" w:rsidRPr="000F6D74" w:rsidRDefault="007A40E8" w:rsidP="001B55B1">
      <w:pPr>
        <w:pStyle w:val="ListParagraph"/>
        <w:numPr>
          <w:ilvl w:val="0"/>
          <w:numId w:val="82"/>
        </w:numPr>
        <w:spacing w:before="120"/>
        <w:ind w:hanging="357"/>
        <w:contextualSpacing w:val="0"/>
      </w:pPr>
      <w:r w:rsidRPr="000F6D74">
        <w:t>Lọc kết quả tìm kiếm theo danh mục, thẻ</w:t>
      </w:r>
      <w:r w:rsidR="001250BD">
        <w:t xml:space="preserve"> hoặc</w:t>
      </w:r>
      <w:r w:rsidRPr="000F6D74">
        <w:t xml:space="preserve"> đánh giá.</w:t>
      </w:r>
    </w:p>
    <w:p w14:paraId="1AF1154C" w14:textId="54C27320" w:rsidR="007A40E8" w:rsidRPr="000F6D74" w:rsidRDefault="007A40E8" w:rsidP="001B55B1">
      <w:pPr>
        <w:pStyle w:val="ListParagraph"/>
        <w:numPr>
          <w:ilvl w:val="0"/>
          <w:numId w:val="82"/>
        </w:numPr>
        <w:spacing w:before="120"/>
        <w:ind w:hanging="357"/>
        <w:contextualSpacing w:val="0"/>
      </w:pPr>
      <w:r w:rsidRPr="000F6D74">
        <w:t>Gợi ý kết quả dựa trên hành vi và sở thích của người dùng..</w:t>
      </w:r>
    </w:p>
    <w:p w14:paraId="12785067" w14:textId="77777777" w:rsidR="003A7BFC" w:rsidRPr="000F6D74" w:rsidRDefault="007C567B" w:rsidP="003A7BFC">
      <w:pPr>
        <w:keepNext/>
        <w:jc w:val="center"/>
      </w:pPr>
      <w:r w:rsidRPr="000F6D74">
        <w:rPr>
          <w:noProof/>
        </w:rPr>
        <w:lastRenderedPageBreak/>
        <w:drawing>
          <wp:inline distT="0" distB="0" distL="0" distR="0" wp14:anchorId="5F3D84D2" wp14:editId="078BFC14">
            <wp:extent cx="5196840" cy="3159828"/>
            <wp:effectExtent l="114300" t="114300" r="156210" b="154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7609" cy="31663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1D673F" w14:textId="0B0C8C90" w:rsidR="007C567B" w:rsidRPr="000F6D74" w:rsidRDefault="003A7BFC" w:rsidP="003A7BFC">
      <w:pPr>
        <w:pStyle w:val="Caption"/>
        <w:jc w:val="center"/>
        <w:rPr>
          <w:color w:val="auto"/>
          <w:sz w:val="26"/>
        </w:rPr>
      </w:pPr>
      <w:bookmarkStart w:id="130" w:name="_Toc185285506"/>
      <w:r w:rsidRPr="000F6D74">
        <w:rPr>
          <w:color w:val="auto"/>
          <w:sz w:val="26"/>
        </w:rPr>
        <w:t xml:space="preserve">Hình 3. </w:t>
      </w:r>
      <w:r w:rsidRPr="000F6D74">
        <w:rPr>
          <w:color w:val="auto"/>
          <w:sz w:val="26"/>
        </w:rPr>
        <w:fldChar w:fldCharType="begin"/>
      </w:r>
      <w:r w:rsidRPr="000F6D74">
        <w:rPr>
          <w:color w:val="auto"/>
          <w:sz w:val="26"/>
        </w:rPr>
        <w:instrText xml:space="preserve"> SEQ Hình_3. \* ARABIC </w:instrText>
      </w:r>
      <w:r w:rsidRPr="000F6D74">
        <w:rPr>
          <w:color w:val="auto"/>
          <w:sz w:val="26"/>
        </w:rPr>
        <w:fldChar w:fldCharType="separate"/>
      </w:r>
      <w:r w:rsidRPr="000F6D74">
        <w:rPr>
          <w:noProof/>
          <w:color w:val="auto"/>
          <w:sz w:val="26"/>
        </w:rPr>
        <w:t>16</w:t>
      </w:r>
      <w:r w:rsidRPr="000F6D74">
        <w:rPr>
          <w:color w:val="auto"/>
          <w:sz w:val="26"/>
        </w:rPr>
        <w:fldChar w:fldCharType="end"/>
      </w:r>
      <w:r w:rsidRPr="000F6D74">
        <w:rPr>
          <w:color w:val="auto"/>
          <w:sz w:val="26"/>
        </w:rPr>
        <w:t>.</w:t>
      </w:r>
      <w:r w:rsidR="00B5665E">
        <w:rPr>
          <w:color w:val="auto"/>
          <w:sz w:val="26"/>
        </w:rPr>
        <w:t xml:space="preserve"> Công cụ tìm kiếm</w:t>
      </w:r>
      <w:bookmarkEnd w:id="130"/>
    </w:p>
    <w:p w14:paraId="64262CC7" w14:textId="77777777" w:rsidR="007A40E8" w:rsidRPr="000F6D74" w:rsidRDefault="007A40E8" w:rsidP="007A40E8"/>
    <w:p w14:paraId="45CFC99E" w14:textId="3C6EC2CE" w:rsidR="00311CCA" w:rsidRPr="000F6D74" w:rsidRDefault="00311CCA" w:rsidP="00101735">
      <w:pPr>
        <w:pStyle w:val="NormalWeb"/>
        <w:jc w:val="both"/>
      </w:pPr>
      <w:bookmarkStart w:id="131" w:name="_heading=h.z337ya" w:colFirst="0" w:colLast="0"/>
      <w:bookmarkEnd w:id="131"/>
    </w:p>
    <w:p w14:paraId="4F0CFF29" w14:textId="77777777" w:rsidR="00163FE1" w:rsidRPr="000F6D74" w:rsidRDefault="00163FE1">
      <w:pPr>
        <w:pStyle w:val="Heading2"/>
        <w:sectPr w:rsidR="00163FE1" w:rsidRPr="000F6D74" w:rsidSect="00901C6B">
          <w:footerReference w:type="default" r:id="rId41"/>
          <w:pgSz w:w="12240" w:h="15840"/>
          <w:pgMar w:top="1418" w:right="1134" w:bottom="1418" w:left="1985" w:header="0" w:footer="1056" w:gutter="0"/>
          <w:pgNumType w:start="1"/>
          <w:cols w:space="720"/>
        </w:sectPr>
      </w:pPr>
    </w:p>
    <w:p w14:paraId="73F90C68" w14:textId="11C3275B" w:rsidR="00CE72A7" w:rsidRPr="000F6D74" w:rsidRDefault="00CE72A7" w:rsidP="003A02BD">
      <w:pPr>
        <w:pStyle w:val="Heading1"/>
        <w:tabs>
          <w:tab w:val="center" w:pos="4920"/>
          <w:tab w:val="left" w:pos="6612"/>
        </w:tabs>
        <w:jc w:val="left"/>
      </w:pPr>
      <w:r w:rsidRPr="000F6D74">
        <w:lastRenderedPageBreak/>
        <w:tab/>
      </w:r>
      <w:bookmarkStart w:id="132" w:name="_Toc185456973"/>
      <w:r w:rsidRPr="000F6D74">
        <w:t>CHƯƠNG 4: THỰC NGHIỆM VÀ TRIỂN KHAI</w:t>
      </w:r>
      <w:bookmarkEnd w:id="132"/>
    </w:p>
    <w:p w14:paraId="1B1B4945" w14:textId="6233B6F1" w:rsidR="00D6578E" w:rsidRPr="000F6D74" w:rsidRDefault="00D6578E" w:rsidP="00D6578E">
      <w:pPr>
        <w:pStyle w:val="Heading2"/>
      </w:pPr>
      <w:bookmarkStart w:id="133" w:name="_Toc185456974"/>
      <w:r w:rsidRPr="000F6D74">
        <w:t>4.1</w:t>
      </w:r>
      <w:r w:rsidR="009C3C4B" w:rsidRPr="000F6D74">
        <w:t>.</w:t>
      </w:r>
      <w:r w:rsidRPr="000F6D74">
        <w:t xml:space="preserve"> Áp dụng </w:t>
      </w:r>
      <w:r w:rsidR="003A02BD" w:rsidRPr="000F6D74">
        <w:t>phương pháp</w:t>
      </w:r>
      <w:bookmarkEnd w:id="133"/>
      <w:r w:rsidRPr="000F6D74">
        <w:t xml:space="preserve"> </w:t>
      </w:r>
    </w:p>
    <w:p w14:paraId="7BBEDBE1" w14:textId="226BFDE8" w:rsidR="00D6578E" w:rsidRPr="000F6D74" w:rsidRDefault="00D6578E" w:rsidP="00470F32">
      <w:pPr>
        <w:spacing w:before="120"/>
      </w:pPr>
      <w:r w:rsidRPr="000F6D74">
        <w:tab/>
        <w:t xml:space="preserve">Dự án AI_LICE đã áp dụng </w:t>
      </w:r>
      <w:r w:rsidR="003A02BD" w:rsidRPr="000F6D74">
        <w:t>phương pháp</w:t>
      </w:r>
      <w:r w:rsidRPr="000F6D74">
        <w:t xml:space="preserve"> Agile để đảm bảo tính linh hoạt với khả năng cải tiến liên tục và đáp ứng nhanh với các yêu cầu thay đổi.</w:t>
      </w:r>
    </w:p>
    <w:p w14:paraId="6500474A" w14:textId="1C46D8EA" w:rsidR="00D6578E" w:rsidRPr="000F6D74" w:rsidRDefault="009C3C4B" w:rsidP="00470F32">
      <w:pPr>
        <w:pStyle w:val="Heading3"/>
        <w:tabs>
          <w:tab w:val="left" w:pos="1260"/>
        </w:tabs>
        <w:spacing w:after="0"/>
      </w:pPr>
      <w:bookmarkStart w:id="134" w:name="_Toc185456975"/>
      <w:r w:rsidRPr="000F6D74">
        <w:t xml:space="preserve">4.1.1. </w:t>
      </w:r>
      <w:r w:rsidR="00D6578E" w:rsidRPr="000F6D74">
        <w:t>Tổng quan về Agile</w:t>
      </w:r>
      <w:bookmarkEnd w:id="134"/>
    </w:p>
    <w:p w14:paraId="31BB1AB1" w14:textId="55A45A67" w:rsidR="003A02BD" w:rsidRDefault="003A02BD" w:rsidP="00470F32">
      <w:pPr>
        <w:spacing w:before="120"/>
        <w:ind w:firstLine="720"/>
      </w:pPr>
      <w:r w:rsidRPr="000F6D74">
        <w:t>Agile là một phương pháp quản lý dự án và phát triển phần mềm dựa trên các giá trị và nguyên tắc được đề cập trong Agile Manifesto. Agile nhấn mạnh vào sự linh hoạt và cải tiến liên tục trong quá trình phát triển sản phẩm.</w:t>
      </w:r>
    </w:p>
    <w:p w14:paraId="5EFF3A7E" w14:textId="77777777" w:rsidR="00803CEB" w:rsidRDefault="00CC3F63" w:rsidP="00470F32">
      <w:pPr>
        <w:keepNext/>
        <w:spacing w:before="120"/>
        <w:ind w:firstLine="720"/>
      </w:pPr>
      <w:r>
        <w:rPr>
          <w:noProof/>
        </w:rPr>
        <w:drawing>
          <wp:inline distT="0" distB="0" distL="0" distR="0" wp14:anchorId="26271AF9" wp14:editId="3D1B2284">
            <wp:extent cx="4466705" cy="30708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0393" cy="3073396"/>
                    </a:xfrm>
                    <a:prstGeom prst="rect">
                      <a:avLst/>
                    </a:prstGeom>
                    <a:noFill/>
                  </pic:spPr>
                </pic:pic>
              </a:graphicData>
            </a:graphic>
          </wp:inline>
        </w:drawing>
      </w:r>
    </w:p>
    <w:p w14:paraId="1D2CF318" w14:textId="5B66C8E7" w:rsidR="00CC3F63" w:rsidRPr="00B8175D" w:rsidRDefault="00803CEB" w:rsidP="00470F32">
      <w:pPr>
        <w:pStyle w:val="Caption"/>
        <w:spacing w:before="120" w:after="0"/>
        <w:jc w:val="center"/>
        <w:rPr>
          <w:color w:val="000000" w:themeColor="text1"/>
          <w:sz w:val="26"/>
        </w:rPr>
      </w:pPr>
      <w:bookmarkStart w:id="135" w:name="_Toc185114765"/>
      <w:r w:rsidRPr="00B8175D">
        <w:rPr>
          <w:color w:val="000000" w:themeColor="text1"/>
          <w:sz w:val="26"/>
        </w:rPr>
        <w:t xml:space="preserve">Hình 4. </w:t>
      </w:r>
      <w:r w:rsidRPr="00B8175D">
        <w:rPr>
          <w:color w:val="000000" w:themeColor="text1"/>
          <w:sz w:val="26"/>
        </w:rPr>
        <w:fldChar w:fldCharType="begin"/>
      </w:r>
      <w:r w:rsidRPr="00B8175D">
        <w:rPr>
          <w:color w:val="000000" w:themeColor="text1"/>
          <w:sz w:val="26"/>
        </w:rPr>
        <w:instrText xml:space="preserve"> SEQ Hình_4. \* ARABIC </w:instrText>
      </w:r>
      <w:r w:rsidRPr="00B8175D">
        <w:rPr>
          <w:color w:val="000000" w:themeColor="text1"/>
          <w:sz w:val="26"/>
        </w:rPr>
        <w:fldChar w:fldCharType="separate"/>
      </w:r>
      <w:r w:rsidR="00875AA2" w:rsidRPr="00B8175D">
        <w:rPr>
          <w:color w:val="000000" w:themeColor="text1"/>
          <w:sz w:val="26"/>
        </w:rPr>
        <w:t>1</w:t>
      </w:r>
      <w:r w:rsidRPr="00B8175D">
        <w:rPr>
          <w:color w:val="000000" w:themeColor="text1"/>
          <w:sz w:val="26"/>
        </w:rPr>
        <w:fldChar w:fldCharType="end"/>
      </w:r>
      <w:r w:rsidRPr="00B8175D">
        <w:rPr>
          <w:color w:val="000000" w:themeColor="text1"/>
          <w:sz w:val="26"/>
        </w:rPr>
        <w:t>. Agile</w:t>
      </w:r>
      <w:bookmarkEnd w:id="135"/>
    </w:p>
    <w:p w14:paraId="610AAB2B" w14:textId="4A5DD2E6" w:rsidR="003A02BD" w:rsidRPr="00745D60" w:rsidRDefault="003A02BD" w:rsidP="00470F32">
      <w:pPr>
        <w:spacing w:before="120"/>
        <w:ind w:firstLine="720"/>
        <w:rPr>
          <w:b/>
        </w:rPr>
      </w:pPr>
      <w:r w:rsidRPr="00745D60">
        <w:rPr>
          <w:b/>
        </w:rPr>
        <w:t>Nguyên tắc chính của Agile:</w:t>
      </w:r>
    </w:p>
    <w:p w14:paraId="71557326" w14:textId="77777777" w:rsidR="003A02BD" w:rsidRPr="000F6D74" w:rsidRDefault="003A02BD" w:rsidP="00470F32">
      <w:pPr>
        <w:pStyle w:val="ListParagraph"/>
        <w:numPr>
          <w:ilvl w:val="0"/>
          <w:numId w:val="89"/>
        </w:numPr>
        <w:spacing w:before="120"/>
        <w:ind w:left="1440"/>
        <w:contextualSpacing w:val="0"/>
      </w:pPr>
      <w:r w:rsidRPr="000F6D74">
        <w:t>Ưu tiên sự hài lòng của khách hàng thông qua việc cung cấp sản phẩm hoạt động.</w:t>
      </w:r>
    </w:p>
    <w:p w14:paraId="762F7389" w14:textId="77777777" w:rsidR="003A02BD" w:rsidRPr="000F6D74" w:rsidRDefault="003A02BD" w:rsidP="00470F32">
      <w:pPr>
        <w:pStyle w:val="ListParagraph"/>
        <w:numPr>
          <w:ilvl w:val="0"/>
          <w:numId w:val="89"/>
        </w:numPr>
        <w:spacing w:before="120"/>
        <w:ind w:left="1440"/>
        <w:contextualSpacing w:val="0"/>
      </w:pPr>
      <w:r w:rsidRPr="000F6D74">
        <w:t>Đón nhận thay đổi yêu cầu, ngay cả trong giai đoạn muộn.</w:t>
      </w:r>
    </w:p>
    <w:p w14:paraId="15703CFE" w14:textId="77777777" w:rsidR="003A02BD" w:rsidRPr="000F6D74" w:rsidRDefault="003A02BD" w:rsidP="00470F32">
      <w:pPr>
        <w:pStyle w:val="ListParagraph"/>
        <w:numPr>
          <w:ilvl w:val="0"/>
          <w:numId w:val="89"/>
        </w:numPr>
        <w:spacing w:before="120"/>
        <w:ind w:left="1440"/>
        <w:contextualSpacing w:val="0"/>
      </w:pPr>
      <w:r w:rsidRPr="000F6D74">
        <w:t>Phát hành sản phẩm theo từng phiên bản nhỏ, thường xuyên.</w:t>
      </w:r>
    </w:p>
    <w:p w14:paraId="1206C25E" w14:textId="4B494853" w:rsidR="003A02BD" w:rsidRPr="000F6D74" w:rsidRDefault="003A02BD" w:rsidP="00470F32">
      <w:pPr>
        <w:pStyle w:val="ListParagraph"/>
        <w:numPr>
          <w:ilvl w:val="0"/>
          <w:numId w:val="89"/>
        </w:numPr>
        <w:spacing w:before="120"/>
        <w:ind w:left="1440"/>
        <w:contextualSpacing w:val="0"/>
      </w:pPr>
      <w:r w:rsidRPr="000F6D74">
        <w:lastRenderedPageBreak/>
        <w:t>Giao tiếp trực tiếp giữa khách hàng và người code nhằm thay đổi thường xuyên theo yêu cầu mới.</w:t>
      </w:r>
    </w:p>
    <w:p w14:paraId="3D56EB38" w14:textId="766B66A1" w:rsidR="003A02BD" w:rsidRPr="00745D60" w:rsidRDefault="003A02BD" w:rsidP="00470F32">
      <w:pPr>
        <w:spacing w:before="120"/>
        <w:ind w:firstLine="720"/>
        <w:rPr>
          <w:b/>
        </w:rPr>
      </w:pPr>
      <w:r w:rsidRPr="00745D60">
        <w:rPr>
          <w:b/>
        </w:rPr>
        <w:t>Cách hoạt động của Agile:</w:t>
      </w:r>
    </w:p>
    <w:p w14:paraId="4A8A964A" w14:textId="0C08A08B" w:rsidR="003A02BD" w:rsidRPr="000F6D74" w:rsidRDefault="003A02BD" w:rsidP="00470F32">
      <w:pPr>
        <w:pStyle w:val="ListParagraph"/>
        <w:numPr>
          <w:ilvl w:val="0"/>
          <w:numId w:val="90"/>
        </w:numPr>
        <w:spacing w:before="120"/>
        <w:ind w:left="1440"/>
        <w:contextualSpacing w:val="0"/>
      </w:pPr>
      <w:r w:rsidRPr="000F6D74">
        <w:t>Dự án được chia thành nhiều chu kỳ phát triển nhỏ gọi là Sprints.</w:t>
      </w:r>
    </w:p>
    <w:p w14:paraId="41B471A5" w14:textId="00CDCA36" w:rsidR="003A02BD" w:rsidRPr="000F6D74" w:rsidRDefault="003A02BD" w:rsidP="00470F32">
      <w:pPr>
        <w:pStyle w:val="ListParagraph"/>
        <w:numPr>
          <w:ilvl w:val="0"/>
          <w:numId w:val="90"/>
        </w:numPr>
        <w:spacing w:before="120"/>
        <w:ind w:left="1440"/>
        <w:contextualSpacing w:val="0"/>
      </w:pPr>
      <w:r w:rsidRPr="000F6D74">
        <w:t>Mỗi Sprint có mục tiêu cụ thể Sprint Goal và sản phẩm hoàn chỉnh được gọi là Increment.</w:t>
      </w:r>
    </w:p>
    <w:p w14:paraId="300D04D8" w14:textId="4FD727F9" w:rsidR="003A02BD" w:rsidRPr="000F6D74" w:rsidRDefault="003A02BD" w:rsidP="00470F32">
      <w:pPr>
        <w:pStyle w:val="ListParagraph"/>
        <w:numPr>
          <w:ilvl w:val="0"/>
          <w:numId w:val="90"/>
        </w:numPr>
        <w:spacing w:before="120"/>
        <w:ind w:left="1440"/>
        <w:contextualSpacing w:val="0"/>
      </w:pPr>
      <w:r w:rsidRPr="000F6D74">
        <w:t>Agile sử dụng Product Backlog để lưu trữ và quản lý danh sách các yêu cầu User Stories của dự án.</w:t>
      </w:r>
    </w:p>
    <w:p w14:paraId="1254A2B4" w14:textId="48D29D89" w:rsidR="00D6578E" w:rsidRPr="000F6D74" w:rsidRDefault="00D6578E" w:rsidP="00470F32">
      <w:pPr>
        <w:pStyle w:val="Heading3"/>
        <w:spacing w:after="0"/>
        <w:rPr>
          <w:bCs/>
        </w:rPr>
      </w:pPr>
      <w:bookmarkStart w:id="136" w:name="_Toc185456976"/>
      <w:r w:rsidRPr="000F6D74">
        <w:rPr>
          <w:bCs/>
        </w:rPr>
        <w:t>4.1.2</w:t>
      </w:r>
      <w:r w:rsidR="00016F9B" w:rsidRPr="000F6D74">
        <w:rPr>
          <w:bCs/>
        </w:rPr>
        <w:t>.</w:t>
      </w:r>
      <w:r w:rsidRPr="000F6D74">
        <w:rPr>
          <w:bCs/>
        </w:rPr>
        <w:t xml:space="preserve"> Ưu điểm</w:t>
      </w:r>
      <w:bookmarkEnd w:id="136"/>
    </w:p>
    <w:p w14:paraId="659C0618" w14:textId="34AE1A43" w:rsidR="003A02BD" w:rsidRPr="000F6D74" w:rsidRDefault="003A02BD" w:rsidP="00470F32">
      <w:pPr>
        <w:pStyle w:val="ListParagraph"/>
        <w:numPr>
          <w:ilvl w:val="0"/>
          <w:numId w:val="92"/>
        </w:numPr>
        <w:spacing w:before="120"/>
        <w:ind w:left="1080" w:hanging="357"/>
        <w:contextualSpacing w:val="0"/>
      </w:pPr>
      <w:r w:rsidRPr="000F6D74">
        <w:t>Linh hoạt và thích ứng cao:</w:t>
      </w:r>
    </w:p>
    <w:p w14:paraId="2DA2AB0D" w14:textId="77777777" w:rsidR="003A02BD" w:rsidRPr="000F6D74" w:rsidRDefault="003A02BD" w:rsidP="00470F32">
      <w:pPr>
        <w:pStyle w:val="ListParagraph"/>
        <w:numPr>
          <w:ilvl w:val="0"/>
          <w:numId w:val="91"/>
        </w:numPr>
        <w:spacing w:before="120"/>
        <w:ind w:left="1440" w:hanging="357"/>
        <w:contextualSpacing w:val="0"/>
      </w:pPr>
      <w:r w:rsidRPr="000F6D74">
        <w:t>Dễ dàng thay đổi kế hoạch hoặc yêu cầu trong quá trình phát triển.</w:t>
      </w:r>
    </w:p>
    <w:p w14:paraId="6F52287D" w14:textId="0150D20D" w:rsidR="003A02BD" w:rsidRPr="000F6D74" w:rsidRDefault="003A02BD" w:rsidP="00470F32">
      <w:pPr>
        <w:pStyle w:val="ListParagraph"/>
        <w:numPr>
          <w:ilvl w:val="0"/>
          <w:numId w:val="91"/>
        </w:numPr>
        <w:spacing w:before="120"/>
        <w:ind w:left="1440" w:hanging="357"/>
        <w:contextualSpacing w:val="0"/>
      </w:pPr>
      <w:r w:rsidRPr="000F6D74">
        <w:t>Phù hợp với các dự án phức tạp hoặc không có yêu cầu cố định từ đầu.</w:t>
      </w:r>
    </w:p>
    <w:p w14:paraId="1F62F2C8" w14:textId="41F95009" w:rsidR="003A02BD" w:rsidRPr="000F6D74" w:rsidRDefault="003A02BD" w:rsidP="00470F32">
      <w:pPr>
        <w:pStyle w:val="ListParagraph"/>
        <w:numPr>
          <w:ilvl w:val="0"/>
          <w:numId w:val="92"/>
        </w:numPr>
        <w:spacing w:before="120"/>
        <w:ind w:left="1080" w:hanging="357"/>
        <w:contextualSpacing w:val="0"/>
      </w:pPr>
      <w:r w:rsidRPr="000F6D74">
        <w:t>Cung cấp sản phẩm nhanh chóng:</w:t>
      </w:r>
    </w:p>
    <w:p w14:paraId="3208B41B" w14:textId="77777777" w:rsidR="003A02BD" w:rsidRPr="000F6D74" w:rsidRDefault="003A02BD" w:rsidP="00470F32">
      <w:pPr>
        <w:pStyle w:val="ListParagraph"/>
        <w:numPr>
          <w:ilvl w:val="0"/>
          <w:numId w:val="93"/>
        </w:numPr>
        <w:spacing w:before="120"/>
        <w:ind w:left="1440" w:hanging="357"/>
        <w:contextualSpacing w:val="0"/>
      </w:pPr>
      <w:r w:rsidRPr="000F6D74">
        <w:t>Các phiên bản nhỏ (Increment) của sản phẩm được phát hành thường xuyên, giúp khách hàng kiểm tra và sử dụng sớm.</w:t>
      </w:r>
    </w:p>
    <w:p w14:paraId="70CCFBD5" w14:textId="32F7389E" w:rsidR="003A02BD" w:rsidRPr="000F6D74" w:rsidRDefault="003A02BD" w:rsidP="00470F32">
      <w:pPr>
        <w:pStyle w:val="ListParagraph"/>
        <w:numPr>
          <w:ilvl w:val="0"/>
          <w:numId w:val="92"/>
        </w:numPr>
        <w:spacing w:before="120"/>
        <w:ind w:left="1080" w:hanging="357"/>
        <w:contextualSpacing w:val="0"/>
      </w:pPr>
      <w:r w:rsidRPr="000F6D74">
        <w:t>Tăng cường cộng tác và giao tiếp:</w:t>
      </w:r>
    </w:p>
    <w:p w14:paraId="02E60B60" w14:textId="543ACE36" w:rsidR="003A02BD" w:rsidRPr="000F6D74" w:rsidRDefault="003A02BD" w:rsidP="00470F32">
      <w:pPr>
        <w:pStyle w:val="ListParagraph"/>
        <w:numPr>
          <w:ilvl w:val="0"/>
          <w:numId w:val="94"/>
        </w:numPr>
        <w:spacing w:before="120"/>
        <w:ind w:left="1440" w:hanging="357"/>
        <w:contextualSpacing w:val="0"/>
      </w:pPr>
      <w:r w:rsidRPr="000F6D74">
        <w:t>Agile khuyến khích giao tiếp trực tiếp giữa nhóm phát triển, Product Owner</w:t>
      </w:r>
      <w:r w:rsidR="00837F37">
        <w:t xml:space="preserve"> và</w:t>
      </w:r>
      <w:r w:rsidRPr="000F6D74">
        <w:t xml:space="preserve"> khách hàng.</w:t>
      </w:r>
    </w:p>
    <w:p w14:paraId="4A74750F" w14:textId="670027ED" w:rsidR="003A02BD" w:rsidRPr="000F6D74" w:rsidRDefault="003A02BD" w:rsidP="00470F32">
      <w:pPr>
        <w:pStyle w:val="ListParagraph"/>
        <w:numPr>
          <w:ilvl w:val="0"/>
          <w:numId w:val="92"/>
        </w:numPr>
        <w:spacing w:before="120"/>
        <w:ind w:left="1080" w:hanging="357"/>
        <w:contextualSpacing w:val="0"/>
      </w:pPr>
      <w:r w:rsidRPr="000F6D74">
        <w:t>Tập trung vào giá trị khách hàng:</w:t>
      </w:r>
    </w:p>
    <w:p w14:paraId="70BBA659" w14:textId="77777777" w:rsidR="003A02BD" w:rsidRPr="000F6D74" w:rsidRDefault="003A02BD" w:rsidP="00470F32">
      <w:pPr>
        <w:pStyle w:val="ListParagraph"/>
        <w:numPr>
          <w:ilvl w:val="0"/>
          <w:numId w:val="95"/>
        </w:numPr>
        <w:spacing w:before="120"/>
        <w:ind w:left="1440" w:hanging="357"/>
        <w:contextualSpacing w:val="0"/>
      </w:pPr>
      <w:r w:rsidRPr="000F6D74">
        <w:t>Ưu tiên các tính năng quan trọng nhất để mang lại giá trị cao nhất trong thời gian ngắn nhất.</w:t>
      </w:r>
    </w:p>
    <w:p w14:paraId="4387EB72" w14:textId="09AECB8A" w:rsidR="003A02BD" w:rsidRPr="000F6D74" w:rsidRDefault="003A02BD" w:rsidP="00470F32">
      <w:pPr>
        <w:pStyle w:val="ListParagraph"/>
        <w:numPr>
          <w:ilvl w:val="0"/>
          <w:numId w:val="92"/>
        </w:numPr>
        <w:spacing w:before="120"/>
        <w:ind w:left="1080" w:hanging="357"/>
        <w:contextualSpacing w:val="0"/>
      </w:pPr>
      <w:r w:rsidRPr="000F6D74">
        <w:t>Cải tiến liên tục:</w:t>
      </w:r>
    </w:p>
    <w:p w14:paraId="50605F90" w14:textId="77777777" w:rsidR="003A02BD" w:rsidRPr="000F6D74" w:rsidRDefault="003A02BD" w:rsidP="00470F32">
      <w:pPr>
        <w:pStyle w:val="ListParagraph"/>
        <w:numPr>
          <w:ilvl w:val="0"/>
          <w:numId w:val="96"/>
        </w:numPr>
        <w:spacing w:before="120"/>
        <w:ind w:left="1440" w:hanging="357"/>
        <w:contextualSpacing w:val="0"/>
      </w:pPr>
      <w:r w:rsidRPr="000F6D74">
        <w:t>Qua mỗi Sprint, nhóm phát triển học hỏi và cải thiện quy trình thông qua Sprint Retrospective.</w:t>
      </w:r>
    </w:p>
    <w:p w14:paraId="344087A7" w14:textId="51255B44" w:rsidR="003A02BD" w:rsidRPr="000F6D74" w:rsidRDefault="003A02BD" w:rsidP="00470F32">
      <w:pPr>
        <w:pStyle w:val="ListParagraph"/>
        <w:numPr>
          <w:ilvl w:val="0"/>
          <w:numId w:val="92"/>
        </w:numPr>
        <w:spacing w:before="120"/>
        <w:ind w:left="1080" w:hanging="357"/>
        <w:contextualSpacing w:val="0"/>
      </w:pPr>
      <w:r w:rsidRPr="000F6D74">
        <w:lastRenderedPageBreak/>
        <w:t>Giảm rủi ro:</w:t>
      </w:r>
    </w:p>
    <w:p w14:paraId="54DA9DF4" w14:textId="2AA0E9B6" w:rsidR="003A02BD" w:rsidRPr="000F6D74" w:rsidRDefault="003A02BD" w:rsidP="00470F32">
      <w:pPr>
        <w:pStyle w:val="ListParagraph"/>
        <w:numPr>
          <w:ilvl w:val="0"/>
          <w:numId w:val="97"/>
        </w:numPr>
        <w:spacing w:before="120"/>
        <w:ind w:left="1440" w:hanging="357"/>
        <w:contextualSpacing w:val="0"/>
      </w:pPr>
      <w:r w:rsidRPr="000F6D74">
        <w:t>Phát triển từng bước giúp phát hiện và xử lý sớm các vấn đề kỹ thuật hoặc sai sót.</w:t>
      </w:r>
    </w:p>
    <w:p w14:paraId="01A3C964" w14:textId="5C627941" w:rsidR="00D6578E" w:rsidRPr="000F6D74" w:rsidRDefault="00D6578E" w:rsidP="00470F32">
      <w:pPr>
        <w:pStyle w:val="Heading3"/>
        <w:spacing w:after="0"/>
        <w:rPr>
          <w:bCs/>
        </w:rPr>
      </w:pPr>
      <w:bookmarkStart w:id="137" w:name="_Toc185456977"/>
      <w:r w:rsidRPr="000F6D74">
        <w:rPr>
          <w:bCs/>
        </w:rPr>
        <w:t>4.1.3</w:t>
      </w:r>
      <w:r w:rsidR="00016F9B" w:rsidRPr="000F6D74">
        <w:rPr>
          <w:bCs/>
        </w:rPr>
        <w:t>.</w:t>
      </w:r>
      <w:r w:rsidRPr="000F6D74">
        <w:rPr>
          <w:bCs/>
        </w:rPr>
        <w:t xml:space="preserve"> Nhược điểm</w:t>
      </w:r>
      <w:bookmarkEnd w:id="137"/>
    </w:p>
    <w:p w14:paraId="44AC4462" w14:textId="63E3772D" w:rsidR="003A02BD" w:rsidRPr="000F6D74" w:rsidRDefault="003A02BD" w:rsidP="00470F32">
      <w:pPr>
        <w:pStyle w:val="ListParagraph"/>
        <w:numPr>
          <w:ilvl w:val="0"/>
          <w:numId w:val="98"/>
        </w:numPr>
        <w:spacing w:before="120"/>
        <w:ind w:left="1080" w:hanging="357"/>
        <w:contextualSpacing w:val="0"/>
      </w:pPr>
      <w:r w:rsidRPr="000F6D74">
        <w:t>Khó dự đoán thời gian và chi phí:</w:t>
      </w:r>
    </w:p>
    <w:p w14:paraId="1FC82B4F" w14:textId="77777777" w:rsidR="003A02BD" w:rsidRPr="000F6D74" w:rsidRDefault="003A02BD" w:rsidP="00470F32">
      <w:pPr>
        <w:pStyle w:val="ListParagraph"/>
        <w:numPr>
          <w:ilvl w:val="0"/>
          <w:numId w:val="99"/>
        </w:numPr>
        <w:spacing w:before="120"/>
        <w:ind w:left="1440" w:hanging="357"/>
        <w:contextualSpacing w:val="0"/>
      </w:pPr>
      <w:r w:rsidRPr="000F6D74">
        <w:t>Do Agile tập trung vào sự linh hoạt, việc xác định chính xác thời gian hoàn thành và ngân sách có thể gặp khó khăn.</w:t>
      </w:r>
    </w:p>
    <w:p w14:paraId="6D281E0E" w14:textId="79F248B6" w:rsidR="003A02BD" w:rsidRPr="000F6D74" w:rsidRDefault="003A02BD" w:rsidP="00470F32">
      <w:pPr>
        <w:pStyle w:val="ListParagraph"/>
        <w:numPr>
          <w:ilvl w:val="0"/>
          <w:numId w:val="98"/>
        </w:numPr>
        <w:spacing w:before="120"/>
        <w:ind w:left="1080" w:hanging="357"/>
        <w:contextualSpacing w:val="0"/>
      </w:pPr>
      <w:r w:rsidRPr="000F6D74">
        <w:t>Phụ thuộc vào phản hồi khách hàng:</w:t>
      </w:r>
    </w:p>
    <w:p w14:paraId="3715E5BD" w14:textId="77777777" w:rsidR="003A02BD" w:rsidRPr="000F6D74" w:rsidRDefault="003A02BD" w:rsidP="00470F32">
      <w:pPr>
        <w:pStyle w:val="ListParagraph"/>
        <w:numPr>
          <w:ilvl w:val="0"/>
          <w:numId w:val="100"/>
        </w:numPr>
        <w:spacing w:before="120"/>
        <w:ind w:left="1440" w:hanging="357"/>
        <w:contextualSpacing w:val="0"/>
      </w:pPr>
      <w:r w:rsidRPr="000F6D74">
        <w:t>Nếu không có phản hồi đầy đủ và liên tục từ khách hàng, nhóm phát triển có thể đi sai hướng.</w:t>
      </w:r>
    </w:p>
    <w:p w14:paraId="5A045300" w14:textId="66E019E7" w:rsidR="003A02BD" w:rsidRPr="000F6D74" w:rsidRDefault="003A02BD" w:rsidP="00470F32">
      <w:pPr>
        <w:pStyle w:val="ListParagraph"/>
        <w:numPr>
          <w:ilvl w:val="0"/>
          <w:numId w:val="98"/>
        </w:numPr>
        <w:spacing w:before="120"/>
        <w:ind w:left="1080" w:hanging="357"/>
        <w:contextualSpacing w:val="0"/>
      </w:pPr>
      <w:r w:rsidRPr="000F6D74">
        <w:t>Yêu cầu đội nhóm có kinh nghiệm:</w:t>
      </w:r>
    </w:p>
    <w:p w14:paraId="72F106AE" w14:textId="77777777" w:rsidR="003A02BD" w:rsidRPr="000F6D74" w:rsidRDefault="003A02BD" w:rsidP="00470F32">
      <w:pPr>
        <w:pStyle w:val="ListParagraph"/>
        <w:numPr>
          <w:ilvl w:val="0"/>
          <w:numId w:val="101"/>
        </w:numPr>
        <w:spacing w:before="120"/>
        <w:ind w:left="1440" w:hanging="357"/>
        <w:contextualSpacing w:val="0"/>
      </w:pPr>
      <w:r w:rsidRPr="000F6D74">
        <w:t>Các thành viên trong nhóm phải có kỹ năng cao và khả năng tự quản lý để đảm bảo hiệu quả.</w:t>
      </w:r>
    </w:p>
    <w:p w14:paraId="6F8A3427" w14:textId="375700F0" w:rsidR="003A02BD" w:rsidRPr="000F6D74" w:rsidRDefault="003A02BD" w:rsidP="00470F32">
      <w:pPr>
        <w:pStyle w:val="ListParagraph"/>
        <w:numPr>
          <w:ilvl w:val="0"/>
          <w:numId w:val="98"/>
        </w:numPr>
        <w:spacing w:before="120"/>
        <w:ind w:left="1080" w:hanging="357"/>
        <w:contextualSpacing w:val="0"/>
      </w:pPr>
      <w:r w:rsidRPr="000F6D74">
        <w:t>Dễ dẫn đến mất tập trung:</w:t>
      </w:r>
    </w:p>
    <w:p w14:paraId="23FFA79E" w14:textId="77777777" w:rsidR="003A02BD" w:rsidRPr="000F6D74" w:rsidRDefault="003A02BD" w:rsidP="00470F32">
      <w:pPr>
        <w:pStyle w:val="ListParagraph"/>
        <w:numPr>
          <w:ilvl w:val="0"/>
          <w:numId w:val="102"/>
        </w:numPr>
        <w:spacing w:before="120"/>
        <w:ind w:left="1440" w:hanging="357"/>
        <w:contextualSpacing w:val="0"/>
      </w:pPr>
      <w:r w:rsidRPr="000F6D74">
        <w:t>Quá nhiều thay đổi hoặc yêu cầu mới trong một Sprint có thể làm nhóm mất tập trung vào mục tiêu chính.</w:t>
      </w:r>
    </w:p>
    <w:p w14:paraId="7B67C27D" w14:textId="4E2AB122" w:rsidR="003A02BD" w:rsidRPr="000F6D74" w:rsidRDefault="003A02BD" w:rsidP="00470F32">
      <w:pPr>
        <w:pStyle w:val="ListParagraph"/>
        <w:numPr>
          <w:ilvl w:val="0"/>
          <w:numId w:val="98"/>
        </w:numPr>
        <w:spacing w:before="120"/>
        <w:ind w:left="1080" w:hanging="357"/>
        <w:contextualSpacing w:val="0"/>
      </w:pPr>
      <w:r w:rsidRPr="000F6D74">
        <w:t>Không phù hợp với dự án cố định:</w:t>
      </w:r>
    </w:p>
    <w:p w14:paraId="569D2D12" w14:textId="77777777" w:rsidR="003A02BD" w:rsidRPr="000F6D74" w:rsidRDefault="003A02BD" w:rsidP="00470F32">
      <w:pPr>
        <w:pStyle w:val="ListParagraph"/>
        <w:numPr>
          <w:ilvl w:val="0"/>
          <w:numId w:val="103"/>
        </w:numPr>
        <w:spacing w:before="120"/>
        <w:ind w:left="1440" w:hanging="357"/>
        <w:contextualSpacing w:val="0"/>
      </w:pPr>
      <w:r w:rsidRPr="000F6D74">
        <w:t>Với các dự án có yêu cầu cụ thể, chi tiết ngay từ đầu, Agile có thể không phải là phương pháp tốt nhất.</w:t>
      </w:r>
    </w:p>
    <w:p w14:paraId="5DA3467A" w14:textId="7991B792" w:rsidR="003A02BD" w:rsidRPr="000F6D74" w:rsidRDefault="003A02BD" w:rsidP="00470F32">
      <w:pPr>
        <w:pStyle w:val="ListParagraph"/>
        <w:numPr>
          <w:ilvl w:val="0"/>
          <w:numId w:val="98"/>
        </w:numPr>
        <w:spacing w:before="120"/>
        <w:ind w:left="1080" w:hanging="357"/>
        <w:contextualSpacing w:val="0"/>
      </w:pPr>
      <w:r w:rsidRPr="000F6D74">
        <w:t>Khó quản lý tài liệu:</w:t>
      </w:r>
    </w:p>
    <w:p w14:paraId="5CC162F6" w14:textId="5BD3A271" w:rsidR="003A02BD" w:rsidRPr="000F6D74" w:rsidRDefault="003A02BD" w:rsidP="00470F32">
      <w:pPr>
        <w:pStyle w:val="ListParagraph"/>
        <w:numPr>
          <w:ilvl w:val="0"/>
          <w:numId w:val="104"/>
        </w:numPr>
        <w:spacing w:before="120"/>
        <w:ind w:left="1440" w:hanging="357"/>
        <w:contextualSpacing w:val="0"/>
      </w:pPr>
      <w:r w:rsidRPr="000F6D74">
        <w:t>Agile tập trung vào sản phẩm hoạt động hơn là tài liệu chi tiết, điều này có thể gây khó khăn trong việc bảo trì về sau.</w:t>
      </w:r>
    </w:p>
    <w:p w14:paraId="30592CAE" w14:textId="33C964E2" w:rsidR="00D6578E" w:rsidRPr="000F6D74" w:rsidRDefault="00D6578E" w:rsidP="00470F32">
      <w:pPr>
        <w:pStyle w:val="Heading3"/>
        <w:spacing w:after="0"/>
        <w:rPr>
          <w:bCs/>
        </w:rPr>
      </w:pPr>
      <w:bookmarkStart w:id="138" w:name="_Toc185456978"/>
      <w:r w:rsidRPr="000F6D74">
        <w:rPr>
          <w:bCs/>
        </w:rPr>
        <w:lastRenderedPageBreak/>
        <w:t>4.1.4</w:t>
      </w:r>
      <w:r w:rsidR="00AC31FB" w:rsidRPr="000F6D74">
        <w:rPr>
          <w:bCs/>
        </w:rPr>
        <w:t>.</w:t>
      </w:r>
      <w:r w:rsidRPr="000F6D74">
        <w:rPr>
          <w:bCs/>
        </w:rPr>
        <w:t xml:space="preserve"> Áp dụng</w:t>
      </w:r>
      <w:bookmarkEnd w:id="138"/>
    </w:p>
    <w:p w14:paraId="11350441" w14:textId="7879DC69" w:rsidR="002D29E2" w:rsidRPr="000F6D74" w:rsidRDefault="002D29E2" w:rsidP="00470F32">
      <w:pPr>
        <w:spacing w:before="120"/>
        <w:ind w:firstLine="720"/>
      </w:pPr>
      <w:r w:rsidRPr="000F6D74">
        <w:t>Sau khi áp dụng Agile trong dự án, AI_LICE đã xác định được các Sprint cần có bao gồm:</w:t>
      </w:r>
      <w:r w:rsidRPr="000F6D74">
        <w:tab/>
      </w:r>
    </w:p>
    <w:p w14:paraId="6DDE7DB6" w14:textId="1B6F6536" w:rsidR="002D29E2" w:rsidRPr="000F6D74" w:rsidRDefault="002D29E2" w:rsidP="00470F32">
      <w:pPr>
        <w:spacing w:before="120"/>
        <w:ind w:firstLine="720"/>
      </w:pPr>
      <w:r w:rsidRPr="000F6D74">
        <w:t>Sprint 1: Phát triển module User Management.</w:t>
      </w:r>
    </w:p>
    <w:p w14:paraId="57E0ED40" w14:textId="77777777" w:rsidR="00F767A7" w:rsidRPr="000F6D74" w:rsidRDefault="00F767A7" w:rsidP="00470F32">
      <w:pPr>
        <w:pStyle w:val="ListParagraph"/>
        <w:numPr>
          <w:ilvl w:val="0"/>
          <w:numId w:val="105"/>
        </w:numPr>
        <w:spacing w:before="120"/>
        <w:ind w:left="1440"/>
        <w:contextualSpacing w:val="0"/>
      </w:pPr>
      <w:r w:rsidRPr="000F6D74">
        <w:t>Tính năng: Đăng ký, đăng nhập, phân quyền.</w:t>
      </w:r>
    </w:p>
    <w:p w14:paraId="1B8A804B" w14:textId="6AFAA36A" w:rsidR="00F767A7" w:rsidRPr="000F6D74" w:rsidRDefault="00F767A7" w:rsidP="00470F32">
      <w:pPr>
        <w:pStyle w:val="ListParagraph"/>
        <w:numPr>
          <w:ilvl w:val="0"/>
          <w:numId w:val="105"/>
        </w:numPr>
        <w:spacing w:before="120"/>
        <w:ind w:left="1440"/>
        <w:contextualSpacing w:val="0"/>
      </w:pPr>
      <w:r w:rsidRPr="000F6D74">
        <w:t>Hoàn thành Increment: Giao diện người dùng và API quản lý người dùng.</w:t>
      </w:r>
    </w:p>
    <w:p w14:paraId="64184217" w14:textId="464CEA4D" w:rsidR="002D29E2" w:rsidRPr="000F6D74" w:rsidRDefault="002D29E2" w:rsidP="00470F32">
      <w:pPr>
        <w:spacing w:before="120"/>
        <w:ind w:firstLine="720"/>
      </w:pPr>
      <w:r w:rsidRPr="000F6D74">
        <w:t>Sprint 2: Phát triển module Game Sharing.</w:t>
      </w:r>
    </w:p>
    <w:p w14:paraId="66C9BB16" w14:textId="77777777" w:rsidR="00F767A7" w:rsidRPr="000F6D74" w:rsidRDefault="00F767A7" w:rsidP="00470F32">
      <w:pPr>
        <w:pStyle w:val="ListParagraph"/>
        <w:numPr>
          <w:ilvl w:val="0"/>
          <w:numId w:val="106"/>
        </w:numPr>
        <w:spacing w:before="120"/>
        <w:ind w:left="1440"/>
        <w:contextualSpacing w:val="0"/>
      </w:pPr>
      <w:r w:rsidRPr="000F6D74">
        <w:t xml:space="preserve">Tính năng: Tải lên dự án game, xem danh sách game, bình luận. </w:t>
      </w:r>
    </w:p>
    <w:p w14:paraId="0FC56C8F" w14:textId="058BFF31" w:rsidR="00F767A7" w:rsidRPr="000F6D74" w:rsidRDefault="00F767A7" w:rsidP="00470F32">
      <w:pPr>
        <w:pStyle w:val="ListParagraph"/>
        <w:numPr>
          <w:ilvl w:val="0"/>
          <w:numId w:val="106"/>
        </w:numPr>
        <w:spacing w:before="120"/>
        <w:ind w:left="1440"/>
        <w:contextualSpacing w:val="0"/>
      </w:pPr>
      <w:r w:rsidRPr="000F6D74">
        <w:t>Hoàn thành Increment: Phát hành trang quản lý game.</w:t>
      </w:r>
    </w:p>
    <w:p w14:paraId="355903AD" w14:textId="59F93984" w:rsidR="002D29E2" w:rsidRPr="000F6D74" w:rsidRDefault="002D29E2" w:rsidP="00470F32">
      <w:pPr>
        <w:spacing w:before="120"/>
        <w:ind w:firstLine="720"/>
      </w:pPr>
      <w:r w:rsidRPr="000F6D74">
        <w:t>Sprint 3: Phát triển module Course Management</w:t>
      </w:r>
    </w:p>
    <w:p w14:paraId="4A762709" w14:textId="30E797EE" w:rsidR="00F767A7" w:rsidRPr="000F6D74" w:rsidRDefault="00F767A7" w:rsidP="00470F32">
      <w:pPr>
        <w:pStyle w:val="ListParagraph"/>
        <w:numPr>
          <w:ilvl w:val="0"/>
          <w:numId w:val="107"/>
        </w:numPr>
        <w:spacing w:before="120"/>
        <w:ind w:left="1440"/>
        <w:contextualSpacing w:val="0"/>
      </w:pPr>
      <w:r w:rsidRPr="000F6D74">
        <w:t xml:space="preserve">Tính năng: tạo khóa học, quản lý nội dung khóa học, bài học </w:t>
      </w:r>
    </w:p>
    <w:p w14:paraId="3FBC65BE" w14:textId="30CF8C15" w:rsidR="00F767A7" w:rsidRPr="000F6D74" w:rsidRDefault="00F767A7" w:rsidP="00470F32">
      <w:pPr>
        <w:pStyle w:val="ListParagraph"/>
        <w:numPr>
          <w:ilvl w:val="0"/>
          <w:numId w:val="107"/>
        </w:numPr>
        <w:spacing w:before="120"/>
        <w:ind w:left="1440"/>
        <w:contextualSpacing w:val="0"/>
      </w:pPr>
      <w:r w:rsidRPr="000F6D74">
        <w:t>Hoàn thành Increment: Giao diện quản lý khóa học, API quản lý khóa học.</w:t>
      </w:r>
    </w:p>
    <w:p w14:paraId="37438439" w14:textId="4C0D4183" w:rsidR="002D29E2" w:rsidRPr="000F6D74" w:rsidRDefault="002D29E2" w:rsidP="00470F32">
      <w:pPr>
        <w:spacing w:before="120"/>
        <w:ind w:firstLine="720"/>
      </w:pPr>
      <w:r w:rsidRPr="000F6D74">
        <w:t>Sprint 4: Phát triển module Community Forum</w:t>
      </w:r>
    </w:p>
    <w:p w14:paraId="0683D0ED" w14:textId="77777777" w:rsidR="00F767A7" w:rsidRPr="000F6D74" w:rsidRDefault="00F767A7" w:rsidP="00470F32">
      <w:pPr>
        <w:pStyle w:val="ListParagraph"/>
        <w:numPr>
          <w:ilvl w:val="0"/>
          <w:numId w:val="108"/>
        </w:numPr>
        <w:spacing w:before="120"/>
        <w:ind w:left="1440"/>
        <w:contextualSpacing w:val="0"/>
      </w:pPr>
      <w:r w:rsidRPr="000F6D74">
        <w:t>Tính năng: tạo chủ đề thảo luận, bài viết, bình luận</w:t>
      </w:r>
    </w:p>
    <w:p w14:paraId="33972C5C" w14:textId="00E384EF" w:rsidR="00F767A7" w:rsidRPr="000F6D74" w:rsidRDefault="00F767A7" w:rsidP="00470F32">
      <w:pPr>
        <w:pStyle w:val="ListParagraph"/>
        <w:numPr>
          <w:ilvl w:val="0"/>
          <w:numId w:val="108"/>
        </w:numPr>
        <w:tabs>
          <w:tab w:val="left" w:pos="8940"/>
        </w:tabs>
        <w:spacing w:before="120"/>
        <w:ind w:left="1440"/>
        <w:contextualSpacing w:val="0"/>
      </w:pPr>
      <w:r w:rsidRPr="000F6D74">
        <w:t>Hoàn thành Increment: Trang danh sách chủ đề và bài viết, API quản lý diễn đàn</w:t>
      </w:r>
      <w:r w:rsidRPr="000F6D74">
        <w:tab/>
      </w:r>
    </w:p>
    <w:p w14:paraId="7A8BADAA" w14:textId="00F4A871" w:rsidR="002D29E2" w:rsidRPr="000F6D74" w:rsidRDefault="002D29E2" w:rsidP="00470F32">
      <w:pPr>
        <w:spacing w:before="120"/>
        <w:ind w:firstLine="720"/>
      </w:pPr>
      <w:r w:rsidRPr="000F6D74">
        <w:t>Sprint 5: Tích hợp module Notifications</w:t>
      </w:r>
    </w:p>
    <w:p w14:paraId="14CB0C39" w14:textId="77777777" w:rsidR="00F767A7" w:rsidRPr="000F6D74" w:rsidRDefault="00F767A7" w:rsidP="00470F32">
      <w:pPr>
        <w:pStyle w:val="ListParagraph"/>
        <w:numPr>
          <w:ilvl w:val="0"/>
          <w:numId w:val="109"/>
        </w:numPr>
        <w:spacing w:before="120"/>
        <w:ind w:left="1440"/>
        <w:contextualSpacing w:val="0"/>
      </w:pPr>
      <w:r w:rsidRPr="000F6D74">
        <w:t>Tính năng: gửi thông báo phản hồi, thông báo cập nhật mới, quản lý trạng thái thông báo</w:t>
      </w:r>
    </w:p>
    <w:p w14:paraId="44EEB7B7" w14:textId="4CA0B0A9" w:rsidR="00F767A7" w:rsidRPr="000F6D74" w:rsidRDefault="00F767A7" w:rsidP="00470F32">
      <w:pPr>
        <w:pStyle w:val="ListParagraph"/>
        <w:numPr>
          <w:ilvl w:val="0"/>
          <w:numId w:val="109"/>
        </w:numPr>
        <w:spacing w:before="120"/>
        <w:ind w:left="1440"/>
        <w:contextualSpacing w:val="0"/>
      </w:pPr>
      <w:r w:rsidRPr="000F6D74">
        <w:t>Hoàn thành Increment: API thông báo real-time, giao diện danh sách thông báo</w:t>
      </w:r>
    </w:p>
    <w:p w14:paraId="3CA749CF" w14:textId="73EFF358" w:rsidR="002D29E2" w:rsidRPr="000F6D74" w:rsidRDefault="002D29E2" w:rsidP="00470F32">
      <w:pPr>
        <w:spacing w:before="120"/>
        <w:ind w:firstLine="720"/>
      </w:pPr>
      <w:r w:rsidRPr="000F6D74">
        <w:t>Sprint 6: Phát triển module Progress Tracking</w:t>
      </w:r>
    </w:p>
    <w:p w14:paraId="17E00CDF" w14:textId="77777777" w:rsidR="00F767A7" w:rsidRPr="000F6D74" w:rsidRDefault="00F767A7" w:rsidP="00470F32">
      <w:pPr>
        <w:pStyle w:val="ListParagraph"/>
        <w:numPr>
          <w:ilvl w:val="0"/>
          <w:numId w:val="110"/>
        </w:numPr>
        <w:spacing w:before="120"/>
        <w:ind w:left="1440"/>
        <w:contextualSpacing w:val="0"/>
      </w:pPr>
      <w:r w:rsidRPr="000F6D74">
        <w:t>Tính năng: theo dõi tiến độ học tập, hiển thị tiến trình khóa học, lưu trạng thái hoàn thành bài học</w:t>
      </w:r>
    </w:p>
    <w:p w14:paraId="57577AC4" w14:textId="095A814F" w:rsidR="00F767A7" w:rsidRPr="000F6D74" w:rsidRDefault="00F767A7" w:rsidP="00470F32">
      <w:pPr>
        <w:pStyle w:val="ListParagraph"/>
        <w:numPr>
          <w:ilvl w:val="0"/>
          <w:numId w:val="110"/>
        </w:numPr>
        <w:spacing w:before="120"/>
        <w:ind w:left="1440"/>
        <w:contextualSpacing w:val="0"/>
      </w:pPr>
      <w:r w:rsidRPr="000F6D74">
        <w:lastRenderedPageBreak/>
        <w:t>Hoàn thành Increment: Giao diện dashboard tiến trình, API quản lý tiến trình</w:t>
      </w:r>
    </w:p>
    <w:p w14:paraId="75C52A6C" w14:textId="31CACA7F" w:rsidR="002D29E2" w:rsidRPr="000F6D74" w:rsidRDefault="002D29E2" w:rsidP="00470F32">
      <w:pPr>
        <w:spacing w:before="120"/>
        <w:ind w:firstLine="720"/>
      </w:pPr>
      <w:r w:rsidRPr="000F6D74">
        <w:t>Sprint 7: Phát triển module News</w:t>
      </w:r>
    </w:p>
    <w:p w14:paraId="65402159" w14:textId="77777777" w:rsidR="00F767A7" w:rsidRPr="000F6D74" w:rsidRDefault="00F767A7" w:rsidP="00470F32">
      <w:pPr>
        <w:pStyle w:val="ListParagraph"/>
        <w:numPr>
          <w:ilvl w:val="0"/>
          <w:numId w:val="111"/>
        </w:numPr>
        <w:spacing w:before="120"/>
        <w:ind w:left="1440"/>
        <w:contextualSpacing w:val="0"/>
      </w:pPr>
      <w:r w:rsidRPr="000F6D74">
        <w:t>Tính năng: tạo tin tức, quản lý tin tức, theo dõi lượt xem</w:t>
      </w:r>
    </w:p>
    <w:p w14:paraId="4BC72854" w14:textId="0FF3AEF3" w:rsidR="00F767A7" w:rsidRPr="000F6D74" w:rsidRDefault="00F767A7" w:rsidP="00470F32">
      <w:pPr>
        <w:pStyle w:val="ListParagraph"/>
        <w:numPr>
          <w:ilvl w:val="0"/>
          <w:numId w:val="111"/>
        </w:numPr>
        <w:tabs>
          <w:tab w:val="left" w:pos="8052"/>
        </w:tabs>
        <w:spacing w:before="120"/>
        <w:ind w:left="1440"/>
        <w:contextualSpacing w:val="0"/>
      </w:pPr>
      <w:r w:rsidRPr="000F6D74">
        <w:t>Hoàn thành Increment: Giao diện danh sách tin tức, API quản lý tin tức.</w:t>
      </w:r>
    </w:p>
    <w:p w14:paraId="373E56B3" w14:textId="2D41D43A" w:rsidR="002D29E2" w:rsidRPr="000F6D74" w:rsidRDefault="002D29E2" w:rsidP="00470F32">
      <w:pPr>
        <w:spacing w:before="120"/>
        <w:ind w:firstLine="720"/>
      </w:pPr>
      <w:r w:rsidRPr="000F6D74">
        <w:t>Sprint 8: Tích hợp AI Assistance</w:t>
      </w:r>
    </w:p>
    <w:p w14:paraId="3B4D4E44" w14:textId="77777777" w:rsidR="00F767A7" w:rsidRPr="000F6D74" w:rsidRDefault="00F767A7" w:rsidP="00470F32">
      <w:pPr>
        <w:pStyle w:val="ListParagraph"/>
        <w:numPr>
          <w:ilvl w:val="0"/>
          <w:numId w:val="112"/>
        </w:numPr>
        <w:spacing w:before="120"/>
        <w:ind w:left="1440"/>
        <w:contextualSpacing w:val="0"/>
      </w:pPr>
      <w:r w:rsidRPr="000F6D74">
        <w:t>Tính năng: gợi ý lộ trình học tập cá nhân hóa, hỗ trợ lập trình game, gợi ý khóa học phù hợp</w:t>
      </w:r>
    </w:p>
    <w:p w14:paraId="51777F66" w14:textId="1FC0589A" w:rsidR="00F767A7" w:rsidRPr="000F6D74" w:rsidRDefault="00F767A7" w:rsidP="00470F32">
      <w:pPr>
        <w:pStyle w:val="ListParagraph"/>
        <w:numPr>
          <w:ilvl w:val="0"/>
          <w:numId w:val="112"/>
        </w:numPr>
        <w:spacing w:before="120"/>
        <w:ind w:left="1440"/>
        <w:contextualSpacing w:val="0"/>
      </w:pPr>
      <w:r w:rsidRPr="000F6D74">
        <w:t>Hoàn thành Increment: API tích hợp GPT-4, giao diện tương tác với AI</w:t>
      </w:r>
    </w:p>
    <w:p w14:paraId="5D5F1018" w14:textId="795380D2" w:rsidR="002D29E2" w:rsidRPr="000F6D74" w:rsidRDefault="002D29E2" w:rsidP="00470F32">
      <w:pPr>
        <w:spacing w:before="120"/>
        <w:ind w:firstLine="720"/>
      </w:pPr>
      <w:r w:rsidRPr="000F6D74">
        <w:t>Sprint 9: Phát triển module Category Management</w:t>
      </w:r>
    </w:p>
    <w:p w14:paraId="5F930679" w14:textId="77777777" w:rsidR="00F767A7" w:rsidRPr="000F6D74" w:rsidRDefault="00F767A7" w:rsidP="00470F32">
      <w:pPr>
        <w:pStyle w:val="ListParagraph"/>
        <w:numPr>
          <w:ilvl w:val="0"/>
          <w:numId w:val="113"/>
        </w:numPr>
        <w:spacing w:before="120"/>
        <w:ind w:left="1440"/>
        <w:contextualSpacing w:val="0"/>
      </w:pPr>
      <w:r w:rsidRPr="000F6D74">
        <w:t>Tính năng: quản lý danh mục nội dung, lọc nội dung theo danh mục, quản lý danh mục cha và con</w:t>
      </w:r>
    </w:p>
    <w:p w14:paraId="1381E011" w14:textId="28FC09E5" w:rsidR="00F767A7" w:rsidRPr="000F6D74" w:rsidRDefault="00F767A7" w:rsidP="00470F32">
      <w:pPr>
        <w:pStyle w:val="ListParagraph"/>
        <w:numPr>
          <w:ilvl w:val="0"/>
          <w:numId w:val="113"/>
        </w:numPr>
        <w:spacing w:before="120"/>
        <w:ind w:left="1440"/>
        <w:contextualSpacing w:val="0"/>
      </w:pPr>
      <w:r w:rsidRPr="000F6D74">
        <w:t>Hoàn thành Increment: API quản lý danh mục, giao diện trang danh mục.</w:t>
      </w:r>
    </w:p>
    <w:p w14:paraId="6DD126B2" w14:textId="3CCC0CF9" w:rsidR="002D29E2" w:rsidRPr="000F6D74" w:rsidRDefault="002D29E2" w:rsidP="00470F32">
      <w:pPr>
        <w:spacing w:before="120"/>
        <w:ind w:firstLine="720"/>
      </w:pPr>
      <w:r w:rsidRPr="000F6D74">
        <w:t>Sprint 10: Tích hợp Log System</w:t>
      </w:r>
    </w:p>
    <w:p w14:paraId="192A02C5" w14:textId="77777777" w:rsidR="00F767A7" w:rsidRPr="000F6D74" w:rsidRDefault="00F767A7" w:rsidP="00470F32">
      <w:pPr>
        <w:pStyle w:val="ListParagraph"/>
        <w:numPr>
          <w:ilvl w:val="0"/>
          <w:numId w:val="114"/>
        </w:numPr>
        <w:spacing w:before="120"/>
        <w:ind w:left="1440"/>
        <w:contextualSpacing w:val="0"/>
      </w:pPr>
      <w:r w:rsidRPr="000F6D74">
        <w:t>Tính năng: ghi nhận lịch sử hoạt động người dùng, hiển thị lịch sử chi tiết, xóa bản ghi cũ</w:t>
      </w:r>
    </w:p>
    <w:p w14:paraId="0D2F2583" w14:textId="7BB909BE" w:rsidR="00F767A7" w:rsidRPr="000F6D74" w:rsidRDefault="00F767A7" w:rsidP="00470F32">
      <w:pPr>
        <w:pStyle w:val="ListParagraph"/>
        <w:numPr>
          <w:ilvl w:val="0"/>
          <w:numId w:val="114"/>
        </w:numPr>
        <w:spacing w:before="120"/>
        <w:ind w:left="1440"/>
        <w:contextualSpacing w:val="0"/>
      </w:pPr>
      <w:r w:rsidRPr="000F6D74">
        <w:t>Hoàn thành Increment: API quản lý logs, giao diện admin hiển thị lịch sử</w:t>
      </w:r>
    </w:p>
    <w:p w14:paraId="7B1A8F23" w14:textId="33D8E52C" w:rsidR="002D29E2" w:rsidRPr="000F6D74" w:rsidRDefault="002D29E2" w:rsidP="00470F32">
      <w:pPr>
        <w:spacing w:before="120"/>
        <w:ind w:firstLine="720"/>
      </w:pPr>
      <w:r w:rsidRPr="000F6D74">
        <w:t xml:space="preserve">Sprint 11: Hoàn thiện công cụ tìm kiếm </w:t>
      </w:r>
    </w:p>
    <w:p w14:paraId="3239A43D" w14:textId="77777777" w:rsidR="00F767A7" w:rsidRPr="000F6D74" w:rsidRDefault="00F767A7" w:rsidP="00470F32">
      <w:pPr>
        <w:pStyle w:val="ListParagraph"/>
        <w:numPr>
          <w:ilvl w:val="0"/>
          <w:numId w:val="115"/>
        </w:numPr>
        <w:spacing w:before="120"/>
        <w:ind w:left="1440"/>
        <w:contextualSpacing w:val="0"/>
      </w:pPr>
      <w:r w:rsidRPr="000F6D74">
        <w:t>Tính năng: tìm kiếm game, khóa học, bài viết, lọc kết quả theo danh mục và thẻ</w:t>
      </w:r>
    </w:p>
    <w:p w14:paraId="22DC8D65" w14:textId="4D61CB8D" w:rsidR="00F767A7" w:rsidRPr="000F6D74" w:rsidRDefault="00F767A7" w:rsidP="00470F32">
      <w:pPr>
        <w:pStyle w:val="ListParagraph"/>
        <w:numPr>
          <w:ilvl w:val="0"/>
          <w:numId w:val="115"/>
        </w:numPr>
        <w:spacing w:before="120"/>
        <w:ind w:left="1440"/>
        <w:contextualSpacing w:val="0"/>
      </w:pPr>
      <w:r w:rsidRPr="000F6D74">
        <w:t>Hoàn thành Increment: API tìm kiếm và lọc nội dung, giao diện tìm kiếm toàn diện.</w:t>
      </w:r>
    </w:p>
    <w:p w14:paraId="17F307D0" w14:textId="77777777" w:rsidR="00BB4700" w:rsidRDefault="00BB4700" w:rsidP="00470F32">
      <w:pPr>
        <w:spacing w:before="120"/>
        <w:ind w:firstLine="720"/>
      </w:pPr>
    </w:p>
    <w:p w14:paraId="73300F7B" w14:textId="77777777" w:rsidR="00BB4700" w:rsidRDefault="00BB4700" w:rsidP="00470F32">
      <w:pPr>
        <w:spacing w:before="120"/>
        <w:ind w:firstLine="720"/>
      </w:pPr>
    </w:p>
    <w:p w14:paraId="741F9549" w14:textId="617F7ECB" w:rsidR="002D29E2" w:rsidRPr="000F6D74" w:rsidRDefault="002D29E2" w:rsidP="00470F32">
      <w:pPr>
        <w:spacing w:before="120"/>
        <w:ind w:firstLine="720"/>
      </w:pPr>
      <w:r w:rsidRPr="000F6D74">
        <w:lastRenderedPageBreak/>
        <w:t>Sprint 12: Kiểm thử toàn diện và tối ưu hóa</w:t>
      </w:r>
    </w:p>
    <w:p w14:paraId="1E400258" w14:textId="77777777" w:rsidR="00F767A7" w:rsidRPr="000F6D74" w:rsidRDefault="00F767A7" w:rsidP="00470F32">
      <w:pPr>
        <w:pStyle w:val="ListParagraph"/>
        <w:numPr>
          <w:ilvl w:val="0"/>
          <w:numId w:val="116"/>
        </w:numPr>
        <w:spacing w:before="120"/>
        <w:ind w:left="1440"/>
        <w:contextualSpacing w:val="0"/>
      </w:pPr>
      <w:r w:rsidRPr="000F6D74">
        <w:t>Tính năng: kiểm thử tổng thể, tối ưu hóa API và giao diện, đảm bảo tích hợp mượt mà</w:t>
      </w:r>
    </w:p>
    <w:p w14:paraId="566BF373" w14:textId="4A2C37CE" w:rsidR="007F63A1" w:rsidRPr="000F6D74" w:rsidRDefault="00F767A7" w:rsidP="00470F32">
      <w:pPr>
        <w:pStyle w:val="ListParagraph"/>
        <w:numPr>
          <w:ilvl w:val="0"/>
          <w:numId w:val="116"/>
        </w:numPr>
        <w:spacing w:before="120"/>
        <w:ind w:left="1440"/>
        <w:contextualSpacing w:val="0"/>
      </w:pPr>
      <w:r w:rsidRPr="000F6D74">
        <w:t>Hoàn thành Increment: Hệ thống hoàn chỉnh, sẵn sàng ra mắt.</w:t>
      </w:r>
    </w:p>
    <w:p w14:paraId="334AC1C5" w14:textId="314EAE5C" w:rsidR="00173F17" w:rsidRPr="000F6D74" w:rsidRDefault="00D6578E" w:rsidP="00470F32">
      <w:pPr>
        <w:pStyle w:val="Heading2"/>
        <w:spacing w:after="0"/>
      </w:pPr>
      <w:bookmarkStart w:id="139" w:name="_Toc185456979"/>
      <w:r w:rsidRPr="000F6D74">
        <w:t>4.2</w:t>
      </w:r>
      <w:r w:rsidR="00173F17" w:rsidRPr="000F6D74">
        <w:t>.</w:t>
      </w:r>
      <w:r w:rsidRPr="000F6D74">
        <w:t xml:space="preserve"> </w:t>
      </w:r>
      <w:r w:rsidR="00985164" w:rsidRPr="000F6D74">
        <w:t>Xây dựng dự án</w:t>
      </w:r>
      <w:bookmarkEnd w:id="139"/>
    </w:p>
    <w:p w14:paraId="0D78C0EA" w14:textId="3283DB36" w:rsidR="00D05411" w:rsidRDefault="00985164" w:rsidP="00470F32">
      <w:pPr>
        <w:pStyle w:val="Heading3"/>
        <w:spacing w:after="0"/>
      </w:pPr>
      <w:bookmarkStart w:id="140" w:name="_Toc185456980"/>
      <w:r w:rsidRPr="000F6D74">
        <w:t>4.2.1. Trang chủ</w:t>
      </w:r>
      <w:bookmarkEnd w:id="140"/>
    </w:p>
    <w:p w14:paraId="077D6DA7" w14:textId="7FFC660C" w:rsidR="00303C38" w:rsidRPr="00745D60" w:rsidRDefault="00303C38" w:rsidP="00470F32">
      <w:pPr>
        <w:pStyle w:val="ListParagraph"/>
        <w:numPr>
          <w:ilvl w:val="0"/>
          <w:numId w:val="119"/>
        </w:numPr>
        <w:spacing w:before="120"/>
        <w:contextualSpacing w:val="0"/>
        <w:rPr>
          <w:b/>
        </w:rPr>
      </w:pPr>
      <w:r w:rsidRPr="00745D60">
        <w:rPr>
          <w:b/>
        </w:rPr>
        <w:t>Xây dựng Back-end</w:t>
      </w:r>
    </w:p>
    <w:p w14:paraId="10E3CCB4" w14:textId="5F78103A" w:rsidR="00F1324D" w:rsidRDefault="00F1324D" w:rsidP="00470F32">
      <w:pPr>
        <w:pStyle w:val="ListParagraph"/>
        <w:numPr>
          <w:ilvl w:val="0"/>
          <w:numId w:val="120"/>
        </w:numPr>
        <w:spacing w:before="120"/>
        <w:contextualSpacing w:val="0"/>
      </w:pPr>
      <w:r>
        <w:t>Phương thức Recommended</w:t>
      </w:r>
    </w:p>
    <w:p w14:paraId="1C1364E1" w14:textId="3178437B" w:rsidR="00F1324D" w:rsidRDefault="00BA3D50" w:rsidP="00470F32">
      <w:pPr>
        <w:pStyle w:val="ListParagraph"/>
        <w:spacing w:before="120"/>
        <w:ind w:left="1080"/>
        <w:contextualSpacing w:val="0"/>
      </w:pPr>
      <w:r w:rsidRPr="00BA3D50">
        <w:t>AI_LICE đã phát triển phương thức Recommend dành cho người dùng. Phương thức này được thiết kế để theo dõi hành vi của người dùng, từ đó đề xuất các sản phẩm, chủ đề, bài viết và khóa học phù hợp với sở thích và nhu cầu của họ.</w:t>
      </w:r>
    </w:p>
    <w:p w14:paraId="6DC19C60" w14:textId="7C66D0C1" w:rsidR="00BA3D50" w:rsidRDefault="00BA3D50" w:rsidP="00470F32">
      <w:pPr>
        <w:pStyle w:val="ListParagraph"/>
        <w:numPr>
          <w:ilvl w:val="1"/>
          <w:numId w:val="120"/>
        </w:numPr>
        <w:spacing w:before="120"/>
        <w:contextualSpacing w:val="0"/>
      </w:pPr>
      <w:r>
        <w:t>Tích hợp AI</w:t>
      </w:r>
    </w:p>
    <w:p w14:paraId="61AFB8EA" w14:textId="4EC122A5" w:rsidR="00BA3D50" w:rsidRDefault="00BA3D50" w:rsidP="00470F32">
      <w:pPr>
        <w:spacing w:before="120"/>
        <w:ind w:left="1800" w:firstLine="360"/>
      </w:pPr>
      <w:r w:rsidRPr="00BA3D50">
        <w:t>Việc tích hợp AI, đặc biệt là GPT-4</w:t>
      </w:r>
      <w:r w:rsidR="00837F37">
        <w:t xml:space="preserve"> và</w:t>
      </w:r>
      <w:r w:rsidRPr="00BA3D50">
        <w:t>o phương thức Recommend sẽ giúp nâng cao hiệu quả và độ chính xác trong việc cá nhân hóa các đề xuất</w:t>
      </w:r>
      <w:r>
        <w:t xml:space="preserve">. Mà cụ thể, GPT-4 sẽ được quyền truy xuất dữ liệu trong database và theo dõi thông tin cá nhân người dùng cũng như thông tin của toàn hệ thống. </w:t>
      </w:r>
    </w:p>
    <w:p w14:paraId="746360D3" w14:textId="77777777" w:rsidR="00BA3D50" w:rsidRDefault="00BA3D50" w:rsidP="00470F32">
      <w:pPr>
        <w:spacing w:before="120"/>
        <w:ind w:left="1800" w:firstLine="360"/>
      </w:pPr>
      <w:r>
        <w:t xml:space="preserve">Từ đó, khi người dùng vào trang web và đăng nhập thì GPT-4 sẽ lấy dữ liệu cá nhân của người thông qua token được lưu trữ trong Local Storage hoặc Cookie. Đăng nhập thành công thì người dùng sẽ được chuyển đến trang Profile còn hệ thống Recommend sẽ thực hiện dưới nền trong thời gian đợi. </w:t>
      </w:r>
    </w:p>
    <w:p w14:paraId="0F6381A4" w14:textId="1941710F" w:rsidR="00BA3D50" w:rsidRDefault="00BA3D50" w:rsidP="00470F32">
      <w:pPr>
        <w:spacing w:before="120"/>
        <w:ind w:left="1800" w:firstLine="360"/>
      </w:pPr>
      <w:r>
        <w:t xml:space="preserve">Khi đó, </w:t>
      </w:r>
      <w:r w:rsidRPr="00BA3D50">
        <w:t>GPT-4 sẽ phân tích dữ liệu cá nhân, lịch sử tương tác</w:t>
      </w:r>
      <w:r w:rsidR="00837F37">
        <w:t xml:space="preserve"> và</w:t>
      </w:r>
      <w:r w:rsidRPr="00BA3D50">
        <w:t xml:space="preserve"> các thông tin hệ thống để tạo ra các đề xuất chính xác và phù hợp. Kết quả sẽ được hiển thị ngay khi người dùng truy cập vào các phần liên </w:t>
      </w:r>
      <w:r w:rsidRPr="00BA3D50">
        <w:lastRenderedPageBreak/>
        <w:t>quan, như khóa học gợi ý, bài viết nổi bật</w:t>
      </w:r>
      <w:r w:rsidR="001250BD">
        <w:t xml:space="preserve"> hoặc</w:t>
      </w:r>
      <w:r w:rsidRPr="00BA3D50">
        <w:t xml:space="preserve"> sản phẩm được cá nhân hóa.</w:t>
      </w:r>
    </w:p>
    <w:p w14:paraId="57561F4A" w14:textId="6A3902AC" w:rsidR="00BA3D50" w:rsidRDefault="00BA3D50" w:rsidP="00470F32">
      <w:pPr>
        <w:spacing w:before="120"/>
        <w:ind w:left="1800" w:firstLine="360"/>
      </w:pPr>
      <w:r>
        <w:t xml:space="preserve">Và cuối cùng, hệ thống sẽ đưa Recommend của GPT-4 lên API thông qua đường dẫn </w:t>
      </w:r>
      <w:r w:rsidR="00EF2CD2">
        <w:t>“</w:t>
      </w:r>
      <w:r w:rsidR="00EF2CD2" w:rsidRPr="00EF2CD2">
        <w:t>http://localhost:5000/recommendations</w:t>
      </w:r>
      <w:r w:rsidR="00EF2CD2">
        <w:t>” và dữ liệu được xuất ra dưới dạng Json giúp Front-end có thể fetch dữ liệu đó và hiển thị ra màn hình</w:t>
      </w:r>
    </w:p>
    <w:p w14:paraId="63094F8A" w14:textId="77777777" w:rsidR="00803CEB" w:rsidRDefault="00EF2CD2" w:rsidP="00470F32">
      <w:pPr>
        <w:keepNext/>
        <w:spacing w:before="120"/>
        <w:jc w:val="center"/>
      </w:pPr>
      <w:r w:rsidRPr="00EF2CD2">
        <w:rPr>
          <w:noProof/>
        </w:rPr>
        <w:drawing>
          <wp:inline distT="0" distB="0" distL="0" distR="0" wp14:anchorId="312CE97F" wp14:editId="137E8C44">
            <wp:extent cx="4801235" cy="2964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1235" cy="2964180"/>
                    </a:xfrm>
                    <a:prstGeom prst="rect">
                      <a:avLst/>
                    </a:prstGeom>
                  </pic:spPr>
                </pic:pic>
              </a:graphicData>
            </a:graphic>
          </wp:inline>
        </w:drawing>
      </w:r>
    </w:p>
    <w:p w14:paraId="676E8562" w14:textId="5980E3F0" w:rsidR="00EF2CD2" w:rsidRPr="00B8175D" w:rsidRDefault="00803CEB" w:rsidP="00470F32">
      <w:pPr>
        <w:pStyle w:val="Caption"/>
        <w:spacing w:before="120" w:after="0"/>
        <w:jc w:val="center"/>
        <w:rPr>
          <w:color w:val="000000" w:themeColor="text1"/>
          <w:sz w:val="26"/>
        </w:rPr>
      </w:pPr>
      <w:bookmarkStart w:id="141" w:name="_Toc185114766"/>
      <w:r w:rsidRPr="00B8175D">
        <w:rPr>
          <w:color w:val="000000" w:themeColor="text1"/>
          <w:sz w:val="26"/>
        </w:rPr>
        <w:t xml:space="preserve">Hình 4. </w:t>
      </w:r>
      <w:r w:rsidRPr="00B8175D">
        <w:rPr>
          <w:color w:val="000000" w:themeColor="text1"/>
          <w:sz w:val="26"/>
        </w:rPr>
        <w:fldChar w:fldCharType="begin"/>
      </w:r>
      <w:r w:rsidRPr="00B8175D">
        <w:rPr>
          <w:color w:val="000000" w:themeColor="text1"/>
          <w:sz w:val="26"/>
        </w:rPr>
        <w:instrText xml:space="preserve"> SEQ Hình_4. \* ARABIC </w:instrText>
      </w:r>
      <w:r w:rsidRPr="00B8175D">
        <w:rPr>
          <w:color w:val="000000" w:themeColor="text1"/>
          <w:sz w:val="26"/>
        </w:rPr>
        <w:fldChar w:fldCharType="separate"/>
      </w:r>
      <w:r w:rsidR="00875AA2" w:rsidRPr="00B8175D">
        <w:rPr>
          <w:color w:val="000000" w:themeColor="text1"/>
          <w:sz w:val="26"/>
        </w:rPr>
        <w:t>2</w:t>
      </w:r>
      <w:r w:rsidRPr="00B8175D">
        <w:rPr>
          <w:color w:val="000000" w:themeColor="text1"/>
          <w:sz w:val="26"/>
        </w:rPr>
        <w:fldChar w:fldCharType="end"/>
      </w:r>
      <w:r w:rsidRPr="00B8175D">
        <w:rPr>
          <w:color w:val="000000" w:themeColor="text1"/>
          <w:sz w:val="26"/>
        </w:rPr>
        <w:t>. Kết quả Recommend</w:t>
      </w:r>
      <w:bookmarkEnd w:id="141"/>
    </w:p>
    <w:p w14:paraId="1497130F" w14:textId="60A89FAC" w:rsidR="00303C38" w:rsidRPr="00745D60" w:rsidRDefault="00303C38" w:rsidP="00470F32">
      <w:pPr>
        <w:pStyle w:val="ListParagraph"/>
        <w:numPr>
          <w:ilvl w:val="0"/>
          <w:numId w:val="119"/>
        </w:numPr>
        <w:spacing w:before="120"/>
        <w:contextualSpacing w:val="0"/>
        <w:rPr>
          <w:b/>
        </w:rPr>
      </w:pPr>
      <w:r w:rsidRPr="00745D60">
        <w:rPr>
          <w:b/>
        </w:rPr>
        <w:t>Thiết kế Front-end</w:t>
      </w:r>
    </w:p>
    <w:p w14:paraId="20E86362" w14:textId="77777777" w:rsidR="00EF2CD2" w:rsidRDefault="00EF2CD2" w:rsidP="00470F32">
      <w:pPr>
        <w:spacing w:before="120"/>
        <w:ind w:left="720" w:firstLine="720"/>
      </w:pPr>
      <w:r w:rsidRPr="00EF2CD2">
        <w:t xml:space="preserve">Đối với Front-end, AI_LICE sẽ thiết kế trang chủ với giao diện đơn giản nhưng không kém phần nổi bật và đầy màu sắc, nhằm thu hút sự chú ý và mang lại trải nghiệm mới mẻ cho người dùng. </w:t>
      </w:r>
    </w:p>
    <w:p w14:paraId="400283D8" w14:textId="30A9A08B" w:rsidR="00EF2CD2" w:rsidRDefault="00EF2CD2" w:rsidP="00470F32">
      <w:pPr>
        <w:spacing w:before="120"/>
        <w:ind w:left="720" w:firstLine="720"/>
      </w:pPr>
      <w:r w:rsidRPr="00EF2CD2">
        <w:t>Trang chủ sẽ có bố cục rõ ràng và trực quan, với thanh điều hướng hiển thị các mục quan trọng như "Khóa học", "Diễn đàn", "Chia sẻ game", "AI Hỗ trợ"</w:t>
      </w:r>
      <w:r w:rsidR="00837F37">
        <w:t xml:space="preserve"> và</w:t>
      </w:r>
      <w:r w:rsidRPr="00EF2CD2">
        <w:t xml:space="preserve"> "Thông tin cá nhân".</w:t>
      </w:r>
    </w:p>
    <w:p w14:paraId="107826F0" w14:textId="77777777" w:rsidR="00EF2CD2" w:rsidRDefault="00EF2CD2" w:rsidP="00470F32">
      <w:pPr>
        <w:spacing w:before="120"/>
        <w:ind w:left="720" w:firstLine="720"/>
      </w:pPr>
      <w:r w:rsidRPr="00EF2CD2">
        <w:t xml:space="preserve">Nội dung chính được phân vùng hợp lý bao gồm các khu vực như khóa học nổi bật, game được chia sẻ, </w:t>
      </w:r>
      <w:r>
        <w:t xml:space="preserve">phương thức recommend </w:t>
      </w:r>
      <w:r w:rsidRPr="00EF2CD2">
        <w:t xml:space="preserve">và mục tin tức cập nhật. </w:t>
      </w:r>
    </w:p>
    <w:p w14:paraId="4D35556A" w14:textId="5F468943" w:rsidR="00EF2CD2" w:rsidRDefault="00EF2CD2" w:rsidP="00470F32">
      <w:pPr>
        <w:spacing w:before="120"/>
        <w:ind w:left="720" w:firstLine="720"/>
      </w:pPr>
      <w:r w:rsidRPr="00EF2CD2">
        <w:lastRenderedPageBreak/>
        <w:t>Thiết kế sẽ được tối ưu hóa trên mọi thiết bị nhờ khả năng đáp ứng</w:t>
      </w:r>
      <w:r>
        <w:t xml:space="preserve"> giúp người dùng website trên PC hay Mobile vẫn có thể truy cập mà không bị ảnh hưởng bởi vỡ giao diện.</w:t>
      </w:r>
    </w:p>
    <w:p w14:paraId="5EB2278D" w14:textId="77777777" w:rsidR="00803CEB" w:rsidRDefault="00CC3F63" w:rsidP="00470F32">
      <w:pPr>
        <w:keepNext/>
        <w:spacing w:before="120"/>
        <w:jc w:val="center"/>
      </w:pPr>
      <w:r w:rsidRPr="00CC3F63">
        <w:rPr>
          <w:noProof/>
        </w:rPr>
        <w:drawing>
          <wp:inline distT="0" distB="0" distL="0" distR="0" wp14:anchorId="350026A3" wp14:editId="6231A4C6">
            <wp:extent cx="4845864" cy="3908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0729" cy="3936546"/>
                    </a:xfrm>
                    <a:prstGeom prst="rect">
                      <a:avLst/>
                    </a:prstGeom>
                  </pic:spPr>
                </pic:pic>
              </a:graphicData>
            </a:graphic>
          </wp:inline>
        </w:drawing>
      </w:r>
    </w:p>
    <w:p w14:paraId="300CC0C8" w14:textId="5BE4C2A1" w:rsidR="00CC3F63" w:rsidRPr="00B8175D" w:rsidRDefault="00803CEB" w:rsidP="00470F32">
      <w:pPr>
        <w:pStyle w:val="Caption"/>
        <w:spacing w:before="120" w:after="0"/>
        <w:jc w:val="center"/>
        <w:rPr>
          <w:color w:val="000000" w:themeColor="text1"/>
          <w:sz w:val="26"/>
        </w:rPr>
      </w:pPr>
      <w:bookmarkStart w:id="142" w:name="_Toc185114767"/>
      <w:r w:rsidRPr="00B8175D">
        <w:rPr>
          <w:color w:val="000000" w:themeColor="text1"/>
          <w:sz w:val="26"/>
        </w:rPr>
        <w:t xml:space="preserve">Hình 4. </w:t>
      </w:r>
      <w:r w:rsidRPr="00B8175D">
        <w:rPr>
          <w:color w:val="000000" w:themeColor="text1"/>
          <w:sz w:val="26"/>
        </w:rPr>
        <w:fldChar w:fldCharType="begin"/>
      </w:r>
      <w:r w:rsidRPr="00B8175D">
        <w:rPr>
          <w:color w:val="000000" w:themeColor="text1"/>
          <w:sz w:val="26"/>
        </w:rPr>
        <w:instrText xml:space="preserve"> SEQ Hình_4. \* ARABIC </w:instrText>
      </w:r>
      <w:r w:rsidRPr="00B8175D">
        <w:rPr>
          <w:color w:val="000000" w:themeColor="text1"/>
          <w:sz w:val="26"/>
        </w:rPr>
        <w:fldChar w:fldCharType="separate"/>
      </w:r>
      <w:r w:rsidR="00875AA2" w:rsidRPr="00B8175D">
        <w:rPr>
          <w:color w:val="000000" w:themeColor="text1"/>
          <w:sz w:val="26"/>
        </w:rPr>
        <w:t>3</w:t>
      </w:r>
      <w:r w:rsidRPr="00B8175D">
        <w:rPr>
          <w:color w:val="000000" w:themeColor="text1"/>
          <w:sz w:val="26"/>
        </w:rPr>
        <w:fldChar w:fldCharType="end"/>
      </w:r>
      <w:r w:rsidRPr="00B8175D">
        <w:rPr>
          <w:color w:val="000000" w:themeColor="text1"/>
          <w:sz w:val="26"/>
        </w:rPr>
        <w:t>. Giao diện trang chủ</w:t>
      </w:r>
      <w:bookmarkEnd w:id="142"/>
    </w:p>
    <w:p w14:paraId="75FBB36C" w14:textId="6C7A6CAC" w:rsidR="00985164" w:rsidRDefault="00985164" w:rsidP="00470F32">
      <w:pPr>
        <w:pStyle w:val="Heading3"/>
        <w:spacing w:after="0"/>
      </w:pPr>
      <w:bookmarkStart w:id="143" w:name="_Toc185456981"/>
      <w:r w:rsidRPr="000F6D74">
        <w:t>4.2.2. Trang thông tin người dùng</w:t>
      </w:r>
      <w:bookmarkEnd w:id="143"/>
    </w:p>
    <w:p w14:paraId="7C1E4294" w14:textId="0642DEA0" w:rsidR="00EF2CD2" w:rsidRPr="00745D60" w:rsidRDefault="00EF2CD2" w:rsidP="00470F32">
      <w:pPr>
        <w:pStyle w:val="ListParagraph"/>
        <w:numPr>
          <w:ilvl w:val="0"/>
          <w:numId w:val="121"/>
        </w:numPr>
        <w:spacing w:before="120"/>
        <w:contextualSpacing w:val="0"/>
        <w:rPr>
          <w:b/>
        </w:rPr>
      </w:pPr>
      <w:r w:rsidRPr="00745D60">
        <w:rPr>
          <w:b/>
        </w:rPr>
        <w:t xml:space="preserve">Xây dựng Back-end </w:t>
      </w:r>
    </w:p>
    <w:p w14:paraId="4E635EB1" w14:textId="1FCC6DFC" w:rsidR="003C35A9" w:rsidRDefault="003C35A9" w:rsidP="00470F32">
      <w:pPr>
        <w:pStyle w:val="ListParagraph"/>
        <w:numPr>
          <w:ilvl w:val="0"/>
          <w:numId w:val="120"/>
        </w:numPr>
        <w:spacing w:before="120"/>
        <w:contextualSpacing w:val="0"/>
      </w:pPr>
      <w:r>
        <w:t>Phương thức đăng ký, đăng nhập</w:t>
      </w:r>
    </w:p>
    <w:p w14:paraId="3F599D0C" w14:textId="77777777" w:rsidR="003C35A9" w:rsidRDefault="003C35A9" w:rsidP="00470F32">
      <w:pPr>
        <w:spacing w:before="120"/>
        <w:ind w:left="1080" w:firstLine="360"/>
      </w:pPr>
      <w:r w:rsidRPr="003C35A9">
        <w:t xml:space="preserve">Phương thức đăng ký và đăng nhập ở backend của AI_LICE được thiết kế với tiêu chí bảo mật, hiệu quả và dễ dàng tích hợp. </w:t>
      </w:r>
    </w:p>
    <w:p w14:paraId="199ABC51" w14:textId="47364261" w:rsidR="003C35A9" w:rsidRDefault="003C35A9" w:rsidP="00470F32">
      <w:pPr>
        <w:spacing w:before="120"/>
        <w:ind w:left="1080" w:firstLine="360"/>
      </w:pPr>
      <w:r w:rsidRPr="003C35A9">
        <w:t>Khi người dùng đăng ký, hệ thống sẽ nhận dữ liệu từ form, bao gồm các thông tin cơ bản như tên, email</w:t>
      </w:r>
      <w:r w:rsidR="00837F37">
        <w:t xml:space="preserve"> và</w:t>
      </w:r>
      <w:r w:rsidRPr="003C35A9">
        <w:t xml:space="preserve"> mật khẩu. Mật khẩu được mã hóa bằng thuật toán bcrypt trước khi lưu vào cơ sở dữ liệu để đảm bảo an toàn. </w:t>
      </w:r>
    </w:p>
    <w:p w14:paraId="609F447D" w14:textId="77777777" w:rsidR="003C35A9" w:rsidRDefault="003C35A9" w:rsidP="00470F32">
      <w:pPr>
        <w:spacing w:before="120"/>
        <w:ind w:left="1080" w:firstLine="360"/>
      </w:pPr>
      <w:r w:rsidRPr="003C35A9">
        <w:lastRenderedPageBreak/>
        <w:t xml:space="preserve">Trong quá trình đăng nhập, hệ thống xác thực thông tin bằng cách so sánh mật khẩu đã mã hóa với mật khẩu được cung cấp. </w:t>
      </w:r>
    </w:p>
    <w:p w14:paraId="567D506F" w14:textId="4ACBAC14" w:rsidR="003C35A9" w:rsidRDefault="003C35A9" w:rsidP="00470F32">
      <w:pPr>
        <w:spacing w:before="120"/>
        <w:ind w:left="1080" w:firstLine="360"/>
      </w:pPr>
      <w:r w:rsidRPr="003C35A9">
        <w:t xml:space="preserve">Nếu thông tin chính xác, một token JSON Web Token sẽ được tạo và gửi về phía client để lưu trữ trong Local Storage hoặc Cookie giúp duy trì phiên đăng nhập. </w:t>
      </w:r>
    </w:p>
    <w:p w14:paraId="00A428FA" w14:textId="59135A55" w:rsidR="003C35A9" w:rsidRDefault="003C35A9" w:rsidP="00470F32">
      <w:pPr>
        <w:spacing w:before="120"/>
        <w:ind w:left="1080" w:firstLine="360"/>
      </w:pPr>
      <w:r w:rsidRPr="003C35A9">
        <w:t>Token này cũng được dùng để xác thực các yêu cầu từ phía người dùng trong suốt quá trình sử dụng hệ thống</w:t>
      </w:r>
    </w:p>
    <w:p w14:paraId="791B4A06" w14:textId="02955C01" w:rsidR="003C35A9" w:rsidRDefault="003C35A9" w:rsidP="00470F32">
      <w:pPr>
        <w:pStyle w:val="ListParagraph"/>
        <w:numPr>
          <w:ilvl w:val="0"/>
          <w:numId w:val="120"/>
        </w:numPr>
        <w:spacing w:before="120"/>
        <w:contextualSpacing w:val="0"/>
      </w:pPr>
      <w:r>
        <w:t>Xác nhận quyền người dùng</w:t>
      </w:r>
    </w:p>
    <w:p w14:paraId="0E539B2F" w14:textId="77777777" w:rsidR="003C35A9" w:rsidRDefault="003C35A9" w:rsidP="00470F32">
      <w:pPr>
        <w:spacing w:before="120"/>
        <w:ind w:left="1080" w:firstLine="360"/>
      </w:pPr>
      <w:r w:rsidRPr="003C35A9">
        <w:t xml:space="preserve">Middleware checkRoleAndPermission được xây dựng để xác thực quyền truy cập của người dùng dựa trên vai trò và quyền hạn của họ trong hệ thống. </w:t>
      </w:r>
    </w:p>
    <w:p w14:paraId="7E22858E" w14:textId="77777777" w:rsidR="003C35A9" w:rsidRDefault="003C35A9" w:rsidP="00470F32">
      <w:pPr>
        <w:spacing w:before="120"/>
        <w:ind w:left="1080" w:firstLine="360"/>
      </w:pPr>
      <w:r w:rsidRPr="003C35A9">
        <w:t xml:space="preserve">Khi một yêu cầu được gửi đến, middleware sẽ lấy thông tin vai trò của người dùng từ req.user, cụ thể là roleId. </w:t>
      </w:r>
    </w:p>
    <w:p w14:paraId="107EEED4" w14:textId="77777777" w:rsidR="003C35A9" w:rsidRDefault="003C35A9" w:rsidP="00470F32">
      <w:pPr>
        <w:spacing w:before="120"/>
        <w:ind w:left="1080" w:firstLine="360"/>
      </w:pPr>
      <w:r w:rsidRPr="003C35A9">
        <w:t xml:space="preserve">Dựa trên roleId, hệ thống gọi đến RoleService để xác minh vai trò của người dùng và kiểm tra xem họ có quyền hạn được yêu cầu hay không. Nếu vai trò và quyền hạn của người dùng đáp ứng yêu cầu, middleware sẽ gọi next() để chuyển tiếp yêu cầu đến xử lý tiếp theo. </w:t>
      </w:r>
    </w:p>
    <w:p w14:paraId="473FAEA7" w14:textId="77777777" w:rsidR="003C35A9" w:rsidRDefault="003C35A9" w:rsidP="00470F32">
      <w:pPr>
        <w:spacing w:before="120"/>
        <w:ind w:left="1080" w:firstLine="360"/>
      </w:pPr>
      <w:r w:rsidRPr="003C35A9">
        <w:t xml:space="preserve">Ngược lại, nếu người dùng không có vai trò hoặc quyền hạn phù hợp, middleware sẽ trả về phản hồi với mã trạng thái 403 </w:t>
      </w:r>
      <w:r>
        <w:t xml:space="preserve">hãy còn gọi là </w:t>
      </w:r>
      <w:r w:rsidRPr="003C35A9">
        <w:t xml:space="preserve">Forbidden kèm thông báo "Bạn không có quyền truy cập." </w:t>
      </w:r>
    </w:p>
    <w:p w14:paraId="36F73295" w14:textId="26CA1093" w:rsidR="003C35A9" w:rsidRDefault="003C35A9" w:rsidP="00470F32">
      <w:pPr>
        <w:spacing w:before="120"/>
        <w:ind w:left="1080" w:firstLine="360"/>
      </w:pPr>
      <w:r w:rsidRPr="003C35A9">
        <w:t xml:space="preserve">Trong trường hợp xảy ra lỗi trong quá trình xác thực, middleware sẽ trả về mã lỗi 500 </w:t>
      </w:r>
      <w:r>
        <w:t xml:space="preserve">là lỗi </w:t>
      </w:r>
      <w:r w:rsidRPr="003C35A9">
        <w:t>Internal Server Error. Phương thức này đảm bảo rằng chỉ những người dùng hợp lệ và được phân quyền mới có thể truy cập vào các tài nguyên hoặc thực hiện các hành động cụ thể trong hệ thống.</w:t>
      </w:r>
    </w:p>
    <w:p w14:paraId="556594B9" w14:textId="30EA8CAD" w:rsidR="003C35A9" w:rsidRDefault="003C35A9" w:rsidP="00470F32">
      <w:pPr>
        <w:pStyle w:val="ListParagraph"/>
        <w:numPr>
          <w:ilvl w:val="0"/>
          <w:numId w:val="120"/>
        </w:numPr>
        <w:spacing w:before="120"/>
        <w:contextualSpacing w:val="0"/>
      </w:pPr>
      <w:r>
        <w:t>Điều chỉnh Profile</w:t>
      </w:r>
    </w:p>
    <w:p w14:paraId="43F3211A" w14:textId="77777777" w:rsidR="006535EB" w:rsidRDefault="006535EB" w:rsidP="00470F32">
      <w:pPr>
        <w:spacing w:before="120"/>
        <w:ind w:left="1080" w:firstLine="360"/>
      </w:pPr>
      <w:r>
        <w:t xml:space="preserve">Phương thức updateUser trong lớp UserService được thiết kế để cập nhật thông tin hồ sơ Profile của người dùng một cách an toàn và linh hoạt. </w:t>
      </w:r>
    </w:p>
    <w:p w14:paraId="66419D3F" w14:textId="77777777" w:rsidR="006535EB" w:rsidRDefault="006535EB" w:rsidP="00470F32">
      <w:pPr>
        <w:spacing w:before="120"/>
        <w:ind w:left="1080" w:firstLine="360"/>
      </w:pPr>
      <w:r>
        <w:lastRenderedPageBreak/>
        <w:t xml:space="preserve">Khi được gọi, phương thức kiểm tra sự tồn tại của người dùng trong cơ sở dữ liệu dựa trên id. </w:t>
      </w:r>
    </w:p>
    <w:p w14:paraId="0E7F2DBA" w14:textId="6149C619" w:rsidR="006535EB" w:rsidRDefault="006535EB" w:rsidP="00470F32">
      <w:pPr>
        <w:spacing w:before="120"/>
        <w:ind w:left="1080" w:firstLine="360"/>
      </w:pPr>
      <w:r>
        <w:t>Nếu người dùng tồn tại, dữ liệu hiện tại của họ được chuyển đổi thành một đối tượng thuần (plain object) để dễ dàng thao tác.</w:t>
      </w:r>
    </w:p>
    <w:p w14:paraId="5AD10DE0" w14:textId="77777777" w:rsidR="006535EB" w:rsidRDefault="006535EB" w:rsidP="00470F32">
      <w:pPr>
        <w:spacing w:before="120"/>
        <w:ind w:left="1080" w:firstLine="360"/>
      </w:pPr>
      <w:r>
        <w:t xml:space="preserve">Phương thức xử lý cẩn thận các trường dữ liệu lồng nhau bằng cách kết hợp dữ liệu cũ với dữ liệu mới thay vì ghi đè toàn bộ giúp đảm bảo không làm mất thông tin đã có. Đồng thời, phương thức bỏ qua trường mật khẩu password để tránh thay đổi không mong muốn và đảm bảo bảo mật. </w:t>
      </w:r>
    </w:p>
    <w:p w14:paraId="5871F15D" w14:textId="32D05471" w:rsidR="006535EB" w:rsidRDefault="006535EB" w:rsidP="00470F32">
      <w:pPr>
        <w:spacing w:before="120"/>
        <w:ind w:left="1080" w:firstLine="360"/>
      </w:pPr>
      <w:r>
        <w:t>Nếu mật khẩu cần cập nhật, quy trình mã hóa sẽ được xử lý tự động thông qua middleware của Mongoose.</w:t>
      </w:r>
    </w:p>
    <w:p w14:paraId="3A3EF93C" w14:textId="77777777" w:rsidR="006535EB" w:rsidRDefault="006535EB" w:rsidP="00470F32">
      <w:pPr>
        <w:spacing w:before="120"/>
        <w:ind w:left="1080" w:firstLine="360"/>
      </w:pPr>
      <w:r>
        <w:t xml:space="preserve">Sau khi cập nhật, phương thức trả về thông tin người dùng đã được cập nhật nhưng loại bỏ các trường nhạy cảm như mật khẩu. </w:t>
      </w:r>
    </w:p>
    <w:p w14:paraId="3123A84F" w14:textId="210E3CCB" w:rsidR="003C35A9" w:rsidRDefault="006535EB" w:rsidP="00470F32">
      <w:pPr>
        <w:spacing w:before="120"/>
        <w:ind w:left="1080" w:firstLine="360"/>
      </w:pPr>
      <w:r>
        <w:t>Phương thức này không chỉ đảm bảo tính an toàn mà còn cung cấp sự linh hoạt trong việc điều chỉnh thông tin cá nhân của người dùng, đáp ứng nhu cầu sử dụng trong hệ thống.</w:t>
      </w:r>
    </w:p>
    <w:p w14:paraId="103B7A79" w14:textId="2261772B" w:rsidR="00EF2CD2" w:rsidRPr="00745D60" w:rsidRDefault="00EF2CD2" w:rsidP="00470F32">
      <w:pPr>
        <w:pStyle w:val="ListParagraph"/>
        <w:numPr>
          <w:ilvl w:val="0"/>
          <w:numId w:val="121"/>
        </w:numPr>
        <w:spacing w:before="120"/>
        <w:contextualSpacing w:val="0"/>
        <w:rPr>
          <w:b/>
        </w:rPr>
      </w:pPr>
      <w:r w:rsidRPr="00745D60">
        <w:rPr>
          <w:b/>
        </w:rPr>
        <w:t>Thiết kế Front-end</w:t>
      </w:r>
    </w:p>
    <w:p w14:paraId="32DEB773" w14:textId="3A7320AA" w:rsidR="009839F1" w:rsidRDefault="009839F1" w:rsidP="00470F32">
      <w:pPr>
        <w:spacing w:before="120"/>
        <w:ind w:left="1080" w:firstLine="360"/>
      </w:pPr>
      <w:r>
        <w:t>Trang Profile trong giao diện người dùng của AI_LICE là một khu vực trung tâm nơi mà người dùng có thể quản lý và xem toàn bộ thông tin cá nhân, hoạt động</w:t>
      </w:r>
      <w:r w:rsidR="00837F37">
        <w:t xml:space="preserve"> và</w:t>
      </w:r>
      <w:r>
        <w:t xml:space="preserve"> đóng góp của mình trên nền tảng. </w:t>
      </w:r>
    </w:p>
    <w:p w14:paraId="21D8B15D" w14:textId="7D444D7C" w:rsidR="009839F1" w:rsidRDefault="009839F1" w:rsidP="00470F32">
      <w:pPr>
        <w:spacing w:before="120"/>
        <w:ind w:left="1080" w:firstLine="360"/>
      </w:pPr>
      <w:r>
        <w:t>Giao diện được thiết kế hiện đại và thân thiện đồng thời sử dụng các thành phần như ảnh đại diện, thông tin chi tiết cá nhân, thống kê hoạt động, danh hiệu đạt được và các bài đăng hoặc nội dung đã chia sẻ.</w:t>
      </w:r>
    </w:p>
    <w:p w14:paraId="40F1C879" w14:textId="77777777" w:rsidR="00803CEB" w:rsidRDefault="00240E8F" w:rsidP="00470F32">
      <w:pPr>
        <w:keepNext/>
        <w:spacing w:before="120"/>
        <w:ind w:left="1080" w:firstLine="360"/>
      </w:pPr>
      <w:r w:rsidRPr="00240E8F">
        <w:rPr>
          <w:noProof/>
        </w:rPr>
        <w:lastRenderedPageBreak/>
        <w:drawing>
          <wp:inline distT="0" distB="0" distL="0" distR="0" wp14:anchorId="6E59E75D" wp14:editId="021A6BF1">
            <wp:extent cx="4112546" cy="19050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17686" cy="1907381"/>
                    </a:xfrm>
                    <a:prstGeom prst="rect">
                      <a:avLst/>
                    </a:prstGeom>
                  </pic:spPr>
                </pic:pic>
              </a:graphicData>
            </a:graphic>
          </wp:inline>
        </w:drawing>
      </w:r>
    </w:p>
    <w:p w14:paraId="405D9777" w14:textId="3B3C9683" w:rsidR="00240E8F" w:rsidRPr="00B8175D" w:rsidRDefault="00803CEB" w:rsidP="00470F32">
      <w:pPr>
        <w:pStyle w:val="Caption"/>
        <w:spacing w:before="120" w:after="0"/>
        <w:jc w:val="center"/>
        <w:rPr>
          <w:color w:val="000000" w:themeColor="text1"/>
          <w:sz w:val="26"/>
        </w:rPr>
      </w:pPr>
      <w:bookmarkStart w:id="144" w:name="_Toc185114768"/>
      <w:r w:rsidRPr="00B8175D">
        <w:rPr>
          <w:color w:val="000000" w:themeColor="text1"/>
          <w:sz w:val="26"/>
        </w:rPr>
        <w:t xml:space="preserve">Hình 4. </w:t>
      </w:r>
      <w:r w:rsidRPr="00B8175D">
        <w:rPr>
          <w:color w:val="000000" w:themeColor="text1"/>
          <w:sz w:val="26"/>
        </w:rPr>
        <w:fldChar w:fldCharType="begin"/>
      </w:r>
      <w:r w:rsidRPr="00B8175D">
        <w:rPr>
          <w:color w:val="000000" w:themeColor="text1"/>
          <w:sz w:val="26"/>
        </w:rPr>
        <w:instrText xml:space="preserve"> SEQ Hình_4. \* ARABIC </w:instrText>
      </w:r>
      <w:r w:rsidRPr="00B8175D">
        <w:rPr>
          <w:color w:val="000000" w:themeColor="text1"/>
          <w:sz w:val="26"/>
        </w:rPr>
        <w:fldChar w:fldCharType="separate"/>
      </w:r>
      <w:r w:rsidR="00875AA2" w:rsidRPr="00B8175D">
        <w:rPr>
          <w:color w:val="000000" w:themeColor="text1"/>
          <w:sz w:val="26"/>
        </w:rPr>
        <w:t>4</w:t>
      </w:r>
      <w:r w:rsidRPr="00B8175D">
        <w:rPr>
          <w:color w:val="000000" w:themeColor="text1"/>
          <w:sz w:val="26"/>
        </w:rPr>
        <w:fldChar w:fldCharType="end"/>
      </w:r>
      <w:r w:rsidRPr="00B8175D">
        <w:rPr>
          <w:color w:val="000000" w:themeColor="text1"/>
          <w:sz w:val="26"/>
        </w:rPr>
        <w:t>. Giao diện đăng ký</w:t>
      </w:r>
      <w:bookmarkEnd w:id="144"/>
    </w:p>
    <w:p w14:paraId="7C4B3D45" w14:textId="1C530D85" w:rsidR="009839F1" w:rsidRDefault="009839F1" w:rsidP="00470F32">
      <w:pPr>
        <w:spacing w:before="120"/>
        <w:ind w:left="1080" w:firstLine="360"/>
      </w:pPr>
      <w:r>
        <w:t>Người dùng có thể tùy chỉnh hồ sơ của mình thông qua các tính năng như chỉnh sửa thông tin cá nhân, tải lên ảnh đại diện mới</w:t>
      </w:r>
      <w:r w:rsidR="001250BD">
        <w:t xml:space="preserve"> hoặc</w:t>
      </w:r>
      <w:r>
        <w:t xml:space="preserve"> cập nhật phần mô tả cá nhân. </w:t>
      </w:r>
    </w:p>
    <w:p w14:paraId="074CCEEB" w14:textId="126E84BE" w:rsidR="009839F1" w:rsidRDefault="009839F1" w:rsidP="00470F32">
      <w:pPr>
        <w:spacing w:before="120"/>
        <w:ind w:left="1080" w:firstLine="360"/>
      </w:pPr>
      <w:r>
        <w:t>Ngoài ra, hệ thống cung cấp biểu đồ hiển thị tần suất hoạt động hằng ngày, cùng với danh sách các hoạt động gần đây như bài viết, chủ đề thảo luận</w:t>
      </w:r>
      <w:r w:rsidR="001250BD">
        <w:t xml:space="preserve"> hoặc</w:t>
      </w:r>
      <w:r>
        <w:t xml:space="preserve"> trò chơi đã chia sẻ.</w:t>
      </w:r>
    </w:p>
    <w:p w14:paraId="08F8CE63" w14:textId="77777777" w:rsidR="00803CEB" w:rsidRDefault="00240E8F" w:rsidP="00470F32">
      <w:pPr>
        <w:keepNext/>
        <w:spacing w:before="120"/>
        <w:ind w:left="1080" w:firstLine="360"/>
      </w:pPr>
      <w:r>
        <w:rPr>
          <w:noProof/>
        </w:rPr>
        <w:drawing>
          <wp:inline distT="0" distB="0" distL="0" distR="0" wp14:anchorId="319BD1B8" wp14:editId="41C9490D">
            <wp:extent cx="3932468" cy="173443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62745" cy="1747791"/>
                    </a:xfrm>
                    <a:prstGeom prst="rect">
                      <a:avLst/>
                    </a:prstGeom>
                    <a:noFill/>
                  </pic:spPr>
                </pic:pic>
              </a:graphicData>
            </a:graphic>
          </wp:inline>
        </w:drawing>
      </w:r>
    </w:p>
    <w:p w14:paraId="4EA0EB97" w14:textId="5B561E4A" w:rsidR="00240E8F" w:rsidRPr="00B8175D" w:rsidRDefault="00803CEB" w:rsidP="00470F32">
      <w:pPr>
        <w:pStyle w:val="Caption"/>
        <w:spacing w:before="120" w:after="0"/>
        <w:jc w:val="center"/>
        <w:rPr>
          <w:color w:val="000000" w:themeColor="text1"/>
          <w:sz w:val="26"/>
        </w:rPr>
      </w:pPr>
      <w:bookmarkStart w:id="145" w:name="_Toc185114769"/>
      <w:r w:rsidRPr="00B8175D">
        <w:rPr>
          <w:color w:val="000000" w:themeColor="text1"/>
          <w:sz w:val="26"/>
        </w:rPr>
        <w:t xml:space="preserve">Hình 4. </w:t>
      </w:r>
      <w:r w:rsidRPr="00B8175D">
        <w:rPr>
          <w:color w:val="000000" w:themeColor="text1"/>
          <w:sz w:val="26"/>
        </w:rPr>
        <w:fldChar w:fldCharType="begin"/>
      </w:r>
      <w:r w:rsidRPr="00B8175D">
        <w:rPr>
          <w:color w:val="000000" w:themeColor="text1"/>
          <w:sz w:val="26"/>
        </w:rPr>
        <w:instrText xml:space="preserve"> SEQ Hình_4. \* ARABIC </w:instrText>
      </w:r>
      <w:r w:rsidRPr="00B8175D">
        <w:rPr>
          <w:color w:val="000000" w:themeColor="text1"/>
          <w:sz w:val="26"/>
        </w:rPr>
        <w:fldChar w:fldCharType="separate"/>
      </w:r>
      <w:r w:rsidR="00875AA2" w:rsidRPr="00B8175D">
        <w:rPr>
          <w:color w:val="000000" w:themeColor="text1"/>
          <w:sz w:val="26"/>
        </w:rPr>
        <w:t>5</w:t>
      </w:r>
      <w:r w:rsidRPr="00B8175D">
        <w:rPr>
          <w:color w:val="000000" w:themeColor="text1"/>
          <w:sz w:val="26"/>
        </w:rPr>
        <w:fldChar w:fldCharType="end"/>
      </w:r>
      <w:r w:rsidRPr="00B8175D">
        <w:rPr>
          <w:color w:val="000000" w:themeColor="text1"/>
          <w:sz w:val="26"/>
        </w:rPr>
        <w:t>. Giao diện đăng nhập</w:t>
      </w:r>
      <w:bookmarkEnd w:id="145"/>
    </w:p>
    <w:p w14:paraId="3C2646A9" w14:textId="77777777" w:rsidR="009839F1" w:rsidRDefault="009839F1" w:rsidP="00470F32">
      <w:pPr>
        <w:spacing w:before="120"/>
        <w:ind w:left="1080" w:firstLine="360"/>
      </w:pPr>
      <w:r>
        <w:t xml:space="preserve">Giao diện cũng hiển thị các thành tựu và danh hiệu mà người dùng đã đạt được cũng như cung cấp thông tin về những danh hiệu sắp tới để tạo động lực. Phần liên kết mạng xã hội giúp người dùng kết nối với các nền tảng khác, trong khi thống kê toàn diện về số lượng bài viết, chủ đề, trò chơi và tương tác AI giúp họ dễ dàng theo dõi tiến trình của mình trên nền tảng. </w:t>
      </w:r>
    </w:p>
    <w:p w14:paraId="10258304" w14:textId="1744FA6D" w:rsidR="009839F1" w:rsidRDefault="009839F1" w:rsidP="00470F32">
      <w:pPr>
        <w:spacing w:before="120"/>
        <w:ind w:left="1080" w:firstLine="360"/>
      </w:pPr>
      <w:r>
        <w:lastRenderedPageBreak/>
        <w:t>Tổng thể, trang Profile được thiết kế để tạo sự cá nhân hóa và nâng cao trải nghiệm sử dụng của người dùng.</w:t>
      </w:r>
    </w:p>
    <w:p w14:paraId="1FC70EEB" w14:textId="77777777" w:rsidR="00803CEB" w:rsidRDefault="00240E8F" w:rsidP="00470F32">
      <w:pPr>
        <w:keepNext/>
        <w:tabs>
          <w:tab w:val="left" w:pos="4584"/>
        </w:tabs>
        <w:spacing w:before="120"/>
        <w:jc w:val="center"/>
      </w:pPr>
      <w:r w:rsidRPr="00240E8F">
        <w:rPr>
          <w:noProof/>
        </w:rPr>
        <w:drawing>
          <wp:inline distT="0" distB="0" distL="0" distR="0" wp14:anchorId="5BCB2CEA" wp14:editId="4363B64A">
            <wp:extent cx="5311775" cy="2716530"/>
            <wp:effectExtent l="0" t="0" r="317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11775" cy="2716530"/>
                    </a:xfrm>
                    <a:prstGeom prst="rect">
                      <a:avLst/>
                    </a:prstGeom>
                  </pic:spPr>
                </pic:pic>
              </a:graphicData>
            </a:graphic>
          </wp:inline>
        </w:drawing>
      </w:r>
    </w:p>
    <w:p w14:paraId="6E592A4C" w14:textId="20DD456B" w:rsidR="00240E8F" w:rsidRPr="00B8175D" w:rsidRDefault="00803CEB" w:rsidP="00470F32">
      <w:pPr>
        <w:pStyle w:val="Caption"/>
        <w:spacing w:before="120" w:after="0"/>
        <w:jc w:val="center"/>
        <w:rPr>
          <w:color w:val="000000" w:themeColor="text1"/>
          <w:sz w:val="26"/>
        </w:rPr>
      </w:pPr>
      <w:bookmarkStart w:id="146" w:name="_Toc185114770"/>
      <w:r w:rsidRPr="00B8175D">
        <w:rPr>
          <w:color w:val="000000" w:themeColor="text1"/>
          <w:sz w:val="26"/>
        </w:rPr>
        <w:t xml:space="preserve">Hình 4. </w:t>
      </w:r>
      <w:r w:rsidRPr="00B8175D">
        <w:rPr>
          <w:color w:val="000000" w:themeColor="text1"/>
          <w:sz w:val="26"/>
        </w:rPr>
        <w:fldChar w:fldCharType="begin"/>
      </w:r>
      <w:r w:rsidRPr="00B8175D">
        <w:rPr>
          <w:color w:val="000000" w:themeColor="text1"/>
          <w:sz w:val="26"/>
        </w:rPr>
        <w:instrText xml:space="preserve"> SEQ Hình_4. \* ARABIC </w:instrText>
      </w:r>
      <w:r w:rsidRPr="00B8175D">
        <w:rPr>
          <w:color w:val="000000" w:themeColor="text1"/>
          <w:sz w:val="26"/>
        </w:rPr>
        <w:fldChar w:fldCharType="separate"/>
      </w:r>
      <w:r w:rsidR="00875AA2" w:rsidRPr="00B8175D">
        <w:rPr>
          <w:color w:val="000000" w:themeColor="text1"/>
          <w:sz w:val="26"/>
        </w:rPr>
        <w:t>6</w:t>
      </w:r>
      <w:r w:rsidRPr="00B8175D">
        <w:rPr>
          <w:color w:val="000000" w:themeColor="text1"/>
          <w:sz w:val="26"/>
        </w:rPr>
        <w:fldChar w:fldCharType="end"/>
      </w:r>
      <w:r w:rsidRPr="00B8175D">
        <w:rPr>
          <w:color w:val="000000" w:themeColor="text1"/>
          <w:sz w:val="26"/>
        </w:rPr>
        <w:t>. Giao diện người dùng 1</w:t>
      </w:r>
      <w:bookmarkEnd w:id="146"/>
    </w:p>
    <w:p w14:paraId="72A1F255" w14:textId="77777777" w:rsidR="00803CEB" w:rsidRDefault="00240E8F" w:rsidP="00470F32">
      <w:pPr>
        <w:keepNext/>
        <w:tabs>
          <w:tab w:val="left" w:pos="4584"/>
        </w:tabs>
        <w:spacing w:before="120"/>
        <w:jc w:val="center"/>
      </w:pPr>
      <w:r w:rsidRPr="00240E8F">
        <w:rPr>
          <w:noProof/>
        </w:rPr>
        <w:drawing>
          <wp:inline distT="0" distB="0" distL="0" distR="0" wp14:anchorId="7F05B0CD" wp14:editId="06C5DD82">
            <wp:extent cx="5334635" cy="27197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4635" cy="2719705"/>
                    </a:xfrm>
                    <a:prstGeom prst="rect">
                      <a:avLst/>
                    </a:prstGeom>
                  </pic:spPr>
                </pic:pic>
              </a:graphicData>
            </a:graphic>
          </wp:inline>
        </w:drawing>
      </w:r>
    </w:p>
    <w:p w14:paraId="4070649B" w14:textId="47388E81" w:rsidR="00240E8F" w:rsidRPr="00B8175D" w:rsidRDefault="00803CEB" w:rsidP="00470F32">
      <w:pPr>
        <w:pStyle w:val="Caption"/>
        <w:spacing w:before="120" w:after="0"/>
        <w:jc w:val="center"/>
        <w:rPr>
          <w:color w:val="000000" w:themeColor="text1"/>
          <w:sz w:val="26"/>
        </w:rPr>
      </w:pPr>
      <w:bookmarkStart w:id="147" w:name="_Toc185114771"/>
      <w:r w:rsidRPr="00B8175D">
        <w:rPr>
          <w:color w:val="000000" w:themeColor="text1"/>
          <w:sz w:val="26"/>
        </w:rPr>
        <w:t xml:space="preserve">Hình 4. </w:t>
      </w:r>
      <w:r w:rsidRPr="00B8175D">
        <w:rPr>
          <w:color w:val="000000" w:themeColor="text1"/>
          <w:sz w:val="26"/>
        </w:rPr>
        <w:fldChar w:fldCharType="begin"/>
      </w:r>
      <w:r w:rsidRPr="00B8175D">
        <w:rPr>
          <w:color w:val="000000" w:themeColor="text1"/>
          <w:sz w:val="26"/>
        </w:rPr>
        <w:instrText xml:space="preserve"> SEQ Hình_4. \* ARABIC </w:instrText>
      </w:r>
      <w:r w:rsidRPr="00B8175D">
        <w:rPr>
          <w:color w:val="000000" w:themeColor="text1"/>
          <w:sz w:val="26"/>
        </w:rPr>
        <w:fldChar w:fldCharType="separate"/>
      </w:r>
      <w:r w:rsidR="00875AA2" w:rsidRPr="00B8175D">
        <w:rPr>
          <w:color w:val="000000" w:themeColor="text1"/>
          <w:sz w:val="26"/>
        </w:rPr>
        <w:t>7</w:t>
      </w:r>
      <w:r w:rsidRPr="00B8175D">
        <w:rPr>
          <w:color w:val="000000" w:themeColor="text1"/>
          <w:sz w:val="26"/>
        </w:rPr>
        <w:fldChar w:fldCharType="end"/>
      </w:r>
      <w:r w:rsidRPr="00B8175D">
        <w:rPr>
          <w:color w:val="000000" w:themeColor="text1"/>
          <w:sz w:val="26"/>
        </w:rPr>
        <w:t>. Giao diện người dùng 2</w:t>
      </w:r>
      <w:bookmarkEnd w:id="147"/>
    </w:p>
    <w:p w14:paraId="748A4A13" w14:textId="4F3BCB68" w:rsidR="00985164" w:rsidRDefault="00985164" w:rsidP="00470F32">
      <w:pPr>
        <w:pStyle w:val="Heading3"/>
        <w:spacing w:after="0"/>
      </w:pPr>
      <w:bookmarkStart w:id="148" w:name="_Toc185456982"/>
      <w:r w:rsidRPr="000F6D74">
        <w:t>4.2.3. Trang chia sẻ game</w:t>
      </w:r>
      <w:bookmarkEnd w:id="148"/>
    </w:p>
    <w:p w14:paraId="43F72D92" w14:textId="2371A221" w:rsidR="00EF2CD2" w:rsidRPr="00745D60" w:rsidRDefault="003C35A9" w:rsidP="00470F32">
      <w:pPr>
        <w:pStyle w:val="ListParagraph"/>
        <w:numPr>
          <w:ilvl w:val="0"/>
          <w:numId w:val="122"/>
        </w:numPr>
        <w:spacing w:before="120"/>
        <w:contextualSpacing w:val="0"/>
        <w:rPr>
          <w:b/>
        </w:rPr>
      </w:pPr>
      <w:r w:rsidRPr="00745D60">
        <w:rPr>
          <w:b/>
        </w:rPr>
        <w:t>Xây dựng Back-end</w:t>
      </w:r>
    </w:p>
    <w:p w14:paraId="39D8FBA8" w14:textId="77777777" w:rsidR="004D3C81" w:rsidRDefault="009839F1" w:rsidP="00470F32">
      <w:pPr>
        <w:spacing w:before="120"/>
        <w:ind w:left="1080" w:firstLine="360"/>
      </w:pPr>
      <w:r w:rsidRPr="009839F1">
        <w:t>Backend của GameShared là một hệ thống quản lý trò chơi được chia sẻ</w:t>
      </w:r>
      <w:r w:rsidR="004D3C81">
        <w:t>.</w:t>
      </w:r>
      <w:r w:rsidRPr="009839F1">
        <w:t xml:space="preserve"> Hệ thống cung cấp các tính năng chính như tạo mới, chỉnh sửa, xóa và tìm </w:t>
      </w:r>
      <w:r w:rsidRPr="009839F1">
        <w:lastRenderedPageBreak/>
        <w:t xml:space="preserve">kiếm trò chơi, đồng thời hỗ trợ các chức năng nâng cao như theo dõi lượt xem, lượt tải xuống, quản lý đánh giá và bình chọn từ người dùng. </w:t>
      </w:r>
    </w:p>
    <w:p w14:paraId="5EE6BDD7" w14:textId="68F36272" w:rsidR="004D3C81" w:rsidRDefault="009839F1" w:rsidP="00470F32">
      <w:pPr>
        <w:spacing w:before="120"/>
        <w:ind w:left="1080" w:firstLine="360"/>
      </w:pPr>
      <w:r w:rsidRPr="009839F1">
        <w:t>Mô hình dữ liệu được thiết kế chi tiết để lưu trữ thông tin trò chơi, bao gồm tên, mô tả, hình ảnh, tệp tải xuống, liên kết bên ngoài</w:t>
      </w:r>
      <w:r w:rsidR="00837F37">
        <w:t xml:space="preserve"> và</w:t>
      </w:r>
      <w:r w:rsidRPr="009839F1">
        <w:t xml:space="preserve"> lịch sử thay đổi changelog. </w:t>
      </w:r>
    </w:p>
    <w:p w14:paraId="0EE89820" w14:textId="1D383963" w:rsidR="004D3C81" w:rsidRDefault="009839F1" w:rsidP="00470F32">
      <w:pPr>
        <w:spacing w:before="120"/>
        <w:ind w:left="1080" w:firstLine="360"/>
      </w:pPr>
      <w:r w:rsidRPr="009839F1">
        <w:t>Ngoài ra, hệ thống tích hợp các API để quản lý yêu thích, hỗ trợ tìm kiếm theo tiêu chí như tên, danh mục, thẻ</w:t>
      </w:r>
      <w:r w:rsidR="00837F37">
        <w:t xml:space="preserve"> và</w:t>
      </w:r>
      <w:r w:rsidRPr="009839F1">
        <w:t xml:space="preserve"> xếp hạng. </w:t>
      </w:r>
    </w:p>
    <w:p w14:paraId="308C3893" w14:textId="77777777" w:rsidR="004D3C81" w:rsidRDefault="009839F1" w:rsidP="00470F32">
      <w:pPr>
        <w:spacing w:before="120"/>
        <w:ind w:left="1080" w:firstLine="360"/>
      </w:pPr>
      <w:r w:rsidRPr="009839F1">
        <w:t>Backend</w:t>
      </w:r>
      <w:r w:rsidR="004D3C81">
        <w:t xml:space="preserve"> cũng</w:t>
      </w:r>
      <w:r w:rsidRPr="009839F1">
        <w:t xml:space="preserve"> được bảo mật với cơ chế xác thực </w:t>
      </w:r>
      <w:r w:rsidR="004D3C81">
        <w:t>Json Web Token</w:t>
      </w:r>
      <w:r w:rsidRPr="009839F1">
        <w:t xml:space="preserve"> và kiểm tra quyền sở hữu, đảm bảo chỉ những người dùng được phân quyền mới có thể thực hiện các thao tác nhất định. </w:t>
      </w:r>
    </w:p>
    <w:p w14:paraId="59659292" w14:textId="11CE407A" w:rsidR="009839F1" w:rsidRDefault="009839F1" w:rsidP="00470F32">
      <w:pPr>
        <w:spacing w:before="120"/>
        <w:ind w:left="1080" w:firstLine="360"/>
      </w:pPr>
      <w:r w:rsidRPr="009839F1">
        <w:t>Với thiết kế linh hoạt và tối ưu</w:t>
      </w:r>
      <w:r w:rsidR="004D3C81">
        <w:t xml:space="preserve"> </w:t>
      </w:r>
      <w:r w:rsidRPr="009839F1">
        <w:t>GameShared</w:t>
      </w:r>
      <w:r w:rsidR="004D3C81">
        <w:t xml:space="preserve"> sẽ</w:t>
      </w:r>
      <w:r w:rsidRPr="009839F1">
        <w:t xml:space="preserve"> đảm bảo </w:t>
      </w:r>
      <w:r w:rsidR="004D3C81">
        <w:t xml:space="preserve">hoạt động </w:t>
      </w:r>
      <w:r w:rsidRPr="009839F1">
        <w:t>hiệu suất cao, đáp ứng tốt nhu cầu quản lý và chia sẻ trò chơi trên nền tảng.</w:t>
      </w:r>
    </w:p>
    <w:p w14:paraId="63FB5E1B" w14:textId="06467A89" w:rsidR="003C35A9" w:rsidRPr="00745D60" w:rsidRDefault="003C35A9" w:rsidP="00470F32">
      <w:pPr>
        <w:pStyle w:val="ListParagraph"/>
        <w:numPr>
          <w:ilvl w:val="0"/>
          <w:numId w:val="122"/>
        </w:numPr>
        <w:spacing w:before="120"/>
        <w:contextualSpacing w:val="0"/>
        <w:rPr>
          <w:b/>
        </w:rPr>
      </w:pPr>
      <w:r w:rsidRPr="00745D60">
        <w:rPr>
          <w:b/>
        </w:rPr>
        <w:t>Thiết kế Front-end</w:t>
      </w:r>
    </w:p>
    <w:p w14:paraId="735A9041" w14:textId="77777777" w:rsidR="004D3C81" w:rsidRDefault="004D3C81" w:rsidP="00470F32">
      <w:pPr>
        <w:spacing w:before="120"/>
        <w:ind w:left="1080" w:firstLine="360"/>
      </w:pPr>
      <w:r w:rsidRPr="004D3C81">
        <w:t xml:space="preserve">Frontend của Game Collection và Game Details được thiết kế để mang lại trải nghiệm tối ưu cho người dùng khi duyệt và khám phá các trò chơi được chia sẻ trên nền tảng. </w:t>
      </w:r>
    </w:p>
    <w:p w14:paraId="42B13A8A" w14:textId="0862DC0C" w:rsidR="00316454" w:rsidRDefault="004D3C81" w:rsidP="00470F32">
      <w:pPr>
        <w:spacing w:before="120"/>
        <w:ind w:left="1080" w:firstLine="360"/>
      </w:pPr>
      <w:r w:rsidRPr="004D3C81">
        <w:t>Trang Game Collection đóng vai trò như một thư viện trực quan, nơi người dùng có thể tìm kiếm, lọc và sắp xếp các trò chơi theo từ khóa, thể loại, nền tảng, công cụ phát triển, đánh giá hoặc ngày phát hành. Các trò chơi được hiển thị dưới dạng thẻ với thông tin cơ bản như tên, ảnh bìa, người tải lên, số lượt xem, lượt tải</w:t>
      </w:r>
      <w:r w:rsidR="00837F37">
        <w:t xml:space="preserve"> và</w:t>
      </w:r>
      <w:r w:rsidRPr="004D3C81">
        <w:t xml:space="preserve"> xếp hạng trung bình. </w:t>
      </w:r>
    </w:p>
    <w:p w14:paraId="41D673B3" w14:textId="77777777" w:rsidR="00B964E9" w:rsidRDefault="00F749C5" w:rsidP="00470F32">
      <w:pPr>
        <w:keepNext/>
        <w:spacing w:before="120"/>
        <w:jc w:val="center"/>
      </w:pPr>
      <w:r w:rsidRPr="00F749C5">
        <w:rPr>
          <w:noProof/>
        </w:rPr>
        <w:lastRenderedPageBreak/>
        <w:drawing>
          <wp:inline distT="0" distB="0" distL="0" distR="0" wp14:anchorId="1E3A7C49" wp14:editId="06BF68E4">
            <wp:extent cx="4521507" cy="2133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27119" cy="2136248"/>
                    </a:xfrm>
                    <a:prstGeom prst="rect">
                      <a:avLst/>
                    </a:prstGeom>
                  </pic:spPr>
                </pic:pic>
              </a:graphicData>
            </a:graphic>
          </wp:inline>
        </w:drawing>
      </w:r>
    </w:p>
    <w:p w14:paraId="329AC721" w14:textId="71419867" w:rsidR="00834DD1" w:rsidRPr="00B8175D" w:rsidRDefault="00B964E9" w:rsidP="00470F32">
      <w:pPr>
        <w:pStyle w:val="Caption"/>
        <w:spacing w:before="120" w:after="0"/>
        <w:jc w:val="center"/>
        <w:rPr>
          <w:color w:val="000000" w:themeColor="text1"/>
          <w:sz w:val="26"/>
        </w:rPr>
      </w:pPr>
      <w:bookmarkStart w:id="149" w:name="_Toc185114772"/>
      <w:r w:rsidRPr="00B8175D">
        <w:rPr>
          <w:color w:val="000000" w:themeColor="text1"/>
          <w:sz w:val="26"/>
        </w:rPr>
        <w:t xml:space="preserve">Hình 4. </w:t>
      </w:r>
      <w:r w:rsidRPr="00B8175D">
        <w:rPr>
          <w:color w:val="000000" w:themeColor="text1"/>
          <w:sz w:val="26"/>
        </w:rPr>
        <w:fldChar w:fldCharType="begin"/>
      </w:r>
      <w:r w:rsidRPr="00B8175D">
        <w:rPr>
          <w:color w:val="000000" w:themeColor="text1"/>
          <w:sz w:val="26"/>
        </w:rPr>
        <w:instrText xml:space="preserve"> SEQ Hình_4. \* ARABIC </w:instrText>
      </w:r>
      <w:r w:rsidRPr="00B8175D">
        <w:rPr>
          <w:color w:val="000000" w:themeColor="text1"/>
          <w:sz w:val="26"/>
        </w:rPr>
        <w:fldChar w:fldCharType="separate"/>
      </w:r>
      <w:r w:rsidR="00875AA2" w:rsidRPr="00B8175D">
        <w:rPr>
          <w:color w:val="000000" w:themeColor="text1"/>
          <w:sz w:val="26"/>
        </w:rPr>
        <w:t>8</w:t>
      </w:r>
      <w:r w:rsidRPr="00B8175D">
        <w:rPr>
          <w:color w:val="000000" w:themeColor="text1"/>
          <w:sz w:val="26"/>
        </w:rPr>
        <w:fldChar w:fldCharType="end"/>
      </w:r>
      <w:r w:rsidRPr="00B8175D">
        <w:rPr>
          <w:color w:val="000000" w:themeColor="text1"/>
          <w:sz w:val="26"/>
        </w:rPr>
        <w:t>. Trang game collection</w:t>
      </w:r>
      <w:bookmarkEnd w:id="149"/>
    </w:p>
    <w:p w14:paraId="69602E47" w14:textId="77777777" w:rsidR="00316454" w:rsidRDefault="004D3C81" w:rsidP="00470F32">
      <w:pPr>
        <w:spacing w:before="120"/>
        <w:ind w:left="1080" w:firstLine="360"/>
      </w:pPr>
      <w:r w:rsidRPr="004D3C81">
        <w:t xml:space="preserve">Trang cũng hỗ trợ phân trang và các tùy chọn sắp xếp như "Mới nhất", "Đánh giá cao nhất" hoặc "Nhiều lượt tải nhất". </w:t>
      </w:r>
    </w:p>
    <w:p w14:paraId="00F4B12C" w14:textId="4F6F1EB8" w:rsidR="00316454" w:rsidRDefault="004D3C81" w:rsidP="00470F32">
      <w:pPr>
        <w:spacing w:before="120"/>
        <w:ind w:left="1080" w:firstLine="360"/>
      </w:pPr>
      <w:r w:rsidRPr="004D3C81">
        <w:t>Trong khi đó, trang Game Details cung cấp thông tin chi tiết về từng trò chơi, bao gồm mô tả, ảnh chụp màn hình, liên kết tải xuống, changelog, đánh giá</w:t>
      </w:r>
      <w:r w:rsidR="00837F37">
        <w:t xml:space="preserve"> và</w:t>
      </w:r>
      <w:r w:rsidRPr="004D3C81">
        <w:t xml:space="preserve"> phản hồi từ cộng đồng. </w:t>
      </w:r>
    </w:p>
    <w:p w14:paraId="0CE27766" w14:textId="77777777" w:rsidR="00BF2DF0" w:rsidRDefault="00F749C5" w:rsidP="00470F32">
      <w:pPr>
        <w:keepNext/>
        <w:spacing w:before="120"/>
        <w:ind w:left="1080" w:firstLine="360"/>
      </w:pPr>
      <w:r w:rsidRPr="00F749C5">
        <w:rPr>
          <w:noProof/>
        </w:rPr>
        <w:lastRenderedPageBreak/>
        <w:drawing>
          <wp:inline distT="0" distB="0" distL="0" distR="0" wp14:anchorId="08468F90" wp14:editId="15FE38B1">
            <wp:extent cx="4214225" cy="65994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14225" cy="6599492"/>
                    </a:xfrm>
                    <a:prstGeom prst="rect">
                      <a:avLst/>
                    </a:prstGeom>
                  </pic:spPr>
                </pic:pic>
              </a:graphicData>
            </a:graphic>
          </wp:inline>
        </w:drawing>
      </w:r>
    </w:p>
    <w:p w14:paraId="4692DAFB" w14:textId="59CFA90B" w:rsidR="00F749C5" w:rsidRPr="00B8175D" w:rsidRDefault="00BF2DF0" w:rsidP="00470F32">
      <w:pPr>
        <w:pStyle w:val="Caption"/>
        <w:spacing w:before="120" w:after="0"/>
        <w:jc w:val="center"/>
        <w:rPr>
          <w:color w:val="000000" w:themeColor="text1"/>
          <w:sz w:val="26"/>
        </w:rPr>
      </w:pPr>
      <w:bookmarkStart w:id="150" w:name="_Toc185114773"/>
      <w:r w:rsidRPr="00B8175D">
        <w:rPr>
          <w:color w:val="000000" w:themeColor="text1"/>
          <w:sz w:val="26"/>
        </w:rPr>
        <w:t xml:space="preserve">Hình 4. </w:t>
      </w:r>
      <w:r w:rsidRPr="00B8175D">
        <w:rPr>
          <w:color w:val="000000" w:themeColor="text1"/>
          <w:sz w:val="26"/>
        </w:rPr>
        <w:fldChar w:fldCharType="begin"/>
      </w:r>
      <w:r w:rsidRPr="00B8175D">
        <w:rPr>
          <w:color w:val="000000" w:themeColor="text1"/>
          <w:sz w:val="26"/>
        </w:rPr>
        <w:instrText xml:space="preserve"> SEQ Hình_4. \* ARABIC </w:instrText>
      </w:r>
      <w:r w:rsidRPr="00B8175D">
        <w:rPr>
          <w:color w:val="000000" w:themeColor="text1"/>
          <w:sz w:val="26"/>
        </w:rPr>
        <w:fldChar w:fldCharType="separate"/>
      </w:r>
      <w:r w:rsidR="00875AA2" w:rsidRPr="00B8175D">
        <w:rPr>
          <w:color w:val="000000" w:themeColor="text1"/>
          <w:sz w:val="26"/>
        </w:rPr>
        <w:t>9</w:t>
      </w:r>
      <w:r w:rsidRPr="00B8175D">
        <w:rPr>
          <w:color w:val="000000" w:themeColor="text1"/>
          <w:sz w:val="26"/>
        </w:rPr>
        <w:fldChar w:fldCharType="end"/>
      </w:r>
      <w:r w:rsidRPr="00B8175D">
        <w:rPr>
          <w:color w:val="000000" w:themeColor="text1"/>
          <w:sz w:val="26"/>
        </w:rPr>
        <w:t>. Trang game detail</w:t>
      </w:r>
      <w:bookmarkEnd w:id="150"/>
    </w:p>
    <w:p w14:paraId="3ADE1161" w14:textId="77777777" w:rsidR="00316454" w:rsidRDefault="004D3C81" w:rsidP="00470F32">
      <w:pPr>
        <w:spacing w:before="120"/>
        <w:ind w:left="1080" w:firstLine="360"/>
      </w:pPr>
      <w:r w:rsidRPr="004D3C81">
        <w:t xml:space="preserve">Người dùng có thể thêm nhận xét, xem đánh giá chi tiết và khám phá các trò chơi liên quan thông qua thẻ và danh mục. Giao diện được xây dựng các thành phần như FilterSortComponent và Pagination để tối ưu hóa trải nghiệm duyệt và tương tác. </w:t>
      </w:r>
    </w:p>
    <w:p w14:paraId="0F7552C0" w14:textId="3B45FFF0" w:rsidR="004D3C81" w:rsidRPr="00EF2CD2" w:rsidRDefault="004D3C81" w:rsidP="00470F32">
      <w:pPr>
        <w:spacing w:before="120"/>
        <w:ind w:left="1080" w:firstLine="360"/>
      </w:pPr>
      <w:r w:rsidRPr="004D3C81">
        <w:lastRenderedPageBreak/>
        <w:t>Tất cả các tính năng này kết hợp để tạo ra một môi trường khám phá trò chơi thân thiện và hiện đại, hỗ trợ người dùng tìm kiếm nội dung yêu thích một cách nhanh chóng và hiệu quả.</w:t>
      </w:r>
    </w:p>
    <w:p w14:paraId="4DF1A28E" w14:textId="744D88CE" w:rsidR="00985164" w:rsidRDefault="00985164" w:rsidP="00470F32">
      <w:pPr>
        <w:pStyle w:val="Heading3"/>
        <w:spacing w:after="0"/>
      </w:pPr>
      <w:bookmarkStart w:id="151" w:name="_Toc185456983"/>
      <w:r w:rsidRPr="000F6D74">
        <w:t>4.2.4. Trang diễn đàn</w:t>
      </w:r>
      <w:bookmarkEnd w:id="151"/>
    </w:p>
    <w:p w14:paraId="5D864D7B" w14:textId="7180A8DE" w:rsidR="00316454" w:rsidRPr="00745D60" w:rsidRDefault="00316454" w:rsidP="00470F32">
      <w:pPr>
        <w:pStyle w:val="ListParagraph"/>
        <w:numPr>
          <w:ilvl w:val="0"/>
          <w:numId w:val="123"/>
        </w:numPr>
        <w:spacing w:before="120"/>
        <w:contextualSpacing w:val="0"/>
        <w:rPr>
          <w:b/>
        </w:rPr>
      </w:pPr>
      <w:r w:rsidRPr="00745D60">
        <w:rPr>
          <w:b/>
        </w:rPr>
        <w:t>Xây dựng Back-end</w:t>
      </w:r>
    </w:p>
    <w:p w14:paraId="6FDB3565" w14:textId="4436FEBE" w:rsidR="00287D51" w:rsidRDefault="00287D51" w:rsidP="00470F32">
      <w:pPr>
        <w:spacing w:before="120"/>
        <w:ind w:left="1080" w:firstLine="360"/>
      </w:pPr>
      <w:r w:rsidRPr="00287D51">
        <w:t>Trang Diễn Đàn được xây dựng nhằm tạo không gian để người dùng trao đổi, thảo luận và chia sẻ kiến thức liên quan đến phát triển game. Hệ thống bao gồm các tính năng quản lý Threads (Chủ đề) và Posts (Bài viết), với các chức năng như tạo, cập nhật, xóa</w:t>
      </w:r>
      <w:r w:rsidR="00837F37">
        <w:t xml:space="preserve"> và</w:t>
      </w:r>
      <w:r w:rsidRPr="00287D51">
        <w:t xml:space="preserve"> truy xuất dữ liệu.</w:t>
      </w:r>
    </w:p>
    <w:p w14:paraId="2D0E97E6" w14:textId="51B618DB" w:rsidR="00287D51" w:rsidRDefault="00287D51" w:rsidP="00470F32">
      <w:pPr>
        <w:pStyle w:val="ListParagraph"/>
        <w:numPr>
          <w:ilvl w:val="1"/>
          <w:numId w:val="120"/>
        </w:numPr>
        <w:spacing w:before="120"/>
        <w:contextualSpacing w:val="0"/>
      </w:pPr>
      <w:r>
        <w:t>Threads</w:t>
      </w:r>
    </w:p>
    <w:p w14:paraId="58F799D0" w14:textId="24EFFC7B" w:rsidR="00287D51" w:rsidRDefault="00287D51" w:rsidP="00470F32">
      <w:pPr>
        <w:spacing w:before="120"/>
        <w:ind w:left="1800" w:firstLine="360"/>
      </w:pPr>
      <w:r w:rsidRPr="00287D51">
        <w:t>Người dùng có thể tạo các chủ đề mới bằng cách cung cấp tiêu đề, nội dung, tệp đính kèm</w:t>
      </w:r>
      <w:r w:rsidR="001250BD">
        <w:t xml:space="preserve"> hoặc</w:t>
      </w:r>
      <w:r w:rsidRPr="00287D51">
        <w:t xml:space="preserve"> hình ảnh. </w:t>
      </w:r>
    </w:p>
    <w:p w14:paraId="52E3342E" w14:textId="77777777" w:rsidR="00287D51" w:rsidRDefault="00287D51" w:rsidP="00470F32">
      <w:pPr>
        <w:spacing w:before="120"/>
        <w:ind w:left="1800" w:firstLine="360"/>
      </w:pPr>
      <w:r w:rsidRPr="00287D51">
        <w:t>Hệ thống hỗ trợ tải lên các tệp và hình ảnh lên AWS S3 với định dạng thư mục được tổ chức logic, đảm bảo quản lý file hiệu quả.</w:t>
      </w:r>
    </w:p>
    <w:p w14:paraId="7F189812" w14:textId="4EAD7F4E" w:rsidR="00287D51" w:rsidRDefault="00287D51" w:rsidP="00470F32">
      <w:pPr>
        <w:spacing w:before="120"/>
        <w:ind w:left="1800" w:firstLine="360"/>
      </w:pPr>
      <w:r w:rsidRPr="00287D51">
        <w:t xml:space="preserve"> Các chủ đề bao gồm thông tin chi tiết về người tạo, ngày tạo, lượt xem và danh sách bài viết liên quan</w:t>
      </w:r>
      <w:r>
        <w:t xml:space="preserve"> và </w:t>
      </w:r>
      <w:r w:rsidRPr="00287D51">
        <w:t xml:space="preserve">được xác định dựa trên lượt xem hoặc thảo luận sôi nổi. </w:t>
      </w:r>
    </w:p>
    <w:p w14:paraId="6C3CB5BB" w14:textId="77777777" w:rsidR="00287D51" w:rsidRDefault="00287D51" w:rsidP="00470F32">
      <w:pPr>
        <w:spacing w:before="120"/>
        <w:ind w:left="1800" w:firstLine="360"/>
      </w:pPr>
      <w:r w:rsidRPr="00287D51">
        <w:t xml:space="preserve">Chủ đề có thể được gắn tags để phân loại nội dung, đồng thời hỗ trợ tính năng soft delete </w:t>
      </w:r>
      <w:r>
        <w:t xml:space="preserve">nhằm </w:t>
      </w:r>
      <w:r w:rsidRPr="00287D51">
        <w:t xml:space="preserve">ẩn bài viết thay vì xóa vĩnh viễn. </w:t>
      </w:r>
    </w:p>
    <w:p w14:paraId="606F226A" w14:textId="2AC04C9F" w:rsidR="00287D51" w:rsidRDefault="00287D51" w:rsidP="00470F32">
      <w:pPr>
        <w:pStyle w:val="ListParagraph"/>
        <w:numPr>
          <w:ilvl w:val="1"/>
          <w:numId w:val="120"/>
        </w:numPr>
        <w:spacing w:before="120"/>
        <w:contextualSpacing w:val="0"/>
      </w:pPr>
      <w:r>
        <w:t>Posts</w:t>
      </w:r>
    </w:p>
    <w:p w14:paraId="5DBBD47D" w14:textId="77777777" w:rsidR="00287D51" w:rsidRDefault="00287D51" w:rsidP="00470F32">
      <w:pPr>
        <w:spacing w:before="120"/>
        <w:ind w:left="1800" w:firstLine="360"/>
      </w:pPr>
      <w:r w:rsidRPr="00287D51">
        <w:t xml:space="preserve">Bài viết là các phản hồi hoặc ý kiến trong mỗi chủ đề, cho phép người dùng tải lên nội dung văn bản, hình ảnh và file đính kèm. </w:t>
      </w:r>
    </w:p>
    <w:p w14:paraId="178B0854" w14:textId="77777777" w:rsidR="00287D51" w:rsidRDefault="00287D51" w:rsidP="00470F32">
      <w:pPr>
        <w:spacing w:before="120"/>
        <w:ind w:left="1800" w:firstLine="360"/>
      </w:pPr>
      <w:r w:rsidRPr="00287D51">
        <w:t xml:space="preserve">Mỗi bài viết được gắn kết với thông tin của người tạo và chủ đề liên quan, cùng với các tính năng như cập nhật hoặc xóa bài viết. </w:t>
      </w:r>
    </w:p>
    <w:p w14:paraId="2E4847F4" w14:textId="4D918BB6" w:rsidR="00287D51" w:rsidRDefault="00287D51" w:rsidP="00470F32">
      <w:pPr>
        <w:spacing w:before="120"/>
        <w:ind w:left="1800" w:firstLine="360"/>
      </w:pPr>
      <w:r w:rsidRPr="00287D51">
        <w:lastRenderedPageBreak/>
        <w:t>Hệ thống cũng hỗ trợ phân loại và hiển thị bình luận hoặc trả lời comments và replies với cấu trúc phân cấp rõ ràng.</w:t>
      </w:r>
    </w:p>
    <w:p w14:paraId="5CC4F7DA" w14:textId="21B78B3B" w:rsidR="00316454" w:rsidRPr="00745D60" w:rsidRDefault="00316454" w:rsidP="00470F32">
      <w:pPr>
        <w:pStyle w:val="ListParagraph"/>
        <w:numPr>
          <w:ilvl w:val="0"/>
          <w:numId w:val="123"/>
        </w:numPr>
        <w:spacing w:before="120"/>
        <w:contextualSpacing w:val="0"/>
        <w:rPr>
          <w:b/>
        </w:rPr>
      </w:pPr>
      <w:r w:rsidRPr="00745D60">
        <w:rPr>
          <w:b/>
        </w:rPr>
        <w:t>Thiết kế Front-end</w:t>
      </w:r>
    </w:p>
    <w:p w14:paraId="0CE8A9E4" w14:textId="77777777" w:rsidR="00906ED2" w:rsidRDefault="00906ED2" w:rsidP="00470F32">
      <w:pPr>
        <w:spacing w:before="120"/>
        <w:ind w:left="1080" w:firstLine="360"/>
      </w:pPr>
      <w:r>
        <w:t xml:space="preserve">Giao diện diễn đàn được xây dựng nhằm mang lại trải nghiệm người dùng mượt mà, hiện đại và đáp ứng đa thiết bị. Hệ thống bao gồm các trang chính như trang chi tiết chủ đề, chi tiết bài viết và danh sách các chủ đề. </w:t>
      </w:r>
    </w:p>
    <w:p w14:paraId="639B97B0" w14:textId="47C5144D" w:rsidR="00906ED2" w:rsidRDefault="00906ED2" w:rsidP="00470F32">
      <w:pPr>
        <w:spacing w:before="120"/>
        <w:ind w:left="1080" w:firstLine="360"/>
      </w:pPr>
      <w:r>
        <w:t>Trang chi tiết chủ đề hiển thị đầy đủ thông tin như tiêu đề, nội dung, người tạo, số lượt xem</w:t>
      </w:r>
      <w:r w:rsidR="00837F37">
        <w:t xml:space="preserve"> và</w:t>
      </w:r>
      <w:r>
        <w:t xml:space="preserve"> các bài viết liên quan với dữ liệu được tải từ server thông qua getServerSideProps để đảm bảo cập nhật tức thời. </w:t>
      </w:r>
    </w:p>
    <w:p w14:paraId="2A63E100" w14:textId="54CA53A3" w:rsidR="00906ED2" w:rsidRDefault="00906ED2" w:rsidP="00470F32">
      <w:pPr>
        <w:spacing w:before="120"/>
        <w:ind w:left="1080" w:firstLine="360"/>
      </w:pPr>
      <w:r>
        <w:t>Trang chi tiết bài viết tập trung trình bày nội dung cụ thể, đi kèm các tệp đính kèm hoặc hình ảnh, sử dụng cơ chế tương tự để tải dữ liệu.</w:t>
      </w:r>
    </w:p>
    <w:p w14:paraId="0868EFDD" w14:textId="47DB5610" w:rsidR="00906ED2" w:rsidRDefault="00906ED2" w:rsidP="00470F32">
      <w:pPr>
        <w:spacing w:before="120"/>
        <w:ind w:left="1080" w:firstLine="360"/>
      </w:pPr>
      <w:r>
        <w:t>Trang danh sách chủ đề được thiết kế trực quan với tính năng phân trang, sắp xếp theo các tiêu chí như "Mới nhất", "Nhiều lượt xem"</w:t>
      </w:r>
      <w:r w:rsidR="001250BD">
        <w:t xml:space="preserve"> hoặc</w:t>
      </w:r>
      <w:r>
        <w:t xml:space="preserve"> "Nhiều phản hồi". </w:t>
      </w:r>
    </w:p>
    <w:p w14:paraId="1761EDE8" w14:textId="77777777" w:rsidR="00906ED2" w:rsidRDefault="00906ED2" w:rsidP="00470F32">
      <w:pPr>
        <w:spacing w:before="120"/>
        <w:ind w:left="1080" w:firstLine="360"/>
      </w:pPr>
      <w:r>
        <w:t xml:space="preserve">Thành phần nổi bật HighlightedThread giúp làm nổi bật chủ đề có lượt xem hoặc tương tác cao nhất, trong khi ThreadList hiển thị danh sách chủ đề với các tính năng như đánh dấu yêu thích. </w:t>
      </w:r>
    </w:p>
    <w:p w14:paraId="3B9F2764" w14:textId="4F6F4543" w:rsidR="00906ED2" w:rsidRDefault="00906ED2" w:rsidP="00470F32">
      <w:pPr>
        <w:spacing w:before="120"/>
        <w:ind w:left="1080" w:firstLine="360"/>
      </w:pPr>
      <w:r>
        <w:t>Người dùng có thể dễ dàng tạo chủ đề mới thông qua giao diện nhập liệu, bao gồm tiêu đề, nội dung, tệp đính kèm và thẻ tags.</w:t>
      </w:r>
    </w:p>
    <w:p w14:paraId="131EE6CF" w14:textId="49D3BC8C" w:rsidR="00906ED2" w:rsidRDefault="00906ED2" w:rsidP="00470F32">
      <w:pPr>
        <w:spacing w:before="120"/>
        <w:ind w:left="1080" w:firstLine="360"/>
      </w:pPr>
      <w:r>
        <w:t xml:space="preserve">Giao diện tối giản nhưng trực quan, với chế độ sáng bright và tối dark để đáp ứng nhu cầu sử dụng linh hoạt. </w:t>
      </w:r>
    </w:p>
    <w:p w14:paraId="7F017AA0" w14:textId="34C227A5" w:rsidR="00287D51" w:rsidRDefault="00906ED2" w:rsidP="00470F32">
      <w:pPr>
        <w:spacing w:before="120"/>
        <w:ind w:left="1080" w:firstLine="360"/>
      </w:pPr>
      <w:r>
        <w:t>Bên cạnh đó, các tính năng như sắp xếp, phân trang và hiển thị nổi bật đảm bảo việc truy cập và tương tác trên diễn đàn trở nên dễ dàng, thân thiện.</w:t>
      </w:r>
    </w:p>
    <w:p w14:paraId="0EF606E8" w14:textId="77777777" w:rsidR="00D42A48" w:rsidRDefault="0028140C" w:rsidP="00470F32">
      <w:pPr>
        <w:keepNext/>
        <w:spacing w:before="120"/>
        <w:ind w:left="1080" w:firstLine="360"/>
      </w:pPr>
      <w:r w:rsidRPr="0028140C">
        <w:rPr>
          <w:noProof/>
        </w:rPr>
        <w:lastRenderedPageBreak/>
        <w:drawing>
          <wp:inline distT="0" distB="0" distL="0" distR="0" wp14:anchorId="4A7FA95B" wp14:editId="1607EF43">
            <wp:extent cx="4470373" cy="346710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70373" cy="3467100"/>
                    </a:xfrm>
                    <a:prstGeom prst="rect">
                      <a:avLst/>
                    </a:prstGeom>
                  </pic:spPr>
                </pic:pic>
              </a:graphicData>
            </a:graphic>
          </wp:inline>
        </w:drawing>
      </w:r>
    </w:p>
    <w:p w14:paraId="1777A9F4" w14:textId="7BDC6228" w:rsidR="0028140C" w:rsidRPr="00B8175D" w:rsidRDefault="00D42A48" w:rsidP="00470F32">
      <w:pPr>
        <w:pStyle w:val="Caption"/>
        <w:spacing w:before="120" w:after="0"/>
        <w:jc w:val="center"/>
        <w:rPr>
          <w:color w:val="000000" w:themeColor="text1"/>
          <w:sz w:val="26"/>
        </w:rPr>
      </w:pPr>
      <w:bookmarkStart w:id="152" w:name="_Toc185114774"/>
      <w:r w:rsidRPr="00B8175D">
        <w:rPr>
          <w:color w:val="000000" w:themeColor="text1"/>
          <w:sz w:val="26"/>
        </w:rPr>
        <w:t xml:space="preserve">Hình 4. </w:t>
      </w:r>
      <w:r w:rsidRPr="00B8175D">
        <w:rPr>
          <w:color w:val="000000" w:themeColor="text1"/>
          <w:sz w:val="26"/>
        </w:rPr>
        <w:fldChar w:fldCharType="begin"/>
      </w:r>
      <w:r w:rsidRPr="00B8175D">
        <w:rPr>
          <w:color w:val="000000" w:themeColor="text1"/>
          <w:sz w:val="26"/>
        </w:rPr>
        <w:instrText xml:space="preserve"> SEQ Hình_4. \* ARABIC </w:instrText>
      </w:r>
      <w:r w:rsidRPr="00B8175D">
        <w:rPr>
          <w:color w:val="000000" w:themeColor="text1"/>
          <w:sz w:val="26"/>
        </w:rPr>
        <w:fldChar w:fldCharType="separate"/>
      </w:r>
      <w:r w:rsidR="00875AA2" w:rsidRPr="00B8175D">
        <w:rPr>
          <w:color w:val="000000" w:themeColor="text1"/>
          <w:sz w:val="26"/>
        </w:rPr>
        <w:t>10</w:t>
      </w:r>
      <w:r w:rsidRPr="00B8175D">
        <w:rPr>
          <w:color w:val="000000" w:themeColor="text1"/>
          <w:sz w:val="26"/>
        </w:rPr>
        <w:fldChar w:fldCharType="end"/>
      </w:r>
      <w:r w:rsidRPr="00B8175D">
        <w:rPr>
          <w:color w:val="000000" w:themeColor="text1"/>
          <w:sz w:val="26"/>
        </w:rPr>
        <w:t>. Trang threads collection</w:t>
      </w:r>
      <w:bookmarkEnd w:id="152"/>
    </w:p>
    <w:p w14:paraId="378A0BA5" w14:textId="357B6113" w:rsidR="00985164" w:rsidRDefault="00985164" w:rsidP="00470F32">
      <w:pPr>
        <w:pStyle w:val="Heading3"/>
        <w:spacing w:after="0"/>
      </w:pPr>
      <w:bookmarkStart w:id="153" w:name="_Toc185456984"/>
      <w:r w:rsidRPr="000F6D74">
        <w:t>4.2.5. Trang khóa học</w:t>
      </w:r>
      <w:bookmarkEnd w:id="153"/>
      <w:r w:rsidRPr="000F6D74">
        <w:t xml:space="preserve"> </w:t>
      </w:r>
    </w:p>
    <w:p w14:paraId="50AF2929" w14:textId="5AF5274A" w:rsidR="00316454" w:rsidRPr="00745D60" w:rsidRDefault="00316454" w:rsidP="00470F32">
      <w:pPr>
        <w:pStyle w:val="ListParagraph"/>
        <w:numPr>
          <w:ilvl w:val="0"/>
          <w:numId w:val="124"/>
        </w:numPr>
        <w:spacing w:before="120"/>
        <w:contextualSpacing w:val="0"/>
        <w:rPr>
          <w:b/>
        </w:rPr>
      </w:pPr>
      <w:r w:rsidRPr="00745D60">
        <w:rPr>
          <w:b/>
        </w:rPr>
        <w:t>Xây dựng Back-end</w:t>
      </w:r>
    </w:p>
    <w:p w14:paraId="78F4F512" w14:textId="55467EBC" w:rsidR="00D76DB8" w:rsidRDefault="00EB6028" w:rsidP="00470F32">
      <w:pPr>
        <w:tabs>
          <w:tab w:val="left" w:pos="1908"/>
        </w:tabs>
        <w:spacing w:before="120"/>
        <w:ind w:left="1080" w:firstLine="360"/>
      </w:pPr>
      <w:r w:rsidRPr="00EB6028">
        <w:t>Hệ thống back-end được thiết kế để quản lý toàn diện các khóa học, bao gồm các tính năng quản lý khóa học, phần học, bài học</w:t>
      </w:r>
      <w:r w:rsidR="00837F37">
        <w:t xml:space="preserve"> và</w:t>
      </w:r>
      <w:r w:rsidRPr="00EB6028">
        <w:t xml:space="preserve"> theo dõi tiến trình học tập của người dùng. </w:t>
      </w:r>
    </w:p>
    <w:p w14:paraId="0AAE4DD2" w14:textId="77777777" w:rsidR="00D76DB8" w:rsidRDefault="00EB6028" w:rsidP="00470F32">
      <w:pPr>
        <w:tabs>
          <w:tab w:val="left" w:pos="1908"/>
        </w:tabs>
        <w:spacing w:before="120"/>
        <w:ind w:left="1080" w:firstLine="360"/>
      </w:pPr>
      <w:r w:rsidRPr="00EB6028">
        <w:t xml:space="preserve">CourseService chịu trách nhiệm xử lý các thao tác CRUD trên khóa học, hỗ trợ tải lên hình ảnh và tài nguyên thông qua tích hợp với AWS S3, đồng thời hỗ trợ tính năng đánh giá khóa học với các đánh giá từ người dùng. </w:t>
      </w:r>
    </w:p>
    <w:p w14:paraId="0E4B195E" w14:textId="77777777" w:rsidR="00D76DB8" w:rsidRDefault="00EB6028" w:rsidP="00470F32">
      <w:pPr>
        <w:tabs>
          <w:tab w:val="left" w:pos="1908"/>
        </w:tabs>
        <w:spacing w:before="120"/>
        <w:ind w:left="1080" w:firstLine="360"/>
      </w:pPr>
      <w:r w:rsidRPr="00EB6028">
        <w:t xml:space="preserve">SectionService quản lý các phần học của khóa học, bao gồm tạo, cập nhật, xóa phần học và liên kết các bài học với từng phần. </w:t>
      </w:r>
    </w:p>
    <w:p w14:paraId="517D0199" w14:textId="15247F62" w:rsidR="00D76DB8" w:rsidRDefault="00EB6028" w:rsidP="00470F32">
      <w:pPr>
        <w:tabs>
          <w:tab w:val="left" w:pos="1908"/>
        </w:tabs>
        <w:spacing w:before="120"/>
        <w:ind w:left="1080" w:firstLine="360"/>
      </w:pPr>
      <w:r w:rsidRPr="00EB6028">
        <w:t>LessonService</w:t>
      </w:r>
      <w:r w:rsidR="00D76DB8">
        <w:t xml:space="preserve"> thì</w:t>
      </w:r>
      <w:r w:rsidRPr="00EB6028">
        <w:t xml:space="preserve"> tập trung vào việc xử lý bài học, hỗ trợ quản lý nội dung văn bản, video, tài nguyên liên quan</w:t>
      </w:r>
      <w:r w:rsidR="00837F37">
        <w:t xml:space="preserve"> và</w:t>
      </w:r>
      <w:r w:rsidRPr="00EB6028">
        <w:t xml:space="preserve"> lịch sử chỉnh sửa. </w:t>
      </w:r>
    </w:p>
    <w:p w14:paraId="5658538B" w14:textId="16D8D6C1" w:rsidR="00D76DB8" w:rsidRDefault="00EB6028" w:rsidP="00470F32">
      <w:pPr>
        <w:tabs>
          <w:tab w:val="left" w:pos="1908"/>
        </w:tabs>
        <w:spacing w:before="120"/>
        <w:ind w:left="1080" w:firstLine="360"/>
      </w:pPr>
      <w:r w:rsidRPr="00EB6028">
        <w:lastRenderedPageBreak/>
        <w:t xml:space="preserve">Bên cạnh đó, ProgressService </w:t>
      </w:r>
      <w:r w:rsidR="00D76DB8">
        <w:t xml:space="preserve">còn </w:t>
      </w:r>
      <w:r w:rsidRPr="00EB6028">
        <w:t>cung cấp tính năng theo dõi tiến trình học tập của người dùng</w:t>
      </w:r>
      <w:r w:rsidR="00D76DB8">
        <w:t xml:space="preserve"> </w:t>
      </w:r>
      <w:r w:rsidRPr="00EB6028">
        <w:t>bao gồm ghi nhận bài học đã hoàn thành, tính toán phần trăm hoàn thành cho từng phần học và toàn bộ khóa học cũng như đảm bảo rằng các phần học chỉ được đánh dấu hoàn thành khi tất cả bài học liên quan đã được hoàn thành</w:t>
      </w:r>
      <w:r w:rsidR="00D76DB8">
        <w:t>.</w:t>
      </w:r>
      <w:r w:rsidRPr="00EB6028">
        <w:t xml:space="preserve"> </w:t>
      </w:r>
    </w:p>
    <w:p w14:paraId="09F13952" w14:textId="45E89A43" w:rsidR="00906ED2" w:rsidRDefault="00EB6028" w:rsidP="00470F32">
      <w:pPr>
        <w:tabs>
          <w:tab w:val="left" w:pos="1908"/>
        </w:tabs>
        <w:spacing w:before="120"/>
        <w:ind w:left="1080" w:firstLine="360"/>
      </w:pPr>
      <w:r w:rsidRPr="00EB6028">
        <w:t>Thiết kế tập trung vào khả năng mở rộng, hỗ trợ phân quyền theo vai trò và đảm bảo tính toàn vẹn dữ liệu giữa các thành phần của hệ thống.</w:t>
      </w:r>
    </w:p>
    <w:p w14:paraId="5947E434" w14:textId="5D3BBAFD" w:rsidR="00316454" w:rsidRPr="00745D60" w:rsidRDefault="00316454" w:rsidP="00470F32">
      <w:pPr>
        <w:pStyle w:val="ListParagraph"/>
        <w:numPr>
          <w:ilvl w:val="0"/>
          <w:numId w:val="124"/>
        </w:numPr>
        <w:spacing w:before="120"/>
        <w:contextualSpacing w:val="0"/>
        <w:rPr>
          <w:b/>
        </w:rPr>
      </w:pPr>
      <w:r w:rsidRPr="00745D60">
        <w:rPr>
          <w:b/>
        </w:rPr>
        <w:t>Thiết kế Front-end</w:t>
      </w:r>
    </w:p>
    <w:p w14:paraId="3880B604" w14:textId="549A96D8" w:rsidR="00D76DB8" w:rsidRDefault="00D76DB8" w:rsidP="00470F32">
      <w:pPr>
        <w:spacing w:before="120"/>
        <w:ind w:left="1080" w:firstLine="360"/>
      </w:pPr>
      <w:r>
        <w:t>Phần front-end được thiết kế tập trung vào trải nghiệm người dùng và khả năng tương tác linh hoạt, đảm bảo giao diện trực quan và hiệu quả cho các chức năng quản lý khóa học, phần học, bài học</w:t>
      </w:r>
      <w:r w:rsidR="00837F37">
        <w:t xml:space="preserve"> và</w:t>
      </w:r>
      <w:r>
        <w:t xml:space="preserve"> theo dõi tiến trình học tập. </w:t>
      </w:r>
    </w:p>
    <w:p w14:paraId="3CD37DE3" w14:textId="77777777" w:rsidR="00D76DB8" w:rsidRDefault="00D76DB8" w:rsidP="00470F32">
      <w:pPr>
        <w:spacing w:before="120"/>
        <w:ind w:left="1080" w:firstLine="360"/>
      </w:pPr>
      <w:r>
        <w:t xml:space="preserve">Trang hiển thị danh sách khóa học CourseCollection bao gồm các tính năng như phân trang, sắp xếp theo tiêu chí mới nhất, được đánh giá cao, nhiều người học và bộ lọc nâng cao dựa trên danh mục, từ khóa hoặc đánh giá. </w:t>
      </w:r>
    </w:p>
    <w:p w14:paraId="16EDDE15" w14:textId="58E8C7BF" w:rsidR="00D76DB8" w:rsidRDefault="00D76DB8" w:rsidP="00470F32">
      <w:pPr>
        <w:spacing w:before="120"/>
        <w:ind w:left="1080" w:firstLine="360"/>
      </w:pPr>
      <w:r>
        <w:t>Người dùng có thể dễ dàng tìm kiếm khóa học phù hợp với nhu cầu thông qua giao diện được thiết kế thân thiện.</w:t>
      </w:r>
    </w:p>
    <w:p w14:paraId="3E6D858D" w14:textId="2CE798DA" w:rsidR="00D76DB8" w:rsidRDefault="00D76DB8" w:rsidP="00470F32">
      <w:pPr>
        <w:spacing w:before="120"/>
        <w:ind w:left="1080" w:firstLine="360"/>
      </w:pPr>
      <w:r>
        <w:t>Trang chi tiết khóa học CourseDetailPage cung cấp thông tin toàn diện về khóa học như mô tả, hình ảnh, danh mục, phần học</w:t>
      </w:r>
      <w:r w:rsidR="00837F37">
        <w:t xml:space="preserve"> và</w:t>
      </w:r>
      <w:r>
        <w:t xml:space="preserve"> bài học. </w:t>
      </w:r>
    </w:p>
    <w:p w14:paraId="0AA9355D" w14:textId="5CA6CA84" w:rsidR="00D76DB8" w:rsidRDefault="00D76DB8" w:rsidP="00470F32">
      <w:pPr>
        <w:spacing w:before="120"/>
        <w:ind w:left="1080" w:firstLine="360"/>
      </w:pPr>
      <w:r>
        <w:t>Người dùng có thể xem danh sách bài học, truy cập video, tài liệu học tập</w:t>
      </w:r>
      <w:r w:rsidR="00837F37">
        <w:t xml:space="preserve"> và</w:t>
      </w:r>
      <w:r>
        <w:t xml:space="preserve"> để lại nhận xét hoặc đánh giá khóa học. </w:t>
      </w:r>
    </w:p>
    <w:p w14:paraId="1870DAAC" w14:textId="77777777" w:rsidR="00D76DB8" w:rsidRDefault="00D76DB8" w:rsidP="00470F32">
      <w:pPr>
        <w:spacing w:before="120"/>
        <w:ind w:left="1080" w:firstLine="360"/>
      </w:pPr>
      <w:r>
        <w:t>Giao diện tập trung vào việc hiển thị thông tin một cách rõ ràng, với các phần nội dung được bố cục hợp lý.</w:t>
      </w:r>
    </w:p>
    <w:p w14:paraId="3C81C091" w14:textId="67D9BF35" w:rsidR="00D76DB8" w:rsidRDefault="00D76DB8" w:rsidP="00470F32">
      <w:pPr>
        <w:spacing w:before="120"/>
        <w:ind w:left="1080" w:firstLine="360"/>
      </w:pPr>
      <w:r>
        <w:t>Trang quản lý phần học SectionDetail và bài học LessonDetail hỗ trợ tạo, chỉnh sửa</w:t>
      </w:r>
      <w:r w:rsidR="00837F37">
        <w:t xml:space="preserve"> và</w:t>
      </w:r>
      <w:r>
        <w:t xml:space="preserve"> xóa nội dung. Các bài học có thể bao gồm video, văn bản, tài liệu tải xuống và tính năng theo dõi lịch sử chỉnh sửa, cho phép người dùng quay lại các phiên bản trước đó nếu cần.</w:t>
      </w:r>
    </w:p>
    <w:p w14:paraId="58C54A79" w14:textId="77777777" w:rsidR="00D76DB8" w:rsidRDefault="00D76DB8" w:rsidP="00470F32">
      <w:pPr>
        <w:spacing w:before="120"/>
        <w:ind w:left="1080" w:firstLine="360"/>
      </w:pPr>
      <w:r>
        <w:lastRenderedPageBreak/>
        <w:t>Theo dõi tiến trình Progress cho phép người dùng xem chi tiết tiến trình học tập của họ trên từng khóa học. Mỗi phần học hiển thị phần trăm hoàn thành và trạng thái bài học đã hoàn tất, giúp người dùng quản lý quá trình học tập một cách hiệu quả.</w:t>
      </w:r>
    </w:p>
    <w:p w14:paraId="5781517A" w14:textId="7F6F3CD8" w:rsidR="00D76DB8" w:rsidRDefault="00D76DB8" w:rsidP="00470F32">
      <w:pPr>
        <w:spacing w:before="120"/>
        <w:ind w:left="1080" w:firstLine="360"/>
      </w:pPr>
      <w:r>
        <w:t>Hệ thống giao diện tích hợp TailwindCSS để tạo phong cách hiện đại, hỗ trợ cả chế độ sáng và tối nhằm tăng trải nghiệm người dùng.</w:t>
      </w:r>
    </w:p>
    <w:p w14:paraId="5093A288" w14:textId="77777777" w:rsidR="00D42A48" w:rsidRDefault="0028140C" w:rsidP="00470F32">
      <w:pPr>
        <w:keepNext/>
        <w:spacing w:before="120"/>
        <w:ind w:left="1080" w:firstLine="360"/>
      </w:pPr>
      <w:r w:rsidRPr="0028140C">
        <w:rPr>
          <w:noProof/>
        </w:rPr>
        <w:drawing>
          <wp:inline distT="0" distB="0" distL="0" distR="0" wp14:anchorId="71DB1B14" wp14:editId="7195CAB7">
            <wp:extent cx="4284888" cy="1729740"/>
            <wp:effectExtent l="0" t="0" r="190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89319" cy="1731529"/>
                    </a:xfrm>
                    <a:prstGeom prst="rect">
                      <a:avLst/>
                    </a:prstGeom>
                  </pic:spPr>
                </pic:pic>
              </a:graphicData>
            </a:graphic>
          </wp:inline>
        </w:drawing>
      </w:r>
    </w:p>
    <w:p w14:paraId="697E37B5" w14:textId="36F34B8A" w:rsidR="0028140C" w:rsidRPr="00B8175D" w:rsidRDefault="00D42A48" w:rsidP="00470F32">
      <w:pPr>
        <w:pStyle w:val="Caption"/>
        <w:spacing w:before="120" w:after="0"/>
        <w:jc w:val="center"/>
        <w:rPr>
          <w:color w:val="000000" w:themeColor="text1"/>
          <w:sz w:val="26"/>
        </w:rPr>
      </w:pPr>
      <w:bookmarkStart w:id="154" w:name="_Toc185114775"/>
      <w:r w:rsidRPr="00B8175D">
        <w:rPr>
          <w:color w:val="000000" w:themeColor="text1"/>
          <w:sz w:val="26"/>
        </w:rPr>
        <w:t xml:space="preserve">Hình 4. </w:t>
      </w:r>
      <w:r w:rsidRPr="00B8175D">
        <w:rPr>
          <w:color w:val="000000" w:themeColor="text1"/>
          <w:sz w:val="26"/>
        </w:rPr>
        <w:fldChar w:fldCharType="begin"/>
      </w:r>
      <w:r w:rsidRPr="00B8175D">
        <w:rPr>
          <w:color w:val="000000" w:themeColor="text1"/>
          <w:sz w:val="26"/>
        </w:rPr>
        <w:instrText xml:space="preserve"> SEQ Hình_4. \* ARABIC </w:instrText>
      </w:r>
      <w:r w:rsidRPr="00B8175D">
        <w:rPr>
          <w:color w:val="000000" w:themeColor="text1"/>
          <w:sz w:val="26"/>
        </w:rPr>
        <w:fldChar w:fldCharType="separate"/>
      </w:r>
      <w:r w:rsidR="00875AA2" w:rsidRPr="00B8175D">
        <w:rPr>
          <w:color w:val="000000" w:themeColor="text1"/>
          <w:sz w:val="26"/>
        </w:rPr>
        <w:t>11</w:t>
      </w:r>
      <w:r w:rsidRPr="00B8175D">
        <w:rPr>
          <w:color w:val="000000" w:themeColor="text1"/>
          <w:sz w:val="26"/>
        </w:rPr>
        <w:fldChar w:fldCharType="end"/>
      </w:r>
      <w:r w:rsidRPr="00B8175D">
        <w:rPr>
          <w:color w:val="000000" w:themeColor="text1"/>
          <w:sz w:val="26"/>
        </w:rPr>
        <w:t>. Course collection</w:t>
      </w:r>
      <w:bookmarkEnd w:id="154"/>
    </w:p>
    <w:p w14:paraId="31F27821" w14:textId="4865C2DB" w:rsidR="00985164" w:rsidRDefault="00985164" w:rsidP="00470F32">
      <w:pPr>
        <w:pStyle w:val="Heading3"/>
        <w:spacing w:after="0"/>
        <w:rPr>
          <w:bCs/>
        </w:rPr>
      </w:pPr>
      <w:bookmarkStart w:id="155" w:name="_Toc185456985"/>
      <w:r w:rsidRPr="000F6D74">
        <w:rPr>
          <w:bCs/>
        </w:rPr>
        <w:t>4.2.6. Trang AI hỗ trợ</w:t>
      </w:r>
      <w:bookmarkEnd w:id="155"/>
    </w:p>
    <w:p w14:paraId="34ED6A82" w14:textId="17B3714D" w:rsidR="00316454" w:rsidRPr="00745D60" w:rsidRDefault="00316454" w:rsidP="00470F32">
      <w:pPr>
        <w:pStyle w:val="ListParagraph"/>
        <w:numPr>
          <w:ilvl w:val="0"/>
          <w:numId w:val="125"/>
        </w:numPr>
        <w:spacing w:before="120"/>
        <w:contextualSpacing w:val="0"/>
        <w:rPr>
          <w:b/>
        </w:rPr>
      </w:pPr>
      <w:r w:rsidRPr="00745D60">
        <w:rPr>
          <w:b/>
        </w:rPr>
        <w:t>Xây dựng Back-end</w:t>
      </w:r>
    </w:p>
    <w:p w14:paraId="2C52CBB0" w14:textId="38732DAF" w:rsidR="00B76D78" w:rsidRDefault="00B76D78" w:rsidP="00470F32">
      <w:pPr>
        <w:spacing w:before="120"/>
        <w:ind w:left="1080" w:firstLine="360"/>
      </w:pPr>
      <w:r>
        <w:t>Trong hệ thống Back-end của AI_LICE, AI đóng vai trò hỗ trợ người dùng qua các phương thức giao tiếp thông minh và ghi nhận lịch sử tương tác. Tính năng AI Chat cho phép người dùng đặt câu hỏi, yêu cầu trợ giúp về lập trình, học tập</w:t>
      </w:r>
      <w:r w:rsidR="001250BD">
        <w:t xml:space="preserve"> hoặc</w:t>
      </w:r>
      <w:r>
        <w:t xml:space="preserve"> thậm chí dịch thuật giữa các ngôn ngữ khác nhau. Người dùng có thể chỉ định loại tương tác interactionType và gửi nội dung để nhận phản hồi từ AI, được xử lý thông qua mô hình GPT-4 với độ chính xác và tốc độ cao.</w:t>
      </w:r>
    </w:p>
    <w:p w14:paraId="2C480166" w14:textId="6BB3631A" w:rsidR="00B76D78" w:rsidRDefault="00B76D78" w:rsidP="00470F32">
      <w:pPr>
        <w:spacing w:before="120"/>
        <w:ind w:left="1080" w:firstLine="360"/>
      </w:pPr>
      <w:r>
        <w:t>Mọi tương tác giữa người dùng và AI trong AI_LICE đều được ghi lại chi tiết, bao gồm loại yêu cầu, nội dung, thời gian phản hồi và các thông tin liên quan như ngôn ngữ nguồn và đích. Điều này không chỉ giúp người dùng dễ dàng truy xuất lại lịch sử mà còn hỗ trợ việc cá nhân hóa trải nghiệm, nâng cao hiệu quả học tập và phát triển.</w:t>
      </w:r>
    </w:p>
    <w:p w14:paraId="4B626A3A" w14:textId="77777777" w:rsidR="00B76D78" w:rsidRDefault="00B76D78" w:rsidP="00470F32">
      <w:pPr>
        <w:spacing w:before="120"/>
        <w:ind w:left="1080" w:firstLine="360"/>
      </w:pPr>
      <w:r>
        <w:lastRenderedPageBreak/>
        <w:t xml:space="preserve">Hệ thống đảm bảo tính bảo mật và công bằng thông qua các biện pháp như rate limiting, giới hạn số lượng yêu cầu trong một khoảng thời gian để đảm bảo hiệu suất cho toàn bộ nền tảng. </w:t>
      </w:r>
    </w:p>
    <w:p w14:paraId="6279B253" w14:textId="77777777" w:rsidR="00B76D78" w:rsidRDefault="00B76D78" w:rsidP="00470F32">
      <w:pPr>
        <w:spacing w:before="120"/>
        <w:ind w:left="1080" w:firstLine="360"/>
      </w:pPr>
      <w:r>
        <w:t xml:space="preserve">Đồng thời, cơ chế xác thực người dùng authenticateJWT đảm bảo rằng chỉ những tài khoản hợp lệ mới có quyền truy cập vào các tính năng AI. </w:t>
      </w:r>
    </w:p>
    <w:p w14:paraId="5A0E47E1" w14:textId="0B65FBCE" w:rsidR="00D76DB8" w:rsidRDefault="00B76D78" w:rsidP="00470F32">
      <w:pPr>
        <w:spacing w:before="120"/>
        <w:ind w:left="1080" w:firstLine="360"/>
      </w:pPr>
      <w:r>
        <w:t>Chức năng này không chỉ hỗ trợ người dùng tương tác hiệu quả với AI mà còn giúp họ tận dụng tối đa sức mạnh của trí tuệ nhân tạo trong hành trình học lập trình và phát triển game cùng AI_LICE.</w:t>
      </w:r>
    </w:p>
    <w:p w14:paraId="02F128EC" w14:textId="369083AD" w:rsidR="00316454" w:rsidRPr="00745D60" w:rsidRDefault="00316454" w:rsidP="00470F32">
      <w:pPr>
        <w:pStyle w:val="ListParagraph"/>
        <w:numPr>
          <w:ilvl w:val="0"/>
          <w:numId w:val="125"/>
        </w:numPr>
        <w:spacing w:before="120"/>
        <w:contextualSpacing w:val="0"/>
        <w:rPr>
          <w:b/>
        </w:rPr>
      </w:pPr>
      <w:r w:rsidRPr="00745D60">
        <w:rPr>
          <w:b/>
        </w:rPr>
        <w:t>Thiết kế Front-end</w:t>
      </w:r>
    </w:p>
    <w:p w14:paraId="48238748" w14:textId="77777777" w:rsidR="009C2EC1" w:rsidRDefault="009C2EC1" w:rsidP="00470F32">
      <w:pPr>
        <w:spacing w:before="120"/>
        <w:ind w:left="1080" w:firstLine="360"/>
      </w:pPr>
      <w:r w:rsidRPr="009C2EC1">
        <w:t xml:space="preserve">Trang Trợ lý AI trong AI_LICE được thiết kế để cung cấp trải nghiệm tương tác thông minh và hiệu quả với người dùng. </w:t>
      </w:r>
    </w:p>
    <w:p w14:paraId="0E5449C0" w14:textId="77777777" w:rsidR="009C2EC1" w:rsidRDefault="009C2EC1" w:rsidP="00470F32">
      <w:pPr>
        <w:spacing w:before="120"/>
        <w:ind w:left="1080" w:firstLine="360"/>
      </w:pPr>
      <w:r w:rsidRPr="009C2EC1">
        <w:t xml:space="preserve">Giao diện bao gồm ba thành phần chính: </w:t>
      </w:r>
    </w:p>
    <w:p w14:paraId="14BFCD4F" w14:textId="77777777" w:rsidR="009C2EC1" w:rsidRDefault="009C2EC1" w:rsidP="00470F32">
      <w:pPr>
        <w:pStyle w:val="ListParagraph"/>
        <w:numPr>
          <w:ilvl w:val="1"/>
          <w:numId w:val="120"/>
        </w:numPr>
        <w:spacing w:before="120"/>
        <w:ind w:left="2160"/>
        <w:contextualSpacing w:val="0"/>
      </w:pPr>
      <w:r w:rsidRPr="009C2EC1">
        <w:t xml:space="preserve">Nhập yêu cầu và nhận phản hồi  </w:t>
      </w:r>
    </w:p>
    <w:p w14:paraId="3BE5F507" w14:textId="77777777" w:rsidR="009C2EC1" w:rsidRDefault="009C2EC1" w:rsidP="00470F32">
      <w:pPr>
        <w:pStyle w:val="ListParagraph"/>
        <w:numPr>
          <w:ilvl w:val="1"/>
          <w:numId w:val="120"/>
        </w:numPr>
        <w:spacing w:before="120"/>
        <w:ind w:left="2160"/>
        <w:contextualSpacing w:val="0"/>
      </w:pPr>
      <w:r w:rsidRPr="009C2EC1">
        <w:t xml:space="preserve">Lịch sử tương tác </w:t>
      </w:r>
    </w:p>
    <w:p w14:paraId="3B585897" w14:textId="6DF21EE1" w:rsidR="009C2EC1" w:rsidRDefault="009C2EC1" w:rsidP="00470F32">
      <w:pPr>
        <w:pStyle w:val="ListParagraph"/>
        <w:numPr>
          <w:ilvl w:val="1"/>
          <w:numId w:val="120"/>
        </w:numPr>
        <w:spacing w:before="120"/>
        <w:ind w:left="2160"/>
        <w:contextualSpacing w:val="0"/>
      </w:pPr>
      <w:r w:rsidRPr="009C2EC1">
        <w:t xml:space="preserve">Cài đặt trợ lý AI </w:t>
      </w:r>
    </w:p>
    <w:p w14:paraId="7B4F8363" w14:textId="77777777" w:rsidR="009C2EC1" w:rsidRDefault="009C2EC1" w:rsidP="00470F32">
      <w:pPr>
        <w:spacing w:before="120"/>
        <w:ind w:left="1080" w:firstLine="360"/>
      </w:pPr>
      <w:r w:rsidRPr="009C2EC1">
        <w:t xml:space="preserve">Thành phần AIInput cho phép người dùng nhập câu hỏi hoặc yêu cầu và nhận phản hồi từ AI một cách trực quan. </w:t>
      </w:r>
    </w:p>
    <w:p w14:paraId="5FE46203" w14:textId="77777777" w:rsidR="009C2EC1" w:rsidRDefault="009C2EC1" w:rsidP="00470F32">
      <w:pPr>
        <w:spacing w:before="120"/>
        <w:ind w:left="1080" w:firstLine="360"/>
      </w:pPr>
      <w:r w:rsidRPr="009C2EC1">
        <w:t>Trạng thái tải dữ liệu được hiển thị để đảm bảo người dùng biết khi AI đang xử lý. PastInteractions</w:t>
      </w:r>
      <w:r>
        <w:t xml:space="preserve"> sẽ</w:t>
      </w:r>
      <w:r w:rsidRPr="009C2EC1">
        <w:t xml:space="preserve"> hiển thị danh sách lịch sử tương tác với đầy đủ thông tin về thời gian, loại yêu cầu, nội dung và phản hồi từ AI, giúp người dùng theo dõi quá trình làm việc của mình. </w:t>
      </w:r>
    </w:p>
    <w:p w14:paraId="5D84EFE3" w14:textId="56DC47D1" w:rsidR="009C2EC1" w:rsidRDefault="009C2EC1" w:rsidP="00470F32">
      <w:pPr>
        <w:spacing w:before="120"/>
        <w:ind w:left="1080" w:firstLine="360"/>
      </w:pPr>
      <w:r w:rsidRPr="009C2EC1">
        <w:t>Trong khi đó, AISettings cung cấp các tùy chọn cấu hình như chọn ngôn ngữ lập trình, mức độ chi tiết của phản hồi</w:t>
      </w:r>
      <w:r w:rsidR="00837F37">
        <w:t xml:space="preserve"> và</w:t>
      </w:r>
      <w:r w:rsidRPr="009C2EC1">
        <w:t xml:space="preserve"> bật/tắt thông báo, tạo điều kiện cá nhân hóa trải nghiệm. </w:t>
      </w:r>
    </w:p>
    <w:p w14:paraId="6118433C" w14:textId="2277D1EB" w:rsidR="00D76DB8" w:rsidRDefault="009C2EC1" w:rsidP="00470F32">
      <w:pPr>
        <w:spacing w:before="120"/>
        <w:ind w:left="1080" w:firstLine="360"/>
      </w:pPr>
      <w:r w:rsidRPr="009C2EC1">
        <w:lastRenderedPageBreak/>
        <w:t>Mục tiêu của thiết kế này là mang lại trải nghiệm liền mạch, trực quan và giúp người dùng tận dụng tối đa khả năng của AI trong việc học tập và phát triển game.</w:t>
      </w:r>
    </w:p>
    <w:p w14:paraId="4487277E" w14:textId="77777777" w:rsidR="00D42A48" w:rsidRDefault="0028140C" w:rsidP="00F85DBE">
      <w:pPr>
        <w:keepNext/>
        <w:jc w:val="center"/>
      </w:pPr>
      <w:r w:rsidRPr="0028140C">
        <w:rPr>
          <w:noProof/>
        </w:rPr>
        <w:drawing>
          <wp:inline distT="0" distB="0" distL="0" distR="0" wp14:anchorId="28AD7C6B" wp14:editId="23B17D64">
            <wp:extent cx="3612515" cy="2990692"/>
            <wp:effectExtent l="0" t="0" r="698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20867" cy="2997606"/>
                    </a:xfrm>
                    <a:prstGeom prst="rect">
                      <a:avLst/>
                    </a:prstGeom>
                  </pic:spPr>
                </pic:pic>
              </a:graphicData>
            </a:graphic>
          </wp:inline>
        </w:drawing>
      </w:r>
    </w:p>
    <w:p w14:paraId="69BCDEE3" w14:textId="4E132DAB" w:rsidR="0028140C" w:rsidRPr="00B8175D" w:rsidRDefault="00D42A48" w:rsidP="00D42A48">
      <w:pPr>
        <w:pStyle w:val="Caption"/>
        <w:jc w:val="center"/>
        <w:rPr>
          <w:color w:val="000000" w:themeColor="text1"/>
          <w:sz w:val="26"/>
        </w:rPr>
      </w:pPr>
      <w:bookmarkStart w:id="156" w:name="_Toc185114776"/>
      <w:r w:rsidRPr="00B8175D">
        <w:rPr>
          <w:color w:val="000000" w:themeColor="text1"/>
          <w:sz w:val="26"/>
        </w:rPr>
        <w:t xml:space="preserve">Hình 4. </w:t>
      </w:r>
      <w:r w:rsidRPr="00B8175D">
        <w:rPr>
          <w:color w:val="000000" w:themeColor="text1"/>
          <w:sz w:val="26"/>
        </w:rPr>
        <w:fldChar w:fldCharType="begin"/>
      </w:r>
      <w:r w:rsidRPr="00B8175D">
        <w:rPr>
          <w:color w:val="000000" w:themeColor="text1"/>
          <w:sz w:val="26"/>
        </w:rPr>
        <w:instrText xml:space="preserve"> SEQ Hình_4. \* ARABIC </w:instrText>
      </w:r>
      <w:r w:rsidRPr="00B8175D">
        <w:rPr>
          <w:color w:val="000000" w:themeColor="text1"/>
          <w:sz w:val="26"/>
        </w:rPr>
        <w:fldChar w:fldCharType="separate"/>
      </w:r>
      <w:r w:rsidR="00875AA2" w:rsidRPr="00B8175D">
        <w:rPr>
          <w:color w:val="000000" w:themeColor="text1"/>
          <w:sz w:val="26"/>
        </w:rPr>
        <w:t>12</w:t>
      </w:r>
      <w:r w:rsidRPr="00B8175D">
        <w:rPr>
          <w:color w:val="000000" w:themeColor="text1"/>
          <w:sz w:val="26"/>
        </w:rPr>
        <w:fldChar w:fldCharType="end"/>
      </w:r>
      <w:r w:rsidRPr="00B8175D">
        <w:rPr>
          <w:color w:val="000000" w:themeColor="text1"/>
          <w:sz w:val="26"/>
        </w:rPr>
        <w:t>. Trang AI Assistant</w:t>
      </w:r>
      <w:bookmarkEnd w:id="156"/>
    </w:p>
    <w:p w14:paraId="670A0057" w14:textId="13EFA190" w:rsidR="00316454" w:rsidRPr="00316454" w:rsidRDefault="00985164" w:rsidP="00316454">
      <w:pPr>
        <w:pStyle w:val="Heading3"/>
        <w:rPr>
          <w:bCs/>
        </w:rPr>
      </w:pPr>
      <w:bookmarkStart w:id="157" w:name="_Toc185456986"/>
      <w:r w:rsidRPr="000F6D74">
        <w:rPr>
          <w:bCs/>
        </w:rPr>
        <w:t>4.2.7. Trang My Studi</w:t>
      </w:r>
      <w:r w:rsidR="00D05411" w:rsidRPr="000F6D74">
        <w:rPr>
          <w:bCs/>
        </w:rPr>
        <w:t>o</w:t>
      </w:r>
      <w:bookmarkEnd w:id="157"/>
    </w:p>
    <w:p w14:paraId="2DB55EA6" w14:textId="5AB6A571" w:rsidR="00316454" w:rsidRPr="00745D60" w:rsidRDefault="00316454" w:rsidP="001B55B1">
      <w:pPr>
        <w:pStyle w:val="ListParagraph"/>
        <w:numPr>
          <w:ilvl w:val="0"/>
          <w:numId w:val="126"/>
        </w:numPr>
        <w:rPr>
          <w:b/>
        </w:rPr>
      </w:pPr>
      <w:r w:rsidRPr="00745D60">
        <w:rPr>
          <w:b/>
        </w:rPr>
        <w:t>Xây dựng Back-end</w:t>
      </w:r>
    </w:p>
    <w:p w14:paraId="7B76B735" w14:textId="58496898" w:rsidR="009C2EC1" w:rsidRDefault="009C2EC1" w:rsidP="00470F32">
      <w:pPr>
        <w:spacing w:before="120"/>
        <w:ind w:left="1077" w:firstLine="357"/>
      </w:pPr>
      <w:r>
        <w:t>T</w:t>
      </w:r>
      <w:r w:rsidRPr="009C2EC1">
        <w:t>ính năng My Studio trong AI_LICE tập trung vào việc cung cấp một dịch vụ tổng hợp toàn bộ nội dung do người dùng tạo</w:t>
      </w:r>
      <w:r>
        <w:t xml:space="preserve"> ra. B</w:t>
      </w:r>
      <w:r w:rsidRPr="009C2EC1">
        <w:t>ao gồm các chủ đề, bài viết, khóa học và trò chơi được chia sẻ. Hệ thống</w:t>
      </w:r>
      <w:r>
        <w:t xml:space="preserve"> sẽ</w:t>
      </w:r>
      <w:r w:rsidRPr="009C2EC1">
        <w:t xml:space="preserve"> sử dụng các bảng dữ liệu như User, Thread, Post, Course</w:t>
      </w:r>
      <w:r w:rsidR="00837F37">
        <w:t xml:space="preserve"> và</w:t>
      </w:r>
      <w:r w:rsidRPr="009C2EC1">
        <w:t xml:space="preserve"> GameShared để truy vấn và tổng hợp thông tin một cách đầy đủ và nhất quán. </w:t>
      </w:r>
    </w:p>
    <w:p w14:paraId="3780BF21" w14:textId="77470AD0" w:rsidR="009C2EC1" w:rsidRDefault="009C2EC1" w:rsidP="00470F32">
      <w:pPr>
        <w:spacing w:before="120"/>
        <w:ind w:left="1077" w:firstLine="357"/>
      </w:pPr>
      <w:r w:rsidRPr="009C2EC1">
        <w:t xml:space="preserve">Dịch vụ này hỗ trợ lấy thông tin chi tiết người dùng, danh sách các chủ đề, bài viết, khóa học với chi tiết từng phần và bài học, cùng các trò chơi đã chia sẻ. </w:t>
      </w:r>
    </w:p>
    <w:p w14:paraId="355D1E05" w14:textId="77777777" w:rsidR="009C2EC1" w:rsidRDefault="009C2EC1" w:rsidP="00470F32">
      <w:pPr>
        <w:spacing w:before="120"/>
        <w:ind w:left="1077" w:firstLine="357"/>
      </w:pPr>
      <w:r w:rsidRPr="009C2EC1">
        <w:t xml:space="preserve">Tầng Service chịu trách nhiệm xử lý logic truy vấn, đảm bảo dữ liệu được chuẩn hóa trước khi gửi đến tầng Controller để phản hồi cho API. </w:t>
      </w:r>
    </w:p>
    <w:p w14:paraId="7782CA91" w14:textId="77777777" w:rsidR="009C2EC1" w:rsidRDefault="009C2EC1" w:rsidP="00470F32">
      <w:pPr>
        <w:spacing w:before="120"/>
        <w:ind w:left="1077" w:firstLine="357"/>
      </w:pPr>
      <w:r w:rsidRPr="009C2EC1">
        <w:lastRenderedPageBreak/>
        <w:t xml:space="preserve">Tầng Controller tích hợp middleware xác thực JWT nhằm bảo vệ dữ liệu, đảm bảo rằng người dùng chỉ có thể truy cập nội dung của mình. </w:t>
      </w:r>
    </w:p>
    <w:p w14:paraId="2BF5BFE3" w14:textId="505567FA" w:rsidR="009C2EC1" w:rsidRDefault="009C2EC1" w:rsidP="00470F32">
      <w:pPr>
        <w:spacing w:before="120"/>
        <w:ind w:left="1077" w:firstLine="357"/>
      </w:pPr>
      <w:r w:rsidRPr="009C2EC1">
        <w:t>Với cách tổ chức này, My Studio đảm bảo khả năng truy xuất mạnh mẽ, bảo mật và dễ dàng tích hợp với các tính năng khác trên nền tảng AI_LICE.</w:t>
      </w:r>
    </w:p>
    <w:p w14:paraId="2C7D0E7E" w14:textId="29AA4A3E" w:rsidR="00316454" w:rsidRPr="00745D60" w:rsidRDefault="00316454" w:rsidP="001B55B1">
      <w:pPr>
        <w:pStyle w:val="ListParagraph"/>
        <w:numPr>
          <w:ilvl w:val="0"/>
          <w:numId w:val="126"/>
        </w:numPr>
        <w:rPr>
          <w:b/>
        </w:rPr>
      </w:pPr>
      <w:r w:rsidRPr="00745D60">
        <w:rPr>
          <w:b/>
        </w:rPr>
        <w:t>Thiết kế Front-end</w:t>
      </w:r>
    </w:p>
    <w:p w14:paraId="29D3A2E5" w14:textId="0CDA0F79" w:rsidR="009C2EC1" w:rsidRDefault="009C2EC1" w:rsidP="00470F32">
      <w:pPr>
        <w:spacing w:before="120"/>
        <w:ind w:left="1080" w:firstLine="360"/>
      </w:pPr>
      <w:r>
        <w:t>Thiết kế front-end của My Studio trong nền tảng AI_LICE tập trung vào việc cung cấp một giao diện thân thiện và hiệu quả để người dùng có thể theo dõi và quản lý các nội dung đã tạo. Giao diện được chia thành hai khu vực chính: Sidebar để điều hướng và Main Content Area để hiển thị nội dung chi tiết.</w:t>
      </w:r>
    </w:p>
    <w:p w14:paraId="7B4B7940" w14:textId="77777777" w:rsidR="00CC0AD1" w:rsidRPr="00B8175D" w:rsidRDefault="0028140C" w:rsidP="00470F32">
      <w:pPr>
        <w:pStyle w:val="Caption"/>
        <w:spacing w:before="120" w:after="0"/>
        <w:jc w:val="center"/>
        <w:rPr>
          <w:color w:val="000000" w:themeColor="text1"/>
          <w:sz w:val="26"/>
        </w:rPr>
      </w:pPr>
      <w:r w:rsidRPr="00B8175D">
        <w:rPr>
          <w:noProof/>
          <w:color w:val="000000" w:themeColor="text1"/>
          <w:sz w:val="26"/>
        </w:rPr>
        <w:drawing>
          <wp:inline distT="0" distB="0" distL="0" distR="0" wp14:anchorId="5C1C5039" wp14:editId="0D7DFE7A">
            <wp:extent cx="5038725" cy="2742565"/>
            <wp:effectExtent l="0" t="0" r="952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8725" cy="2742565"/>
                    </a:xfrm>
                    <a:prstGeom prst="rect">
                      <a:avLst/>
                    </a:prstGeom>
                  </pic:spPr>
                </pic:pic>
              </a:graphicData>
            </a:graphic>
          </wp:inline>
        </w:drawing>
      </w:r>
    </w:p>
    <w:p w14:paraId="24905BB1" w14:textId="392427D4" w:rsidR="0028140C" w:rsidRPr="00B8175D" w:rsidRDefault="00CC0AD1" w:rsidP="00470F32">
      <w:pPr>
        <w:pStyle w:val="Caption"/>
        <w:spacing w:before="120" w:after="0"/>
        <w:jc w:val="center"/>
        <w:rPr>
          <w:color w:val="000000" w:themeColor="text1"/>
          <w:sz w:val="26"/>
        </w:rPr>
      </w:pPr>
      <w:bookmarkStart w:id="158" w:name="_Toc185114777"/>
      <w:r w:rsidRPr="00B8175D">
        <w:rPr>
          <w:color w:val="000000" w:themeColor="text1"/>
          <w:sz w:val="26"/>
        </w:rPr>
        <w:t xml:space="preserve">Hình 4. </w:t>
      </w:r>
      <w:r w:rsidRPr="00B8175D">
        <w:rPr>
          <w:color w:val="000000" w:themeColor="text1"/>
          <w:sz w:val="26"/>
        </w:rPr>
        <w:fldChar w:fldCharType="begin"/>
      </w:r>
      <w:r w:rsidRPr="00B8175D">
        <w:rPr>
          <w:color w:val="000000" w:themeColor="text1"/>
          <w:sz w:val="26"/>
        </w:rPr>
        <w:instrText xml:space="preserve"> SEQ Hình_4. \* ARABIC </w:instrText>
      </w:r>
      <w:r w:rsidRPr="00B8175D">
        <w:rPr>
          <w:color w:val="000000" w:themeColor="text1"/>
          <w:sz w:val="26"/>
        </w:rPr>
        <w:fldChar w:fldCharType="separate"/>
      </w:r>
      <w:r w:rsidR="00875AA2" w:rsidRPr="00B8175D">
        <w:rPr>
          <w:color w:val="000000" w:themeColor="text1"/>
          <w:sz w:val="26"/>
        </w:rPr>
        <w:t>13</w:t>
      </w:r>
      <w:r w:rsidRPr="00B8175D">
        <w:rPr>
          <w:color w:val="000000" w:themeColor="text1"/>
          <w:sz w:val="26"/>
        </w:rPr>
        <w:fldChar w:fldCharType="end"/>
      </w:r>
      <w:r w:rsidRPr="00B8175D">
        <w:rPr>
          <w:color w:val="000000" w:themeColor="text1"/>
          <w:sz w:val="26"/>
        </w:rPr>
        <w:t>.</w:t>
      </w:r>
      <w:r w:rsidR="00B5665E">
        <w:rPr>
          <w:color w:val="000000" w:themeColor="text1"/>
          <w:sz w:val="26"/>
        </w:rPr>
        <w:t xml:space="preserve"> </w:t>
      </w:r>
      <w:r w:rsidRPr="00B8175D">
        <w:rPr>
          <w:color w:val="000000" w:themeColor="text1"/>
          <w:sz w:val="26"/>
        </w:rPr>
        <w:t>Trang My Studio</w:t>
      </w:r>
      <w:bookmarkEnd w:id="158"/>
    </w:p>
    <w:p w14:paraId="46E27003" w14:textId="070CB4C5" w:rsidR="00D91DB6" w:rsidRDefault="009C2EC1" w:rsidP="00470F32">
      <w:pPr>
        <w:spacing w:before="120"/>
        <w:ind w:left="1080" w:firstLine="360"/>
      </w:pPr>
      <w:r>
        <w:t>Sidebar hiển thị thông tin người dùng như tên, avatar, trạng thái tài khoản, ngày tham gia</w:t>
      </w:r>
      <w:r w:rsidR="00837F37">
        <w:t xml:space="preserve"> và</w:t>
      </w:r>
      <w:r>
        <w:t xml:space="preserve"> lần đăng nhập gần nhất. Bên cạnh đó, nó cung cấp các liên kết tới các tab chính: Games, Threads, Posts, Courses, Analytics</w:t>
      </w:r>
      <w:r w:rsidR="00837F37">
        <w:t xml:space="preserve"> và</w:t>
      </w:r>
      <w:r>
        <w:t xml:space="preserve"> Notifications, giúp người dùng chuyển đổi nhanh chóng giữa các mục.</w:t>
      </w:r>
    </w:p>
    <w:p w14:paraId="4D64CA90" w14:textId="2BC9A017" w:rsidR="00D91DB6" w:rsidRDefault="00D91DB6" w:rsidP="00470F32">
      <w:pPr>
        <w:spacing w:before="120"/>
        <w:ind w:left="1080" w:firstLine="360"/>
      </w:pPr>
      <w:r>
        <w:t>Main Content Area hiển thị nội dung dựa trên tab được chọn:</w:t>
      </w:r>
    </w:p>
    <w:p w14:paraId="2EBBDE9D" w14:textId="77D90A48" w:rsidR="00D91DB6" w:rsidRDefault="00D91DB6" w:rsidP="00470F32">
      <w:pPr>
        <w:pStyle w:val="ListParagraph"/>
        <w:numPr>
          <w:ilvl w:val="0"/>
          <w:numId w:val="127"/>
        </w:numPr>
        <w:spacing w:before="120"/>
        <w:contextualSpacing w:val="0"/>
      </w:pPr>
      <w:r>
        <w:lastRenderedPageBreak/>
        <w:t>Games: Cho phép người dùng quản lý trò chơi đã chia sẻ, bao gồm các tính năng như chỉnh sửa, xem thống kê lượt xem/lượt tải, quản lý bình luận và xóa trò chơi.</w:t>
      </w:r>
    </w:p>
    <w:p w14:paraId="785800E0" w14:textId="44D0EAD4" w:rsidR="00D91DB6" w:rsidRDefault="00D91DB6" w:rsidP="00470F32">
      <w:pPr>
        <w:pStyle w:val="ListParagraph"/>
        <w:numPr>
          <w:ilvl w:val="0"/>
          <w:numId w:val="127"/>
        </w:numPr>
        <w:spacing w:before="120"/>
        <w:contextualSpacing w:val="0"/>
      </w:pPr>
      <w:r>
        <w:t>Threads: Cung cấp danh sách các chủ đề do người dùng tạo, kèm theo các chức năng chỉnh sửa, ghim chủ đề và theo dõi lượt xem hoặc số lượng bình luận.</w:t>
      </w:r>
    </w:p>
    <w:p w14:paraId="63269B64" w14:textId="77777777" w:rsidR="00D91DB6" w:rsidRDefault="00D91DB6" w:rsidP="00470F32">
      <w:pPr>
        <w:pStyle w:val="ListParagraph"/>
        <w:numPr>
          <w:ilvl w:val="0"/>
          <w:numId w:val="127"/>
        </w:numPr>
        <w:spacing w:before="120"/>
        <w:contextualSpacing w:val="0"/>
      </w:pPr>
      <w:r>
        <w:t>Posts: Hiển thị các bài viết của người dùng trong các chủ đề, cho phép lọc và sắp xếp theo thời gian hoặc chủ đề, đồng thời hỗ trợ chỉnh sửa hoặc xóa bài viết.</w:t>
      </w:r>
    </w:p>
    <w:p w14:paraId="5B243BA5" w14:textId="1DCD8D9A" w:rsidR="00D91DB6" w:rsidRDefault="00D91DB6" w:rsidP="00470F32">
      <w:pPr>
        <w:pStyle w:val="ListParagraph"/>
        <w:numPr>
          <w:ilvl w:val="0"/>
          <w:numId w:val="127"/>
        </w:numPr>
        <w:spacing w:before="120"/>
        <w:contextualSpacing w:val="0"/>
      </w:pPr>
      <w:r>
        <w:t>Courses: Tập trung vào việc quản lý khóa học, hiển thị danh sách các khóa học cùng số lượng phần học, đánh giá trung bình và các công cụ chỉnh sửa hoặc phân tích.</w:t>
      </w:r>
    </w:p>
    <w:p w14:paraId="18110D7F" w14:textId="71BE0477" w:rsidR="00D91DB6" w:rsidRDefault="00D91DB6" w:rsidP="00470F32">
      <w:pPr>
        <w:pStyle w:val="ListParagraph"/>
        <w:numPr>
          <w:ilvl w:val="0"/>
          <w:numId w:val="127"/>
        </w:numPr>
        <w:spacing w:before="120"/>
        <w:contextualSpacing w:val="0"/>
      </w:pPr>
      <w:r>
        <w:t>Analytics: Cung cấp thông tin chi tiết qua biểu đồ và số liệu, giúp người dùng theo dõi hiệu suất nội dung, bao gồm lượt xem, bình luận và mức độ tương tác.</w:t>
      </w:r>
    </w:p>
    <w:p w14:paraId="16ECC178" w14:textId="40B399AE" w:rsidR="00D91DB6" w:rsidRDefault="00D91DB6" w:rsidP="00470F32">
      <w:pPr>
        <w:pStyle w:val="ListParagraph"/>
        <w:numPr>
          <w:ilvl w:val="0"/>
          <w:numId w:val="127"/>
        </w:numPr>
        <w:spacing w:before="120"/>
        <w:contextualSpacing w:val="0"/>
      </w:pPr>
      <w:r>
        <w:t>Notifications: Tổng hợp các thông báo mới nhất như nhận xét mới hoặc tương tác trên nội dung, kèm các tùy chọn để đánh dấu đã đọc hoặc xem chi tiết.</w:t>
      </w:r>
    </w:p>
    <w:p w14:paraId="4A256C3B" w14:textId="71A1D8B8" w:rsidR="00D91DB6" w:rsidRDefault="00D91DB6" w:rsidP="00470F32">
      <w:pPr>
        <w:spacing w:before="120"/>
        <w:ind w:left="1080" w:firstLine="360"/>
      </w:pPr>
      <w:r w:rsidRPr="00D91DB6">
        <w:t>Các yếu tố như bộ lọc, công cụ sắp xếp</w:t>
      </w:r>
      <w:r w:rsidR="00837F37">
        <w:t xml:space="preserve"> và</w:t>
      </w:r>
      <w:r w:rsidRPr="00D91DB6">
        <w:t xml:space="preserve"> phân trang được tích hợp để hỗ trợ người dùng quản lý nội dung một cách dễ dàng và trực quan. </w:t>
      </w:r>
    </w:p>
    <w:p w14:paraId="19226829" w14:textId="77777777" w:rsidR="00D91DB6" w:rsidRDefault="00D91DB6" w:rsidP="00470F32">
      <w:pPr>
        <w:spacing w:before="120"/>
        <w:ind w:left="1080" w:firstLine="360"/>
      </w:pPr>
      <w:r w:rsidRPr="00D91DB6">
        <w:t xml:space="preserve">Toàn bộ giao diện được thiết kế theo phong cách dark/light mode, đảm bảo trải nghiệm mượt mà trên mọi thiết bị và môi trường. </w:t>
      </w:r>
    </w:p>
    <w:p w14:paraId="21AE6E86" w14:textId="77777777" w:rsidR="00D91DB6" w:rsidRDefault="00D91DB6" w:rsidP="00470F32">
      <w:pPr>
        <w:spacing w:before="120"/>
        <w:ind w:left="1080" w:firstLine="360"/>
      </w:pPr>
      <w:r w:rsidRPr="00D91DB6">
        <w:t>Thiết kế</w:t>
      </w:r>
      <w:r>
        <w:t xml:space="preserve"> này</w:t>
      </w:r>
      <w:r w:rsidRPr="00D91DB6">
        <w:t xml:space="preserve"> không chỉ hỗ trợ quản lý nội dung mà còn giúp người dùng theo dõi hiệu quả sự phát triển của các sản phẩm và tương tác trên nền tảng.</w:t>
      </w:r>
    </w:p>
    <w:p w14:paraId="233403E6" w14:textId="2C27C5C0" w:rsidR="00D4374D" w:rsidRDefault="00D4374D" w:rsidP="00D91DB6">
      <w:pPr>
        <w:ind w:left="1080" w:firstLine="360"/>
      </w:pPr>
    </w:p>
    <w:p w14:paraId="6DF48A9D" w14:textId="77777777" w:rsidR="00875AA2" w:rsidRDefault="00D4374D" w:rsidP="00875AA2">
      <w:pPr>
        <w:keepNext/>
        <w:ind w:left="1080" w:firstLine="360"/>
      </w:pPr>
      <w:r w:rsidRPr="00D4374D">
        <w:rPr>
          <w:noProof/>
        </w:rPr>
        <w:lastRenderedPageBreak/>
        <w:drawing>
          <wp:inline distT="0" distB="0" distL="0" distR="0" wp14:anchorId="798D1217" wp14:editId="33FC0207">
            <wp:extent cx="4359018" cy="623370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59018" cy="6233700"/>
                    </a:xfrm>
                    <a:prstGeom prst="rect">
                      <a:avLst/>
                    </a:prstGeom>
                  </pic:spPr>
                </pic:pic>
              </a:graphicData>
            </a:graphic>
          </wp:inline>
        </w:drawing>
      </w:r>
    </w:p>
    <w:p w14:paraId="6CA08292" w14:textId="0330B772" w:rsidR="00D4374D" w:rsidRPr="00B8175D" w:rsidRDefault="00875AA2" w:rsidP="00875AA2">
      <w:pPr>
        <w:pStyle w:val="Caption"/>
        <w:jc w:val="center"/>
        <w:rPr>
          <w:color w:val="000000" w:themeColor="text1"/>
          <w:sz w:val="26"/>
        </w:rPr>
      </w:pPr>
      <w:bookmarkStart w:id="159" w:name="_Toc185114778"/>
      <w:r w:rsidRPr="00B8175D">
        <w:rPr>
          <w:color w:val="000000" w:themeColor="text1"/>
          <w:sz w:val="26"/>
        </w:rPr>
        <w:t xml:space="preserve">Hình 4. </w:t>
      </w:r>
      <w:r w:rsidRPr="00B8175D">
        <w:rPr>
          <w:color w:val="000000" w:themeColor="text1"/>
          <w:sz w:val="26"/>
        </w:rPr>
        <w:fldChar w:fldCharType="begin"/>
      </w:r>
      <w:r w:rsidRPr="00B8175D">
        <w:rPr>
          <w:color w:val="000000" w:themeColor="text1"/>
          <w:sz w:val="26"/>
        </w:rPr>
        <w:instrText xml:space="preserve"> SEQ Hình_4. \* ARABIC </w:instrText>
      </w:r>
      <w:r w:rsidRPr="00B8175D">
        <w:rPr>
          <w:color w:val="000000" w:themeColor="text1"/>
          <w:sz w:val="26"/>
        </w:rPr>
        <w:fldChar w:fldCharType="separate"/>
      </w:r>
      <w:r w:rsidRPr="00B8175D">
        <w:rPr>
          <w:noProof/>
          <w:color w:val="000000" w:themeColor="text1"/>
          <w:sz w:val="26"/>
        </w:rPr>
        <w:t>14</w:t>
      </w:r>
      <w:r w:rsidRPr="00B8175D">
        <w:rPr>
          <w:color w:val="000000" w:themeColor="text1"/>
          <w:sz w:val="26"/>
        </w:rPr>
        <w:fldChar w:fldCharType="end"/>
      </w:r>
      <w:r w:rsidRPr="00B8175D">
        <w:rPr>
          <w:color w:val="000000" w:themeColor="text1"/>
          <w:sz w:val="26"/>
        </w:rPr>
        <w:t>. Hình mẫu phương thức thêm Game Shareds</w:t>
      </w:r>
      <w:bookmarkEnd w:id="159"/>
    </w:p>
    <w:p w14:paraId="69E62556" w14:textId="77777777" w:rsidR="0028140C" w:rsidRDefault="0028140C" w:rsidP="00D91DB6">
      <w:pPr>
        <w:ind w:left="1080" w:firstLine="360"/>
      </w:pPr>
    </w:p>
    <w:p w14:paraId="40A595E5" w14:textId="6B4114D1" w:rsidR="0028140C" w:rsidRPr="00316454" w:rsidRDefault="0028140C" w:rsidP="00875AA2">
      <w:pPr>
        <w:sectPr w:rsidR="0028140C" w:rsidRPr="00316454" w:rsidSect="00901C6B">
          <w:pgSz w:w="12240" w:h="15840"/>
          <w:pgMar w:top="1418" w:right="1134" w:bottom="1418" w:left="1985" w:header="0" w:footer="1056" w:gutter="0"/>
          <w:cols w:space="720"/>
        </w:sectPr>
      </w:pPr>
    </w:p>
    <w:p w14:paraId="2B744F67" w14:textId="77777777" w:rsidR="00163FE1" w:rsidRPr="000F6D74" w:rsidRDefault="00163FE1">
      <w:pPr>
        <w:pStyle w:val="Heading3"/>
        <w:rPr>
          <w:b w:val="0"/>
          <w:i/>
        </w:rPr>
        <w:sectPr w:rsidR="00163FE1" w:rsidRPr="000F6D74" w:rsidSect="00901C6B">
          <w:type w:val="continuous"/>
          <w:pgSz w:w="12240" w:h="15840"/>
          <w:pgMar w:top="1418" w:right="1134" w:bottom="1418" w:left="1985" w:header="0" w:footer="1056" w:gutter="0"/>
          <w:cols w:num="2" w:space="720" w:equalWidth="0">
            <w:col w:w="4575" w:space="40"/>
            <w:col w:w="4506" w:space="0"/>
          </w:cols>
        </w:sectPr>
      </w:pPr>
      <w:bookmarkStart w:id="160" w:name="_heading=h.3j2qqm3" w:colFirst="0" w:colLast="0"/>
      <w:bookmarkEnd w:id="160"/>
    </w:p>
    <w:p w14:paraId="542374D5" w14:textId="17A0BF7E" w:rsidR="00163FE1" w:rsidRPr="000F6D74" w:rsidRDefault="0060709D" w:rsidP="00D05411">
      <w:pPr>
        <w:pStyle w:val="Heading1"/>
      </w:pPr>
      <w:bookmarkStart w:id="161" w:name="_heading=h.1y810tw" w:colFirst="0" w:colLast="0"/>
      <w:bookmarkStart w:id="162" w:name="_heading=h.4i7ojhp" w:colFirst="0" w:colLast="0"/>
      <w:bookmarkStart w:id="163" w:name="_Toc185456987"/>
      <w:bookmarkEnd w:id="161"/>
      <w:bookmarkEnd w:id="162"/>
      <w:r w:rsidRPr="000F6D74">
        <w:lastRenderedPageBreak/>
        <w:t>KẾT LUẬN</w:t>
      </w:r>
      <w:bookmarkEnd w:id="163"/>
    </w:p>
    <w:p w14:paraId="0CDEF22F" w14:textId="2445816E" w:rsidR="00FF6CDF" w:rsidRPr="00A202DA" w:rsidRDefault="00EA77EA" w:rsidP="00A202DA">
      <w:pPr>
        <w:rPr>
          <w:b/>
        </w:rPr>
      </w:pPr>
      <w:r w:rsidRPr="00A202DA">
        <w:rPr>
          <w:b/>
        </w:rPr>
        <w:t>KẾT QUẢ ĐẠT ĐƯỢC</w:t>
      </w:r>
    </w:p>
    <w:p w14:paraId="69E8AEE6" w14:textId="77777777" w:rsidR="00EA77EA" w:rsidRDefault="00EA77EA" w:rsidP="00687D34">
      <w:pPr>
        <w:spacing w:before="120"/>
        <w:ind w:firstLine="567"/>
      </w:pPr>
      <w:r w:rsidRPr="00EA77EA">
        <w:t xml:space="preserve">Trong quá trình nghiên cứu, phát triển và triển khai nền tảng AI_LICE, hệ thống đã đạt được nhiều thành tựu đáng ghi nhận. </w:t>
      </w:r>
    </w:p>
    <w:p w14:paraId="46645DBD" w14:textId="77777777" w:rsidR="00EA77EA" w:rsidRDefault="00EA77EA" w:rsidP="00687D34">
      <w:pPr>
        <w:spacing w:before="120"/>
        <w:ind w:firstLine="567"/>
      </w:pPr>
      <w:r w:rsidRPr="00EA77EA">
        <w:t xml:space="preserve">Từ việc xây dựng giao diện người dùng trực quan, thân thiện với mọi đối tượng người dùng, đến việc tích hợp các tính năng hỗ trợ học lập trình game hiện đại, AI_LICE đã chứng minh tính hiệu quả và tiềm năng của mình. </w:t>
      </w:r>
    </w:p>
    <w:p w14:paraId="56693D4B" w14:textId="77777777" w:rsidR="00EA77EA" w:rsidRDefault="00EA77EA" w:rsidP="00687D34">
      <w:pPr>
        <w:spacing w:before="120"/>
        <w:ind w:firstLine="567"/>
      </w:pPr>
      <w:r w:rsidRPr="00EA77EA">
        <w:t xml:space="preserve">Các chức năng chính như quản lý khóa học, chia sẻ tài nguyên, hỗ trợ thông qua trí tuệ nhân tạo và diễn đàn thảo luận không chỉ hoạt động ổn định mà còn mang lại giá trị thiết thực cho người học và nhà phát triển game. </w:t>
      </w:r>
    </w:p>
    <w:p w14:paraId="6F756B5D" w14:textId="00A8587D" w:rsidR="00EA77EA" w:rsidRDefault="00EA77EA" w:rsidP="00687D34">
      <w:pPr>
        <w:spacing w:before="120"/>
        <w:ind w:firstLine="567"/>
      </w:pPr>
      <w:r w:rsidRPr="00EA77EA">
        <w:t>Hệ thống đã tạo ra một môi trường cộng tác, nơi mọi người có thể học hỏi, chia sẻ kinh nghiệm, cũng như nhận được sự hỗ trợ kịp thời từ cả cộng đồng lẫn AI, qua đó nâng cao năng lực và thúc đẩy sự sáng tạo.</w:t>
      </w:r>
    </w:p>
    <w:p w14:paraId="7B46B5FF" w14:textId="3AB02596" w:rsidR="00EA77EA" w:rsidRPr="00636661" w:rsidRDefault="00EA77EA" w:rsidP="001B55B1">
      <w:pPr>
        <w:pStyle w:val="ListParagraph"/>
        <w:numPr>
          <w:ilvl w:val="0"/>
          <w:numId w:val="128"/>
        </w:numPr>
        <w:rPr>
          <w:b/>
        </w:rPr>
      </w:pPr>
      <w:r w:rsidRPr="00636661">
        <w:rPr>
          <w:b/>
        </w:rPr>
        <w:t>Những Vấn Đề Đã Hoàn Thành</w:t>
      </w:r>
    </w:p>
    <w:p w14:paraId="6888C352" w14:textId="376A9A8C" w:rsidR="00EA77EA" w:rsidRDefault="00EA77EA" w:rsidP="00687D34">
      <w:pPr>
        <w:pStyle w:val="ListParagraph"/>
        <w:numPr>
          <w:ilvl w:val="0"/>
          <w:numId w:val="129"/>
        </w:numPr>
        <w:spacing w:before="120"/>
        <w:ind w:left="1434" w:hanging="357"/>
        <w:contextualSpacing w:val="0"/>
      </w:pPr>
      <w:r>
        <w:t xml:space="preserve">Hệ thống quản lý nội dung: quản lý người dùng, chủ đề threads, bài viết posts, khóa học courses và trò chơi chia sẻ gameshareds. Các nội dung này </w:t>
      </w:r>
      <w:r w:rsidR="00BF0226">
        <w:t xml:space="preserve">đã </w:t>
      </w:r>
      <w:r>
        <w:t>được tổ chức chi tiết</w:t>
      </w:r>
      <w:r w:rsidR="00BF0226">
        <w:t xml:space="preserve"> nhằm</w:t>
      </w:r>
      <w:r>
        <w:t xml:space="preserve"> hỗ trợ tìm kiếm, phân loại, đánh giá và bình luận.</w:t>
      </w:r>
    </w:p>
    <w:p w14:paraId="61BA0019" w14:textId="17B6398E" w:rsidR="00EA77EA" w:rsidRDefault="00EA77EA" w:rsidP="00687D34">
      <w:pPr>
        <w:pStyle w:val="ListParagraph"/>
        <w:numPr>
          <w:ilvl w:val="0"/>
          <w:numId w:val="129"/>
        </w:numPr>
        <w:spacing w:before="120"/>
        <w:ind w:left="1434" w:hanging="357"/>
        <w:contextualSpacing w:val="0"/>
      </w:pPr>
      <w:r>
        <w:t>Tích hợp trợ lý AI: hỗ trợ dịch thuật, xử lý câu hỏi lập trình và gợi ý học tập hoặc nội dung phù hợp với từng người dùng dựa trên lịch sử tương tác.</w:t>
      </w:r>
    </w:p>
    <w:p w14:paraId="37A29AB8" w14:textId="77777777" w:rsidR="00EA77EA" w:rsidRDefault="00EA77EA" w:rsidP="00687D34">
      <w:pPr>
        <w:pStyle w:val="ListParagraph"/>
        <w:numPr>
          <w:ilvl w:val="0"/>
          <w:numId w:val="129"/>
        </w:numPr>
        <w:spacing w:before="120"/>
        <w:ind w:left="1434" w:hanging="357"/>
        <w:contextualSpacing w:val="0"/>
      </w:pPr>
      <w:r>
        <w:t>Quản lý tiến độ học tập: Tích hợp theo dõi tiến độ học tập trong khóa học, với khả năng đánh dấu bài học, tính toán tiến độ hoàn thành và cung cấp phân tích hiệu quả.</w:t>
      </w:r>
    </w:p>
    <w:p w14:paraId="7416644D" w14:textId="32BC5A5A" w:rsidR="00EA77EA" w:rsidRDefault="00EA77EA" w:rsidP="00687D34">
      <w:pPr>
        <w:pStyle w:val="ListParagraph"/>
        <w:numPr>
          <w:ilvl w:val="0"/>
          <w:numId w:val="129"/>
        </w:numPr>
        <w:spacing w:before="120"/>
        <w:ind w:left="1434" w:hanging="357"/>
        <w:contextualSpacing w:val="0"/>
      </w:pPr>
      <w:r>
        <w:t>Giao diện trực quan: Frontend thân thiện với người dùng, tích hợp Dark Mode, bảng điều khiển dashboard theo dõi nhanh số liệu thống kê và quản lý nội dung trực tiếp từ giao diện người dùng.</w:t>
      </w:r>
    </w:p>
    <w:p w14:paraId="129EC9AE" w14:textId="1A12C78D" w:rsidR="00EA77EA" w:rsidRDefault="00EA77EA" w:rsidP="00687D34">
      <w:pPr>
        <w:pStyle w:val="ListParagraph"/>
        <w:numPr>
          <w:ilvl w:val="0"/>
          <w:numId w:val="129"/>
        </w:numPr>
        <w:spacing w:before="120"/>
        <w:ind w:left="1434" w:hanging="357"/>
        <w:contextualSpacing w:val="0"/>
      </w:pPr>
      <w:r>
        <w:lastRenderedPageBreak/>
        <w:t>Hỗ trợ cộng đồng: Hệ thống diễn đàn và phần bình luận giúp người dùng trao đổi, chia sẻ kiến thức, tạo sự tương tác và gắn kết trong cộng đồng.</w:t>
      </w:r>
    </w:p>
    <w:p w14:paraId="128B6D30" w14:textId="5B758722" w:rsidR="00EA77EA" w:rsidRPr="00636661" w:rsidRDefault="00EA77EA" w:rsidP="001B55B1">
      <w:pPr>
        <w:pStyle w:val="ListParagraph"/>
        <w:numPr>
          <w:ilvl w:val="0"/>
          <w:numId w:val="128"/>
        </w:numPr>
        <w:rPr>
          <w:b/>
        </w:rPr>
      </w:pPr>
      <w:r w:rsidRPr="00636661">
        <w:rPr>
          <w:b/>
        </w:rPr>
        <w:t>Ưu Điểm</w:t>
      </w:r>
    </w:p>
    <w:p w14:paraId="7668FC69" w14:textId="77777777" w:rsidR="00EA77EA" w:rsidRDefault="00EA77EA" w:rsidP="00687D34">
      <w:pPr>
        <w:pStyle w:val="ListParagraph"/>
        <w:numPr>
          <w:ilvl w:val="0"/>
          <w:numId w:val="130"/>
        </w:numPr>
        <w:spacing w:before="120"/>
        <w:ind w:left="1434" w:hanging="357"/>
        <w:contextualSpacing w:val="0"/>
      </w:pPr>
      <w:r>
        <w:t>Tích hợp AI mạnh mẽ: Sử dụng OpenAI GPT-4 để tăng cường trải nghiệm học tập, giúp cá nhân hóa nội dung và giải quyết vấn đề nhanh chóng.</w:t>
      </w:r>
    </w:p>
    <w:p w14:paraId="34A84B1F" w14:textId="5AFA9F2D" w:rsidR="00EA77EA" w:rsidRDefault="00EA77EA" w:rsidP="00687D34">
      <w:pPr>
        <w:pStyle w:val="ListParagraph"/>
        <w:numPr>
          <w:ilvl w:val="0"/>
          <w:numId w:val="130"/>
        </w:numPr>
        <w:spacing w:before="120"/>
        <w:ind w:left="1434" w:hanging="357"/>
        <w:contextualSpacing w:val="0"/>
      </w:pPr>
      <w:r>
        <w:t>Hệ thống linh hoạt: Các tính năng như quản lý trò chơi, bài viết</w:t>
      </w:r>
      <w:r w:rsidR="00837F37">
        <w:t xml:space="preserve"> và</w:t>
      </w:r>
      <w:r>
        <w:t xml:space="preserve"> khóa học được thiết kế module hóa, dễ dàng mở rộng và bảo trì.</w:t>
      </w:r>
    </w:p>
    <w:p w14:paraId="3756AB38" w14:textId="77777777" w:rsidR="00EA77EA" w:rsidRDefault="00EA77EA" w:rsidP="00687D34">
      <w:pPr>
        <w:pStyle w:val="ListParagraph"/>
        <w:numPr>
          <w:ilvl w:val="0"/>
          <w:numId w:val="130"/>
        </w:numPr>
        <w:spacing w:before="120"/>
        <w:ind w:left="1434" w:hanging="357"/>
        <w:contextualSpacing w:val="0"/>
      </w:pPr>
      <w:r>
        <w:t>Cơ sở dữ liệu hiệu quả: Sử dụng MongoDB để quản lý dữ liệu phức tạp, đảm bảo tốc độ xử lý nhanh và hỗ trợ tìm kiếm nâng cao.</w:t>
      </w:r>
    </w:p>
    <w:p w14:paraId="12F35DB6" w14:textId="77777777" w:rsidR="00EA77EA" w:rsidRDefault="00EA77EA" w:rsidP="00687D34">
      <w:pPr>
        <w:pStyle w:val="ListParagraph"/>
        <w:numPr>
          <w:ilvl w:val="0"/>
          <w:numId w:val="130"/>
        </w:numPr>
        <w:spacing w:before="120"/>
        <w:ind w:left="1434" w:hanging="357"/>
        <w:contextualSpacing w:val="0"/>
      </w:pPr>
      <w:r>
        <w:t>Tối ưu hóa UX/UI: Giao diện hiện đại, tích hợp các chức năng như sắp xếp, lọc và phân trang, mang lại trải nghiệm người dùng tốt.</w:t>
      </w:r>
    </w:p>
    <w:p w14:paraId="46CE0B34" w14:textId="7EE2F546" w:rsidR="00EA77EA" w:rsidRDefault="00EA77EA" w:rsidP="00687D34">
      <w:pPr>
        <w:pStyle w:val="ListParagraph"/>
        <w:numPr>
          <w:ilvl w:val="0"/>
          <w:numId w:val="130"/>
        </w:numPr>
        <w:spacing w:before="120"/>
        <w:ind w:left="1434" w:hanging="357"/>
        <w:contextualSpacing w:val="0"/>
      </w:pPr>
      <w:r>
        <w:t>Quản lý nội dung phong phú: Đa dạng nội dung với các tính năng chi tiết như theo dõi lượt xem, tải xuống và đánh giá.</w:t>
      </w:r>
    </w:p>
    <w:p w14:paraId="3BA28937" w14:textId="57B24F02" w:rsidR="00EA77EA" w:rsidRPr="00636661" w:rsidRDefault="00EA77EA" w:rsidP="001B55B1">
      <w:pPr>
        <w:pStyle w:val="ListParagraph"/>
        <w:numPr>
          <w:ilvl w:val="0"/>
          <w:numId w:val="128"/>
        </w:numPr>
        <w:rPr>
          <w:b/>
        </w:rPr>
      </w:pPr>
      <w:r w:rsidRPr="00636661">
        <w:rPr>
          <w:b/>
        </w:rPr>
        <w:t>Nhược Điểm</w:t>
      </w:r>
    </w:p>
    <w:p w14:paraId="3B939532" w14:textId="77777777" w:rsidR="00EA77EA" w:rsidRDefault="00EA77EA" w:rsidP="00687D34">
      <w:pPr>
        <w:pStyle w:val="ListParagraph"/>
        <w:numPr>
          <w:ilvl w:val="0"/>
          <w:numId w:val="131"/>
        </w:numPr>
        <w:spacing w:before="120"/>
        <w:ind w:left="1434" w:hanging="357"/>
        <w:contextualSpacing w:val="0"/>
      </w:pPr>
      <w:r>
        <w:t>Hiệu năng: Khi số lượng người dùng và nội dung tăng cao, khả năng tối ưu hóa hiệu năng vẫn cần được cải thiện, đặc biệt trong truy vấn dữ liệu và phản hồi AI.</w:t>
      </w:r>
    </w:p>
    <w:p w14:paraId="27CF7F86" w14:textId="77777777" w:rsidR="00EA77EA" w:rsidRDefault="00EA77EA" w:rsidP="00687D34">
      <w:pPr>
        <w:pStyle w:val="ListParagraph"/>
        <w:numPr>
          <w:ilvl w:val="0"/>
          <w:numId w:val="131"/>
        </w:numPr>
        <w:spacing w:before="120"/>
        <w:ind w:left="1434" w:hanging="357"/>
        <w:contextualSpacing w:val="0"/>
      </w:pPr>
      <w:r>
        <w:t>Hạn chế AI: Mặc dù AI rất mạnh, nhưng khả năng hiểu các yêu cầu phức tạp hoặc xử lý sai dữ liệu đầu vào đôi khi còn chưa tối ưu.</w:t>
      </w:r>
    </w:p>
    <w:p w14:paraId="5E5C01C8" w14:textId="77777777" w:rsidR="00EA77EA" w:rsidRDefault="00EA77EA" w:rsidP="00687D34">
      <w:pPr>
        <w:pStyle w:val="ListParagraph"/>
        <w:numPr>
          <w:ilvl w:val="0"/>
          <w:numId w:val="131"/>
        </w:numPr>
        <w:spacing w:before="120"/>
        <w:ind w:left="1434" w:hanging="357"/>
        <w:contextualSpacing w:val="0"/>
      </w:pPr>
      <w:r>
        <w:t>Tính năng cộng đồng: Hệ thống tương tác cộng đồng như chat nhóm hoặc thảo luận trực tiếp vẫn chưa phát triển đầy đủ.</w:t>
      </w:r>
    </w:p>
    <w:p w14:paraId="6E8DF6EF" w14:textId="52225AEA" w:rsidR="00EA77EA" w:rsidRDefault="00EA77EA" w:rsidP="00687D34">
      <w:pPr>
        <w:pStyle w:val="ListParagraph"/>
        <w:numPr>
          <w:ilvl w:val="0"/>
          <w:numId w:val="131"/>
        </w:numPr>
        <w:spacing w:before="120"/>
        <w:ind w:left="1434" w:hanging="357"/>
        <w:contextualSpacing w:val="0"/>
      </w:pPr>
      <w:r>
        <w:t>Khả năng mở rộng: Hệ thống hiện tại phụ thuộc nhiều vào các công cụ bên thứ ba như AWS, OpenAI dẫn đến hạn chế về chi phí và tùy chỉnh.</w:t>
      </w:r>
    </w:p>
    <w:p w14:paraId="4FDC1FEF" w14:textId="0B06980E" w:rsidR="00EA77EA" w:rsidRPr="00636661" w:rsidRDefault="00EA77EA" w:rsidP="001B55B1">
      <w:pPr>
        <w:pStyle w:val="ListParagraph"/>
        <w:numPr>
          <w:ilvl w:val="0"/>
          <w:numId w:val="128"/>
        </w:numPr>
        <w:rPr>
          <w:b/>
        </w:rPr>
      </w:pPr>
      <w:r w:rsidRPr="00636661">
        <w:rPr>
          <w:b/>
        </w:rPr>
        <w:t>Hướng Phát Triển</w:t>
      </w:r>
    </w:p>
    <w:p w14:paraId="0E9175F1" w14:textId="69EA179D" w:rsidR="00EA77EA" w:rsidRDefault="00EA77EA" w:rsidP="00687D34">
      <w:pPr>
        <w:pStyle w:val="ListParagraph"/>
        <w:numPr>
          <w:ilvl w:val="0"/>
          <w:numId w:val="132"/>
        </w:numPr>
        <w:spacing w:before="120"/>
        <w:ind w:left="1434" w:hanging="357"/>
        <w:contextualSpacing w:val="0"/>
      </w:pPr>
      <w:r>
        <w:lastRenderedPageBreak/>
        <w:t xml:space="preserve">Tăng cường AI: </w:t>
      </w:r>
      <w:r w:rsidR="00BF0226">
        <w:t>c</w:t>
      </w:r>
      <w:r>
        <w:t>ải thiện khả năng cá nhân hóa của AI, thêm tính năng phân tích nâng cao như gợi ý khóa học dựa trên tiến độ học hoặc kỹ năng cần cải thiện.</w:t>
      </w:r>
    </w:p>
    <w:p w14:paraId="7D664882" w14:textId="18E71D4D" w:rsidR="00EA77EA" w:rsidRDefault="00EA77EA" w:rsidP="00687D34">
      <w:pPr>
        <w:pStyle w:val="ListParagraph"/>
        <w:numPr>
          <w:ilvl w:val="0"/>
          <w:numId w:val="132"/>
        </w:numPr>
        <w:spacing w:before="120"/>
        <w:ind w:left="1434" w:hanging="357"/>
        <w:contextualSpacing w:val="0"/>
      </w:pPr>
      <w:r>
        <w:t xml:space="preserve">Tối ưu hiệu năng: </w:t>
      </w:r>
      <w:r w:rsidR="00BF0226">
        <w:t>s</w:t>
      </w:r>
      <w:r>
        <w:t>ử dụng caching hoặc kỹ thuật tối ưu hóa cơ sở dữ liệu để cải thiện tốc độ phản hồi.</w:t>
      </w:r>
    </w:p>
    <w:p w14:paraId="57F898A3" w14:textId="2A50B174" w:rsidR="00EA77EA" w:rsidRDefault="00EA77EA" w:rsidP="00687D34">
      <w:pPr>
        <w:pStyle w:val="ListParagraph"/>
        <w:numPr>
          <w:ilvl w:val="0"/>
          <w:numId w:val="132"/>
        </w:numPr>
        <w:spacing w:before="120"/>
        <w:ind w:left="1434" w:hanging="357"/>
        <w:contextualSpacing w:val="0"/>
      </w:pPr>
      <w:r>
        <w:t xml:space="preserve">Mở rộng tính năng cộng đồng: </w:t>
      </w:r>
      <w:r w:rsidR="00BF0226">
        <w:t>p</w:t>
      </w:r>
      <w:r>
        <w:t>hát triển các tính năng như chat nhóm, hệ thống thông báo thời gian thực Socket.IO và thảo luận trực tiếp.</w:t>
      </w:r>
    </w:p>
    <w:p w14:paraId="77049754" w14:textId="65F82BE6" w:rsidR="00EA77EA" w:rsidRDefault="00EA77EA" w:rsidP="00687D34">
      <w:pPr>
        <w:pStyle w:val="ListParagraph"/>
        <w:numPr>
          <w:ilvl w:val="0"/>
          <w:numId w:val="132"/>
        </w:numPr>
        <w:spacing w:before="120"/>
        <w:ind w:left="1434" w:hanging="357"/>
        <w:contextualSpacing w:val="0"/>
      </w:pPr>
      <w:r>
        <w:t xml:space="preserve">Tích hợp đa nền tảng: </w:t>
      </w:r>
      <w:r w:rsidR="00BF0226">
        <w:t>m</w:t>
      </w:r>
      <w:r>
        <w:t>ở rộng hỗ trợ trên mobile app hoặc Progressive Web App để tăng tính tiện dụng.</w:t>
      </w:r>
    </w:p>
    <w:p w14:paraId="062E63DC" w14:textId="612F9EBA" w:rsidR="00EA77EA" w:rsidRDefault="00EA77EA" w:rsidP="00687D34">
      <w:pPr>
        <w:pStyle w:val="ListParagraph"/>
        <w:numPr>
          <w:ilvl w:val="0"/>
          <w:numId w:val="132"/>
        </w:numPr>
        <w:spacing w:before="120"/>
        <w:ind w:left="1434" w:hanging="357"/>
        <w:contextualSpacing w:val="0"/>
      </w:pPr>
      <w:r>
        <w:t xml:space="preserve">Phát triển tính năng đa dạng: </w:t>
      </w:r>
      <w:r w:rsidR="00BF0226">
        <w:t>t</w:t>
      </w:r>
      <w:r>
        <w:t>hêm các công cụ hỗ trợ như tạo tài nguyên game trực tiếp trên nền tảng hoặc các khóa học tương tác thực tế.</w:t>
      </w:r>
    </w:p>
    <w:p w14:paraId="17040AC9" w14:textId="6099E072" w:rsidR="00EA77EA" w:rsidRPr="00EA77EA" w:rsidRDefault="00EA77EA" w:rsidP="00687D34">
      <w:pPr>
        <w:pStyle w:val="ListParagraph"/>
        <w:numPr>
          <w:ilvl w:val="0"/>
          <w:numId w:val="132"/>
        </w:numPr>
        <w:spacing w:before="120"/>
        <w:ind w:left="1434" w:hanging="357"/>
        <w:contextualSpacing w:val="0"/>
      </w:pPr>
      <w:r>
        <w:t xml:space="preserve">Tăng tính tự chủ: </w:t>
      </w:r>
      <w:r w:rsidR="00BF0226">
        <w:t>g</w:t>
      </w:r>
      <w:r>
        <w:t>iảm phụ thuộc vào các dịch vụ bên thứ ba thông qua phát triển các giải pháp nội bộ hoặc chuyển đổi sang mã nguồn mở.</w:t>
      </w:r>
    </w:p>
    <w:p w14:paraId="5CF92630" w14:textId="5D3AF7EC" w:rsidR="00EA77EA" w:rsidRDefault="00EA77EA" w:rsidP="00EA77EA"/>
    <w:p w14:paraId="3A45F592" w14:textId="76235894" w:rsidR="00EA77EA" w:rsidRDefault="00EA77EA" w:rsidP="00EA77EA"/>
    <w:p w14:paraId="450A2478" w14:textId="34C1DF48" w:rsidR="00EA77EA" w:rsidRDefault="00EA77EA" w:rsidP="00EA77EA"/>
    <w:p w14:paraId="0C9F92FE" w14:textId="77581070" w:rsidR="00EA77EA" w:rsidRDefault="00EA77EA" w:rsidP="00EA77EA"/>
    <w:p w14:paraId="087B9E5D" w14:textId="34B836DB" w:rsidR="00EA77EA" w:rsidRDefault="00EA77EA" w:rsidP="00EA77EA"/>
    <w:p w14:paraId="1A1D46C7" w14:textId="0DBA63A6" w:rsidR="00EA77EA" w:rsidRDefault="00EA77EA" w:rsidP="00EA77EA"/>
    <w:p w14:paraId="428D92CC" w14:textId="0A446E6D" w:rsidR="00EA77EA" w:rsidRDefault="00EA77EA" w:rsidP="00EA77EA"/>
    <w:p w14:paraId="7E4D0C7B" w14:textId="6CE4D66C" w:rsidR="00BF0226" w:rsidRDefault="00BF0226" w:rsidP="00EA77EA"/>
    <w:p w14:paraId="2202E44C" w14:textId="63FD0336" w:rsidR="00BF0226" w:rsidRDefault="00BF0226" w:rsidP="00EA77EA"/>
    <w:p w14:paraId="7C711305" w14:textId="18F38FF2" w:rsidR="00BF0226" w:rsidRDefault="00BF0226" w:rsidP="00EA77EA"/>
    <w:p w14:paraId="52E5E465" w14:textId="5877DA58" w:rsidR="00BF0226" w:rsidRDefault="00BF0226" w:rsidP="00EA77EA"/>
    <w:p w14:paraId="09005224" w14:textId="6C5BDF54" w:rsidR="00BF0226" w:rsidRDefault="00BF0226" w:rsidP="00EA77EA"/>
    <w:p w14:paraId="1B9398D2" w14:textId="085A7B25" w:rsidR="00BF0226" w:rsidRDefault="00BF0226" w:rsidP="00EA77EA"/>
    <w:p w14:paraId="05876EA5" w14:textId="46C7813F" w:rsidR="00BD077D" w:rsidRDefault="00BD077D"/>
    <w:p w14:paraId="3FCBB0F8" w14:textId="219313E3" w:rsidR="00D05411" w:rsidRDefault="007B7866" w:rsidP="00FF6CDF">
      <w:pPr>
        <w:pStyle w:val="Heading1"/>
      </w:pPr>
      <w:bookmarkStart w:id="164" w:name="_Toc185456988"/>
      <w:r w:rsidRPr="000F6D74">
        <w:lastRenderedPageBreak/>
        <w:t>TÀI LIỆU THAM KHẢO</w:t>
      </w:r>
      <w:bookmarkEnd w:id="164"/>
    </w:p>
    <w:p w14:paraId="6B5C3E38" w14:textId="2D72A0E4" w:rsidR="00A753F2" w:rsidRDefault="00F1627D" w:rsidP="00A753F2">
      <w:r>
        <w:t>[</w:t>
      </w:r>
      <w:r w:rsidR="00A753F2">
        <w:t>1] https://www.typescriptlang.org/docs/handbook/typescript-from-scratch.html</w:t>
      </w:r>
    </w:p>
    <w:p w14:paraId="4CCBDBB6" w14:textId="25C9631D" w:rsidR="00A753F2" w:rsidRDefault="00A753F2" w:rsidP="00A753F2">
      <w:pPr>
        <w:ind w:firstLine="720"/>
      </w:pPr>
      <w:r>
        <w:t>Ngày truy cập: 02 tháng 10 năm 2024</w:t>
      </w:r>
    </w:p>
    <w:p w14:paraId="43B8A836" w14:textId="77777777" w:rsidR="00A753F2" w:rsidRDefault="00A753F2" w:rsidP="00A753F2">
      <w:r>
        <w:t>[2] https://expressjs.com/en/guide/routing.html</w:t>
      </w:r>
    </w:p>
    <w:p w14:paraId="1E1A0A51" w14:textId="11D6CFB0" w:rsidR="00A753F2" w:rsidRDefault="00A753F2" w:rsidP="00A753F2">
      <w:pPr>
        <w:ind w:firstLine="720"/>
      </w:pPr>
      <w:r>
        <w:t>Ngày truy cập: 02 tháng 10 năm 2024</w:t>
      </w:r>
    </w:p>
    <w:p w14:paraId="670ADF41" w14:textId="0893E11D" w:rsidR="00A753F2" w:rsidRDefault="00A753F2" w:rsidP="00A753F2">
      <w:r>
        <w:t xml:space="preserve">[3] </w:t>
      </w:r>
      <w:hyperlink r:id="rId56" w:history="1">
        <w:r w:rsidRPr="00A753F2">
          <w:rPr>
            <w:rStyle w:val="Hyperlink"/>
            <w:color w:val="000000" w:themeColor="text1"/>
            <w:u w:val="none"/>
          </w:rPr>
          <w:t>https://nextjs.org/docs</w:t>
        </w:r>
      </w:hyperlink>
    </w:p>
    <w:p w14:paraId="7892DC22" w14:textId="4986E0EA" w:rsidR="00A753F2" w:rsidRDefault="00A753F2" w:rsidP="00A753F2">
      <w:pPr>
        <w:ind w:firstLine="720"/>
      </w:pPr>
      <w:r>
        <w:t>Ngày truy cập: 02 tháng 10 năm 2024</w:t>
      </w:r>
    </w:p>
    <w:p w14:paraId="35140082" w14:textId="77777777" w:rsidR="00A753F2" w:rsidRDefault="00A753F2" w:rsidP="00A753F2">
      <w:r>
        <w:t>[4] https://nodejs.org/docs/latest/api/</w:t>
      </w:r>
    </w:p>
    <w:p w14:paraId="5B645451" w14:textId="5826035E" w:rsidR="00A753F2" w:rsidRDefault="00A753F2" w:rsidP="00A753F2">
      <w:pPr>
        <w:ind w:firstLine="720"/>
      </w:pPr>
      <w:r>
        <w:t>Ngày truy cập: 02 tháng 10 năm 2024</w:t>
      </w:r>
    </w:p>
    <w:p w14:paraId="33038024" w14:textId="77777777" w:rsidR="00A753F2" w:rsidRDefault="00A753F2" w:rsidP="00A753F2">
      <w:r>
        <w:t>[5] https://www.mongodb.com/docs/</w:t>
      </w:r>
    </w:p>
    <w:p w14:paraId="2857C151" w14:textId="0F6F8A48" w:rsidR="00A753F2" w:rsidRDefault="00A753F2" w:rsidP="00A753F2">
      <w:r>
        <w:tab/>
        <w:t>Ngày truy cập: 02 tháng 10 năm 2024</w:t>
      </w:r>
    </w:p>
    <w:p w14:paraId="49A00AE7" w14:textId="77777777" w:rsidR="00A753F2" w:rsidRDefault="00A753F2" w:rsidP="00A753F2">
      <w:r>
        <w:t xml:space="preserve">[7] https://platform.openai.com/docs/libraries/node-js-library </w:t>
      </w:r>
    </w:p>
    <w:p w14:paraId="3BFEBF83" w14:textId="33B07E1A" w:rsidR="00AA5CCA" w:rsidRPr="00AA5CCA" w:rsidRDefault="00A753F2" w:rsidP="00A753F2">
      <w:r>
        <w:tab/>
        <w:t>Ngày truy cập: 12 tháng 11 năm 2024</w:t>
      </w:r>
    </w:p>
    <w:sectPr w:rsidR="00AA5CCA" w:rsidRPr="00AA5CCA" w:rsidSect="00901C6B">
      <w:pgSz w:w="12240" w:h="15840"/>
      <w:pgMar w:top="1418" w:right="1134" w:bottom="1418" w:left="1985" w:header="0" w:footer="10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CEF1C" w14:textId="77777777" w:rsidR="00E63A2F" w:rsidRDefault="00E63A2F">
      <w:pPr>
        <w:spacing w:line="240" w:lineRule="auto"/>
      </w:pPr>
      <w:r>
        <w:separator/>
      </w:r>
    </w:p>
    <w:p w14:paraId="1B4DD3ED" w14:textId="77777777" w:rsidR="00E63A2F" w:rsidRDefault="00E63A2F"/>
  </w:endnote>
  <w:endnote w:type="continuationSeparator" w:id="0">
    <w:p w14:paraId="7525A569" w14:textId="77777777" w:rsidR="00E63A2F" w:rsidRDefault="00E63A2F">
      <w:pPr>
        <w:spacing w:line="240" w:lineRule="auto"/>
      </w:pPr>
      <w:r>
        <w:continuationSeparator/>
      </w:r>
    </w:p>
    <w:p w14:paraId="404790A6" w14:textId="77777777" w:rsidR="00E63A2F" w:rsidRDefault="00E63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367D" w14:textId="77777777" w:rsidR="007648D3" w:rsidRDefault="007648D3">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367356D" w14:textId="77777777" w:rsidR="007648D3" w:rsidRDefault="007648D3">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08F4" w14:textId="0FECBA25" w:rsidR="007648D3" w:rsidRDefault="007648D3">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74A051E1" w14:textId="77777777" w:rsidR="007648D3" w:rsidRDefault="007648D3">
    <w:pPr>
      <w:widowControl w:val="0"/>
      <w:pBdr>
        <w:top w:val="nil"/>
        <w:left w:val="nil"/>
        <w:bottom w:val="nil"/>
        <w:right w:val="nil"/>
        <w:between w:val="nil"/>
      </w:pBdr>
      <w:spacing w:line="14" w:lineRule="auto"/>
      <w:rPr>
        <w:rFonts w:ascii="Liberation Serif" w:eastAsia="Liberation Serif" w:hAnsi="Liberation Serif" w:cs="Liberation Serif"/>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4B88D" w14:textId="77777777" w:rsidR="00E63A2F" w:rsidRDefault="00E63A2F">
      <w:pPr>
        <w:spacing w:line="240" w:lineRule="auto"/>
      </w:pPr>
      <w:r>
        <w:separator/>
      </w:r>
    </w:p>
    <w:p w14:paraId="0BE8E56C" w14:textId="77777777" w:rsidR="00E63A2F" w:rsidRDefault="00E63A2F"/>
  </w:footnote>
  <w:footnote w:type="continuationSeparator" w:id="0">
    <w:p w14:paraId="65C86BA6" w14:textId="77777777" w:rsidR="00E63A2F" w:rsidRDefault="00E63A2F">
      <w:pPr>
        <w:spacing w:line="240" w:lineRule="auto"/>
      </w:pPr>
      <w:r>
        <w:continuationSeparator/>
      </w:r>
    </w:p>
    <w:p w14:paraId="54D69C97" w14:textId="77777777" w:rsidR="00E63A2F" w:rsidRDefault="00E63A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4pt;height:11.4pt" o:bullet="t">
        <v:imagedata r:id="rId1" o:title="mso2EBF"/>
      </v:shape>
    </w:pict>
  </w:numPicBullet>
  <w:abstractNum w:abstractNumId="0" w15:restartNumberingAfterBreak="0">
    <w:nsid w:val="006552DC"/>
    <w:multiLevelType w:val="multilevel"/>
    <w:tmpl w:val="2A9060B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09174C0"/>
    <w:multiLevelType w:val="multilevel"/>
    <w:tmpl w:val="9B2C8EE0"/>
    <w:lvl w:ilvl="0">
      <w:numFmt w:val="bullet"/>
      <w:lvlText w:val="-"/>
      <w:lvlJc w:val="left"/>
      <w:pPr>
        <w:ind w:left="644" w:hanging="358"/>
      </w:pPr>
      <w:rPr>
        <w:u w:val="none"/>
      </w:rPr>
    </w:lvl>
    <w:lvl w:ilvl="1">
      <w:start w:val="1"/>
      <w:numFmt w:val="bullet"/>
      <w:lvlText w:val="o"/>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o"/>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o"/>
      <w:lvlJc w:val="left"/>
      <w:pPr>
        <w:ind w:left="5684" w:hanging="360"/>
      </w:pPr>
      <w:rPr>
        <w:u w:val="none"/>
      </w:rPr>
    </w:lvl>
    <w:lvl w:ilvl="8">
      <w:start w:val="1"/>
      <w:numFmt w:val="bullet"/>
      <w:lvlText w:val="▪"/>
      <w:lvlJc w:val="left"/>
      <w:pPr>
        <w:ind w:left="6404" w:hanging="360"/>
      </w:pPr>
      <w:rPr>
        <w:u w:val="none"/>
      </w:rPr>
    </w:lvl>
  </w:abstractNum>
  <w:abstractNum w:abstractNumId="2" w15:restartNumberingAfterBreak="0">
    <w:nsid w:val="00D21701"/>
    <w:multiLevelType w:val="hybridMultilevel"/>
    <w:tmpl w:val="65248F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86565"/>
    <w:multiLevelType w:val="hybridMultilevel"/>
    <w:tmpl w:val="3000C6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39D4E2B"/>
    <w:multiLevelType w:val="hybridMultilevel"/>
    <w:tmpl w:val="F71C99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4584FAE"/>
    <w:multiLevelType w:val="hybridMultilevel"/>
    <w:tmpl w:val="09DEFA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4F140BF"/>
    <w:multiLevelType w:val="multilevel"/>
    <w:tmpl w:val="2DCA1796"/>
    <w:lvl w:ilvl="0">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0A0D58D8"/>
    <w:multiLevelType w:val="hybridMultilevel"/>
    <w:tmpl w:val="59EE9B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A9D68D4"/>
    <w:multiLevelType w:val="hybridMultilevel"/>
    <w:tmpl w:val="CCE4D0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B0F7C12"/>
    <w:multiLevelType w:val="hybridMultilevel"/>
    <w:tmpl w:val="099AC7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275E4F"/>
    <w:multiLevelType w:val="hybridMultilevel"/>
    <w:tmpl w:val="6B3E8F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D3B4A9D"/>
    <w:multiLevelType w:val="multilevel"/>
    <w:tmpl w:val="401E3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0D565D1F"/>
    <w:multiLevelType w:val="hybridMultilevel"/>
    <w:tmpl w:val="89C005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F93C13"/>
    <w:multiLevelType w:val="multilevel"/>
    <w:tmpl w:val="C29C7E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19771D1"/>
    <w:multiLevelType w:val="hybridMultilevel"/>
    <w:tmpl w:val="5CB26C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2853585"/>
    <w:multiLevelType w:val="hybridMultilevel"/>
    <w:tmpl w:val="BB2AEC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28B04A8"/>
    <w:multiLevelType w:val="hybridMultilevel"/>
    <w:tmpl w:val="C1B0F4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2FC76DC"/>
    <w:multiLevelType w:val="multilevel"/>
    <w:tmpl w:val="4F5E3C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4123B10"/>
    <w:multiLevelType w:val="hybridMultilevel"/>
    <w:tmpl w:val="229E6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434552F"/>
    <w:multiLevelType w:val="multilevel"/>
    <w:tmpl w:val="86B8CDFC"/>
    <w:lvl w:ilvl="0">
      <w:start w:val="1"/>
      <w:numFmt w:val="bullet"/>
      <w:lvlText w:val="●"/>
      <w:lvlJc w:val="left"/>
      <w:pPr>
        <w:ind w:left="1440" w:hanging="360"/>
      </w:pPr>
      <w:rPr>
        <w:rFonts w:ascii="Arial" w:eastAsia="Arial" w:hAnsi="Arial" w:cs="Arial"/>
        <w:color w:val="0D0D0D"/>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55E7204"/>
    <w:multiLevelType w:val="multilevel"/>
    <w:tmpl w:val="9F8AE3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157E24E4"/>
    <w:multiLevelType w:val="multilevel"/>
    <w:tmpl w:val="067AD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177F24EE"/>
    <w:multiLevelType w:val="multilevel"/>
    <w:tmpl w:val="F34650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19F87C07"/>
    <w:multiLevelType w:val="hybridMultilevel"/>
    <w:tmpl w:val="DE74963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1A5312C5"/>
    <w:multiLevelType w:val="multilevel"/>
    <w:tmpl w:val="868068DA"/>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1A747E03"/>
    <w:multiLevelType w:val="multilevel"/>
    <w:tmpl w:val="328C98E4"/>
    <w:lvl w:ilvl="0">
      <w:start w:val="1"/>
      <w:numFmt w:val="decimal"/>
      <w:lvlText w:val="%1."/>
      <w:lvlJc w:val="left"/>
      <w:pPr>
        <w:ind w:left="1440" w:hanging="360"/>
      </w:pPr>
    </w:lvl>
    <w:lvl w:ilvl="1">
      <w:start w:val="1"/>
      <w:numFmt w:val="decimal"/>
      <w:isLgl/>
      <w:lvlText w:val="%1.%2"/>
      <w:lvlJc w:val="left"/>
      <w:pPr>
        <w:ind w:left="1668" w:hanging="58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1B431F19"/>
    <w:multiLevelType w:val="hybridMultilevel"/>
    <w:tmpl w:val="8C5665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BA25B3D"/>
    <w:multiLevelType w:val="hybridMultilevel"/>
    <w:tmpl w:val="1F127E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C5B124E"/>
    <w:multiLevelType w:val="hybridMultilevel"/>
    <w:tmpl w:val="C73843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9C3E86"/>
    <w:multiLevelType w:val="hybridMultilevel"/>
    <w:tmpl w:val="CF5A3110"/>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0" w15:restartNumberingAfterBreak="0">
    <w:nsid w:val="1E41615D"/>
    <w:multiLevelType w:val="multilevel"/>
    <w:tmpl w:val="E8965FDE"/>
    <w:lvl w:ilvl="0">
      <w:start w:val="1"/>
      <w:numFmt w:val="decimal"/>
      <w:lvlText w:val="%1."/>
      <w:lvlJc w:val="left"/>
      <w:pPr>
        <w:ind w:left="1800" w:hanging="360"/>
      </w:pPr>
    </w:lvl>
    <w:lvl w:ilvl="1">
      <w:start w:val="1"/>
      <w:numFmt w:val="bullet"/>
      <w:lvlText w:val="o"/>
      <w:lvlJc w:val="left"/>
      <w:pPr>
        <w:ind w:left="2520" w:hanging="360"/>
      </w:pPr>
      <w:rPr>
        <w:rFonts w:ascii="Courier New" w:eastAsia="Courier New" w:hAnsi="Courier New" w:cs="Courier New"/>
        <w:sz w:val="20"/>
        <w:szCs w:val="20"/>
      </w:rPr>
    </w:lvl>
    <w:lvl w:ilvl="2">
      <w:start w:val="1"/>
      <w:numFmt w:val="decimal"/>
      <w:lvlText w:val="%3."/>
      <w:lvlJc w:val="left"/>
      <w:pPr>
        <w:ind w:left="3240" w:hanging="360"/>
      </w:p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31" w15:restartNumberingAfterBreak="0">
    <w:nsid w:val="1ED628B7"/>
    <w:multiLevelType w:val="multilevel"/>
    <w:tmpl w:val="8020C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EED162C"/>
    <w:multiLevelType w:val="multilevel"/>
    <w:tmpl w:val="99967D50"/>
    <w:lvl w:ilvl="0">
      <w:start w:val="1"/>
      <w:numFmt w:val="decimal"/>
      <w:lvlText w:val="%1."/>
      <w:lvlJc w:val="left"/>
      <w:pPr>
        <w:ind w:left="1800" w:hanging="360"/>
      </w:pPr>
      <w:rPr>
        <w:b w:val="0"/>
        <w:i w:val="0"/>
        <w:sz w:val="28"/>
        <w:szCs w:val="28"/>
      </w:r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abstractNum w:abstractNumId="33" w15:restartNumberingAfterBreak="0">
    <w:nsid w:val="2006411B"/>
    <w:multiLevelType w:val="hybridMultilevel"/>
    <w:tmpl w:val="C798B5F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22025624"/>
    <w:multiLevelType w:val="hybridMultilevel"/>
    <w:tmpl w:val="65248F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250EDB"/>
    <w:multiLevelType w:val="multilevel"/>
    <w:tmpl w:val="34A61B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239A05D8"/>
    <w:multiLevelType w:val="multilevel"/>
    <w:tmpl w:val="B7DC15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24800617"/>
    <w:multiLevelType w:val="hybridMultilevel"/>
    <w:tmpl w:val="C39CE1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4A20215"/>
    <w:multiLevelType w:val="hybridMultilevel"/>
    <w:tmpl w:val="7F4601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0322A9"/>
    <w:multiLevelType w:val="multilevel"/>
    <w:tmpl w:val="D68EBD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255B5788"/>
    <w:multiLevelType w:val="hybridMultilevel"/>
    <w:tmpl w:val="77E04E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5FA24F6"/>
    <w:multiLevelType w:val="hybridMultilevel"/>
    <w:tmpl w:val="798A16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26234CE0"/>
    <w:multiLevelType w:val="multilevel"/>
    <w:tmpl w:val="09BE15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2624668C"/>
    <w:multiLevelType w:val="hybridMultilevel"/>
    <w:tmpl w:val="3F54ED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6D1469F"/>
    <w:multiLevelType w:val="hybridMultilevel"/>
    <w:tmpl w:val="FFA2AAD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29864525"/>
    <w:multiLevelType w:val="multilevel"/>
    <w:tmpl w:val="BD0E6AEC"/>
    <w:lvl w:ilvl="0">
      <w:start w:val="1"/>
      <w:numFmt w:val="decimal"/>
      <w:lvlText w:val="%1."/>
      <w:lvlJc w:val="left"/>
      <w:pPr>
        <w:ind w:left="1800" w:hanging="360"/>
      </w:pPr>
    </w:lvl>
    <w:lvl w:ilvl="1">
      <w:start w:val="1"/>
      <w:numFmt w:val="bullet"/>
      <w:lvlText w:val="o"/>
      <w:lvlJc w:val="left"/>
      <w:pPr>
        <w:ind w:left="2520" w:hanging="360"/>
      </w:pPr>
      <w:rPr>
        <w:rFonts w:ascii="Courier New" w:eastAsia="Courier New" w:hAnsi="Courier New" w:cs="Courier New"/>
        <w:sz w:val="20"/>
        <w:szCs w:val="20"/>
      </w:rPr>
    </w:lvl>
    <w:lvl w:ilvl="2">
      <w:start w:val="1"/>
      <w:numFmt w:val="decimal"/>
      <w:lvlText w:val="%3."/>
      <w:lvlJc w:val="left"/>
      <w:pPr>
        <w:ind w:left="3240" w:hanging="360"/>
      </w:p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46" w15:restartNumberingAfterBreak="0">
    <w:nsid w:val="2AB40784"/>
    <w:multiLevelType w:val="hybridMultilevel"/>
    <w:tmpl w:val="00B697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2AE56139"/>
    <w:multiLevelType w:val="multilevel"/>
    <w:tmpl w:val="3F14719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2B3E216F"/>
    <w:multiLevelType w:val="multilevel"/>
    <w:tmpl w:val="8D4C052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9" w15:restartNumberingAfterBreak="0">
    <w:nsid w:val="2B615C0B"/>
    <w:multiLevelType w:val="multilevel"/>
    <w:tmpl w:val="9DDECD14"/>
    <w:lvl w:ilvl="0">
      <w:start w:val="1"/>
      <w:numFmt w:val="decimal"/>
      <w:lvlText w:val="%1."/>
      <w:lvlJc w:val="left"/>
      <w:pPr>
        <w:ind w:left="1800" w:hanging="360"/>
      </w:pPr>
    </w:lvl>
    <w:lvl w:ilvl="1">
      <w:start w:val="1"/>
      <w:numFmt w:val="bullet"/>
      <w:lvlText w:val="o"/>
      <w:lvlJc w:val="left"/>
      <w:pPr>
        <w:ind w:left="2520" w:hanging="360"/>
      </w:pPr>
      <w:rPr>
        <w:rFonts w:ascii="Courier New" w:eastAsia="Courier New" w:hAnsi="Courier New" w:cs="Courier New"/>
        <w:sz w:val="20"/>
        <w:szCs w:val="20"/>
      </w:rPr>
    </w:lvl>
    <w:lvl w:ilvl="2">
      <w:start w:val="1"/>
      <w:numFmt w:val="decimal"/>
      <w:lvlText w:val="%3."/>
      <w:lvlJc w:val="left"/>
      <w:pPr>
        <w:ind w:left="3240" w:hanging="360"/>
      </w:p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50" w15:restartNumberingAfterBreak="0">
    <w:nsid w:val="2C8A5DB0"/>
    <w:multiLevelType w:val="multilevel"/>
    <w:tmpl w:val="C20E33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2DD90A1C"/>
    <w:multiLevelType w:val="multilevel"/>
    <w:tmpl w:val="03DC58BA"/>
    <w:lvl w:ilvl="0">
      <w:start w:val="1"/>
      <w:numFmt w:val="decimal"/>
      <w:lvlText w:val="%1."/>
      <w:lvlJc w:val="left"/>
      <w:pPr>
        <w:ind w:left="1800" w:hanging="360"/>
      </w:pPr>
    </w:lvl>
    <w:lvl w:ilvl="1">
      <w:start w:val="1"/>
      <w:numFmt w:val="bullet"/>
      <w:lvlText w:val="o"/>
      <w:lvlJc w:val="left"/>
      <w:pPr>
        <w:ind w:left="2520" w:hanging="360"/>
      </w:pPr>
      <w:rPr>
        <w:rFonts w:ascii="Courier New" w:eastAsia="Courier New" w:hAnsi="Courier New" w:cs="Courier New"/>
        <w:sz w:val="20"/>
        <w:szCs w:val="20"/>
      </w:rPr>
    </w:lvl>
    <w:lvl w:ilvl="2">
      <w:start w:val="1"/>
      <w:numFmt w:val="decimal"/>
      <w:lvlText w:val="%3."/>
      <w:lvlJc w:val="left"/>
      <w:pPr>
        <w:ind w:left="3240" w:hanging="360"/>
      </w:p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52" w15:restartNumberingAfterBreak="0">
    <w:nsid w:val="2DFA7E84"/>
    <w:multiLevelType w:val="hybridMultilevel"/>
    <w:tmpl w:val="7F4601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3153D6"/>
    <w:multiLevelType w:val="multilevel"/>
    <w:tmpl w:val="0E10DE6A"/>
    <w:lvl w:ilvl="0">
      <w:start w:val="1"/>
      <w:numFmt w:val="decimal"/>
      <w:lvlText w:val="%1."/>
      <w:lvlJc w:val="right"/>
      <w:pPr>
        <w:ind w:left="1109" w:hanging="360"/>
      </w:pPr>
      <w:rPr>
        <w:rFonts w:ascii="Times New Roman" w:eastAsia="Times New Roman" w:hAnsi="Times New Roman" w:cs="Times New Roman"/>
        <w:b w:val="0"/>
        <w:i w:val="0"/>
        <w:sz w:val="28"/>
        <w:szCs w:val="28"/>
      </w:rPr>
    </w:lvl>
    <w:lvl w:ilvl="1">
      <w:start w:val="1"/>
      <w:numFmt w:val="lowerLetter"/>
      <w:lvlText w:val="%2."/>
      <w:lvlJc w:val="left"/>
      <w:pPr>
        <w:ind w:left="1829" w:hanging="360"/>
      </w:pPr>
    </w:lvl>
    <w:lvl w:ilvl="2">
      <w:start w:val="1"/>
      <w:numFmt w:val="lowerRoman"/>
      <w:lvlText w:val="%3."/>
      <w:lvlJc w:val="right"/>
      <w:pPr>
        <w:ind w:left="2549" w:hanging="180"/>
      </w:pPr>
    </w:lvl>
    <w:lvl w:ilvl="3">
      <w:start w:val="1"/>
      <w:numFmt w:val="decimal"/>
      <w:lvlText w:val="%4."/>
      <w:lvlJc w:val="left"/>
      <w:pPr>
        <w:ind w:left="3269" w:hanging="360"/>
      </w:pPr>
    </w:lvl>
    <w:lvl w:ilvl="4">
      <w:start w:val="1"/>
      <w:numFmt w:val="lowerLetter"/>
      <w:lvlText w:val="%5."/>
      <w:lvlJc w:val="left"/>
      <w:pPr>
        <w:ind w:left="3989" w:hanging="360"/>
      </w:pPr>
    </w:lvl>
    <w:lvl w:ilvl="5">
      <w:start w:val="1"/>
      <w:numFmt w:val="lowerRoman"/>
      <w:lvlText w:val="%6."/>
      <w:lvlJc w:val="right"/>
      <w:pPr>
        <w:ind w:left="4709" w:hanging="180"/>
      </w:pPr>
    </w:lvl>
    <w:lvl w:ilvl="6">
      <w:start w:val="1"/>
      <w:numFmt w:val="decimal"/>
      <w:lvlText w:val="%7."/>
      <w:lvlJc w:val="left"/>
      <w:pPr>
        <w:ind w:left="5429" w:hanging="360"/>
      </w:pPr>
    </w:lvl>
    <w:lvl w:ilvl="7">
      <w:start w:val="1"/>
      <w:numFmt w:val="lowerLetter"/>
      <w:lvlText w:val="%8."/>
      <w:lvlJc w:val="left"/>
      <w:pPr>
        <w:ind w:left="6149" w:hanging="360"/>
      </w:pPr>
    </w:lvl>
    <w:lvl w:ilvl="8">
      <w:start w:val="1"/>
      <w:numFmt w:val="lowerRoman"/>
      <w:lvlText w:val="%9."/>
      <w:lvlJc w:val="right"/>
      <w:pPr>
        <w:ind w:left="6869" w:hanging="180"/>
      </w:pPr>
    </w:lvl>
  </w:abstractNum>
  <w:abstractNum w:abstractNumId="54" w15:restartNumberingAfterBreak="0">
    <w:nsid w:val="2ED2778F"/>
    <w:multiLevelType w:val="multilevel"/>
    <w:tmpl w:val="EB640674"/>
    <w:lvl w:ilvl="0">
      <w:start w:val="1"/>
      <w:numFmt w:val="upperLetter"/>
      <w:lvlText w:val="%1."/>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5" w15:restartNumberingAfterBreak="0">
    <w:nsid w:val="2F522232"/>
    <w:multiLevelType w:val="hybridMultilevel"/>
    <w:tmpl w:val="112AC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23F53DF"/>
    <w:multiLevelType w:val="hybridMultilevel"/>
    <w:tmpl w:val="AB0ECD5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352744E5"/>
    <w:multiLevelType w:val="multilevel"/>
    <w:tmpl w:val="B15CB9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35762A7A"/>
    <w:multiLevelType w:val="hybridMultilevel"/>
    <w:tmpl w:val="ADA03E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57917CC"/>
    <w:multiLevelType w:val="multilevel"/>
    <w:tmpl w:val="3FBA20F8"/>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0" w15:restartNumberingAfterBreak="0">
    <w:nsid w:val="35820D8E"/>
    <w:multiLevelType w:val="multilevel"/>
    <w:tmpl w:val="328C98E4"/>
    <w:lvl w:ilvl="0">
      <w:start w:val="1"/>
      <w:numFmt w:val="decimal"/>
      <w:lvlText w:val="%1."/>
      <w:lvlJc w:val="left"/>
      <w:pPr>
        <w:ind w:left="1440" w:hanging="360"/>
      </w:pPr>
      <w:rPr>
        <w:rFonts w:hint="default"/>
      </w:rPr>
    </w:lvl>
    <w:lvl w:ilvl="1">
      <w:start w:val="1"/>
      <w:numFmt w:val="decimal"/>
      <w:isLgl/>
      <w:lvlText w:val="%1.%2"/>
      <w:lvlJc w:val="left"/>
      <w:pPr>
        <w:ind w:left="1668" w:hanging="58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1" w15:restartNumberingAfterBreak="0">
    <w:nsid w:val="36CD050C"/>
    <w:multiLevelType w:val="hybridMultilevel"/>
    <w:tmpl w:val="88E406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374E7BB7"/>
    <w:multiLevelType w:val="hybridMultilevel"/>
    <w:tmpl w:val="DCD6A1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375205F7"/>
    <w:multiLevelType w:val="hybridMultilevel"/>
    <w:tmpl w:val="65248F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7877833"/>
    <w:multiLevelType w:val="multilevel"/>
    <w:tmpl w:val="0AD6059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5" w15:restartNumberingAfterBreak="0">
    <w:nsid w:val="381955CF"/>
    <w:multiLevelType w:val="hybridMultilevel"/>
    <w:tmpl w:val="380E03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8654343"/>
    <w:multiLevelType w:val="hybridMultilevel"/>
    <w:tmpl w:val="47C6F4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388B76E7"/>
    <w:multiLevelType w:val="hybridMultilevel"/>
    <w:tmpl w:val="A8A673A6"/>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8" w15:restartNumberingAfterBreak="0">
    <w:nsid w:val="392D2BA6"/>
    <w:multiLevelType w:val="hybridMultilevel"/>
    <w:tmpl w:val="0F2A05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93F598E"/>
    <w:multiLevelType w:val="multilevel"/>
    <w:tmpl w:val="D150AB0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lef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lef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left"/>
      <w:pPr>
        <w:ind w:left="7920" w:hanging="360"/>
      </w:pPr>
      <w:rPr>
        <w:u w:val="none"/>
      </w:rPr>
    </w:lvl>
  </w:abstractNum>
  <w:abstractNum w:abstractNumId="70" w15:restartNumberingAfterBreak="0">
    <w:nsid w:val="39540C83"/>
    <w:multiLevelType w:val="hybridMultilevel"/>
    <w:tmpl w:val="9EA00678"/>
    <w:lvl w:ilvl="0" w:tplc="04090009">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1" w15:restartNumberingAfterBreak="0">
    <w:nsid w:val="3BCA6DD0"/>
    <w:multiLevelType w:val="hybridMultilevel"/>
    <w:tmpl w:val="4948BA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3C530A8D"/>
    <w:multiLevelType w:val="hybridMultilevel"/>
    <w:tmpl w:val="0C624A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3D633591"/>
    <w:multiLevelType w:val="multilevel"/>
    <w:tmpl w:val="6AA0155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4" w15:restartNumberingAfterBreak="0">
    <w:nsid w:val="3DA8083A"/>
    <w:multiLevelType w:val="hybridMultilevel"/>
    <w:tmpl w:val="72CEB6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3E4E6F6E"/>
    <w:multiLevelType w:val="multilevel"/>
    <w:tmpl w:val="23EEC2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6" w15:restartNumberingAfterBreak="0">
    <w:nsid w:val="3E55009B"/>
    <w:multiLevelType w:val="hybridMultilevel"/>
    <w:tmpl w:val="E55A4D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426B41E4"/>
    <w:multiLevelType w:val="hybridMultilevel"/>
    <w:tmpl w:val="F948C11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433928A5"/>
    <w:multiLevelType w:val="multilevel"/>
    <w:tmpl w:val="F85A49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9" w15:restartNumberingAfterBreak="0">
    <w:nsid w:val="433C09F3"/>
    <w:multiLevelType w:val="multilevel"/>
    <w:tmpl w:val="9BA233EA"/>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80" w15:restartNumberingAfterBreak="0">
    <w:nsid w:val="4512068F"/>
    <w:multiLevelType w:val="multilevel"/>
    <w:tmpl w:val="A82293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1" w15:restartNumberingAfterBreak="0">
    <w:nsid w:val="45243784"/>
    <w:multiLevelType w:val="hybridMultilevel"/>
    <w:tmpl w:val="287801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478869FD"/>
    <w:multiLevelType w:val="hybridMultilevel"/>
    <w:tmpl w:val="65248F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7CA46C5"/>
    <w:multiLevelType w:val="hybridMultilevel"/>
    <w:tmpl w:val="F2AE9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48037174"/>
    <w:multiLevelType w:val="hybridMultilevel"/>
    <w:tmpl w:val="7BE6CC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48C50121"/>
    <w:multiLevelType w:val="hybridMultilevel"/>
    <w:tmpl w:val="E9C6D5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4B942B21"/>
    <w:multiLevelType w:val="hybridMultilevel"/>
    <w:tmpl w:val="A5AC30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4C2F5C7D"/>
    <w:multiLevelType w:val="hybridMultilevel"/>
    <w:tmpl w:val="E2BCE6A6"/>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8" w15:restartNumberingAfterBreak="0">
    <w:nsid w:val="4C301552"/>
    <w:multiLevelType w:val="hybridMultilevel"/>
    <w:tmpl w:val="2DB009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4E00187B"/>
    <w:multiLevelType w:val="multilevel"/>
    <w:tmpl w:val="AA0AAB64"/>
    <w:lvl w:ilvl="0">
      <w:start w:val="1"/>
      <w:numFmt w:val="decimal"/>
      <w:lvlText w:val="%1."/>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0" w15:restartNumberingAfterBreak="0">
    <w:nsid w:val="4E2F1F97"/>
    <w:multiLevelType w:val="hybridMultilevel"/>
    <w:tmpl w:val="1D9C4CBC"/>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1" w15:restartNumberingAfterBreak="0">
    <w:nsid w:val="4E874D38"/>
    <w:multiLevelType w:val="hybridMultilevel"/>
    <w:tmpl w:val="1BFE5C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50C979B7"/>
    <w:multiLevelType w:val="hybridMultilevel"/>
    <w:tmpl w:val="45A40E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50E2244D"/>
    <w:multiLevelType w:val="hybridMultilevel"/>
    <w:tmpl w:val="B71EAD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511F4F81"/>
    <w:multiLevelType w:val="multilevel"/>
    <w:tmpl w:val="9F9E1F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5" w15:restartNumberingAfterBreak="0">
    <w:nsid w:val="517E22AF"/>
    <w:multiLevelType w:val="hybridMultilevel"/>
    <w:tmpl w:val="78C6D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51D2224A"/>
    <w:multiLevelType w:val="hybridMultilevel"/>
    <w:tmpl w:val="3DE26D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5220639C"/>
    <w:multiLevelType w:val="multilevel"/>
    <w:tmpl w:val="698C9A18"/>
    <w:lvl w:ilvl="0">
      <w:start w:val="1"/>
      <w:numFmt w:val="bullet"/>
      <w:lvlText w:val="●"/>
      <w:lvlJc w:val="left"/>
      <w:pPr>
        <w:ind w:left="1440" w:hanging="360"/>
      </w:pPr>
      <w:rPr>
        <w:rFonts w:ascii="Arial" w:eastAsia="Arial" w:hAnsi="Arial" w:cs="Arial"/>
        <w:color w:val="0D0D0D"/>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8" w15:restartNumberingAfterBreak="0">
    <w:nsid w:val="526F3E7D"/>
    <w:multiLevelType w:val="hybridMultilevel"/>
    <w:tmpl w:val="1C646C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52D15C58"/>
    <w:multiLevelType w:val="hybridMultilevel"/>
    <w:tmpl w:val="A62A40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532F70DB"/>
    <w:multiLevelType w:val="hybridMultilevel"/>
    <w:tmpl w:val="8CA61D2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56E84F82"/>
    <w:multiLevelType w:val="hybridMultilevel"/>
    <w:tmpl w:val="C742B3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15:restartNumberingAfterBreak="0">
    <w:nsid w:val="58F878E7"/>
    <w:multiLevelType w:val="hybridMultilevel"/>
    <w:tmpl w:val="F1307C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5AF2397D"/>
    <w:multiLevelType w:val="hybridMultilevel"/>
    <w:tmpl w:val="6BAE86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15:restartNumberingAfterBreak="0">
    <w:nsid w:val="5D6F2910"/>
    <w:multiLevelType w:val="hybridMultilevel"/>
    <w:tmpl w:val="2006FAA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5" w15:restartNumberingAfterBreak="0">
    <w:nsid w:val="5EC7332B"/>
    <w:multiLevelType w:val="multilevel"/>
    <w:tmpl w:val="7540BBC6"/>
    <w:lvl w:ilvl="0">
      <w:start w:val="1"/>
      <w:numFmt w:val="decimal"/>
      <w:lvlText w:val="%1."/>
      <w:lvlJc w:val="left"/>
      <w:pPr>
        <w:ind w:left="1800" w:hanging="360"/>
      </w:pPr>
    </w:lvl>
    <w:lvl w:ilvl="1">
      <w:start w:val="1"/>
      <w:numFmt w:val="bullet"/>
      <w:lvlText w:val="o"/>
      <w:lvlJc w:val="left"/>
      <w:pPr>
        <w:ind w:left="2520" w:hanging="360"/>
      </w:pPr>
      <w:rPr>
        <w:rFonts w:ascii="Courier New" w:eastAsia="Courier New" w:hAnsi="Courier New" w:cs="Courier New"/>
        <w:sz w:val="20"/>
        <w:szCs w:val="20"/>
      </w:rPr>
    </w:lvl>
    <w:lvl w:ilvl="2">
      <w:start w:val="1"/>
      <w:numFmt w:val="decimal"/>
      <w:lvlText w:val="%3."/>
      <w:lvlJc w:val="left"/>
      <w:pPr>
        <w:ind w:left="3240" w:hanging="360"/>
      </w:p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106" w15:restartNumberingAfterBreak="0">
    <w:nsid w:val="5F120755"/>
    <w:multiLevelType w:val="hybridMultilevel"/>
    <w:tmpl w:val="09D8EB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5F352EE2"/>
    <w:multiLevelType w:val="hybridMultilevel"/>
    <w:tmpl w:val="10F4DB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608B033D"/>
    <w:multiLevelType w:val="hybridMultilevel"/>
    <w:tmpl w:val="CE947C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60B37C88"/>
    <w:multiLevelType w:val="multilevel"/>
    <w:tmpl w:val="5E8CA9D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0" w15:restartNumberingAfterBreak="0">
    <w:nsid w:val="60CC2E67"/>
    <w:multiLevelType w:val="multilevel"/>
    <w:tmpl w:val="BA0E22FE"/>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11" w15:restartNumberingAfterBreak="0">
    <w:nsid w:val="64485C54"/>
    <w:multiLevelType w:val="multilevel"/>
    <w:tmpl w:val="8940ECFE"/>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112" w15:restartNumberingAfterBreak="0">
    <w:nsid w:val="6463032D"/>
    <w:multiLevelType w:val="hybridMultilevel"/>
    <w:tmpl w:val="028E51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64950273"/>
    <w:multiLevelType w:val="multilevel"/>
    <w:tmpl w:val="3EE8CD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4" w15:restartNumberingAfterBreak="0">
    <w:nsid w:val="671909CC"/>
    <w:multiLevelType w:val="multilevel"/>
    <w:tmpl w:val="61963592"/>
    <w:lvl w:ilvl="0">
      <w:start w:val="1"/>
      <w:numFmt w:val="decimal"/>
      <w:lvlText w:val="%1."/>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5" w15:restartNumberingAfterBreak="0">
    <w:nsid w:val="67526FA2"/>
    <w:multiLevelType w:val="hybridMultilevel"/>
    <w:tmpl w:val="CE0E70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15:restartNumberingAfterBreak="0">
    <w:nsid w:val="6813733F"/>
    <w:multiLevelType w:val="hybridMultilevel"/>
    <w:tmpl w:val="F8406F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15:restartNumberingAfterBreak="0">
    <w:nsid w:val="6A48118F"/>
    <w:multiLevelType w:val="multilevel"/>
    <w:tmpl w:val="DC96E298"/>
    <w:lvl w:ilvl="0">
      <w:start w:val="1"/>
      <w:numFmt w:val="decimal"/>
      <w:lvlText w:val="%1"/>
      <w:lvlJc w:val="left"/>
      <w:pPr>
        <w:ind w:left="390" w:hanging="390"/>
      </w:pPr>
    </w:lvl>
    <w:lvl w:ilvl="1">
      <w:start w:val="1"/>
      <w:numFmt w:val="decimal"/>
      <w:lvlText w:val="1.%2."/>
      <w:lvlJc w:val="left"/>
      <w:pPr>
        <w:ind w:left="390" w:hanging="39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8" w15:restartNumberingAfterBreak="0">
    <w:nsid w:val="6A7D7A70"/>
    <w:multiLevelType w:val="hybridMultilevel"/>
    <w:tmpl w:val="E5A6C6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6CB1111C"/>
    <w:multiLevelType w:val="multilevel"/>
    <w:tmpl w:val="0634741C"/>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120" w15:restartNumberingAfterBreak="0">
    <w:nsid w:val="6CBF1862"/>
    <w:multiLevelType w:val="multilevel"/>
    <w:tmpl w:val="27F8A0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1" w15:restartNumberingAfterBreak="0">
    <w:nsid w:val="6D2C0F2B"/>
    <w:multiLevelType w:val="multilevel"/>
    <w:tmpl w:val="3F306EB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22" w15:restartNumberingAfterBreak="0">
    <w:nsid w:val="6E3D7B16"/>
    <w:multiLevelType w:val="hybridMultilevel"/>
    <w:tmpl w:val="7CA657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6F072261"/>
    <w:multiLevelType w:val="multilevel"/>
    <w:tmpl w:val="1E389A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4" w15:restartNumberingAfterBreak="0">
    <w:nsid w:val="70401ED2"/>
    <w:multiLevelType w:val="multilevel"/>
    <w:tmpl w:val="42D6657A"/>
    <w:lvl w:ilvl="0">
      <w:start w:val="1"/>
      <w:numFmt w:val="bullet"/>
      <w:lvlText w:val="●"/>
      <w:lvlJc w:val="left"/>
      <w:pPr>
        <w:ind w:left="1440" w:hanging="360"/>
      </w:pPr>
      <w:rPr>
        <w:rFonts w:ascii="Arial" w:eastAsia="Arial" w:hAnsi="Arial" w:cs="Arial"/>
        <w:color w:val="0D0D0D"/>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5" w15:restartNumberingAfterBreak="0">
    <w:nsid w:val="70792970"/>
    <w:multiLevelType w:val="hybridMultilevel"/>
    <w:tmpl w:val="CF58EB7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15:restartNumberingAfterBreak="0">
    <w:nsid w:val="71EC2C65"/>
    <w:multiLevelType w:val="hybridMultilevel"/>
    <w:tmpl w:val="B78AB3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33A424B"/>
    <w:multiLevelType w:val="multilevel"/>
    <w:tmpl w:val="F6C0C4E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8" w15:restartNumberingAfterBreak="0">
    <w:nsid w:val="748F6D0D"/>
    <w:multiLevelType w:val="hybridMultilevel"/>
    <w:tmpl w:val="56602A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9" w15:restartNumberingAfterBreak="0">
    <w:nsid w:val="77A84923"/>
    <w:multiLevelType w:val="multilevel"/>
    <w:tmpl w:val="092AE5F0"/>
    <w:lvl w:ilvl="0">
      <w:start w:val="1"/>
      <w:numFmt w:val="decimal"/>
      <w:lvlText w:val="%1."/>
      <w:lvlJc w:val="right"/>
      <w:pPr>
        <w:ind w:left="1080" w:hanging="360"/>
      </w:pPr>
      <w:rPr>
        <w:u w:val="none"/>
      </w:rPr>
    </w:lvl>
    <w:lvl w:ilvl="1">
      <w:start w:val="1"/>
      <w:numFmt w:val="decimal"/>
      <w:lvlText w:val="%1.%2."/>
      <w:lvlJc w:val="right"/>
      <w:pPr>
        <w:ind w:left="1800" w:hanging="360"/>
      </w:pPr>
      <w:rPr>
        <w:u w:val="none"/>
      </w:rPr>
    </w:lvl>
    <w:lvl w:ilvl="2">
      <w:start w:val="1"/>
      <w:numFmt w:val="decimal"/>
      <w:lvlText w:val="%1.%2.%3."/>
      <w:lvlJc w:val="right"/>
      <w:pPr>
        <w:ind w:left="2520" w:hanging="360"/>
      </w:pPr>
      <w:rPr>
        <w:u w:val="none"/>
      </w:rPr>
    </w:lvl>
    <w:lvl w:ilvl="3">
      <w:start w:val="1"/>
      <w:numFmt w:val="decimal"/>
      <w:lvlText w:val="%1.%2.%3.%4."/>
      <w:lvlJc w:val="right"/>
      <w:pPr>
        <w:ind w:left="3240" w:hanging="360"/>
      </w:pPr>
      <w:rPr>
        <w:u w:val="none"/>
      </w:rPr>
    </w:lvl>
    <w:lvl w:ilvl="4">
      <w:start w:val="1"/>
      <w:numFmt w:val="decimal"/>
      <w:lvlText w:val="%1.%2.%3.%4.%5."/>
      <w:lvlJc w:val="right"/>
      <w:pPr>
        <w:ind w:left="3960" w:hanging="360"/>
      </w:pPr>
      <w:rPr>
        <w:u w:val="none"/>
      </w:rPr>
    </w:lvl>
    <w:lvl w:ilvl="5">
      <w:start w:val="1"/>
      <w:numFmt w:val="decimal"/>
      <w:lvlText w:val="%1.%2.%3.%4.%5.%6."/>
      <w:lvlJc w:val="right"/>
      <w:pPr>
        <w:ind w:left="4680" w:hanging="360"/>
      </w:pPr>
      <w:rPr>
        <w:u w:val="none"/>
      </w:rPr>
    </w:lvl>
    <w:lvl w:ilvl="6">
      <w:start w:val="1"/>
      <w:numFmt w:val="decimal"/>
      <w:lvlText w:val="%1.%2.%3.%4.%5.%6.%7."/>
      <w:lvlJc w:val="right"/>
      <w:pPr>
        <w:ind w:left="5400" w:hanging="360"/>
      </w:pPr>
      <w:rPr>
        <w:u w:val="none"/>
      </w:rPr>
    </w:lvl>
    <w:lvl w:ilvl="7">
      <w:start w:val="1"/>
      <w:numFmt w:val="decimal"/>
      <w:lvlText w:val="%1.%2.%3.%4.%5.%6.%7.%8."/>
      <w:lvlJc w:val="right"/>
      <w:pPr>
        <w:ind w:left="6120" w:hanging="360"/>
      </w:pPr>
      <w:rPr>
        <w:u w:val="none"/>
      </w:rPr>
    </w:lvl>
    <w:lvl w:ilvl="8">
      <w:start w:val="1"/>
      <w:numFmt w:val="decimal"/>
      <w:lvlText w:val="%1.%2.%3.%4.%5.%6.%7.%8.%9."/>
      <w:lvlJc w:val="right"/>
      <w:pPr>
        <w:ind w:left="6840" w:hanging="360"/>
      </w:pPr>
      <w:rPr>
        <w:u w:val="none"/>
      </w:rPr>
    </w:lvl>
  </w:abstractNum>
  <w:abstractNum w:abstractNumId="130" w15:restartNumberingAfterBreak="0">
    <w:nsid w:val="77FA1402"/>
    <w:multiLevelType w:val="multilevel"/>
    <w:tmpl w:val="994C6AD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1" w15:restartNumberingAfterBreak="0">
    <w:nsid w:val="79947A1C"/>
    <w:multiLevelType w:val="hybridMultilevel"/>
    <w:tmpl w:val="65248F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9E7691C"/>
    <w:multiLevelType w:val="multilevel"/>
    <w:tmpl w:val="64D6CE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3" w15:restartNumberingAfterBreak="0">
    <w:nsid w:val="7A8471DE"/>
    <w:multiLevelType w:val="multilevel"/>
    <w:tmpl w:val="418AC734"/>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134" w15:restartNumberingAfterBreak="0">
    <w:nsid w:val="7B245506"/>
    <w:multiLevelType w:val="multilevel"/>
    <w:tmpl w:val="7F4C24FC"/>
    <w:lvl w:ilvl="0">
      <w:start w:val="1"/>
      <w:numFmt w:val="decimal"/>
      <w:lvlText w:val="%1."/>
      <w:lvlJc w:val="left"/>
      <w:pPr>
        <w:ind w:left="1800" w:hanging="360"/>
      </w:pPr>
      <w:rPr>
        <w:rFonts w:hint="default"/>
        <w:b w:val="0"/>
        <w:i w:val="0"/>
        <w:sz w:val="28"/>
        <w:szCs w:val="20"/>
      </w:r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abstractNum w:abstractNumId="135" w15:restartNumberingAfterBreak="0">
    <w:nsid w:val="7D4D4262"/>
    <w:multiLevelType w:val="hybridMultilevel"/>
    <w:tmpl w:val="D8C820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6" w15:restartNumberingAfterBreak="0">
    <w:nsid w:val="7D8113B8"/>
    <w:multiLevelType w:val="multilevel"/>
    <w:tmpl w:val="7A1C14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7" w15:restartNumberingAfterBreak="0">
    <w:nsid w:val="7FF94EB2"/>
    <w:multiLevelType w:val="hybridMultilevel"/>
    <w:tmpl w:val="8758BB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3"/>
  </w:num>
  <w:num w:numId="2">
    <w:abstractNumId w:val="20"/>
  </w:num>
  <w:num w:numId="3">
    <w:abstractNumId w:val="75"/>
  </w:num>
  <w:num w:numId="4">
    <w:abstractNumId w:val="123"/>
  </w:num>
  <w:num w:numId="5">
    <w:abstractNumId w:val="13"/>
  </w:num>
  <w:num w:numId="6">
    <w:abstractNumId w:val="127"/>
  </w:num>
  <w:num w:numId="7">
    <w:abstractNumId w:val="69"/>
  </w:num>
  <w:num w:numId="8">
    <w:abstractNumId w:val="119"/>
  </w:num>
  <w:num w:numId="9">
    <w:abstractNumId w:val="79"/>
  </w:num>
  <w:num w:numId="10">
    <w:abstractNumId w:val="136"/>
  </w:num>
  <w:num w:numId="11">
    <w:abstractNumId w:val="133"/>
  </w:num>
  <w:num w:numId="12">
    <w:abstractNumId w:val="94"/>
  </w:num>
  <w:num w:numId="13">
    <w:abstractNumId w:val="73"/>
  </w:num>
  <w:num w:numId="14">
    <w:abstractNumId w:val="59"/>
  </w:num>
  <w:num w:numId="15">
    <w:abstractNumId w:val="42"/>
  </w:num>
  <w:num w:numId="16">
    <w:abstractNumId w:val="132"/>
  </w:num>
  <w:num w:numId="17">
    <w:abstractNumId w:val="22"/>
  </w:num>
  <w:num w:numId="18">
    <w:abstractNumId w:val="47"/>
  </w:num>
  <w:num w:numId="19">
    <w:abstractNumId w:val="130"/>
  </w:num>
  <w:num w:numId="20">
    <w:abstractNumId w:val="129"/>
  </w:num>
  <w:num w:numId="21">
    <w:abstractNumId w:val="117"/>
  </w:num>
  <w:num w:numId="22">
    <w:abstractNumId w:val="110"/>
  </w:num>
  <w:num w:numId="23">
    <w:abstractNumId w:val="121"/>
  </w:num>
  <w:num w:numId="24">
    <w:abstractNumId w:val="53"/>
  </w:num>
  <w:num w:numId="25">
    <w:abstractNumId w:val="6"/>
  </w:num>
  <w:num w:numId="26">
    <w:abstractNumId w:val="49"/>
  </w:num>
  <w:num w:numId="27">
    <w:abstractNumId w:val="1"/>
  </w:num>
  <w:num w:numId="28">
    <w:abstractNumId w:val="105"/>
  </w:num>
  <w:num w:numId="29">
    <w:abstractNumId w:val="30"/>
  </w:num>
  <w:num w:numId="30">
    <w:abstractNumId w:val="45"/>
  </w:num>
  <w:num w:numId="31">
    <w:abstractNumId w:val="51"/>
  </w:num>
  <w:num w:numId="32">
    <w:abstractNumId w:val="32"/>
  </w:num>
  <w:num w:numId="33">
    <w:abstractNumId w:val="0"/>
  </w:num>
  <w:num w:numId="34">
    <w:abstractNumId w:val="48"/>
  </w:num>
  <w:num w:numId="35">
    <w:abstractNumId w:val="24"/>
  </w:num>
  <w:num w:numId="36">
    <w:abstractNumId w:val="39"/>
  </w:num>
  <w:num w:numId="37">
    <w:abstractNumId w:val="57"/>
  </w:num>
  <w:num w:numId="38">
    <w:abstractNumId w:val="114"/>
  </w:num>
  <w:num w:numId="39">
    <w:abstractNumId w:val="36"/>
  </w:num>
  <w:num w:numId="40">
    <w:abstractNumId w:val="21"/>
  </w:num>
  <w:num w:numId="41">
    <w:abstractNumId w:val="17"/>
  </w:num>
  <w:num w:numId="42">
    <w:abstractNumId w:val="109"/>
  </w:num>
  <w:num w:numId="43">
    <w:abstractNumId w:val="50"/>
  </w:num>
  <w:num w:numId="44">
    <w:abstractNumId w:val="111"/>
  </w:num>
  <w:num w:numId="45">
    <w:abstractNumId w:val="78"/>
  </w:num>
  <w:num w:numId="46">
    <w:abstractNumId w:val="80"/>
  </w:num>
  <w:num w:numId="47">
    <w:abstractNumId w:val="11"/>
  </w:num>
  <w:num w:numId="48">
    <w:abstractNumId w:val="35"/>
  </w:num>
  <w:num w:numId="49">
    <w:abstractNumId w:val="31"/>
  </w:num>
  <w:num w:numId="50">
    <w:abstractNumId w:val="64"/>
  </w:num>
  <w:num w:numId="51">
    <w:abstractNumId w:val="120"/>
  </w:num>
  <w:num w:numId="52">
    <w:abstractNumId w:val="134"/>
  </w:num>
  <w:num w:numId="53">
    <w:abstractNumId w:val="106"/>
  </w:num>
  <w:num w:numId="54">
    <w:abstractNumId w:val="65"/>
  </w:num>
  <w:num w:numId="55">
    <w:abstractNumId w:val="4"/>
  </w:num>
  <w:num w:numId="56">
    <w:abstractNumId w:val="25"/>
  </w:num>
  <w:num w:numId="57">
    <w:abstractNumId w:val="92"/>
  </w:num>
  <w:num w:numId="58">
    <w:abstractNumId w:val="83"/>
  </w:num>
  <w:num w:numId="59">
    <w:abstractNumId w:val="91"/>
  </w:num>
  <w:num w:numId="60">
    <w:abstractNumId w:val="103"/>
  </w:num>
  <w:num w:numId="61">
    <w:abstractNumId w:val="41"/>
  </w:num>
  <w:num w:numId="62">
    <w:abstractNumId w:val="74"/>
  </w:num>
  <w:num w:numId="63">
    <w:abstractNumId w:val="15"/>
  </w:num>
  <w:num w:numId="64">
    <w:abstractNumId w:val="128"/>
  </w:num>
  <w:num w:numId="65">
    <w:abstractNumId w:val="87"/>
  </w:num>
  <w:num w:numId="66">
    <w:abstractNumId w:val="104"/>
  </w:num>
  <w:num w:numId="67">
    <w:abstractNumId w:val="90"/>
  </w:num>
  <w:num w:numId="68">
    <w:abstractNumId w:val="70"/>
  </w:num>
  <w:num w:numId="69">
    <w:abstractNumId w:val="9"/>
  </w:num>
  <w:num w:numId="70">
    <w:abstractNumId w:val="68"/>
  </w:num>
  <w:num w:numId="71">
    <w:abstractNumId w:val="77"/>
  </w:num>
  <w:num w:numId="72">
    <w:abstractNumId w:val="33"/>
  </w:num>
  <w:num w:numId="73">
    <w:abstractNumId w:val="46"/>
  </w:num>
  <w:num w:numId="74">
    <w:abstractNumId w:val="95"/>
  </w:num>
  <w:num w:numId="75">
    <w:abstractNumId w:val="86"/>
  </w:num>
  <w:num w:numId="76">
    <w:abstractNumId w:val="93"/>
  </w:num>
  <w:num w:numId="77">
    <w:abstractNumId w:val="61"/>
  </w:num>
  <w:num w:numId="78">
    <w:abstractNumId w:val="62"/>
  </w:num>
  <w:num w:numId="79">
    <w:abstractNumId w:val="122"/>
  </w:num>
  <w:num w:numId="80">
    <w:abstractNumId w:val="8"/>
  </w:num>
  <w:num w:numId="81">
    <w:abstractNumId w:val="27"/>
  </w:num>
  <w:num w:numId="82">
    <w:abstractNumId w:val="98"/>
  </w:num>
  <w:num w:numId="83">
    <w:abstractNumId w:val="10"/>
  </w:num>
  <w:num w:numId="84">
    <w:abstractNumId w:val="88"/>
  </w:num>
  <w:num w:numId="85">
    <w:abstractNumId w:val="18"/>
  </w:num>
  <w:num w:numId="86">
    <w:abstractNumId w:val="55"/>
  </w:num>
  <w:num w:numId="87">
    <w:abstractNumId w:val="37"/>
  </w:num>
  <w:num w:numId="88">
    <w:abstractNumId w:val="99"/>
  </w:num>
  <w:num w:numId="89">
    <w:abstractNumId w:val="56"/>
  </w:num>
  <w:num w:numId="90">
    <w:abstractNumId w:val="26"/>
  </w:num>
  <w:num w:numId="91">
    <w:abstractNumId w:val="102"/>
  </w:num>
  <w:num w:numId="92">
    <w:abstractNumId w:val="60"/>
  </w:num>
  <w:num w:numId="93">
    <w:abstractNumId w:val="14"/>
  </w:num>
  <w:num w:numId="94">
    <w:abstractNumId w:val="101"/>
  </w:num>
  <w:num w:numId="95">
    <w:abstractNumId w:val="125"/>
  </w:num>
  <w:num w:numId="96">
    <w:abstractNumId w:val="135"/>
  </w:num>
  <w:num w:numId="97">
    <w:abstractNumId w:val="112"/>
  </w:num>
  <w:num w:numId="98">
    <w:abstractNumId w:val="107"/>
  </w:num>
  <w:num w:numId="99">
    <w:abstractNumId w:val="5"/>
  </w:num>
  <w:num w:numId="100">
    <w:abstractNumId w:val="81"/>
  </w:num>
  <w:num w:numId="101">
    <w:abstractNumId w:val="84"/>
  </w:num>
  <w:num w:numId="102">
    <w:abstractNumId w:val="40"/>
  </w:num>
  <w:num w:numId="103">
    <w:abstractNumId w:val="7"/>
  </w:num>
  <w:num w:numId="104">
    <w:abstractNumId w:val="12"/>
  </w:num>
  <w:num w:numId="105">
    <w:abstractNumId w:val="115"/>
  </w:num>
  <w:num w:numId="106">
    <w:abstractNumId w:val="3"/>
  </w:num>
  <w:num w:numId="107">
    <w:abstractNumId w:val="137"/>
  </w:num>
  <w:num w:numId="108">
    <w:abstractNumId w:val="23"/>
  </w:num>
  <w:num w:numId="109">
    <w:abstractNumId w:val="85"/>
  </w:num>
  <w:num w:numId="110">
    <w:abstractNumId w:val="100"/>
  </w:num>
  <w:num w:numId="111">
    <w:abstractNumId w:val="72"/>
  </w:num>
  <w:num w:numId="112">
    <w:abstractNumId w:val="16"/>
  </w:num>
  <w:num w:numId="113">
    <w:abstractNumId w:val="116"/>
  </w:num>
  <w:num w:numId="114">
    <w:abstractNumId w:val="66"/>
  </w:num>
  <w:num w:numId="115">
    <w:abstractNumId w:val="71"/>
  </w:num>
  <w:num w:numId="116">
    <w:abstractNumId w:val="76"/>
  </w:num>
  <w:num w:numId="117">
    <w:abstractNumId w:val="54"/>
  </w:num>
  <w:num w:numId="118">
    <w:abstractNumId w:val="89"/>
  </w:num>
  <w:num w:numId="119">
    <w:abstractNumId w:val="38"/>
  </w:num>
  <w:num w:numId="120">
    <w:abstractNumId w:val="43"/>
  </w:num>
  <w:num w:numId="121">
    <w:abstractNumId w:val="52"/>
  </w:num>
  <w:num w:numId="122">
    <w:abstractNumId w:val="2"/>
  </w:num>
  <w:num w:numId="123">
    <w:abstractNumId w:val="63"/>
  </w:num>
  <w:num w:numId="124">
    <w:abstractNumId w:val="82"/>
  </w:num>
  <w:num w:numId="125">
    <w:abstractNumId w:val="34"/>
  </w:num>
  <w:num w:numId="126">
    <w:abstractNumId w:val="131"/>
  </w:num>
  <w:num w:numId="127">
    <w:abstractNumId w:val="44"/>
  </w:num>
  <w:num w:numId="128">
    <w:abstractNumId w:val="28"/>
  </w:num>
  <w:num w:numId="129">
    <w:abstractNumId w:val="118"/>
  </w:num>
  <w:num w:numId="130">
    <w:abstractNumId w:val="108"/>
  </w:num>
  <w:num w:numId="131">
    <w:abstractNumId w:val="96"/>
  </w:num>
  <w:num w:numId="132">
    <w:abstractNumId w:val="58"/>
  </w:num>
  <w:num w:numId="133">
    <w:abstractNumId w:val="126"/>
  </w:num>
  <w:num w:numId="134">
    <w:abstractNumId w:val="29"/>
  </w:num>
  <w:num w:numId="135">
    <w:abstractNumId w:val="67"/>
  </w:num>
  <w:num w:numId="136">
    <w:abstractNumId w:val="97"/>
  </w:num>
  <w:num w:numId="137">
    <w:abstractNumId w:val="19"/>
  </w:num>
  <w:num w:numId="138">
    <w:abstractNumId w:val="12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E1"/>
    <w:rsid w:val="00016F9B"/>
    <w:rsid w:val="00041077"/>
    <w:rsid w:val="00081140"/>
    <w:rsid w:val="00081850"/>
    <w:rsid w:val="00086567"/>
    <w:rsid w:val="00094100"/>
    <w:rsid w:val="000B5141"/>
    <w:rsid w:val="000C053D"/>
    <w:rsid w:val="000E048F"/>
    <w:rsid w:val="000E4A14"/>
    <w:rsid w:val="000E7E3E"/>
    <w:rsid w:val="000F6D74"/>
    <w:rsid w:val="00101735"/>
    <w:rsid w:val="001048D7"/>
    <w:rsid w:val="00113DF1"/>
    <w:rsid w:val="0011589C"/>
    <w:rsid w:val="001175DE"/>
    <w:rsid w:val="001208B5"/>
    <w:rsid w:val="00122240"/>
    <w:rsid w:val="00122454"/>
    <w:rsid w:val="00123B00"/>
    <w:rsid w:val="001250BD"/>
    <w:rsid w:val="00132F35"/>
    <w:rsid w:val="0013630B"/>
    <w:rsid w:val="0014032E"/>
    <w:rsid w:val="00163FE1"/>
    <w:rsid w:val="001662BC"/>
    <w:rsid w:val="00171083"/>
    <w:rsid w:val="00171D3F"/>
    <w:rsid w:val="00173F17"/>
    <w:rsid w:val="00194103"/>
    <w:rsid w:val="00195550"/>
    <w:rsid w:val="001A47B5"/>
    <w:rsid w:val="001B55B1"/>
    <w:rsid w:val="001B72A6"/>
    <w:rsid w:val="001D0C75"/>
    <w:rsid w:val="00203F6D"/>
    <w:rsid w:val="00234F35"/>
    <w:rsid w:val="002406FE"/>
    <w:rsid w:val="00240E8F"/>
    <w:rsid w:val="002476F0"/>
    <w:rsid w:val="0025251E"/>
    <w:rsid w:val="002621B7"/>
    <w:rsid w:val="00280259"/>
    <w:rsid w:val="0028140C"/>
    <w:rsid w:val="00284BF9"/>
    <w:rsid w:val="0028722A"/>
    <w:rsid w:val="00287D51"/>
    <w:rsid w:val="00295AE3"/>
    <w:rsid w:val="002A1BB9"/>
    <w:rsid w:val="002D29E2"/>
    <w:rsid w:val="002F7C8C"/>
    <w:rsid w:val="00303C38"/>
    <w:rsid w:val="00311CCA"/>
    <w:rsid w:val="0031437E"/>
    <w:rsid w:val="00316454"/>
    <w:rsid w:val="00324C1A"/>
    <w:rsid w:val="00367ED2"/>
    <w:rsid w:val="003712B4"/>
    <w:rsid w:val="00375FEA"/>
    <w:rsid w:val="003819B7"/>
    <w:rsid w:val="00387874"/>
    <w:rsid w:val="003A02BD"/>
    <w:rsid w:val="003A7BFC"/>
    <w:rsid w:val="003B09D2"/>
    <w:rsid w:val="003B4748"/>
    <w:rsid w:val="003B5375"/>
    <w:rsid w:val="003C35A9"/>
    <w:rsid w:val="003F103B"/>
    <w:rsid w:val="00400E6F"/>
    <w:rsid w:val="0043061F"/>
    <w:rsid w:val="00430DC8"/>
    <w:rsid w:val="00455A15"/>
    <w:rsid w:val="00470F32"/>
    <w:rsid w:val="00482C20"/>
    <w:rsid w:val="00482E40"/>
    <w:rsid w:val="00493109"/>
    <w:rsid w:val="0049655A"/>
    <w:rsid w:val="004D3C81"/>
    <w:rsid w:val="004F12FB"/>
    <w:rsid w:val="00503719"/>
    <w:rsid w:val="005176C7"/>
    <w:rsid w:val="00532D7E"/>
    <w:rsid w:val="00533FC2"/>
    <w:rsid w:val="0053619A"/>
    <w:rsid w:val="0053735D"/>
    <w:rsid w:val="00540131"/>
    <w:rsid w:val="00541196"/>
    <w:rsid w:val="00575BD5"/>
    <w:rsid w:val="00596278"/>
    <w:rsid w:val="005A6350"/>
    <w:rsid w:val="005C4D73"/>
    <w:rsid w:val="005F66A8"/>
    <w:rsid w:val="0060709D"/>
    <w:rsid w:val="006244B2"/>
    <w:rsid w:val="00636661"/>
    <w:rsid w:val="006533B8"/>
    <w:rsid w:val="006535EB"/>
    <w:rsid w:val="0065628F"/>
    <w:rsid w:val="00683554"/>
    <w:rsid w:val="00687D34"/>
    <w:rsid w:val="00694E27"/>
    <w:rsid w:val="006A60DE"/>
    <w:rsid w:val="006A65D6"/>
    <w:rsid w:val="006B6B4B"/>
    <w:rsid w:val="006C0851"/>
    <w:rsid w:val="006E5C09"/>
    <w:rsid w:val="007075C7"/>
    <w:rsid w:val="00710F24"/>
    <w:rsid w:val="00714A49"/>
    <w:rsid w:val="00716769"/>
    <w:rsid w:val="00725714"/>
    <w:rsid w:val="00731E64"/>
    <w:rsid w:val="00745D60"/>
    <w:rsid w:val="00746C6A"/>
    <w:rsid w:val="007648D3"/>
    <w:rsid w:val="00780F0A"/>
    <w:rsid w:val="007817FE"/>
    <w:rsid w:val="00783AB6"/>
    <w:rsid w:val="00790353"/>
    <w:rsid w:val="007937BF"/>
    <w:rsid w:val="007A40E8"/>
    <w:rsid w:val="007B289D"/>
    <w:rsid w:val="007B7866"/>
    <w:rsid w:val="007C2CA8"/>
    <w:rsid w:val="007C5349"/>
    <w:rsid w:val="007C567B"/>
    <w:rsid w:val="007E10A4"/>
    <w:rsid w:val="007F63A1"/>
    <w:rsid w:val="00803CEB"/>
    <w:rsid w:val="00806E6B"/>
    <w:rsid w:val="0081490C"/>
    <w:rsid w:val="00834DD1"/>
    <w:rsid w:val="00837F37"/>
    <w:rsid w:val="008448E6"/>
    <w:rsid w:val="008541C0"/>
    <w:rsid w:val="00875AA2"/>
    <w:rsid w:val="0088702C"/>
    <w:rsid w:val="008B48EF"/>
    <w:rsid w:val="00901C6B"/>
    <w:rsid w:val="00906ED2"/>
    <w:rsid w:val="009110BF"/>
    <w:rsid w:val="009317D1"/>
    <w:rsid w:val="00960BD8"/>
    <w:rsid w:val="00976A8B"/>
    <w:rsid w:val="009806D6"/>
    <w:rsid w:val="00981702"/>
    <w:rsid w:val="009839F1"/>
    <w:rsid w:val="00985164"/>
    <w:rsid w:val="00996493"/>
    <w:rsid w:val="00997F97"/>
    <w:rsid w:val="009A790D"/>
    <w:rsid w:val="009C21BF"/>
    <w:rsid w:val="009C2CFF"/>
    <w:rsid w:val="009C2EC1"/>
    <w:rsid w:val="009C3C4B"/>
    <w:rsid w:val="009C5D89"/>
    <w:rsid w:val="009C782A"/>
    <w:rsid w:val="00A151B4"/>
    <w:rsid w:val="00A202DA"/>
    <w:rsid w:val="00A36CBA"/>
    <w:rsid w:val="00A43CBC"/>
    <w:rsid w:val="00A46078"/>
    <w:rsid w:val="00A46197"/>
    <w:rsid w:val="00A47B31"/>
    <w:rsid w:val="00A515EB"/>
    <w:rsid w:val="00A54C7B"/>
    <w:rsid w:val="00A635AE"/>
    <w:rsid w:val="00A65C88"/>
    <w:rsid w:val="00A67188"/>
    <w:rsid w:val="00A753F2"/>
    <w:rsid w:val="00A83434"/>
    <w:rsid w:val="00AA4D01"/>
    <w:rsid w:val="00AA5CCA"/>
    <w:rsid w:val="00AB697C"/>
    <w:rsid w:val="00AB6D75"/>
    <w:rsid w:val="00AB7B73"/>
    <w:rsid w:val="00AC31FB"/>
    <w:rsid w:val="00AD100C"/>
    <w:rsid w:val="00AE0CE4"/>
    <w:rsid w:val="00AF23C9"/>
    <w:rsid w:val="00B00CBB"/>
    <w:rsid w:val="00B17EEC"/>
    <w:rsid w:val="00B2025C"/>
    <w:rsid w:val="00B27BB4"/>
    <w:rsid w:val="00B30EF3"/>
    <w:rsid w:val="00B53288"/>
    <w:rsid w:val="00B5665E"/>
    <w:rsid w:val="00B76D78"/>
    <w:rsid w:val="00B77553"/>
    <w:rsid w:val="00B80812"/>
    <w:rsid w:val="00B8175D"/>
    <w:rsid w:val="00B90DDE"/>
    <w:rsid w:val="00B964E9"/>
    <w:rsid w:val="00BA0D85"/>
    <w:rsid w:val="00BA1AC2"/>
    <w:rsid w:val="00BA3D50"/>
    <w:rsid w:val="00BB1697"/>
    <w:rsid w:val="00BB4700"/>
    <w:rsid w:val="00BC3EB9"/>
    <w:rsid w:val="00BC62B4"/>
    <w:rsid w:val="00BD077D"/>
    <w:rsid w:val="00BD077E"/>
    <w:rsid w:val="00BD674D"/>
    <w:rsid w:val="00BE19C1"/>
    <w:rsid w:val="00BE1CB7"/>
    <w:rsid w:val="00BF0226"/>
    <w:rsid w:val="00BF2DF0"/>
    <w:rsid w:val="00C16034"/>
    <w:rsid w:val="00C20864"/>
    <w:rsid w:val="00C424FA"/>
    <w:rsid w:val="00C948AF"/>
    <w:rsid w:val="00CA51AE"/>
    <w:rsid w:val="00CA640B"/>
    <w:rsid w:val="00CC0AD1"/>
    <w:rsid w:val="00CC3F63"/>
    <w:rsid w:val="00CC71A1"/>
    <w:rsid w:val="00CE72A7"/>
    <w:rsid w:val="00D05411"/>
    <w:rsid w:val="00D22D94"/>
    <w:rsid w:val="00D318D9"/>
    <w:rsid w:val="00D31A58"/>
    <w:rsid w:val="00D329B4"/>
    <w:rsid w:val="00D3638B"/>
    <w:rsid w:val="00D42A48"/>
    <w:rsid w:val="00D4374D"/>
    <w:rsid w:val="00D447C6"/>
    <w:rsid w:val="00D63F5A"/>
    <w:rsid w:val="00D6578E"/>
    <w:rsid w:val="00D745BF"/>
    <w:rsid w:val="00D76C9E"/>
    <w:rsid w:val="00D76DB8"/>
    <w:rsid w:val="00D8792F"/>
    <w:rsid w:val="00D91DB6"/>
    <w:rsid w:val="00DA1978"/>
    <w:rsid w:val="00DA6291"/>
    <w:rsid w:val="00DB0FD9"/>
    <w:rsid w:val="00DC6D22"/>
    <w:rsid w:val="00DE0098"/>
    <w:rsid w:val="00DE175B"/>
    <w:rsid w:val="00E01FCC"/>
    <w:rsid w:val="00E12951"/>
    <w:rsid w:val="00E35BCB"/>
    <w:rsid w:val="00E63A2F"/>
    <w:rsid w:val="00EA637B"/>
    <w:rsid w:val="00EA77EA"/>
    <w:rsid w:val="00EB6028"/>
    <w:rsid w:val="00EC455B"/>
    <w:rsid w:val="00ED3764"/>
    <w:rsid w:val="00EE66A0"/>
    <w:rsid w:val="00EF2CD2"/>
    <w:rsid w:val="00EF3154"/>
    <w:rsid w:val="00EF4DED"/>
    <w:rsid w:val="00F0666A"/>
    <w:rsid w:val="00F1324D"/>
    <w:rsid w:val="00F1627D"/>
    <w:rsid w:val="00F34C2E"/>
    <w:rsid w:val="00F57427"/>
    <w:rsid w:val="00F6065F"/>
    <w:rsid w:val="00F63E23"/>
    <w:rsid w:val="00F749C5"/>
    <w:rsid w:val="00F767A7"/>
    <w:rsid w:val="00F85DBE"/>
    <w:rsid w:val="00F91575"/>
    <w:rsid w:val="00FA2A9E"/>
    <w:rsid w:val="00FA4A90"/>
    <w:rsid w:val="00FE7CDE"/>
    <w:rsid w:val="00FF6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C7D39"/>
  <w15:docId w15:val="{A346E5A0-A8CE-42F3-BE17-39ABC007E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D51"/>
  </w:style>
  <w:style w:type="paragraph" w:styleId="Heading1">
    <w:name w:val="heading 1"/>
    <w:basedOn w:val="Normal"/>
    <w:next w:val="Normal"/>
    <w:link w:val="Heading1Char"/>
    <w:uiPriority w:val="9"/>
    <w:qFormat/>
    <w:rsid w:val="00901C6B"/>
    <w:pPr>
      <w:keepNext/>
      <w:keepLines/>
      <w:spacing w:before="120" w:after="120"/>
      <w:jc w:val="center"/>
      <w:outlineLvl w:val="0"/>
    </w:pPr>
    <w:rPr>
      <w:b/>
      <w:sz w:val="32"/>
      <w:szCs w:val="32"/>
    </w:rPr>
  </w:style>
  <w:style w:type="paragraph" w:styleId="Heading2">
    <w:name w:val="heading 2"/>
    <w:basedOn w:val="Normal"/>
    <w:next w:val="Normal"/>
    <w:link w:val="Heading2Char"/>
    <w:uiPriority w:val="9"/>
    <w:unhideWhenUsed/>
    <w:qFormat/>
    <w:pPr>
      <w:keepNext/>
      <w:keepLines/>
      <w:spacing w:before="120" w:after="120"/>
      <w:outlineLvl w:val="1"/>
    </w:pPr>
    <w:rPr>
      <w:b/>
    </w:rPr>
  </w:style>
  <w:style w:type="paragraph" w:styleId="Heading3">
    <w:name w:val="heading 3"/>
    <w:basedOn w:val="Normal"/>
    <w:next w:val="Normal"/>
    <w:uiPriority w:val="9"/>
    <w:unhideWhenUsed/>
    <w:qFormat/>
    <w:pPr>
      <w:keepNext/>
      <w:keepLines/>
      <w:spacing w:before="120" w:after="120"/>
      <w:outlineLvl w:val="2"/>
    </w:pPr>
    <w:rPr>
      <w:b/>
    </w:rPr>
  </w:style>
  <w:style w:type="paragraph" w:styleId="Heading4">
    <w:name w:val="heading 4"/>
    <w:basedOn w:val="Normal"/>
    <w:next w:val="Normal"/>
    <w:uiPriority w:val="9"/>
    <w:unhideWhenUsed/>
    <w:qFormat/>
    <w:pPr>
      <w:keepNext/>
      <w:keepLines/>
      <w:spacing w:before="40"/>
      <w:outlineLvl w:val="3"/>
    </w:pPr>
    <w:rPr>
      <w:rFonts w:ascii="Calibri" w:eastAsia="Calibri" w:hAnsi="Calibri" w:cs="Calibri"/>
      <w:i/>
      <w:color w:val="2E75B5"/>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ind w:left="655" w:right="748"/>
      <w:jc w:val="center"/>
    </w:pPr>
    <w:rPr>
      <w:rFonts w:ascii="Liberation Serif" w:eastAsia="Liberation Serif" w:hAnsi="Liberation Serif" w:cs="Liberation Serif"/>
      <w:b/>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paragraph" w:styleId="ListParagraph">
    <w:name w:val="List Paragraph"/>
    <w:basedOn w:val="Normal"/>
    <w:uiPriority w:val="34"/>
    <w:qFormat/>
    <w:rsid w:val="00EB0F68"/>
    <w:pPr>
      <w:ind w:left="720"/>
      <w:contextualSpacing/>
    </w:pPr>
  </w:style>
  <w:style w:type="character" w:styleId="Strong">
    <w:name w:val="Strong"/>
    <w:basedOn w:val="DefaultParagraphFont"/>
    <w:uiPriority w:val="22"/>
    <w:qFormat/>
    <w:rsid w:val="006A2502"/>
    <w:rPr>
      <w:b/>
      <w:bCs/>
    </w:rPr>
  </w:style>
  <w:style w:type="paragraph" w:styleId="Header">
    <w:name w:val="header"/>
    <w:basedOn w:val="Normal"/>
    <w:link w:val="HeaderChar"/>
    <w:uiPriority w:val="99"/>
    <w:unhideWhenUsed/>
    <w:rsid w:val="006A2502"/>
    <w:pPr>
      <w:tabs>
        <w:tab w:val="center" w:pos="4680"/>
        <w:tab w:val="right" w:pos="9360"/>
      </w:tabs>
    </w:pPr>
  </w:style>
  <w:style w:type="character" w:customStyle="1" w:styleId="HeaderChar">
    <w:name w:val="Header Char"/>
    <w:basedOn w:val="DefaultParagraphFont"/>
    <w:link w:val="Header"/>
    <w:uiPriority w:val="99"/>
    <w:rsid w:val="006A2502"/>
  </w:style>
  <w:style w:type="paragraph" w:styleId="Footer">
    <w:name w:val="footer"/>
    <w:basedOn w:val="Normal"/>
    <w:link w:val="FooterChar"/>
    <w:uiPriority w:val="99"/>
    <w:unhideWhenUsed/>
    <w:rsid w:val="006A2502"/>
    <w:pPr>
      <w:tabs>
        <w:tab w:val="center" w:pos="4680"/>
        <w:tab w:val="right" w:pos="9360"/>
      </w:tabs>
    </w:pPr>
  </w:style>
  <w:style w:type="character" w:customStyle="1" w:styleId="FooterChar">
    <w:name w:val="Footer Char"/>
    <w:basedOn w:val="DefaultParagraphFont"/>
    <w:link w:val="Footer"/>
    <w:uiPriority w:val="99"/>
    <w:rsid w:val="006A2502"/>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Pr>
  </w:style>
  <w:style w:type="paragraph" w:styleId="NormalWeb">
    <w:name w:val="Normal (Web)"/>
    <w:basedOn w:val="Normal"/>
    <w:uiPriority w:val="99"/>
    <w:unhideWhenUsed/>
    <w:rsid w:val="00A67188"/>
    <w:pPr>
      <w:spacing w:before="100" w:beforeAutospacing="1" w:after="100" w:afterAutospacing="1" w:line="240" w:lineRule="auto"/>
      <w:jc w:val="left"/>
    </w:pPr>
    <w:rPr>
      <w:sz w:val="24"/>
      <w:szCs w:val="24"/>
    </w:rPr>
  </w:style>
  <w:style w:type="paragraph" w:styleId="NoSpacing">
    <w:name w:val="No Spacing"/>
    <w:uiPriority w:val="1"/>
    <w:qFormat/>
    <w:rsid w:val="00081140"/>
    <w:pPr>
      <w:spacing w:line="240" w:lineRule="auto"/>
    </w:pPr>
  </w:style>
  <w:style w:type="character" w:customStyle="1" w:styleId="Heading2Char">
    <w:name w:val="Heading 2 Char"/>
    <w:basedOn w:val="DefaultParagraphFont"/>
    <w:link w:val="Heading2"/>
    <w:uiPriority w:val="9"/>
    <w:rsid w:val="00D6578E"/>
    <w:rPr>
      <w:b/>
    </w:rPr>
  </w:style>
  <w:style w:type="paragraph" w:customStyle="1" w:styleId="Text">
    <w:name w:val="Text"/>
    <w:basedOn w:val="Heading1"/>
    <w:link w:val="TextChar"/>
    <w:qFormat/>
    <w:rsid w:val="007C5349"/>
    <w:pPr>
      <w:spacing w:after="0"/>
      <w:jc w:val="both"/>
    </w:pPr>
    <w:rPr>
      <w:b w:val="0"/>
      <w:sz w:val="26"/>
      <w:szCs w:val="28"/>
    </w:rPr>
  </w:style>
  <w:style w:type="paragraph" w:styleId="Caption">
    <w:name w:val="caption"/>
    <w:basedOn w:val="Normal"/>
    <w:next w:val="Normal"/>
    <w:uiPriority w:val="35"/>
    <w:unhideWhenUsed/>
    <w:qFormat/>
    <w:rsid w:val="007B7866"/>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901C6B"/>
    <w:rPr>
      <w:b/>
      <w:sz w:val="32"/>
      <w:szCs w:val="32"/>
    </w:rPr>
  </w:style>
  <w:style w:type="character" w:customStyle="1" w:styleId="TextChar">
    <w:name w:val="Text Char"/>
    <w:basedOn w:val="Heading1Char"/>
    <w:link w:val="Text"/>
    <w:rsid w:val="007C5349"/>
    <w:rPr>
      <w:b w:val="0"/>
      <w:sz w:val="32"/>
      <w:szCs w:val="28"/>
    </w:rPr>
  </w:style>
  <w:style w:type="paragraph" w:styleId="TOCHeading">
    <w:name w:val="TOC Heading"/>
    <w:basedOn w:val="Heading1"/>
    <w:next w:val="Normal"/>
    <w:uiPriority w:val="39"/>
    <w:unhideWhenUsed/>
    <w:qFormat/>
    <w:rsid w:val="003B4748"/>
    <w:pPr>
      <w:spacing w:before="240" w:after="0" w:line="259" w:lineRule="auto"/>
      <w:jc w:val="left"/>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3B4748"/>
    <w:pPr>
      <w:spacing w:after="100"/>
    </w:pPr>
  </w:style>
  <w:style w:type="paragraph" w:styleId="TOC2">
    <w:name w:val="toc 2"/>
    <w:basedOn w:val="Normal"/>
    <w:next w:val="Normal"/>
    <w:autoRedefine/>
    <w:uiPriority w:val="39"/>
    <w:unhideWhenUsed/>
    <w:rsid w:val="003B4748"/>
    <w:pPr>
      <w:spacing w:after="100"/>
      <w:ind w:left="260"/>
    </w:pPr>
  </w:style>
  <w:style w:type="paragraph" w:styleId="TOC3">
    <w:name w:val="toc 3"/>
    <w:basedOn w:val="Normal"/>
    <w:next w:val="Normal"/>
    <w:autoRedefine/>
    <w:uiPriority w:val="39"/>
    <w:unhideWhenUsed/>
    <w:rsid w:val="003B4748"/>
    <w:pPr>
      <w:spacing w:after="100"/>
      <w:ind w:left="520"/>
    </w:pPr>
  </w:style>
  <w:style w:type="character" w:styleId="Hyperlink">
    <w:name w:val="Hyperlink"/>
    <w:basedOn w:val="DefaultParagraphFont"/>
    <w:uiPriority w:val="99"/>
    <w:unhideWhenUsed/>
    <w:rsid w:val="003B4748"/>
    <w:rPr>
      <w:color w:val="0000FF" w:themeColor="hyperlink"/>
      <w:u w:val="single"/>
    </w:rPr>
  </w:style>
  <w:style w:type="paragraph" w:styleId="TableofFigures">
    <w:name w:val="table of figures"/>
    <w:basedOn w:val="Normal"/>
    <w:next w:val="Normal"/>
    <w:uiPriority w:val="99"/>
    <w:unhideWhenUsed/>
    <w:rsid w:val="00D31A58"/>
  </w:style>
  <w:style w:type="character" w:styleId="UnresolvedMention">
    <w:name w:val="Unresolved Mention"/>
    <w:basedOn w:val="DefaultParagraphFont"/>
    <w:uiPriority w:val="99"/>
    <w:semiHidden/>
    <w:unhideWhenUsed/>
    <w:rsid w:val="00EF2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3426">
      <w:bodyDiv w:val="1"/>
      <w:marLeft w:val="0"/>
      <w:marRight w:val="0"/>
      <w:marTop w:val="0"/>
      <w:marBottom w:val="0"/>
      <w:divBdr>
        <w:top w:val="none" w:sz="0" w:space="0" w:color="auto"/>
        <w:left w:val="none" w:sz="0" w:space="0" w:color="auto"/>
        <w:bottom w:val="none" w:sz="0" w:space="0" w:color="auto"/>
        <w:right w:val="none" w:sz="0" w:space="0" w:color="auto"/>
      </w:divBdr>
    </w:div>
    <w:div w:id="140848097">
      <w:bodyDiv w:val="1"/>
      <w:marLeft w:val="0"/>
      <w:marRight w:val="0"/>
      <w:marTop w:val="0"/>
      <w:marBottom w:val="0"/>
      <w:divBdr>
        <w:top w:val="none" w:sz="0" w:space="0" w:color="auto"/>
        <w:left w:val="none" w:sz="0" w:space="0" w:color="auto"/>
        <w:bottom w:val="none" w:sz="0" w:space="0" w:color="auto"/>
        <w:right w:val="none" w:sz="0" w:space="0" w:color="auto"/>
      </w:divBdr>
    </w:div>
    <w:div w:id="143201923">
      <w:bodyDiv w:val="1"/>
      <w:marLeft w:val="0"/>
      <w:marRight w:val="0"/>
      <w:marTop w:val="0"/>
      <w:marBottom w:val="0"/>
      <w:divBdr>
        <w:top w:val="none" w:sz="0" w:space="0" w:color="auto"/>
        <w:left w:val="none" w:sz="0" w:space="0" w:color="auto"/>
        <w:bottom w:val="none" w:sz="0" w:space="0" w:color="auto"/>
        <w:right w:val="none" w:sz="0" w:space="0" w:color="auto"/>
      </w:divBdr>
    </w:div>
    <w:div w:id="372000209">
      <w:bodyDiv w:val="1"/>
      <w:marLeft w:val="0"/>
      <w:marRight w:val="0"/>
      <w:marTop w:val="0"/>
      <w:marBottom w:val="0"/>
      <w:divBdr>
        <w:top w:val="none" w:sz="0" w:space="0" w:color="auto"/>
        <w:left w:val="none" w:sz="0" w:space="0" w:color="auto"/>
        <w:bottom w:val="none" w:sz="0" w:space="0" w:color="auto"/>
        <w:right w:val="none" w:sz="0" w:space="0" w:color="auto"/>
      </w:divBdr>
    </w:div>
    <w:div w:id="432554221">
      <w:bodyDiv w:val="1"/>
      <w:marLeft w:val="0"/>
      <w:marRight w:val="0"/>
      <w:marTop w:val="0"/>
      <w:marBottom w:val="0"/>
      <w:divBdr>
        <w:top w:val="none" w:sz="0" w:space="0" w:color="auto"/>
        <w:left w:val="none" w:sz="0" w:space="0" w:color="auto"/>
        <w:bottom w:val="none" w:sz="0" w:space="0" w:color="auto"/>
        <w:right w:val="none" w:sz="0" w:space="0" w:color="auto"/>
      </w:divBdr>
    </w:div>
    <w:div w:id="461730925">
      <w:bodyDiv w:val="1"/>
      <w:marLeft w:val="0"/>
      <w:marRight w:val="0"/>
      <w:marTop w:val="0"/>
      <w:marBottom w:val="0"/>
      <w:divBdr>
        <w:top w:val="none" w:sz="0" w:space="0" w:color="auto"/>
        <w:left w:val="none" w:sz="0" w:space="0" w:color="auto"/>
        <w:bottom w:val="none" w:sz="0" w:space="0" w:color="auto"/>
        <w:right w:val="none" w:sz="0" w:space="0" w:color="auto"/>
      </w:divBdr>
    </w:div>
    <w:div w:id="492642973">
      <w:bodyDiv w:val="1"/>
      <w:marLeft w:val="0"/>
      <w:marRight w:val="0"/>
      <w:marTop w:val="0"/>
      <w:marBottom w:val="0"/>
      <w:divBdr>
        <w:top w:val="none" w:sz="0" w:space="0" w:color="auto"/>
        <w:left w:val="none" w:sz="0" w:space="0" w:color="auto"/>
        <w:bottom w:val="none" w:sz="0" w:space="0" w:color="auto"/>
        <w:right w:val="none" w:sz="0" w:space="0" w:color="auto"/>
      </w:divBdr>
    </w:div>
    <w:div w:id="565847970">
      <w:bodyDiv w:val="1"/>
      <w:marLeft w:val="0"/>
      <w:marRight w:val="0"/>
      <w:marTop w:val="0"/>
      <w:marBottom w:val="0"/>
      <w:divBdr>
        <w:top w:val="none" w:sz="0" w:space="0" w:color="auto"/>
        <w:left w:val="none" w:sz="0" w:space="0" w:color="auto"/>
        <w:bottom w:val="none" w:sz="0" w:space="0" w:color="auto"/>
        <w:right w:val="none" w:sz="0" w:space="0" w:color="auto"/>
      </w:divBdr>
    </w:div>
    <w:div w:id="721908779">
      <w:bodyDiv w:val="1"/>
      <w:marLeft w:val="0"/>
      <w:marRight w:val="0"/>
      <w:marTop w:val="0"/>
      <w:marBottom w:val="0"/>
      <w:divBdr>
        <w:top w:val="none" w:sz="0" w:space="0" w:color="auto"/>
        <w:left w:val="none" w:sz="0" w:space="0" w:color="auto"/>
        <w:bottom w:val="none" w:sz="0" w:space="0" w:color="auto"/>
        <w:right w:val="none" w:sz="0" w:space="0" w:color="auto"/>
      </w:divBdr>
    </w:div>
    <w:div w:id="983395298">
      <w:bodyDiv w:val="1"/>
      <w:marLeft w:val="0"/>
      <w:marRight w:val="0"/>
      <w:marTop w:val="0"/>
      <w:marBottom w:val="0"/>
      <w:divBdr>
        <w:top w:val="none" w:sz="0" w:space="0" w:color="auto"/>
        <w:left w:val="none" w:sz="0" w:space="0" w:color="auto"/>
        <w:bottom w:val="none" w:sz="0" w:space="0" w:color="auto"/>
        <w:right w:val="none" w:sz="0" w:space="0" w:color="auto"/>
      </w:divBdr>
    </w:div>
    <w:div w:id="985818132">
      <w:bodyDiv w:val="1"/>
      <w:marLeft w:val="0"/>
      <w:marRight w:val="0"/>
      <w:marTop w:val="0"/>
      <w:marBottom w:val="0"/>
      <w:divBdr>
        <w:top w:val="none" w:sz="0" w:space="0" w:color="auto"/>
        <w:left w:val="none" w:sz="0" w:space="0" w:color="auto"/>
        <w:bottom w:val="none" w:sz="0" w:space="0" w:color="auto"/>
        <w:right w:val="none" w:sz="0" w:space="0" w:color="auto"/>
      </w:divBdr>
    </w:div>
    <w:div w:id="1007712173">
      <w:bodyDiv w:val="1"/>
      <w:marLeft w:val="0"/>
      <w:marRight w:val="0"/>
      <w:marTop w:val="0"/>
      <w:marBottom w:val="0"/>
      <w:divBdr>
        <w:top w:val="none" w:sz="0" w:space="0" w:color="auto"/>
        <w:left w:val="none" w:sz="0" w:space="0" w:color="auto"/>
        <w:bottom w:val="none" w:sz="0" w:space="0" w:color="auto"/>
        <w:right w:val="none" w:sz="0" w:space="0" w:color="auto"/>
      </w:divBdr>
    </w:div>
    <w:div w:id="1049458483">
      <w:bodyDiv w:val="1"/>
      <w:marLeft w:val="0"/>
      <w:marRight w:val="0"/>
      <w:marTop w:val="0"/>
      <w:marBottom w:val="0"/>
      <w:divBdr>
        <w:top w:val="none" w:sz="0" w:space="0" w:color="auto"/>
        <w:left w:val="none" w:sz="0" w:space="0" w:color="auto"/>
        <w:bottom w:val="none" w:sz="0" w:space="0" w:color="auto"/>
        <w:right w:val="none" w:sz="0" w:space="0" w:color="auto"/>
      </w:divBdr>
    </w:div>
    <w:div w:id="1108741718">
      <w:bodyDiv w:val="1"/>
      <w:marLeft w:val="0"/>
      <w:marRight w:val="0"/>
      <w:marTop w:val="0"/>
      <w:marBottom w:val="0"/>
      <w:divBdr>
        <w:top w:val="none" w:sz="0" w:space="0" w:color="auto"/>
        <w:left w:val="none" w:sz="0" w:space="0" w:color="auto"/>
        <w:bottom w:val="none" w:sz="0" w:space="0" w:color="auto"/>
        <w:right w:val="none" w:sz="0" w:space="0" w:color="auto"/>
      </w:divBdr>
    </w:div>
    <w:div w:id="1210150682">
      <w:bodyDiv w:val="1"/>
      <w:marLeft w:val="0"/>
      <w:marRight w:val="0"/>
      <w:marTop w:val="0"/>
      <w:marBottom w:val="0"/>
      <w:divBdr>
        <w:top w:val="none" w:sz="0" w:space="0" w:color="auto"/>
        <w:left w:val="none" w:sz="0" w:space="0" w:color="auto"/>
        <w:bottom w:val="none" w:sz="0" w:space="0" w:color="auto"/>
        <w:right w:val="none" w:sz="0" w:space="0" w:color="auto"/>
      </w:divBdr>
    </w:div>
    <w:div w:id="1273392443">
      <w:bodyDiv w:val="1"/>
      <w:marLeft w:val="0"/>
      <w:marRight w:val="0"/>
      <w:marTop w:val="0"/>
      <w:marBottom w:val="0"/>
      <w:divBdr>
        <w:top w:val="none" w:sz="0" w:space="0" w:color="auto"/>
        <w:left w:val="none" w:sz="0" w:space="0" w:color="auto"/>
        <w:bottom w:val="none" w:sz="0" w:space="0" w:color="auto"/>
        <w:right w:val="none" w:sz="0" w:space="0" w:color="auto"/>
      </w:divBdr>
    </w:div>
    <w:div w:id="1343237528">
      <w:bodyDiv w:val="1"/>
      <w:marLeft w:val="0"/>
      <w:marRight w:val="0"/>
      <w:marTop w:val="0"/>
      <w:marBottom w:val="0"/>
      <w:divBdr>
        <w:top w:val="none" w:sz="0" w:space="0" w:color="auto"/>
        <w:left w:val="none" w:sz="0" w:space="0" w:color="auto"/>
        <w:bottom w:val="none" w:sz="0" w:space="0" w:color="auto"/>
        <w:right w:val="none" w:sz="0" w:space="0" w:color="auto"/>
      </w:divBdr>
    </w:div>
    <w:div w:id="1389766247">
      <w:bodyDiv w:val="1"/>
      <w:marLeft w:val="0"/>
      <w:marRight w:val="0"/>
      <w:marTop w:val="0"/>
      <w:marBottom w:val="0"/>
      <w:divBdr>
        <w:top w:val="none" w:sz="0" w:space="0" w:color="auto"/>
        <w:left w:val="none" w:sz="0" w:space="0" w:color="auto"/>
        <w:bottom w:val="none" w:sz="0" w:space="0" w:color="auto"/>
        <w:right w:val="none" w:sz="0" w:space="0" w:color="auto"/>
      </w:divBdr>
    </w:div>
    <w:div w:id="1674340164">
      <w:bodyDiv w:val="1"/>
      <w:marLeft w:val="0"/>
      <w:marRight w:val="0"/>
      <w:marTop w:val="0"/>
      <w:marBottom w:val="0"/>
      <w:divBdr>
        <w:top w:val="none" w:sz="0" w:space="0" w:color="auto"/>
        <w:left w:val="none" w:sz="0" w:space="0" w:color="auto"/>
        <w:bottom w:val="none" w:sz="0" w:space="0" w:color="auto"/>
        <w:right w:val="none" w:sz="0" w:space="0" w:color="auto"/>
      </w:divBdr>
    </w:div>
    <w:div w:id="1750883176">
      <w:bodyDiv w:val="1"/>
      <w:marLeft w:val="0"/>
      <w:marRight w:val="0"/>
      <w:marTop w:val="0"/>
      <w:marBottom w:val="0"/>
      <w:divBdr>
        <w:top w:val="none" w:sz="0" w:space="0" w:color="auto"/>
        <w:left w:val="none" w:sz="0" w:space="0" w:color="auto"/>
        <w:bottom w:val="none" w:sz="0" w:space="0" w:color="auto"/>
        <w:right w:val="none" w:sz="0" w:space="0" w:color="auto"/>
      </w:divBdr>
    </w:div>
    <w:div w:id="1876426883">
      <w:bodyDiv w:val="1"/>
      <w:marLeft w:val="0"/>
      <w:marRight w:val="0"/>
      <w:marTop w:val="0"/>
      <w:marBottom w:val="0"/>
      <w:divBdr>
        <w:top w:val="none" w:sz="0" w:space="0" w:color="auto"/>
        <w:left w:val="none" w:sz="0" w:space="0" w:color="auto"/>
        <w:bottom w:val="none" w:sz="0" w:space="0" w:color="auto"/>
        <w:right w:val="none" w:sz="0" w:space="0" w:color="auto"/>
      </w:divBdr>
    </w:div>
    <w:div w:id="1961184229">
      <w:bodyDiv w:val="1"/>
      <w:marLeft w:val="0"/>
      <w:marRight w:val="0"/>
      <w:marTop w:val="0"/>
      <w:marBottom w:val="0"/>
      <w:divBdr>
        <w:top w:val="none" w:sz="0" w:space="0" w:color="auto"/>
        <w:left w:val="none" w:sz="0" w:space="0" w:color="auto"/>
        <w:bottom w:val="none" w:sz="0" w:space="0" w:color="auto"/>
        <w:right w:val="none" w:sz="0" w:space="0" w:color="auto"/>
      </w:divBdr>
    </w:div>
    <w:div w:id="1976639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20.png"/><Relationship Id="rId11" Type="http://schemas.openxmlformats.org/officeDocument/2006/relationships/image" Target="media/image8.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nextjs.org/docs" TargetMode="Externa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footer" Target="footer2.xml"/><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fontTable" Target="fontTable.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H5IVNor+fz3D4s4+rrv6v0h1wQ==">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775D5C-C2AA-4892-8A7E-CA280F84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113</Pages>
  <Words>17143</Words>
  <Characters>97716</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eru Youna</dc:creator>
  <cp:lastModifiedBy>Moeru Youna</cp:lastModifiedBy>
  <cp:revision>199</cp:revision>
  <dcterms:created xsi:type="dcterms:W3CDTF">2024-11-07T12:53:00Z</dcterms:created>
  <dcterms:modified xsi:type="dcterms:W3CDTF">2024-12-18T16:31:00Z</dcterms:modified>
</cp:coreProperties>
</file>